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5E" w:rsidRDefault="00BE1184" w:rsidP="0039213C">
      <w:pPr>
        <w:ind w:hanging="851"/>
        <w:contextualSpacing/>
        <w:rPr>
          <w:sz w:val="36"/>
          <w:szCs w:val="36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7073770" cy="99284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770" cy="992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10" w:rsidRPr="006D7E10" w:rsidRDefault="006D7E10" w:rsidP="0039213C">
      <w:pPr>
        <w:ind w:hanging="851"/>
        <w:contextualSpacing/>
        <w:rPr>
          <w:sz w:val="28"/>
          <w:szCs w:val="28"/>
        </w:rPr>
      </w:pPr>
    </w:p>
    <w:p w:rsidR="00BE1184" w:rsidRDefault="00BE1184" w:rsidP="006D7E10">
      <w:pPr>
        <w:contextualSpacing/>
        <w:rPr>
          <w:b/>
          <w:sz w:val="28"/>
          <w:szCs w:val="28"/>
        </w:rPr>
      </w:pPr>
    </w:p>
    <w:p w:rsidR="00BE1184" w:rsidRDefault="00BE1184" w:rsidP="006D7E10">
      <w:pPr>
        <w:contextualSpacing/>
        <w:rPr>
          <w:b/>
          <w:sz w:val="28"/>
          <w:szCs w:val="28"/>
        </w:rPr>
      </w:pPr>
    </w:p>
    <w:p w:rsidR="00BE1184" w:rsidRDefault="00BE1184" w:rsidP="006D7E10">
      <w:pPr>
        <w:contextualSpacing/>
        <w:rPr>
          <w:b/>
          <w:sz w:val="28"/>
          <w:szCs w:val="28"/>
        </w:rPr>
      </w:pPr>
    </w:p>
    <w:p w:rsidR="0051045E" w:rsidRPr="006D7E10" w:rsidRDefault="004534CB" w:rsidP="006D7E10">
      <w:pPr>
        <w:contextualSpacing/>
        <w:rPr>
          <w:b/>
          <w:sz w:val="28"/>
          <w:szCs w:val="28"/>
        </w:rPr>
      </w:pPr>
      <w:r w:rsidRPr="006D7E10">
        <w:rPr>
          <w:b/>
          <w:sz w:val="28"/>
          <w:szCs w:val="28"/>
        </w:rPr>
        <w:t>Партнеры</w:t>
      </w:r>
      <w:r w:rsidR="00FD4BAE" w:rsidRPr="006D7E10">
        <w:rPr>
          <w:b/>
          <w:sz w:val="28"/>
          <w:szCs w:val="28"/>
        </w:rPr>
        <w:t>:</w:t>
      </w:r>
    </w:p>
    <w:p w:rsidR="00A76B77" w:rsidRPr="006D7E10" w:rsidRDefault="00A76B77" w:rsidP="0051045E">
      <w:pPr>
        <w:ind w:firstLine="284"/>
        <w:contextualSpacing/>
        <w:rPr>
          <w:b/>
          <w:sz w:val="28"/>
          <w:szCs w:val="28"/>
        </w:rPr>
      </w:pPr>
    </w:p>
    <w:p w:rsidR="00A76B77" w:rsidRPr="006B02BD" w:rsidRDefault="00A76B77" w:rsidP="0051045E">
      <w:pPr>
        <w:ind w:firstLine="284"/>
        <w:contextualSpacing/>
        <w:rPr>
          <w:color w:val="202124"/>
          <w:sz w:val="28"/>
          <w:szCs w:val="28"/>
          <w:shd w:val="clear" w:color="auto" w:fill="FFFFFF"/>
        </w:rPr>
      </w:pPr>
      <w:r w:rsidRPr="006B02BD">
        <w:rPr>
          <w:color w:val="202124"/>
          <w:sz w:val="28"/>
          <w:szCs w:val="28"/>
          <w:shd w:val="clear" w:color="auto" w:fill="FFFFFF"/>
        </w:rPr>
        <w:t>ГБУК СО «Тольяттинская филармония»</w:t>
      </w:r>
      <w:r w:rsidR="00F072D2" w:rsidRPr="006B02BD">
        <w:rPr>
          <w:color w:val="202124"/>
          <w:sz w:val="28"/>
          <w:szCs w:val="28"/>
          <w:shd w:val="clear" w:color="auto" w:fill="FFFFFF"/>
        </w:rPr>
        <w:t>,</w:t>
      </w:r>
    </w:p>
    <w:p w:rsidR="00F072D2" w:rsidRPr="006B02BD" w:rsidRDefault="00F072D2" w:rsidP="00F072D2">
      <w:pPr>
        <w:ind w:left="284"/>
        <w:contextualSpacing/>
        <w:rPr>
          <w:sz w:val="28"/>
          <w:szCs w:val="28"/>
        </w:rPr>
      </w:pPr>
      <w:r w:rsidRPr="006B02BD">
        <w:rPr>
          <w:sz w:val="28"/>
          <w:szCs w:val="28"/>
        </w:rPr>
        <w:t xml:space="preserve">МБУК «Объединение детских библиотек» г.о. Тольятти, </w:t>
      </w:r>
    </w:p>
    <w:p w:rsidR="00F072D2" w:rsidRPr="006B02BD" w:rsidRDefault="00F072D2" w:rsidP="00F072D2">
      <w:pPr>
        <w:ind w:left="284"/>
        <w:contextualSpacing/>
        <w:rPr>
          <w:sz w:val="28"/>
          <w:szCs w:val="28"/>
        </w:rPr>
      </w:pPr>
      <w:r w:rsidRPr="006B02BD">
        <w:rPr>
          <w:sz w:val="28"/>
          <w:szCs w:val="28"/>
        </w:rPr>
        <w:t xml:space="preserve">МБУИ Молодежный Драматический Театр г.о. Тольятти, </w:t>
      </w:r>
    </w:p>
    <w:p w:rsidR="00F072D2" w:rsidRPr="006B02BD" w:rsidRDefault="00F072D2" w:rsidP="00F072D2">
      <w:pPr>
        <w:ind w:left="284"/>
        <w:contextualSpacing/>
        <w:rPr>
          <w:sz w:val="28"/>
          <w:szCs w:val="28"/>
        </w:rPr>
      </w:pPr>
      <w:r w:rsidRPr="006B02BD">
        <w:rPr>
          <w:sz w:val="28"/>
          <w:szCs w:val="28"/>
        </w:rPr>
        <w:t xml:space="preserve">МБУ «Школа № 82» г.о Тольятти,   </w:t>
      </w:r>
    </w:p>
    <w:p w:rsidR="00FD4BAE" w:rsidRPr="006B02BD" w:rsidRDefault="00F072D2" w:rsidP="00577A59">
      <w:pPr>
        <w:contextualSpacing/>
        <w:rPr>
          <w:sz w:val="28"/>
          <w:szCs w:val="28"/>
        </w:rPr>
      </w:pPr>
      <w:r w:rsidRPr="006B02BD">
        <w:rPr>
          <w:sz w:val="28"/>
          <w:szCs w:val="28"/>
        </w:rPr>
        <w:t xml:space="preserve">    </w:t>
      </w:r>
      <w:r w:rsidR="004534CB" w:rsidRPr="006B02BD">
        <w:rPr>
          <w:sz w:val="28"/>
          <w:szCs w:val="28"/>
        </w:rPr>
        <w:t>МБУ ДО ДХШ им. М.М. Пл</w:t>
      </w:r>
      <w:r w:rsidR="00F93432" w:rsidRPr="006B02BD">
        <w:rPr>
          <w:sz w:val="28"/>
          <w:szCs w:val="28"/>
        </w:rPr>
        <w:t>и</w:t>
      </w:r>
      <w:r w:rsidR="004534CB" w:rsidRPr="006B02BD">
        <w:rPr>
          <w:sz w:val="28"/>
          <w:szCs w:val="28"/>
        </w:rPr>
        <w:t>сецкой.</w:t>
      </w:r>
      <w:r w:rsidR="00D0229E" w:rsidRPr="006B02BD">
        <w:rPr>
          <w:sz w:val="28"/>
          <w:szCs w:val="28"/>
          <w:highlight w:val="yellow"/>
        </w:rPr>
        <w:t xml:space="preserve"> </w:t>
      </w:r>
    </w:p>
    <w:p w:rsidR="00091B6B" w:rsidRPr="006D7E10" w:rsidRDefault="004D5B5F" w:rsidP="00205B80">
      <w:pPr>
        <w:contextualSpacing/>
        <w:rPr>
          <w:b/>
          <w:sz w:val="28"/>
          <w:szCs w:val="28"/>
        </w:rPr>
      </w:pPr>
      <w:r w:rsidRPr="006D7E10">
        <w:rPr>
          <w:b/>
          <w:sz w:val="28"/>
          <w:szCs w:val="28"/>
        </w:rPr>
        <w:t xml:space="preserve">   </w:t>
      </w:r>
    </w:p>
    <w:p w:rsidR="000A3161" w:rsidRPr="006D7E10" w:rsidRDefault="00A81E26" w:rsidP="0051045E">
      <w:pPr>
        <w:ind w:firstLine="284"/>
        <w:contextualSpacing/>
        <w:rPr>
          <w:sz w:val="28"/>
          <w:szCs w:val="28"/>
        </w:rPr>
      </w:pPr>
      <w:r w:rsidRPr="006D7E10">
        <w:rPr>
          <w:b/>
          <w:sz w:val="28"/>
          <w:szCs w:val="28"/>
        </w:rPr>
        <w:t>Цел</w:t>
      </w:r>
      <w:r w:rsidR="00EA4A04" w:rsidRPr="006D7E10">
        <w:rPr>
          <w:b/>
          <w:sz w:val="28"/>
          <w:szCs w:val="28"/>
        </w:rPr>
        <w:t>и</w:t>
      </w:r>
      <w:r w:rsidRPr="006D7E10">
        <w:rPr>
          <w:b/>
          <w:sz w:val="28"/>
          <w:szCs w:val="28"/>
        </w:rPr>
        <w:t xml:space="preserve"> </w:t>
      </w:r>
      <w:r w:rsidR="00BA7EA2" w:rsidRPr="006D7E10">
        <w:rPr>
          <w:b/>
          <w:sz w:val="28"/>
          <w:szCs w:val="28"/>
        </w:rPr>
        <w:t>Фестивал</w:t>
      </w:r>
      <w:r w:rsidRPr="006D7E10">
        <w:rPr>
          <w:b/>
          <w:sz w:val="28"/>
          <w:szCs w:val="28"/>
        </w:rPr>
        <w:t xml:space="preserve">я: </w:t>
      </w:r>
      <w:r w:rsidRPr="006D7E10">
        <w:rPr>
          <w:sz w:val="28"/>
          <w:szCs w:val="28"/>
        </w:rPr>
        <w:t xml:space="preserve"> </w:t>
      </w:r>
    </w:p>
    <w:p w:rsidR="00EC7E07" w:rsidRPr="006D7E10" w:rsidRDefault="00EC7E07" w:rsidP="00205B80">
      <w:pPr>
        <w:contextualSpacing/>
        <w:rPr>
          <w:sz w:val="28"/>
          <w:szCs w:val="28"/>
        </w:rPr>
      </w:pPr>
    </w:p>
    <w:p w:rsidR="000A3161" w:rsidRPr="006D7E10" w:rsidRDefault="000A3161" w:rsidP="009665E9">
      <w:pPr>
        <w:ind w:firstLine="709"/>
        <w:contextualSpacing/>
        <w:rPr>
          <w:sz w:val="28"/>
          <w:szCs w:val="28"/>
        </w:rPr>
      </w:pPr>
      <w:r w:rsidRPr="006D7E10">
        <w:rPr>
          <w:sz w:val="28"/>
          <w:szCs w:val="28"/>
        </w:rPr>
        <w:t xml:space="preserve">- </w:t>
      </w:r>
      <w:r w:rsidR="00677906" w:rsidRPr="006D7E10">
        <w:rPr>
          <w:sz w:val="28"/>
          <w:szCs w:val="28"/>
        </w:rPr>
        <w:t>Популяризация творчества Александра Сергеевича Пушкина, об</w:t>
      </w:r>
      <w:r w:rsidR="007F347C" w:rsidRPr="006D7E10">
        <w:rPr>
          <w:sz w:val="28"/>
          <w:szCs w:val="28"/>
        </w:rPr>
        <w:t>ъединяющего культуры</w:t>
      </w:r>
      <w:r w:rsidR="00677906" w:rsidRPr="006D7E10">
        <w:rPr>
          <w:sz w:val="28"/>
          <w:szCs w:val="28"/>
        </w:rPr>
        <w:t xml:space="preserve"> народов России</w:t>
      </w:r>
      <w:r w:rsidRPr="006D7E10">
        <w:rPr>
          <w:sz w:val="28"/>
          <w:szCs w:val="28"/>
        </w:rPr>
        <w:t>;</w:t>
      </w:r>
    </w:p>
    <w:p w:rsidR="000A3161" w:rsidRPr="006D7E10" w:rsidRDefault="000A3161" w:rsidP="009665E9">
      <w:pPr>
        <w:ind w:firstLine="709"/>
        <w:contextualSpacing/>
        <w:rPr>
          <w:sz w:val="28"/>
          <w:szCs w:val="28"/>
        </w:rPr>
      </w:pPr>
      <w:r w:rsidRPr="006D7E10">
        <w:rPr>
          <w:sz w:val="28"/>
          <w:szCs w:val="28"/>
        </w:rPr>
        <w:t xml:space="preserve">- </w:t>
      </w:r>
      <w:r w:rsidR="00A76B77" w:rsidRPr="006D7E10">
        <w:rPr>
          <w:sz w:val="28"/>
          <w:szCs w:val="28"/>
        </w:rPr>
        <w:t>Популяризация и п</w:t>
      </w:r>
      <w:r w:rsidRPr="006D7E10">
        <w:rPr>
          <w:sz w:val="28"/>
          <w:szCs w:val="28"/>
        </w:rPr>
        <w:t>ропаганда русского языка как основной скрепы р</w:t>
      </w:r>
      <w:r w:rsidR="00F44F59" w:rsidRPr="006D7E10">
        <w:rPr>
          <w:sz w:val="28"/>
          <w:szCs w:val="28"/>
        </w:rPr>
        <w:t>оссий</w:t>
      </w:r>
      <w:r w:rsidRPr="006D7E10">
        <w:rPr>
          <w:sz w:val="28"/>
          <w:szCs w:val="28"/>
        </w:rPr>
        <w:t xml:space="preserve">ской многонациональной культуры;  </w:t>
      </w:r>
    </w:p>
    <w:p w:rsidR="00F44F59" w:rsidRPr="006D7E10" w:rsidRDefault="00F44F59" w:rsidP="009665E9">
      <w:pPr>
        <w:ind w:firstLine="709"/>
        <w:contextualSpacing/>
        <w:rPr>
          <w:sz w:val="28"/>
          <w:szCs w:val="28"/>
        </w:rPr>
      </w:pPr>
      <w:r w:rsidRPr="006D7E10">
        <w:rPr>
          <w:sz w:val="28"/>
          <w:szCs w:val="28"/>
        </w:rPr>
        <w:t>- Возрождение и сохранение традиций русской культуры, искусства и творчества;</w:t>
      </w:r>
    </w:p>
    <w:p w:rsidR="00D245DB" w:rsidRPr="006D7E10" w:rsidRDefault="000A3161" w:rsidP="009665E9">
      <w:pPr>
        <w:ind w:firstLine="709"/>
        <w:contextualSpacing/>
        <w:rPr>
          <w:sz w:val="28"/>
          <w:szCs w:val="28"/>
        </w:rPr>
      </w:pPr>
      <w:r w:rsidRPr="006D7E10">
        <w:rPr>
          <w:sz w:val="28"/>
          <w:szCs w:val="28"/>
        </w:rPr>
        <w:t xml:space="preserve">- </w:t>
      </w:r>
      <w:r w:rsidR="00F377EA" w:rsidRPr="006D7E10">
        <w:rPr>
          <w:sz w:val="28"/>
          <w:szCs w:val="28"/>
        </w:rPr>
        <w:t xml:space="preserve">Приобщение детей и юношества к </w:t>
      </w:r>
      <w:r w:rsidR="00677906" w:rsidRPr="006D7E10">
        <w:rPr>
          <w:sz w:val="28"/>
          <w:szCs w:val="28"/>
        </w:rPr>
        <w:t>нравственны</w:t>
      </w:r>
      <w:r w:rsidR="00F377EA" w:rsidRPr="006D7E10">
        <w:rPr>
          <w:sz w:val="28"/>
          <w:szCs w:val="28"/>
        </w:rPr>
        <w:t>м</w:t>
      </w:r>
      <w:r w:rsidR="00677906" w:rsidRPr="006D7E10">
        <w:rPr>
          <w:sz w:val="28"/>
          <w:szCs w:val="28"/>
        </w:rPr>
        <w:t xml:space="preserve"> и духовны</w:t>
      </w:r>
      <w:r w:rsidR="00F377EA" w:rsidRPr="006D7E10">
        <w:rPr>
          <w:sz w:val="28"/>
          <w:szCs w:val="28"/>
        </w:rPr>
        <w:t>м</w:t>
      </w:r>
      <w:r w:rsidR="00677906" w:rsidRPr="006D7E10">
        <w:rPr>
          <w:sz w:val="28"/>
          <w:szCs w:val="28"/>
        </w:rPr>
        <w:t xml:space="preserve"> ценност</w:t>
      </w:r>
      <w:r w:rsidR="00F377EA" w:rsidRPr="006D7E10">
        <w:rPr>
          <w:sz w:val="28"/>
          <w:szCs w:val="28"/>
        </w:rPr>
        <w:t>ям</w:t>
      </w:r>
      <w:r w:rsidR="00677906" w:rsidRPr="006D7E10">
        <w:rPr>
          <w:sz w:val="28"/>
          <w:szCs w:val="28"/>
        </w:rPr>
        <w:t>, выраженных в сказк</w:t>
      </w:r>
      <w:r w:rsidR="00F44F59" w:rsidRPr="006D7E10">
        <w:rPr>
          <w:sz w:val="28"/>
          <w:szCs w:val="28"/>
        </w:rPr>
        <w:t>ах и других произведениях поэта;</w:t>
      </w:r>
    </w:p>
    <w:p w:rsidR="00202C5C" w:rsidRPr="006D7E10" w:rsidRDefault="000A3161" w:rsidP="009665E9">
      <w:pPr>
        <w:ind w:firstLine="709"/>
        <w:contextualSpacing/>
        <w:rPr>
          <w:sz w:val="28"/>
          <w:szCs w:val="28"/>
        </w:rPr>
      </w:pPr>
      <w:r w:rsidRPr="006D7E10">
        <w:rPr>
          <w:sz w:val="28"/>
          <w:szCs w:val="28"/>
        </w:rPr>
        <w:t xml:space="preserve">- </w:t>
      </w:r>
      <w:r w:rsidR="00202C5C" w:rsidRPr="006D7E10">
        <w:rPr>
          <w:sz w:val="28"/>
          <w:szCs w:val="28"/>
        </w:rPr>
        <w:t>Создание условий развития и реализации творческого потенциала у детей и молод</w:t>
      </w:r>
      <w:r w:rsidR="009665E9" w:rsidRPr="006D7E10">
        <w:rPr>
          <w:sz w:val="28"/>
          <w:szCs w:val="28"/>
        </w:rPr>
        <w:t>ё</w:t>
      </w:r>
      <w:r w:rsidR="00202C5C" w:rsidRPr="006D7E10">
        <w:rPr>
          <w:sz w:val="28"/>
          <w:szCs w:val="28"/>
        </w:rPr>
        <w:t>жи, выявление новых талантов, создание для детей и молодежи возможности творческого общения;</w:t>
      </w:r>
    </w:p>
    <w:p w:rsidR="00D245DB" w:rsidRPr="006D7E10" w:rsidRDefault="00665CCA" w:rsidP="009665E9">
      <w:pPr>
        <w:ind w:firstLine="709"/>
        <w:contextualSpacing/>
        <w:rPr>
          <w:sz w:val="28"/>
          <w:szCs w:val="28"/>
        </w:rPr>
      </w:pPr>
      <w:r w:rsidRPr="006D7E10">
        <w:rPr>
          <w:sz w:val="28"/>
          <w:szCs w:val="28"/>
        </w:rPr>
        <w:t xml:space="preserve">- </w:t>
      </w:r>
      <w:r w:rsidR="00A26AFD" w:rsidRPr="006D7E10">
        <w:rPr>
          <w:sz w:val="28"/>
          <w:szCs w:val="28"/>
        </w:rPr>
        <w:t>Содейств</w:t>
      </w:r>
      <w:r w:rsidRPr="006D7E10">
        <w:rPr>
          <w:sz w:val="28"/>
          <w:szCs w:val="28"/>
        </w:rPr>
        <w:t>ие</w:t>
      </w:r>
      <w:r w:rsidR="00A26AFD" w:rsidRPr="006D7E10">
        <w:rPr>
          <w:sz w:val="28"/>
          <w:szCs w:val="28"/>
        </w:rPr>
        <w:t xml:space="preserve"> развитию многообразия детского и юношеского творчества.</w:t>
      </w:r>
    </w:p>
    <w:p w:rsidR="00665CCA" w:rsidRPr="006D7E10" w:rsidRDefault="00665CCA" w:rsidP="00D245DB">
      <w:pPr>
        <w:ind w:firstLine="709"/>
        <w:contextualSpacing/>
        <w:rPr>
          <w:sz w:val="28"/>
          <w:szCs w:val="28"/>
        </w:rPr>
      </w:pPr>
    </w:p>
    <w:p w:rsidR="00EC7E07" w:rsidRPr="006D7E10" w:rsidRDefault="00B5499D" w:rsidP="00B5499D">
      <w:pPr>
        <w:tabs>
          <w:tab w:val="left" w:pos="709"/>
        </w:tabs>
        <w:jc w:val="both"/>
        <w:outlineLvl w:val="0"/>
        <w:rPr>
          <w:b/>
          <w:sz w:val="28"/>
          <w:szCs w:val="28"/>
        </w:rPr>
      </w:pPr>
      <w:r w:rsidRPr="006D7E10">
        <w:rPr>
          <w:b/>
          <w:sz w:val="28"/>
          <w:szCs w:val="28"/>
        </w:rPr>
        <w:t xml:space="preserve">         Конкурсы</w:t>
      </w:r>
      <w:r w:rsidR="00A81E26" w:rsidRPr="006D7E10">
        <w:rPr>
          <w:b/>
          <w:sz w:val="28"/>
          <w:szCs w:val="28"/>
        </w:rPr>
        <w:t xml:space="preserve"> </w:t>
      </w:r>
      <w:r w:rsidR="00BA7EA2" w:rsidRPr="006D7E10">
        <w:rPr>
          <w:b/>
          <w:sz w:val="28"/>
          <w:szCs w:val="28"/>
        </w:rPr>
        <w:t>Фестивал</w:t>
      </w:r>
      <w:r w:rsidR="00A81E26" w:rsidRPr="006D7E10">
        <w:rPr>
          <w:b/>
          <w:sz w:val="28"/>
          <w:szCs w:val="28"/>
        </w:rPr>
        <w:t>я:</w:t>
      </w:r>
    </w:p>
    <w:p w:rsidR="00D23120" w:rsidRPr="006D7E10" w:rsidRDefault="00D23120" w:rsidP="00B5499D">
      <w:pPr>
        <w:tabs>
          <w:tab w:val="left" w:pos="709"/>
        </w:tabs>
        <w:jc w:val="both"/>
        <w:outlineLvl w:val="0"/>
        <w:rPr>
          <w:b/>
          <w:sz w:val="28"/>
          <w:szCs w:val="28"/>
        </w:rPr>
      </w:pPr>
    </w:p>
    <w:p w:rsidR="00B61891" w:rsidRPr="006D7E10" w:rsidRDefault="00B61891" w:rsidP="00D23120">
      <w:pPr>
        <w:numPr>
          <w:ilvl w:val="0"/>
          <w:numId w:val="1"/>
        </w:numPr>
        <w:ind w:left="425" w:hanging="426"/>
        <w:outlineLvl w:val="0"/>
        <w:rPr>
          <w:sz w:val="28"/>
          <w:szCs w:val="28"/>
        </w:rPr>
      </w:pPr>
      <w:bookmarkStart w:id="1" w:name="_Hlk117069221"/>
      <w:r w:rsidRPr="006D7E10">
        <w:rPr>
          <w:sz w:val="28"/>
          <w:szCs w:val="28"/>
        </w:rPr>
        <w:t xml:space="preserve">Конкурс сочинений </w:t>
      </w:r>
      <w:r w:rsidR="004B351C" w:rsidRPr="006D7E10">
        <w:rPr>
          <w:sz w:val="28"/>
          <w:szCs w:val="28"/>
        </w:rPr>
        <w:t xml:space="preserve">по </w:t>
      </w:r>
      <w:r w:rsidR="009C6AC2" w:rsidRPr="006D7E10">
        <w:rPr>
          <w:sz w:val="28"/>
          <w:szCs w:val="28"/>
        </w:rPr>
        <w:t xml:space="preserve">произведениям </w:t>
      </w:r>
      <w:r w:rsidR="004B351C" w:rsidRPr="006D7E10">
        <w:rPr>
          <w:sz w:val="28"/>
          <w:szCs w:val="28"/>
        </w:rPr>
        <w:t>А.С.</w:t>
      </w:r>
      <w:r w:rsidR="00896C19" w:rsidRPr="006D7E10">
        <w:rPr>
          <w:sz w:val="28"/>
          <w:szCs w:val="28"/>
        </w:rPr>
        <w:t xml:space="preserve"> </w:t>
      </w:r>
      <w:r w:rsidR="004B351C" w:rsidRPr="006D7E10">
        <w:rPr>
          <w:sz w:val="28"/>
          <w:szCs w:val="28"/>
        </w:rPr>
        <w:t>Пушкина</w:t>
      </w:r>
      <w:r w:rsidRPr="006D7E10">
        <w:rPr>
          <w:sz w:val="28"/>
          <w:szCs w:val="28"/>
        </w:rPr>
        <w:t xml:space="preserve"> (</w:t>
      </w:r>
      <w:r w:rsidR="007A7669" w:rsidRPr="006D7E10">
        <w:rPr>
          <w:sz w:val="28"/>
          <w:szCs w:val="28"/>
        </w:rPr>
        <w:t>П</w:t>
      </w:r>
      <w:r w:rsidRPr="006D7E10">
        <w:rPr>
          <w:sz w:val="28"/>
          <w:szCs w:val="28"/>
        </w:rPr>
        <w:t>рил</w:t>
      </w:r>
      <w:r w:rsidR="007A7669" w:rsidRPr="006D7E10">
        <w:rPr>
          <w:sz w:val="28"/>
          <w:szCs w:val="28"/>
        </w:rPr>
        <w:t xml:space="preserve">ожение </w:t>
      </w:r>
      <w:r w:rsidRPr="006D7E10">
        <w:rPr>
          <w:sz w:val="28"/>
          <w:szCs w:val="28"/>
        </w:rPr>
        <w:t>№</w:t>
      </w:r>
      <w:r w:rsidR="00D44056" w:rsidRPr="006D7E10">
        <w:rPr>
          <w:sz w:val="28"/>
          <w:szCs w:val="28"/>
        </w:rPr>
        <w:t>1</w:t>
      </w:r>
      <w:r w:rsidRPr="006D7E10">
        <w:rPr>
          <w:sz w:val="28"/>
          <w:szCs w:val="28"/>
        </w:rPr>
        <w:t>)</w:t>
      </w:r>
      <w:r w:rsidR="00B92CE8" w:rsidRPr="006D7E10">
        <w:rPr>
          <w:sz w:val="28"/>
          <w:szCs w:val="28"/>
        </w:rPr>
        <w:t>;</w:t>
      </w:r>
    </w:p>
    <w:p w:rsidR="00A30CEA" w:rsidRPr="006D7E10" w:rsidRDefault="00A30CEA" w:rsidP="00D23120">
      <w:pPr>
        <w:numPr>
          <w:ilvl w:val="0"/>
          <w:numId w:val="1"/>
        </w:numPr>
        <w:ind w:left="425" w:hanging="426"/>
        <w:outlineLvl w:val="0"/>
        <w:rPr>
          <w:sz w:val="28"/>
          <w:szCs w:val="28"/>
        </w:rPr>
      </w:pPr>
      <w:r w:rsidRPr="006D7E10">
        <w:rPr>
          <w:sz w:val="28"/>
          <w:szCs w:val="28"/>
        </w:rPr>
        <w:t>Конкурс чтецов</w:t>
      </w:r>
      <w:r w:rsidR="00D54A95" w:rsidRPr="006D7E10">
        <w:rPr>
          <w:sz w:val="28"/>
          <w:szCs w:val="28"/>
        </w:rPr>
        <w:t xml:space="preserve"> </w:t>
      </w:r>
      <w:r w:rsidR="00610EF6" w:rsidRPr="006D7E10">
        <w:rPr>
          <w:sz w:val="28"/>
          <w:szCs w:val="28"/>
        </w:rPr>
        <w:t>произведений</w:t>
      </w:r>
      <w:r w:rsidR="00D54A95" w:rsidRPr="006D7E10">
        <w:rPr>
          <w:sz w:val="28"/>
          <w:szCs w:val="28"/>
        </w:rPr>
        <w:t xml:space="preserve"> А.С.</w:t>
      </w:r>
      <w:r w:rsidR="00896C19" w:rsidRPr="006D7E10">
        <w:rPr>
          <w:sz w:val="28"/>
          <w:szCs w:val="28"/>
        </w:rPr>
        <w:t xml:space="preserve"> </w:t>
      </w:r>
      <w:r w:rsidR="00D54A95" w:rsidRPr="006D7E10">
        <w:rPr>
          <w:sz w:val="28"/>
          <w:szCs w:val="28"/>
        </w:rPr>
        <w:t>Пушкина (</w:t>
      </w:r>
      <w:r w:rsidR="007A7669" w:rsidRPr="006D7E10">
        <w:rPr>
          <w:sz w:val="28"/>
          <w:szCs w:val="28"/>
        </w:rPr>
        <w:t>П</w:t>
      </w:r>
      <w:r w:rsidR="00D54A95" w:rsidRPr="006D7E10">
        <w:rPr>
          <w:sz w:val="28"/>
          <w:szCs w:val="28"/>
        </w:rPr>
        <w:t>рил</w:t>
      </w:r>
      <w:r w:rsidR="007A7669" w:rsidRPr="006D7E10">
        <w:rPr>
          <w:sz w:val="28"/>
          <w:szCs w:val="28"/>
        </w:rPr>
        <w:t>ожение</w:t>
      </w:r>
      <w:r w:rsidR="00D54A95" w:rsidRPr="006D7E10">
        <w:rPr>
          <w:sz w:val="28"/>
          <w:szCs w:val="28"/>
        </w:rPr>
        <w:t xml:space="preserve"> №</w:t>
      </w:r>
      <w:r w:rsidR="00D44056" w:rsidRPr="006D7E10">
        <w:rPr>
          <w:sz w:val="28"/>
          <w:szCs w:val="28"/>
        </w:rPr>
        <w:t xml:space="preserve"> 2</w:t>
      </w:r>
      <w:r w:rsidR="00D54A95" w:rsidRPr="006D7E10">
        <w:rPr>
          <w:sz w:val="28"/>
          <w:szCs w:val="28"/>
        </w:rPr>
        <w:t>)</w:t>
      </w:r>
      <w:r w:rsidR="00B92CE8" w:rsidRPr="006D7E10">
        <w:rPr>
          <w:sz w:val="28"/>
          <w:szCs w:val="28"/>
        </w:rPr>
        <w:t>;</w:t>
      </w:r>
    </w:p>
    <w:p w:rsidR="002F2952" w:rsidRPr="006D7E10" w:rsidRDefault="00A30CEA" w:rsidP="00D23120">
      <w:pPr>
        <w:numPr>
          <w:ilvl w:val="0"/>
          <w:numId w:val="1"/>
        </w:numPr>
        <w:ind w:left="425" w:hanging="426"/>
        <w:outlineLvl w:val="0"/>
        <w:rPr>
          <w:sz w:val="28"/>
          <w:szCs w:val="28"/>
        </w:rPr>
      </w:pPr>
      <w:r w:rsidRPr="006D7E10">
        <w:rPr>
          <w:sz w:val="28"/>
          <w:szCs w:val="28"/>
        </w:rPr>
        <w:t xml:space="preserve">Конкурс театрализованных миниатюр по </w:t>
      </w:r>
      <w:r w:rsidR="006756E5" w:rsidRPr="006D7E10">
        <w:rPr>
          <w:sz w:val="28"/>
          <w:szCs w:val="28"/>
        </w:rPr>
        <w:t xml:space="preserve">произведениям </w:t>
      </w:r>
      <w:r w:rsidRPr="006D7E10">
        <w:rPr>
          <w:sz w:val="28"/>
          <w:szCs w:val="28"/>
        </w:rPr>
        <w:t>А.С.</w:t>
      </w:r>
      <w:r w:rsidR="00896C19" w:rsidRPr="006D7E10">
        <w:rPr>
          <w:sz w:val="28"/>
          <w:szCs w:val="28"/>
        </w:rPr>
        <w:t xml:space="preserve"> </w:t>
      </w:r>
      <w:r w:rsidRPr="006D7E10">
        <w:rPr>
          <w:sz w:val="28"/>
          <w:szCs w:val="28"/>
        </w:rPr>
        <w:t>Пушкина</w:t>
      </w:r>
      <w:r w:rsidR="00D54A95" w:rsidRPr="006D7E10">
        <w:rPr>
          <w:sz w:val="28"/>
          <w:szCs w:val="28"/>
        </w:rPr>
        <w:t xml:space="preserve"> </w:t>
      </w:r>
    </w:p>
    <w:p w:rsidR="00A30CEA" w:rsidRPr="006D7E10" w:rsidRDefault="00D54A95" w:rsidP="00D23120">
      <w:pPr>
        <w:ind w:left="425"/>
        <w:outlineLvl w:val="0"/>
        <w:rPr>
          <w:sz w:val="28"/>
          <w:szCs w:val="28"/>
        </w:rPr>
      </w:pPr>
      <w:r w:rsidRPr="006D7E10">
        <w:rPr>
          <w:sz w:val="28"/>
          <w:szCs w:val="28"/>
        </w:rPr>
        <w:t>(</w:t>
      </w:r>
      <w:r w:rsidR="007A7669" w:rsidRPr="006D7E10">
        <w:rPr>
          <w:sz w:val="28"/>
          <w:szCs w:val="28"/>
        </w:rPr>
        <w:t>П</w:t>
      </w:r>
      <w:r w:rsidRPr="006D7E10">
        <w:rPr>
          <w:sz w:val="28"/>
          <w:szCs w:val="28"/>
        </w:rPr>
        <w:t>рил</w:t>
      </w:r>
      <w:r w:rsidR="007A7669" w:rsidRPr="006D7E10">
        <w:rPr>
          <w:sz w:val="28"/>
          <w:szCs w:val="28"/>
        </w:rPr>
        <w:t>ожение</w:t>
      </w:r>
      <w:r w:rsidRPr="006D7E10">
        <w:rPr>
          <w:sz w:val="28"/>
          <w:szCs w:val="28"/>
        </w:rPr>
        <w:t xml:space="preserve"> №</w:t>
      </w:r>
      <w:r w:rsidR="00D44056" w:rsidRPr="006D7E10">
        <w:rPr>
          <w:sz w:val="28"/>
          <w:szCs w:val="28"/>
        </w:rPr>
        <w:t xml:space="preserve"> 3</w:t>
      </w:r>
      <w:r w:rsidRPr="006D7E10">
        <w:rPr>
          <w:sz w:val="28"/>
          <w:szCs w:val="28"/>
        </w:rPr>
        <w:t>)</w:t>
      </w:r>
      <w:r w:rsidR="00B92CE8" w:rsidRPr="006D7E10">
        <w:rPr>
          <w:sz w:val="28"/>
          <w:szCs w:val="28"/>
        </w:rPr>
        <w:t>;</w:t>
      </w:r>
    </w:p>
    <w:p w:rsidR="002F2952" w:rsidRPr="006D7E10" w:rsidRDefault="00D54A95" w:rsidP="00D23120">
      <w:pPr>
        <w:numPr>
          <w:ilvl w:val="0"/>
          <w:numId w:val="1"/>
        </w:numPr>
        <w:ind w:left="425" w:hanging="426"/>
        <w:outlineLvl w:val="0"/>
        <w:rPr>
          <w:sz w:val="28"/>
          <w:szCs w:val="28"/>
        </w:rPr>
      </w:pPr>
      <w:r w:rsidRPr="006D7E10">
        <w:rPr>
          <w:sz w:val="28"/>
          <w:szCs w:val="28"/>
        </w:rPr>
        <w:t>Конкурс художественно</w:t>
      </w:r>
      <w:r w:rsidR="005A5EA9" w:rsidRPr="006D7E10">
        <w:rPr>
          <w:sz w:val="28"/>
          <w:szCs w:val="28"/>
        </w:rPr>
        <w:t>го</w:t>
      </w:r>
      <w:r w:rsidRPr="006D7E10">
        <w:rPr>
          <w:sz w:val="28"/>
          <w:szCs w:val="28"/>
        </w:rPr>
        <w:t xml:space="preserve"> творчества </w:t>
      </w:r>
      <w:r w:rsidR="004B351C" w:rsidRPr="006D7E10">
        <w:rPr>
          <w:sz w:val="28"/>
          <w:szCs w:val="28"/>
        </w:rPr>
        <w:t xml:space="preserve">по </w:t>
      </w:r>
      <w:r w:rsidR="006756E5" w:rsidRPr="006D7E10">
        <w:rPr>
          <w:sz w:val="28"/>
          <w:szCs w:val="28"/>
        </w:rPr>
        <w:t>произведениям</w:t>
      </w:r>
      <w:r w:rsidR="004B351C" w:rsidRPr="006D7E10">
        <w:rPr>
          <w:sz w:val="28"/>
          <w:szCs w:val="28"/>
        </w:rPr>
        <w:t xml:space="preserve"> А.С.</w:t>
      </w:r>
      <w:r w:rsidR="00896C19" w:rsidRPr="006D7E10">
        <w:rPr>
          <w:sz w:val="28"/>
          <w:szCs w:val="28"/>
        </w:rPr>
        <w:t xml:space="preserve"> </w:t>
      </w:r>
      <w:r w:rsidR="004B351C" w:rsidRPr="006D7E10">
        <w:rPr>
          <w:sz w:val="28"/>
          <w:szCs w:val="28"/>
        </w:rPr>
        <w:t xml:space="preserve">Пушкина </w:t>
      </w:r>
    </w:p>
    <w:p w:rsidR="006813BC" w:rsidRPr="006D7E10" w:rsidRDefault="00D54A95" w:rsidP="00D23120">
      <w:pPr>
        <w:ind w:left="425"/>
        <w:outlineLvl w:val="0"/>
        <w:rPr>
          <w:sz w:val="28"/>
          <w:szCs w:val="28"/>
        </w:rPr>
      </w:pPr>
      <w:r w:rsidRPr="006D7E10">
        <w:rPr>
          <w:sz w:val="28"/>
          <w:szCs w:val="28"/>
        </w:rPr>
        <w:t>(</w:t>
      </w:r>
      <w:r w:rsidR="007A7669" w:rsidRPr="006D7E10">
        <w:rPr>
          <w:sz w:val="28"/>
          <w:szCs w:val="28"/>
        </w:rPr>
        <w:t>П</w:t>
      </w:r>
      <w:r w:rsidRPr="006D7E10">
        <w:rPr>
          <w:sz w:val="28"/>
          <w:szCs w:val="28"/>
        </w:rPr>
        <w:t>рил</w:t>
      </w:r>
      <w:r w:rsidR="007A7669" w:rsidRPr="006D7E10">
        <w:rPr>
          <w:sz w:val="28"/>
          <w:szCs w:val="28"/>
        </w:rPr>
        <w:t>ожение</w:t>
      </w:r>
      <w:r w:rsidRPr="006D7E10">
        <w:rPr>
          <w:sz w:val="28"/>
          <w:szCs w:val="28"/>
        </w:rPr>
        <w:t xml:space="preserve"> №</w:t>
      </w:r>
      <w:r w:rsidR="00F112F4" w:rsidRPr="006D7E10">
        <w:rPr>
          <w:sz w:val="28"/>
          <w:szCs w:val="28"/>
        </w:rPr>
        <w:t xml:space="preserve"> </w:t>
      </w:r>
      <w:r w:rsidR="00D44056" w:rsidRPr="006D7E10">
        <w:rPr>
          <w:sz w:val="28"/>
          <w:szCs w:val="28"/>
        </w:rPr>
        <w:t>4</w:t>
      </w:r>
      <w:r w:rsidRPr="006D7E10">
        <w:rPr>
          <w:sz w:val="28"/>
          <w:szCs w:val="28"/>
        </w:rPr>
        <w:t>)</w:t>
      </w:r>
      <w:r w:rsidR="00B92CE8" w:rsidRPr="006D7E10">
        <w:rPr>
          <w:sz w:val="28"/>
          <w:szCs w:val="28"/>
        </w:rPr>
        <w:t>;</w:t>
      </w:r>
      <w:r w:rsidRPr="006D7E10">
        <w:rPr>
          <w:sz w:val="28"/>
          <w:szCs w:val="28"/>
        </w:rPr>
        <w:t xml:space="preserve"> </w:t>
      </w:r>
    </w:p>
    <w:p w:rsidR="00EC7E07" w:rsidRPr="006D7E10" w:rsidRDefault="00202C5C" w:rsidP="00D23120">
      <w:pPr>
        <w:numPr>
          <w:ilvl w:val="0"/>
          <w:numId w:val="1"/>
        </w:numPr>
        <w:ind w:left="425" w:hanging="426"/>
        <w:outlineLvl w:val="0"/>
        <w:rPr>
          <w:sz w:val="28"/>
          <w:szCs w:val="28"/>
        </w:rPr>
      </w:pPr>
      <w:r w:rsidRPr="006D7E10">
        <w:rPr>
          <w:sz w:val="28"/>
          <w:szCs w:val="28"/>
        </w:rPr>
        <w:t>Конкурс</w:t>
      </w:r>
      <w:r w:rsidR="00205B80" w:rsidRPr="006D7E10">
        <w:rPr>
          <w:sz w:val="28"/>
          <w:szCs w:val="28"/>
        </w:rPr>
        <w:t xml:space="preserve"> видеороликов</w:t>
      </w:r>
      <w:r w:rsidR="005832ED" w:rsidRPr="006D7E10">
        <w:rPr>
          <w:sz w:val="28"/>
          <w:szCs w:val="28"/>
        </w:rPr>
        <w:t xml:space="preserve"> по произведениям А.С. Пушкина</w:t>
      </w:r>
      <w:r w:rsidR="00205B80" w:rsidRPr="006D7E10">
        <w:rPr>
          <w:sz w:val="28"/>
          <w:szCs w:val="28"/>
        </w:rPr>
        <w:t xml:space="preserve"> </w:t>
      </w:r>
      <w:r w:rsidRPr="006D7E10">
        <w:rPr>
          <w:sz w:val="28"/>
          <w:szCs w:val="28"/>
        </w:rPr>
        <w:t xml:space="preserve">(Приложение № 5); </w:t>
      </w:r>
    </w:p>
    <w:p w:rsidR="00F072D2" w:rsidRPr="006D7E10" w:rsidRDefault="00F072D2" w:rsidP="00D23120">
      <w:pPr>
        <w:numPr>
          <w:ilvl w:val="0"/>
          <w:numId w:val="1"/>
        </w:numPr>
        <w:ind w:left="425" w:hanging="426"/>
        <w:outlineLvl w:val="0"/>
        <w:rPr>
          <w:sz w:val="28"/>
          <w:szCs w:val="28"/>
        </w:rPr>
      </w:pPr>
      <w:r w:rsidRPr="006D7E10">
        <w:rPr>
          <w:sz w:val="28"/>
          <w:szCs w:val="28"/>
        </w:rPr>
        <w:t>Прослушивание и отбор музыкальных выступлений для заключительного гала-концерта среди музыкальных школ г.Тольятти по мотивам творчества А.С.Пушкина.</w:t>
      </w:r>
    </w:p>
    <w:bookmarkEnd w:id="1"/>
    <w:p w:rsidR="00EC7E07" w:rsidRDefault="00EC7E07" w:rsidP="00D07AF7">
      <w:pPr>
        <w:ind w:firstLine="709"/>
        <w:jc w:val="both"/>
        <w:outlineLvl w:val="0"/>
        <w:rPr>
          <w:b/>
          <w:sz w:val="28"/>
          <w:szCs w:val="28"/>
        </w:rPr>
      </w:pPr>
    </w:p>
    <w:p w:rsidR="00C90E31" w:rsidRDefault="00C90E31" w:rsidP="00D07AF7">
      <w:pPr>
        <w:ind w:firstLine="709"/>
        <w:jc w:val="both"/>
        <w:outlineLvl w:val="0"/>
        <w:rPr>
          <w:b/>
          <w:sz w:val="28"/>
          <w:szCs w:val="28"/>
        </w:rPr>
      </w:pPr>
    </w:p>
    <w:p w:rsidR="00C90E31" w:rsidRDefault="00C90E31" w:rsidP="00D07AF7">
      <w:pPr>
        <w:ind w:firstLine="709"/>
        <w:jc w:val="both"/>
        <w:outlineLvl w:val="0"/>
        <w:rPr>
          <w:b/>
          <w:sz w:val="28"/>
          <w:szCs w:val="28"/>
        </w:rPr>
      </w:pPr>
    </w:p>
    <w:p w:rsidR="00C90E31" w:rsidRDefault="00C90E31" w:rsidP="00D07AF7">
      <w:pPr>
        <w:ind w:firstLine="709"/>
        <w:jc w:val="both"/>
        <w:outlineLvl w:val="0"/>
        <w:rPr>
          <w:b/>
          <w:sz w:val="28"/>
          <w:szCs w:val="28"/>
        </w:rPr>
      </w:pPr>
    </w:p>
    <w:p w:rsidR="00C90E31" w:rsidRDefault="00C90E31" w:rsidP="00D07AF7">
      <w:pPr>
        <w:ind w:firstLine="709"/>
        <w:jc w:val="both"/>
        <w:outlineLvl w:val="0"/>
        <w:rPr>
          <w:b/>
          <w:sz w:val="28"/>
          <w:szCs w:val="28"/>
        </w:rPr>
      </w:pPr>
    </w:p>
    <w:p w:rsidR="00C90E31" w:rsidRDefault="00C90E31" w:rsidP="00D07AF7">
      <w:pPr>
        <w:ind w:firstLine="709"/>
        <w:jc w:val="both"/>
        <w:outlineLvl w:val="0"/>
        <w:rPr>
          <w:b/>
          <w:sz w:val="28"/>
          <w:szCs w:val="28"/>
        </w:rPr>
      </w:pPr>
    </w:p>
    <w:p w:rsidR="00C90E31" w:rsidRDefault="00C90E31" w:rsidP="00D07AF7">
      <w:pPr>
        <w:ind w:firstLine="709"/>
        <w:jc w:val="both"/>
        <w:outlineLvl w:val="0"/>
        <w:rPr>
          <w:b/>
          <w:sz w:val="28"/>
          <w:szCs w:val="28"/>
        </w:rPr>
      </w:pPr>
    </w:p>
    <w:p w:rsidR="00C90E31" w:rsidRDefault="00C90E31" w:rsidP="00D07AF7">
      <w:pPr>
        <w:ind w:firstLine="709"/>
        <w:jc w:val="both"/>
        <w:outlineLvl w:val="0"/>
        <w:rPr>
          <w:b/>
          <w:sz w:val="28"/>
          <w:szCs w:val="28"/>
        </w:rPr>
      </w:pPr>
    </w:p>
    <w:p w:rsidR="00C90E31" w:rsidRDefault="00C90E31" w:rsidP="00D07AF7">
      <w:pPr>
        <w:ind w:firstLine="709"/>
        <w:jc w:val="both"/>
        <w:outlineLvl w:val="0"/>
        <w:rPr>
          <w:b/>
          <w:sz w:val="28"/>
          <w:szCs w:val="28"/>
        </w:rPr>
      </w:pPr>
    </w:p>
    <w:p w:rsidR="00C90E31" w:rsidRDefault="00C90E31" w:rsidP="00D07AF7">
      <w:pPr>
        <w:ind w:firstLine="709"/>
        <w:jc w:val="both"/>
        <w:outlineLvl w:val="0"/>
        <w:rPr>
          <w:b/>
          <w:sz w:val="28"/>
          <w:szCs w:val="28"/>
        </w:rPr>
      </w:pPr>
    </w:p>
    <w:p w:rsidR="007857DC" w:rsidRDefault="007857DC" w:rsidP="00D07AF7">
      <w:pPr>
        <w:ind w:firstLine="709"/>
        <w:jc w:val="both"/>
        <w:outlineLvl w:val="0"/>
        <w:rPr>
          <w:b/>
          <w:sz w:val="28"/>
          <w:szCs w:val="28"/>
        </w:rPr>
      </w:pPr>
    </w:p>
    <w:p w:rsidR="007857DC" w:rsidRDefault="007857DC" w:rsidP="00D07AF7">
      <w:pPr>
        <w:ind w:firstLine="709"/>
        <w:jc w:val="both"/>
        <w:outlineLvl w:val="0"/>
        <w:rPr>
          <w:b/>
          <w:sz w:val="28"/>
          <w:szCs w:val="28"/>
        </w:rPr>
      </w:pPr>
    </w:p>
    <w:p w:rsidR="00C90E31" w:rsidRDefault="00C90E31" w:rsidP="00D07AF7">
      <w:pPr>
        <w:ind w:firstLine="709"/>
        <w:jc w:val="both"/>
        <w:outlineLvl w:val="0"/>
        <w:rPr>
          <w:b/>
          <w:sz w:val="28"/>
          <w:szCs w:val="28"/>
        </w:rPr>
      </w:pPr>
    </w:p>
    <w:p w:rsidR="007D2CE4" w:rsidRPr="006D7E10" w:rsidRDefault="00D07AF7" w:rsidP="00D07AF7">
      <w:pPr>
        <w:ind w:firstLine="709"/>
        <w:jc w:val="both"/>
        <w:outlineLvl w:val="0"/>
        <w:rPr>
          <w:b/>
          <w:sz w:val="28"/>
          <w:szCs w:val="28"/>
        </w:rPr>
      </w:pPr>
      <w:r w:rsidRPr="006D7E10">
        <w:rPr>
          <w:b/>
          <w:sz w:val="28"/>
          <w:szCs w:val="28"/>
        </w:rPr>
        <w:t xml:space="preserve">Условия </w:t>
      </w:r>
      <w:r w:rsidR="00B5499D" w:rsidRPr="006D7E10">
        <w:rPr>
          <w:b/>
          <w:sz w:val="28"/>
          <w:szCs w:val="28"/>
        </w:rPr>
        <w:t xml:space="preserve">участия в </w:t>
      </w:r>
      <w:r w:rsidR="003F4685" w:rsidRPr="006D7E10">
        <w:rPr>
          <w:b/>
          <w:sz w:val="28"/>
          <w:szCs w:val="28"/>
        </w:rPr>
        <w:t>к</w:t>
      </w:r>
      <w:r w:rsidR="002F2952" w:rsidRPr="006D7E10">
        <w:rPr>
          <w:b/>
          <w:sz w:val="28"/>
          <w:szCs w:val="28"/>
        </w:rPr>
        <w:t xml:space="preserve">онкурсах </w:t>
      </w:r>
      <w:r w:rsidR="00B5499D" w:rsidRPr="006D7E10">
        <w:rPr>
          <w:b/>
          <w:sz w:val="28"/>
          <w:szCs w:val="28"/>
        </w:rPr>
        <w:t>Фестивал</w:t>
      </w:r>
      <w:r w:rsidR="002F2952" w:rsidRPr="006D7E10">
        <w:rPr>
          <w:b/>
          <w:sz w:val="28"/>
          <w:szCs w:val="28"/>
        </w:rPr>
        <w:t>я</w:t>
      </w:r>
      <w:r w:rsidRPr="006D7E10">
        <w:rPr>
          <w:b/>
          <w:sz w:val="28"/>
          <w:szCs w:val="28"/>
        </w:rPr>
        <w:t>:</w:t>
      </w:r>
    </w:p>
    <w:p w:rsidR="001515C8" w:rsidRPr="006D7E10" w:rsidRDefault="001515C8" w:rsidP="00D07AF7">
      <w:pPr>
        <w:ind w:firstLine="709"/>
        <w:jc w:val="both"/>
        <w:outlineLvl w:val="0"/>
        <w:rPr>
          <w:b/>
          <w:sz w:val="28"/>
          <w:szCs w:val="28"/>
        </w:rPr>
      </w:pPr>
    </w:p>
    <w:p w:rsidR="00CE11A1" w:rsidRPr="006D7E10" w:rsidRDefault="00A81E26" w:rsidP="005832ED">
      <w:pPr>
        <w:rPr>
          <w:color w:val="FF0000"/>
          <w:sz w:val="28"/>
          <w:szCs w:val="28"/>
        </w:rPr>
      </w:pPr>
      <w:r w:rsidRPr="006D7E10">
        <w:rPr>
          <w:sz w:val="28"/>
          <w:szCs w:val="28"/>
        </w:rPr>
        <w:t xml:space="preserve">В </w:t>
      </w:r>
      <w:r w:rsidR="00BA7EA2" w:rsidRPr="006D7E10">
        <w:rPr>
          <w:sz w:val="28"/>
          <w:szCs w:val="28"/>
        </w:rPr>
        <w:t>Фестивал</w:t>
      </w:r>
      <w:r w:rsidRPr="006D7E10">
        <w:rPr>
          <w:sz w:val="28"/>
          <w:szCs w:val="28"/>
        </w:rPr>
        <w:t xml:space="preserve">е </w:t>
      </w:r>
      <w:r w:rsidR="00F112F4" w:rsidRPr="006D7E10">
        <w:rPr>
          <w:sz w:val="28"/>
          <w:szCs w:val="28"/>
        </w:rPr>
        <w:t>могут принимать участие дети</w:t>
      </w:r>
      <w:r w:rsidR="007857DC" w:rsidRPr="006D7E10">
        <w:rPr>
          <w:sz w:val="28"/>
          <w:szCs w:val="28"/>
        </w:rPr>
        <w:t>, подростки</w:t>
      </w:r>
      <w:r w:rsidR="00F112F4" w:rsidRPr="006D7E10">
        <w:rPr>
          <w:sz w:val="28"/>
          <w:szCs w:val="28"/>
        </w:rPr>
        <w:t xml:space="preserve"> и молодёжь, в</w:t>
      </w:r>
      <w:r w:rsidRPr="006D7E10">
        <w:rPr>
          <w:sz w:val="28"/>
          <w:szCs w:val="28"/>
        </w:rPr>
        <w:t>озраст</w:t>
      </w:r>
      <w:r w:rsidR="00F112F4" w:rsidRPr="006D7E10">
        <w:rPr>
          <w:sz w:val="28"/>
          <w:szCs w:val="28"/>
        </w:rPr>
        <w:t>ом</w:t>
      </w:r>
      <w:r w:rsidRPr="006D7E10">
        <w:rPr>
          <w:sz w:val="28"/>
          <w:szCs w:val="28"/>
        </w:rPr>
        <w:t xml:space="preserve"> </w:t>
      </w:r>
      <w:r w:rsidR="00F072D2" w:rsidRPr="006D7E10">
        <w:rPr>
          <w:sz w:val="28"/>
          <w:szCs w:val="28"/>
        </w:rPr>
        <w:t>от 7</w:t>
      </w:r>
      <w:r w:rsidR="005832ED" w:rsidRPr="006D7E10">
        <w:rPr>
          <w:sz w:val="28"/>
          <w:szCs w:val="28"/>
        </w:rPr>
        <w:t xml:space="preserve"> до </w:t>
      </w:r>
      <w:r w:rsidR="00F072D2" w:rsidRPr="006D7E10">
        <w:rPr>
          <w:sz w:val="28"/>
          <w:szCs w:val="28"/>
        </w:rPr>
        <w:t>24</w:t>
      </w:r>
      <w:r w:rsidR="005832ED" w:rsidRPr="006D7E10">
        <w:rPr>
          <w:sz w:val="28"/>
          <w:szCs w:val="28"/>
        </w:rPr>
        <w:t xml:space="preserve"> лет</w:t>
      </w:r>
      <w:r w:rsidR="007857DC" w:rsidRPr="006D7E10">
        <w:rPr>
          <w:sz w:val="28"/>
          <w:szCs w:val="28"/>
        </w:rPr>
        <w:t xml:space="preserve"> из Самарской области. </w:t>
      </w:r>
      <w:r w:rsidR="007857DC" w:rsidRPr="006D7E10">
        <w:rPr>
          <w:sz w:val="28"/>
          <w:szCs w:val="28"/>
        </w:rPr>
        <w:br/>
      </w:r>
      <w:r w:rsidR="00645E2F" w:rsidRPr="006D7E10">
        <w:rPr>
          <w:b/>
          <w:sz w:val="28"/>
          <w:szCs w:val="28"/>
        </w:rPr>
        <w:t>Д</w:t>
      </w:r>
      <w:r w:rsidR="005832ED" w:rsidRPr="006D7E10">
        <w:rPr>
          <w:b/>
          <w:sz w:val="28"/>
          <w:szCs w:val="28"/>
        </w:rPr>
        <w:t>ети</w:t>
      </w:r>
      <w:r w:rsidR="007857DC" w:rsidRPr="006D7E10">
        <w:rPr>
          <w:b/>
          <w:sz w:val="28"/>
          <w:szCs w:val="28"/>
        </w:rPr>
        <w:t xml:space="preserve"> от 5 до 7</w:t>
      </w:r>
      <w:r w:rsidR="007857DC" w:rsidRPr="006D7E10">
        <w:rPr>
          <w:sz w:val="28"/>
          <w:szCs w:val="28"/>
        </w:rPr>
        <w:t xml:space="preserve"> лет </w:t>
      </w:r>
      <w:r w:rsidR="00645E2F" w:rsidRPr="006D7E10">
        <w:rPr>
          <w:sz w:val="28"/>
          <w:szCs w:val="28"/>
        </w:rPr>
        <w:t xml:space="preserve">могут принимать участие в Фестивале  </w:t>
      </w:r>
      <w:r w:rsidR="007857DC" w:rsidRPr="006D7E10">
        <w:rPr>
          <w:b/>
          <w:sz w:val="28"/>
          <w:szCs w:val="28"/>
        </w:rPr>
        <w:t>только</w:t>
      </w:r>
      <w:r w:rsidR="005832ED" w:rsidRPr="006D7E10">
        <w:rPr>
          <w:b/>
          <w:sz w:val="28"/>
          <w:szCs w:val="28"/>
        </w:rPr>
        <w:t xml:space="preserve"> из г. Тольятти</w:t>
      </w:r>
      <w:r w:rsidR="007857DC" w:rsidRPr="006D7E10">
        <w:rPr>
          <w:sz w:val="28"/>
          <w:szCs w:val="28"/>
        </w:rPr>
        <w:t>.</w:t>
      </w:r>
      <w:r w:rsidR="007857DC" w:rsidRPr="006D7E10">
        <w:rPr>
          <w:sz w:val="28"/>
          <w:szCs w:val="28"/>
        </w:rPr>
        <w:br/>
      </w:r>
    </w:p>
    <w:tbl>
      <w:tblPr>
        <w:tblStyle w:val="af2"/>
        <w:tblW w:w="0" w:type="auto"/>
        <w:tblLook w:val="04A0"/>
      </w:tblPr>
      <w:tblGrid>
        <w:gridCol w:w="10196"/>
      </w:tblGrid>
      <w:tr w:rsidR="00CE11A1" w:rsidRPr="006D7E10" w:rsidTr="00CE11A1">
        <w:tc>
          <w:tcPr>
            <w:tcW w:w="1019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CE11A1" w:rsidRPr="006D7E10" w:rsidRDefault="00CE11A1" w:rsidP="00AB3F05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6D7E1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 xml:space="preserve">Просим обратить особое внимание на то, что приём заявок на </w:t>
            </w:r>
            <w:r w:rsidR="00AC553C" w:rsidRPr="006D7E1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 xml:space="preserve">участие в </w:t>
            </w:r>
            <w:r w:rsidRPr="006D7E1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>Фестивал</w:t>
            </w:r>
            <w:r w:rsidR="00AC553C" w:rsidRPr="006D7E1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>е</w:t>
            </w:r>
            <w:r w:rsidRPr="006D7E1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 xml:space="preserve"> будет проходить </w:t>
            </w:r>
            <w:r w:rsidR="00277B24" w:rsidRPr="006D7E1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>В СТРОГО ОПРЕДЕЛЁННЫЕ ДНИ</w:t>
            </w:r>
            <w:r w:rsidRPr="006D7E1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 xml:space="preserve"> с </w:t>
            </w:r>
            <w:r w:rsidR="00AB3F05" w:rsidRPr="006D7E1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>8</w:t>
            </w:r>
            <w:r w:rsidRPr="006D7E1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>-го</w:t>
            </w:r>
            <w:r w:rsidR="008D3292" w:rsidRPr="006D7E1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AB3F05" w:rsidRPr="006D7E1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 xml:space="preserve">февраля </w:t>
            </w:r>
            <w:r w:rsidRPr="006D7E1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 xml:space="preserve">по </w:t>
            </w:r>
            <w:r w:rsidR="00AB3F05" w:rsidRPr="006D7E1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>28</w:t>
            </w:r>
            <w:r w:rsidRPr="006D7E1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>-е</w:t>
            </w:r>
            <w:r w:rsidR="00F072D2" w:rsidRPr="006D7E1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 xml:space="preserve"> февраля</w:t>
            </w:r>
            <w:r w:rsidR="00277B24" w:rsidRPr="006D7E1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>!</w:t>
            </w:r>
            <w:r w:rsidR="00B87C7F" w:rsidRPr="006D7E1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 xml:space="preserve"> Обращаем ваше внимание, что заявки регистрируются автомати</w:t>
            </w:r>
            <w:r w:rsidR="00AB3F05" w:rsidRPr="006D7E1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>чески на сайте. После 28</w:t>
            </w:r>
            <w:r w:rsidR="00F072D2" w:rsidRPr="006D7E1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>.02.2024</w:t>
            </w:r>
            <w:r w:rsidR="00B87C7F" w:rsidRPr="006D7E1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 xml:space="preserve"> года приём заявок будет отключен, позже принять заявки не будет технической возможности.</w:t>
            </w:r>
            <w:r w:rsidRPr="006D7E1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 xml:space="preserve"> Спасибо за понимание</w:t>
            </w:r>
            <w:r w:rsidR="00277B24" w:rsidRPr="006D7E1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>!</w:t>
            </w:r>
          </w:p>
        </w:tc>
      </w:tr>
    </w:tbl>
    <w:p w:rsidR="001515C8" w:rsidRPr="006D7E10" w:rsidRDefault="001515C8" w:rsidP="00D07AF7">
      <w:pPr>
        <w:ind w:firstLine="709"/>
        <w:jc w:val="both"/>
        <w:outlineLvl w:val="0"/>
        <w:rPr>
          <w:b/>
          <w:sz w:val="28"/>
          <w:szCs w:val="28"/>
        </w:rPr>
      </w:pPr>
    </w:p>
    <w:p w:rsidR="004B765D" w:rsidRPr="006D7E10" w:rsidRDefault="00B5499D" w:rsidP="00D07AF7">
      <w:pPr>
        <w:ind w:firstLine="709"/>
        <w:jc w:val="both"/>
        <w:outlineLvl w:val="0"/>
        <w:rPr>
          <w:b/>
          <w:sz w:val="28"/>
          <w:szCs w:val="28"/>
        </w:rPr>
      </w:pPr>
      <w:r w:rsidRPr="006D7E10">
        <w:rPr>
          <w:b/>
          <w:sz w:val="28"/>
          <w:szCs w:val="28"/>
        </w:rPr>
        <w:t xml:space="preserve">Сроки </w:t>
      </w:r>
      <w:r w:rsidR="002462F8" w:rsidRPr="006D7E10">
        <w:rPr>
          <w:b/>
          <w:sz w:val="28"/>
          <w:szCs w:val="28"/>
        </w:rPr>
        <w:t>проведения</w:t>
      </w:r>
      <w:r w:rsidRPr="006D7E10">
        <w:rPr>
          <w:b/>
          <w:sz w:val="28"/>
          <w:szCs w:val="28"/>
        </w:rPr>
        <w:t xml:space="preserve"> Фестиваля</w:t>
      </w:r>
      <w:r w:rsidR="000345D5" w:rsidRPr="006D7E10">
        <w:rPr>
          <w:b/>
          <w:sz w:val="28"/>
          <w:szCs w:val="28"/>
        </w:rPr>
        <w:t>:</w:t>
      </w:r>
      <w:r w:rsidR="00A81E26" w:rsidRPr="006D7E10">
        <w:rPr>
          <w:b/>
          <w:sz w:val="28"/>
          <w:szCs w:val="28"/>
        </w:rPr>
        <w:t xml:space="preserve"> </w:t>
      </w:r>
    </w:p>
    <w:p w:rsidR="001515C8" w:rsidRPr="006D7E10" w:rsidRDefault="001515C8" w:rsidP="00D07AF7">
      <w:pPr>
        <w:ind w:firstLine="709"/>
        <w:jc w:val="both"/>
        <w:outlineLvl w:val="0"/>
        <w:rPr>
          <w:b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4820"/>
      </w:tblGrid>
      <w:tr w:rsidR="00374990" w:rsidRPr="006D7E10" w:rsidTr="00CA59EB">
        <w:trPr>
          <w:cantSplit/>
          <w:trHeight w:val="58"/>
        </w:trPr>
        <w:tc>
          <w:tcPr>
            <w:tcW w:w="3969" w:type="dxa"/>
            <w:tcBorders>
              <w:left w:val="single" w:sz="4" w:space="0" w:color="auto"/>
            </w:tcBorders>
          </w:tcPr>
          <w:p w:rsidR="00374990" w:rsidRPr="006D7E10" w:rsidRDefault="00374990" w:rsidP="009C1C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74990" w:rsidRPr="006D7E10" w:rsidRDefault="00374990" w:rsidP="009C1C2F">
            <w:pPr>
              <w:jc w:val="both"/>
              <w:rPr>
                <w:i/>
                <w:sz w:val="28"/>
                <w:szCs w:val="28"/>
              </w:rPr>
            </w:pPr>
            <w:r w:rsidRPr="006D7E10"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374990" w:rsidRPr="006D7E10" w:rsidTr="00CA59EB">
        <w:trPr>
          <w:cantSplit/>
          <w:trHeight w:val="58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374990" w:rsidRPr="006D7E10" w:rsidRDefault="00374990" w:rsidP="00B23585">
            <w:pPr>
              <w:jc w:val="both"/>
              <w:rPr>
                <w:b/>
                <w:sz w:val="28"/>
                <w:szCs w:val="28"/>
              </w:rPr>
            </w:pPr>
            <w:r w:rsidRPr="006D7E10">
              <w:rPr>
                <w:b/>
                <w:sz w:val="28"/>
                <w:szCs w:val="28"/>
              </w:rPr>
              <w:t>Первый этап</w:t>
            </w:r>
            <w:r w:rsidRPr="006D7E10">
              <w:rPr>
                <w:sz w:val="28"/>
                <w:szCs w:val="28"/>
              </w:rPr>
              <w:t xml:space="preserve"> – </w:t>
            </w:r>
            <w:r w:rsidRPr="006D7E10">
              <w:rPr>
                <w:b/>
                <w:sz w:val="28"/>
                <w:szCs w:val="28"/>
              </w:rPr>
              <w:t xml:space="preserve">с </w:t>
            </w:r>
            <w:r w:rsidR="00277B24" w:rsidRPr="006D7E10">
              <w:rPr>
                <w:b/>
                <w:sz w:val="28"/>
                <w:szCs w:val="28"/>
              </w:rPr>
              <w:t>1</w:t>
            </w:r>
            <w:r w:rsidR="00B23585" w:rsidRPr="006D7E10">
              <w:rPr>
                <w:b/>
                <w:sz w:val="28"/>
                <w:szCs w:val="28"/>
              </w:rPr>
              <w:t>0</w:t>
            </w:r>
            <w:r w:rsidRPr="006D7E10">
              <w:rPr>
                <w:b/>
                <w:sz w:val="28"/>
                <w:szCs w:val="28"/>
              </w:rPr>
              <w:t xml:space="preserve"> </w:t>
            </w:r>
            <w:r w:rsidR="00B23585" w:rsidRPr="006D7E10">
              <w:rPr>
                <w:b/>
                <w:sz w:val="28"/>
                <w:szCs w:val="28"/>
              </w:rPr>
              <w:t xml:space="preserve">января </w:t>
            </w:r>
            <w:r w:rsidRPr="006D7E10">
              <w:rPr>
                <w:b/>
                <w:sz w:val="28"/>
                <w:szCs w:val="28"/>
              </w:rPr>
              <w:t xml:space="preserve">по </w:t>
            </w:r>
            <w:r w:rsidR="00B23585" w:rsidRPr="006D7E10">
              <w:rPr>
                <w:b/>
                <w:sz w:val="28"/>
                <w:szCs w:val="28"/>
              </w:rPr>
              <w:t>31</w:t>
            </w:r>
            <w:r w:rsidR="007D04B5" w:rsidRPr="006D7E10">
              <w:rPr>
                <w:b/>
                <w:sz w:val="28"/>
                <w:szCs w:val="28"/>
              </w:rPr>
              <w:t xml:space="preserve"> </w:t>
            </w:r>
            <w:r w:rsidR="00B23585" w:rsidRPr="006D7E10">
              <w:rPr>
                <w:b/>
                <w:sz w:val="28"/>
                <w:szCs w:val="28"/>
              </w:rPr>
              <w:t xml:space="preserve">января </w:t>
            </w:r>
            <w:r w:rsidRPr="006D7E10">
              <w:rPr>
                <w:b/>
                <w:sz w:val="28"/>
                <w:szCs w:val="28"/>
              </w:rPr>
              <w:t>202</w:t>
            </w:r>
            <w:r w:rsidR="00B23585" w:rsidRPr="006D7E1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74990" w:rsidRPr="006D7E10" w:rsidRDefault="004D5B5F" w:rsidP="007D04B5">
            <w:pPr>
              <w:rPr>
                <w:sz w:val="28"/>
                <w:szCs w:val="28"/>
              </w:rPr>
            </w:pPr>
            <w:r w:rsidRPr="006D7E10">
              <w:rPr>
                <w:sz w:val="28"/>
                <w:szCs w:val="28"/>
              </w:rPr>
              <w:t xml:space="preserve">Отборочный тур </w:t>
            </w:r>
            <w:r w:rsidR="005A4B11" w:rsidRPr="006D7E10">
              <w:rPr>
                <w:sz w:val="28"/>
                <w:szCs w:val="28"/>
              </w:rPr>
              <w:t>в</w:t>
            </w:r>
            <w:r w:rsidR="007D04B5" w:rsidRPr="006D7E10">
              <w:rPr>
                <w:sz w:val="28"/>
                <w:szCs w:val="28"/>
              </w:rPr>
              <w:t xml:space="preserve"> </w:t>
            </w:r>
            <w:r w:rsidR="00374990" w:rsidRPr="006D7E10">
              <w:rPr>
                <w:sz w:val="28"/>
                <w:szCs w:val="28"/>
              </w:rPr>
              <w:t>учебных заведениях.</w:t>
            </w:r>
          </w:p>
        </w:tc>
      </w:tr>
      <w:tr w:rsidR="00374990" w:rsidRPr="006D7E10" w:rsidTr="00CA59EB">
        <w:trPr>
          <w:cantSplit/>
          <w:trHeight w:val="6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990" w:rsidRPr="006D7E10" w:rsidRDefault="00374990" w:rsidP="00B23585">
            <w:pPr>
              <w:rPr>
                <w:b/>
                <w:sz w:val="28"/>
                <w:szCs w:val="28"/>
              </w:rPr>
            </w:pPr>
            <w:r w:rsidRPr="006D7E10">
              <w:rPr>
                <w:b/>
                <w:sz w:val="28"/>
                <w:szCs w:val="28"/>
              </w:rPr>
              <w:t xml:space="preserve">Второй этап – </w:t>
            </w:r>
            <w:r w:rsidR="004D5B5F" w:rsidRPr="006D7E10">
              <w:rPr>
                <w:b/>
                <w:sz w:val="28"/>
                <w:szCs w:val="28"/>
              </w:rPr>
              <w:t xml:space="preserve">с </w:t>
            </w:r>
            <w:r w:rsidR="00B23585" w:rsidRPr="006D7E10">
              <w:rPr>
                <w:b/>
                <w:sz w:val="28"/>
                <w:szCs w:val="28"/>
              </w:rPr>
              <w:t>8</w:t>
            </w:r>
            <w:r w:rsidR="004D5B5F" w:rsidRPr="006D7E10">
              <w:rPr>
                <w:b/>
                <w:sz w:val="28"/>
                <w:szCs w:val="28"/>
              </w:rPr>
              <w:t xml:space="preserve"> </w:t>
            </w:r>
            <w:r w:rsidR="00B23585" w:rsidRPr="006D7E10">
              <w:rPr>
                <w:b/>
                <w:sz w:val="28"/>
                <w:szCs w:val="28"/>
              </w:rPr>
              <w:t xml:space="preserve">февраля </w:t>
            </w:r>
            <w:r w:rsidR="004D5B5F" w:rsidRPr="006D7E10">
              <w:rPr>
                <w:b/>
                <w:sz w:val="28"/>
                <w:szCs w:val="28"/>
              </w:rPr>
              <w:t xml:space="preserve">по </w:t>
            </w:r>
            <w:r w:rsidR="00B23585" w:rsidRPr="006D7E10">
              <w:rPr>
                <w:b/>
                <w:sz w:val="28"/>
                <w:szCs w:val="28"/>
              </w:rPr>
              <w:t>28</w:t>
            </w:r>
            <w:r w:rsidRPr="006D7E10">
              <w:rPr>
                <w:b/>
                <w:sz w:val="28"/>
                <w:szCs w:val="28"/>
              </w:rPr>
              <w:t xml:space="preserve"> </w:t>
            </w:r>
            <w:r w:rsidR="007D04B5" w:rsidRPr="006D7E10">
              <w:rPr>
                <w:b/>
                <w:sz w:val="28"/>
                <w:szCs w:val="28"/>
              </w:rPr>
              <w:t xml:space="preserve">февраля </w:t>
            </w:r>
            <w:r w:rsidRPr="006D7E10">
              <w:rPr>
                <w:b/>
                <w:sz w:val="28"/>
                <w:szCs w:val="28"/>
              </w:rPr>
              <w:t>202</w:t>
            </w:r>
            <w:r w:rsidR="007D04B5" w:rsidRPr="006D7E1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74990" w:rsidRPr="006D7E10" w:rsidRDefault="00374990" w:rsidP="00D863C9">
            <w:pPr>
              <w:rPr>
                <w:b/>
                <w:sz w:val="28"/>
                <w:szCs w:val="28"/>
              </w:rPr>
            </w:pPr>
            <w:r w:rsidRPr="006D7E10">
              <w:rPr>
                <w:sz w:val="28"/>
                <w:szCs w:val="28"/>
              </w:rPr>
              <w:t xml:space="preserve">Прием заявок на </w:t>
            </w:r>
            <w:r w:rsidR="00277B24" w:rsidRPr="006D7E10">
              <w:rPr>
                <w:sz w:val="28"/>
                <w:szCs w:val="28"/>
                <w:lang w:val="en-US"/>
              </w:rPr>
              <w:t>V</w:t>
            </w:r>
            <w:r w:rsidR="007D04B5" w:rsidRPr="006D7E10">
              <w:rPr>
                <w:sz w:val="28"/>
                <w:szCs w:val="28"/>
                <w:lang w:val="en-US"/>
              </w:rPr>
              <w:t>I</w:t>
            </w:r>
            <w:r w:rsidR="007D04B5" w:rsidRPr="006D7E10">
              <w:rPr>
                <w:sz w:val="28"/>
                <w:szCs w:val="28"/>
              </w:rPr>
              <w:t xml:space="preserve"> </w:t>
            </w:r>
            <w:r w:rsidRPr="006D7E10">
              <w:rPr>
                <w:sz w:val="28"/>
                <w:szCs w:val="28"/>
              </w:rPr>
              <w:t xml:space="preserve"> Пушкинский </w:t>
            </w:r>
            <w:r w:rsidR="00381DD5" w:rsidRPr="006D7E10">
              <w:rPr>
                <w:sz w:val="28"/>
                <w:szCs w:val="28"/>
              </w:rPr>
              <w:t xml:space="preserve">областной </w:t>
            </w:r>
            <w:r w:rsidRPr="006D7E10">
              <w:rPr>
                <w:sz w:val="28"/>
                <w:szCs w:val="28"/>
              </w:rPr>
              <w:t>Фестиваль.</w:t>
            </w:r>
          </w:p>
        </w:tc>
      </w:tr>
      <w:tr w:rsidR="00374990" w:rsidRPr="001D7A8D" w:rsidTr="00CA59EB">
        <w:trPr>
          <w:cantSplit/>
          <w:trHeight w:val="6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990" w:rsidRPr="006D7E10" w:rsidRDefault="00374990" w:rsidP="007D04B5">
            <w:pPr>
              <w:rPr>
                <w:b/>
                <w:sz w:val="28"/>
                <w:szCs w:val="28"/>
              </w:rPr>
            </w:pPr>
            <w:r w:rsidRPr="006D7E10">
              <w:rPr>
                <w:b/>
                <w:sz w:val="28"/>
                <w:szCs w:val="28"/>
              </w:rPr>
              <w:t>Третий этап – с 1</w:t>
            </w:r>
            <w:r w:rsidR="008873BF" w:rsidRPr="006D7E10">
              <w:rPr>
                <w:b/>
                <w:sz w:val="28"/>
                <w:szCs w:val="28"/>
              </w:rPr>
              <w:t>1</w:t>
            </w:r>
            <w:r w:rsidRPr="006D7E10">
              <w:rPr>
                <w:b/>
                <w:sz w:val="28"/>
                <w:szCs w:val="28"/>
              </w:rPr>
              <w:t xml:space="preserve"> </w:t>
            </w:r>
            <w:r w:rsidR="007D04B5" w:rsidRPr="006D7E10">
              <w:rPr>
                <w:b/>
                <w:sz w:val="28"/>
                <w:szCs w:val="28"/>
              </w:rPr>
              <w:t xml:space="preserve">марта </w:t>
            </w:r>
            <w:r w:rsidR="002B1497" w:rsidRPr="006D7E10">
              <w:rPr>
                <w:b/>
                <w:sz w:val="28"/>
                <w:szCs w:val="28"/>
              </w:rPr>
              <w:t>по 25</w:t>
            </w:r>
            <w:r w:rsidR="00CF5EBC" w:rsidRPr="006D7E10">
              <w:rPr>
                <w:b/>
                <w:sz w:val="28"/>
                <w:szCs w:val="28"/>
              </w:rPr>
              <w:t xml:space="preserve"> марта </w:t>
            </w:r>
            <w:r w:rsidRPr="006D7E10">
              <w:rPr>
                <w:b/>
                <w:sz w:val="28"/>
                <w:szCs w:val="28"/>
              </w:rPr>
              <w:t>202</w:t>
            </w:r>
            <w:r w:rsidR="007D04B5" w:rsidRPr="006D7E10">
              <w:rPr>
                <w:b/>
                <w:sz w:val="28"/>
                <w:szCs w:val="28"/>
              </w:rPr>
              <w:t>4</w:t>
            </w:r>
          </w:p>
          <w:p w:rsidR="00CF5EBC" w:rsidRPr="006D7E10" w:rsidRDefault="00CF5EBC" w:rsidP="007D04B5">
            <w:pPr>
              <w:rPr>
                <w:b/>
                <w:sz w:val="28"/>
                <w:szCs w:val="28"/>
              </w:rPr>
            </w:pPr>
          </w:p>
          <w:p w:rsidR="00CF5EBC" w:rsidRPr="006D7E10" w:rsidRDefault="00CF5EBC" w:rsidP="007D04B5">
            <w:pPr>
              <w:rPr>
                <w:b/>
                <w:sz w:val="28"/>
                <w:szCs w:val="28"/>
              </w:rPr>
            </w:pPr>
          </w:p>
          <w:p w:rsidR="00CF5EBC" w:rsidRPr="006D7E10" w:rsidRDefault="00CF5EBC" w:rsidP="007D04B5">
            <w:pPr>
              <w:rPr>
                <w:b/>
                <w:sz w:val="28"/>
                <w:szCs w:val="28"/>
              </w:rPr>
            </w:pPr>
          </w:p>
          <w:p w:rsidR="00CF5EBC" w:rsidRPr="006D7E10" w:rsidRDefault="00CF5EBC" w:rsidP="007D04B5">
            <w:pPr>
              <w:rPr>
                <w:b/>
                <w:sz w:val="28"/>
                <w:szCs w:val="28"/>
              </w:rPr>
            </w:pPr>
            <w:r w:rsidRPr="006D7E10">
              <w:rPr>
                <w:b/>
                <w:sz w:val="28"/>
                <w:szCs w:val="28"/>
              </w:rPr>
              <w:t>Подведение</w:t>
            </w:r>
            <w:r w:rsidR="00AB3F05" w:rsidRPr="006D7E10">
              <w:rPr>
                <w:b/>
                <w:sz w:val="28"/>
                <w:szCs w:val="28"/>
              </w:rPr>
              <w:t xml:space="preserve"> </w:t>
            </w:r>
            <w:r w:rsidRPr="006D7E10">
              <w:rPr>
                <w:b/>
                <w:sz w:val="28"/>
                <w:szCs w:val="28"/>
              </w:rPr>
              <w:t>итогов I-го тура и публикация списков участников, прошедших во II –й тур</w:t>
            </w:r>
            <w:r w:rsidR="00CA59EB" w:rsidRPr="006D7E10">
              <w:rPr>
                <w:b/>
                <w:sz w:val="28"/>
                <w:szCs w:val="28"/>
              </w:rPr>
              <w:t xml:space="preserve"> – </w:t>
            </w:r>
            <w:r w:rsidR="00CA59EB" w:rsidRPr="006D7E10">
              <w:rPr>
                <w:b/>
                <w:sz w:val="28"/>
                <w:szCs w:val="28"/>
                <w:lang w:val="en-US"/>
              </w:rPr>
              <w:t>c</w:t>
            </w:r>
            <w:r w:rsidR="00CA59EB" w:rsidRPr="006D7E10">
              <w:rPr>
                <w:b/>
                <w:sz w:val="28"/>
                <w:szCs w:val="28"/>
              </w:rPr>
              <w:t xml:space="preserve"> 25-го по 31-е марта 2024</w:t>
            </w:r>
          </w:p>
          <w:p w:rsidR="00CF5EBC" w:rsidRPr="006D7E10" w:rsidRDefault="00CF5EBC" w:rsidP="007D04B5">
            <w:pPr>
              <w:rPr>
                <w:b/>
                <w:sz w:val="28"/>
                <w:szCs w:val="28"/>
              </w:rPr>
            </w:pPr>
          </w:p>
          <w:p w:rsidR="00CF5EBC" w:rsidRPr="006D7E10" w:rsidRDefault="00CF5EBC" w:rsidP="007D04B5">
            <w:pPr>
              <w:rPr>
                <w:b/>
                <w:sz w:val="28"/>
                <w:szCs w:val="28"/>
              </w:rPr>
            </w:pPr>
            <w:r w:rsidRPr="006D7E1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4443F" w:rsidRPr="006D7E10" w:rsidRDefault="00374990" w:rsidP="00D863C9">
            <w:pPr>
              <w:rPr>
                <w:sz w:val="28"/>
                <w:szCs w:val="28"/>
              </w:rPr>
            </w:pPr>
            <w:r w:rsidRPr="006D7E10">
              <w:rPr>
                <w:sz w:val="28"/>
                <w:szCs w:val="28"/>
              </w:rPr>
              <w:t>Заочный просмотр членами жюри</w:t>
            </w:r>
            <w:r w:rsidR="00551423" w:rsidRPr="006D7E10">
              <w:rPr>
                <w:sz w:val="28"/>
                <w:szCs w:val="28"/>
              </w:rPr>
              <w:t xml:space="preserve"> фото</w:t>
            </w:r>
            <w:r w:rsidRPr="006D7E10">
              <w:rPr>
                <w:sz w:val="28"/>
                <w:szCs w:val="28"/>
              </w:rPr>
              <w:t xml:space="preserve"> и видео материалов конкурсантов</w:t>
            </w:r>
            <w:r w:rsidR="000A22B0" w:rsidRPr="006D7E10">
              <w:rPr>
                <w:sz w:val="28"/>
                <w:szCs w:val="28"/>
              </w:rPr>
              <w:t xml:space="preserve"> б</w:t>
            </w:r>
            <w:r w:rsidR="0004443F" w:rsidRPr="006D7E10">
              <w:rPr>
                <w:sz w:val="28"/>
                <w:szCs w:val="28"/>
              </w:rPr>
              <w:t>удут проводиться по адресу: ул. Ленинградская, 53, офис 513.</w:t>
            </w:r>
          </w:p>
          <w:p w:rsidR="00CA59EB" w:rsidRPr="006D7E10" w:rsidRDefault="00CA59EB" w:rsidP="00D863C9">
            <w:pPr>
              <w:rPr>
                <w:sz w:val="28"/>
                <w:szCs w:val="28"/>
              </w:rPr>
            </w:pPr>
          </w:p>
          <w:p w:rsidR="001D7A8D" w:rsidRDefault="00CA59EB" w:rsidP="00CA59EB">
            <w:pPr>
              <w:rPr>
                <w:sz w:val="28"/>
                <w:szCs w:val="28"/>
              </w:rPr>
            </w:pPr>
            <w:r w:rsidRPr="006D7E10">
              <w:rPr>
                <w:sz w:val="28"/>
                <w:szCs w:val="28"/>
              </w:rPr>
              <w:t xml:space="preserve">Публикации списков в группе ВК </w:t>
            </w:r>
            <w:hyperlink r:id="rId9" w:history="1">
              <w:r w:rsidRPr="006D7E10">
                <w:rPr>
                  <w:rStyle w:val="a7"/>
                  <w:sz w:val="28"/>
                  <w:szCs w:val="28"/>
                </w:rPr>
                <w:t>https://vk.com/public190911848</w:t>
              </w:r>
            </w:hyperlink>
            <w:r w:rsidRPr="006D7E10">
              <w:rPr>
                <w:sz w:val="28"/>
                <w:szCs w:val="28"/>
              </w:rPr>
              <w:t xml:space="preserve"> и в </w:t>
            </w:r>
          </w:p>
          <w:p w:rsidR="001D7A8D" w:rsidRDefault="001D7A8D" w:rsidP="00CA59EB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25458</wp:posOffset>
                  </wp:positionH>
                  <wp:positionV relativeFrom="paragraph">
                    <wp:posOffset>54089</wp:posOffset>
                  </wp:positionV>
                  <wp:extent cx="775855" cy="77585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84432" cy="78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7A8D" w:rsidRDefault="001D7A8D" w:rsidP="00CA59EB">
            <w:pPr>
              <w:rPr>
                <w:sz w:val="28"/>
                <w:szCs w:val="28"/>
              </w:rPr>
            </w:pPr>
          </w:p>
          <w:p w:rsidR="001D7A8D" w:rsidRDefault="001D7A8D" w:rsidP="00CA59EB">
            <w:pPr>
              <w:rPr>
                <w:sz w:val="28"/>
                <w:szCs w:val="28"/>
              </w:rPr>
            </w:pPr>
          </w:p>
          <w:p w:rsidR="001D7A8D" w:rsidRDefault="001D7A8D" w:rsidP="00CA59EB">
            <w:pPr>
              <w:rPr>
                <w:sz w:val="28"/>
                <w:szCs w:val="28"/>
              </w:rPr>
            </w:pPr>
          </w:p>
          <w:p w:rsidR="00CA59EB" w:rsidRDefault="00CA59EB" w:rsidP="00CA59EB">
            <w:pPr>
              <w:rPr>
                <w:sz w:val="28"/>
                <w:szCs w:val="28"/>
                <w:lang w:val="en-US"/>
              </w:rPr>
            </w:pPr>
            <w:r w:rsidRPr="006D7E10">
              <w:rPr>
                <w:sz w:val="28"/>
                <w:szCs w:val="28"/>
              </w:rPr>
              <w:t>группе</w:t>
            </w:r>
            <w:r w:rsidRPr="001D7A8D">
              <w:rPr>
                <w:sz w:val="28"/>
                <w:szCs w:val="28"/>
                <w:lang w:val="en-US"/>
              </w:rPr>
              <w:t xml:space="preserve"> </w:t>
            </w:r>
            <w:r w:rsidRPr="006D7E10">
              <w:rPr>
                <w:sz w:val="28"/>
                <w:szCs w:val="28"/>
                <w:lang w:val="en-US"/>
              </w:rPr>
              <w:t>Telegram</w:t>
            </w:r>
            <w:r w:rsidRPr="001D7A8D">
              <w:rPr>
                <w:sz w:val="28"/>
                <w:szCs w:val="28"/>
                <w:lang w:val="en-US"/>
              </w:rPr>
              <w:t xml:space="preserve">  </w:t>
            </w:r>
            <w:hyperlink r:id="rId11" w:history="1">
              <w:r w:rsidR="001D7A8D" w:rsidRPr="00DB24DD">
                <w:rPr>
                  <w:rStyle w:val="a7"/>
                  <w:sz w:val="28"/>
                  <w:szCs w:val="28"/>
                  <w:lang w:val="en-US"/>
                </w:rPr>
                <w:t>https://t.me/pushkinfestival/</w:t>
              </w:r>
            </w:hyperlink>
            <w:r w:rsidR="001D7A8D" w:rsidRPr="001D7A8D">
              <w:rPr>
                <w:sz w:val="28"/>
                <w:szCs w:val="28"/>
                <w:lang w:val="en-US"/>
              </w:rPr>
              <w:t xml:space="preserve"> </w:t>
            </w:r>
          </w:p>
          <w:p w:rsidR="001D7A8D" w:rsidRPr="001D7A8D" w:rsidRDefault="001D7A8D" w:rsidP="00CA59EB">
            <w:pPr>
              <w:rPr>
                <w:sz w:val="18"/>
                <w:szCs w:val="18"/>
                <w:lang w:val="en-US"/>
              </w:rPr>
            </w:pPr>
          </w:p>
          <w:p w:rsidR="001D7A8D" w:rsidRDefault="001D7A8D" w:rsidP="00CA59EB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47626" cy="74762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08" cy="77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A8D" w:rsidRPr="001D7A8D" w:rsidRDefault="001D7A8D" w:rsidP="00CA59EB">
            <w:pPr>
              <w:rPr>
                <w:sz w:val="28"/>
                <w:szCs w:val="28"/>
                <w:lang w:val="en-US"/>
              </w:rPr>
            </w:pPr>
          </w:p>
        </w:tc>
      </w:tr>
      <w:tr w:rsidR="00374990" w:rsidRPr="006D7E10" w:rsidTr="00CA59EB">
        <w:trPr>
          <w:cantSplit/>
          <w:trHeight w:val="6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372" w:rsidRPr="006D7E10" w:rsidRDefault="007D04B5" w:rsidP="001D4372">
            <w:pPr>
              <w:rPr>
                <w:b/>
                <w:sz w:val="28"/>
                <w:szCs w:val="28"/>
              </w:rPr>
            </w:pPr>
            <w:r w:rsidRPr="006D7E10">
              <w:rPr>
                <w:b/>
                <w:sz w:val="28"/>
                <w:szCs w:val="28"/>
              </w:rPr>
              <w:lastRenderedPageBreak/>
              <w:t>Четвертый этап – с 1</w:t>
            </w:r>
            <w:r w:rsidR="001D4372" w:rsidRPr="006D7E10">
              <w:rPr>
                <w:b/>
                <w:sz w:val="28"/>
                <w:szCs w:val="28"/>
              </w:rPr>
              <w:t xml:space="preserve"> апреля по 30 апреля 202</w:t>
            </w:r>
            <w:r w:rsidRPr="006D7E10">
              <w:rPr>
                <w:b/>
                <w:sz w:val="28"/>
                <w:szCs w:val="28"/>
              </w:rPr>
              <w:t>4</w:t>
            </w:r>
          </w:p>
          <w:p w:rsidR="001D4372" w:rsidRPr="006D7E10" w:rsidRDefault="001D4372" w:rsidP="001D4372">
            <w:pPr>
              <w:rPr>
                <w:b/>
                <w:sz w:val="28"/>
                <w:szCs w:val="28"/>
              </w:rPr>
            </w:pPr>
          </w:p>
          <w:p w:rsidR="001D4372" w:rsidRPr="006D7E10" w:rsidRDefault="00D936EE" w:rsidP="001D4372">
            <w:pPr>
              <w:jc w:val="right"/>
              <w:rPr>
                <w:b/>
                <w:sz w:val="28"/>
                <w:szCs w:val="28"/>
              </w:rPr>
            </w:pPr>
            <w:r w:rsidRPr="006D7E10">
              <w:rPr>
                <w:b/>
                <w:sz w:val="28"/>
                <w:szCs w:val="28"/>
              </w:rPr>
              <w:t>2</w:t>
            </w:r>
            <w:r w:rsidR="001D4372" w:rsidRPr="006D7E10">
              <w:rPr>
                <w:b/>
                <w:sz w:val="28"/>
                <w:szCs w:val="28"/>
              </w:rPr>
              <w:t xml:space="preserve"> апреля 202</w:t>
            </w:r>
            <w:r w:rsidRPr="006D7E10">
              <w:rPr>
                <w:b/>
                <w:sz w:val="28"/>
                <w:szCs w:val="28"/>
              </w:rPr>
              <w:t>4, 12</w:t>
            </w:r>
            <w:r w:rsidR="001D4372" w:rsidRPr="006D7E10">
              <w:rPr>
                <w:b/>
                <w:sz w:val="28"/>
                <w:szCs w:val="28"/>
              </w:rPr>
              <w:t>.00</w:t>
            </w:r>
          </w:p>
          <w:p w:rsidR="001D4372" w:rsidRPr="006D7E10" w:rsidRDefault="001D4372" w:rsidP="001D4372">
            <w:pPr>
              <w:jc w:val="right"/>
              <w:rPr>
                <w:b/>
                <w:sz w:val="28"/>
                <w:szCs w:val="28"/>
              </w:rPr>
            </w:pPr>
          </w:p>
          <w:p w:rsidR="001D4372" w:rsidRPr="006D7E10" w:rsidRDefault="001D4372" w:rsidP="001D4372">
            <w:pPr>
              <w:jc w:val="right"/>
              <w:rPr>
                <w:b/>
                <w:sz w:val="28"/>
                <w:szCs w:val="28"/>
              </w:rPr>
            </w:pPr>
          </w:p>
          <w:p w:rsidR="00135304" w:rsidRPr="006D7E10" w:rsidRDefault="00135304" w:rsidP="001D4372">
            <w:pPr>
              <w:jc w:val="right"/>
              <w:rPr>
                <w:b/>
                <w:sz w:val="28"/>
                <w:szCs w:val="28"/>
              </w:rPr>
            </w:pPr>
          </w:p>
          <w:p w:rsidR="001D4372" w:rsidRPr="006D7E10" w:rsidRDefault="00D936EE" w:rsidP="001D4372">
            <w:pPr>
              <w:jc w:val="right"/>
              <w:rPr>
                <w:b/>
                <w:sz w:val="28"/>
                <w:szCs w:val="28"/>
              </w:rPr>
            </w:pPr>
            <w:r w:rsidRPr="006D7E10">
              <w:rPr>
                <w:b/>
                <w:sz w:val="28"/>
                <w:szCs w:val="28"/>
              </w:rPr>
              <w:t>5</w:t>
            </w:r>
            <w:r w:rsidR="001D4372" w:rsidRPr="006D7E10">
              <w:rPr>
                <w:b/>
                <w:sz w:val="28"/>
                <w:szCs w:val="28"/>
              </w:rPr>
              <w:t xml:space="preserve"> апреля 202</w:t>
            </w:r>
            <w:r w:rsidRPr="006D7E10">
              <w:rPr>
                <w:b/>
                <w:sz w:val="28"/>
                <w:szCs w:val="28"/>
              </w:rPr>
              <w:t>4</w:t>
            </w:r>
            <w:r w:rsidR="001D4372" w:rsidRPr="006D7E10">
              <w:rPr>
                <w:b/>
                <w:sz w:val="28"/>
                <w:szCs w:val="28"/>
              </w:rPr>
              <w:t>, 1</w:t>
            </w:r>
            <w:r w:rsidR="00F90B75" w:rsidRPr="006D7E10">
              <w:rPr>
                <w:b/>
                <w:sz w:val="28"/>
                <w:szCs w:val="28"/>
              </w:rPr>
              <w:t>2</w:t>
            </w:r>
            <w:r w:rsidR="001D4372" w:rsidRPr="006D7E10">
              <w:rPr>
                <w:b/>
                <w:sz w:val="28"/>
                <w:szCs w:val="28"/>
              </w:rPr>
              <w:t>.00</w:t>
            </w:r>
          </w:p>
          <w:p w:rsidR="001D4372" w:rsidRPr="006D7E10" w:rsidRDefault="001D4372" w:rsidP="001D4372">
            <w:pPr>
              <w:jc w:val="right"/>
              <w:rPr>
                <w:b/>
                <w:sz w:val="28"/>
                <w:szCs w:val="28"/>
              </w:rPr>
            </w:pPr>
          </w:p>
          <w:p w:rsidR="001D4372" w:rsidRPr="006D7E10" w:rsidRDefault="001D4372" w:rsidP="001D4372">
            <w:pPr>
              <w:jc w:val="right"/>
              <w:rPr>
                <w:b/>
                <w:sz w:val="28"/>
                <w:szCs w:val="28"/>
              </w:rPr>
            </w:pPr>
          </w:p>
          <w:p w:rsidR="001D4372" w:rsidRPr="006D7E10" w:rsidRDefault="00D936EE" w:rsidP="001D4372">
            <w:pPr>
              <w:jc w:val="right"/>
              <w:rPr>
                <w:b/>
                <w:sz w:val="28"/>
                <w:szCs w:val="28"/>
              </w:rPr>
            </w:pPr>
            <w:r w:rsidRPr="006D7E10">
              <w:rPr>
                <w:b/>
                <w:sz w:val="28"/>
                <w:szCs w:val="28"/>
              </w:rPr>
              <w:t>8</w:t>
            </w:r>
            <w:r w:rsidR="001D4372" w:rsidRPr="006D7E10">
              <w:rPr>
                <w:b/>
                <w:sz w:val="28"/>
                <w:szCs w:val="28"/>
              </w:rPr>
              <w:t xml:space="preserve"> апреля 202</w:t>
            </w:r>
            <w:r w:rsidRPr="006D7E10">
              <w:rPr>
                <w:b/>
                <w:sz w:val="28"/>
                <w:szCs w:val="28"/>
              </w:rPr>
              <w:t>4</w:t>
            </w:r>
            <w:r w:rsidR="008D3292" w:rsidRPr="006D7E10">
              <w:rPr>
                <w:b/>
                <w:sz w:val="28"/>
                <w:szCs w:val="28"/>
              </w:rPr>
              <w:t>, 1</w:t>
            </w:r>
            <w:r w:rsidR="00F90B75" w:rsidRPr="006D7E10">
              <w:rPr>
                <w:b/>
                <w:sz w:val="28"/>
                <w:szCs w:val="28"/>
              </w:rPr>
              <w:t>2</w:t>
            </w:r>
            <w:r w:rsidR="001D4372" w:rsidRPr="006D7E10">
              <w:rPr>
                <w:b/>
                <w:sz w:val="28"/>
                <w:szCs w:val="28"/>
              </w:rPr>
              <w:t>.00</w:t>
            </w:r>
          </w:p>
          <w:p w:rsidR="001D4372" w:rsidRPr="006D7E10" w:rsidRDefault="001D4372" w:rsidP="001D4372">
            <w:pPr>
              <w:jc w:val="right"/>
              <w:rPr>
                <w:b/>
                <w:sz w:val="28"/>
                <w:szCs w:val="28"/>
              </w:rPr>
            </w:pPr>
          </w:p>
          <w:p w:rsidR="001D4372" w:rsidRPr="006D7E10" w:rsidRDefault="001D4372" w:rsidP="001D4372">
            <w:pPr>
              <w:jc w:val="right"/>
              <w:rPr>
                <w:b/>
                <w:sz w:val="28"/>
                <w:szCs w:val="28"/>
              </w:rPr>
            </w:pPr>
          </w:p>
          <w:p w:rsidR="001D4372" w:rsidRPr="006D7E10" w:rsidRDefault="001D4372" w:rsidP="001D4372">
            <w:pPr>
              <w:jc w:val="right"/>
              <w:rPr>
                <w:b/>
                <w:sz w:val="28"/>
                <w:szCs w:val="28"/>
              </w:rPr>
            </w:pPr>
          </w:p>
          <w:p w:rsidR="00906DC3" w:rsidRPr="006D7E10" w:rsidRDefault="001D4372" w:rsidP="00906DC3">
            <w:pPr>
              <w:jc w:val="right"/>
              <w:rPr>
                <w:b/>
                <w:sz w:val="28"/>
                <w:szCs w:val="28"/>
              </w:rPr>
            </w:pPr>
            <w:r w:rsidRPr="006D7E10">
              <w:rPr>
                <w:b/>
                <w:sz w:val="28"/>
                <w:szCs w:val="28"/>
              </w:rPr>
              <w:t>1</w:t>
            </w:r>
            <w:r w:rsidR="00CF5EBC" w:rsidRPr="006D7E10">
              <w:rPr>
                <w:b/>
                <w:sz w:val="28"/>
                <w:szCs w:val="28"/>
              </w:rPr>
              <w:t>0</w:t>
            </w:r>
            <w:r w:rsidRPr="006D7E10">
              <w:rPr>
                <w:b/>
                <w:sz w:val="28"/>
                <w:szCs w:val="28"/>
              </w:rPr>
              <w:t xml:space="preserve"> апреля 202</w:t>
            </w:r>
            <w:r w:rsidR="00CF5EBC" w:rsidRPr="006D7E10">
              <w:rPr>
                <w:b/>
                <w:sz w:val="28"/>
                <w:szCs w:val="28"/>
              </w:rPr>
              <w:t>4</w:t>
            </w:r>
            <w:r w:rsidRPr="006D7E10">
              <w:rPr>
                <w:b/>
                <w:sz w:val="28"/>
                <w:szCs w:val="28"/>
              </w:rPr>
              <w:t>, 1</w:t>
            </w:r>
            <w:r w:rsidR="00F90B75" w:rsidRPr="006D7E10">
              <w:rPr>
                <w:b/>
                <w:sz w:val="28"/>
                <w:szCs w:val="28"/>
              </w:rPr>
              <w:t>1</w:t>
            </w:r>
            <w:r w:rsidRPr="006D7E10">
              <w:rPr>
                <w:b/>
                <w:sz w:val="28"/>
                <w:szCs w:val="28"/>
              </w:rPr>
              <w:t>.00</w:t>
            </w:r>
          </w:p>
          <w:p w:rsidR="00906DC3" w:rsidRPr="006D7E10" w:rsidRDefault="00906DC3" w:rsidP="00906DC3">
            <w:pPr>
              <w:jc w:val="right"/>
              <w:rPr>
                <w:b/>
                <w:sz w:val="28"/>
                <w:szCs w:val="28"/>
              </w:rPr>
            </w:pPr>
          </w:p>
          <w:p w:rsidR="00F90B75" w:rsidRPr="006D7E10" w:rsidRDefault="00906DC3" w:rsidP="00906DC3">
            <w:pPr>
              <w:jc w:val="right"/>
              <w:rPr>
                <w:b/>
                <w:sz w:val="28"/>
                <w:szCs w:val="28"/>
              </w:rPr>
            </w:pPr>
            <w:r w:rsidRPr="006D7E10">
              <w:rPr>
                <w:b/>
                <w:sz w:val="28"/>
                <w:szCs w:val="28"/>
              </w:rPr>
              <w:br/>
            </w:r>
          </w:p>
          <w:p w:rsidR="00906DC3" w:rsidRPr="006D7E10" w:rsidRDefault="00CF5EBC" w:rsidP="00906DC3">
            <w:pPr>
              <w:jc w:val="right"/>
              <w:rPr>
                <w:b/>
                <w:sz w:val="28"/>
                <w:szCs w:val="28"/>
              </w:rPr>
            </w:pPr>
            <w:r w:rsidRPr="006D7E10">
              <w:rPr>
                <w:b/>
                <w:sz w:val="28"/>
                <w:szCs w:val="28"/>
              </w:rPr>
              <w:t xml:space="preserve">12 </w:t>
            </w:r>
            <w:r w:rsidR="00906DC3" w:rsidRPr="006D7E10">
              <w:rPr>
                <w:b/>
                <w:sz w:val="28"/>
                <w:szCs w:val="28"/>
              </w:rPr>
              <w:t xml:space="preserve"> апреля 202</w:t>
            </w:r>
            <w:r w:rsidRPr="006D7E10">
              <w:rPr>
                <w:b/>
                <w:sz w:val="28"/>
                <w:szCs w:val="28"/>
              </w:rPr>
              <w:t>4</w:t>
            </w:r>
            <w:r w:rsidR="00906DC3" w:rsidRPr="006D7E10">
              <w:rPr>
                <w:b/>
                <w:sz w:val="28"/>
                <w:szCs w:val="28"/>
              </w:rPr>
              <w:t>, 1</w:t>
            </w:r>
            <w:r w:rsidR="00F90B75" w:rsidRPr="006D7E10">
              <w:rPr>
                <w:b/>
                <w:sz w:val="28"/>
                <w:szCs w:val="28"/>
              </w:rPr>
              <w:t>1</w:t>
            </w:r>
            <w:r w:rsidR="00906DC3" w:rsidRPr="006D7E10">
              <w:rPr>
                <w:b/>
                <w:sz w:val="28"/>
                <w:szCs w:val="28"/>
              </w:rPr>
              <w:t>.00</w:t>
            </w:r>
          </w:p>
          <w:p w:rsidR="001D4372" w:rsidRPr="006D7E10" w:rsidRDefault="001D4372" w:rsidP="001D4372">
            <w:pPr>
              <w:jc w:val="right"/>
              <w:rPr>
                <w:b/>
                <w:sz w:val="28"/>
                <w:szCs w:val="28"/>
              </w:rPr>
            </w:pPr>
          </w:p>
          <w:p w:rsidR="001D4372" w:rsidRPr="006D7E10" w:rsidRDefault="001D4372" w:rsidP="001D4372">
            <w:pPr>
              <w:jc w:val="right"/>
              <w:rPr>
                <w:b/>
                <w:sz w:val="28"/>
                <w:szCs w:val="28"/>
              </w:rPr>
            </w:pPr>
          </w:p>
          <w:p w:rsidR="001D4372" w:rsidRPr="006D7E10" w:rsidRDefault="001D4372" w:rsidP="001D4372">
            <w:pPr>
              <w:jc w:val="right"/>
              <w:rPr>
                <w:b/>
                <w:sz w:val="28"/>
                <w:szCs w:val="28"/>
              </w:rPr>
            </w:pPr>
          </w:p>
          <w:p w:rsidR="001D4372" w:rsidRPr="006D7E10" w:rsidRDefault="00CF5EBC" w:rsidP="001D4372">
            <w:pPr>
              <w:jc w:val="right"/>
              <w:rPr>
                <w:b/>
                <w:sz w:val="28"/>
                <w:szCs w:val="28"/>
              </w:rPr>
            </w:pPr>
            <w:r w:rsidRPr="006D7E10">
              <w:rPr>
                <w:b/>
                <w:sz w:val="28"/>
                <w:szCs w:val="28"/>
              </w:rPr>
              <w:t xml:space="preserve">17 </w:t>
            </w:r>
            <w:r w:rsidR="001D4372" w:rsidRPr="006D7E10">
              <w:rPr>
                <w:b/>
                <w:sz w:val="28"/>
                <w:szCs w:val="28"/>
              </w:rPr>
              <w:t>апреля 202</w:t>
            </w:r>
            <w:r w:rsidRPr="006D7E10">
              <w:rPr>
                <w:b/>
                <w:sz w:val="28"/>
                <w:szCs w:val="28"/>
              </w:rPr>
              <w:t>4</w:t>
            </w:r>
            <w:r w:rsidR="001D4372" w:rsidRPr="006D7E10">
              <w:rPr>
                <w:b/>
                <w:sz w:val="28"/>
                <w:szCs w:val="28"/>
              </w:rPr>
              <w:t>,</w:t>
            </w:r>
            <w:r w:rsidR="00F90B75" w:rsidRPr="006D7E10">
              <w:rPr>
                <w:b/>
                <w:sz w:val="28"/>
                <w:szCs w:val="28"/>
              </w:rPr>
              <w:t xml:space="preserve"> </w:t>
            </w:r>
            <w:r w:rsidR="001D4372" w:rsidRPr="006D7E10">
              <w:rPr>
                <w:b/>
                <w:sz w:val="28"/>
                <w:szCs w:val="28"/>
              </w:rPr>
              <w:t>1</w:t>
            </w:r>
            <w:r w:rsidR="00F90B75" w:rsidRPr="006D7E10">
              <w:rPr>
                <w:b/>
                <w:sz w:val="28"/>
                <w:szCs w:val="28"/>
              </w:rPr>
              <w:t>1</w:t>
            </w:r>
            <w:r w:rsidR="001D4372" w:rsidRPr="006D7E10">
              <w:rPr>
                <w:b/>
                <w:sz w:val="28"/>
                <w:szCs w:val="28"/>
              </w:rPr>
              <w:t xml:space="preserve">.00 </w:t>
            </w:r>
          </w:p>
          <w:p w:rsidR="00CA59EB" w:rsidRPr="006D7E10" w:rsidRDefault="00CA59EB" w:rsidP="00896C19">
            <w:pPr>
              <w:jc w:val="right"/>
              <w:rPr>
                <w:b/>
                <w:sz w:val="28"/>
                <w:szCs w:val="28"/>
                <w:highlight w:val="yellow"/>
              </w:rPr>
            </w:pPr>
          </w:p>
          <w:p w:rsidR="00CA59EB" w:rsidRPr="006D7E10" w:rsidRDefault="00CA59EB" w:rsidP="00896C19">
            <w:pPr>
              <w:jc w:val="right"/>
              <w:rPr>
                <w:b/>
                <w:sz w:val="28"/>
                <w:szCs w:val="28"/>
                <w:highlight w:val="yellow"/>
              </w:rPr>
            </w:pPr>
          </w:p>
          <w:p w:rsidR="00CA59EB" w:rsidRPr="006D7E10" w:rsidRDefault="00CA59EB" w:rsidP="00896C19">
            <w:pPr>
              <w:jc w:val="right"/>
              <w:rPr>
                <w:b/>
                <w:sz w:val="28"/>
                <w:szCs w:val="28"/>
                <w:highlight w:val="yellow"/>
              </w:rPr>
            </w:pPr>
          </w:p>
          <w:p w:rsidR="00CA59EB" w:rsidRPr="006D7E10" w:rsidRDefault="00CA59EB" w:rsidP="00896C19">
            <w:pPr>
              <w:jc w:val="right"/>
              <w:rPr>
                <w:b/>
                <w:sz w:val="28"/>
                <w:szCs w:val="28"/>
                <w:highlight w:val="yellow"/>
              </w:rPr>
            </w:pPr>
          </w:p>
          <w:p w:rsidR="00CA59EB" w:rsidRPr="006D7E10" w:rsidRDefault="00CA59EB" w:rsidP="00896C19">
            <w:pPr>
              <w:jc w:val="right"/>
              <w:rPr>
                <w:b/>
                <w:sz w:val="28"/>
                <w:szCs w:val="28"/>
                <w:highlight w:val="yellow"/>
              </w:rPr>
            </w:pPr>
          </w:p>
          <w:p w:rsidR="00255600" w:rsidRPr="006D7E10" w:rsidRDefault="00CA59EB" w:rsidP="005E682B">
            <w:pPr>
              <w:rPr>
                <w:b/>
                <w:sz w:val="28"/>
                <w:szCs w:val="28"/>
                <w:highlight w:val="yellow"/>
              </w:rPr>
            </w:pPr>
            <w:r w:rsidRPr="006D7E10">
              <w:rPr>
                <w:b/>
                <w:sz w:val="28"/>
                <w:szCs w:val="28"/>
              </w:rPr>
              <w:t>С 18-го</w:t>
            </w:r>
            <w:r w:rsidR="005E682B" w:rsidRPr="006D7E10">
              <w:rPr>
                <w:b/>
                <w:sz w:val="28"/>
                <w:szCs w:val="28"/>
              </w:rPr>
              <w:t xml:space="preserve"> </w:t>
            </w:r>
            <w:r w:rsidR="00255600" w:rsidRPr="006D7E10">
              <w:rPr>
                <w:b/>
                <w:sz w:val="28"/>
                <w:szCs w:val="28"/>
              </w:rPr>
              <w:t xml:space="preserve"> </w:t>
            </w:r>
            <w:r w:rsidR="005E682B" w:rsidRPr="006D7E10">
              <w:rPr>
                <w:b/>
                <w:sz w:val="28"/>
                <w:szCs w:val="28"/>
              </w:rPr>
              <w:t xml:space="preserve">по 30 апреля 2024 подведение итогов II-го тура и публикации списков призёров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D4372" w:rsidRPr="006D7E10" w:rsidRDefault="001D4372" w:rsidP="001D4372">
            <w:pPr>
              <w:rPr>
                <w:sz w:val="28"/>
                <w:szCs w:val="28"/>
              </w:rPr>
            </w:pPr>
            <w:r w:rsidRPr="006D7E10">
              <w:rPr>
                <w:sz w:val="28"/>
                <w:szCs w:val="28"/>
              </w:rPr>
              <w:t>Очные встречи и выступления конкурсантов.</w:t>
            </w:r>
          </w:p>
          <w:p w:rsidR="001D4372" w:rsidRPr="006D7E10" w:rsidRDefault="001D4372" w:rsidP="001D4372">
            <w:pPr>
              <w:rPr>
                <w:sz w:val="28"/>
                <w:szCs w:val="28"/>
              </w:rPr>
            </w:pPr>
          </w:p>
          <w:p w:rsidR="001D4372" w:rsidRPr="006D7E10" w:rsidRDefault="001D4372" w:rsidP="001D4372">
            <w:pPr>
              <w:rPr>
                <w:sz w:val="28"/>
                <w:szCs w:val="28"/>
              </w:rPr>
            </w:pPr>
            <w:r w:rsidRPr="006D7E10">
              <w:rPr>
                <w:sz w:val="28"/>
                <w:szCs w:val="28"/>
              </w:rPr>
              <w:t xml:space="preserve">Конкурс видеороликов. </w:t>
            </w:r>
            <w:r w:rsidR="00135304" w:rsidRPr="006D7E10">
              <w:rPr>
                <w:sz w:val="28"/>
                <w:szCs w:val="28"/>
              </w:rPr>
              <w:t>Центральная детская библиотека имени А.С. Пушкина</w:t>
            </w:r>
            <w:r w:rsidRPr="006D7E10">
              <w:rPr>
                <w:sz w:val="28"/>
                <w:szCs w:val="28"/>
              </w:rPr>
              <w:t xml:space="preserve">, по адресу: </w:t>
            </w:r>
            <w:r w:rsidR="00135304" w:rsidRPr="006D7E10">
              <w:rPr>
                <w:sz w:val="28"/>
                <w:szCs w:val="28"/>
              </w:rPr>
              <w:t>г. Тольятти, ул. Горького, 42</w:t>
            </w:r>
          </w:p>
          <w:p w:rsidR="001D4372" w:rsidRPr="006D7E10" w:rsidRDefault="001D4372" w:rsidP="001D4372">
            <w:pPr>
              <w:rPr>
                <w:sz w:val="28"/>
                <w:szCs w:val="28"/>
              </w:rPr>
            </w:pPr>
          </w:p>
          <w:p w:rsidR="001D4372" w:rsidRPr="006D7E10" w:rsidRDefault="001D4372" w:rsidP="001D4372">
            <w:pPr>
              <w:rPr>
                <w:sz w:val="28"/>
                <w:szCs w:val="28"/>
              </w:rPr>
            </w:pPr>
            <w:r w:rsidRPr="006D7E10">
              <w:rPr>
                <w:sz w:val="28"/>
                <w:szCs w:val="28"/>
              </w:rPr>
              <w:t>Художественный конкурс. Школа № 82, по адресу:</w:t>
            </w:r>
            <w:r w:rsidR="00135304" w:rsidRPr="006D7E10">
              <w:rPr>
                <w:sz w:val="28"/>
                <w:szCs w:val="28"/>
              </w:rPr>
              <w:t xml:space="preserve"> г. Тольятти,</w:t>
            </w:r>
            <w:r w:rsidRPr="006D7E10">
              <w:rPr>
                <w:sz w:val="28"/>
                <w:szCs w:val="28"/>
              </w:rPr>
              <w:t xml:space="preserve"> Цветной б-р, 13</w:t>
            </w:r>
          </w:p>
          <w:p w:rsidR="001D4372" w:rsidRPr="006D7E10" w:rsidRDefault="001D4372" w:rsidP="001D4372">
            <w:pPr>
              <w:rPr>
                <w:sz w:val="28"/>
                <w:szCs w:val="28"/>
              </w:rPr>
            </w:pPr>
          </w:p>
          <w:p w:rsidR="00857823" w:rsidRPr="006D7E10" w:rsidRDefault="006936A7" w:rsidP="00857823">
            <w:pPr>
              <w:rPr>
                <w:sz w:val="28"/>
                <w:szCs w:val="28"/>
              </w:rPr>
            </w:pPr>
            <w:r w:rsidRPr="006D7E10">
              <w:rPr>
                <w:sz w:val="28"/>
                <w:szCs w:val="28"/>
              </w:rPr>
              <w:t>Конкурс сочинений</w:t>
            </w:r>
            <w:r w:rsidR="00857823" w:rsidRPr="006D7E10">
              <w:rPr>
                <w:sz w:val="28"/>
                <w:szCs w:val="28"/>
              </w:rPr>
              <w:t>.</w:t>
            </w:r>
            <w:r w:rsidRPr="006D7E10">
              <w:rPr>
                <w:sz w:val="28"/>
                <w:szCs w:val="28"/>
              </w:rPr>
              <w:t xml:space="preserve"> </w:t>
            </w:r>
            <w:r w:rsidR="00857823" w:rsidRPr="006D7E10">
              <w:rPr>
                <w:sz w:val="28"/>
                <w:szCs w:val="28"/>
              </w:rPr>
              <w:t>Центральная детская библиотека имени А.С. Пушкина, по адресу: г. Тольятти, ул. Горького, 42</w:t>
            </w:r>
          </w:p>
          <w:p w:rsidR="006936A7" w:rsidRPr="006D7E10" w:rsidRDefault="006936A7" w:rsidP="00135304">
            <w:pPr>
              <w:rPr>
                <w:sz w:val="28"/>
                <w:szCs w:val="28"/>
              </w:rPr>
            </w:pPr>
          </w:p>
          <w:p w:rsidR="00906DC3" w:rsidRPr="006D7E10" w:rsidRDefault="00645E2F" w:rsidP="00906DC3">
            <w:pPr>
              <w:rPr>
                <w:sz w:val="28"/>
                <w:szCs w:val="28"/>
              </w:rPr>
            </w:pPr>
            <w:r w:rsidRPr="006D7E10">
              <w:rPr>
                <w:sz w:val="28"/>
                <w:szCs w:val="28"/>
              </w:rPr>
              <w:t>Конкурс чтецов для 1-</w:t>
            </w:r>
            <w:r w:rsidR="006936A7" w:rsidRPr="006D7E10">
              <w:rPr>
                <w:sz w:val="28"/>
                <w:szCs w:val="28"/>
              </w:rPr>
              <w:t>й</w:t>
            </w:r>
            <w:r w:rsidRPr="006D7E10">
              <w:rPr>
                <w:sz w:val="28"/>
                <w:szCs w:val="28"/>
              </w:rPr>
              <w:t xml:space="preserve"> и 2-й</w:t>
            </w:r>
            <w:r w:rsidR="006936A7" w:rsidRPr="006D7E10">
              <w:rPr>
                <w:sz w:val="28"/>
                <w:szCs w:val="28"/>
              </w:rPr>
              <w:t xml:space="preserve"> групп. Школа</w:t>
            </w:r>
            <w:r w:rsidRPr="006D7E10">
              <w:rPr>
                <w:sz w:val="28"/>
                <w:szCs w:val="28"/>
              </w:rPr>
              <w:t xml:space="preserve"> </w:t>
            </w:r>
            <w:r w:rsidR="006936A7" w:rsidRPr="006D7E10">
              <w:rPr>
                <w:sz w:val="28"/>
                <w:szCs w:val="28"/>
              </w:rPr>
              <w:t>№</w:t>
            </w:r>
            <w:r w:rsidRPr="006D7E10">
              <w:rPr>
                <w:sz w:val="28"/>
                <w:szCs w:val="28"/>
              </w:rPr>
              <w:t xml:space="preserve"> </w:t>
            </w:r>
            <w:r w:rsidR="006936A7" w:rsidRPr="006D7E10">
              <w:rPr>
                <w:sz w:val="28"/>
                <w:szCs w:val="28"/>
              </w:rPr>
              <w:t>82, по адресу: г. Тольятти, Цветной б-р, 13</w:t>
            </w:r>
          </w:p>
          <w:p w:rsidR="00F90B75" w:rsidRPr="006D7E10" w:rsidRDefault="00F90B75" w:rsidP="00135304">
            <w:pPr>
              <w:rPr>
                <w:sz w:val="28"/>
                <w:szCs w:val="28"/>
              </w:rPr>
            </w:pPr>
          </w:p>
          <w:p w:rsidR="00135304" w:rsidRPr="006D7E10" w:rsidRDefault="00B005C3" w:rsidP="00135304">
            <w:pPr>
              <w:rPr>
                <w:sz w:val="28"/>
                <w:szCs w:val="28"/>
              </w:rPr>
            </w:pPr>
            <w:r w:rsidRPr="006D7E10">
              <w:rPr>
                <w:sz w:val="28"/>
                <w:szCs w:val="28"/>
              </w:rPr>
              <w:t xml:space="preserve">Конкурс чтецов </w:t>
            </w:r>
            <w:r w:rsidR="00135304" w:rsidRPr="006D7E10">
              <w:rPr>
                <w:sz w:val="28"/>
                <w:szCs w:val="28"/>
              </w:rPr>
              <w:t>для 3-й, 4-й и 5-й групп. Школа № 82, по адресу:</w:t>
            </w:r>
            <w:r w:rsidRPr="006D7E10">
              <w:rPr>
                <w:sz w:val="28"/>
                <w:szCs w:val="28"/>
              </w:rPr>
              <w:t xml:space="preserve"> г. Тольятти,</w:t>
            </w:r>
            <w:r w:rsidR="00135304" w:rsidRPr="006D7E10">
              <w:rPr>
                <w:sz w:val="28"/>
                <w:szCs w:val="28"/>
              </w:rPr>
              <w:t xml:space="preserve"> Цветной б-р, 13</w:t>
            </w:r>
          </w:p>
          <w:p w:rsidR="001D4372" w:rsidRPr="006D7E10" w:rsidRDefault="001D4372" w:rsidP="001D4372">
            <w:pPr>
              <w:rPr>
                <w:sz w:val="28"/>
                <w:szCs w:val="28"/>
              </w:rPr>
            </w:pPr>
          </w:p>
          <w:p w:rsidR="00896C19" w:rsidRPr="006D7E10" w:rsidRDefault="00135304" w:rsidP="00135304">
            <w:pPr>
              <w:rPr>
                <w:sz w:val="28"/>
                <w:szCs w:val="28"/>
              </w:rPr>
            </w:pPr>
            <w:r w:rsidRPr="006D7E10">
              <w:rPr>
                <w:sz w:val="28"/>
                <w:szCs w:val="28"/>
              </w:rPr>
              <w:t>Театральный конкурс. Молодёжный драматический театр, по адресу: г. Тольятти, ул. Лизы Чайкиной, 65</w:t>
            </w:r>
          </w:p>
          <w:p w:rsidR="005E682B" w:rsidRPr="006D7E10" w:rsidRDefault="005E682B" w:rsidP="00135304">
            <w:pPr>
              <w:rPr>
                <w:sz w:val="28"/>
                <w:szCs w:val="28"/>
              </w:rPr>
            </w:pPr>
          </w:p>
          <w:p w:rsidR="005E682B" w:rsidRPr="006D7E10" w:rsidRDefault="005E682B" w:rsidP="00135304">
            <w:pPr>
              <w:rPr>
                <w:sz w:val="28"/>
                <w:szCs w:val="28"/>
              </w:rPr>
            </w:pPr>
          </w:p>
          <w:p w:rsidR="001D7A8D" w:rsidRDefault="005E682B" w:rsidP="00135304">
            <w:pPr>
              <w:rPr>
                <w:rStyle w:val="a7"/>
                <w:sz w:val="28"/>
                <w:szCs w:val="28"/>
              </w:rPr>
            </w:pPr>
            <w:r w:rsidRPr="006D7E10">
              <w:rPr>
                <w:sz w:val="28"/>
                <w:szCs w:val="28"/>
              </w:rPr>
              <w:t xml:space="preserve">Публикации списков в группе ВК </w:t>
            </w:r>
            <w:hyperlink r:id="rId13" w:history="1">
              <w:r w:rsidRPr="006D7E10">
                <w:rPr>
                  <w:rStyle w:val="a7"/>
                  <w:sz w:val="28"/>
                  <w:szCs w:val="28"/>
                </w:rPr>
                <w:t>https://vk.com/public190911848</w:t>
              </w:r>
            </w:hyperlink>
            <w:r w:rsidR="001D7A8D">
              <w:rPr>
                <w:rStyle w:val="a7"/>
                <w:sz w:val="28"/>
                <w:szCs w:val="28"/>
              </w:rPr>
              <w:t xml:space="preserve"> </w:t>
            </w:r>
          </w:p>
          <w:p w:rsidR="001D7A8D" w:rsidRDefault="001D7A8D" w:rsidP="00135304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6431</wp:posOffset>
                  </wp:positionV>
                  <wp:extent cx="775855" cy="77585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75855" cy="77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7A8D" w:rsidRDefault="001D7A8D" w:rsidP="00135304">
            <w:pPr>
              <w:rPr>
                <w:sz w:val="28"/>
                <w:szCs w:val="28"/>
              </w:rPr>
            </w:pPr>
          </w:p>
          <w:p w:rsidR="001D7A8D" w:rsidRDefault="001D7A8D" w:rsidP="00135304">
            <w:pPr>
              <w:rPr>
                <w:sz w:val="28"/>
                <w:szCs w:val="28"/>
              </w:rPr>
            </w:pPr>
          </w:p>
          <w:p w:rsidR="001D7A8D" w:rsidRDefault="001D7A8D" w:rsidP="00135304">
            <w:pPr>
              <w:rPr>
                <w:sz w:val="28"/>
                <w:szCs w:val="28"/>
              </w:rPr>
            </w:pPr>
          </w:p>
          <w:p w:rsidR="001D7A8D" w:rsidRDefault="001D7A8D" w:rsidP="00135304">
            <w:pPr>
              <w:rPr>
                <w:sz w:val="28"/>
                <w:szCs w:val="28"/>
              </w:rPr>
            </w:pPr>
          </w:p>
          <w:p w:rsidR="005E682B" w:rsidRDefault="005E682B" w:rsidP="00135304">
            <w:pPr>
              <w:rPr>
                <w:sz w:val="28"/>
                <w:szCs w:val="28"/>
              </w:rPr>
            </w:pPr>
            <w:r w:rsidRPr="006D7E10">
              <w:rPr>
                <w:sz w:val="28"/>
                <w:szCs w:val="28"/>
              </w:rPr>
              <w:t xml:space="preserve">и в группе </w:t>
            </w:r>
            <w:r w:rsidRPr="006D7E10">
              <w:rPr>
                <w:sz w:val="28"/>
                <w:szCs w:val="28"/>
                <w:lang w:val="en-US"/>
              </w:rPr>
              <w:t>Telegram</w:t>
            </w:r>
            <w:r w:rsidRPr="006D7E10">
              <w:rPr>
                <w:sz w:val="28"/>
                <w:szCs w:val="28"/>
              </w:rPr>
              <w:t xml:space="preserve">  </w:t>
            </w:r>
            <w:hyperlink r:id="rId15" w:history="1">
              <w:r w:rsidR="001D7A8D" w:rsidRPr="00DB24DD">
                <w:rPr>
                  <w:rStyle w:val="a7"/>
                  <w:sz w:val="28"/>
                  <w:szCs w:val="28"/>
                </w:rPr>
                <w:t>https://t.me/pushkinfestival/</w:t>
              </w:r>
            </w:hyperlink>
            <w:r w:rsidR="001D7A8D">
              <w:rPr>
                <w:sz w:val="28"/>
                <w:szCs w:val="28"/>
              </w:rPr>
              <w:t xml:space="preserve"> </w:t>
            </w:r>
          </w:p>
          <w:p w:rsidR="001D7A8D" w:rsidRDefault="001D7A8D" w:rsidP="00135304">
            <w:pPr>
              <w:rPr>
                <w:sz w:val="28"/>
                <w:szCs w:val="28"/>
              </w:rPr>
            </w:pPr>
          </w:p>
          <w:p w:rsidR="001D7A8D" w:rsidRDefault="001D7A8D" w:rsidP="0013530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47626" cy="74762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08" cy="77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A8D" w:rsidRPr="006D7E10" w:rsidRDefault="001D7A8D" w:rsidP="00135304">
            <w:pPr>
              <w:rPr>
                <w:sz w:val="28"/>
                <w:szCs w:val="28"/>
              </w:rPr>
            </w:pPr>
          </w:p>
        </w:tc>
      </w:tr>
      <w:tr w:rsidR="00374990" w:rsidRPr="006D7E10" w:rsidTr="00CA59EB">
        <w:trPr>
          <w:cantSplit/>
          <w:trHeight w:val="6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6936A7" w:rsidRPr="006D7E10" w:rsidRDefault="00374990" w:rsidP="00374990">
            <w:pPr>
              <w:rPr>
                <w:b/>
                <w:sz w:val="28"/>
                <w:szCs w:val="28"/>
              </w:rPr>
            </w:pPr>
            <w:r w:rsidRPr="006D7E10">
              <w:rPr>
                <w:b/>
                <w:sz w:val="28"/>
                <w:szCs w:val="28"/>
              </w:rPr>
              <w:lastRenderedPageBreak/>
              <w:t>Пятый этап</w:t>
            </w:r>
          </w:p>
          <w:p w:rsidR="006936A7" w:rsidRPr="006D7E10" w:rsidRDefault="005E682B" w:rsidP="00374990">
            <w:pPr>
              <w:rPr>
                <w:b/>
                <w:sz w:val="28"/>
                <w:szCs w:val="28"/>
              </w:rPr>
            </w:pPr>
            <w:r w:rsidRPr="006D7E10">
              <w:rPr>
                <w:b/>
                <w:sz w:val="28"/>
                <w:szCs w:val="28"/>
              </w:rPr>
              <w:br/>
              <w:t>с 2</w:t>
            </w:r>
            <w:r w:rsidR="00B005C3" w:rsidRPr="006D7E10">
              <w:rPr>
                <w:b/>
                <w:sz w:val="28"/>
                <w:szCs w:val="28"/>
              </w:rPr>
              <w:t xml:space="preserve">5 апреля </w:t>
            </w:r>
            <w:r w:rsidRPr="006D7E10">
              <w:rPr>
                <w:b/>
                <w:sz w:val="28"/>
                <w:szCs w:val="28"/>
              </w:rPr>
              <w:t>по 20 июня 2024</w:t>
            </w:r>
          </w:p>
          <w:p w:rsidR="006936A7" w:rsidRPr="006D7E10" w:rsidRDefault="006936A7" w:rsidP="00374990">
            <w:pPr>
              <w:rPr>
                <w:b/>
                <w:sz w:val="28"/>
                <w:szCs w:val="28"/>
              </w:rPr>
            </w:pPr>
          </w:p>
          <w:p w:rsidR="006936A7" w:rsidRPr="006D7E10" w:rsidRDefault="006936A7" w:rsidP="00374990">
            <w:pPr>
              <w:rPr>
                <w:b/>
                <w:sz w:val="28"/>
                <w:szCs w:val="28"/>
              </w:rPr>
            </w:pPr>
          </w:p>
          <w:p w:rsidR="00374990" w:rsidRPr="006D7E10" w:rsidRDefault="00EA1C77" w:rsidP="00374990">
            <w:pPr>
              <w:rPr>
                <w:b/>
                <w:sz w:val="28"/>
                <w:szCs w:val="28"/>
              </w:rPr>
            </w:pPr>
            <w:r w:rsidRPr="006D7E10">
              <w:rPr>
                <w:b/>
                <w:sz w:val="28"/>
                <w:szCs w:val="28"/>
              </w:rPr>
              <w:t>6</w:t>
            </w:r>
            <w:r w:rsidR="00AE6B5F" w:rsidRPr="006D7E10">
              <w:rPr>
                <w:b/>
                <w:sz w:val="28"/>
                <w:szCs w:val="28"/>
              </w:rPr>
              <w:t xml:space="preserve"> </w:t>
            </w:r>
            <w:r w:rsidR="007857DC" w:rsidRPr="006D7E10">
              <w:rPr>
                <w:b/>
                <w:sz w:val="28"/>
                <w:szCs w:val="28"/>
              </w:rPr>
              <w:t xml:space="preserve"> </w:t>
            </w:r>
            <w:r w:rsidR="00AE6B5F" w:rsidRPr="006D7E10">
              <w:rPr>
                <w:b/>
                <w:sz w:val="28"/>
                <w:szCs w:val="28"/>
              </w:rPr>
              <w:t>июня 202</w:t>
            </w:r>
            <w:r w:rsidR="005E682B" w:rsidRPr="006D7E1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74990" w:rsidRPr="006D7E10" w:rsidRDefault="006936A7" w:rsidP="005E682B">
            <w:pPr>
              <w:rPr>
                <w:sz w:val="28"/>
                <w:szCs w:val="28"/>
              </w:rPr>
            </w:pPr>
            <w:r w:rsidRPr="006D7E10">
              <w:rPr>
                <w:sz w:val="28"/>
                <w:szCs w:val="28"/>
              </w:rPr>
              <w:br/>
              <w:t xml:space="preserve">Выставка лучших работ конкурса художественного творчества в </w:t>
            </w:r>
            <w:r w:rsidR="005E682B" w:rsidRPr="006D7E10">
              <w:rPr>
                <w:sz w:val="28"/>
                <w:szCs w:val="28"/>
              </w:rPr>
              <w:t xml:space="preserve"> Тольяттинской </w:t>
            </w:r>
            <w:r w:rsidRPr="006D7E10">
              <w:rPr>
                <w:sz w:val="28"/>
                <w:szCs w:val="28"/>
              </w:rPr>
              <w:t xml:space="preserve">Филармонии </w:t>
            </w:r>
            <w:r w:rsidR="005E682B" w:rsidRPr="006D7E10">
              <w:rPr>
                <w:sz w:val="28"/>
                <w:szCs w:val="28"/>
              </w:rPr>
              <w:t>по адресу: г.Тольятти,  ул. Победы, д. 42</w:t>
            </w:r>
            <w:r w:rsidRPr="006D7E10">
              <w:rPr>
                <w:sz w:val="28"/>
                <w:szCs w:val="28"/>
              </w:rPr>
              <w:br/>
            </w:r>
            <w:r w:rsidRPr="006D7E10">
              <w:rPr>
                <w:sz w:val="28"/>
                <w:szCs w:val="28"/>
              </w:rPr>
              <w:br/>
            </w:r>
            <w:r w:rsidR="00AE6B5F" w:rsidRPr="006D7E10">
              <w:rPr>
                <w:sz w:val="28"/>
                <w:szCs w:val="28"/>
              </w:rPr>
              <w:t xml:space="preserve">Гала-концерт и награждение победителей </w:t>
            </w:r>
            <w:r w:rsidR="005E682B" w:rsidRPr="006D7E10">
              <w:rPr>
                <w:sz w:val="28"/>
                <w:szCs w:val="28"/>
              </w:rPr>
              <w:t xml:space="preserve"> в Тольяттинской Филармонии по адресу: г.Тольятти,  ул. Победы, д. 42</w:t>
            </w:r>
          </w:p>
        </w:tc>
      </w:tr>
    </w:tbl>
    <w:p w:rsidR="00EB243B" w:rsidRPr="006D7E10" w:rsidRDefault="00374990" w:rsidP="00B5499D">
      <w:pPr>
        <w:tabs>
          <w:tab w:val="left" w:pos="709"/>
        </w:tabs>
        <w:rPr>
          <w:b/>
          <w:sz w:val="28"/>
          <w:szCs w:val="28"/>
        </w:rPr>
      </w:pPr>
      <w:r w:rsidRPr="006D7E10">
        <w:rPr>
          <w:b/>
          <w:sz w:val="28"/>
          <w:szCs w:val="28"/>
        </w:rPr>
        <w:t xml:space="preserve"> </w:t>
      </w:r>
    </w:p>
    <w:p w:rsidR="001D7A8D" w:rsidRDefault="0048714E" w:rsidP="007857DC">
      <w:pPr>
        <w:tabs>
          <w:tab w:val="left" w:pos="709"/>
        </w:tabs>
        <w:outlineLvl w:val="0"/>
        <w:rPr>
          <w:b/>
          <w:sz w:val="28"/>
          <w:szCs w:val="28"/>
        </w:rPr>
      </w:pPr>
      <w:r w:rsidRPr="008D3292">
        <w:rPr>
          <w:b/>
          <w:sz w:val="28"/>
          <w:szCs w:val="28"/>
        </w:rPr>
        <w:t>Просим обратить внимание, что даты и время могут измениться, об этом будет сообщаться дополнительно</w:t>
      </w:r>
      <w:r w:rsidR="00E66B0C">
        <w:rPr>
          <w:b/>
          <w:sz w:val="28"/>
          <w:szCs w:val="28"/>
        </w:rPr>
        <w:t xml:space="preserve"> </w:t>
      </w:r>
      <w:r w:rsidR="00E66B0C" w:rsidRPr="007857DC">
        <w:rPr>
          <w:b/>
          <w:sz w:val="28"/>
          <w:szCs w:val="28"/>
        </w:rPr>
        <w:t xml:space="preserve">на сайте </w:t>
      </w:r>
      <w:hyperlink r:id="rId16" w:history="1">
        <w:r w:rsidR="001D7A8D" w:rsidRPr="00DB24DD">
          <w:rPr>
            <w:rStyle w:val="a7"/>
            <w:b/>
            <w:sz w:val="28"/>
            <w:szCs w:val="28"/>
          </w:rPr>
          <w:t>https://pushkin-volga.ru/</w:t>
        </w:r>
      </w:hyperlink>
    </w:p>
    <w:p w:rsidR="001D7A8D" w:rsidRDefault="001D7A8D" w:rsidP="007857DC">
      <w:pPr>
        <w:tabs>
          <w:tab w:val="left" w:pos="709"/>
        </w:tabs>
        <w:outlineLvl w:val="0"/>
        <w:rPr>
          <w:b/>
          <w:sz w:val="28"/>
          <w:szCs w:val="28"/>
        </w:rPr>
      </w:pPr>
    </w:p>
    <w:p w:rsidR="001D7A8D" w:rsidRDefault="001D7A8D" w:rsidP="007857DC">
      <w:pPr>
        <w:tabs>
          <w:tab w:val="left" w:pos="709"/>
        </w:tabs>
        <w:outlineLvl w:val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7395" cy="7473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7" cy="76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A8D" w:rsidRDefault="001D7A8D" w:rsidP="007857DC">
      <w:pPr>
        <w:tabs>
          <w:tab w:val="left" w:pos="709"/>
        </w:tabs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275667</wp:posOffset>
            </wp:positionH>
            <wp:positionV relativeFrom="paragraph">
              <wp:posOffset>76835</wp:posOffset>
            </wp:positionV>
            <wp:extent cx="775855" cy="77585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75855" cy="7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/>
      </w:r>
      <w:r w:rsidR="00E66B0C" w:rsidRPr="007857DC">
        <w:rPr>
          <w:b/>
          <w:sz w:val="28"/>
          <w:szCs w:val="28"/>
        </w:rPr>
        <w:t xml:space="preserve"> в группе ВК</w:t>
      </w:r>
      <w:r w:rsidR="007857DC" w:rsidRPr="007857DC">
        <w:rPr>
          <w:b/>
          <w:sz w:val="28"/>
          <w:szCs w:val="28"/>
        </w:rPr>
        <w:t xml:space="preserve"> </w:t>
      </w:r>
      <w:hyperlink r:id="rId18" w:history="1">
        <w:r w:rsidR="00AE4CE1" w:rsidRPr="007D4FF9">
          <w:rPr>
            <w:rStyle w:val="a7"/>
            <w:b/>
            <w:sz w:val="28"/>
            <w:szCs w:val="28"/>
          </w:rPr>
          <w:t>https://vk.com/public190911848</w:t>
        </w:r>
      </w:hyperlink>
      <w:r w:rsidR="00AE4CE1">
        <w:rPr>
          <w:b/>
          <w:sz w:val="28"/>
          <w:szCs w:val="28"/>
        </w:rPr>
        <w:t xml:space="preserve"> </w:t>
      </w:r>
    </w:p>
    <w:p w:rsidR="001D7A8D" w:rsidRDefault="001D7A8D" w:rsidP="007857DC">
      <w:pPr>
        <w:tabs>
          <w:tab w:val="left" w:pos="709"/>
        </w:tabs>
        <w:outlineLvl w:val="0"/>
        <w:rPr>
          <w:b/>
          <w:sz w:val="28"/>
          <w:szCs w:val="28"/>
        </w:rPr>
      </w:pPr>
    </w:p>
    <w:p w:rsidR="001D7A8D" w:rsidRDefault="001D7A8D" w:rsidP="007857DC">
      <w:pPr>
        <w:tabs>
          <w:tab w:val="left" w:pos="709"/>
        </w:tabs>
        <w:outlineLvl w:val="0"/>
        <w:rPr>
          <w:b/>
          <w:sz w:val="28"/>
          <w:szCs w:val="28"/>
        </w:rPr>
      </w:pPr>
    </w:p>
    <w:p w:rsidR="001D7A8D" w:rsidRDefault="001D7A8D" w:rsidP="007857DC">
      <w:pPr>
        <w:tabs>
          <w:tab w:val="left" w:pos="709"/>
        </w:tabs>
        <w:outlineLvl w:val="0"/>
        <w:rPr>
          <w:b/>
          <w:sz w:val="28"/>
          <w:szCs w:val="28"/>
        </w:rPr>
      </w:pPr>
    </w:p>
    <w:p w:rsidR="001D7A8D" w:rsidRDefault="001D7A8D" w:rsidP="007857DC">
      <w:pPr>
        <w:tabs>
          <w:tab w:val="left" w:pos="709"/>
        </w:tabs>
        <w:outlineLvl w:val="0"/>
        <w:rPr>
          <w:b/>
          <w:sz w:val="28"/>
          <w:szCs w:val="28"/>
        </w:rPr>
      </w:pPr>
    </w:p>
    <w:p w:rsidR="0048714E" w:rsidRDefault="00AE4CE1" w:rsidP="007857DC">
      <w:pPr>
        <w:tabs>
          <w:tab w:val="left" w:pos="709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в </w:t>
      </w:r>
      <w:r w:rsidRPr="00AE4CE1">
        <w:rPr>
          <w:b/>
          <w:sz w:val="28"/>
          <w:szCs w:val="28"/>
          <w:lang w:val="en-US"/>
        </w:rPr>
        <w:t>Telegram</w:t>
      </w:r>
      <w:r w:rsidRPr="00AE4CE1">
        <w:rPr>
          <w:b/>
          <w:sz w:val="28"/>
          <w:szCs w:val="28"/>
        </w:rPr>
        <w:t xml:space="preserve">  </w:t>
      </w:r>
      <w:hyperlink r:id="rId19" w:history="1">
        <w:r w:rsidR="001D7A8D" w:rsidRPr="00DB24DD">
          <w:rPr>
            <w:rStyle w:val="a7"/>
            <w:b/>
            <w:sz w:val="28"/>
            <w:szCs w:val="28"/>
          </w:rPr>
          <w:t>https://t.me/pushkinfestival/</w:t>
        </w:r>
      </w:hyperlink>
      <w:r w:rsidR="001D7A8D">
        <w:rPr>
          <w:b/>
          <w:sz w:val="28"/>
          <w:szCs w:val="28"/>
        </w:rPr>
        <w:t xml:space="preserve">                        </w:t>
      </w:r>
      <w:r w:rsidR="001D7A8D">
        <w:rPr>
          <w:noProof/>
          <w:sz w:val="28"/>
          <w:szCs w:val="28"/>
        </w:rPr>
        <w:drawing>
          <wp:inline distT="0" distB="0" distL="0" distR="0">
            <wp:extent cx="749935" cy="7499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37" cy="77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4E" w:rsidRDefault="0048714E" w:rsidP="00B9120D">
      <w:pPr>
        <w:tabs>
          <w:tab w:val="left" w:pos="709"/>
        </w:tabs>
        <w:jc w:val="both"/>
        <w:outlineLvl w:val="0"/>
        <w:rPr>
          <w:b/>
          <w:sz w:val="28"/>
          <w:szCs w:val="28"/>
        </w:rPr>
      </w:pPr>
    </w:p>
    <w:p w:rsidR="00F92E44" w:rsidRDefault="00A81E26" w:rsidP="00B9120D">
      <w:pPr>
        <w:tabs>
          <w:tab w:val="left" w:pos="709"/>
        </w:tabs>
        <w:jc w:val="both"/>
        <w:outlineLvl w:val="0"/>
        <w:rPr>
          <w:b/>
          <w:sz w:val="28"/>
          <w:szCs w:val="28"/>
        </w:rPr>
      </w:pPr>
      <w:r w:rsidRPr="001515C8">
        <w:rPr>
          <w:b/>
          <w:sz w:val="28"/>
          <w:szCs w:val="28"/>
        </w:rPr>
        <w:t>Порядок подачи заявок</w:t>
      </w:r>
      <w:r w:rsidR="002172DE" w:rsidRPr="001515C8">
        <w:rPr>
          <w:b/>
          <w:sz w:val="28"/>
          <w:szCs w:val="28"/>
        </w:rPr>
        <w:t>:</w:t>
      </w:r>
      <w:r w:rsidR="001E3FF5" w:rsidRPr="001515C8">
        <w:rPr>
          <w:b/>
          <w:sz w:val="28"/>
          <w:szCs w:val="28"/>
        </w:rPr>
        <w:t xml:space="preserve"> </w:t>
      </w:r>
    </w:p>
    <w:p w:rsidR="00EC7E07" w:rsidRDefault="00EC7E07" w:rsidP="007A7669">
      <w:pPr>
        <w:tabs>
          <w:tab w:val="left" w:pos="709"/>
        </w:tabs>
        <w:ind w:firstLine="709"/>
        <w:jc w:val="both"/>
        <w:outlineLvl w:val="0"/>
        <w:rPr>
          <w:b/>
          <w:sz w:val="28"/>
          <w:szCs w:val="28"/>
        </w:rPr>
      </w:pPr>
    </w:p>
    <w:p w:rsidR="00EC7E07" w:rsidRDefault="00962D85" w:rsidP="00C21525">
      <w:pPr>
        <w:ind w:firstLine="709"/>
        <w:jc w:val="both"/>
        <w:rPr>
          <w:rStyle w:val="a7"/>
          <w:sz w:val="28"/>
          <w:szCs w:val="28"/>
          <w:shd w:val="clear" w:color="auto" w:fill="FFFFFF"/>
        </w:rPr>
      </w:pPr>
      <w:r w:rsidRPr="001515C8">
        <w:rPr>
          <w:sz w:val="28"/>
          <w:szCs w:val="28"/>
        </w:rPr>
        <w:t xml:space="preserve">Подать заявку на участие в Фестивале могут сами участники или руководитель (педагог) </w:t>
      </w:r>
      <w:r w:rsidR="00A81E26" w:rsidRPr="001515C8">
        <w:rPr>
          <w:sz w:val="28"/>
          <w:szCs w:val="28"/>
        </w:rPr>
        <w:t>в срок</w:t>
      </w:r>
      <w:r w:rsidR="00B005C3">
        <w:rPr>
          <w:sz w:val="28"/>
          <w:szCs w:val="28"/>
        </w:rPr>
        <w:t xml:space="preserve"> с </w:t>
      </w:r>
      <w:r w:rsidR="00AE4CE1">
        <w:rPr>
          <w:sz w:val="28"/>
          <w:szCs w:val="28"/>
        </w:rPr>
        <w:t xml:space="preserve"> </w:t>
      </w:r>
      <w:r w:rsidR="007B7192">
        <w:rPr>
          <w:sz w:val="28"/>
          <w:szCs w:val="28"/>
        </w:rPr>
        <w:t xml:space="preserve">8 </w:t>
      </w:r>
      <w:r w:rsidR="00B005C3">
        <w:rPr>
          <w:b/>
          <w:sz w:val="28"/>
          <w:szCs w:val="28"/>
        </w:rPr>
        <w:t>п</w:t>
      </w:r>
      <w:r w:rsidR="00CC4B26" w:rsidRPr="001515C8">
        <w:rPr>
          <w:b/>
          <w:sz w:val="28"/>
          <w:szCs w:val="28"/>
        </w:rPr>
        <w:t>о</w:t>
      </w:r>
      <w:r w:rsidR="00F56D4A" w:rsidRPr="001515C8">
        <w:rPr>
          <w:b/>
          <w:sz w:val="28"/>
          <w:szCs w:val="28"/>
        </w:rPr>
        <w:t xml:space="preserve"> </w:t>
      </w:r>
      <w:r w:rsidR="007B7192">
        <w:rPr>
          <w:b/>
          <w:sz w:val="28"/>
          <w:szCs w:val="28"/>
        </w:rPr>
        <w:t>28</w:t>
      </w:r>
      <w:r w:rsidR="005328E5">
        <w:rPr>
          <w:b/>
          <w:sz w:val="28"/>
          <w:szCs w:val="28"/>
        </w:rPr>
        <w:t xml:space="preserve"> </w:t>
      </w:r>
      <w:r w:rsidR="00AE4CE1">
        <w:rPr>
          <w:b/>
          <w:sz w:val="28"/>
          <w:szCs w:val="28"/>
        </w:rPr>
        <w:t xml:space="preserve">февраля </w:t>
      </w:r>
      <w:r w:rsidR="00357BF3" w:rsidRPr="001515C8">
        <w:rPr>
          <w:b/>
          <w:sz w:val="28"/>
          <w:szCs w:val="28"/>
        </w:rPr>
        <w:t>20</w:t>
      </w:r>
      <w:r w:rsidR="005328E5">
        <w:rPr>
          <w:b/>
          <w:sz w:val="28"/>
          <w:szCs w:val="28"/>
        </w:rPr>
        <w:t>2</w:t>
      </w:r>
      <w:r w:rsidR="00AE4CE1">
        <w:rPr>
          <w:b/>
          <w:sz w:val="28"/>
          <w:szCs w:val="28"/>
        </w:rPr>
        <w:t>4</w:t>
      </w:r>
      <w:r w:rsidR="00B5499D">
        <w:rPr>
          <w:b/>
          <w:sz w:val="28"/>
          <w:szCs w:val="28"/>
        </w:rPr>
        <w:t xml:space="preserve"> </w:t>
      </w:r>
      <w:r w:rsidR="00357BF3" w:rsidRPr="001515C8">
        <w:rPr>
          <w:b/>
          <w:sz w:val="28"/>
          <w:szCs w:val="28"/>
        </w:rPr>
        <w:t>г</w:t>
      </w:r>
      <w:r w:rsidR="00B5499D">
        <w:rPr>
          <w:b/>
          <w:sz w:val="28"/>
          <w:szCs w:val="28"/>
        </w:rPr>
        <w:t>.</w:t>
      </w:r>
      <w:r w:rsidR="00357BF3" w:rsidRPr="001515C8">
        <w:rPr>
          <w:b/>
          <w:sz w:val="28"/>
          <w:szCs w:val="28"/>
        </w:rPr>
        <w:t xml:space="preserve"> </w:t>
      </w:r>
      <w:r w:rsidR="00B012A5" w:rsidRPr="001515C8">
        <w:rPr>
          <w:sz w:val="28"/>
          <w:szCs w:val="28"/>
        </w:rPr>
        <w:t>(включительно)</w:t>
      </w:r>
      <w:r w:rsidR="00901953">
        <w:rPr>
          <w:sz w:val="28"/>
          <w:szCs w:val="28"/>
        </w:rPr>
        <w:t xml:space="preserve">, на сайте Фестиваля, пройдя по ссылке: </w:t>
      </w:r>
      <w:hyperlink r:id="rId20" w:tgtFrame="_blank" w:history="1">
        <w:r w:rsidR="00B9120D" w:rsidRPr="00FD32EB">
          <w:rPr>
            <w:rStyle w:val="a7"/>
            <w:sz w:val="28"/>
            <w:szCs w:val="28"/>
            <w:shd w:val="clear" w:color="auto" w:fill="FFFFFF"/>
          </w:rPr>
          <w:t>https://pushkin-volga.ru/zayavka</w:t>
        </w:r>
      </w:hyperlink>
    </w:p>
    <w:p w:rsidR="001D7A8D" w:rsidRDefault="001D7A8D" w:rsidP="00C21525">
      <w:pPr>
        <w:ind w:firstLine="709"/>
        <w:jc w:val="both"/>
        <w:rPr>
          <w:rStyle w:val="a7"/>
          <w:sz w:val="28"/>
          <w:szCs w:val="28"/>
          <w:shd w:val="clear" w:color="auto" w:fill="FFFFFF"/>
        </w:rPr>
      </w:pPr>
    </w:p>
    <w:p w:rsidR="001D7A8D" w:rsidRPr="006C0561" w:rsidRDefault="001D7A8D" w:rsidP="00C21525">
      <w:pPr>
        <w:ind w:firstLine="709"/>
        <w:jc w:val="both"/>
        <w:rPr>
          <w:rStyle w:val="a7"/>
          <w:sz w:val="28"/>
          <w:szCs w:val="28"/>
          <w:u w:val="none"/>
          <w:shd w:val="clear" w:color="auto" w:fill="FFFFFF"/>
        </w:rPr>
      </w:pPr>
      <w:r w:rsidRPr="006C0561">
        <w:rPr>
          <w:rStyle w:val="a7"/>
          <w:noProof/>
          <w:sz w:val="28"/>
          <w:szCs w:val="28"/>
          <w:u w:val="none"/>
          <w:shd w:val="clear" w:color="auto" w:fill="FFFFFF"/>
        </w:rPr>
        <w:drawing>
          <wp:inline distT="0" distB="0" distL="0" distR="0">
            <wp:extent cx="753533" cy="7535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07" cy="76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7F8" w:rsidRPr="006C0561" w:rsidRDefault="005347F8" w:rsidP="00C21525">
      <w:pPr>
        <w:ind w:firstLine="709"/>
        <w:jc w:val="both"/>
        <w:rPr>
          <w:sz w:val="28"/>
          <w:szCs w:val="28"/>
        </w:rPr>
      </w:pPr>
    </w:p>
    <w:p w:rsidR="005347F8" w:rsidRDefault="005347F8" w:rsidP="00C21525">
      <w:pPr>
        <w:ind w:firstLine="709"/>
        <w:jc w:val="both"/>
        <w:rPr>
          <w:rStyle w:val="a7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Актуальная информация по Фестивалю будет размещена в группе </w:t>
      </w:r>
      <w:r>
        <w:rPr>
          <w:sz w:val="28"/>
          <w:szCs w:val="28"/>
          <w:lang w:val="en-US"/>
        </w:rPr>
        <w:t>VK</w:t>
      </w:r>
      <w:r>
        <w:rPr>
          <w:sz w:val="28"/>
          <w:szCs w:val="28"/>
        </w:rPr>
        <w:t xml:space="preserve"> по ссылке: </w:t>
      </w:r>
      <w:hyperlink r:id="rId22" w:history="1">
        <w:r w:rsidR="00F60CAE" w:rsidRPr="00FD32EB">
          <w:rPr>
            <w:rStyle w:val="a7"/>
            <w:sz w:val="28"/>
            <w:szCs w:val="28"/>
          </w:rPr>
          <w:t>https://vk.com/public190911848</w:t>
        </w:r>
      </w:hyperlink>
      <w:r w:rsidR="00AE4CE1">
        <w:rPr>
          <w:rStyle w:val="a7"/>
          <w:rFonts w:ascii="Arial" w:hAnsi="Arial" w:cs="Arial"/>
        </w:rPr>
        <w:t xml:space="preserve"> </w:t>
      </w:r>
      <w:r w:rsidR="00AE4CE1" w:rsidRPr="00AE4CE1">
        <w:rPr>
          <w:sz w:val="28"/>
          <w:szCs w:val="28"/>
        </w:rPr>
        <w:t xml:space="preserve">и в </w:t>
      </w:r>
      <w:r w:rsidR="00AE4CE1" w:rsidRPr="00AE4CE1">
        <w:rPr>
          <w:sz w:val="28"/>
          <w:szCs w:val="28"/>
          <w:lang w:val="en-US"/>
        </w:rPr>
        <w:t>Telegram</w:t>
      </w:r>
      <w:r w:rsidR="00AE4CE1" w:rsidRPr="00AE4CE1">
        <w:rPr>
          <w:sz w:val="28"/>
          <w:szCs w:val="28"/>
        </w:rPr>
        <w:t xml:space="preserve">  </w:t>
      </w:r>
      <w:hyperlink r:id="rId23" w:history="1">
        <w:r w:rsidR="00AE4CE1" w:rsidRPr="007D4FF9">
          <w:rPr>
            <w:rStyle w:val="a7"/>
            <w:sz w:val="28"/>
            <w:szCs w:val="28"/>
          </w:rPr>
          <w:t>https://t.me/pushkinfestival/</w:t>
        </w:r>
      </w:hyperlink>
      <w:r w:rsidR="00AE4CE1">
        <w:rPr>
          <w:sz w:val="28"/>
          <w:szCs w:val="28"/>
        </w:rPr>
        <w:t xml:space="preserve">         </w:t>
      </w:r>
      <w:r w:rsidR="00080C3B" w:rsidRPr="00AE4CE1">
        <w:rPr>
          <w:rStyle w:val="a7"/>
          <w:color w:val="auto"/>
          <w:sz w:val="28"/>
          <w:szCs w:val="28"/>
          <w:u w:val="none"/>
        </w:rPr>
        <w:t>В</w:t>
      </w:r>
      <w:r w:rsidR="00080C3B">
        <w:rPr>
          <w:rStyle w:val="a7"/>
          <w:color w:val="auto"/>
          <w:sz w:val="28"/>
          <w:szCs w:val="28"/>
          <w:u w:val="none"/>
        </w:rPr>
        <w:t xml:space="preserve"> графике мероприятий Фестиваля могут быть изменения. Просим подписаться на нашу группу </w:t>
      </w:r>
      <w:r w:rsidR="00080C3B">
        <w:rPr>
          <w:rStyle w:val="a7"/>
          <w:color w:val="auto"/>
          <w:sz w:val="28"/>
          <w:szCs w:val="28"/>
          <w:u w:val="none"/>
          <w:lang w:val="en-US"/>
        </w:rPr>
        <w:t>VK</w:t>
      </w:r>
      <w:r w:rsidR="00AE4CE1" w:rsidRPr="00AE4CE1">
        <w:rPr>
          <w:sz w:val="28"/>
          <w:szCs w:val="28"/>
        </w:rPr>
        <w:t xml:space="preserve"> и в </w:t>
      </w:r>
      <w:r w:rsidR="00AE4CE1" w:rsidRPr="00AE4CE1">
        <w:rPr>
          <w:sz w:val="28"/>
          <w:szCs w:val="28"/>
          <w:lang w:val="en-US"/>
        </w:rPr>
        <w:t>Telegram</w:t>
      </w:r>
      <w:r w:rsidR="00B005C3">
        <w:rPr>
          <w:rStyle w:val="a7"/>
          <w:color w:val="auto"/>
          <w:sz w:val="28"/>
          <w:szCs w:val="28"/>
          <w:u w:val="none"/>
        </w:rPr>
        <w:t>, чтобы быть в курсе непредвиденных изменений</w:t>
      </w:r>
      <w:r w:rsidR="00080C3B">
        <w:rPr>
          <w:rStyle w:val="a7"/>
          <w:color w:val="auto"/>
          <w:sz w:val="28"/>
          <w:szCs w:val="28"/>
          <w:u w:val="none"/>
        </w:rPr>
        <w:t>.</w:t>
      </w:r>
    </w:p>
    <w:p w:rsidR="002926E6" w:rsidRDefault="002926E6" w:rsidP="00C21525">
      <w:pPr>
        <w:ind w:firstLine="709"/>
        <w:jc w:val="both"/>
        <w:rPr>
          <w:rStyle w:val="a7"/>
          <w:color w:val="auto"/>
          <w:sz w:val="28"/>
          <w:szCs w:val="28"/>
          <w:u w:val="none"/>
        </w:rPr>
      </w:pPr>
    </w:p>
    <w:p w:rsidR="002926E6" w:rsidRDefault="002926E6" w:rsidP="002926E6">
      <w:pPr>
        <w:jc w:val="both"/>
        <w:rPr>
          <w:b/>
          <w:sz w:val="28"/>
          <w:szCs w:val="28"/>
        </w:rPr>
      </w:pPr>
      <w:r w:rsidRPr="002926E6">
        <w:rPr>
          <w:b/>
          <w:color w:val="000000"/>
          <w:sz w:val="28"/>
          <w:szCs w:val="28"/>
        </w:rPr>
        <w:t>Дорогие друзья. Оргкомитет Фестиваля принял решение ужесточить правила приёма</w:t>
      </w:r>
      <w:r>
        <w:rPr>
          <w:b/>
          <w:color w:val="000000"/>
          <w:sz w:val="28"/>
          <w:szCs w:val="28"/>
        </w:rPr>
        <w:t xml:space="preserve"> заявок</w:t>
      </w:r>
      <w:r w:rsidRPr="002926E6">
        <w:rPr>
          <w:b/>
          <w:color w:val="000000"/>
          <w:sz w:val="28"/>
          <w:szCs w:val="28"/>
        </w:rPr>
        <w:t xml:space="preserve">, в связи с тем, что некоторые конкурсанты подходят недобросовестно к подготовке своей творческой работы. Н-р, чтецы не учат наизусть текст, а читают с книги или экрана, художники </w:t>
      </w:r>
      <w:r>
        <w:rPr>
          <w:b/>
          <w:color w:val="000000"/>
          <w:sz w:val="28"/>
          <w:szCs w:val="28"/>
        </w:rPr>
        <w:t xml:space="preserve">иногда </w:t>
      </w:r>
      <w:r w:rsidRPr="002926E6">
        <w:rPr>
          <w:b/>
          <w:color w:val="000000"/>
          <w:sz w:val="28"/>
          <w:szCs w:val="28"/>
        </w:rPr>
        <w:t xml:space="preserve">присылают </w:t>
      </w:r>
      <w:r w:rsidRPr="002926E6">
        <w:rPr>
          <w:b/>
          <w:color w:val="000000"/>
          <w:sz w:val="28"/>
          <w:szCs w:val="28"/>
        </w:rPr>
        <w:lastRenderedPageBreak/>
        <w:t>срисованные с интернета картинки и т.п.. Такие работы больше приниматься не будут. Мы увеличили время для подготовки творческой работы, и увеличили время на первичный просмотр и приём заявки.</w:t>
      </w:r>
      <w:r>
        <w:rPr>
          <w:b/>
          <w:color w:val="000000"/>
          <w:sz w:val="28"/>
          <w:szCs w:val="28"/>
        </w:rPr>
        <w:t xml:space="preserve"> Считаем, что это поможет </w:t>
      </w:r>
      <w:r>
        <w:t xml:space="preserve"> </w:t>
      </w:r>
      <w:r w:rsidRPr="002926E6">
        <w:rPr>
          <w:b/>
          <w:sz w:val="28"/>
          <w:szCs w:val="28"/>
        </w:rPr>
        <w:t>повысить качество всех принимаемых творческих работ до уровня, достойного статуса областного Фестиваля.</w:t>
      </w:r>
    </w:p>
    <w:p w:rsidR="00E02A12" w:rsidRDefault="00E02A12" w:rsidP="002926E6">
      <w:pPr>
        <w:jc w:val="both"/>
        <w:rPr>
          <w:b/>
          <w:sz w:val="28"/>
          <w:szCs w:val="28"/>
        </w:rPr>
      </w:pPr>
    </w:p>
    <w:p w:rsidR="00273D68" w:rsidRDefault="00273D68" w:rsidP="00273D68">
      <w:r w:rsidRPr="000C6F65">
        <w:rPr>
          <w:b/>
          <w:i/>
          <w:sz w:val="32"/>
          <w:szCs w:val="32"/>
          <w:u w:val="single"/>
        </w:rPr>
        <w:t>Обращаем ваше внимание на то, что видео с конкурсными</w:t>
      </w:r>
      <w:r>
        <w:rPr>
          <w:b/>
          <w:i/>
          <w:sz w:val="32"/>
          <w:szCs w:val="32"/>
          <w:u w:val="single"/>
        </w:rPr>
        <w:t xml:space="preserve"> </w:t>
      </w:r>
      <w:r w:rsidRPr="000C6F65">
        <w:rPr>
          <w:b/>
          <w:i/>
          <w:sz w:val="32"/>
          <w:szCs w:val="32"/>
          <w:u w:val="single"/>
        </w:rPr>
        <w:t xml:space="preserve"> работами вам необходимо разместить на</w:t>
      </w:r>
      <w:r>
        <w:t xml:space="preserve"> </w:t>
      </w:r>
      <w:r>
        <w:rPr>
          <w:b/>
          <w:i/>
          <w:sz w:val="28"/>
          <w:szCs w:val="28"/>
          <w:u w:val="single"/>
        </w:rPr>
        <w:t>Яндекс Диске</w:t>
      </w:r>
      <w:r w:rsidRPr="00E02A12">
        <w:rPr>
          <w:b/>
          <w:i/>
          <w:sz w:val="28"/>
          <w:szCs w:val="28"/>
          <w:u w:val="single"/>
        </w:rPr>
        <w:t xml:space="preserve"> или</w:t>
      </w:r>
      <w:r>
        <w:rPr>
          <w:b/>
          <w:i/>
          <w:sz w:val="28"/>
          <w:szCs w:val="28"/>
          <w:u w:val="single"/>
        </w:rPr>
        <w:t xml:space="preserve"> на Облаке</w:t>
      </w:r>
      <w:r w:rsidRPr="00E02A12">
        <w:rPr>
          <w:b/>
          <w:i/>
          <w:sz w:val="28"/>
          <w:szCs w:val="28"/>
          <w:u w:val="single"/>
        </w:rPr>
        <w:t xml:space="preserve"> Mail.ru</w:t>
      </w:r>
      <w:r>
        <w:rPr>
          <w:b/>
          <w:i/>
          <w:sz w:val="28"/>
          <w:szCs w:val="28"/>
          <w:u w:val="single"/>
        </w:rPr>
        <w:t>. Ссылки с видео работами, размещёнными  на других интернет-</w:t>
      </w:r>
      <w:r w:rsidR="007B6810">
        <w:rPr>
          <w:b/>
          <w:i/>
          <w:sz w:val="28"/>
          <w:szCs w:val="28"/>
          <w:u w:val="single"/>
        </w:rPr>
        <w:t>носителях</w:t>
      </w:r>
      <w:r>
        <w:rPr>
          <w:b/>
          <w:i/>
          <w:sz w:val="28"/>
          <w:szCs w:val="28"/>
          <w:u w:val="single"/>
        </w:rPr>
        <w:t xml:space="preserve"> приниматься не будут.</w:t>
      </w:r>
    </w:p>
    <w:p w:rsidR="00E02A12" w:rsidRPr="002926E6" w:rsidRDefault="00E02A12" w:rsidP="002926E6">
      <w:pPr>
        <w:jc w:val="both"/>
        <w:rPr>
          <w:b/>
          <w:color w:val="000000"/>
          <w:sz w:val="28"/>
          <w:szCs w:val="28"/>
        </w:rPr>
      </w:pPr>
    </w:p>
    <w:p w:rsidR="002926E6" w:rsidRDefault="002926E6" w:rsidP="00C21525">
      <w:pPr>
        <w:ind w:firstLine="709"/>
        <w:jc w:val="both"/>
        <w:rPr>
          <w:sz w:val="28"/>
          <w:szCs w:val="28"/>
        </w:rPr>
      </w:pPr>
    </w:p>
    <w:p w:rsidR="005347F8" w:rsidRPr="005347F8" w:rsidRDefault="005347F8" w:rsidP="00C21525">
      <w:pPr>
        <w:ind w:firstLine="709"/>
        <w:jc w:val="both"/>
        <w:rPr>
          <w:sz w:val="28"/>
          <w:szCs w:val="28"/>
        </w:rPr>
      </w:pPr>
    </w:p>
    <w:p w:rsidR="002F3BC2" w:rsidRDefault="002F3BC2" w:rsidP="00C21525">
      <w:pPr>
        <w:ind w:firstLine="709"/>
        <w:jc w:val="both"/>
        <w:rPr>
          <w:b/>
          <w:sz w:val="28"/>
          <w:szCs w:val="28"/>
        </w:rPr>
      </w:pPr>
    </w:p>
    <w:p w:rsidR="001515C8" w:rsidRDefault="00A81E26" w:rsidP="00B9120D">
      <w:pPr>
        <w:jc w:val="both"/>
        <w:rPr>
          <w:b/>
          <w:sz w:val="28"/>
          <w:szCs w:val="28"/>
        </w:rPr>
      </w:pPr>
      <w:r w:rsidRPr="001515C8">
        <w:rPr>
          <w:b/>
          <w:sz w:val="28"/>
          <w:szCs w:val="28"/>
        </w:rPr>
        <w:t>Порядок поощрения</w:t>
      </w:r>
      <w:r w:rsidR="002F2952">
        <w:rPr>
          <w:b/>
          <w:sz w:val="28"/>
          <w:szCs w:val="28"/>
        </w:rPr>
        <w:t xml:space="preserve"> участников </w:t>
      </w:r>
      <w:r w:rsidR="003F4685">
        <w:rPr>
          <w:b/>
          <w:sz w:val="28"/>
          <w:szCs w:val="28"/>
        </w:rPr>
        <w:t>к</w:t>
      </w:r>
      <w:r w:rsidR="002F2952">
        <w:rPr>
          <w:b/>
          <w:sz w:val="28"/>
          <w:szCs w:val="28"/>
        </w:rPr>
        <w:t>онкурсов</w:t>
      </w:r>
      <w:r w:rsidR="006E15EE" w:rsidRPr="001515C8">
        <w:rPr>
          <w:b/>
          <w:sz w:val="28"/>
          <w:szCs w:val="28"/>
        </w:rPr>
        <w:t>:</w:t>
      </w:r>
      <w:r w:rsidRPr="001515C8">
        <w:rPr>
          <w:b/>
          <w:sz w:val="28"/>
          <w:szCs w:val="28"/>
        </w:rPr>
        <w:t xml:space="preserve"> </w:t>
      </w:r>
    </w:p>
    <w:p w:rsidR="00B530C9" w:rsidRPr="001515C8" w:rsidRDefault="00A81E26" w:rsidP="00AB6FBD">
      <w:pPr>
        <w:ind w:firstLine="508"/>
        <w:jc w:val="both"/>
        <w:outlineLvl w:val="0"/>
        <w:rPr>
          <w:b/>
          <w:sz w:val="28"/>
          <w:szCs w:val="28"/>
        </w:rPr>
      </w:pPr>
      <w:r w:rsidRPr="001515C8">
        <w:rPr>
          <w:b/>
          <w:sz w:val="28"/>
          <w:szCs w:val="28"/>
        </w:rPr>
        <w:t xml:space="preserve"> </w:t>
      </w:r>
    </w:p>
    <w:p w:rsidR="0058005F" w:rsidRPr="008D3292" w:rsidRDefault="003B32DD" w:rsidP="00F462B7">
      <w:pPr>
        <w:jc w:val="both"/>
        <w:rPr>
          <w:sz w:val="28"/>
          <w:szCs w:val="28"/>
        </w:rPr>
      </w:pPr>
      <w:r w:rsidRPr="008D3292">
        <w:rPr>
          <w:sz w:val="28"/>
          <w:szCs w:val="28"/>
        </w:rPr>
        <w:t>1. Все</w:t>
      </w:r>
      <w:r w:rsidR="00901953" w:rsidRPr="008D3292">
        <w:rPr>
          <w:sz w:val="28"/>
          <w:szCs w:val="28"/>
        </w:rPr>
        <w:t>м</w:t>
      </w:r>
      <w:r w:rsidRPr="008D3292">
        <w:rPr>
          <w:sz w:val="28"/>
          <w:szCs w:val="28"/>
        </w:rPr>
        <w:t xml:space="preserve"> </w:t>
      </w:r>
      <w:r w:rsidR="009143F8" w:rsidRPr="008D3292">
        <w:rPr>
          <w:sz w:val="28"/>
          <w:szCs w:val="28"/>
        </w:rPr>
        <w:t>участник</w:t>
      </w:r>
      <w:r w:rsidR="00B9120D" w:rsidRPr="008D3292">
        <w:rPr>
          <w:sz w:val="28"/>
          <w:szCs w:val="28"/>
        </w:rPr>
        <w:t>а</w:t>
      </w:r>
      <w:r w:rsidR="00901953" w:rsidRPr="008D3292">
        <w:rPr>
          <w:sz w:val="28"/>
          <w:szCs w:val="28"/>
        </w:rPr>
        <w:t>м будут сформированы грамоты участника Фестиваля на сайте в электронном виде.</w:t>
      </w:r>
      <w:r w:rsidR="0039568A">
        <w:rPr>
          <w:sz w:val="28"/>
          <w:szCs w:val="28"/>
        </w:rPr>
        <w:t xml:space="preserve"> Грамоты будут вы</w:t>
      </w:r>
      <w:r w:rsidR="005D778B" w:rsidRPr="008D3292">
        <w:rPr>
          <w:sz w:val="28"/>
          <w:szCs w:val="28"/>
        </w:rPr>
        <w:t>сланы на электронную почту</w:t>
      </w:r>
      <w:r w:rsidR="0039568A">
        <w:rPr>
          <w:sz w:val="28"/>
          <w:szCs w:val="28"/>
        </w:rPr>
        <w:t xml:space="preserve"> заявителя</w:t>
      </w:r>
      <w:r w:rsidR="005D778B" w:rsidRPr="008D3292">
        <w:rPr>
          <w:sz w:val="28"/>
          <w:szCs w:val="28"/>
        </w:rPr>
        <w:t>.</w:t>
      </w:r>
    </w:p>
    <w:p w:rsidR="00C21525" w:rsidRPr="008D3292" w:rsidRDefault="00AE4CE1" w:rsidP="003C6E4D">
      <w:pPr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2.Призёрам</w:t>
      </w:r>
      <w:r w:rsidR="00A81E26" w:rsidRPr="008D3292">
        <w:rPr>
          <w:sz w:val="28"/>
          <w:szCs w:val="28"/>
        </w:rPr>
        <w:t xml:space="preserve"> </w:t>
      </w:r>
      <w:r w:rsidR="002965A7" w:rsidRPr="008D3292">
        <w:rPr>
          <w:sz w:val="28"/>
          <w:szCs w:val="28"/>
        </w:rPr>
        <w:t>Фестиваля вручаются</w:t>
      </w:r>
      <w:r w:rsidR="00A81E26" w:rsidRPr="008D3292">
        <w:rPr>
          <w:sz w:val="28"/>
          <w:szCs w:val="28"/>
        </w:rPr>
        <w:t xml:space="preserve"> дипломы</w:t>
      </w:r>
      <w:r w:rsidR="00801FEB" w:rsidRPr="008D3292">
        <w:rPr>
          <w:sz w:val="28"/>
          <w:szCs w:val="28"/>
        </w:rPr>
        <w:t xml:space="preserve"> </w:t>
      </w:r>
      <w:r w:rsidR="00C21525" w:rsidRPr="008D3292">
        <w:rPr>
          <w:color w:val="000000"/>
          <w:sz w:val="28"/>
          <w:szCs w:val="28"/>
        </w:rPr>
        <w:t>и подарки</w:t>
      </w:r>
      <w:r w:rsidR="00CC1536">
        <w:rPr>
          <w:color w:val="000000"/>
          <w:sz w:val="28"/>
          <w:szCs w:val="28"/>
        </w:rPr>
        <w:t>.</w:t>
      </w:r>
    </w:p>
    <w:p w:rsidR="000F593B" w:rsidRDefault="00AE4CE1" w:rsidP="00F12A1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0F593B" w:rsidRPr="008D3292">
        <w:rPr>
          <w:sz w:val="28"/>
          <w:szCs w:val="28"/>
        </w:rPr>
        <w:t xml:space="preserve">. </w:t>
      </w:r>
      <w:r w:rsidR="000F593B" w:rsidRPr="008D3292">
        <w:rPr>
          <w:color w:val="000000"/>
          <w:sz w:val="28"/>
          <w:szCs w:val="28"/>
        </w:rPr>
        <w:t>Педагоги, подготовившие победителей, награждаются грамотами</w:t>
      </w:r>
      <w:r w:rsidR="000F593B" w:rsidRPr="00F462B7">
        <w:rPr>
          <w:color w:val="000000"/>
          <w:sz w:val="28"/>
          <w:szCs w:val="28"/>
        </w:rPr>
        <w:t>.</w:t>
      </w:r>
    </w:p>
    <w:p w:rsidR="00CC1536" w:rsidRDefault="00CC1536" w:rsidP="00F12A10">
      <w:pPr>
        <w:jc w:val="both"/>
        <w:rPr>
          <w:color w:val="000000"/>
          <w:sz w:val="28"/>
          <w:szCs w:val="28"/>
        </w:rPr>
      </w:pPr>
    </w:p>
    <w:p w:rsidR="000F593B" w:rsidRDefault="000F593B" w:rsidP="00083D7A">
      <w:pPr>
        <w:ind w:firstLine="709"/>
        <w:jc w:val="both"/>
        <w:rPr>
          <w:sz w:val="28"/>
          <w:szCs w:val="28"/>
        </w:rPr>
      </w:pPr>
    </w:p>
    <w:p w:rsidR="00834E77" w:rsidRDefault="002926E6" w:rsidP="002926E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34E77">
        <w:rPr>
          <w:b/>
          <w:sz w:val="28"/>
          <w:szCs w:val="28"/>
        </w:rPr>
        <w:t>Финал Фестиваля</w:t>
      </w:r>
    </w:p>
    <w:p w:rsidR="00834E77" w:rsidRDefault="00834E77">
      <w:pPr>
        <w:rPr>
          <w:b/>
          <w:sz w:val="28"/>
          <w:szCs w:val="28"/>
        </w:rPr>
      </w:pPr>
    </w:p>
    <w:p w:rsidR="00834E77" w:rsidRPr="00B6174D" w:rsidRDefault="00834E77" w:rsidP="00834E7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ала-концерт и награждение победителей</w:t>
      </w:r>
      <w:r w:rsidR="00B005C3">
        <w:rPr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состоится</w:t>
      </w:r>
      <w:r w:rsidRPr="00B6174D">
        <w:rPr>
          <w:sz w:val="28"/>
          <w:szCs w:val="28"/>
        </w:rPr>
        <w:t xml:space="preserve"> </w:t>
      </w:r>
      <w:r w:rsidR="00EA1C77">
        <w:rPr>
          <w:sz w:val="28"/>
          <w:szCs w:val="28"/>
        </w:rPr>
        <w:t>6</w:t>
      </w:r>
      <w:r w:rsidR="00AE4CE1">
        <w:rPr>
          <w:sz w:val="28"/>
          <w:szCs w:val="28"/>
        </w:rPr>
        <w:t xml:space="preserve"> </w:t>
      </w:r>
      <w:r w:rsidRPr="00B6174D">
        <w:rPr>
          <w:sz w:val="28"/>
          <w:szCs w:val="28"/>
        </w:rPr>
        <w:t>июня</w:t>
      </w:r>
      <w:r w:rsidR="00AE4CE1">
        <w:rPr>
          <w:sz w:val="28"/>
          <w:szCs w:val="28"/>
        </w:rPr>
        <w:t xml:space="preserve"> 2024</w:t>
      </w:r>
      <w:r w:rsidRPr="00B6174D">
        <w:rPr>
          <w:sz w:val="28"/>
          <w:szCs w:val="28"/>
        </w:rPr>
        <w:t xml:space="preserve"> </w:t>
      </w:r>
      <w:r w:rsidRPr="008D3292">
        <w:rPr>
          <w:sz w:val="28"/>
          <w:szCs w:val="28"/>
        </w:rPr>
        <w:t>в 14:00</w:t>
      </w:r>
      <w:r w:rsidRPr="00B6174D">
        <w:rPr>
          <w:sz w:val="28"/>
          <w:szCs w:val="28"/>
        </w:rPr>
        <w:t xml:space="preserve"> </w:t>
      </w:r>
      <w:r w:rsidRPr="00B6174D">
        <w:rPr>
          <w:color w:val="000000"/>
          <w:sz w:val="28"/>
          <w:szCs w:val="28"/>
        </w:rPr>
        <w:t>по адресу</w:t>
      </w:r>
      <w:r>
        <w:rPr>
          <w:color w:val="000000"/>
          <w:sz w:val="28"/>
          <w:szCs w:val="28"/>
        </w:rPr>
        <w:t>:</w:t>
      </w:r>
      <w:r w:rsidR="00EA1C77">
        <w:rPr>
          <w:color w:val="000000"/>
          <w:sz w:val="28"/>
          <w:szCs w:val="28"/>
        </w:rPr>
        <w:t xml:space="preserve"> </w:t>
      </w:r>
      <w:r w:rsidR="00B005C3">
        <w:rPr>
          <w:color w:val="000000"/>
          <w:sz w:val="28"/>
          <w:szCs w:val="28"/>
        </w:rPr>
        <w:t xml:space="preserve">  </w:t>
      </w:r>
      <w:r w:rsidR="00EA1C77">
        <w:rPr>
          <w:color w:val="000000"/>
          <w:sz w:val="28"/>
          <w:szCs w:val="28"/>
        </w:rPr>
        <w:t>г. Тольятти,</w:t>
      </w:r>
      <w:r>
        <w:rPr>
          <w:color w:val="000000"/>
          <w:sz w:val="28"/>
          <w:szCs w:val="28"/>
        </w:rPr>
        <w:t xml:space="preserve"> </w:t>
      </w:r>
      <w:r w:rsidR="00AE4CE1" w:rsidRPr="00AE4CE1">
        <w:rPr>
          <w:sz w:val="28"/>
          <w:szCs w:val="28"/>
        </w:rPr>
        <w:t>ул. Победы, д. 42</w:t>
      </w:r>
      <w:r w:rsidR="00AE4CE1">
        <w:rPr>
          <w:sz w:val="28"/>
          <w:szCs w:val="28"/>
        </w:rPr>
        <w:t>,</w:t>
      </w:r>
      <w:r w:rsidR="00AE4CE1">
        <w:t xml:space="preserve"> </w:t>
      </w:r>
      <w:r w:rsidRPr="00B6174D">
        <w:rPr>
          <w:color w:val="000000"/>
          <w:sz w:val="28"/>
          <w:szCs w:val="28"/>
        </w:rPr>
        <w:t>в</w:t>
      </w:r>
      <w:r w:rsidRPr="00B6174D">
        <w:rPr>
          <w:sz w:val="28"/>
          <w:szCs w:val="28"/>
        </w:rPr>
        <w:t xml:space="preserve"> </w:t>
      </w:r>
      <w:r w:rsidR="00AE4CE1" w:rsidRPr="00AE4CE1">
        <w:rPr>
          <w:sz w:val="28"/>
          <w:szCs w:val="28"/>
        </w:rPr>
        <w:t>Тольяттинской Филармонии</w:t>
      </w:r>
      <w:r w:rsidR="00AE4CE1">
        <w:rPr>
          <w:sz w:val="28"/>
          <w:szCs w:val="28"/>
        </w:rPr>
        <w:t>.</w:t>
      </w:r>
    </w:p>
    <w:p w:rsidR="00834E77" w:rsidRDefault="00834E77">
      <w:pPr>
        <w:rPr>
          <w:b/>
          <w:sz w:val="28"/>
          <w:szCs w:val="28"/>
        </w:rPr>
      </w:pPr>
    </w:p>
    <w:p w:rsidR="00FD4EF1" w:rsidRDefault="00FD4EF1" w:rsidP="00182583">
      <w:pPr>
        <w:rPr>
          <w:b/>
          <w:sz w:val="28"/>
          <w:szCs w:val="28"/>
        </w:rPr>
      </w:pPr>
    </w:p>
    <w:p w:rsidR="006C0561" w:rsidRDefault="006C0561" w:rsidP="00182583">
      <w:pPr>
        <w:rPr>
          <w:b/>
          <w:sz w:val="28"/>
          <w:szCs w:val="28"/>
        </w:rPr>
      </w:pPr>
    </w:p>
    <w:p w:rsidR="006C0561" w:rsidRDefault="006C0561" w:rsidP="00182583">
      <w:pPr>
        <w:rPr>
          <w:b/>
          <w:sz w:val="28"/>
          <w:szCs w:val="28"/>
        </w:rPr>
      </w:pPr>
    </w:p>
    <w:p w:rsidR="006C0561" w:rsidRDefault="006C0561" w:rsidP="00182583">
      <w:pPr>
        <w:rPr>
          <w:b/>
          <w:sz w:val="28"/>
          <w:szCs w:val="28"/>
        </w:rPr>
      </w:pPr>
    </w:p>
    <w:p w:rsidR="006C0561" w:rsidRDefault="006C0561" w:rsidP="00182583">
      <w:pPr>
        <w:rPr>
          <w:b/>
          <w:sz w:val="28"/>
          <w:szCs w:val="28"/>
        </w:rPr>
      </w:pPr>
    </w:p>
    <w:p w:rsidR="006C0561" w:rsidRDefault="006C0561" w:rsidP="00182583">
      <w:pPr>
        <w:rPr>
          <w:b/>
          <w:sz w:val="28"/>
          <w:szCs w:val="28"/>
        </w:rPr>
      </w:pPr>
    </w:p>
    <w:p w:rsidR="006C0561" w:rsidRDefault="006C0561" w:rsidP="00182583">
      <w:pPr>
        <w:rPr>
          <w:b/>
          <w:sz w:val="28"/>
          <w:szCs w:val="28"/>
        </w:rPr>
      </w:pPr>
    </w:p>
    <w:p w:rsidR="006C0561" w:rsidRDefault="006C0561" w:rsidP="00182583">
      <w:pPr>
        <w:rPr>
          <w:b/>
          <w:sz w:val="28"/>
          <w:szCs w:val="28"/>
        </w:rPr>
      </w:pPr>
    </w:p>
    <w:p w:rsidR="006C0561" w:rsidRDefault="006C0561" w:rsidP="00182583">
      <w:pPr>
        <w:rPr>
          <w:b/>
          <w:sz w:val="28"/>
          <w:szCs w:val="28"/>
        </w:rPr>
      </w:pPr>
    </w:p>
    <w:p w:rsidR="006C0561" w:rsidRDefault="006C0561" w:rsidP="00182583">
      <w:pPr>
        <w:rPr>
          <w:b/>
          <w:sz w:val="28"/>
          <w:szCs w:val="28"/>
        </w:rPr>
      </w:pPr>
    </w:p>
    <w:p w:rsidR="006C0561" w:rsidRDefault="006C0561" w:rsidP="00182583">
      <w:pPr>
        <w:rPr>
          <w:b/>
          <w:sz w:val="28"/>
          <w:szCs w:val="28"/>
        </w:rPr>
      </w:pPr>
    </w:p>
    <w:p w:rsidR="006C0561" w:rsidRDefault="006C0561" w:rsidP="00182583">
      <w:pPr>
        <w:rPr>
          <w:b/>
          <w:sz w:val="28"/>
          <w:szCs w:val="28"/>
        </w:rPr>
      </w:pPr>
    </w:p>
    <w:p w:rsidR="006C0561" w:rsidRDefault="006C0561" w:rsidP="00182583">
      <w:pPr>
        <w:rPr>
          <w:b/>
          <w:sz w:val="28"/>
          <w:szCs w:val="28"/>
        </w:rPr>
      </w:pPr>
    </w:p>
    <w:p w:rsidR="006C0561" w:rsidRDefault="006C0561" w:rsidP="00182583">
      <w:pPr>
        <w:rPr>
          <w:b/>
          <w:sz w:val="28"/>
          <w:szCs w:val="28"/>
        </w:rPr>
      </w:pPr>
    </w:p>
    <w:p w:rsidR="006C0561" w:rsidRDefault="006C0561" w:rsidP="00182583">
      <w:pPr>
        <w:rPr>
          <w:b/>
          <w:sz w:val="28"/>
          <w:szCs w:val="28"/>
        </w:rPr>
      </w:pPr>
    </w:p>
    <w:p w:rsidR="006C0561" w:rsidRDefault="006C0561" w:rsidP="00182583">
      <w:pPr>
        <w:rPr>
          <w:b/>
          <w:sz w:val="28"/>
          <w:szCs w:val="28"/>
        </w:rPr>
      </w:pPr>
    </w:p>
    <w:p w:rsidR="006C0561" w:rsidRDefault="006C0561" w:rsidP="00182583">
      <w:pPr>
        <w:rPr>
          <w:b/>
          <w:sz w:val="28"/>
          <w:szCs w:val="28"/>
        </w:rPr>
      </w:pPr>
    </w:p>
    <w:p w:rsidR="006C0561" w:rsidRDefault="006C0561" w:rsidP="00182583">
      <w:pPr>
        <w:rPr>
          <w:b/>
          <w:sz w:val="28"/>
          <w:szCs w:val="28"/>
        </w:rPr>
      </w:pPr>
    </w:p>
    <w:p w:rsidR="006C0561" w:rsidRDefault="006C0561" w:rsidP="00182583">
      <w:pPr>
        <w:rPr>
          <w:b/>
          <w:sz w:val="28"/>
          <w:szCs w:val="28"/>
        </w:rPr>
      </w:pPr>
    </w:p>
    <w:p w:rsidR="006C0561" w:rsidRDefault="006C0561" w:rsidP="00182583">
      <w:pPr>
        <w:rPr>
          <w:b/>
          <w:sz w:val="28"/>
          <w:szCs w:val="28"/>
        </w:rPr>
      </w:pPr>
    </w:p>
    <w:p w:rsidR="006C0561" w:rsidRDefault="006C0561" w:rsidP="00182583">
      <w:pPr>
        <w:rPr>
          <w:b/>
          <w:sz w:val="28"/>
          <w:szCs w:val="28"/>
        </w:rPr>
      </w:pPr>
    </w:p>
    <w:p w:rsidR="006C0561" w:rsidRDefault="006C0561" w:rsidP="00182583">
      <w:pPr>
        <w:rPr>
          <w:b/>
          <w:sz w:val="28"/>
          <w:szCs w:val="28"/>
        </w:rPr>
      </w:pPr>
    </w:p>
    <w:p w:rsidR="007475C6" w:rsidRPr="006D7E10" w:rsidRDefault="007475C6" w:rsidP="00182583">
      <w:pPr>
        <w:rPr>
          <w:b/>
          <w:sz w:val="28"/>
          <w:szCs w:val="28"/>
        </w:rPr>
      </w:pPr>
      <w:r w:rsidRPr="006D7E10">
        <w:rPr>
          <w:b/>
          <w:sz w:val="28"/>
          <w:szCs w:val="28"/>
        </w:rPr>
        <w:t>Оргкомитет Фестиваля:</w:t>
      </w:r>
    </w:p>
    <w:p w:rsidR="007475C6" w:rsidRPr="006D7E10" w:rsidRDefault="007475C6" w:rsidP="007475C6">
      <w:pPr>
        <w:rPr>
          <w:sz w:val="28"/>
          <w:szCs w:val="28"/>
        </w:rPr>
      </w:pPr>
    </w:p>
    <w:p w:rsidR="00EA1C77" w:rsidRPr="006D7E10" w:rsidRDefault="00EA1C77" w:rsidP="00EA1C77">
      <w:pPr>
        <w:rPr>
          <w:color w:val="000000"/>
          <w:sz w:val="28"/>
          <w:szCs w:val="28"/>
        </w:rPr>
      </w:pPr>
      <w:r w:rsidRPr="006D7E10">
        <w:rPr>
          <w:b/>
          <w:color w:val="000000"/>
          <w:sz w:val="28"/>
          <w:szCs w:val="28"/>
        </w:rPr>
        <w:t>* Учредитель и организатор Фестиваля</w:t>
      </w:r>
      <w:r w:rsidRPr="006D7E10">
        <w:rPr>
          <w:color w:val="000000"/>
          <w:sz w:val="28"/>
          <w:szCs w:val="28"/>
        </w:rPr>
        <w:t xml:space="preserve"> – Енюхин Олег Николаевич (директор АНО КРЦ «НООСФЕРА» тел.: +7-906-339-97-36) </w:t>
      </w:r>
    </w:p>
    <w:p w:rsidR="00C21525" w:rsidRPr="006D7E10" w:rsidRDefault="00C21525" w:rsidP="00C2152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D7E10">
        <w:rPr>
          <w:b/>
          <w:color w:val="000000"/>
          <w:sz w:val="28"/>
          <w:szCs w:val="28"/>
        </w:rPr>
        <w:t>* Председатель Оргкомитета Фестиваля</w:t>
      </w:r>
      <w:r w:rsidRPr="006D7E10">
        <w:rPr>
          <w:color w:val="000000"/>
          <w:sz w:val="28"/>
          <w:szCs w:val="28"/>
        </w:rPr>
        <w:t xml:space="preserve"> – Кузнецов Алексей Михайлович (Пр</w:t>
      </w:r>
      <w:r w:rsidR="00EF0939" w:rsidRPr="006D7E10">
        <w:rPr>
          <w:color w:val="000000"/>
          <w:sz w:val="28"/>
          <w:szCs w:val="28"/>
        </w:rPr>
        <w:t>едседатель ТО ВТОО «СХР» тел.: +7-927-</w:t>
      </w:r>
      <w:r w:rsidRPr="006D7E10">
        <w:rPr>
          <w:color w:val="000000"/>
          <w:sz w:val="28"/>
          <w:szCs w:val="28"/>
        </w:rPr>
        <w:t>782</w:t>
      </w:r>
      <w:r w:rsidR="00EF0939" w:rsidRPr="006D7E10">
        <w:rPr>
          <w:color w:val="000000"/>
          <w:sz w:val="28"/>
          <w:szCs w:val="28"/>
        </w:rPr>
        <w:t>-</w:t>
      </w:r>
      <w:r w:rsidRPr="006D7E10">
        <w:rPr>
          <w:color w:val="000000"/>
          <w:sz w:val="28"/>
          <w:szCs w:val="28"/>
        </w:rPr>
        <w:t xml:space="preserve"> 47</w:t>
      </w:r>
      <w:r w:rsidR="00EF0939" w:rsidRPr="006D7E10">
        <w:rPr>
          <w:color w:val="000000"/>
          <w:sz w:val="28"/>
          <w:szCs w:val="28"/>
        </w:rPr>
        <w:t>-</w:t>
      </w:r>
      <w:r w:rsidRPr="006D7E10">
        <w:rPr>
          <w:color w:val="000000"/>
          <w:sz w:val="28"/>
          <w:szCs w:val="28"/>
        </w:rPr>
        <w:t xml:space="preserve"> 39)</w:t>
      </w:r>
    </w:p>
    <w:p w:rsidR="00D25A85" w:rsidRPr="006D7E10" w:rsidRDefault="00C21525" w:rsidP="00535479">
      <w:pPr>
        <w:rPr>
          <w:color w:val="000000"/>
          <w:sz w:val="28"/>
          <w:szCs w:val="28"/>
        </w:rPr>
      </w:pPr>
      <w:r w:rsidRPr="006D7E10">
        <w:rPr>
          <w:b/>
          <w:color w:val="000000"/>
          <w:sz w:val="28"/>
          <w:szCs w:val="28"/>
        </w:rPr>
        <w:t xml:space="preserve">* </w:t>
      </w:r>
      <w:r w:rsidR="00EA1C77" w:rsidRPr="006D7E10">
        <w:rPr>
          <w:b/>
          <w:color w:val="000000"/>
          <w:sz w:val="28"/>
          <w:szCs w:val="28"/>
        </w:rPr>
        <w:t>Администратор</w:t>
      </w:r>
      <w:r w:rsidRPr="006D7E10">
        <w:rPr>
          <w:b/>
          <w:color w:val="000000"/>
          <w:sz w:val="28"/>
          <w:szCs w:val="28"/>
        </w:rPr>
        <w:t xml:space="preserve"> Фестиваля</w:t>
      </w:r>
      <w:r w:rsidRPr="006D7E10">
        <w:rPr>
          <w:color w:val="000000"/>
          <w:sz w:val="28"/>
          <w:szCs w:val="28"/>
        </w:rPr>
        <w:t xml:space="preserve"> – Литвинова Людмила Александровна </w:t>
      </w:r>
      <w:r w:rsidR="00EF0939" w:rsidRPr="006D7E10">
        <w:rPr>
          <w:color w:val="000000"/>
          <w:sz w:val="28"/>
          <w:szCs w:val="28"/>
        </w:rPr>
        <w:t>(председатель правления ОО «УПОР «Ноосфера» тел.: +7927-613-22-</w:t>
      </w:r>
      <w:r w:rsidRPr="006D7E10">
        <w:rPr>
          <w:color w:val="000000"/>
          <w:sz w:val="28"/>
          <w:szCs w:val="28"/>
        </w:rPr>
        <w:t>84</w:t>
      </w:r>
      <w:r w:rsidR="00EF0939" w:rsidRPr="006D7E10">
        <w:rPr>
          <w:color w:val="000000"/>
          <w:sz w:val="28"/>
          <w:szCs w:val="28"/>
        </w:rPr>
        <w:t>)</w:t>
      </w:r>
    </w:p>
    <w:p w:rsidR="00535479" w:rsidRPr="006D7E10" w:rsidRDefault="00535479" w:rsidP="00535479">
      <w:pPr>
        <w:rPr>
          <w:color w:val="000000"/>
          <w:sz w:val="28"/>
          <w:szCs w:val="28"/>
        </w:rPr>
      </w:pPr>
    </w:p>
    <w:p w:rsidR="00DF7F02" w:rsidRPr="006D7E10" w:rsidRDefault="00C21525" w:rsidP="00121637">
      <w:pPr>
        <w:rPr>
          <w:b/>
          <w:color w:val="000000"/>
          <w:sz w:val="28"/>
          <w:szCs w:val="28"/>
        </w:rPr>
      </w:pPr>
      <w:r w:rsidRPr="006D7E10">
        <w:rPr>
          <w:b/>
          <w:color w:val="000000"/>
          <w:sz w:val="28"/>
          <w:szCs w:val="28"/>
        </w:rPr>
        <w:t>* Руководитель региональной площадки по п</w:t>
      </w:r>
      <w:r w:rsidR="00D25A85" w:rsidRPr="006D7E10">
        <w:rPr>
          <w:b/>
          <w:color w:val="000000"/>
          <w:sz w:val="28"/>
          <w:szCs w:val="28"/>
        </w:rPr>
        <w:t>роведению</w:t>
      </w:r>
      <w:r w:rsidR="0039568A" w:rsidRPr="006D7E10">
        <w:rPr>
          <w:b/>
          <w:color w:val="000000"/>
          <w:sz w:val="28"/>
          <w:szCs w:val="28"/>
        </w:rPr>
        <w:t xml:space="preserve"> II тура </w:t>
      </w:r>
      <w:r w:rsidR="00D25A85" w:rsidRPr="006D7E10">
        <w:rPr>
          <w:b/>
          <w:color w:val="000000"/>
          <w:sz w:val="28"/>
          <w:szCs w:val="28"/>
        </w:rPr>
        <w:t xml:space="preserve"> театрального конкурса</w:t>
      </w:r>
      <w:r w:rsidR="00121637" w:rsidRPr="006D7E10">
        <w:rPr>
          <w:b/>
          <w:color w:val="000000"/>
          <w:sz w:val="28"/>
          <w:szCs w:val="28"/>
        </w:rPr>
        <w:t xml:space="preserve"> </w:t>
      </w:r>
      <w:r w:rsidR="00DF7F02" w:rsidRPr="006D7E10">
        <w:rPr>
          <w:color w:val="000000"/>
          <w:sz w:val="28"/>
          <w:szCs w:val="28"/>
        </w:rPr>
        <w:t>- Коренной Владимир Лукич (директор МДТ</w:t>
      </w:r>
      <w:r w:rsidR="006221CC" w:rsidRPr="006D7E10">
        <w:rPr>
          <w:color w:val="000000"/>
          <w:sz w:val="28"/>
          <w:szCs w:val="28"/>
        </w:rPr>
        <w:t xml:space="preserve"> </w:t>
      </w:r>
      <w:r w:rsidR="006221CC" w:rsidRPr="006D7E10">
        <w:rPr>
          <w:sz w:val="28"/>
          <w:szCs w:val="28"/>
        </w:rPr>
        <w:t>г.о. Тольятти</w:t>
      </w:r>
      <w:r w:rsidR="00DF7F02" w:rsidRPr="006D7E10">
        <w:rPr>
          <w:color w:val="000000"/>
          <w:sz w:val="28"/>
          <w:szCs w:val="28"/>
        </w:rPr>
        <w:t>)</w:t>
      </w:r>
    </w:p>
    <w:p w:rsidR="0004443F" w:rsidRPr="006D7E10" w:rsidRDefault="0004443F" w:rsidP="00DF7F02">
      <w:pPr>
        <w:spacing w:line="0" w:lineRule="atLeast"/>
        <w:rPr>
          <w:color w:val="000000"/>
          <w:sz w:val="28"/>
          <w:szCs w:val="28"/>
        </w:rPr>
      </w:pPr>
    </w:p>
    <w:p w:rsidR="002C54AA" w:rsidRPr="006D7E10" w:rsidRDefault="00C21525" w:rsidP="002C54AA">
      <w:pPr>
        <w:spacing w:line="0" w:lineRule="atLeast"/>
        <w:rPr>
          <w:b/>
          <w:color w:val="000000"/>
          <w:sz w:val="28"/>
          <w:szCs w:val="28"/>
        </w:rPr>
      </w:pPr>
      <w:r w:rsidRPr="006D7E10">
        <w:rPr>
          <w:b/>
          <w:color w:val="000000"/>
          <w:sz w:val="28"/>
          <w:szCs w:val="28"/>
        </w:rPr>
        <w:t>* Руководитель региональной площадки по проведению</w:t>
      </w:r>
      <w:r w:rsidR="0039568A" w:rsidRPr="006D7E10">
        <w:rPr>
          <w:b/>
          <w:color w:val="000000"/>
          <w:sz w:val="28"/>
          <w:szCs w:val="28"/>
        </w:rPr>
        <w:t xml:space="preserve"> II тура</w:t>
      </w:r>
      <w:r w:rsidRPr="006D7E10">
        <w:rPr>
          <w:b/>
          <w:color w:val="000000"/>
          <w:sz w:val="28"/>
          <w:szCs w:val="28"/>
        </w:rPr>
        <w:t xml:space="preserve"> конкурсов </w:t>
      </w:r>
      <w:r w:rsidR="00EA1C77" w:rsidRPr="006D7E10">
        <w:rPr>
          <w:b/>
          <w:color w:val="000000"/>
          <w:sz w:val="28"/>
          <w:szCs w:val="28"/>
        </w:rPr>
        <w:t xml:space="preserve">чтецов и </w:t>
      </w:r>
      <w:r w:rsidRPr="006D7E10">
        <w:rPr>
          <w:b/>
          <w:color w:val="000000"/>
          <w:sz w:val="28"/>
          <w:szCs w:val="28"/>
        </w:rPr>
        <w:t>художественных работ</w:t>
      </w:r>
      <w:r w:rsidR="00121637" w:rsidRPr="006D7E10">
        <w:rPr>
          <w:b/>
          <w:color w:val="000000"/>
          <w:sz w:val="28"/>
          <w:szCs w:val="28"/>
        </w:rPr>
        <w:t xml:space="preserve"> </w:t>
      </w:r>
      <w:r w:rsidR="002C54AA" w:rsidRPr="006D7E10">
        <w:rPr>
          <w:b/>
          <w:color w:val="000000"/>
          <w:sz w:val="28"/>
          <w:szCs w:val="28"/>
        </w:rPr>
        <w:t>-</w:t>
      </w:r>
      <w:r w:rsidR="00045531" w:rsidRPr="006D7E10">
        <w:rPr>
          <w:color w:val="000000"/>
          <w:sz w:val="28"/>
          <w:szCs w:val="28"/>
        </w:rPr>
        <w:t xml:space="preserve"> Дьяко</w:t>
      </w:r>
      <w:r w:rsidR="00EA1C77" w:rsidRPr="006D7E10">
        <w:rPr>
          <w:color w:val="000000"/>
          <w:sz w:val="28"/>
          <w:szCs w:val="28"/>
        </w:rPr>
        <w:t>но</w:t>
      </w:r>
      <w:r w:rsidR="00045531" w:rsidRPr="006D7E10">
        <w:rPr>
          <w:color w:val="000000"/>
          <w:sz w:val="28"/>
          <w:szCs w:val="28"/>
        </w:rPr>
        <w:t>ва Лариса Владимировна</w:t>
      </w:r>
      <w:r w:rsidR="005B4E73" w:rsidRPr="006D7E10">
        <w:rPr>
          <w:color w:val="000000"/>
          <w:sz w:val="28"/>
          <w:szCs w:val="28"/>
        </w:rPr>
        <w:t xml:space="preserve"> (</w:t>
      </w:r>
      <w:r w:rsidR="005B4E73" w:rsidRPr="006D7E10">
        <w:rPr>
          <w:color w:val="000000"/>
          <w:sz w:val="28"/>
          <w:szCs w:val="28"/>
          <w:shd w:val="clear" w:color="auto" w:fill="FFFFFF"/>
        </w:rPr>
        <w:t>заместитель директора по учебно - воспитательной работе</w:t>
      </w:r>
      <w:r w:rsidR="005B4E73" w:rsidRPr="006D7E10">
        <w:rPr>
          <w:color w:val="000000"/>
          <w:sz w:val="28"/>
          <w:szCs w:val="28"/>
        </w:rPr>
        <w:t xml:space="preserve"> </w:t>
      </w:r>
      <w:r w:rsidR="005B4E73" w:rsidRPr="006D7E10">
        <w:rPr>
          <w:rStyle w:val="a6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МБУ СШ</w:t>
      </w:r>
      <w:r w:rsidR="00F016A2" w:rsidRPr="006D7E10">
        <w:rPr>
          <w:rStyle w:val="a6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B4E73" w:rsidRPr="006D7E10">
        <w:rPr>
          <w:rStyle w:val="a6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№ 82</w:t>
      </w:r>
      <w:r w:rsidR="006221CC" w:rsidRPr="006D7E10">
        <w:rPr>
          <w:sz w:val="28"/>
          <w:szCs w:val="28"/>
        </w:rPr>
        <w:t xml:space="preserve"> г.о. Тольятти</w:t>
      </w:r>
      <w:r w:rsidR="005B4E73" w:rsidRPr="006D7E10">
        <w:rPr>
          <w:rStyle w:val="a6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5B4E73" w:rsidRPr="006D7E10" w:rsidRDefault="005B4E73" w:rsidP="002C54AA">
      <w:pPr>
        <w:spacing w:line="0" w:lineRule="atLeast"/>
        <w:rPr>
          <w:color w:val="000000"/>
          <w:sz w:val="28"/>
          <w:szCs w:val="28"/>
        </w:rPr>
      </w:pPr>
    </w:p>
    <w:p w:rsidR="00080C3B" w:rsidRPr="006D7E10" w:rsidRDefault="00C24459" w:rsidP="00080C3B">
      <w:pPr>
        <w:rPr>
          <w:b/>
          <w:color w:val="000000"/>
          <w:sz w:val="28"/>
          <w:szCs w:val="28"/>
        </w:rPr>
      </w:pPr>
      <w:r w:rsidRPr="006D7E10">
        <w:rPr>
          <w:b/>
          <w:color w:val="000000"/>
          <w:sz w:val="28"/>
          <w:szCs w:val="28"/>
        </w:rPr>
        <w:t xml:space="preserve">* </w:t>
      </w:r>
      <w:r w:rsidR="00C21525" w:rsidRPr="006D7E10">
        <w:rPr>
          <w:b/>
          <w:color w:val="000000"/>
          <w:sz w:val="28"/>
          <w:szCs w:val="28"/>
        </w:rPr>
        <w:t>Руководитель региональной площадки</w:t>
      </w:r>
      <w:r w:rsidR="0039568A" w:rsidRPr="006D7E10">
        <w:rPr>
          <w:b/>
          <w:color w:val="000000"/>
          <w:sz w:val="28"/>
          <w:szCs w:val="28"/>
        </w:rPr>
        <w:t xml:space="preserve"> по проведению мастер-класса для участников</w:t>
      </w:r>
      <w:r w:rsidR="00C21525" w:rsidRPr="006D7E10">
        <w:rPr>
          <w:b/>
          <w:color w:val="000000"/>
          <w:sz w:val="28"/>
          <w:szCs w:val="28"/>
        </w:rPr>
        <w:t xml:space="preserve"> к</w:t>
      </w:r>
      <w:r w:rsidR="00801FEB" w:rsidRPr="006D7E10">
        <w:rPr>
          <w:b/>
          <w:color w:val="000000"/>
          <w:sz w:val="28"/>
          <w:szCs w:val="28"/>
        </w:rPr>
        <w:t xml:space="preserve">онкурса сочинений </w:t>
      </w:r>
      <w:r w:rsidR="007B6810" w:rsidRPr="006D7E10">
        <w:rPr>
          <w:b/>
          <w:color w:val="000000"/>
          <w:sz w:val="28"/>
          <w:szCs w:val="28"/>
        </w:rPr>
        <w:t xml:space="preserve">и мастер-класса для участников  конкурса видеороликов                                                                                                                                         </w:t>
      </w:r>
    </w:p>
    <w:p w:rsidR="00080C3B" w:rsidRPr="006D7E10" w:rsidRDefault="005B4E73" w:rsidP="00080C3B">
      <w:pPr>
        <w:rPr>
          <w:b/>
          <w:color w:val="000000"/>
          <w:sz w:val="28"/>
          <w:szCs w:val="28"/>
        </w:rPr>
      </w:pPr>
      <w:r w:rsidRPr="006D7E10">
        <w:rPr>
          <w:bCs/>
          <w:color w:val="000000"/>
          <w:sz w:val="28"/>
          <w:szCs w:val="28"/>
        </w:rPr>
        <w:t xml:space="preserve">- </w:t>
      </w:r>
      <w:r w:rsidR="00080C3B" w:rsidRPr="006D7E10">
        <w:rPr>
          <w:color w:val="000000"/>
          <w:sz w:val="28"/>
          <w:szCs w:val="28"/>
        </w:rPr>
        <w:t>Боровкова Тамара Леонидовна</w:t>
      </w:r>
      <w:r w:rsidRPr="006D7E10">
        <w:rPr>
          <w:color w:val="000000"/>
          <w:sz w:val="28"/>
          <w:szCs w:val="28"/>
        </w:rPr>
        <w:t xml:space="preserve"> (</w:t>
      </w:r>
      <w:r w:rsidRPr="006D7E10">
        <w:rPr>
          <w:bCs/>
          <w:color w:val="000000"/>
          <w:sz w:val="28"/>
          <w:szCs w:val="28"/>
        </w:rPr>
        <w:t xml:space="preserve">заместитель директора по основной деятельности </w:t>
      </w:r>
      <w:r w:rsidRPr="006D7E10">
        <w:rPr>
          <w:sz w:val="28"/>
          <w:szCs w:val="28"/>
        </w:rPr>
        <w:t>МБУК «Объединение детских библиотек» г.о. Тольятти)</w:t>
      </w:r>
    </w:p>
    <w:p w:rsidR="004A6AA4" w:rsidRPr="006D7E10" w:rsidRDefault="00C21525" w:rsidP="00C2152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D7E10">
        <w:rPr>
          <w:b/>
          <w:color w:val="000000"/>
          <w:sz w:val="28"/>
          <w:szCs w:val="28"/>
        </w:rPr>
        <w:t xml:space="preserve">* </w:t>
      </w:r>
      <w:r w:rsidR="0004443F" w:rsidRPr="006D7E10">
        <w:rPr>
          <w:b/>
          <w:color w:val="000000"/>
          <w:sz w:val="28"/>
          <w:szCs w:val="28"/>
        </w:rPr>
        <w:t>Руководитель площадки</w:t>
      </w:r>
      <w:r w:rsidRPr="006D7E10">
        <w:rPr>
          <w:b/>
          <w:color w:val="000000"/>
          <w:sz w:val="28"/>
          <w:szCs w:val="28"/>
        </w:rPr>
        <w:t xml:space="preserve"> </w:t>
      </w:r>
      <w:r w:rsidR="0004443F" w:rsidRPr="006D7E10">
        <w:rPr>
          <w:b/>
          <w:color w:val="000000"/>
          <w:sz w:val="28"/>
          <w:szCs w:val="28"/>
        </w:rPr>
        <w:t xml:space="preserve">заочного просмотра членами жюри </w:t>
      </w:r>
      <w:r w:rsidR="0039568A" w:rsidRPr="006D7E10">
        <w:rPr>
          <w:b/>
          <w:color w:val="000000"/>
          <w:sz w:val="28"/>
          <w:szCs w:val="28"/>
        </w:rPr>
        <w:t>работ</w:t>
      </w:r>
      <w:r w:rsidR="0062761B" w:rsidRPr="006D7E10">
        <w:rPr>
          <w:b/>
          <w:color w:val="000000"/>
          <w:sz w:val="28"/>
          <w:szCs w:val="28"/>
        </w:rPr>
        <w:t xml:space="preserve"> </w:t>
      </w:r>
      <w:r w:rsidR="0039568A" w:rsidRPr="006D7E10">
        <w:rPr>
          <w:b/>
          <w:color w:val="000000"/>
          <w:sz w:val="28"/>
          <w:szCs w:val="28"/>
        </w:rPr>
        <w:t xml:space="preserve">конкурсантов по </w:t>
      </w:r>
      <w:r w:rsidR="0004443F" w:rsidRPr="006D7E10">
        <w:rPr>
          <w:b/>
          <w:color w:val="000000"/>
          <w:sz w:val="28"/>
          <w:szCs w:val="28"/>
        </w:rPr>
        <w:t>видео и фото</w:t>
      </w:r>
      <w:r w:rsidR="00F016A2" w:rsidRPr="006D7E10">
        <w:rPr>
          <w:b/>
          <w:color w:val="000000"/>
          <w:sz w:val="28"/>
          <w:szCs w:val="28"/>
        </w:rPr>
        <w:t xml:space="preserve"> </w:t>
      </w:r>
      <w:r w:rsidR="0039568A" w:rsidRPr="006D7E10">
        <w:rPr>
          <w:b/>
          <w:color w:val="000000"/>
          <w:sz w:val="28"/>
          <w:szCs w:val="28"/>
        </w:rPr>
        <w:t xml:space="preserve">файлам </w:t>
      </w:r>
      <w:r w:rsidRPr="006D7E10">
        <w:rPr>
          <w:b/>
          <w:color w:val="000000"/>
          <w:sz w:val="28"/>
          <w:szCs w:val="28"/>
        </w:rPr>
        <w:t xml:space="preserve">– </w:t>
      </w:r>
      <w:r w:rsidRPr="006D7E10">
        <w:rPr>
          <w:color w:val="000000"/>
          <w:sz w:val="28"/>
          <w:szCs w:val="28"/>
        </w:rPr>
        <w:t>Енюхин</w:t>
      </w:r>
      <w:r w:rsidR="0039568A" w:rsidRPr="006D7E10">
        <w:rPr>
          <w:color w:val="000000"/>
          <w:sz w:val="28"/>
          <w:szCs w:val="28"/>
        </w:rPr>
        <w:t xml:space="preserve"> </w:t>
      </w:r>
      <w:r w:rsidRPr="006D7E10">
        <w:rPr>
          <w:color w:val="000000"/>
          <w:sz w:val="28"/>
          <w:szCs w:val="28"/>
        </w:rPr>
        <w:t xml:space="preserve"> Олег Николаевич</w:t>
      </w:r>
      <w:r w:rsidR="005C64CB" w:rsidRPr="006D7E10">
        <w:rPr>
          <w:color w:val="000000"/>
          <w:sz w:val="28"/>
          <w:szCs w:val="28"/>
        </w:rPr>
        <w:t xml:space="preserve"> (</w:t>
      </w:r>
      <w:r w:rsidR="0004443F" w:rsidRPr="006D7E10">
        <w:rPr>
          <w:color w:val="000000"/>
          <w:sz w:val="28"/>
          <w:szCs w:val="28"/>
        </w:rPr>
        <w:t>директор АНО КРЦ «НООСФЕРА»</w:t>
      </w:r>
      <w:r w:rsidR="005C64CB" w:rsidRPr="006D7E10">
        <w:rPr>
          <w:color w:val="000000"/>
          <w:sz w:val="28"/>
          <w:szCs w:val="28"/>
        </w:rPr>
        <w:t>)</w:t>
      </w:r>
    </w:p>
    <w:p w:rsidR="00080C3B" w:rsidRPr="006D7E10" w:rsidRDefault="004A6AA4" w:rsidP="00C21525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6D7E10">
        <w:rPr>
          <w:b/>
          <w:color w:val="000000"/>
          <w:sz w:val="28"/>
          <w:szCs w:val="28"/>
        </w:rPr>
        <w:t>*</w:t>
      </w:r>
      <w:r w:rsidR="00080C3B" w:rsidRPr="006D7E10">
        <w:rPr>
          <w:b/>
          <w:color w:val="000000"/>
          <w:sz w:val="28"/>
          <w:szCs w:val="28"/>
        </w:rPr>
        <w:t xml:space="preserve">Председатель жюри конкурса художественного творчества </w:t>
      </w:r>
      <w:r w:rsidR="00080C3B" w:rsidRPr="006D7E10">
        <w:rPr>
          <w:color w:val="000000"/>
          <w:sz w:val="28"/>
          <w:szCs w:val="28"/>
        </w:rPr>
        <w:t>– Кузнецов Алексей Михайлович</w:t>
      </w:r>
      <w:r w:rsidR="006221CC" w:rsidRPr="006D7E10">
        <w:rPr>
          <w:color w:val="000000"/>
          <w:sz w:val="28"/>
          <w:szCs w:val="28"/>
        </w:rPr>
        <w:t xml:space="preserve"> (Заслуженный художник России</w:t>
      </w:r>
      <w:r w:rsidR="00FD4BD4" w:rsidRPr="006D7E10">
        <w:rPr>
          <w:color w:val="000000"/>
          <w:sz w:val="28"/>
          <w:szCs w:val="28"/>
        </w:rPr>
        <w:t>, председатель ТО ВТОО «СХР»</w:t>
      </w:r>
      <w:r w:rsidR="006221CC" w:rsidRPr="006D7E10">
        <w:rPr>
          <w:color w:val="000000"/>
          <w:sz w:val="28"/>
          <w:szCs w:val="28"/>
        </w:rPr>
        <w:t>)</w:t>
      </w:r>
    </w:p>
    <w:p w:rsidR="00DF7F02" w:rsidRPr="006D7E10" w:rsidRDefault="00DF7F02" w:rsidP="00DF7F0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D7E10">
        <w:rPr>
          <w:b/>
          <w:color w:val="000000"/>
          <w:sz w:val="28"/>
          <w:szCs w:val="28"/>
        </w:rPr>
        <w:t>* Председатель жюри конкурса чтецов</w:t>
      </w:r>
      <w:r w:rsidRPr="006D7E10">
        <w:rPr>
          <w:color w:val="000000"/>
          <w:sz w:val="28"/>
          <w:szCs w:val="28"/>
        </w:rPr>
        <w:t xml:space="preserve"> – Ильюк Екатерина Сергеевна</w:t>
      </w:r>
      <w:r w:rsidR="00121637" w:rsidRPr="006D7E10">
        <w:rPr>
          <w:color w:val="000000"/>
          <w:sz w:val="28"/>
          <w:szCs w:val="28"/>
        </w:rPr>
        <w:t xml:space="preserve"> (руководитель студии </w:t>
      </w:r>
      <w:r w:rsidRPr="006D7E10">
        <w:rPr>
          <w:color w:val="000000"/>
          <w:sz w:val="28"/>
          <w:szCs w:val="28"/>
        </w:rPr>
        <w:t>театра «Вариант», руководитель детской студии, педагог по сценической речи)</w:t>
      </w:r>
    </w:p>
    <w:p w:rsidR="00C21525" w:rsidRPr="006D7E10" w:rsidRDefault="00C21525" w:rsidP="00C2152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D7E10">
        <w:rPr>
          <w:b/>
          <w:color w:val="000000"/>
          <w:sz w:val="28"/>
          <w:szCs w:val="28"/>
        </w:rPr>
        <w:t xml:space="preserve">* </w:t>
      </w:r>
      <w:r w:rsidR="00EA1C77" w:rsidRPr="006D7E10">
        <w:rPr>
          <w:b/>
          <w:color w:val="000000"/>
          <w:sz w:val="28"/>
          <w:szCs w:val="28"/>
        </w:rPr>
        <w:t>Председатель жюри театрального конкурса</w:t>
      </w:r>
      <w:r w:rsidR="004F368D" w:rsidRPr="006D7E10">
        <w:rPr>
          <w:b/>
          <w:color w:val="000000"/>
          <w:sz w:val="28"/>
          <w:szCs w:val="28"/>
        </w:rPr>
        <w:t xml:space="preserve"> </w:t>
      </w:r>
      <w:r w:rsidRPr="006D7E10">
        <w:rPr>
          <w:color w:val="000000"/>
          <w:sz w:val="28"/>
          <w:szCs w:val="28"/>
        </w:rPr>
        <w:t>– Баклагина Ирина Владимировна</w:t>
      </w:r>
      <w:r w:rsidR="005C64CB" w:rsidRPr="006D7E10">
        <w:rPr>
          <w:color w:val="000000"/>
          <w:sz w:val="28"/>
          <w:szCs w:val="28"/>
        </w:rPr>
        <w:t xml:space="preserve"> (режиссёр</w:t>
      </w:r>
      <w:r w:rsidR="0039568A" w:rsidRPr="006D7E10">
        <w:rPr>
          <w:color w:val="000000"/>
          <w:sz w:val="28"/>
          <w:szCs w:val="28"/>
        </w:rPr>
        <w:t>-постановщик</w:t>
      </w:r>
      <w:r w:rsidR="005C64CB" w:rsidRPr="006D7E10">
        <w:rPr>
          <w:color w:val="000000"/>
          <w:sz w:val="28"/>
          <w:szCs w:val="28"/>
        </w:rPr>
        <w:t xml:space="preserve"> Тольяттинского театра кукол)</w:t>
      </w:r>
    </w:p>
    <w:p w:rsidR="006221CC" w:rsidRPr="006D7E10" w:rsidRDefault="00C21525" w:rsidP="006221C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D7E10">
        <w:rPr>
          <w:b/>
          <w:color w:val="000000"/>
          <w:sz w:val="28"/>
          <w:szCs w:val="28"/>
        </w:rPr>
        <w:t>*</w:t>
      </w:r>
      <w:r w:rsidRPr="006D7E10">
        <w:rPr>
          <w:color w:val="000000"/>
          <w:sz w:val="28"/>
          <w:szCs w:val="28"/>
        </w:rPr>
        <w:t xml:space="preserve"> </w:t>
      </w:r>
      <w:r w:rsidRPr="006D7E10">
        <w:rPr>
          <w:b/>
          <w:color w:val="000000"/>
          <w:sz w:val="28"/>
          <w:szCs w:val="28"/>
        </w:rPr>
        <w:t>Председатель жюри конкурса сочинений</w:t>
      </w:r>
      <w:r w:rsidRPr="006D7E10">
        <w:rPr>
          <w:color w:val="000000"/>
          <w:sz w:val="28"/>
          <w:szCs w:val="28"/>
        </w:rPr>
        <w:t xml:space="preserve"> –</w:t>
      </w:r>
      <w:r w:rsidR="00FD4BD4" w:rsidRPr="006D7E10">
        <w:rPr>
          <w:color w:val="000000"/>
          <w:sz w:val="28"/>
          <w:szCs w:val="28"/>
        </w:rPr>
        <w:t xml:space="preserve"> Краснов Семён Васильевич</w:t>
      </w:r>
      <w:r w:rsidR="0062761B" w:rsidRPr="006D7E10">
        <w:rPr>
          <w:color w:val="000000"/>
          <w:sz w:val="28"/>
          <w:szCs w:val="28"/>
        </w:rPr>
        <w:t xml:space="preserve">  (</w:t>
      </w:r>
      <w:r w:rsidR="00FD4BD4" w:rsidRPr="006D7E10">
        <w:rPr>
          <w:color w:val="000000"/>
          <w:sz w:val="28"/>
          <w:szCs w:val="28"/>
        </w:rPr>
        <w:t>член С</w:t>
      </w:r>
      <w:r w:rsidR="0062761B" w:rsidRPr="006D7E10">
        <w:rPr>
          <w:color w:val="000000"/>
          <w:sz w:val="28"/>
          <w:szCs w:val="28"/>
        </w:rPr>
        <w:t xml:space="preserve">оюза писателей России, </w:t>
      </w:r>
      <w:r w:rsidR="00FD4BD4" w:rsidRPr="006D7E10">
        <w:rPr>
          <w:color w:val="000000"/>
          <w:sz w:val="28"/>
          <w:szCs w:val="28"/>
        </w:rPr>
        <w:t xml:space="preserve"> руководитель литературной молодёжной студии «Новая глава» в библиотеке «Фолиант»</w:t>
      </w:r>
      <w:r w:rsidR="0062761B" w:rsidRPr="006D7E10">
        <w:rPr>
          <w:color w:val="000000"/>
          <w:sz w:val="28"/>
          <w:szCs w:val="28"/>
        </w:rPr>
        <w:t>)</w:t>
      </w:r>
      <w:r w:rsidR="00FD4BD4" w:rsidRPr="006D7E10">
        <w:rPr>
          <w:color w:val="000000"/>
          <w:sz w:val="28"/>
          <w:szCs w:val="28"/>
        </w:rPr>
        <w:t>.</w:t>
      </w:r>
    </w:p>
    <w:p w:rsidR="005A6BA8" w:rsidRPr="006D7E10" w:rsidRDefault="00C21525" w:rsidP="0053547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D7E10">
        <w:rPr>
          <w:b/>
          <w:color w:val="000000"/>
          <w:sz w:val="28"/>
          <w:szCs w:val="28"/>
        </w:rPr>
        <w:t>* Председатель жюри конкурса видеороликов</w:t>
      </w:r>
      <w:r w:rsidRPr="006D7E10">
        <w:rPr>
          <w:color w:val="000000"/>
          <w:sz w:val="28"/>
          <w:szCs w:val="28"/>
        </w:rPr>
        <w:t xml:space="preserve"> – Грошева Ирина Валерьевна</w:t>
      </w:r>
      <w:r w:rsidR="008545D8" w:rsidRPr="006D7E10">
        <w:rPr>
          <w:color w:val="000000"/>
          <w:sz w:val="28"/>
          <w:szCs w:val="28"/>
        </w:rPr>
        <w:t xml:space="preserve"> (режиссёр телевидения)</w:t>
      </w:r>
    </w:p>
    <w:p w:rsidR="0051045E" w:rsidRPr="006D7E10" w:rsidRDefault="004F368D" w:rsidP="004A6AA4">
      <w:pPr>
        <w:spacing w:before="100" w:beforeAutospacing="1" w:after="100" w:afterAutospacing="1"/>
        <w:rPr>
          <w:b/>
          <w:sz w:val="28"/>
          <w:szCs w:val="28"/>
        </w:rPr>
      </w:pPr>
      <w:r w:rsidRPr="006D7E10">
        <w:rPr>
          <w:b/>
          <w:sz w:val="28"/>
          <w:szCs w:val="28"/>
        </w:rPr>
        <w:t xml:space="preserve">* </w:t>
      </w:r>
      <w:r w:rsidR="00602ABB" w:rsidRPr="006D7E10">
        <w:rPr>
          <w:b/>
          <w:sz w:val="28"/>
          <w:szCs w:val="28"/>
        </w:rPr>
        <w:t>Координатор заочных просмотров конкурсных работ</w:t>
      </w:r>
      <w:r w:rsidR="006221CC" w:rsidRPr="006D7E10">
        <w:rPr>
          <w:b/>
          <w:sz w:val="28"/>
          <w:szCs w:val="28"/>
        </w:rPr>
        <w:t xml:space="preserve">, </w:t>
      </w:r>
      <w:r w:rsidR="0000192B" w:rsidRPr="006D7E10">
        <w:rPr>
          <w:b/>
          <w:sz w:val="28"/>
          <w:szCs w:val="28"/>
        </w:rPr>
        <w:t xml:space="preserve"> </w:t>
      </w:r>
      <w:r w:rsidR="00EA1C77" w:rsidRPr="006D7E10">
        <w:rPr>
          <w:b/>
          <w:sz w:val="28"/>
          <w:szCs w:val="28"/>
        </w:rPr>
        <w:t>Администратор сайта Пушкинского Фестиваля "Руслан и Людмила"</w:t>
      </w:r>
      <w:r w:rsidRPr="006D7E10">
        <w:rPr>
          <w:b/>
          <w:sz w:val="28"/>
          <w:szCs w:val="28"/>
        </w:rPr>
        <w:t xml:space="preserve"> –</w:t>
      </w:r>
      <w:r w:rsidR="00EA1C77" w:rsidRPr="006D7E10">
        <w:rPr>
          <w:b/>
          <w:sz w:val="28"/>
          <w:szCs w:val="28"/>
        </w:rPr>
        <w:t xml:space="preserve"> </w:t>
      </w:r>
      <w:r w:rsidR="00EA1C77" w:rsidRPr="006D7E10">
        <w:rPr>
          <w:sz w:val="28"/>
          <w:szCs w:val="28"/>
        </w:rPr>
        <w:t>Енюхина</w:t>
      </w:r>
      <w:r w:rsidRPr="006D7E10">
        <w:rPr>
          <w:sz w:val="28"/>
          <w:szCs w:val="28"/>
        </w:rPr>
        <w:t xml:space="preserve"> Екатерина Владимировна</w:t>
      </w:r>
      <w:r w:rsidR="006221CC" w:rsidRPr="006D7E10">
        <w:rPr>
          <w:sz w:val="28"/>
          <w:szCs w:val="28"/>
        </w:rPr>
        <w:t xml:space="preserve"> (член </w:t>
      </w:r>
      <w:r w:rsidR="006221CC" w:rsidRPr="006D7E10">
        <w:rPr>
          <w:color w:val="000000"/>
          <w:sz w:val="28"/>
          <w:szCs w:val="28"/>
        </w:rPr>
        <w:t>правления ОО «УПОР «Ноосфера»)</w:t>
      </w:r>
    </w:p>
    <w:p w:rsidR="00FD32EB" w:rsidRDefault="00FD32EB" w:rsidP="006813BC">
      <w:pPr>
        <w:ind w:left="6372" w:firstLine="708"/>
        <w:jc w:val="right"/>
        <w:outlineLvl w:val="0"/>
        <w:rPr>
          <w:b/>
          <w:szCs w:val="28"/>
        </w:rPr>
      </w:pPr>
    </w:p>
    <w:p w:rsidR="003F6385" w:rsidRPr="001011B3" w:rsidRDefault="006D7E10" w:rsidP="00E02A12">
      <w:pPr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</w:t>
      </w:r>
      <w:r w:rsidR="007B6810">
        <w:rPr>
          <w:b/>
          <w:szCs w:val="28"/>
        </w:rPr>
        <w:t xml:space="preserve"> </w:t>
      </w:r>
      <w:r w:rsidR="003F6385" w:rsidRPr="001011B3">
        <w:rPr>
          <w:b/>
          <w:szCs w:val="28"/>
        </w:rPr>
        <w:t>Приложение №</w:t>
      </w:r>
      <w:r w:rsidR="00EA5DDC" w:rsidRPr="001011B3">
        <w:rPr>
          <w:b/>
          <w:szCs w:val="28"/>
        </w:rPr>
        <w:t>1</w:t>
      </w:r>
      <w:r w:rsidR="003F6385" w:rsidRPr="001011B3">
        <w:rPr>
          <w:b/>
          <w:szCs w:val="28"/>
        </w:rPr>
        <w:t xml:space="preserve"> </w:t>
      </w:r>
    </w:p>
    <w:p w:rsidR="006D45B1" w:rsidRPr="00DB0603" w:rsidRDefault="006D45B1" w:rsidP="006D45B1">
      <w:pPr>
        <w:ind w:left="4956"/>
        <w:jc w:val="right"/>
        <w:rPr>
          <w:b/>
        </w:rPr>
      </w:pPr>
      <w:r w:rsidRPr="00DB0603">
        <w:rPr>
          <w:b/>
        </w:rPr>
        <w:t xml:space="preserve">к </w:t>
      </w:r>
      <w:r>
        <w:rPr>
          <w:b/>
        </w:rPr>
        <w:t>П</w:t>
      </w:r>
      <w:r w:rsidRPr="00DB0603">
        <w:rPr>
          <w:b/>
        </w:rPr>
        <w:t xml:space="preserve">оложению </w:t>
      </w:r>
      <w:r w:rsidR="007C5C12">
        <w:rPr>
          <w:rStyle w:val="contact-position"/>
          <w:b/>
          <w:color w:val="000000"/>
          <w:bdr w:val="none" w:sz="0" w:space="0" w:color="auto" w:frame="1"/>
          <w:shd w:val="clear" w:color="auto" w:fill="FFFFFF"/>
          <w:lang w:val="en-US"/>
        </w:rPr>
        <w:t>V</w:t>
      </w:r>
      <w:r w:rsidR="00234BE5">
        <w:rPr>
          <w:rStyle w:val="contact-position"/>
          <w:b/>
          <w:color w:val="000000"/>
          <w:bdr w:val="none" w:sz="0" w:space="0" w:color="auto" w:frame="1"/>
          <w:shd w:val="clear" w:color="auto" w:fill="FFFFFF"/>
          <w:lang w:val="en-US"/>
        </w:rPr>
        <w:t>I</w:t>
      </w:r>
      <w:r w:rsidR="00F53DA7">
        <w:rPr>
          <w:rStyle w:val="contact-position"/>
          <w:b/>
          <w:color w:val="000000"/>
          <w:bdr w:val="none" w:sz="0" w:space="0" w:color="auto" w:frame="1"/>
          <w:shd w:val="clear" w:color="auto" w:fill="FFFFFF"/>
        </w:rPr>
        <w:t>-го</w:t>
      </w:r>
      <w:r w:rsidR="00F53DA7" w:rsidRPr="00DB0603">
        <w:rPr>
          <w:b/>
        </w:rPr>
        <w:t xml:space="preserve"> </w:t>
      </w:r>
      <w:r w:rsidR="00630EA3">
        <w:rPr>
          <w:b/>
        </w:rPr>
        <w:t>Пушкинского областного</w:t>
      </w:r>
      <w:r w:rsidRPr="00DB0603">
        <w:rPr>
          <w:b/>
        </w:rPr>
        <w:t xml:space="preserve"> </w:t>
      </w:r>
      <w:r>
        <w:rPr>
          <w:b/>
        </w:rPr>
        <w:t>Ф</w:t>
      </w:r>
      <w:r w:rsidR="008545D8">
        <w:rPr>
          <w:b/>
        </w:rPr>
        <w:t xml:space="preserve">естиваля детского и </w:t>
      </w:r>
      <w:r w:rsidRPr="00DB0603">
        <w:rPr>
          <w:b/>
        </w:rPr>
        <w:t>юношеского творчества</w:t>
      </w:r>
    </w:p>
    <w:p w:rsidR="006D45B1" w:rsidRPr="00DB0603" w:rsidRDefault="006D45B1" w:rsidP="006D45B1">
      <w:pPr>
        <w:ind w:left="4956"/>
        <w:jc w:val="right"/>
        <w:rPr>
          <w:b/>
        </w:rPr>
      </w:pPr>
      <w:r w:rsidRPr="00DB0603">
        <w:rPr>
          <w:b/>
        </w:rPr>
        <w:t xml:space="preserve"> </w:t>
      </w:r>
      <w:r w:rsidRPr="00DB0603">
        <w:rPr>
          <w:rStyle w:val="contact-position"/>
          <w:b/>
          <w:color w:val="000000"/>
          <w:bdr w:val="none" w:sz="0" w:space="0" w:color="auto" w:frame="1"/>
          <w:shd w:val="clear" w:color="auto" w:fill="FFFFFF"/>
        </w:rPr>
        <w:t>«Руслан и Людмила»</w:t>
      </w:r>
    </w:p>
    <w:p w:rsidR="00EA5DDC" w:rsidRPr="001011B3" w:rsidRDefault="00EA5DDC" w:rsidP="003F6385">
      <w:pPr>
        <w:jc w:val="center"/>
        <w:outlineLvl w:val="0"/>
        <w:rPr>
          <w:b/>
          <w:szCs w:val="28"/>
        </w:rPr>
      </w:pPr>
    </w:p>
    <w:p w:rsidR="00200D86" w:rsidRPr="006D7E10" w:rsidRDefault="003F6385" w:rsidP="003F6385">
      <w:pPr>
        <w:jc w:val="center"/>
        <w:outlineLvl w:val="0"/>
        <w:rPr>
          <w:b/>
          <w:sz w:val="28"/>
          <w:szCs w:val="28"/>
        </w:rPr>
      </w:pPr>
      <w:r w:rsidRPr="006D7E10">
        <w:rPr>
          <w:b/>
          <w:sz w:val="28"/>
          <w:szCs w:val="28"/>
        </w:rPr>
        <w:t>Конкурс сочинений по</w:t>
      </w:r>
      <w:r w:rsidR="00EA5DDC" w:rsidRPr="006D7E10">
        <w:rPr>
          <w:b/>
          <w:sz w:val="28"/>
          <w:szCs w:val="28"/>
        </w:rPr>
        <w:t xml:space="preserve"> произведениям </w:t>
      </w:r>
      <w:r w:rsidRPr="006D7E10">
        <w:rPr>
          <w:b/>
          <w:sz w:val="28"/>
          <w:szCs w:val="28"/>
        </w:rPr>
        <w:t xml:space="preserve"> </w:t>
      </w:r>
    </w:p>
    <w:p w:rsidR="003F6385" w:rsidRPr="006D7E10" w:rsidRDefault="003F6385" w:rsidP="003F6385">
      <w:pPr>
        <w:jc w:val="center"/>
        <w:outlineLvl w:val="0"/>
        <w:rPr>
          <w:b/>
          <w:sz w:val="28"/>
          <w:szCs w:val="28"/>
        </w:rPr>
      </w:pPr>
      <w:r w:rsidRPr="006D7E10">
        <w:rPr>
          <w:b/>
          <w:sz w:val="28"/>
          <w:szCs w:val="28"/>
        </w:rPr>
        <w:t>А.</w:t>
      </w:r>
      <w:r w:rsidR="00200D86" w:rsidRPr="006D7E10">
        <w:rPr>
          <w:b/>
          <w:sz w:val="28"/>
          <w:szCs w:val="28"/>
        </w:rPr>
        <w:t xml:space="preserve"> </w:t>
      </w:r>
      <w:r w:rsidRPr="006D7E10">
        <w:rPr>
          <w:b/>
          <w:sz w:val="28"/>
          <w:szCs w:val="28"/>
        </w:rPr>
        <w:t>С.</w:t>
      </w:r>
      <w:r w:rsidR="00200D86" w:rsidRPr="006D7E10">
        <w:rPr>
          <w:b/>
          <w:sz w:val="28"/>
          <w:szCs w:val="28"/>
        </w:rPr>
        <w:t xml:space="preserve"> </w:t>
      </w:r>
      <w:r w:rsidRPr="006D7E10">
        <w:rPr>
          <w:b/>
          <w:sz w:val="28"/>
          <w:szCs w:val="28"/>
        </w:rPr>
        <w:t>Пушкина</w:t>
      </w:r>
    </w:p>
    <w:p w:rsidR="005A18F8" w:rsidRPr="006D7E10" w:rsidRDefault="005A18F8" w:rsidP="003F6385">
      <w:pPr>
        <w:jc w:val="center"/>
        <w:outlineLvl w:val="0"/>
        <w:rPr>
          <w:b/>
          <w:sz w:val="28"/>
          <w:szCs w:val="28"/>
        </w:rPr>
      </w:pPr>
    </w:p>
    <w:p w:rsidR="00C206E2" w:rsidRPr="006D7E10" w:rsidRDefault="003F6385" w:rsidP="00C206E2">
      <w:pPr>
        <w:pStyle w:val="ab"/>
        <w:spacing w:before="0" w:beforeAutospacing="0" w:after="0" w:afterAutospacing="0"/>
        <w:ind w:firstLine="709"/>
        <w:rPr>
          <w:b/>
          <w:sz w:val="28"/>
          <w:szCs w:val="28"/>
        </w:rPr>
      </w:pPr>
      <w:bookmarkStart w:id="2" w:name="_Hlk507763040"/>
      <w:r w:rsidRPr="006D7E10">
        <w:rPr>
          <w:b/>
          <w:sz w:val="28"/>
          <w:szCs w:val="28"/>
        </w:rPr>
        <w:t xml:space="preserve">  </w:t>
      </w:r>
      <w:r w:rsidR="00C206E2" w:rsidRPr="006D7E10">
        <w:rPr>
          <w:b/>
          <w:sz w:val="28"/>
          <w:szCs w:val="28"/>
        </w:rPr>
        <w:t xml:space="preserve">Возрастные группы участников </w:t>
      </w:r>
      <w:r w:rsidR="003F4685" w:rsidRPr="006D7E10">
        <w:rPr>
          <w:b/>
          <w:sz w:val="28"/>
          <w:szCs w:val="28"/>
        </w:rPr>
        <w:t>к</w:t>
      </w:r>
      <w:r w:rsidR="00C206E2" w:rsidRPr="006D7E10">
        <w:rPr>
          <w:b/>
          <w:sz w:val="28"/>
          <w:szCs w:val="28"/>
        </w:rPr>
        <w:t>онкурса и темы сочинений:</w:t>
      </w:r>
    </w:p>
    <w:p w:rsidR="00D0714B" w:rsidRPr="006D7E10" w:rsidRDefault="00D0714B" w:rsidP="00C206E2">
      <w:pPr>
        <w:pStyle w:val="ab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D0714B" w:rsidRPr="006D7E10" w:rsidRDefault="00D0714B" w:rsidP="00D0714B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6D7E10">
        <w:rPr>
          <w:b/>
          <w:sz w:val="28"/>
          <w:szCs w:val="28"/>
          <w:u w:val="single"/>
        </w:rPr>
        <w:t>1 группа</w:t>
      </w:r>
      <w:r w:rsidRPr="006D7E10">
        <w:rPr>
          <w:b/>
          <w:sz w:val="28"/>
          <w:szCs w:val="28"/>
        </w:rPr>
        <w:t>: с 5 до 7 лет</w:t>
      </w:r>
      <w:r w:rsidR="00EE1787" w:rsidRPr="006D7E10">
        <w:rPr>
          <w:b/>
          <w:sz w:val="28"/>
          <w:szCs w:val="28"/>
        </w:rPr>
        <w:t xml:space="preserve"> (детский сад)</w:t>
      </w:r>
      <w:r w:rsidRPr="006D7E10">
        <w:rPr>
          <w:b/>
          <w:sz w:val="28"/>
          <w:szCs w:val="28"/>
        </w:rPr>
        <w:t xml:space="preserve"> - не принимает участие.</w:t>
      </w:r>
    </w:p>
    <w:p w:rsidR="00776E60" w:rsidRPr="006D7E10" w:rsidRDefault="00776E60" w:rsidP="00D0714B">
      <w:pPr>
        <w:pStyle w:val="ab"/>
        <w:spacing w:before="0" w:beforeAutospacing="0" w:after="0" w:afterAutospacing="0"/>
        <w:rPr>
          <w:b/>
          <w:sz w:val="28"/>
          <w:szCs w:val="28"/>
        </w:rPr>
      </w:pPr>
    </w:p>
    <w:p w:rsidR="008545D8" w:rsidRPr="006D7E10" w:rsidRDefault="00D0714B" w:rsidP="009665E9">
      <w:pPr>
        <w:rPr>
          <w:b/>
          <w:color w:val="000000"/>
          <w:sz w:val="28"/>
          <w:szCs w:val="28"/>
        </w:rPr>
      </w:pPr>
      <w:bookmarkStart w:id="3" w:name="_Hlk507763023"/>
      <w:bookmarkEnd w:id="2"/>
      <w:r w:rsidRPr="006D7E10">
        <w:rPr>
          <w:b/>
          <w:color w:val="000000"/>
          <w:sz w:val="28"/>
          <w:szCs w:val="28"/>
          <w:u w:val="single"/>
        </w:rPr>
        <w:t>2</w:t>
      </w:r>
      <w:r w:rsidR="00892267" w:rsidRPr="006D7E10">
        <w:rPr>
          <w:b/>
          <w:color w:val="000000"/>
          <w:sz w:val="28"/>
          <w:szCs w:val="28"/>
          <w:u w:val="single"/>
        </w:rPr>
        <w:t xml:space="preserve"> группа</w:t>
      </w:r>
      <w:r w:rsidR="00892267" w:rsidRPr="006D7E10">
        <w:rPr>
          <w:b/>
          <w:color w:val="000000"/>
          <w:sz w:val="28"/>
          <w:szCs w:val="28"/>
        </w:rPr>
        <w:t>: с 1 по 4 класс.</w:t>
      </w:r>
    </w:p>
    <w:p w:rsidR="00FD32EB" w:rsidRPr="006D7E10" w:rsidRDefault="00FD32EB" w:rsidP="009665E9">
      <w:pPr>
        <w:rPr>
          <w:b/>
          <w:color w:val="000000"/>
          <w:sz w:val="28"/>
          <w:szCs w:val="28"/>
        </w:rPr>
      </w:pPr>
    </w:p>
    <w:p w:rsidR="00DC5CE3" w:rsidRPr="006D7E10" w:rsidRDefault="00DC5CE3" w:rsidP="00DC5CE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D7E10">
        <w:rPr>
          <w:color w:val="000000"/>
          <w:sz w:val="28"/>
          <w:szCs w:val="28"/>
        </w:rPr>
        <w:t xml:space="preserve">1. </w:t>
      </w:r>
      <w:r w:rsidRPr="006D7E10">
        <w:rPr>
          <w:rFonts w:eastAsia="Calibri"/>
          <w:sz w:val="28"/>
          <w:szCs w:val="28"/>
        </w:rPr>
        <w:t>Любовь к природе по поэзии А.С. Пушкина.</w:t>
      </w:r>
    </w:p>
    <w:p w:rsidR="00DC5CE3" w:rsidRPr="006D7E10" w:rsidRDefault="00DC5CE3" w:rsidP="00DC5CE3">
      <w:pPr>
        <w:rPr>
          <w:sz w:val="28"/>
          <w:szCs w:val="28"/>
        </w:rPr>
      </w:pPr>
      <w:r w:rsidRPr="006D7E10">
        <w:rPr>
          <w:color w:val="000000"/>
          <w:sz w:val="28"/>
          <w:szCs w:val="28"/>
        </w:rPr>
        <w:t xml:space="preserve">2. </w:t>
      </w:r>
      <w:r w:rsidRPr="006D7E10">
        <w:rPr>
          <w:rFonts w:eastAsia="Calibri"/>
          <w:color w:val="000000"/>
          <w:sz w:val="28"/>
          <w:szCs w:val="28"/>
        </w:rPr>
        <w:t>Главная идея сказки А.С. Пушкина о рыбаке и рыбке.</w:t>
      </w:r>
    </w:p>
    <w:p w:rsidR="00200D86" w:rsidRPr="006D7E10" w:rsidRDefault="00DC5CE3" w:rsidP="00DC5CE3">
      <w:pPr>
        <w:rPr>
          <w:b/>
          <w:color w:val="000000"/>
          <w:sz w:val="28"/>
          <w:szCs w:val="28"/>
          <w:shd w:val="clear" w:color="auto" w:fill="FFFFFF"/>
        </w:rPr>
      </w:pPr>
      <w:r w:rsidRPr="006D7E10">
        <w:rPr>
          <w:color w:val="000000"/>
          <w:sz w:val="28"/>
          <w:szCs w:val="28"/>
        </w:rPr>
        <w:t xml:space="preserve">3. </w:t>
      </w:r>
      <w:r w:rsidRPr="006D7E10">
        <w:rPr>
          <w:rFonts w:eastAsia="Calibri"/>
          <w:sz w:val="28"/>
          <w:szCs w:val="28"/>
        </w:rPr>
        <w:t>Различение добра и зла в сказках А.С. Пушкина</w:t>
      </w:r>
      <w:r w:rsidR="008F10AE" w:rsidRPr="006D7E10">
        <w:rPr>
          <w:rFonts w:eastAsia="Calibri"/>
          <w:sz w:val="28"/>
          <w:szCs w:val="28"/>
        </w:rPr>
        <w:br/>
      </w:r>
    </w:p>
    <w:p w:rsidR="00D0714B" w:rsidRPr="006D7E10" w:rsidRDefault="00D0714B" w:rsidP="009665E9">
      <w:pPr>
        <w:rPr>
          <w:b/>
          <w:color w:val="000000"/>
          <w:sz w:val="28"/>
          <w:szCs w:val="28"/>
        </w:rPr>
      </w:pPr>
      <w:r w:rsidRPr="006D7E10">
        <w:rPr>
          <w:b/>
          <w:color w:val="000000"/>
          <w:sz w:val="28"/>
          <w:szCs w:val="28"/>
          <w:u w:val="single"/>
        </w:rPr>
        <w:t>3</w:t>
      </w:r>
      <w:r w:rsidR="009665E9" w:rsidRPr="006D7E10">
        <w:rPr>
          <w:b/>
          <w:color w:val="000000"/>
          <w:sz w:val="28"/>
          <w:szCs w:val="28"/>
          <w:u w:val="single"/>
        </w:rPr>
        <w:t xml:space="preserve"> группа</w:t>
      </w:r>
      <w:r w:rsidR="009665E9" w:rsidRPr="006D7E10">
        <w:rPr>
          <w:b/>
          <w:color w:val="000000"/>
          <w:sz w:val="28"/>
          <w:szCs w:val="28"/>
        </w:rPr>
        <w:t xml:space="preserve">: с 5 по </w:t>
      </w:r>
      <w:r w:rsidR="008F5643" w:rsidRPr="006D7E10">
        <w:rPr>
          <w:b/>
          <w:color w:val="000000"/>
          <w:sz w:val="28"/>
          <w:szCs w:val="28"/>
        </w:rPr>
        <w:t>8</w:t>
      </w:r>
      <w:r w:rsidR="009665E9" w:rsidRPr="006D7E10">
        <w:rPr>
          <w:b/>
          <w:color w:val="000000"/>
          <w:sz w:val="28"/>
          <w:szCs w:val="28"/>
        </w:rPr>
        <w:t xml:space="preserve"> класс.</w:t>
      </w:r>
    </w:p>
    <w:p w:rsidR="00FD32EB" w:rsidRPr="006D7E10" w:rsidRDefault="00FD32EB" w:rsidP="009665E9">
      <w:pPr>
        <w:rPr>
          <w:b/>
          <w:color w:val="000000"/>
          <w:sz w:val="28"/>
          <w:szCs w:val="28"/>
        </w:rPr>
      </w:pPr>
    </w:p>
    <w:p w:rsidR="0023321A" w:rsidRPr="006D7E10" w:rsidRDefault="0023321A" w:rsidP="0023321A">
      <w:pPr>
        <w:rPr>
          <w:color w:val="000000"/>
          <w:sz w:val="28"/>
          <w:szCs w:val="28"/>
        </w:rPr>
      </w:pPr>
      <w:r w:rsidRPr="006D7E10">
        <w:rPr>
          <w:color w:val="000000"/>
          <w:sz w:val="28"/>
          <w:szCs w:val="28"/>
        </w:rPr>
        <w:t>1.«Береги честь с молоду» (по повести А.С.Пушкина «Капитанская дочка»)</w:t>
      </w:r>
    </w:p>
    <w:p w:rsidR="0023321A" w:rsidRPr="006D7E10" w:rsidRDefault="0023321A" w:rsidP="0023321A">
      <w:pPr>
        <w:rPr>
          <w:color w:val="000000"/>
          <w:sz w:val="28"/>
          <w:szCs w:val="28"/>
        </w:rPr>
      </w:pPr>
      <w:r w:rsidRPr="006D7E10">
        <w:rPr>
          <w:color w:val="000000"/>
          <w:sz w:val="28"/>
          <w:szCs w:val="28"/>
        </w:rPr>
        <w:t>2. «Ужасный век, ужасные сердца…» (по трагедии А.С. Пушкина «Скупой рыцарь»)</w:t>
      </w:r>
    </w:p>
    <w:p w:rsidR="0023321A" w:rsidRPr="006D7E10" w:rsidRDefault="0023321A" w:rsidP="0023321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D7E10">
        <w:rPr>
          <w:color w:val="000000"/>
          <w:sz w:val="28"/>
          <w:szCs w:val="28"/>
        </w:rPr>
        <w:t xml:space="preserve">3. </w:t>
      </w:r>
      <w:r w:rsidRPr="006D7E10">
        <w:rPr>
          <w:rFonts w:eastAsia="Calibri"/>
          <w:sz w:val="28"/>
          <w:szCs w:val="28"/>
        </w:rPr>
        <w:t>«Мой друг, Отчизне посвятим// Души прекрасные порывы» - любовь к Родине, служение Отечеству по произведениям А.С. Пушкина.</w:t>
      </w:r>
    </w:p>
    <w:p w:rsidR="0023321A" w:rsidRPr="006D7E10" w:rsidRDefault="0023321A" w:rsidP="0023321A">
      <w:pPr>
        <w:rPr>
          <w:sz w:val="28"/>
          <w:szCs w:val="28"/>
        </w:rPr>
      </w:pPr>
      <w:r w:rsidRPr="006D7E10">
        <w:rPr>
          <w:color w:val="000000"/>
          <w:sz w:val="28"/>
          <w:szCs w:val="28"/>
        </w:rPr>
        <w:t xml:space="preserve">4. </w:t>
      </w:r>
      <w:r w:rsidRPr="006D7E10">
        <w:rPr>
          <w:rFonts w:eastAsia="Calibri"/>
          <w:sz w:val="28"/>
          <w:szCs w:val="28"/>
        </w:rPr>
        <w:t>«Гений и злодейство – две вещи несовместные» (по трагедии А.С. Пушкина «Моцарт и Сальери»)</w:t>
      </w:r>
    </w:p>
    <w:p w:rsidR="008F5643" w:rsidRPr="006D7E10" w:rsidRDefault="008F5643" w:rsidP="009665E9">
      <w:pPr>
        <w:rPr>
          <w:color w:val="000000"/>
          <w:sz w:val="28"/>
          <w:szCs w:val="28"/>
        </w:rPr>
      </w:pPr>
    </w:p>
    <w:p w:rsidR="009665E9" w:rsidRPr="006D7E10" w:rsidRDefault="00D0714B" w:rsidP="009665E9">
      <w:pPr>
        <w:rPr>
          <w:b/>
          <w:color w:val="000000"/>
          <w:sz w:val="28"/>
          <w:szCs w:val="28"/>
        </w:rPr>
      </w:pPr>
      <w:r w:rsidRPr="006D7E10">
        <w:rPr>
          <w:b/>
          <w:color w:val="000000"/>
          <w:sz w:val="28"/>
          <w:szCs w:val="28"/>
          <w:u w:val="single"/>
        </w:rPr>
        <w:t>4</w:t>
      </w:r>
      <w:r w:rsidR="00AE47E1" w:rsidRPr="006D7E10">
        <w:rPr>
          <w:b/>
          <w:color w:val="000000"/>
          <w:sz w:val="28"/>
          <w:szCs w:val="28"/>
          <w:u w:val="single"/>
        </w:rPr>
        <w:t xml:space="preserve"> и 5 группы</w:t>
      </w:r>
      <w:r w:rsidR="00AE47E1" w:rsidRPr="006D7E10">
        <w:rPr>
          <w:b/>
          <w:color w:val="000000"/>
          <w:sz w:val="28"/>
          <w:szCs w:val="28"/>
        </w:rPr>
        <w:t xml:space="preserve">: с </w:t>
      </w:r>
      <w:r w:rsidR="008F5643" w:rsidRPr="006D7E10">
        <w:rPr>
          <w:b/>
          <w:color w:val="000000"/>
          <w:sz w:val="28"/>
          <w:szCs w:val="28"/>
        </w:rPr>
        <w:t>9</w:t>
      </w:r>
      <w:r w:rsidR="00F016A2" w:rsidRPr="006D7E10">
        <w:rPr>
          <w:b/>
          <w:color w:val="000000"/>
          <w:sz w:val="28"/>
          <w:szCs w:val="28"/>
        </w:rPr>
        <w:t xml:space="preserve"> по 11 класс, ССУЗ-ы, ВУЗ-ы</w:t>
      </w:r>
      <w:r w:rsidR="00FD32EB" w:rsidRPr="006D7E10">
        <w:rPr>
          <w:b/>
          <w:color w:val="000000"/>
          <w:sz w:val="28"/>
          <w:szCs w:val="28"/>
        </w:rPr>
        <w:t>.</w:t>
      </w:r>
    </w:p>
    <w:p w:rsidR="00FD32EB" w:rsidRPr="006D7E10" w:rsidRDefault="00FD32EB" w:rsidP="009665E9">
      <w:pPr>
        <w:rPr>
          <w:b/>
          <w:color w:val="000000"/>
          <w:sz w:val="28"/>
          <w:szCs w:val="28"/>
        </w:rPr>
      </w:pPr>
    </w:p>
    <w:p w:rsidR="0023321A" w:rsidRPr="006D7E10" w:rsidRDefault="0023321A" w:rsidP="0023321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D7E10">
        <w:rPr>
          <w:color w:val="000000"/>
          <w:sz w:val="28"/>
          <w:szCs w:val="28"/>
        </w:rPr>
        <w:t xml:space="preserve">1. </w:t>
      </w:r>
      <w:r w:rsidRPr="006D7E10">
        <w:rPr>
          <w:rFonts w:eastAsia="Calibri"/>
          <w:sz w:val="28"/>
          <w:szCs w:val="28"/>
        </w:rPr>
        <w:t>Конфликт Сильвио и графа Б. - главных героев повести А.С. Пушкина «Выстрел»</w:t>
      </w:r>
    </w:p>
    <w:p w:rsidR="0023321A" w:rsidRPr="006D7E10" w:rsidRDefault="0023321A" w:rsidP="0023321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D7E10">
        <w:rPr>
          <w:color w:val="000000"/>
          <w:sz w:val="28"/>
          <w:szCs w:val="28"/>
        </w:rPr>
        <w:t xml:space="preserve">2. </w:t>
      </w:r>
      <w:r w:rsidRPr="006D7E10">
        <w:rPr>
          <w:rFonts w:eastAsia="Calibri"/>
          <w:sz w:val="28"/>
          <w:szCs w:val="28"/>
        </w:rPr>
        <w:t>Раскрыть мистическую роль метели в повести А.С. Пушкина «Метель»</w:t>
      </w:r>
    </w:p>
    <w:p w:rsidR="0023321A" w:rsidRPr="006D7E10" w:rsidRDefault="0023321A" w:rsidP="0023321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D7E10">
        <w:rPr>
          <w:color w:val="000000"/>
          <w:sz w:val="28"/>
          <w:szCs w:val="28"/>
        </w:rPr>
        <w:t xml:space="preserve">3. </w:t>
      </w:r>
      <w:r w:rsidRPr="006D7E10">
        <w:rPr>
          <w:rFonts w:eastAsia="Calibri"/>
          <w:sz w:val="28"/>
          <w:szCs w:val="28"/>
        </w:rPr>
        <w:t>«Блажен, кто словом крепко правит// И держит мысль на привязи свою…» - магия пушкинского слова.</w:t>
      </w:r>
    </w:p>
    <w:p w:rsidR="008E3D44" w:rsidRPr="006D7E10" w:rsidRDefault="008E3D44" w:rsidP="008E3D44">
      <w:pPr>
        <w:rPr>
          <w:sz w:val="28"/>
          <w:szCs w:val="28"/>
        </w:rPr>
      </w:pPr>
      <w:r w:rsidRPr="006D7E10">
        <w:rPr>
          <w:sz w:val="28"/>
          <w:szCs w:val="28"/>
        </w:rPr>
        <w:t>4. «</w:t>
      </w:r>
      <w:r w:rsidRPr="006D7E10">
        <w:rPr>
          <w:color w:val="000000"/>
          <w:sz w:val="28"/>
          <w:szCs w:val="28"/>
          <w:shd w:val="clear" w:color="auto" w:fill="FFFFFF"/>
        </w:rPr>
        <w:t>Раскаяние Фарлафа</w:t>
      </w:r>
      <w:r w:rsidRPr="006D7E10">
        <w:rPr>
          <w:sz w:val="28"/>
          <w:szCs w:val="28"/>
        </w:rPr>
        <w:t>» по поэме А.С. Пушкина «Руслан и Людмила».</w:t>
      </w:r>
    </w:p>
    <w:p w:rsidR="008E3D44" w:rsidRPr="006D7E10" w:rsidRDefault="008E3D44" w:rsidP="0023321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6174D" w:rsidRPr="006D7E10" w:rsidRDefault="00B6174D" w:rsidP="00B6174D">
      <w:pPr>
        <w:rPr>
          <w:color w:val="000000"/>
          <w:sz w:val="28"/>
          <w:szCs w:val="28"/>
        </w:rPr>
      </w:pPr>
    </w:p>
    <w:p w:rsidR="00DC5CE3" w:rsidRPr="006D7E10" w:rsidRDefault="00DC5CE3" w:rsidP="003F6385">
      <w:pPr>
        <w:pStyle w:val="ab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072878" w:rsidRPr="006D7E10" w:rsidRDefault="00072878" w:rsidP="003F6385">
      <w:pPr>
        <w:pStyle w:val="ab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D7E10">
        <w:rPr>
          <w:color w:val="000000"/>
          <w:sz w:val="28"/>
          <w:szCs w:val="28"/>
        </w:rPr>
        <w:t xml:space="preserve">На </w:t>
      </w:r>
      <w:r w:rsidR="003F4685" w:rsidRPr="006D7E10">
        <w:rPr>
          <w:color w:val="000000"/>
          <w:sz w:val="28"/>
          <w:szCs w:val="28"/>
        </w:rPr>
        <w:t>к</w:t>
      </w:r>
      <w:r w:rsidRPr="006D7E10">
        <w:rPr>
          <w:color w:val="000000"/>
          <w:sz w:val="28"/>
          <w:szCs w:val="28"/>
        </w:rPr>
        <w:t xml:space="preserve">онкурс принимается от одного учреждения </w:t>
      </w:r>
      <w:r w:rsidR="004833D9" w:rsidRPr="006D7E10">
        <w:rPr>
          <w:color w:val="000000"/>
          <w:sz w:val="28"/>
          <w:szCs w:val="28"/>
        </w:rPr>
        <w:t xml:space="preserve">(участника) </w:t>
      </w:r>
      <w:r w:rsidR="00CC60DD" w:rsidRPr="006D7E10">
        <w:rPr>
          <w:color w:val="000000"/>
          <w:sz w:val="28"/>
          <w:szCs w:val="28"/>
        </w:rPr>
        <w:t xml:space="preserve">не более 3 </w:t>
      </w:r>
      <w:r w:rsidRPr="006D7E10">
        <w:rPr>
          <w:color w:val="000000"/>
          <w:sz w:val="28"/>
          <w:szCs w:val="28"/>
        </w:rPr>
        <w:t>сочинений</w:t>
      </w:r>
      <w:r w:rsidR="00CC60DD" w:rsidRPr="006D7E10">
        <w:rPr>
          <w:color w:val="000000"/>
          <w:sz w:val="28"/>
          <w:szCs w:val="28"/>
        </w:rPr>
        <w:t xml:space="preserve"> от каждой возрастной группы</w:t>
      </w:r>
      <w:r w:rsidRPr="006D7E10">
        <w:rPr>
          <w:color w:val="000000"/>
          <w:sz w:val="28"/>
          <w:szCs w:val="28"/>
        </w:rPr>
        <w:t>.</w:t>
      </w:r>
    </w:p>
    <w:p w:rsidR="0081230A" w:rsidRPr="006D7E10" w:rsidRDefault="0081230A" w:rsidP="0081230A">
      <w:pPr>
        <w:ind w:firstLine="508"/>
        <w:jc w:val="both"/>
        <w:rPr>
          <w:b/>
          <w:sz w:val="28"/>
          <w:szCs w:val="28"/>
        </w:rPr>
      </w:pPr>
    </w:p>
    <w:p w:rsidR="0081230A" w:rsidRPr="006D7E10" w:rsidRDefault="0081230A" w:rsidP="0081230A">
      <w:pPr>
        <w:ind w:firstLine="508"/>
        <w:jc w:val="both"/>
        <w:rPr>
          <w:b/>
          <w:sz w:val="28"/>
          <w:szCs w:val="28"/>
        </w:rPr>
      </w:pPr>
      <w:r w:rsidRPr="006D7E10">
        <w:rPr>
          <w:b/>
          <w:sz w:val="28"/>
          <w:szCs w:val="28"/>
        </w:rPr>
        <w:t>Конкурс сочинений заочный.</w:t>
      </w:r>
    </w:p>
    <w:p w:rsidR="0081230A" w:rsidRPr="006D7E10" w:rsidRDefault="0081230A" w:rsidP="0081230A">
      <w:pPr>
        <w:jc w:val="both"/>
        <w:rPr>
          <w:sz w:val="28"/>
          <w:szCs w:val="28"/>
        </w:rPr>
      </w:pPr>
      <w:r w:rsidRPr="006D7E10">
        <w:rPr>
          <w:sz w:val="28"/>
          <w:szCs w:val="28"/>
        </w:rPr>
        <w:t>Члены</w:t>
      </w:r>
      <w:r w:rsidR="00FD32EB" w:rsidRPr="006D7E10">
        <w:rPr>
          <w:sz w:val="28"/>
          <w:szCs w:val="28"/>
        </w:rPr>
        <w:t xml:space="preserve"> </w:t>
      </w:r>
      <w:r w:rsidRPr="006D7E10">
        <w:rPr>
          <w:sz w:val="28"/>
          <w:szCs w:val="28"/>
        </w:rPr>
        <w:t>жюри про</w:t>
      </w:r>
      <w:r w:rsidR="00D61106" w:rsidRPr="006D7E10">
        <w:rPr>
          <w:sz w:val="28"/>
          <w:szCs w:val="28"/>
        </w:rPr>
        <w:t>читывают</w:t>
      </w:r>
      <w:r w:rsidRPr="006D7E10">
        <w:rPr>
          <w:sz w:val="28"/>
          <w:szCs w:val="28"/>
        </w:rPr>
        <w:t xml:space="preserve"> и оценивают </w:t>
      </w:r>
      <w:r w:rsidR="00D61106" w:rsidRPr="006D7E10">
        <w:rPr>
          <w:sz w:val="28"/>
          <w:szCs w:val="28"/>
        </w:rPr>
        <w:t xml:space="preserve">текстовые </w:t>
      </w:r>
      <w:r w:rsidRPr="006D7E10">
        <w:rPr>
          <w:sz w:val="28"/>
          <w:szCs w:val="28"/>
        </w:rPr>
        <w:t xml:space="preserve">творческие работы.  </w:t>
      </w:r>
    </w:p>
    <w:p w:rsidR="0081230A" w:rsidRPr="006D7E10" w:rsidRDefault="0000192B" w:rsidP="003F6385">
      <w:pPr>
        <w:pStyle w:val="ab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D7E10">
        <w:rPr>
          <w:b/>
          <w:sz w:val="28"/>
          <w:szCs w:val="28"/>
        </w:rPr>
        <w:t>Очная встреча и мастер-класс</w:t>
      </w:r>
      <w:r w:rsidRPr="006D7E10">
        <w:rPr>
          <w:sz w:val="28"/>
          <w:szCs w:val="28"/>
        </w:rPr>
        <w:t xml:space="preserve"> для участников конкурса, работы которых будут</w:t>
      </w:r>
    </w:p>
    <w:p w:rsidR="0081230A" w:rsidRPr="006D7E10" w:rsidRDefault="001F3F2D" w:rsidP="003F6385">
      <w:pPr>
        <w:pStyle w:val="ab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D7E10">
        <w:rPr>
          <w:color w:val="000000"/>
          <w:sz w:val="28"/>
          <w:szCs w:val="28"/>
        </w:rPr>
        <w:t xml:space="preserve">отобраны </w:t>
      </w:r>
      <w:r w:rsidRPr="006D7E10">
        <w:rPr>
          <w:sz w:val="28"/>
          <w:szCs w:val="28"/>
        </w:rPr>
        <w:t xml:space="preserve">членами жюри, состоится </w:t>
      </w:r>
      <w:r w:rsidRPr="006D7E10">
        <w:rPr>
          <w:b/>
          <w:sz w:val="28"/>
          <w:szCs w:val="28"/>
        </w:rPr>
        <w:t>8 апреля 2024, 12.00</w:t>
      </w:r>
      <w:r w:rsidRPr="006D7E10">
        <w:rPr>
          <w:color w:val="000000"/>
          <w:sz w:val="28"/>
          <w:szCs w:val="28"/>
        </w:rPr>
        <w:t xml:space="preserve"> </w:t>
      </w:r>
      <w:r w:rsidR="0081230A" w:rsidRPr="006D7E10">
        <w:rPr>
          <w:b/>
          <w:sz w:val="28"/>
          <w:szCs w:val="28"/>
        </w:rPr>
        <w:t>в Цент</w:t>
      </w:r>
      <w:r w:rsidRPr="006D7E10">
        <w:rPr>
          <w:b/>
          <w:sz w:val="28"/>
          <w:szCs w:val="28"/>
        </w:rPr>
        <w:t>ральной детской библиотеке им.</w:t>
      </w:r>
      <w:r w:rsidR="0081230A" w:rsidRPr="006D7E10">
        <w:rPr>
          <w:b/>
          <w:sz w:val="28"/>
          <w:szCs w:val="28"/>
        </w:rPr>
        <w:t xml:space="preserve"> А.С. Пушкина</w:t>
      </w:r>
      <w:r w:rsidR="0000192B" w:rsidRPr="006D7E10">
        <w:rPr>
          <w:b/>
          <w:sz w:val="28"/>
          <w:szCs w:val="28"/>
        </w:rPr>
        <w:t xml:space="preserve"> </w:t>
      </w:r>
      <w:r w:rsidR="0000192B" w:rsidRPr="006D7E10">
        <w:rPr>
          <w:sz w:val="28"/>
          <w:szCs w:val="28"/>
        </w:rPr>
        <w:t>по адресу</w:t>
      </w:r>
      <w:r w:rsidR="0000192B" w:rsidRPr="006D7E10">
        <w:rPr>
          <w:b/>
          <w:sz w:val="28"/>
          <w:szCs w:val="28"/>
        </w:rPr>
        <w:t xml:space="preserve">: г. Тольятти, ул. Горького, 42. </w:t>
      </w:r>
      <w:r w:rsidR="00D61106" w:rsidRPr="006D7E10">
        <w:rPr>
          <w:b/>
          <w:sz w:val="28"/>
          <w:szCs w:val="28"/>
        </w:rPr>
        <w:t xml:space="preserve"> </w:t>
      </w:r>
      <w:r w:rsidR="00D61106" w:rsidRPr="006D7E10">
        <w:rPr>
          <w:sz w:val="28"/>
          <w:szCs w:val="28"/>
        </w:rPr>
        <w:t>Время встречи будет указано в письменном приглашении, отправленном на эл. почту заявителя.</w:t>
      </w:r>
    </w:p>
    <w:p w:rsidR="003F6385" w:rsidRPr="00B6174D" w:rsidRDefault="003F6385" w:rsidP="003F6385">
      <w:pPr>
        <w:jc w:val="both"/>
        <w:rPr>
          <w:sz w:val="28"/>
          <w:szCs w:val="28"/>
        </w:rPr>
      </w:pPr>
    </w:p>
    <w:bookmarkEnd w:id="3"/>
    <w:p w:rsidR="00814978" w:rsidRDefault="00814978" w:rsidP="006813BC">
      <w:pPr>
        <w:ind w:firstLine="709"/>
        <w:jc w:val="both"/>
        <w:rPr>
          <w:b/>
          <w:sz w:val="28"/>
          <w:szCs w:val="28"/>
        </w:rPr>
      </w:pPr>
    </w:p>
    <w:p w:rsidR="0023321A" w:rsidRDefault="001F3F2D" w:rsidP="001F3F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23321A" w:rsidRDefault="0023321A" w:rsidP="001F3F2D">
      <w:pPr>
        <w:jc w:val="both"/>
        <w:rPr>
          <w:b/>
          <w:sz w:val="28"/>
          <w:szCs w:val="28"/>
        </w:rPr>
      </w:pPr>
    </w:p>
    <w:p w:rsidR="003F6385" w:rsidRPr="006D7E10" w:rsidRDefault="0023321A" w:rsidP="001F3F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F3F2D">
        <w:rPr>
          <w:b/>
          <w:sz w:val="28"/>
          <w:szCs w:val="28"/>
        </w:rPr>
        <w:t xml:space="preserve"> </w:t>
      </w:r>
      <w:r w:rsidR="003F6385" w:rsidRPr="006D7E10">
        <w:rPr>
          <w:b/>
          <w:sz w:val="28"/>
          <w:szCs w:val="28"/>
        </w:rPr>
        <w:t xml:space="preserve">Требования к оформлению конкурсных работ </w:t>
      </w:r>
    </w:p>
    <w:p w:rsidR="003F6385" w:rsidRPr="006D7E10" w:rsidRDefault="003F6385" w:rsidP="0023321A">
      <w:pPr>
        <w:jc w:val="both"/>
        <w:rPr>
          <w:color w:val="000000"/>
          <w:sz w:val="28"/>
          <w:szCs w:val="28"/>
        </w:rPr>
      </w:pPr>
      <w:r w:rsidRPr="006D7E10">
        <w:rPr>
          <w:color w:val="0C0E0D"/>
          <w:sz w:val="28"/>
          <w:szCs w:val="28"/>
        </w:rPr>
        <w:t xml:space="preserve">Сочинение на </w:t>
      </w:r>
      <w:r w:rsidR="00E815BE" w:rsidRPr="006D7E10">
        <w:rPr>
          <w:color w:val="0C0E0D"/>
          <w:sz w:val="28"/>
          <w:szCs w:val="28"/>
        </w:rPr>
        <w:t>К</w:t>
      </w:r>
      <w:r w:rsidRPr="006D7E10">
        <w:rPr>
          <w:color w:val="0C0E0D"/>
          <w:sz w:val="28"/>
          <w:szCs w:val="28"/>
        </w:rPr>
        <w:t>онкурс пишется на русском языке в произвольной форме и предоставляется в электронном виде. Объем сочинения</w:t>
      </w:r>
      <w:r w:rsidR="00C83942" w:rsidRPr="006D7E10">
        <w:rPr>
          <w:color w:val="0C0E0D"/>
          <w:sz w:val="28"/>
          <w:szCs w:val="28"/>
        </w:rPr>
        <w:t>:</w:t>
      </w:r>
      <w:r w:rsidRPr="006D7E10">
        <w:rPr>
          <w:color w:val="0C0E0D"/>
          <w:sz w:val="28"/>
          <w:szCs w:val="28"/>
        </w:rPr>
        <w:t xml:space="preserve"> не менее</w:t>
      </w:r>
      <w:r w:rsidR="001F3F2D" w:rsidRPr="006D7E10">
        <w:rPr>
          <w:color w:val="0C0E0D"/>
          <w:sz w:val="28"/>
          <w:szCs w:val="28"/>
        </w:rPr>
        <w:t xml:space="preserve"> одной страниц</w:t>
      </w:r>
      <w:r w:rsidR="00C83942" w:rsidRPr="006D7E10">
        <w:rPr>
          <w:color w:val="0C0E0D"/>
          <w:sz w:val="28"/>
          <w:szCs w:val="28"/>
        </w:rPr>
        <w:t>ы для 2-й возрастной группы;</w:t>
      </w:r>
      <w:r w:rsidR="001F3F2D" w:rsidRPr="006D7E10">
        <w:rPr>
          <w:color w:val="0C0E0D"/>
          <w:sz w:val="28"/>
          <w:szCs w:val="28"/>
        </w:rPr>
        <w:t xml:space="preserve"> не менее</w:t>
      </w:r>
      <w:r w:rsidRPr="006D7E10">
        <w:rPr>
          <w:color w:val="0C0E0D"/>
          <w:sz w:val="28"/>
          <w:szCs w:val="28"/>
        </w:rPr>
        <w:t xml:space="preserve"> </w:t>
      </w:r>
      <w:r w:rsidR="00FF41D7" w:rsidRPr="006D7E10">
        <w:rPr>
          <w:color w:val="0C0E0D"/>
          <w:sz w:val="28"/>
          <w:szCs w:val="28"/>
        </w:rPr>
        <w:t>3</w:t>
      </w:r>
      <w:r w:rsidRPr="006D7E10">
        <w:rPr>
          <w:color w:val="0C0E0D"/>
          <w:sz w:val="28"/>
          <w:szCs w:val="28"/>
        </w:rPr>
        <w:t>-</w:t>
      </w:r>
      <w:r w:rsidR="00FF41D7" w:rsidRPr="006D7E10">
        <w:rPr>
          <w:color w:val="0C0E0D"/>
          <w:sz w:val="28"/>
          <w:szCs w:val="28"/>
        </w:rPr>
        <w:t>х</w:t>
      </w:r>
      <w:r w:rsidR="00134E20" w:rsidRPr="006D7E10">
        <w:rPr>
          <w:color w:val="0C0E0D"/>
          <w:sz w:val="28"/>
          <w:szCs w:val="28"/>
        </w:rPr>
        <w:t xml:space="preserve"> </w:t>
      </w:r>
      <w:r w:rsidR="00FF41D7" w:rsidRPr="006D7E10">
        <w:rPr>
          <w:color w:val="0C0E0D"/>
          <w:sz w:val="28"/>
          <w:szCs w:val="28"/>
        </w:rPr>
        <w:t xml:space="preserve">и </w:t>
      </w:r>
      <w:r w:rsidRPr="006D7E10">
        <w:rPr>
          <w:color w:val="0C0E0D"/>
          <w:sz w:val="28"/>
          <w:szCs w:val="28"/>
        </w:rPr>
        <w:t xml:space="preserve">не более </w:t>
      </w:r>
      <w:r w:rsidR="00FF41D7" w:rsidRPr="006D7E10">
        <w:rPr>
          <w:color w:val="0C0E0D"/>
          <w:sz w:val="28"/>
          <w:szCs w:val="28"/>
        </w:rPr>
        <w:t>7</w:t>
      </w:r>
      <w:r w:rsidRPr="006D7E10">
        <w:rPr>
          <w:color w:val="0C0E0D"/>
          <w:sz w:val="28"/>
          <w:szCs w:val="28"/>
        </w:rPr>
        <w:t xml:space="preserve"> страниц </w:t>
      </w:r>
      <w:r w:rsidR="001F3F2D" w:rsidRPr="006D7E10">
        <w:rPr>
          <w:color w:val="0C0E0D"/>
          <w:sz w:val="28"/>
          <w:szCs w:val="28"/>
        </w:rPr>
        <w:t xml:space="preserve">для 3;4 и 5 возрастных групп </w:t>
      </w:r>
      <w:r w:rsidRPr="006D7E10">
        <w:rPr>
          <w:sz w:val="28"/>
          <w:szCs w:val="28"/>
        </w:rPr>
        <w:t xml:space="preserve">(программа </w:t>
      </w:r>
      <w:r w:rsidRPr="006D7E10">
        <w:rPr>
          <w:sz w:val="28"/>
          <w:szCs w:val="28"/>
          <w:lang w:val="en-US"/>
        </w:rPr>
        <w:t>Word</w:t>
      </w:r>
      <w:r w:rsidRPr="006D7E10">
        <w:rPr>
          <w:sz w:val="28"/>
          <w:szCs w:val="28"/>
        </w:rPr>
        <w:t xml:space="preserve">; книжная ориентация страницы, шрифт </w:t>
      </w:r>
      <w:r w:rsidRPr="006D7E10">
        <w:rPr>
          <w:sz w:val="28"/>
          <w:szCs w:val="28"/>
          <w:lang w:val="en-US"/>
        </w:rPr>
        <w:t>Times</w:t>
      </w:r>
      <w:r w:rsidRPr="006D7E10">
        <w:rPr>
          <w:sz w:val="28"/>
          <w:szCs w:val="28"/>
        </w:rPr>
        <w:t xml:space="preserve"> </w:t>
      </w:r>
      <w:r w:rsidRPr="006D7E10">
        <w:rPr>
          <w:sz w:val="28"/>
          <w:szCs w:val="28"/>
          <w:lang w:val="en-US"/>
        </w:rPr>
        <w:t>New</w:t>
      </w:r>
      <w:r w:rsidRPr="006D7E10">
        <w:rPr>
          <w:sz w:val="28"/>
          <w:szCs w:val="28"/>
        </w:rPr>
        <w:t xml:space="preserve"> </w:t>
      </w:r>
      <w:r w:rsidRPr="006D7E10">
        <w:rPr>
          <w:sz w:val="28"/>
          <w:szCs w:val="28"/>
          <w:lang w:val="en-US"/>
        </w:rPr>
        <w:t>Roman</w:t>
      </w:r>
      <w:r w:rsidR="00A72643" w:rsidRPr="006D7E10">
        <w:rPr>
          <w:sz w:val="28"/>
          <w:szCs w:val="28"/>
        </w:rPr>
        <w:t xml:space="preserve">; левое поле; </w:t>
      </w:r>
      <w:r w:rsidRPr="006D7E10">
        <w:rPr>
          <w:sz w:val="28"/>
          <w:szCs w:val="28"/>
        </w:rPr>
        <w:t xml:space="preserve">размер кегля (букв) 14; </w:t>
      </w:r>
      <w:r w:rsidR="00A72643" w:rsidRPr="006D7E10">
        <w:rPr>
          <w:sz w:val="28"/>
          <w:szCs w:val="28"/>
        </w:rPr>
        <w:t xml:space="preserve">междустрочный интервал 1,15; </w:t>
      </w:r>
      <w:r w:rsidRPr="006D7E10">
        <w:rPr>
          <w:sz w:val="28"/>
          <w:szCs w:val="28"/>
        </w:rPr>
        <w:t>без интервалов до и после абзацев), титульный лист по образцу</w:t>
      </w:r>
      <w:r w:rsidRPr="006D7E10">
        <w:rPr>
          <w:i/>
          <w:sz w:val="28"/>
          <w:szCs w:val="28"/>
        </w:rPr>
        <w:t xml:space="preserve"> (см. ниже). </w:t>
      </w:r>
      <w:r w:rsidRPr="006D7E10">
        <w:rPr>
          <w:color w:val="000000"/>
          <w:sz w:val="28"/>
          <w:szCs w:val="28"/>
        </w:rPr>
        <w:t xml:space="preserve"> Авторские права на представленные материалы должны пр</w:t>
      </w:r>
      <w:r w:rsidR="00A72643" w:rsidRPr="006D7E10">
        <w:rPr>
          <w:color w:val="000000"/>
          <w:sz w:val="28"/>
          <w:szCs w:val="28"/>
        </w:rPr>
        <w:t>инадлежать участникам конкурса,</w:t>
      </w:r>
      <w:r w:rsidR="00FD32EB" w:rsidRPr="006D7E10">
        <w:rPr>
          <w:color w:val="000000"/>
          <w:sz w:val="28"/>
          <w:szCs w:val="28"/>
        </w:rPr>
        <w:t xml:space="preserve"> </w:t>
      </w:r>
      <w:r w:rsidRPr="006D7E10">
        <w:rPr>
          <w:color w:val="000000"/>
          <w:sz w:val="28"/>
          <w:szCs w:val="28"/>
        </w:rPr>
        <w:t>с тем,</w:t>
      </w:r>
      <w:r w:rsidR="00FD32EB" w:rsidRPr="006D7E10">
        <w:rPr>
          <w:color w:val="000000"/>
          <w:sz w:val="28"/>
          <w:szCs w:val="28"/>
        </w:rPr>
        <w:t xml:space="preserve"> </w:t>
      </w:r>
      <w:r w:rsidRPr="006D7E10">
        <w:rPr>
          <w:color w:val="000000"/>
          <w:sz w:val="28"/>
          <w:szCs w:val="28"/>
        </w:rPr>
        <w:t>чтобы их использование и распространение не нарушало законодательство Российской Федерации об авторском праве.</w:t>
      </w:r>
    </w:p>
    <w:p w:rsidR="000A22B0" w:rsidRPr="006D7E10" w:rsidRDefault="000A22B0" w:rsidP="00B6174D">
      <w:pPr>
        <w:ind w:firstLine="567"/>
        <w:jc w:val="both"/>
        <w:outlineLvl w:val="0"/>
        <w:rPr>
          <w:b/>
          <w:sz w:val="28"/>
          <w:szCs w:val="28"/>
        </w:rPr>
      </w:pPr>
    </w:p>
    <w:p w:rsidR="00F60CAE" w:rsidRPr="006D7E10" w:rsidRDefault="00F60CAE" w:rsidP="00B6174D">
      <w:pPr>
        <w:ind w:firstLine="567"/>
        <w:jc w:val="both"/>
        <w:outlineLvl w:val="0"/>
        <w:rPr>
          <w:b/>
          <w:sz w:val="28"/>
          <w:szCs w:val="28"/>
        </w:rPr>
      </w:pPr>
    </w:p>
    <w:p w:rsidR="003F6385" w:rsidRPr="006D7E10" w:rsidRDefault="00C83942" w:rsidP="00C83942">
      <w:pPr>
        <w:jc w:val="both"/>
        <w:outlineLvl w:val="0"/>
        <w:rPr>
          <w:b/>
          <w:sz w:val="28"/>
          <w:szCs w:val="28"/>
        </w:rPr>
      </w:pPr>
      <w:r w:rsidRPr="006D7E10">
        <w:rPr>
          <w:b/>
          <w:sz w:val="28"/>
          <w:szCs w:val="28"/>
        </w:rPr>
        <w:t xml:space="preserve">          </w:t>
      </w:r>
      <w:r w:rsidR="003F6385" w:rsidRPr="006D7E10">
        <w:rPr>
          <w:b/>
          <w:sz w:val="28"/>
          <w:szCs w:val="28"/>
        </w:rPr>
        <w:t>Критерии оценки сочинений</w:t>
      </w:r>
    </w:p>
    <w:p w:rsidR="008545D8" w:rsidRPr="006D7E10" w:rsidRDefault="008545D8" w:rsidP="006813BC">
      <w:pPr>
        <w:ind w:firstLine="709"/>
        <w:jc w:val="both"/>
        <w:outlineLvl w:val="0"/>
        <w:rPr>
          <w:b/>
          <w:sz w:val="28"/>
          <w:szCs w:val="28"/>
        </w:rPr>
      </w:pPr>
    </w:p>
    <w:p w:rsidR="00F55865" w:rsidRPr="006D7E10" w:rsidRDefault="00F55865" w:rsidP="00F55865">
      <w:pPr>
        <w:pStyle w:val="ac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6D7E10">
        <w:rPr>
          <w:rFonts w:ascii="Times New Roman" w:hAnsi="Times New Roman"/>
          <w:color w:val="000000"/>
          <w:sz w:val="28"/>
          <w:szCs w:val="28"/>
        </w:rPr>
        <w:t>Соблюдение норм русского языка и стиля в сочинении</w:t>
      </w:r>
    </w:p>
    <w:p w:rsidR="00F55865" w:rsidRPr="006D7E10" w:rsidRDefault="00F55865" w:rsidP="00F55865">
      <w:pPr>
        <w:pStyle w:val="ac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6D7E10">
        <w:rPr>
          <w:rFonts w:ascii="Times New Roman" w:hAnsi="Times New Roman"/>
          <w:color w:val="000000"/>
          <w:sz w:val="28"/>
          <w:szCs w:val="28"/>
        </w:rPr>
        <w:t>Раскрытие темы (соответствие темы и содержания, логичность выводов)</w:t>
      </w:r>
    </w:p>
    <w:p w:rsidR="00F55865" w:rsidRPr="006D7E10" w:rsidRDefault="00F55865" w:rsidP="00F55865">
      <w:pPr>
        <w:pStyle w:val="ac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6D7E10">
        <w:rPr>
          <w:rFonts w:ascii="Times New Roman" w:hAnsi="Times New Roman"/>
          <w:color w:val="000000"/>
          <w:sz w:val="28"/>
          <w:szCs w:val="28"/>
        </w:rPr>
        <w:t>Стройность композиционного решения</w:t>
      </w:r>
    </w:p>
    <w:p w:rsidR="00892267" w:rsidRPr="006D7E10" w:rsidRDefault="00892267" w:rsidP="00F55865">
      <w:pPr>
        <w:pStyle w:val="ac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6D7E10">
        <w:rPr>
          <w:rFonts w:ascii="Times New Roman" w:hAnsi="Times New Roman"/>
          <w:color w:val="000000"/>
          <w:sz w:val="28"/>
          <w:szCs w:val="28"/>
        </w:rPr>
        <w:t>Образность, выразительность и точность использования языковых средств</w:t>
      </w:r>
    </w:p>
    <w:p w:rsidR="00892267" w:rsidRPr="006D7E10" w:rsidRDefault="00892267" w:rsidP="00F55865">
      <w:pPr>
        <w:pStyle w:val="ac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6D7E10">
        <w:rPr>
          <w:rFonts w:ascii="Times New Roman" w:hAnsi="Times New Roman"/>
          <w:color w:val="000000"/>
          <w:sz w:val="28"/>
          <w:szCs w:val="28"/>
        </w:rPr>
        <w:t>Творческая самостоятельность изложения</w:t>
      </w:r>
    </w:p>
    <w:p w:rsidR="003F6385" w:rsidRPr="006D7E10" w:rsidRDefault="00C90E31" w:rsidP="00C90E31">
      <w:pPr>
        <w:pStyle w:val="ab"/>
        <w:spacing w:before="0" w:beforeAutospacing="0" w:after="0" w:afterAutospacing="0"/>
        <w:jc w:val="both"/>
        <w:outlineLvl w:val="0"/>
        <w:rPr>
          <w:b/>
          <w:color w:val="000000"/>
          <w:sz w:val="28"/>
          <w:szCs w:val="28"/>
        </w:rPr>
      </w:pPr>
      <w:r w:rsidRPr="006D7E10">
        <w:rPr>
          <w:b/>
          <w:color w:val="000000"/>
          <w:sz w:val="28"/>
          <w:szCs w:val="28"/>
        </w:rPr>
        <w:t xml:space="preserve">           </w:t>
      </w:r>
      <w:r w:rsidR="003F6385" w:rsidRPr="006D7E10">
        <w:rPr>
          <w:b/>
          <w:color w:val="000000"/>
          <w:sz w:val="28"/>
          <w:szCs w:val="28"/>
        </w:rPr>
        <w:t>Право на использование конкурсных материалов</w:t>
      </w:r>
    </w:p>
    <w:p w:rsidR="003F6385" w:rsidRPr="006D7E10" w:rsidRDefault="003F6385" w:rsidP="006813BC">
      <w:pPr>
        <w:ind w:firstLine="709"/>
        <w:jc w:val="both"/>
        <w:rPr>
          <w:color w:val="000000"/>
          <w:sz w:val="28"/>
          <w:szCs w:val="28"/>
        </w:rPr>
      </w:pPr>
      <w:r w:rsidRPr="006D7E10">
        <w:rPr>
          <w:color w:val="000000"/>
          <w:sz w:val="28"/>
          <w:szCs w:val="28"/>
        </w:rPr>
        <w:t>Конкурсная комиссия вправе опубликовать присланные материалы в интернете и СМИ без выплаты авторского вознаграждения. При желании автора его ФИО при публикации материалов в интернете и СМИ могут быть не указаны. Об этом автор сочинения заранее</w:t>
      </w:r>
      <w:r w:rsidR="00FF41D7" w:rsidRPr="006D7E10">
        <w:rPr>
          <w:color w:val="000000"/>
          <w:sz w:val="28"/>
          <w:szCs w:val="28"/>
        </w:rPr>
        <w:t xml:space="preserve"> </w:t>
      </w:r>
      <w:r w:rsidRPr="006D7E10">
        <w:rPr>
          <w:color w:val="000000"/>
          <w:sz w:val="28"/>
          <w:szCs w:val="28"/>
        </w:rPr>
        <w:t xml:space="preserve">извещает организаторов </w:t>
      </w:r>
      <w:r w:rsidR="008545D8" w:rsidRPr="006D7E10">
        <w:rPr>
          <w:color w:val="000000"/>
          <w:sz w:val="28"/>
          <w:szCs w:val="28"/>
        </w:rPr>
        <w:t>к</w:t>
      </w:r>
      <w:r w:rsidRPr="006D7E10">
        <w:rPr>
          <w:color w:val="000000"/>
          <w:sz w:val="28"/>
          <w:szCs w:val="28"/>
        </w:rPr>
        <w:t>онкурса.</w:t>
      </w:r>
    </w:p>
    <w:p w:rsidR="00825207" w:rsidRPr="006D7E10" w:rsidRDefault="00825207" w:rsidP="006813BC">
      <w:pPr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4C26F7" w:rsidRPr="006D7E10" w:rsidRDefault="00C83942" w:rsidP="00C83942">
      <w:pPr>
        <w:rPr>
          <w:sz w:val="28"/>
          <w:szCs w:val="28"/>
        </w:rPr>
      </w:pPr>
      <w:r w:rsidRPr="006D7E10">
        <w:rPr>
          <w:sz w:val="28"/>
          <w:szCs w:val="28"/>
        </w:rPr>
        <w:t xml:space="preserve">            </w:t>
      </w:r>
      <w:r w:rsidR="003F6385" w:rsidRPr="006D7E10">
        <w:rPr>
          <w:sz w:val="28"/>
          <w:szCs w:val="28"/>
        </w:rPr>
        <w:t xml:space="preserve">К </w:t>
      </w:r>
      <w:r w:rsidR="000F593B" w:rsidRPr="006D7E10">
        <w:rPr>
          <w:sz w:val="28"/>
          <w:szCs w:val="28"/>
        </w:rPr>
        <w:t>форме заявки</w:t>
      </w:r>
      <w:r w:rsidR="003F6385" w:rsidRPr="006D7E10">
        <w:rPr>
          <w:sz w:val="28"/>
          <w:szCs w:val="28"/>
        </w:rPr>
        <w:t xml:space="preserve"> долж</w:t>
      </w:r>
      <w:r w:rsidR="004C26F7" w:rsidRPr="006D7E10">
        <w:rPr>
          <w:sz w:val="28"/>
          <w:szCs w:val="28"/>
        </w:rPr>
        <w:t>ны</w:t>
      </w:r>
      <w:r w:rsidR="003F6385" w:rsidRPr="006D7E10">
        <w:rPr>
          <w:sz w:val="28"/>
          <w:szCs w:val="28"/>
        </w:rPr>
        <w:t xml:space="preserve"> быть прикреплен</w:t>
      </w:r>
      <w:r w:rsidR="004C26F7" w:rsidRPr="006D7E10">
        <w:rPr>
          <w:sz w:val="28"/>
          <w:szCs w:val="28"/>
        </w:rPr>
        <w:t>ы</w:t>
      </w:r>
      <w:r w:rsidR="003F6385" w:rsidRPr="006D7E10">
        <w:rPr>
          <w:sz w:val="28"/>
          <w:szCs w:val="28"/>
        </w:rPr>
        <w:t xml:space="preserve"> </w:t>
      </w:r>
      <w:r w:rsidR="000A1800" w:rsidRPr="006D7E10">
        <w:rPr>
          <w:sz w:val="28"/>
          <w:szCs w:val="28"/>
        </w:rPr>
        <w:t>два</w:t>
      </w:r>
      <w:r w:rsidR="00D945A2" w:rsidRPr="006D7E10">
        <w:rPr>
          <w:sz w:val="28"/>
          <w:szCs w:val="28"/>
        </w:rPr>
        <w:t xml:space="preserve"> </w:t>
      </w:r>
      <w:r w:rsidR="003F6385" w:rsidRPr="006D7E10">
        <w:rPr>
          <w:sz w:val="28"/>
          <w:szCs w:val="28"/>
        </w:rPr>
        <w:t>документ</w:t>
      </w:r>
      <w:r w:rsidR="004C26F7" w:rsidRPr="006D7E10">
        <w:rPr>
          <w:sz w:val="28"/>
          <w:szCs w:val="28"/>
        </w:rPr>
        <w:t>а</w:t>
      </w:r>
      <w:r w:rsidR="003F6385" w:rsidRPr="006D7E10">
        <w:rPr>
          <w:sz w:val="28"/>
          <w:szCs w:val="28"/>
        </w:rPr>
        <w:t xml:space="preserve"> (файл</w:t>
      </w:r>
      <w:r w:rsidR="004C26F7" w:rsidRPr="006D7E10">
        <w:rPr>
          <w:sz w:val="28"/>
          <w:szCs w:val="28"/>
        </w:rPr>
        <w:t>ы</w:t>
      </w:r>
      <w:r w:rsidR="003F6385" w:rsidRPr="006D7E10">
        <w:rPr>
          <w:sz w:val="28"/>
          <w:szCs w:val="28"/>
        </w:rPr>
        <w:t>)</w:t>
      </w:r>
      <w:r w:rsidR="004C26F7" w:rsidRPr="006D7E10">
        <w:rPr>
          <w:sz w:val="28"/>
          <w:szCs w:val="28"/>
        </w:rPr>
        <w:t>:</w:t>
      </w:r>
    </w:p>
    <w:p w:rsidR="0023321A" w:rsidRPr="006D7E10" w:rsidRDefault="0023321A" w:rsidP="0023321A">
      <w:pPr>
        <w:pStyle w:val="ac"/>
        <w:ind w:left="1429"/>
        <w:rPr>
          <w:rFonts w:ascii="Times New Roman" w:hAnsi="Times New Roman"/>
          <w:sz w:val="28"/>
          <w:szCs w:val="28"/>
        </w:rPr>
      </w:pPr>
    </w:p>
    <w:p w:rsidR="003F6385" w:rsidRPr="006D7E10" w:rsidRDefault="000815DC" w:rsidP="004C26F7">
      <w:pPr>
        <w:pStyle w:val="ac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6D7E10">
        <w:rPr>
          <w:rFonts w:ascii="Times New Roman" w:hAnsi="Times New Roman"/>
          <w:sz w:val="28"/>
          <w:szCs w:val="28"/>
        </w:rPr>
        <w:t>ф</w:t>
      </w:r>
      <w:r w:rsidR="004C26F7" w:rsidRPr="006D7E10">
        <w:rPr>
          <w:rFonts w:ascii="Times New Roman" w:hAnsi="Times New Roman"/>
          <w:sz w:val="28"/>
          <w:szCs w:val="28"/>
        </w:rPr>
        <w:t>айл</w:t>
      </w:r>
      <w:r w:rsidRPr="006D7E10">
        <w:rPr>
          <w:rFonts w:ascii="Times New Roman" w:hAnsi="Times New Roman"/>
          <w:sz w:val="28"/>
          <w:szCs w:val="28"/>
        </w:rPr>
        <w:t>,</w:t>
      </w:r>
      <w:r w:rsidR="004C26F7" w:rsidRPr="006D7E10">
        <w:rPr>
          <w:rFonts w:ascii="Times New Roman" w:hAnsi="Times New Roman"/>
          <w:sz w:val="28"/>
          <w:szCs w:val="28"/>
        </w:rPr>
        <w:t xml:space="preserve"> </w:t>
      </w:r>
      <w:r w:rsidR="003F6385" w:rsidRPr="006D7E10">
        <w:rPr>
          <w:rFonts w:ascii="Times New Roman" w:hAnsi="Times New Roman"/>
          <w:sz w:val="28"/>
          <w:szCs w:val="28"/>
        </w:rPr>
        <w:t>содержащий в себе: титульный лист, само сочинение</w:t>
      </w:r>
    </w:p>
    <w:p w:rsidR="00C83942" w:rsidRPr="006D7E10" w:rsidRDefault="004C26F7" w:rsidP="000649A4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7E10">
        <w:rPr>
          <w:rFonts w:ascii="Times New Roman" w:hAnsi="Times New Roman"/>
          <w:sz w:val="28"/>
          <w:szCs w:val="28"/>
        </w:rPr>
        <w:t xml:space="preserve">скан заполненной расписки родителей на разрешение участия в Фестивале и фото-видеосъёмки ребёнка (Приложение № </w:t>
      </w:r>
      <w:r w:rsidR="005F0808" w:rsidRPr="006D7E10">
        <w:rPr>
          <w:rFonts w:ascii="Times New Roman" w:hAnsi="Times New Roman"/>
          <w:sz w:val="28"/>
          <w:szCs w:val="28"/>
        </w:rPr>
        <w:t>6</w:t>
      </w:r>
      <w:r w:rsidRPr="006D7E10">
        <w:rPr>
          <w:rFonts w:ascii="Times New Roman" w:hAnsi="Times New Roman"/>
          <w:sz w:val="28"/>
          <w:szCs w:val="28"/>
        </w:rPr>
        <w:t>)</w:t>
      </w:r>
    </w:p>
    <w:p w:rsidR="00E02A12" w:rsidRPr="006D7E10" w:rsidRDefault="00C83942" w:rsidP="000649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7E10">
        <w:rPr>
          <w:sz w:val="28"/>
          <w:szCs w:val="28"/>
        </w:rPr>
        <w:t xml:space="preserve">Кроме текстового файла желательно прикрепить к заявке видео файл, на котором участник зачитывает на камеру своё сочинение. При занятии призового места видео файл </w:t>
      </w:r>
      <w:r w:rsidR="00234BE5" w:rsidRPr="006D7E10">
        <w:rPr>
          <w:sz w:val="28"/>
          <w:szCs w:val="28"/>
        </w:rPr>
        <w:t>можно будет разместить на медиа ресурсах Фестиваля для популяризации конкурса сочинений. Отсутствие видео файла не будет влиять на оценку работы конкурсанта.</w:t>
      </w:r>
      <w:r w:rsidRPr="006D7E10">
        <w:rPr>
          <w:sz w:val="28"/>
          <w:szCs w:val="28"/>
        </w:rPr>
        <w:t xml:space="preserve"> </w:t>
      </w:r>
    </w:p>
    <w:p w:rsidR="00F4135C" w:rsidRPr="006D7E10" w:rsidRDefault="00F4135C" w:rsidP="00F4135C">
      <w:pPr>
        <w:rPr>
          <w:sz w:val="28"/>
          <w:szCs w:val="28"/>
        </w:rPr>
      </w:pPr>
      <w:r w:rsidRPr="006D7E10">
        <w:rPr>
          <w:b/>
          <w:i/>
          <w:sz w:val="28"/>
          <w:szCs w:val="28"/>
          <w:u w:val="single"/>
        </w:rPr>
        <w:t>Обращаем ваше внимание на то, что видео с конкурсными  работами вам необходимо разместить на</w:t>
      </w:r>
      <w:r w:rsidRPr="006D7E10">
        <w:rPr>
          <w:sz w:val="28"/>
          <w:szCs w:val="28"/>
        </w:rPr>
        <w:t xml:space="preserve"> </w:t>
      </w:r>
      <w:r w:rsidRPr="006D7E10">
        <w:rPr>
          <w:b/>
          <w:i/>
          <w:sz w:val="28"/>
          <w:szCs w:val="28"/>
          <w:u w:val="single"/>
        </w:rPr>
        <w:t>Яндекс Диске или на  Облаке Mail.ru. Ссылки с видео работами, размещёнными  на других интернет-</w:t>
      </w:r>
      <w:r w:rsidR="0023321A" w:rsidRPr="006D7E10">
        <w:rPr>
          <w:b/>
          <w:i/>
          <w:sz w:val="28"/>
          <w:szCs w:val="28"/>
          <w:u w:val="single"/>
        </w:rPr>
        <w:t>носителях</w:t>
      </w:r>
      <w:r w:rsidRPr="006D7E10">
        <w:rPr>
          <w:b/>
          <w:i/>
          <w:sz w:val="28"/>
          <w:szCs w:val="28"/>
          <w:u w:val="single"/>
        </w:rPr>
        <w:t xml:space="preserve"> приниматься не будут.</w:t>
      </w:r>
    </w:p>
    <w:p w:rsidR="00F4135C" w:rsidRPr="00234BE5" w:rsidRDefault="00F4135C" w:rsidP="000649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593B" w:rsidRDefault="000F593B" w:rsidP="003F6385">
      <w:pPr>
        <w:ind w:firstLine="426"/>
      </w:pPr>
    </w:p>
    <w:p w:rsidR="000F593B" w:rsidRDefault="000F593B" w:rsidP="003F6385">
      <w:pPr>
        <w:ind w:firstLine="426"/>
      </w:pPr>
    </w:p>
    <w:p w:rsidR="000F593B" w:rsidRDefault="000F593B" w:rsidP="003F6385">
      <w:pPr>
        <w:ind w:firstLine="426"/>
      </w:pPr>
    </w:p>
    <w:p w:rsidR="000A22B0" w:rsidRDefault="000A22B0" w:rsidP="001011B3">
      <w:pPr>
        <w:ind w:firstLine="426"/>
        <w:jc w:val="center"/>
        <w:rPr>
          <w:b/>
          <w:sz w:val="28"/>
          <w:szCs w:val="28"/>
        </w:rPr>
      </w:pPr>
    </w:p>
    <w:p w:rsidR="00F63C5E" w:rsidRDefault="00F63C5E" w:rsidP="001011B3">
      <w:pPr>
        <w:ind w:firstLine="426"/>
        <w:jc w:val="center"/>
        <w:rPr>
          <w:b/>
          <w:sz w:val="28"/>
          <w:szCs w:val="28"/>
        </w:rPr>
      </w:pPr>
    </w:p>
    <w:p w:rsidR="00F63C5E" w:rsidRDefault="00F63C5E" w:rsidP="001011B3">
      <w:pPr>
        <w:ind w:firstLine="426"/>
        <w:jc w:val="center"/>
        <w:rPr>
          <w:b/>
          <w:sz w:val="28"/>
          <w:szCs w:val="28"/>
        </w:rPr>
      </w:pPr>
    </w:p>
    <w:p w:rsidR="00234BE5" w:rsidRDefault="00234BE5" w:rsidP="001011B3">
      <w:pPr>
        <w:ind w:firstLine="426"/>
        <w:jc w:val="center"/>
        <w:rPr>
          <w:b/>
          <w:sz w:val="28"/>
          <w:szCs w:val="28"/>
        </w:rPr>
      </w:pPr>
    </w:p>
    <w:p w:rsidR="00234BE5" w:rsidRDefault="00234BE5" w:rsidP="001011B3">
      <w:pPr>
        <w:ind w:firstLine="426"/>
        <w:jc w:val="center"/>
        <w:rPr>
          <w:b/>
          <w:sz w:val="28"/>
          <w:szCs w:val="28"/>
        </w:rPr>
      </w:pPr>
    </w:p>
    <w:p w:rsidR="00234BE5" w:rsidRDefault="00234BE5" w:rsidP="001011B3">
      <w:pPr>
        <w:ind w:firstLine="426"/>
        <w:jc w:val="center"/>
        <w:rPr>
          <w:b/>
          <w:sz w:val="28"/>
          <w:szCs w:val="28"/>
        </w:rPr>
      </w:pPr>
    </w:p>
    <w:p w:rsidR="003F6385" w:rsidRPr="00B6174D" w:rsidRDefault="00825207" w:rsidP="001011B3">
      <w:pPr>
        <w:ind w:firstLine="426"/>
        <w:jc w:val="center"/>
        <w:rPr>
          <w:b/>
          <w:sz w:val="28"/>
          <w:szCs w:val="28"/>
        </w:rPr>
      </w:pPr>
      <w:r w:rsidRPr="00B6174D">
        <w:rPr>
          <w:b/>
          <w:sz w:val="28"/>
          <w:szCs w:val="28"/>
        </w:rPr>
        <w:t>Образец оформления титульного листа:</w:t>
      </w:r>
    </w:p>
    <w:p w:rsidR="001011B3" w:rsidRPr="00B6174D" w:rsidRDefault="001011B3" w:rsidP="001011B3">
      <w:pPr>
        <w:ind w:firstLine="426"/>
        <w:jc w:val="center"/>
        <w:rPr>
          <w:b/>
          <w:sz w:val="28"/>
          <w:szCs w:val="28"/>
        </w:rPr>
      </w:pPr>
    </w:p>
    <w:p w:rsidR="003F6385" w:rsidRPr="00B6174D" w:rsidRDefault="00D91D29" w:rsidP="003F6385">
      <w:pPr>
        <w:ind w:firstLine="426"/>
        <w:jc w:val="both"/>
        <w:outlineLvl w:val="0"/>
        <w:rPr>
          <w:sz w:val="28"/>
          <w:szCs w:val="28"/>
        </w:rPr>
      </w:pPr>
      <w:r w:rsidRPr="00D91D29">
        <w:rPr>
          <w:b/>
          <w:sz w:val="28"/>
          <w:szCs w:val="28"/>
          <w:lang w:val="en-US"/>
        </w:rPr>
        <w:t>V</w:t>
      </w:r>
      <w:r w:rsidR="00C83942">
        <w:rPr>
          <w:b/>
          <w:sz w:val="28"/>
          <w:szCs w:val="28"/>
          <w:lang w:val="en-US"/>
        </w:rPr>
        <w:t>I</w:t>
      </w:r>
      <w:r w:rsidR="00F63C5E">
        <w:rPr>
          <w:sz w:val="28"/>
          <w:szCs w:val="28"/>
        </w:rPr>
        <w:t xml:space="preserve">-й </w:t>
      </w:r>
      <w:r w:rsidR="00687D3C" w:rsidRPr="00B6174D">
        <w:rPr>
          <w:sz w:val="28"/>
          <w:szCs w:val="28"/>
        </w:rPr>
        <w:t>Пушкинский</w:t>
      </w:r>
      <w:r w:rsidR="00630EA3">
        <w:rPr>
          <w:sz w:val="28"/>
          <w:szCs w:val="28"/>
        </w:rPr>
        <w:t xml:space="preserve"> областной</w:t>
      </w:r>
      <w:r w:rsidR="00687D3C" w:rsidRPr="00B6174D">
        <w:rPr>
          <w:sz w:val="28"/>
          <w:szCs w:val="28"/>
        </w:rPr>
        <w:t xml:space="preserve"> </w:t>
      </w:r>
      <w:r w:rsidR="003F6385" w:rsidRPr="00B6174D">
        <w:rPr>
          <w:sz w:val="28"/>
          <w:szCs w:val="28"/>
        </w:rPr>
        <w:t>Фестиваль детского и юношеского творчества «Руслан и Людмила»</w:t>
      </w:r>
    </w:p>
    <w:p w:rsidR="003F6385" w:rsidRPr="00B6174D" w:rsidRDefault="003F6385" w:rsidP="003F6385">
      <w:pPr>
        <w:jc w:val="center"/>
        <w:rPr>
          <w:sz w:val="28"/>
          <w:szCs w:val="28"/>
        </w:rPr>
      </w:pPr>
      <w:r w:rsidRPr="00B6174D">
        <w:rPr>
          <w:sz w:val="28"/>
          <w:szCs w:val="28"/>
        </w:rPr>
        <w:t xml:space="preserve"> </w:t>
      </w:r>
    </w:p>
    <w:p w:rsidR="003F6385" w:rsidRPr="00B6174D" w:rsidRDefault="003F6385" w:rsidP="003F6385">
      <w:pPr>
        <w:pStyle w:val="FR1"/>
        <w:spacing w:before="100" w:line="240" w:lineRule="auto"/>
        <w:ind w:left="0" w:right="-57" w:firstLine="0"/>
        <w:jc w:val="center"/>
        <w:outlineLvl w:val="0"/>
        <w:rPr>
          <w:sz w:val="28"/>
          <w:szCs w:val="28"/>
        </w:rPr>
      </w:pPr>
      <w:r w:rsidRPr="00B6174D">
        <w:rPr>
          <w:sz w:val="28"/>
          <w:szCs w:val="28"/>
        </w:rPr>
        <w:t>Конкурсное сочинение</w:t>
      </w:r>
    </w:p>
    <w:p w:rsidR="003F6385" w:rsidRPr="00B6174D" w:rsidRDefault="003F6385" w:rsidP="003F6385">
      <w:pPr>
        <w:pStyle w:val="FR1"/>
        <w:spacing w:before="100" w:line="240" w:lineRule="auto"/>
        <w:ind w:left="0" w:right="-57" w:firstLine="0"/>
        <w:jc w:val="center"/>
        <w:rPr>
          <w:sz w:val="28"/>
          <w:szCs w:val="28"/>
        </w:rPr>
      </w:pPr>
      <w:r w:rsidRPr="00B6174D">
        <w:rPr>
          <w:sz w:val="28"/>
          <w:szCs w:val="28"/>
        </w:rPr>
        <w:t xml:space="preserve">учащегося </w:t>
      </w:r>
      <w:r w:rsidR="00FB0EE6" w:rsidRPr="00B6174D">
        <w:rPr>
          <w:sz w:val="28"/>
          <w:szCs w:val="28"/>
        </w:rPr>
        <w:t>10</w:t>
      </w:r>
      <w:r w:rsidRPr="00B6174D">
        <w:rPr>
          <w:sz w:val="28"/>
          <w:szCs w:val="28"/>
        </w:rPr>
        <w:t xml:space="preserve"> «А»класса</w:t>
      </w:r>
    </w:p>
    <w:p w:rsidR="003F6385" w:rsidRPr="00B6174D" w:rsidRDefault="003F6385" w:rsidP="003F6385">
      <w:pPr>
        <w:pStyle w:val="FR1"/>
        <w:spacing w:before="100" w:line="240" w:lineRule="auto"/>
        <w:ind w:left="0" w:right="-57" w:firstLine="0"/>
        <w:jc w:val="center"/>
        <w:rPr>
          <w:sz w:val="28"/>
          <w:szCs w:val="28"/>
        </w:rPr>
      </w:pPr>
      <w:r w:rsidRPr="00B6174D">
        <w:rPr>
          <w:sz w:val="28"/>
          <w:szCs w:val="28"/>
        </w:rPr>
        <w:t>МБУ «Школа № 96» г. Тольятти</w:t>
      </w:r>
    </w:p>
    <w:p w:rsidR="003F6385" w:rsidRPr="00B6174D" w:rsidRDefault="00687D3C" w:rsidP="00687D3C">
      <w:pPr>
        <w:pStyle w:val="FR1"/>
        <w:spacing w:before="100" w:line="240" w:lineRule="auto"/>
        <w:ind w:left="0" w:right="-57" w:firstLine="0"/>
        <w:jc w:val="center"/>
        <w:rPr>
          <w:sz w:val="28"/>
          <w:szCs w:val="28"/>
        </w:rPr>
        <w:sectPr w:rsidR="003F6385" w:rsidRPr="00B6174D" w:rsidSect="004833D9">
          <w:headerReference w:type="default" r:id="rId24"/>
          <w:type w:val="continuous"/>
          <w:pgSz w:w="11906" w:h="16838" w:code="9"/>
          <w:pgMar w:top="426" w:right="566" w:bottom="567" w:left="1134" w:header="0" w:footer="0" w:gutter="0"/>
          <w:cols w:space="708"/>
          <w:titlePg/>
          <w:docGrid w:linePitch="360"/>
        </w:sectPr>
      </w:pPr>
      <w:r w:rsidRPr="00B6174D">
        <w:rPr>
          <w:sz w:val="28"/>
          <w:szCs w:val="28"/>
        </w:rPr>
        <w:t>Коршунова  Михаила</w:t>
      </w:r>
    </w:p>
    <w:p w:rsidR="003F6385" w:rsidRPr="00B6174D" w:rsidRDefault="003F6385" w:rsidP="003F6385">
      <w:pPr>
        <w:spacing w:before="100"/>
        <w:ind w:right="-57"/>
        <w:jc w:val="center"/>
        <w:rPr>
          <w:b/>
          <w:sz w:val="28"/>
          <w:szCs w:val="28"/>
        </w:rPr>
      </w:pPr>
      <w:r w:rsidRPr="00B6174D">
        <w:rPr>
          <w:sz w:val="28"/>
          <w:szCs w:val="28"/>
        </w:rPr>
        <w:lastRenderedPageBreak/>
        <w:t>на тему</w:t>
      </w:r>
      <w:r w:rsidRPr="00B6174D">
        <w:rPr>
          <w:b/>
          <w:sz w:val="28"/>
          <w:szCs w:val="28"/>
        </w:rPr>
        <w:t>:</w:t>
      </w:r>
    </w:p>
    <w:p w:rsidR="003F6385" w:rsidRPr="00B6174D" w:rsidRDefault="00C12B9D" w:rsidP="003F6385">
      <w:pPr>
        <w:jc w:val="center"/>
        <w:rPr>
          <w:b/>
          <w:sz w:val="28"/>
          <w:szCs w:val="28"/>
        </w:rPr>
      </w:pPr>
      <w:r w:rsidRPr="00B6174D">
        <w:rPr>
          <w:b/>
          <w:sz w:val="28"/>
          <w:szCs w:val="28"/>
        </w:rPr>
        <w:t xml:space="preserve"> </w:t>
      </w:r>
      <w:r w:rsidR="003F6385" w:rsidRPr="00B6174D">
        <w:rPr>
          <w:b/>
          <w:sz w:val="28"/>
          <w:szCs w:val="28"/>
        </w:rPr>
        <w:t>«</w:t>
      </w:r>
      <w:r w:rsidR="00FE7360" w:rsidRPr="00B6174D">
        <w:rPr>
          <w:b/>
          <w:color w:val="000000"/>
          <w:sz w:val="28"/>
          <w:szCs w:val="28"/>
          <w:shd w:val="clear" w:color="auto" w:fill="FFFFFF"/>
        </w:rPr>
        <w:t>Раскаяние Фарлафа</w:t>
      </w:r>
      <w:r w:rsidR="003F6385" w:rsidRPr="00B6174D">
        <w:rPr>
          <w:b/>
          <w:sz w:val="28"/>
          <w:szCs w:val="28"/>
        </w:rPr>
        <w:t>»</w:t>
      </w:r>
      <w:r w:rsidR="00FE7360" w:rsidRPr="00B6174D">
        <w:rPr>
          <w:b/>
          <w:sz w:val="28"/>
          <w:szCs w:val="28"/>
        </w:rPr>
        <w:t xml:space="preserve"> по поэме «Руслан и Людмила»</w:t>
      </w:r>
    </w:p>
    <w:p w:rsidR="003F6385" w:rsidRPr="00B6174D" w:rsidRDefault="003F6385" w:rsidP="003F6385">
      <w:pPr>
        <w:rPr>
          <w:b/>
          <w:sz w:val="28"/>
          <w:szCs w:val="28"/>
        </w:rPr>
      </w:pPr>
    </w:p>
    <w:p w:rsidR="003F6385" w:rsidRPr="00B6174D" w:rsidRDefault="003F6385" w:rsidP="003F6385">
      <w:pPr>
        <w:jc w:val="center"/>
        <w:rPr>
          <w:b/>
          <w:sz w:val="28"/>
          <w:szCs w:val="28"/>
        </w:rPr>
      </w:pPr>
      <w:r w:rsidRPr="00B6174D">
        <w:rPr>
          <w:b/>
          <w:sz w:val="28"/>
          <w:szCs w:val="28"/>
        </w:rPr>
        <w:t>г. Тольятти, 20</w:t>
      </w:r>
      <w:r w:rsidR="0075549F" w:rsidRPr="00B6174D">
        <w:rPr>
          <w:b/>
          <w:sz w:val="28"/>
          <w:szCs w:val="28"/>
        </w:rPr>
        <w:t>2</w:t>
      </w:r>
      <w:r w:rsidR="0040053B">
        <w:rPr>
          <w:b/>
          <w:sz w:val="28"/>
          <w:szCs w:val="28"/>
        </w:rPr>
        <w:t>4</w:t>
      </w:r>
      <w:r w:rsidRPr="00B6174D">
        <w:rPr>
          <w:b/>
          <w:sz w:val="28"/>
          <w:szCs w:val="28"/>
        </w:rPr>
        <w:t xml:space="preserve"> год</w:t>
      </w:r>
    </w:p>
    <w:p w:rsidR="00200D86" w:rsidRPr="00B6174D" w:rsidRDefault="00200D86" w:rsidP="003F6385">
      <w:pPr>
        <w:jc w:val="center"/>
        <w:rPr>
          <w:b/>
          <w:sz w:val="28"/>
          <w:szCs w:val="28"/>
        </w:rPr>
      </w:pPr>
    </w:p>
    <w:p w:rsidR="003F6385" w:rsidRPr="00B6174D" w:rsidRDefault="003F6385" w:rsidP="003F6385">
      <w:pPr>
        <w:rPr>
          <w:b/>
          <w:sz w:val="28"/>
          <w:szCs w:val="28"/>
        </w:rPr>
      </w:pPr>
      <w:r w:rsidRPr="00B6174D">
        <w:rPr>
          <w:sz w:val="28"/>
          <w:szCs w:val="28"/>
        </w:rPr>
        <w:t xml:space="preserve">                (</w:t>
      </w:r>
      <w:r w:rsidRPr="00B6174D">
        <w:rPr>
          <w:i/>
          <w:sz w:val="28"/>
          <w:szCs w:val="28"/>
          <w:u w:val="single"/>
        </w:rPr>
        <w:t>далее со следующей страницы в этом же файле – разместить само сочинение</w:t>
      </w:r>
      <w:r w:rsidRPr="00B6174D">
        <w:rPr>
          <w:i/>
          <w:sz w:val="28"/>
          <w:szCs w:val="28"/>
        </w:rPr>
        <w:t>)</w:t>
      </w:r>
      <w:r w:rsidRPr="00B6174D">
        <w:rPr>
          <w:b/>
          <w:sz w:val="28"/>
          <w:szCs w:val="28"/>
        </w:rPr>
        <w:t xml:space="preserve">       </w:t>
      </w:r>
    </w:p>
    <w:p w:rsidR="003F6385" w:rsidRPr="007557AD" w:rsidRDefault="003F6385" w:rsidP="00BB0A16">
      <w:pPr>
        <w:ind w:left="6372" w:firstLine="708"/>
        <w:jc w:val="right"/>
        <w:outlineLvl w:val="0"/>
        <w:rPr>
          <w:b/>
        </w:rPr>
      </w:pPr>
      <w:r>
        <w:rPr>
          <w:b/>
        </w:rPr>
        <w:br w:type="page"/>
      </w:r>
      <w:r w:rsidR="00BB0A16">
        <w:rPr>
          <w:b/>
        </w:rPr>
        <w:lastRenderedPageBreak/>
        <w:t xml:space="preserve"> Приложение №</w:t>
      </w:r>
      <w:r w:rsidR="00CC60DD">
        <w:rPr>
          <w:b/>
        </w:rPr>
        <w:t xml:space="preserve"> </w:t>
      </w:r>
      <w:r w:rsidR="00825207">
        <w:rPr>
          <w:b/>
        </w:rPr>
        <w:t>2</w:t>
      </w:r>
    </w:p>
    <w:p w:rsidR="00630EA3" w:rsidRPr="00DB0603" w:rsidRDefault="006D45B1" w:rsidP="00630EA3">
      <w:pPr>
        <w:ind w:left="4956"/>
        <w:jc w:val="right"/>
        <w:rPr>
          <w:b/>
        </w:rPr>
      </w:pPr>
      <w:r w:rsidRPr="00DB0603">
        <w:rPr>
          <w:b/>
        </w:rPr>
        <w:t xml:space="preserve">к </w:t>
      </w:r>
      <w:r>
        <w:rPr>
          <w:b/>
        </w:rPr>
        <w:t>П</w:t>
      </w:r>
      <w:r w:rsidRPr="00DB0603">
        <w:rPr>
          <w:b/>
        </w:rPr>
        <w:t xml:space="preserve">оложению </w:t>
      </w:r>
      <w:r w:rsidR="00630EA3">
        <w:rPr>
          <w:rStyle w:val="contact-position"/>
          <w:b/>
          <w:color w:val="000000"/>
          <w:bdr w:val="none" w:sz="0" w:space="0" w:color="auto" w:frame="1"/>
          <w:shd w:val="clear" w:color="auto" w:fill="FFFFFF"/>
          <w:lang w:val="en-US"/>
        </w:rPr>
        <w:t>V</w:t>
      </w:r>
      <w:r w:rsidR="00234BE5">
        <w:rPr>
          <w:rStyle w:val="contact-position"/>
          <w:b/>
          <w:color w:val="000000"/>
          <w:bdr w:val="none" w:sz="0" w:space="0" w:color="auto" w:frame="1"/>
          <w:shd w:val="clear" w:color="auto" w:fill="FFFFFF"/>
          <w:lang w:val="en-US"/>
        </w:rPr>
        <w:t>I</w:t>
      </w:r>
      <w:r w:rsidR="00630EA3">
        <w:rPr>
          <w:rStyle w:val="contact-position"/>
          <w:b/>
          <w:color w:val="000000"/>
          <w:bdr w:val="none" w:sz="0" w:space="0" w:color="auto" w:frame="1"/>
          <w:shd w:val="clear" w:color="auto" w:fill="FFFFFF"/>
        </w:rPr>
        <w:t>-го</w:t>
      </w:r>
      <w:r w:rsidR="00630EA3" w:rsidRPr="00DB0603">
        <w:rPr>
          <w:b/>
        </w:rPr>
        <w:t xml:space="preserve"> </w:t>
      </w:r>
      <w:r w:rsidR="00630EA3">
        <w:rPr>
          <w:b/>
        </w:rPr>
        <w:t>Пушкинского областного</w:t>
      </w:r>
      <w:r w:rsidR="00630EA3" w:rsidRPr="00DB0603">
        <w:rPr>
          <w:b/>
        </w:rPr>
        <w:t xml:space="preserve"> </w:t>
      </w:r>
      <w:r w:rsidR="00630EA3">
        <w:rPr>
          <w:b/>
        </w:rPr>
        <w:t xml:space="preserve">Фестиваля детского и </w:t>
      </w:r>
      <w:r w:rsidR="00630EA3" w:rsidRPr="00DB0603">
        <w:rPr>
          <w:b/>
        </w:rPr>
        <w:t>юношеского творчества</w:t>
      </w:r>
    </w:p>
    <w:p w:rsidR="00630EA3" w:rsidRPr="00DB0603" w:rsidRDefault="00630EA3" w:rsidP="00630EA3">
      <w:pPr>
        <w:ind w:left="4956"/>
        <w:jc w:val="right"/>
        <w:rPr>
          <w:b/>
        </w:rPr>
      </w:pPr>
      <w:r w:rsidRPr="00DB0603">
        <w:rPr>
          <w:b/>
        </w:rPr>
        <w:t xml:space="preserve"> </w:t>
      </w:r>
      <w:r w:rsidRPr="00DB0603">
        <w:rPr>
          <w:rStyle w:val="contact-position"/>
          <w:b/>
          <w:color w:val="000000"/>
          <w:bdr w:val="none" w:sz="0" w:space="0" w:color="auto" w:frame="1"/>
          <w:shd w:val="clear" w:color="auto" w:fill="FFFFFF"/>
        </w:rPr>
        <w:t>«Руслан и Людмила»</w:t>
      </w:r>
    </w:p>
    <w:p w:rsidR="00200D86" w:rsidRPr="00DB0603" w:rsidRDefault="00200D86" w:rsidP="00630EA3">
      <w:pPr>
        <w:ind w:left="4956"/>
        <w:jc w:val="right"/>
        <w:rPr>
          <w:b/>
        </w:rPr>
      </w:pPr>
    </w:p>
    <w:p w:rsidR="003F6385" w:rsidRPr="00577A59" w:rsidRDefault="003F6385" w:rsidP="003F6385">
      <w:pPr>
        <w:jc w:val="center"/>
        <w:outlineLvl w:val="0"/>
        <w:rPr>
          <w:b/>
          <w:sz w:val="32"/>
          <w:szCs w:val="32"/>
        </w:rPr>
      </w:pPr>
      <w:r w:rsidRPr="00577A59">
        <w:rPr>
          <w:b/>
          <w:sz w:val="32"/>
          <w:szCs w:val="32"/>
        </w:rPr>
        <w:t>Конкурс чтецов произведений А.</w:t>
      </w:r>
      <w:r w:rsidR="00200D86" w:rsidRPr="00577A59">
        <w:rPr>
          <w:b/>
          <w:sz w:val="32"/>
          <w:szCs w:val="32"/>
        </w:rPr>
        <w:t xml:space="preserve"> </w:t>
      </w:r>
      <w:r w:rsidRPr="00577A59">
        <w:rPr>
          <w:b/>
          <w:sz w:val="32"/>
          <w:szCs w:val="32"/>
        </w:rPr>
        <w:t>С.</w:t>
      </w:r>
      <w:r w:rsidR="00200D86" w:rsidRPr="00577A59">
        <w:rPr>
          <w:b/>
          <w:sz w:val="32"/>
          <w:szCs w:val="32"/>
        </w:rPr>
        <w:t xml:space="preserve"> </w:t>
      </w:r>
      <w:r w:rsidRPr="00577A59">
        <w:rPr>
          <w:b/>
          <w:sz w:val="32"/>
          <w:szCs w:val="32"/>
        </w:rPr>
        <w:t>Пушкина</w:t>
      </w:r>
    </w:p>
    <w:p w:rsidR="003F6385" w:rsidRPr="006D7E10" w:rsidRDefault="003F6385" w:rsidP="003F6385">
      <w:pPr>
        <w:jc w:val="center"/>
        <w:outlineLvl w:val="0"/>
        <w:rPr>
          <w:b/>
          <w:sz w:val="28"/>
          <w:szCs w:val="28"/>
        </w:rPr>
      </w:pPr>
    </w:p>
    <w:p w:rsidR="003F6385" w:rsidRPr="006D7E10" w:rsidRDefault="003F6385" w:rsidP="00BC1408">
      <w:pPr>
        <w:pStyle w:val="ab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6D7E10">
        <w:rPr>
          <w:b/>
          <w:sz w:val="28"/>
          <w:szCs w:val="28"/>
        </w:rPr>
        <w:t xml:space="preserve">Возрастные группы участников </w:t>
      </w:r>
      <w:r w:rsidR="00687D3C" w:rsidRPr="006D7E10">
        <w:rPr>
          <w:b/>
          <w:sz w:val="28"/>
          <w:szCs w:val="28"/>
        </w:rPr>
        <w:t>к</w:t>
      </w:r>
      <w:r w:rsidRPr="006D7E10">
        <w:rPr>
          <w:b/>
          <w:sz w:val="28"/>
          <w:szCs w:val="28"/>
        </w:rPr>
        <w:t>онкурса чтецов:</w:t>
      </w:r>
      <w:r w:rsidR="00630EA3" w:rsidRPr="006D7E10">
        <w:rPr>
          <w:b/>
          <w:sz w:val="28"/>
          <w:szCs w:val="28"/>
        </w:rPr>
        <w:br/>
      </w:r>
    </w:p>
    <w:p w:rsidR="00776E60" w:rsidRPr="006D7E10" w:rsidRDefault="00B6174D" w:rsidP="00776E60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6D7E10">
        <w:rPr>
          <w:b/>
          <w:sz w:val="28"/>
          <w:szCs w:val="28"/>
          <w:u w:val="single"/>
        </w:rPr>
        <w:t>1</w:t>
      </w:r>
      <w:r w:rsidR="00A72643" w:rsidRPr="006D7E10">
        <w:rPr>
          <w:b/>
          <w:sz w:val="28"/>
          <w:szCs w:val="28"/>
          <w:u w:val="single"/>
        </w:rPr>
        <w:t xml:space="preserve"> группа</w:t>
      </w:r>
      <w:r w:rsidR="003F6385" w:rsidRPr="006D7E10">
        <w:rPr>
          <w:sz w:val="28"/>
          <w:szCs w:val="28"/>
        </w:rPr>
        <w:t xml:space="preserve"> – </w:t>
      </w:r>
      <w:r w:rsidR="003D2894" w:rsidRPr="006D7E10">
        <w:rPr>
          <w:sz w:val="28"/>
          <w:szCs w:val="28"/>
        </w:rPr>
        <w:t xml:space="preserve">с 5 </w:t>
      </w:r>
      <w:r w:rsidR="00120601" w:rsidRPr="006D7E10">
        <w:rPr>
          <w:sz w:val="28"/>
          <w:szCs w:val="28"/>
        </w:rPr>
        <w:t>д</w:t>
      </w:r>
      <w:r w:rsidR="003D2894" w:rsidRPr="006D7E10">
        <w:rPr>
          <w:sz w:val="28"/>
          <w:szCs w:val="28"/>
        </w:rPr>
        <w:t>о 7 лет</w:t>
      </w:r>
      <w:r w:rsidR="00EE1787" w:rsidRPr="006D7E10">
        <w:rPr>
          <w:sz w:val="28"/>
          <w:szCs w:val="28"/>
        </w:rPr>
        <w:t xml:space="preserve"> (</w:t>
      </w:r>
      <w:r w:rsidR="00234BE5" w:rsidRPr="006D7E10">
        <w:rPr>
          <w:sz w:val="28"/>
          <w:szCs w:val="28"/>
        </w:rPr>
        <w:t>дошкольники</w:t>
      </w:r>
      <w:r w:rsidR="00EE1787" w:rsidRPr="006D7E10">
        <w:rPr>
          <w:sz w:val="28"/>
          <w:szCs w:val="28"/>
        </w:rPr>
        <w:t>)</w:t>
      </w:r>
      <w:r w:rsidR="00630EA3" w:rsidRPr="006D7E10">
        <w:rPr>
          <w:sz w:val="28"/>
          <w:szCs w:val="28"/>
        </w:rPr>
        <w:t xml:space="preserve"> </w:t>
      </w:r>
      <w:r w:rsidR="00630EA3" w:rsidRPr="006D7E10">
        <w:rPr>
          <w:b/>
          <w:sz w:val="28"/>
          <w:szCs w:val="28"/>
        </w:rPr>
        <w:t>г. Тольятти</w:t>
      </w:r>
      <w:r w:rsidR="00120601" w:rsidRPr="006D7E10">
        <w:rPr>
          <w:sz w:val="28"/>
          <w:szCs w:val="28"/>
        </w:rPr>
        <w:t>;</w:t>
      </w:r>
    </w:p>
    <w:p w:rsidR="003F6385" w:rsidRPr="006D7E10" w:rsidRDefault="00B6174D" w:rsidP="00BB0A16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6D7E10">
        <w:rPr>
          <w:b/>
          <w:sz w:val="28"/>
          <w:szCs w:val="28"/>
          <w:u w:val="single"/>
        </w:rPr>
        <w:t>2</w:t>
      </w:r>
      <w:r w:rsidR="00A72643" w:rsidRPr="006D7E10">
        <w:rPr>
          <w:b/>
          <w:sz w:val="28"/>
          <w:szCs w:val="28"/>
          <w:u w:val="single"/>
        </w:rPr>
        <w:t xml:space="preserve"> группа</w:t>
      </w:r>
      <w:r w:rsidR="00A72643" w:rsidRPr="006D7E10">
        <w:rPr>
          <w:sz w:val="28"/>
          <w:szCs w:val="28"/>
        </w:rPr>
        <w:t xml:space="preserve"> – </w:t>
      </w:r>
      <w:r w:rsidR="00D46B66" w:rsidRPr="006D7E10">
        <w:rPr>
          <w:sz w:val="28"/>
          <w:szCs w:val="28"/>
        </w:rPr>
        <w:t>с 1 по 4 класс</w:t>
      </w:r>
      <w:r w:rsidR="0051045E" w:rsidRPr="006D7E10">
        <w:rPr>
          <w:sz w:val="28"/>
          <w:szCs w:val="28"/>
        </w:rPr>
        <w:t xml:space="preserve"> </w:t>
      </w:r>
      <w:r w:rsidR="0051045E" w:rsidRPr="006D7E10">
        <w:rPr>
          <w:b/>
          <w:sz w:val="28"/>
          <w:szCs w:val="28"/>
        </w:rPr>
        <w:t>Самарская область</w:t>
      </w:r>
      <w:r w:rsidR="00120601" w:rsidRPr="006D7E10">
        <w:rPr>
          <w:sz w:val="28"/>
          <w:szCs w:val="28"/>
        </w:rPr>
        <w:t>;</w:t>
      </w:r>
    </w:p>
    <w:p w:rsidR="00BB0A16" w:rsidRPr="006D7E10" w:rsidRDefault="00B6174D" w:rsidP="00BB0A16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6D7E10">
        <w:rPr>
          <w:b/>
          <w:sz w:val="28"/>
          <w:szCs w:val="28"/>
          <w:u w:val="single"/>
        </w:rPr>
        <w:t>3</w:t>
      </w:r>
      <w:r w:rsidR="00120601" w:rsidRPr="006D7E10">
        <w:rPr>
          <w:b/>
          <w:sz w:val="28"/>
          <w:szCs w:val="28"/>
          <w:u w:val="single"/>
        </w:rPr>
        <w:t xml:space="preserve"> группа</w:t>
      </w:r>
      <w:r w:rsidR="00A72643" w:rsidRPr="006D7E10">
        <w:rPr>
          <w:sz w:val="28"/>
          <w:szCs w:val="28"/>
        </w:rPr>
        <w:t xml:space="preserve"> – </w:t>
      </w:r>
      <w:r w:rsidR="00234BE5" w:rsidRPr="006D7E10">
        <w:rPr>
          <w:sz w:val="28"/>
          <w:szCs w:val="28"/>
        </w:rPr>
        <w:t>с 5 по 8</w:t>
      </w:r>
      <w:r w:rsidR="00D46B66" w:rsidRPr="006D7E10">
        <w:rPr>
          <w:sz w:val="28"/>
          <w:szCs w:val="28"/>
        </w:rPr>
        <w:t xml:space="preserve"> класс</w:t>
      </w:r>
      <w:r w:rsidR="0051045E" w:rsidRPr="006D7E10">
        <w:rPr>
          <w:sz w:val="28"/>
          <w:szCs w:val="28"/>
        </w:rPr>
        <w:t xml:space="preserve"> </w:t>
      </w:r>
      <w:r w:rsidR="0051045E" w:rsidRPr="006D7E10">
        <w:rPr>
          <w:b/>
          <w:sz w:val="28"/>
          <w:szCs w:val="28"/>
        </w:rPr>
        <w:t>Самарская область</w:t>
      </w:r>
      <w:r w:rsidR="00120601" w:rsidRPr="006D7E10">
        <w:rPr>
          <w:sz w:val="28"/>
          <w:szCs w:val="28"/>
        </w:rPr>
        <w:t>;</w:t>
      </w:r>
      <w:r w:rsidR="003F6385" w:rsidRPr="006D7E10">
        <w:rPr>
          <w:sz w:val="28"/>
          <w:szCs w:val="28"/>
        </w:rPr>
        <w:t xml:space="preserve"> </w:t>
      </w:r>
    </w:p>
    <w:p w:rsidR="0075549F" w:rsidRPr="006D7E10" w:rsidRDefault="00630EA3" w:rsidP="00BB0A16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6D7E10">
        <w:rPr>
          <w:b/>
          <w:sz w:val="28"/>
          <w:szCs w:val="28"/>
          <w:u w:val="single"/>
        </w:rPr>
        <w:t xml:space="preserve">4 и </w:t>
      </w:r>
      <w:r w:rsidR="00374768" w:rsidRPr="006D7E10">
        <w:rPr>
          <w:b/>
          <w:sz w:val="28"/>
          <w:szCs w:val="28"/>
          <w:u w:val="single"/>
        </w:rPr>
        <w:t>5</w:t>
      </w:r>
      <w:r w:rsidR="0075549F" w:rsidRPr="006D7E10">
        <w:rPr>
          <w:b/>
          <w:sz w:val="28"/>
          <w:szCs w:val="28"/>
          <w:u w:val="single"/>
        </w:rPr>
        <w:t xml:space="preserve"> группа</w:t>
      </w:r>
      <w:r w:rsidR="0075549F" w:rsidRPr="006D7E10">
        <w:rPr>
          <w:sz w:val="28"/>
          <w:szCs w:val="28"/>
        </w:rPr>
        <w:t xml:space="preserve"> – с </w:t>
      </w:r>
      <w:r w:rsidR="00234BE5" w:rsidRPr="006D7E10">
        <w:rPr>
          <w:sz w:val="28"/>
          <w:szCs w:val="28"/>
        </w:rPr>
        <w:t>9</w:t>
      </w:r>
      <w:r w:rsidR="00CC60DD" w:rsidRPr="006D7E10">
        <w:rPr>
          <w:sz w:val="28"/>
          <w:szCs w:val="28"/>
        </w:rPr>
        <w:t xml:space="preserve"> по11 класс,</w:t>
      </w:r>
      <w:r w:rsidR="0075549F" w:rsidRPr="006D7E10">
        <w:rPr>
          <w:sz w:val="28"/>
          <w:szCs w:val="28"/>
        </w:rPr>
        <w:t xml:space="preserve"> </w:t>
      </w:r>
      <w:r w:rsidR="00CC60DD" w:rsidRPr="006D7E10">
        <w:rPr>
          <w:sz w:val="28"/>
          <w:szCs w:val="28"/>
        </w:rPr>
        <w:t xml:space="preserve">студенты </w:t>
      </w:r>
      <w:r w:rsidR="0075549F" w:rsidRPr="006D7E10">
        <w:rPr>
          <w:sz w:val="28"/>
          <w:szCs w:val="28"/>
        </w:rPr>
        <w:t>ССУЗ</w:t>
      </w:r>
      <w:r w:rsidR="00CC60DD" w:rsidRPr="006D7E10">
        <w:rPr>
          <w:sz w:val="28"/>
          <w:szCs w:val="28"/>
        </w:rPr>
        <w:t>-</w:t>
      </w:r>
      <w:r w:rsidR="0075549F" w:rsidRPr="006D7E10">
        <w:rPr>
          <w:sz w:val="28"/>
          <w:szCs w:val="28"/>
        </w:rPr>
        <w:t>ов и ВУЗ</w:t>
      </w:r>
      <w:r w:rsidR="00CC60DD" w:rsidRPr="006D7E10">
        <w:rPr>
          <w:sz w:val="28"/>
          <w:szCs w:val="28"/>
        </w:rPr>
        <w:t>-</w:t>
      </w:r>
      <w:r w:rsidR="0075549F" w:rsidRPr="006D7E10">
        <w:rPr>
          <w:sz w:val="28"/>
          <w:szCs w:val="28"/>
        </w:rPr>
        <w:t>ов</w:t>
      </w:r>
      <w:r w:rsidR="0051045E" w:rsidRPr="006D7E10">
        <w:rPr>
          <w:sz w:val="28"/>
          <w:szCs w:val="28"/>
        </w:rPr>
        <w:t xml:space="preserve"> </w:t>
      </w:r>
      <w:r w:rsidR="0051045E" w:rsidRPr="006D7E10">
        <w:rPr>
          <w:b/>
          <w:sz w:val="28"/>
          <w:szCs w:val="28"/>
        </w:rPr>
        <w:t>Самарская область</w:t>
      </w:r>
      <w:r w:rsidR="0075549F" w:rsidRPr="006D7E10">
        <w:rPr>
          <w:sz w:val="28"/>
          <w:szCs w:val="28"/>
        </w:rPr>
        <w:t>.</w:t>
      </w:r>
    </w:p>
    <w:p w:rsidR="00834E77" w:rsidRPr="006D7E10" w:rsidRDefault="00834E77" w:rsidP="00BB0A16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</w:p>
    <w:p w:rsidR="00D57BDA" w:rsidRPr="006D7E10" w:rsidRDefault="00D57BDA" w:rsidP="00BB0A16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</w:p>
    <w:p w:rsidR="003F6385" w:rsidRPr="006D7E10" w:rsidRDefault="003F6385" w:rsidP="003F6385">
      <w:pPr>
        <w:ind w:firstLine="508"/>
        <w:jc w:val="both"/>
        <w:rPr>
          <w:b/>
          <w:sz w:val="28"/>
          <w:szCs w:val="28"/>
        </w:rPr>
      </w:pPr>
      <w:r w:rsidRPr="006D7E10">
        <w:rPr>
          <w:b/>
          <w:sz w:val="28"/>
          <w:szCs w:val="28"/>
        </w:rPr>
        <w:t xml:space="preserve">Конкурс чтецов проводится в </w:t>
      </w:r>
      <w:r w:rsidR="00BC1408" w:rsidRPr="006D7E10">
        <w:rPr>
          <w:b/>
          <w:sz w:val="28"/>
          <w:szCs w:val="28"/>
        </w:rPr>
        <w:t>два</w:t>
      </w:r>
      <w:r w:rsidR="00CF3724" w:rsidRPr="006D7E10">
        <w:rPr>
          <w:b/>
          <w:sz w:val="28"/>
          <w:szCs w:val="28"/>
        </w:rPr>
        <w:t xml:space="preserve"> тура</w:t>
      </w:r>
      <w:r w:rsidRPr="006D7E10">
        <w:rPr>
          <w:b/>
          <w:sz w:val="28"/>
          <w:szCs w:val="28"/>
        </w:rPr>
        <w:t xml:space="preserve">. </w:t>
      </w:r>
    </w:p>
    <w:p w:rsidR="00642DA2" w:rsidRPr="006D7E10" w:rsidRDefault="00642DA2" w:rsidP="00FD32EB">
      <w:pPr>
        <w:rPr>
          <w:sz w:val="28"/>
          <w:szCs w:val="28"/>
        </w:rPr>
      </w:pPr>
      <w:r w:rsidRPr="006D7E10">
        <w:rPr>
          <w:sz w:val="28"/>
          <w:szCs w:val="28"/>
          <w:u w:val="single"/>
        </w:rPr>
        <w:t xml:space="preserve">Первый тур </w:t>
      </w:r>
      <w:r w:rsidRPr="006D7E10">
        <w:rPr>
          <w:sz w:val="28"/>
          <w:szCs w:val="28"/>
        </w:rPr>
        <w:t>– заочный.</w:t>
      </w:r>
      <w:r w:rsidR="00FD32EB" w:rsidRPr="006D7E10">
        <w:rPr>
          <w:sz w:val="28"/>
          <w:szCs w:val="28"/>
        </w:rPr>
        <w:t xml:space="preserve"> </w:t>
      </w:r>
      <w:r w:rsidRPr="006D7E10">
        <w:rPr>
          <w:sz w:val="28"/>
          <w:szCs w:val="28"/>
        </w:rPr>
        <w:t>Члены жюри</w:t>
      </w:r>
      <w:r w:rsidR="00FD32EB" w:rsidRPr="006D7E10">
        <w:rPr>
          <w:sz w:val="28"/>
          <w:szCs w:val="28"/>
        </w:rPr>
        <w:t xml:space="preserve"> </w:t>
      </w:r>
      <w:r w:rsidRPr="006D7E10">
        <w:rPr>
          <w:sz w:val="28"/>
          <w:szCs w:val="28"/>
        </w:rPr>
        <w:t xml:space="preserve">оценивают творческие работы по видеозаписям. </w:t>
      </w:r>
    </w:p>
    <w:p w:rsidR="00374768" w:rsidRPr="006D7E10" w:rsidRDefault="00374768" w:rsidP="00FD32EB">
      <w:pPr>
        <w:rPr>
          <w:sz w:val="28"/>
          <w:szCs w:val="28"/>
        </w:rPr>
      </w:pPr>
    </w:p>
    <w:p w:rsidR="00F63C5E" w:rsidRPr="006D7E10" w:rsidRDefault="00CF3724" w:rsidP="00FD32EB">
      <w:pPr>
        <w:rPr>
          <w:sz w:val="28"/>
          <w:szCs w:val="28"/>
        </w:rPr>
      </w:pPr>
      <w:r w:rsidRPr="006D7E10">
        <w:rPr>
          <w:sz w:val="28"/>
          <w:szCs w:val="28"/>
          <w:u w:val="single"/>
        </w:rPr>
        <w:t xml:space="preserve">Второй тур </w:t>
      </w:r>
      <w:r w:rsidR="003066C3" w:rsidRPr="006D7E10">
        <w:rPr>
          <w:sz w:val="28"/>
          <w:szCs w:val="28"/>
        </w:rPr>
        <w:t xml:space="preserve">проводится очно по результатам первого отборочного тура, </w:t>
      </w:r>
    </w:p>
    <w:p w:rsidR="003066C3" w:rsidRPr="006D7E10" w:rsidRDefault="003066C3" w:rsidP="00FD32EB">
      <w:pPr>
        <w:rPr>
          <w:sz w:val="28"/>
          <w:szCs w:val="28"/>
        </w:rPr>
      </w:pPr>
      <w:r w:rsidRPr="006D7E10">
        <w:rPr>
          <w:sz w:val="28"/>
          <w:szCs w:val="28"/>
        </w:rPr>
        <w:t xml:space="preserve">в </w:t>
      </w:r>
      <w:r w:rsidR="00FD4E50" w:rsidRPr="006D7E10">
        <w:rPr>
          <w:sz w:val="28"/>
          <w:szCs w:val="28"/>
        </w:rPr>
        <w:t>МБУ «Ш</w:t>
      </w:r>
      <w:r w:rsidR="00234BE5" w:rsidRPr="006D7E10">
        <w:rPr>
          <w:sz w:val="28"/>
          <w:szCs w:val="28"/>
        </w:rPr>
        <w:t>кола</w:t>
      </w:r>
      <w:r w:rsidRPr="006D7E10">
        <w:rPr>
          <w:sz w:val="28"/>
          <w:szCs w:val="28"/>
        </w:rPr>
        <w:t xml:space="preserve"> № 82</w:t>
      </w:r>
      <w:r w:rsidR="00FD4E50" w:rsidRPr="006D7E10">
        <w:rPr>
          <w:sz w:val="28"/>
          <w:szCs w:val="28"/>
        </w:rPr>
        <w:t>»</w:t>
      </w:r>
      <w:r w:rsidRPr="006D7E10">
        <w:rPr>
          <w:sz w:val="28"/>
          <w:szCs w:val="28"/>
        </w:rPr>
        <w:t>, по адресу: г. Тольятти, Цветной б-р 13:</w:t>
      </w:r>
    </w:p>
    <w:p w:rsidR="00FD32EB" w:rsidRPr="006D7E10" w:rsidRDefault="00FD32EB" w:rsidP="00FD32EB">
      <w:pPr>
        <w:rPr>
          <w:sz w:val="28"/>
          <w:szCs w:val="28"/>
        </w:rPr>
      </w:pPr>
    </w:p>
    <w:p w:rsidR="003066C3" w:rsidRPr="006D7E10" w:rsidRDefault="003066C3" w:rsidP="004374B4">
      <w:pPr>
        <w:jc w:val="both"/>
        <w:rPr>
          <w:sz w:val="28"/>
          <w:szCs w:val="28"/>
        </w:rPr>
      </w:pPr>
      <w:r w:rsidRPr="006D7E10">
        <w:rPr>
          <w:sz w:val="28"/>
          <w:szCs w:val="28"/>
        </w:rPr>
        <w:t xml:space="preserve">- для </w:t>
      </w:r>
      <w:r w:rsidR="00F63C5E" w:rsidRPr="006D7E10">
        <w:rPr>
          <w:color w:val="000000"/>
          <w:sz w:val="28"/>
          <w:szCs w:val="28"/>
        </w:rPr>
        <w:t xml:space="preserve">1-й, 2-й групп - </w:t>
      </w:r>
      <w:r w:rsidR="00234BE5" w:rsidRPr="006D7E10">
        <w:rPr>
          <w:sz w:val="28"/>
          <w:szCs w:val="28"/>
        </w:rPr>
        <w:t>10</w:t>
      </w:r>
      <w:r w:rsidR="000A22B0" w:rsidRPr="006D7E10">
        <w:rPr>
          <w:sz w:val="28"/>
          <w:szCs w:val="28"/>
        </w:rPr>
        <w:t xml:space="preserve"> апреля 202</w:t>
      </w:r>
      <w:r w:rsidR="00234BE5" w:rsidRPr="006D7E10">
        <w:rPr>
          <w:sz w:val="28"/>
          <w:szCs w:val="28"/>
        </w:rPr>
        <w:t>4</w:t>
      </w:r>
      <w:r w:rsidR="000A22B0" w:rsidRPr="006D7E10">
        <w:rPr>
          <w:sz w:val="28"/>
          <w:szCs w:val="28"/>
        </w:rPr>
        <w:t xml:space="preserve"> года</w:t>
      </w:r>
      <w:r w:rsidRPr="006D7E10">
        <w:rPr>
          <w:sz w:val="28"/>
          <w:szCs w:val="28"/>
        </w:rPr>
        <w:t xml:space="preserve">, </w:t>
      </w:r>
    </w:p>
    <w:p w:rsidR="003066C3" w:rsidRPr="006D7E10" w:rsidRDefault="003066C3" w:rsidP="004374B4">
      <w:pPr>
        <w:jc w:val="both"/>
        <w:rPr>
          <w:color w:val="000000"/>
          <w:sz w:val="28"/>
          <w:szCs w:val="28"/>
        </w:rPr>
      </w:pPr>
      <w:r w:rsidRPr="006D7E10">
        <w:rPr>
          <w:sz w:val="28"/>
          <w:szCs w:val="28"/>
        </w:rPr>
        <w:t xml:space="preserve">- для </w:t>
      </w:r>
      <w:r w:rsidR="00CC60DD" w:rsidRPr="006D7E10">
        <w:rPr>
          <w:sz w:val="28"/>
          <w:szCs w:val="28"/>
        </w:rPr>
        <w:t xml:space="preserve">3-й, </w:t>
      </w:r>
      <w:r w:rsidR="00F63C5E" w:rsidRPr="006D7E10">
        <w:rPr>
          <w:sz w:val="28"/>
          <w:szCs w:val="28"/>
        </w:rPr>
        <w:t>4-й</w:t>
      </w:r>
      <w:r w:rsidR="00CC60DD" w:rsidRPr="006D7E10">
        <w:rPr>
          <w:sz w:val="28"/>
          <w:szCs w:val="28"/>
        </w:rPr>
        <w:t>, 5-й</w:t>
      </w:r>
      <w:r w:rsidR="00F63C5E" w:rsidRPr="006D7E10">
        <w:rPr>
          <w:sz w:val="28"/>
          <w:szCs w:val="28"/>
        </w:rPr>
        <w:t xml:space="preserve"> групп - </w:t>
      </w:r>
      <w:r w:rsidR="00234BE5" w:rsidRPr="006D7E10">
        <w:rPr>
          <w:sz w:val="28"/>
          <w:szCs w:val="28"/>
        </w:rPr>
        <w:t>12</w:t>
      </w:r>
      <w:r w:rsidR="005F0808" w:rsidRPr="006D7E10">
        <w:rPr>
          <w:color w:val="000000"/>
          <w:sz w:val="28"/>
          <w:szCs w:val="28"/>
        </w:rPr>
        <w:t xml:space="preserve"> апреля 202</w:t>
      </w:r>
      <w:r w:rsidR="00234BE5" w:rsidRPr="006D7E10">
        <w:rPr>
          <w:color w:val="000000"/>
          <w:sz w:val="28"/>
          <w:szCs w:val="28"/>
        </w:rPr>
        <w:t>4</w:t>
      </w:r>
      <w:r w:rsidR="005F0808" w:rsidRPr="006D7E10">
        <w:rPr>
          <w:color w:val="000000"/>
          <w:sz w:val="28"/>
          <w:szCs w:val="28"/>
        </w:rPr>
        <w:t xml:space="preserve"> года</w:t>
      </w:r>
      <w:r w:rsidR="00834E77" w:rsidRPr="006D7E10">
        <w:rPr>
          <w:color w:val="000000"/>
          <w:sz w:val="28"/>
          <w:szCs w:val="28"/>
        </w:rPr>
        <w:t>.</w:t>
      </w:r>
    </w:p>
    <w:p w:rsidR="00FD32EB" w:rsidRPr="006D7E10" w:rsidRDefault="00FD32EB" w:rsidP="004374B4">
      <w:pPr>
        <w:jc w:val="both"/>
        <w:rPr>
          <w:color w:val="000000"/>
          <w:sz w:val="28"/>
          <w:szCs w:val="28"/>
        </w:rPr>
      </w:pPr>
    </w:p>
    <w:p w:rsidR="00D61106" w:rsidRPr="006D7E10" w:rsidRDefault="00D61106" w:rsidP="004374B4">
      <w:pPr>
        <w:jc w:val="both"/>
        <w:rPr>
          <w:sz w:val="28"/>
          <w:szCs w:val="28"/>
        </w:rPr>
      </w:pPr>
      <w:r w:rsidRPr="006D7E10">
        <w:rPr>
          <w:sz w:val="28"/>
          <w:szCs w:val="28"/>
        </w:rPr>
        <w:t>Время встречи будет указано в письменном приглашении, отпр</w:t>
      </w:r>
      <w:r w:rsidR="00343164" w:rsidRPr="006D7E10">
        <w:rPr>
          <w:sz w:val="28"/>
          <w:szCs w:val="28"/>
        </w:rPr>
        <w:t xml:space="preserve">авленном на эл. почту заявителя и в группах ВК и </w:t>
      </w:r>
      <w:r w:rsidR="00343164" w:rsidRPr="006D7E10">
        <w:rPr>
          <w:sz w:val="28"/>
          <w:szCs w:val="28"/>
          <w:lang w:val="en-US"/>
        </w:rPr>
        <w:t>Telegram</w:t>
      </w:r>
      <w:r w:rsidR="00343164" w:rsidRPr="006D7E10">
        <w:rPr>
          <w:sz w:val="28"/>
          <w:szCs w:val="28"/>
        </w:rPr>
        <w:t xml:space="preserve"> Фестиваля.</w:t>
      </w:r>
    </w:p>
    <w:p w:rsidR="003005A4" w:rsidRPr="006D7E10" w:rsidRDefault="003005A4" w:rsidP="003F6385">
      <w:pPr>
        <w:jc w:val="both"/>
        <w:rPr>
          <w:sz w:val="28"/>
          <w:szCs w:val="28"/>
        </w:rPr>
      </w:pPr>
    </w:p>
    <w:p w:rsidR="00D46B66" w:rsidRPr="006D7E10" w:rsidRDefault="00475698" w:rsidP="00776E60">
      <w:pPr>
        <w:ind w:firstLine="284"/>
        <w:rPr>
          <w:b/>
          <w:sz w:val="28"/>
          <w:szCs w:val="28"/>
        </w:rPr>
      </w:pPr>
      <w:r w:rsidRPr="006D7E10">
        <w:rPr>
          <w:sz w:val="28"/>
          <w:szCs w:val="28"/>
        </w:rPr>
        <w:t>Продолжительность</w:t>
      </w:r>
      <w:r w:rsidR="00D46B66" w:rsidRPr="006D7E10">
        <w:rPr>
          <w:sz w:val="28"/>
          <w:szCs w:val="28"/>
        </w:rPr>
        <w:t xml:space="preserve"> выступлени</w:t>
      </w:r>
      <w:r w:rsidRPr="006D7E10">
        <w:rPr>
          <w:sz w:val="28"/>
          <w:szCs w:val="28"/>
        </w:rPr>
        <w:t>й: стихи</w:t>
      </w:r>
      <w:r w:rsidR="00D46B66" w:rsidRPr="006D7E10">
        <w:rPr>
          <w:sz w:val="28"/>
          <w:szCs w:val="28"/>
        </w:rPr>
        <w:t xml:space="preserve"> </w:t>
      </w:r>
      <w:r w:rsidR="00D46B66" w:rsidRPr="006D7E10">
        <w:rPr>
          <w:b/>
          <w:sz w:val="28"/>
          <w:szCs w:val="28"/>
        </w:rPr>
        <w:t>не более 3 минут</w:t>
      </w:r>
      <w:r w:rsidR="00E815BE" w:rsidRPr="006D7E10">
        <w:rPr>
          <w:b/>
          <w:sz w:val="28"/>
          <w:szCs w:val="28"/>
        </w:rPr>
        <w:t>,</w:t>
      </w:r>
      <w:r w:rsidRPr="006D7E10">
        <w:rPr>
          <w:b/>
          <w:sz w:val="28"/>
          <w:szCs w:val="28"/>
        </w:rPr>
        <w:t xml:space="preserve"> </w:t>
      </w:r>
      <w:r w:rsidRPr="006D7E10">
        <w:rPr>
          <w:sz w:val="28"/>
          <w:szCs w:val="28"/>
        </w:rPr>
        <w:t>проза</w:t>
      </w:r>
      <w:r w:rsidRPr="006D7E10">
        <w:rPr>
          <w:b/>
          <w:sz w:val="28"/>
          <w:szCs w:val="28"/>
        </w:rPr>
        <w:t xml:space="preserve"> не более 4 минут.</w:t>
      </w:r>
    </w:p>
    <w:p w:rsidR="001D1B4A" w:rsidRPr="006D7E10" w:rsidRDefault="00FF7C1B" w:rsidP="00FD32EB">
      <w:pPr>
        <w:ind w:firstLine="308"/>
        <w:contextualSpacing/>
        <w:outlineLvl w:val="0"/>
        <w:rPr>
          <w:sz w:val="28"/>
          <w:szCs w:val="28"/>
        </w:rPr>
      </w:pPr>
      <w:r w:rsidRPr="006D7E10">
        <w:rPr>
          <w:sz w:val="28"/>
          <w:szCs w:val="28"/>
        </w:rPr>
        <w:t>Музыкальное сопровождение не</w:t>
      </w:r>
      <w:r w:rsidR="00CF3724" w:rsidRPr="006D7E10">
        <w:rPr>
          <w:sz w:val="28"/>
          <w:szCs w:val="28"/>
        </w:rPr>
        <w:t>желательно</w:t>
      </w:r>
      <w:r w:rsidRPr="006D7E10">
        <w:rPr>
          <w:sz w:val="28"/>
          <w:szCs w:val="28"/>
        </w:rPr>
        <w:t>.</w:t>
      </w:r>
      <w:r w:rsidR="003F6385" w:rsidRPr="006D7E10">
        <w:rPr>
          <w:sz w:val="28"/>
          <w:szCs w:val="28"/>
        </w:rPr>
        <w:t xml:space="preserve">      </w:t>
      </w:r>
    </w:p>
    <w:p w:rsidR="009C040D" w:rsidRPr="006D7E10" w:rsidRDefault="003F6385" w:rsidP="00825207">
      <w:pPr>
        <w:ind w:firstLine="308"/>
        <w:contextualSpacing/>
        <w:jc w:val="both"/>
        <w:outlineLvl w:val="0"/>
        <w:rPr>
          <w:sz w:val="28"/>
          <w:szCs w:val="28"/>
        </w:rPr>
      </w:pPr>
      <w:r w:rsidRPr="006D7E10">
        <w:rPr>
          <w:sz w:val="28"/>
          <w:szCs w:val="28"/>
        </w:rPr>
        <w:t xml:space="preserve">     </w:t>
      </w:r>
    </w:p>
    <w:p w:rsidR="003F6385" w:rsidRPr="006D7E10" w:rsidRDefault="003F6385" w:rsidP="00825207">
      <w:pPr>
        <w:ind w:firstLine="308"/>
        <w:contextualSpacing/>
        <w:jc w:val="both"/>
        <w:outlineLvl w:val="0"/>
        <w:rPr>
          <w:b/>
          <w:sz w:val="28"/>
          <w:szCs w:val="28"/>
        </w:rPr>
      </w:pPr>
      <w:r w:rsidRPr="006D7E10">
        <w:rPr>
          <w:sz w:val="28"/>
          <w:szCs w:val="28"/>
        </w:rPr>
        <w:t xml:space="preserve"> </w:t>
      </w:r>
      <w:r w:rsidRPr="006D7E10">
        <w:rPr>
          <w:b/>
          <w:sz w:val="28"/>
          <w:szCs w:val="28"/>
        </w:rPr>
        <w:t>Критерии оцен</w:t>
      </w:r>
      <w:r w:rsidR="00475698" w:rsidRPr="006D7E10">
        <w:rPr>
          <w:b/>
          <w:sz w:val="28"/>
          <w:szCs w:val="28"/>
        </w:rPr>
        <w:t>ивания выступлений</w:t>
      </w:r>
      <w:r w:rsidRPr="006D7E10">
        <w:rPr>
          <w:b/>
          <w:sz w:val="28"/>
          <w:szCs w:val="28"/>
        </w:rPr>
        <w:t>:</w:t>
      </w:r>
    </w:p>
    <w:p w:rsidR="008E3D44" w:rsidRPr="006D7E10" w:rsidRDefault="008E3D44" w:rsidP="008E3D44">
      <w:pPr>
        <w:ind w:left="644"/>
        <w:jc w:val="both"/>
        <w:rPr>
          <w:sz w:val="28"/>
          <w:szCs w:val="28"/>
        </w:rPr>
      </w:pPr>
    </w:p>
    <w:p w:rsidR="00825207" w:rsidRPr="006D7E10" w:rsidRDefault="00475698" w:rsidP="00825207">
      <w:pPr>
        <w:numPr>
          <w:ilvl w:val="0"/>
          <w:numId w:val="7"/>
        </w:numPr>
        <w:jc w:val="both"/>
        <w:rPr>
          <w:sz w:val="28"/>
          <w:szCs w:val="28"/>
        </w:rPr>
      </w:pPr>
      <w:r w:rsidRPr="006D7E10">
        <w:rPr>
          <w:sz w:val="28"/>
          <w:szCs w:val="28"/>
        </w:rPr>
        <w:t>Соответствие репертуара теме конкурса и возрасту исполнителя;</w:t>
      </w:r>
    </w:p>
    <w:p w:rsidR="00475698" w:rsidRPr="006D7E10" w:rsidRDefault="00475698" w:rsidP="00825207">
      <w:pPr>
        <w:numPr>
          <w:ilvl w:val="0"/>
          <w:numId w:val="7"/>
        </w:numPr>
        <w:jc w:val="both"/>
        <w:rPr>
          <w:sz w:val="28"/>
          <w:szCs w:val="28"/>
        </w:rPr>
      </w:pPr>
      <w:r w:rsidRPr="006D7E10">
        <w:rPr>
          <w:sz w:val="28"/>
          <w:szCs w:val="28"/>
        </w:rPr>
        <w:t>Глубина проникновения в образную систему и смысловую структуру текста;</w:t>
      </w:r>
    </w:p>
    <w:p w:rsidR="00475698" w:rsidRPr="006D7E10" w:rsidRDefault="00475698" w:rsidP="003F6385">
      <w:pPr>
        <w:numPr>
          <w:ilvl w:val="0"/>
          <w:numId w:val="7"/>
        </w:numPr>
        <w:jc w:val="both"/>
        <w:rPr>
          <w:sz w:val="28"/>
          <w:szCs w:val="28"/>
        </w:rPr>
      </w:pPr>
      <w:r w:rsidRPr="006D7E10">
        <w:rPr>
          <w:sz w:val="28"/>
          <w:szCs w:val="28"/>
        </w:rPr>
        <w:t>Артистизм; творческая индивидуальность</w:t>
      </w:r>
      <w:r w:rsidR="00E815BE" w:rsidRPr="006D7E10">
        <w:rPr>
          <w:sz w:val="28"/>
          <w:szCs w:val="28"/>
        </w:rPr>
        <w:t>;</w:t>
      </w:r>
    </w:p>
    <w:p w:rsidR="00475698" w:rsidRPr="006D7E10" w:rsidRDefault="00475698" w:rsidP="003F6385">
      <w:pPr>
        <w:numPr>
          <w:ilvl w:val="0"/>
          <w:numId w:val="7"/>
        </w:numPr>
        <w:jc w:val="both"/>
        <w:rPr>
          <w:sz w:val="28"/>
          <w:szCs w:val="28"/>
        </w:rPr>
      </w:pPr>
      <w:r w:rsidRPr="006D7E10">
        <w:rPr>
          <w:sz w:val="28"/>
          <w:szCs w:val="28"/>
        </w:rPr>
        <w:t>Сценическая культура;</w:t>
      </w:r>
    </w:p>
    <w:p w:rsidR="004B4326" w:rsidRPr="006D7E10" w:rsidRDefault="00186B13" w:rsidP="00436246">
      <w:pPr>
        <w:numPr>
          <w:ilvl w:val="0"/>
          <w:numId w:val="7"/>
        </w:numPr>
        <w:jc w:val="both"/>
        <w:rPr>
          <w:sz w:val="28"/>
          <w:szCs w:val="28"/>
        </w:rPr>
      </w:pPr>
      <w:r w:rsidRPr="006D7E10">
        <w:rPr>
          <w:sz w:val="28"/>
          <w:szCs w:val="28"/>
        </w:rPr>
        <w:t>К</w:t>
      </w:r>
      <w:r w:rsidR="00825207" w:rsidRPr="006D7E10">
        <w:rPr>
          <w:sz w:val="28"/>
          <w:szCs w:val="28"/>
        </w:rPr>
        <w:t>онтакт и</w:t>
      </w:r>
      <w:r w:rsidR="00475698" w:rsidRPr="006D7E10">
        <w:rPr>
          <w:sz w:val="28"/>
          <w:szCs w:val="28"/>
        </w:rPr>
        <w:t>сполнителя со зрительным залом.</w:t>
      </w:r>
    </w:p>
    <w:p w:rsidR="00FD32EB" w:rsidRPr="006D7E10" w:rsidRDefault="00FD32EB" w:rsidP="00825207">
      <w:pPr>
        <w:ind w:firstLine="709"/>
        <w:contextualSpacing/>
        <w:jc w:val="both"/>
        <w:outlineLvl w:val="0"/>
        <w:rPr>
          <w:sz w:val="28"/>
          <w:szCs w:val="28"/>
        </w:rPr>
      </w:pPr>
    </w:p>
    <w:p w:rsidR="00C90E31" w:rsidRPr="006D7E10" w:rsidRDefault="00D46B66" w:rsidP="00FD32EB">
      <w:pPr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6D7E10">
        <w:rPr>
          <w:sz w:val="28"/>
          <w:szCs w:val="28"/>
        </w:rPr>
        <w:t xml:space="preserve">От одной организации </w:t>
      </w:r>
      <w:r w:rsidR="00D57BDA" w:rsidRPr="006D7E10">
        <w:rPr>
          <w:sz w:val="28"/>
          <w:szCs w:val="28"/>
        </w:rPr>
        <w:t xml:space="preserve">(участника) </w:t>
      </w:r>
      <w:r w:rsidRPr="006D7E10">
        <w:rPr>
          <w:sz w:val="28"/>
          <w:szCs w:val="28"/>
        </w:rPr>
        <w:t>можно подать</w:t>
      </w:r>
      <w:r w:rsidRPr="006D7E10">
        <w:rPr>
          <w:b/>
          <w:sz w:val="28"/>
          <w:szCs w:val="28"/>
        </w:rPr>
        <w:t xml:space="preserve"> </w:t>
      </w:r>
      <w:r w:rsidR="00A065BB" w:rsidRPr="006D7E10">
        <w:rPr>
          <w:b/>
          <w:sz w:val="28"/>
          <w:szCs w:val="28"/>
        </w:rPr>
        <w:t xml:space="preserve">не более </w:t>
      </w:r>
      <w:r w:rsidR="0054159A" w:rsidRPr="006D7E10">
        <w:rPr>
          <w:b/>
          <w:sz w:val="28"/>
          <w:szCs w:val="28"/>
        </w:rPr>
        <w:t>3</w:t>
      </w:r>
      <w:r w:rsidR="00A065BB" w:rsidRPr="006D7E10">
        <w:rPr>
          <w:b/>
          <w:sz w:val="28"/>
          <w:szCs w:val="28"/>
        </w:rPr>
        <w:t>-х</w:t>
      </w:r>
      <w:r w:rsidRPr="006D7E10">
        <w:rPr>
          <w:b/>
          <w:sz w:val="28"/>
          <w:szCs w:val="28"/>
        </w:rPr>
        <w:t xml:space="preserve"> заяв</w:t>
      </w:r>
      <w:r w:rsidR="00A065BB" w:rsidRPr="006D7E10">
        <w:rPr>
          <w:b/>
          <w:sz w:val="28"/>
          <w:szCs w:val="28"/>
        </w:rPr>
        <w:t>о</w:t>
      </w:r>
      <w:r w:rsidRPr="006D7E10">
        <w:rPr>
          <w:b/>
          <w:sz w:val="28"/>
          <w:szCs w:val="28"/>
        </w:rPr>
        <w:t xml:space="preserve">к </w:t>
      </w:r>
      <w:r w:rsidRPr="006D7E10">
        <w:rPr>
          <w:sz w:val="28"/>
          <w:szCs w:val="28"/>
        </w:rPr>
        <w:t>от каждой возрастной группы</w:t>
      </w:r>
      <w:r w:rsidRPr="006D7E10">
        <w:rPr>
          <w:b/>
          <w:sz w:val="28"/>
          <w:szCs w:val="28"/>
        </w:rPr>
        <w:t>.</w:t>
      </w:r>
    </w:p>
    <w:p w:rsidR="00FD32EB" w:rsidRPr="006D7E10" w:rsidRDefault="00FD32EB" w:rsidP="00FD32EB">
      <w:pPr>
        <w:ind w:firstLine="709"/>
        <w:contextualSpacing/>
        <w:jc w:val="both"/>
        <w:outlineLvl w:val="0"/>
        <w:rPr>
          <w:b/>
          <w:sz w:val="28"/>
          <w:szCs w:val="28"/>
        </w:rPr>
      </w:pPr>
    </w:p>
    <w:p w:rsidR="00DF1B6B" w:rsidRPr="006D7E10" w:rsidRDefault="00DF1B6B" w:rsidP="00DF1B6B">
      <w:pPr>
        <w:ind w:firstLine="426"/>
        <w:rPr>
          <w:sz w:val="28"/>
          <w:szCs w:val="28"/>
        </w:rPr>
      </w:pPr>
      <w:r w:rsidRPr="006D7E10">
        <w:rPr>
          <w:sz w:val="28"/>
          <w:szCs w:val="28"/>
        </w:rPr>
        <w:t xml:space="preserve">К форме заявки </w:t>
      </w:r>
      <w:r w:rsidR="00396069" w:rsidRPr="006D7E10">
        <w:rPr>
          <w:sz w:val="28"/>
          <w:szCs w:val="28"/>
        </w:rPr>
        <w:t>прилагаются</w:t>
      </w:r>
      <w:r w:rsidRPr="006D7E10">
        <w:rPr>
          <w:sz w:val="28"/>
          <w:szCs w:val="28"/>
        </w:rPr>
        <w:t>:</w:t>
      </w:r>
    </w:p>
    <w:p w:rsidR="005F0808" w:rsidRPr="006D7E10" w:rsidRDefault="00DF1B6B" w:rsidP="00DF1B6B">
      <w:pPr>
        <w:pStyle w:val="a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6D7E10">
        <w:rPr>
          <w:rFonts w:ascii="Times New Roman" w:hAnsi="Times New Roman"/>
          <w:sz w:val="28"/>
          <w:szCs w:val="28"/>
        </w:rPr>
        <w:t>видеозапись выступления участника</w:t>
      </w:r>
      <w:r w:rsidR="005F0808" w:rsidRPr="006D7E10">
        <w:rPr>
          <w:rFonts w:ascii="Times New Roman" w:hAnsi="Times New Roman"/>
          <w:sz w:val="28"/>
          <w:szCs w:val="28"/>
        </w:rPr>
        <w:t>.</w:t>
      </w:r>
    </w:p>
    <w:p w:rsidR="00DF1B6B" w:rsidRPr="006D7E10" w:rsidRDefault="005F0808" w:rsidP="005F0808">
      <w:pPr>
        <w:pStyle w:val="ac"/>
        <w:ind w:left="1200"/>
        <w:rPr>
          <w:rFonts w:ascii="Times New Roman" w:hAnsi="Times New Roman"/>
          <w:sz w:val="28"/>
          <w:szCs w:val="28"/>
        </w:rPr>
      </w:pPr>
      <w:r w:rsidRPr="006D7E10">
        <w:rPr>
          <w:rFonts w:ascii="Times New Roman" w:hAnsi="Times New Roman"/>
          <w:sz w:val="28"/>
          <w:szCs w:val="28"/>
        </w:rPr>
        <w:t xml:space="preserve">Требования к видеозаписи: </w:t>
      </w:r>
    </w:p>
    <w:p w:rsidR="005F0808" w:rsidRPr="006D7E10" w:rsidRDefault="005F0808" w:rsidP="005F0808">
      <w:pPr>
        <w:pStyle w:val="ac"/>
        <w:ind w:left="1200"/>
        <w:rPr>
          <w:rFonts w:ascii="Times New Roman" w:hAnsi="Times New Roman"/>
          <w:sz w:val="28"/>
          <w:szCs w:val="28"/>
        </w:rPr>
      </w:pPr>
      <w:r w:rsidRPr="006D7E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изонтальное видео качества Full HD:</w:t>
      </w:r>
      <w:r w:rsidRPr="006D7E10">
        <w:rPr>
          <w:rFonts w:ascii="Times New Roman" w:hAnsi="Times New Roman"/>
          <w:color w:val="000000"/>
          <w:sz w:val="28"/>
          <w:szCs w:val="28"/>
        </w:rPr>
        <w:br/>
      </w:r>
      <w:r w:rsidRPr="006D7E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ат MP4.</w:t>
      </w:r>
      <w:r w:rsidRPr="006D7E10">
        <w:rPr>
          <w:rFonts w:ascii="Times New Roman" w:hAnsi="Times New Roman"/>
          <w:color w:val="000000"/>
          <w:sz w:val="28"/>
          <w:szCs w:val="28"/>
        </w:rPr>
        <w:br/>
      </w:r>
      <w:r w:rsidRPr="006D7E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азрешение 1920×1080 пикселей.</w:t>
      </w:r>
      <w:r w:rsidRPr="006D7E10">
        <w:rPr>
          <w:rFonts w:ascii="Times New Roman" w:hAnsi="Times New Roman"/>
          <w:color w:val="000000"/>
          <w:sz w:val="28"/>
          <w:szCs w:val="28"/>
        </w:rPr>
        <w:br/>
      </w:r>
      <w:r w:rsidRPr="006D7E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ношение сторон 16:9.</w:t>
      </w:r>
      <w:r w:rsidRPr="006D7E10">
        <w:rPr>
          <w:rFonts w:ascii="Times New Roman" w:hAnsi="Times New Roman"/>
          <w:color w:val="000000"/>
          <w:sz w:val="28"/>
          <w:szCs w:val="28"/>
        </w:rPr>
        <w:br/>
      </w:r>
      <w:r w:rsidRPr="006D7E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ота кадров/сек 30-60.</w:t>
      </w:r>
      <w:r w:rsidRPr="006D7E10">
        <w:rPr>
          <w:rFonts w:ascii="Times New Roman" w:hAnsi="Times New Roman"/>
          <w:color w:val="000000"/>
          <w:sz w:val="28"/>
          <w:szCs w:val="28"/>
        </w:rPr>
        <w:br/>
      </w:r>
      <w:r w:rsidRPr="006D7E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ук стерео.</w:t>
      </w:r>
      <w:r w:rsidRPr="006D7E10">
        <w:rPr>
          <w:rFonts w:ascii="Times New Roman" w:eastAsia="Calibri" w:hAnsi="Times New Roman"/>
          <w:sz w:val="28"/>
          <w:szCs w:val="28"/>
          <w:highlight w:val="cyan"/>
        </w:rPr>
        <w:br/>
      </w:r>
      <w:r w:rsidRPr="006D7E10">
        <w:rPr>
          <w:rFonts w:ascii="Times New Roman" w:eastAsia="Calibri" w:hAnsi="Times New Roman"/>
          <w:sz w:val="28"/>
          <w:szCs w:val="28"/>
        </w:rPr>
        <w:t>Снимать с использованием штатива.</w:t>
      </w:r>
    </w:p>
    <w:p w:rsidR="00DF1B6B" w:rsidRPr="006D7E10" w:rsidRDefault="00DF1B6B" w:rsidP="00DF1B6B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D7E10">
        <w:rPr>
          <w:rFonts w:ascii="Times New Roman" w:hAnsi="Times New Roman"/>
          <w:sz w:val="28"/>
          <w:szCs w:val="28"/>
        </w:rPr>
        <w:t>скан заполненной расписки родителей на разрешение участия в Фестивале и фото-видеосъёмки ребёнка (Приложение №</w:t>
      </w:r>
      <w:r w:rsidR="00F76EAC" w:rsidRPr="006D7E10">
        <w:rPr>
          <w:rFonts w:ascii="Times New Roman" w:hAnsi="Times New Roman"/>
          <w:sz w:val="28"/>
          <w:szCs w:val="28"/>
        </w:rPr>
        <w:t xml:space="preserve"> </w:t>
      </w:r>
      <w:r w:rsidR="005F0808" w:rsidRPr="006D7E10">
        <w:rPr>
          <w:rFonts w:ascii="Times New Roman" w:hAnsi="Times New Roman"/>
          <w:sz w:val="28"/>
          <w:szCs w:val="28"/>
        </w:rPr>
        <w:t>6</w:t>
      </w:r>
      <w:r w:rsidRPr="006D7E10">
        <w:rPr>
          <w:rFonts w:ascii="Times New Roman" w:hAnsi="Times New Roman"/>
          <w:sz w:val="28"/>
          <w:szCs w:val="28"/>
        </w:rPr>
        <w:t xml:space="preserve">) </w:t>
      </w:r>
      <w:r w:rsidRPr="006D7E10">
        <w:rPr>
          <w:rFonts w:ascii="Times New Roman" w:hAnsi="Times New Roman"/>
          <w:b/>
          <w:sz w:val="28"/>
          <w:szCs w:val="28"/>
        </w:rPr>
        <w:t>Внимание!</w:t>
      </w:r>
      <w:r w:rsidRPr="006D7E10">
        <w:rPr>
          <w:rFonts w:ascii="Times New Roman" w:hAnsi="Times New Roman"/>
          <w:sz w:val="28"/>
          <w:szCs w:val="28"/>
        </w:rPr>
        <w:t xml:space="preserve"> Расписки должны быть оформлены на всех </w:t>
      </w:r>
      <w:r w:rsidRPr="006D7E10">
        <w:rPr>
          <w:rFonts w:ascii="Times New Roman" w:hAnsi="Times New Roman"/>
          <w:i/>
          <w:sz w:val="28"/>
          <w:szCs w:val="28"/>
        </w:rPr>
        <w:t>несовершеннолетних</w:t>
      </w:r>
      <w:r w:rsidRPr="006D7E10">
        <w:rPr>
          <w:rFonts w:ascii="Times New Roman" w:hAnsi="Times New Roman"/>
          <w:sz w:val="28"/>
          <w:szCs w:val="28"/>
        </w:rPr>
        <w:t xml:space="preserve"> участников.</w:t>
      </w:r>
    </w:p>
    <w:p w:rsidR="00767EE1" w:rsidRPr="006D7E10" w:rsidRDefault="00767EE1" w:rsidP="00767E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561" w:rsidRDefault="00767EE1" w:rsidP="00F76EAC">
      <w:pPr>
        <w:pStyle w:val="ac"/>
        <w:ind w:left="0" w:firstLine="426"/>
        <w:rPr>
          <w:rStyle w:val="a7"/>
          <w:rFonts w:ascii="Times New Roman" w:hAnsi="Times New Roman"/>
          <w:sz w:val="28"/>
          <w:szCs w:val="28"/>
        </w:rPr>
      </w:pPr>
      <w:r w:rsidRPr="006D7E10">
        <w:rPr>
          <w:rFonts w:ascii="Times New Roman" w:hAnsi="Times New Roman"/>
          <w:sz w:val="28"/>
          <w:szCs w:val="28"/>
        </w:rPr>
        <w:t>Заявляя</w:t>
      </w:r>
      <w:r w:rsidR="00753FCC" w:rsidRPr="006D7E10">
        <w:rPr>
          <w:rFonts w:ascii="Times New Roman" w:hAnsi="Times New Roman"/>
          <w:sz w:val="28"/>
          <w:szCs w:val="28"/>
        </w:rPr>
        <w:t xml:space="preserve"> </w:t>
      </w:r>
      <w:r w:rsidRPr="006D7E10">
        <w:rPr>
          <w:rFonts w:ascii="Times New Roman" w:hAnsi="Times New Roman"/>
          <w:sz w:val="28"/>
          <w:szCs w:val="28"/>
        </w:rPr>
        <w:t xml:space="preserve">работу на конкурс, автор даёт разрешение на возможный показ своей видеозаписи на </w:t>
      </w:r>
      <w:r w:rsidR="00F76EAC" w:rsidRPr="006D7E10">
        <w:rPr>
          <w:rFonts w:ascii="Times New Roman" w:hAnsi="Times New Roman"/>
          <w:sz w:val="28"/>
          <w:szCs w:val="28"/>
          <w:lang w:val="en-US"/>
        </w:rPr>
        <w:t>Rutube</w:t>
      </w:r>
      <w:r w:rsidRPr="006D7E10">
        <w:rPr>
          <w:rFonts w:ascii="Times New Roman" w:hAnsi="Times New Roman"/>
          <w:sz w:val="28"/>
          <w:szCs w:val="28"/>
        </w:rPr>
        <w:t>-канале Фестивал</w:t>
      </w:r>
      <w:r w:rsidR="00F63C5E" w:rsidRPr="006D7E10">
        <w:rPr>
          <w:rFonts w:ascii="Times New Roman" w:hAnsi="Times New Roman"/>
          <w:sz w:val="28"/>
          <w:szCs w:val="28"/>
        </w:rPr>
        <w:t xml:space="preserve">я: </w:t>
      </w:r>
      <w:hyperlink r:id="rId25" w:history="1">
        <w:r w:rsidR="006C0561" w:rsidRPr="00DB24DD">
          <w:rPr>
            <w:rStyle w:val="a7"/>
            <w:rFonts w:ascii="Times New Roman" w:hAnsi="Times New Roman"/>
            <w:sz w:val="28"/>
            <w:szCs w:val="28"/>
          </w:rPr>
          <w:t>https://rutube.ru/channel/23769827/playlists</w:t>
        </w:r>
      </w:hyperlink>
      <w:r w:rsidR="006C0561">
        <w:rPr>
          <w:rStyle w:val="a7"/>
          <w:rFonts w:ascii="Times New Roman" w:hAnsi="Times New Roman"/>
          <w:sz w:val="28"/>
          <w:szCs w:val="28"/>
        </w:rPr>
        <w:t xml:space="preserve"> </w:t>
      </w:r>
    </w:p>
    <w:p w:rsidR="00767EE1" w:rsidRPr="006D7E10" w:rsidRDefault="006C0561" w:rsidP="00F76EAC">
      <w:pPr>
        <w:pStyle w:val="ac"/>
        <w:ind w:left="0" w:firstLine="426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br/>
      </w:r>
      <w:r w:rsidRPr="006C0561">
        <w:rPr>
          <w:rStyle w:val="a7"/>
          <w:rFonts w:ascii="Times New Roman" w:hAnsi="Times New Roman"/>
          <w:noProof/>
          <w:sz w:val="28"/>
          <w:szCs w:val="28"/>
          <w:u w:val="none"/>
        </w:rPr>
        <w:drawing>
          <wp:inline distT="0" distB="0" distL="0" distR="0">
            <wp:extent cx="905933" cy="9059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37" cy="92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E77" w:rsidRPr="006D7E10" w:rsidRDefault="00834E77" w:rsidP="00895D33">
      <w:pPr>
        <w:ind w:left="6372" w:firstLine="708"/>
        <w:jc w:val="right"/>
        <w:outlineLvl w:val="0"/>
        <w:rPr>
          <w:b/>
          <w:sz w:val="28"/>
          <w:szCs w:val="28"/>
        </w:rPr>
      </w:pPr>
    </w:p>
    <w:p w:rsidR="00343164" w:rsidRPr="006D7E10" w:rsidRDefault="00343164" w:rsidP="00343164">
      <w:pPr>
        <w:outlineLvl w:val="0"/>
        <w:rPr>
          <w:b/>
          <w:sz w:val="28"/>
          <w:szCs w:val="28"/>
        </w:rPr>
      </w:pPr>
      <w:r w:rsidRPr="006D7E10">
        <w:rPr>
          <w:b/>
          <w:sz w:val="28"/>
          <w:szCs w:val="28"/>
        </w:rPr>
        <w:t>Дорогие друзья! Оргкомитет Фестиваля постановил повысить качество принимаемых творческих работ. Прочитанные участниками без выражения, или невыученные наизусть пушкинские тексты</w:t>
      </w:r>
      <w:r w:rsidR="00FE4F51" w:rsidRPr="006D7E10">
        <w:rPr>
          <w:b/>
          <w:sz w:val="28"/>
          <w:szCs w:val="28"/>
        </w:rPr>
        <w:t xml:space="preserve"> приниматься на конкурс не будут. Также следует обратить внимание на репертуар. Ищите у Пушкина менее известные произведения. Такие часто исполняемые стихи как «У лукоморья дуб зелёный…» и т.п., вряд ли могут рассчитывать на призовое место.</w:t>
      </w:r>
    </w:p>
    <w:p w:rsidR="00E02A12" w:rsidRPr="006D7E10" w:rsidRDefault="00E02A12" w:rsidP="00343164">
      <w:pPr>
        <w:outlineLvl w:val="0"/>
        <w:rPr>
          <w:b/>
          <w:sz w:val="28"/>
          <w:szCs w:val="28"/>
        </w:rPr>
      </w:pPr>
    </w:p>
    <w:p w:rsidR="00F4135C" w:rsidRPr="006D7E10" w:rsidRDefault="00F4135C" w:rsidP="00F4135C">
      <w:pPr>
        <w:rPr>
          <w:sz w:val="28"/>
          <w:szCs w:val="28"/>
        </w:rPr>
      </w:pPr>
      <w:r w:rsidRPr="006D7E10">
        <w:rPr>
          <w:b/>
          <w:i/>
          <w:sz w:val="28"/>
          <w:szCs w:val="28"/>
          <w:u w:val="single"/>
        </w:rPr>
        <w:t>Обращаем ваше внимание на то, что видео с конкурсными  работами вам необходимо разместить на</w:t>
      </w:r>
      <w:r w:rsidRPr="006D7E10">
        <w:rPr>
          <w:sz w:val="28"/>
          <w:szCs w:val="28"/>
        </w:rPr>
        <w:t xml:space="preserve"> </w:t>
      </w:r>
      <w:r w:rsidRPr="006D7E10">
        <w:rPr>
          <w:b/>
          <w:i/>
          <w:sz w:val="28"/>
          <w:szCs w:val="28"/>
          <w:u w:val="single"/>
        </w:rPr>
        <w:t>Яндекс Диске или на  Облаке Mail.ru. Ссылки с видео работами, размещёнными  на других интернет-ресурсах приниматься не будут.</w:t>
      </w:r>
    </w:p>
    <w:p w:rsidR="00E02A12" w:rsidRDefault="00E02A12" w:rsidP="00343164">
      <w:pPr>
        <w:outlineLvl w:val="0"/>
      </w:pPr>
    </w:p>
    <w:p w:rsidR="005F0808" w:rsidRDefault="005F0808" w:rsidP="00E43D79">
      <w:pPr>
        <w:ind w:left="6372" w:firstLine="708"/>
        <w:jc w:val="right"/>
        <w:outlineLvl w:val="0"/>
        <w:rPr>
          <w:b/>
        </w:rPr>
      </w:pPr>
    </w:p>
    <w:p w:rsidR="005F0808" w:rsidRDefault="005F0808" w:rsidP="00E43D79">
      <w:pPr>
        <w:ind w:left="6372" w:firstLine="708"/>
        <w:jc w:val="right"/>
        <w:outlineLvl w:val="0"/>
        <w:rPr>
          <w:b/>
        </w:rPr>
      </w:pPr>
    </w:p>
    <w:p w:rsidR="005F0808" w:rsidRDefault="005F0808" w:rsidP="00E43D79">
      <w:pPr>
        <w:ind w:left="6372" w:firstLine="708"/>
        <w:jc w:val="right"/>
        <w:outlineLvl w:val="0"/>
        <w:rPr>
          <w:b/>
        </w:rPr>
      </w:pPr>
    </w:p>
    <w:p w:rsidR="005F0808" w:rsidRDefault="005F0808" w:rsidP="00E43D79">
      <w:pPr>
        <w:ind w:left="6372" w:firstLine="708"/>
        <w:jc w:val="right"/>
        <w:outlineLvl w:val="0"/>
        <w:rPr>
          <w:b/>
        </w:rPr>
      </w:pPr>
    </w:p>
    <w:p w:rsidR="005F0808" w:rsidRDefault="005F0808" w:rsidP="00E43D79">
      <w:pPr>
        <w:ind w:left="6372" w:firstLine="708"/>
        <w:jc w:val="right"/>
        <w:outlineLvl w:val="0"/>
        <w:rPr>
          <w:b/>
        </w:rPr>
      </w:pPr>
    </w:p>
    <w:p w:rsidR="005F0808" w:rsidRDefault="005F0808" w:rsidP="00E43D79">
      <w:pPr>
        <w:ind w:left="6372" w:firstLine="708"/>
        <w:jc w:val="right"/>
        <w:outlineLvl w:val="0"/>
        <w:rPr>
          <w:b/>
        </w:rPr>
      </w:pPr>
    </w:p>
    <w:p w:rsidR="005F0808" w:rsidRDefault="005F0808" w:rsidP="00E43D79">
      <w:pPr>
        <w:ind w:left="6372" w:firstLine="708"/>
        <w:jc w:val="right"/>
        <w:outlineLvl w:val="0"/>
        <w:rPr>
          <w:b/>
        </w:rPr>
      </w:pPr>
    </w:p>
    <w:p w:rsidR="005F0808" w:rsidRDefault="005F0808" w:rsidP="00E43D79">
      <w:pPr>
        <w:ind w:left="6372" w:firstLine="708"/>
        <w:jc w:val="right"/>
        <w:outlineLvl w:val="0"/>
        <w:rPr>
          <w:b/>
        </w:rPr>
      </w:pPr>
    </w:p>
    <w:p w:rsidR="005F0808" w:rsidRDefault="005F0808" w:rsidP="00E43D79">
      <w:pPr>
        <w:ind w:left="6372" w:firstLine="708"/>
        <w:jc w:val="right"/>
        <w:outlineLvl w:val="0"/>
        <w:rPr>
          <w:b/>
        </w:rPr>
      </w:pPr>
    </w:p>
    <w:p w:rsidR="005F0808" w:rsidRDefault="005F0808" w:rsidP="00E43D79">
      <w:pPr>
        <w:ind w:left="6372" w:firstLine="708"/>
        <w:jc w:val="right"/>
        <w:outlineLvl w:val="0"/>
        <w:rPr>
          <w:b/>
        </w:rPr>
      </w:pPr>
    </w:p>
    <w:p w:rsidR="005F0808" w:rsidRDefault="005F0808" w:rsidP="00E43D79">
      <w:pPr>
        <w:ind w:left="6372" w:firstLine="708"/>
        <w:jc w:val="right"/>
        <w:outlineLvl w:val="0"/>
        <w:rPr>
          <w:b/>
        </w:rPr>
      </w:pPr>
    </w:p>
    <w:p w:rsidR="005F0808" w:rsidRDefault="005F0808" w:rsidP="00E43D79">
      <w:pPr>
        <w:ind w:left="6372" w:firstLine="708"/>
        <w:jc w:val="right"/>
        <w:outlineLvl w:val="0"/>
        <w:rPr>
          <w:b/>
        </w:rPr>
      </w:pPr>
    </w:p>
    <w:p w:rsidR="005F0808" w:rsidRDefault="005F0808" w:rsidP="00E43D79">
      <w:pPr>
        <w:ind w:left="6372" w:firstLine="708"/>
        <w:jc w:val="right"/>
        <w:outlineLvl w:val="0"/>
        <w:rPr>
          <w:b/>
        </w:rPr>
      </w:pPr>
    </w:p>
    <w:p w:rsidR="005F0808" w:rsidRDefault="005F0808" w:rsidP="00E43D79">
      <w:pPr>
        <w:ind w:left="6372" w:firstLine="708"/>
        <w:jc w:val="right"/>
        <w:outlineLvl w:val="0"/>
        <w:rPr>
          <w:b/>
        </w:rPr>
      </w:pPr>
    </w:p>
    <w:p w:rsidR="005F0808" w:rsidRDefault="005F0808" w:rsidP="00E43D79">
      <w:pPr>
        <w:ind w:left="6372" w:firstLine="708"/>
        <w:jc w:val="right"/>
        <w:outlineLvl w:val="0"/>
        <w:rPr>
          <w:b/>
        </w:rPr>
      </w:pPr>
    </w:p>
    <w:p w:rsidR="005F0808" w:rsidRDefault="005F0808" w:rsidP="00E43D79">
      <w:pPr>
        <w:ind w:left="6372" w:firstLine="708"/>
        <w:jc w:val="right"/>
        <w:outlineLvl w:val="0"/>
        <w:rPr>
          <w:b/>
        </w:rPr>
      </w:pPr>
    </w:p>
    <w:p w:rsidR="005F0808" w:rsidRDefault="005F0808" w:rsidP="00E43D79">
      <w:pPr>
        <w:ind w:left="6372" w:firstLine="708"/>
        <w:jc w:val="right"/>
        <w:outlineLvl w:val="0"/>
        <w:rPr>
          <w:b/>
        </w:rPr>
      </w:pPr>
    </w:p>
    <w:p w:rsidR="005F0808" w:rsidRDefault="005F0808" w:rsidP="00E43D79">
      <w:pPr>
        <w:ind w:left="6372" w:firstLine="708"/>
        <w:jc w:val="right"/>
        <w:outlineLvl w:val="0"/>
        <w:rPr>
          <w:b/>
        </w:rPr>
      </w:pPr>
    </w:p>
    <w:p w:rsidR="005F0808" w:rsidRDefault="005F0808" w:rsidP="00E43D79">
      <w:pPr>
        <w:ind w:left="6372" w:firstLine="708"/>
        <w:jc w:val="right"/>
        <w:outlineLvl w:val="0"/>
        <w:rPr>
          <w:b/>
        </w:rPr>
      </w:pPr>
    </w:p>
    <w:p w:rsidR="005F0808" w:rsidRDefault="005F0808" w:rsidP="00E43D79">
      <w:pPr>
        <w:ind w:left="6372" w:firstLine="708"/>
        <w:jc w:val="right"/>
        <w:outlineLvl w:val="0"/>
        <w:rPr>
          <w:b/>
        </w:rPr>
      </w:pPr>
    </w:p>
    <w:p w:rsidR="005F0808" w:rsidRDefault="005F0808" w:rsidP="00E43D79">
      <w:pPr>
        <w:ind w:left="6372" w:firstLine="708"/>
        <w:jc w:val="right"/>
        <w:outlineLvl w:val="0"/>
        <w:rPr>
          <w:b/>
        </w:rPr>
      </w:pPr>
    </w:p>
    <w:p w:rsidR="005F0808" w:rsidRDefault="005F0808" w:rsidP="00E43D79">
      <w:pPr>
        <w:ind w:left="6372" w:firstLine="708"/>
        <w:jc w:val="right"/>
        <w:outlineLvl w:val="0"/>
        <w:rPr>
          <w:b/>
        </w:rPr>
      </w:pPr>
    </w:p>
    <w:p w:rsidR="00895D33" w:rsidRPr="007557AD" w:rsidRDefault="00E02A12" w:rsidP="00FE4F51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</w:t>
      </w:r>
      <w:r w:rsidR="00FE4F51">
        <w:rPr>
          <w:b/>
        </w:rPr>
        <w:t xml:space="preserve"> </w:t>
      </w:r>
      <w:r w:rsidR="00895D33" w:rsidRPr="007557AD">
        <w:rPr>
          <w:b/>
        </w:rPr>
        <w:t>Приложение №</w:t>
      </w:r>
      <w:r w:rsidR="00825207">
        <w:rPr>
          <w:b/>
        </w:rPr>
        <w:t>3</w:t>
      </w:r>
    </w:p>
    <w:p w:rsidR="00665E5B" w:rsidRPr="00DB0603" w:rsidRDefault="006D45B1" w:rsidP="00665E5B">
      <w:pPr>
        <w:ind w:left="4956"/>
        <w:jc w:val="right"/>
        <w:rPr>
          <w:b/>
        </w:rPr>
      </w:pPr>
      <w:r w:rsidRPr="00DB0603">
        <w:rPr>
          <w:b/>
        </w:rPr>
        <w:t xml:space="preserve">к </w:t>
      </w:r>
      <w:r>
        <w:rPr>
          <w:b/>
        </w:rPr>
        <w:t>П</w:t>
      </w:r>
      <w:r w:rsidRPr="00DB0603">
        <w:rPr>
          <w:b/>
        </w:rPr>
        <w:t xml:space="preserve">оложению </w:t>
      </w:r>
      <w:r w:rsidR="00665E5B">
        <w:rPr>
          <w:rStyle w:val="contact-position"/>
          <w:b/>
          <w:color w:val="000000"/>
          <w:bdr w:val="none" w:sz="0" w:space="0" w:color="auto" w:frame="1"/>
          <w:shd w:val="clear" w:color="auto" w:fill="FFFFFF"/>
          <w:lang w:val="en-US"/>
        </w:rPr>
        <w:t>V</w:t>
      </w:r>
      <w:r w:rsidR="00FE4F51">
        <w:rPr>
          <w:rStyle w:val="contact-position"/>
          <w:b/>
          <w:color w:val="000000"/>
          <w:bdr w:val="none" w:sz="0" w:space="0" w:color="auto" w:frame="1"/>
          <w:shd w:val="clear" w:color="auto" w:fill="FFFFFF"/>
          <w:lang w:val="en-US"/>
        </w:rPr>
        <w:t>I</w:t>
      </w:r>
      <w:r w:rsidR="00665E5B">
        <w:rPr>
          <w:rStyle w:val="contact-position"/>
          <w:b/>
          <w:color w:val="000000"/>
          <w:bdr w:val="none" w:sz="0" w:space="0" w:color="auto" w:frame="1"/>
          <w:shd w:val="clear" w:color="auto" w:fill="FFFFFF"/>
        </w:rPr>
        <w:t>-го</w:t>
      </w:r>
      <w:r w:rsidR="00665E5B" w:rsidRPr="00DB0603">
        <w:rPr>
          <w:b/>
        </w:rPr>
        <w:t xml:space="preserve"> </w:t>
      </w:r>
      <w:r w:rsidR="00665E5B">
        <w:rPr>
          <w:b/>
        </w:rPr>
        <w:t>Пушкинского областного</w:t>
      </w:r>
      <w:r w:rsidR="00665E5B" w:rsidRPr="00DB0603">
        <w:rPr>
          <w:b/>
        </w:rPr>
        <w:t xml:space="preserve"> </w:t>
      </w:r>
      <w:r w:rsidR="00665E5B">
        <w:rPr>
          <w:b/>
        </w:rPr>
        <w:t xml:space="preserve">Фестиваля детского и </w:t>
      </w:r>
      <w:r w:rsidR="00665E5B" w:rsidRPr="00DB0603">
        <w:rPr>
          <w:b/>
        </w:rPr>
        <w:t>юношеского творчества</w:t>
      </w:r>
    </w:p>
    <w:p w:rsidR="00E815BE" w:rsidRPr="00DB0603" w:rsidRDefault="00665E5B" w:rsidP="00665E5B">
      <w:pPr>
        <w:ind w:left="4956"/>
        <w:jc w:val="right"/>
        <w:rPr>
          <w:b/>
        </w:rPr>
      </w:pPr>
      <w:r w:rsidRPr="00DB0603">
        <w:rPr>
          <w:b/>
        </w:rPr>
        <w:t xml:space="preserve"> </w:t>
      </w:r>
      <w:r w:rsidRPr="00DB0603">
        <w:rPr>
          <w:rStyle w:val="contact-position"/>
          <w:b/>
          <w:color w:val="000000"/>
          <w:bdr w:val="none" w:sz="0" w:space="0" w:color="auto" w:frame="1"/>
          <w:shd w:val="clear" w:color="auto" w:fill="FFFFFF"/>
        </w:rPr>
        <w:t>«Руслан и Людмила»</w:t>
      </w:r>
      <w:r w:rsidR="004A6AA4">
        <w:rPr>
          <w:rStyle w:val="contact-position"/>
          <w:b/>
          <w:color w:val="000000"/>
          <w:bdr w:val="none" w:sz="0" w:space="0" w:color="auto" w:frame="1"/>
          <w:shd w:val="clear" w:color="auto" w:fill="FFFFFF"/>
        </w:rPr>
        <w:br/>
      </w:r>
      <w:r w:rsidR="004A6AA4">
        <w:rPr>
          <w:rStyle w:val="contact-position"/>
          <w:b/>
          <w:color w:val="000000"/>
          <w:bdr w:val="none" w:sz="0" w:space="0" w:color="auto" w:frame="1"/>
          <w:shd w:val="clear" w:color="auto" w:fill="FFFFFF"/>
        </w:rPr>
        <w:br/>
      </w:r>
      <w:r>
        <w:rPr>
          <w:rStyle w:val="contact-position"/>
          <w:b/>
          <w:color w:val="000000"/>
          <w:bdr w:val="none" w:sz="0" w:space="0" w:color="auto" w:frame="1"/>
          <w:shd w:val="clear" w:color="auto" w:fill="FFFFFF"/>
        </w:rPr>
        <w:br/>
      </w:r>
    </w:p>
    <w:p w:rsidR="004A6AA4" w:rsidRDefault="00895D33" w:rsidP="004A6AA4">
      <w:pPr>
        <w:jc w:val="center"/>
        <w:outlineLvl w:val="0"/>
        <w:rPr>
          <w:b/>
          <w:sz w:val="32"/>
          <w:szCs w:val="28"/>
        </w:rPr>
      </w:pPr>
      <w:r w:rsidRPr="005A18F8">
        <w:rPr>
          <w:b/>
          <w:sz w:val="32"/>
          <w:szCs w:val="28"/>
        </w:rPr>
        <w:t>Конкурс театрал</w:t>
      </w:r>
      <w:r w:rsidR="00F27F33">
        <w:rPr>
          <w:b/>
          <w:sz w:val="32"/>
          <w:szCs w:val="28"/>
        </w:rPr>
        <w:t>ьных</w:t>
      </w:r>
      <w:r w:rsidRPr="005A18F8">
        <w:rPr>
          <w:b/>
          <w:sz w:val="32"/>
          <w:szCs w:val="28"/>
        </w:rPr>
        <w:t xml:space="preserve"> миниатюр</w:t>
      </w:r>
    </w:p>
    <w:p w:rsidR="00895D33" w:rsidRDefault="004A6AA4" w:rsidP="004A6AA4">
      <w:pPr>
        <w:jc w:val="center"/>
        <w:outlineLvl w:val="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по </w:t>
      </w:r>
      <w:r w:rsidR="003C123E">
        <w:rPr>
          <w:b/>
          <w:sz w:val="32"/>
          <w:szCs w:val="28"/>
        </w:rPr>
        <w:t>произведениям</w:t>
      </w:r>
      <w:r>
        <w:rPr>
          <w:b/>
          <w:sz w:val="32"/>
          <w:szCs w:val="28"/>
        </w:rPr>
        <w:t xml:space="preserve"> </w:t>
      </w:r>
      <w:r w:rsidR="00895D33" w:rsidRPr="005A18F8">
        <w:rPr>
          <w:b/>
          <w:sz w:val="32"/>
          <w:szCs w:val="28"/>
        </w:rPr>
        <w:t>А.</w:t>
      </w:r>
      <w:r w:rsidR="004833D9">
        <w:rPr>
          <w:b/>
          <w:sz w:val="32"/>
          <w:szCs w:val="28"/>
        </w:rPr>
        <w:t xml:space="preserve"> </w:t>
      </w:r>
      <w:r w:rsidR="00895D33" w:rsidRPr="005A18F8">
        <w:rPr>
          <w:b/>
          <w:sz w:val="32"/>
          <w:szCs w:val="28"/>
        </w:rPr>
        <w:t>С.</w:t>
      </w:r>
      <w:r w:rsidR="004833D9">
        <w:rPr>
          <w:b/>
          <w:sz w:val="32"/>
          <w:szCs w:val="28"/>
        </w:rPr>
        <w:t xml:space="preserve"> </w:t>
      </w:r>
      <w:r w:rsidR="00895D33" w:rsidRPr="005A18F8">
        <w:rPr>
          <w:b/>
          <w:sz w:val="32"/>
          <w:szCs w:val="28"/>
        </w:rPr>
        <w:t>Пушкина</w:t>
      </w:r>
    </w:p>
    <w:p w:rsidR="00E815BE" w:rsidRPr="005A18F8" w:rsidRDefault="00E815BE" w:rsidP="00895D33">
      <w:pPr>
        <w:jc w:val="center"/>
        <w:outlineLvl w:val="0"/>
        <w:rPr>
          <w:b/>
          <w:sz w:val="32"/>
          <w:szCs w:val="28"/>
        </w:rPr>
      </w:pPr>
    </w:p>
    <w:p w:rsidR="00895D33" w:rsidRDefault="00895D33" w:rsidP="00E43D79">
      <w:pPr>
        <w:pStyle w:val="ab"/>
        <w:spacing w:before="0" w:beforeAutospacing="0" w:after="0" w:afterAutospacing="0"/>
        <w:ind w:firstLine="709"/>
        <w:rPr>
          <w:szCs w:val="22"/>
        </w:rPr>
      </w:pPr>
      <w:r w:rsidRPr="00AC7AE2">
        <w:rPr>
          <w:b/>
          <w:szCs w:val="22"/>
        </w:rPr>
        <w:t xml:space="preserve">Возрастные группы участников </w:t>
      </w:r>
      <w:r w:rsidR="006951EE">
        <w:rPr>
          <w:b/>
          <w:szCs w:val="22"/>
        </w:rPr>
        <w:t>к</w:t>
      </w:r>
      <w:r w:rsidRPr="00AC7AE2">
        <w:rPr>
          <w:b/>
          <w:szCs w:val="22"/>
        </w:rPr>
        <w:t xml:space="preserve">онкурса </w:t>
      </w:r>
      <w:r w:rsidR="00825207" w:rsidRPr="00AC7AE2">
        <w:rPr>
          <w:b/>
          <w:szCs w:val="22"/>
        </w:rPr>
        <w:t>театрал</w:t>
      </w:r>
      <w:r w:rsidR="00F27F33">
        <w:rPr>
          <w:b/>
          <w:szCs w:val="22"/>
        </w:rPr>
        <w:t>ьных</w:t>
      </w:r>
      <w:r w:rsidR="00825207" w:rsidRPr="00AC7AE2">
        <w:rPr>
          <w:b/>
          <w:szCs w:val="22"/>
        </w:rPr>
        <w:t xml:space="preserve"> миниатюр</w:t>
      </w:r>
      <w:r w:rsidRPr="00AC7AE2">
        <w:rPr>
          <w:szCs w:val="22"/>
        </w:rPr>
        <w:t>:</w:t>
      </w:r>
      <w:r w:rsidR="00665E5B">
        <w:rPr>
          <w:szCs w:val="22"/>
        </w:rPr>
        <w:br/>
      </w:r>
    </w:p>
    <w:p w:rsidR="00907678" w:rsidRPr="00B6174D" w:rsidRDefault="00907678" w:rsidP="00907678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B6174D">
        <w:rPr>
          <w:b/>
          <w:sz w:val="28"/>
          <w:szCs w:val="28"/>
          <w:u w:val="single"/>
        </w:rPr>
        <w:t>1 группа</w:t>
      </w:r>
      <w:r>
        <w:rPr>
          <w:b/>
          <w:sz w:val="28"/>
          <w:szCs w:val="28"/>
        </w:rPr>
        <w:t xml:space="preserve"> </w:t>
      </w:r>
      <w:r w:rsidR="004957DC" w:rsidRPr="00907678">
        <w:rPr>
          <w:sz w:val="28"/>
          <w:szCs w:val="28"/>
        </w:rPr>
        <w:t>– с</w:t>
      </w:r>
      <w:r w:rsidRPr="00907678">
        <w:rPr>
          <w:sz w:val="28"/>
          <w:szCs w:val="28"/>
        </w:rPr>
        <w:t xml:space="preserve"> 5 до 7 лет</w:t>
      </w:r>
      <w:r w:rsidR="00EE1787">
        <w:rPr>
          <w:sz w:val="28"/>
          <w:szCs w:val="28"/>
        </w:rPr>
        <w:t xml:space="preserve"> (</w:t>
      </w:r>
      <w:r w:rsidR="00FE4F51">
        <w:rPr>
          <w:sz w:val="28"/>
          <w:szCs w:val="28"/>
        </w:rPr>
        <w:t>дошкольники</w:t>
      </w:r>
      <w:r w:rsidR="00EE1787">
        <w:rPr>
          <w:sz w:val="28"/>
          <w:szCs w:val="28"/>
        </w:rPr>
        <w:t>)</w:t>
      </w:r>
      <w:r w:rsidRPr="00907678">
        <w:rPr>
          <w:sz w:val="28"/>
          <w:szCs w:val="28"/>
        </w:rPr>
        <w:t xml:space="preserve"> - не принимает участие.</w:t>
      </w:r>
    </w:p>
    <w:p w:rsidR="00907678" w:rsidRPr="00907678" w:rsidRDefault="00907678" w:rsidP="00907678">
      <w:pPr>
        <w:rPr>
          <w:b/>
          <w:color w:val="000000"/>
          <w:sz w:val="28"/>
          <w:szCs w:val="28"/>
        </w:rPr>
      </w:pPr>
      <w:r w:rsidRPr="00B6174D">
        <w:rPr>
          <w:b/>
          <w:color w:val="000000"/>
          <w:sz w:val="28"/>
          <w:szCs w:val="28"/>
          <w:u w:val="single"/>
        </w:rPr>
        <w:t>2 группа</w:t>
      </w:r>
      <w:r>
        <w:rPr>
          <w:b/>
          <w:color w:val="000000"/>
          <w:sz w:val="28"/>
          <w:szCs w:val="28"/>
        </w:rPr>
        <w:t xml:space="preserve"> </w:t>
      </w:r>
      <w:r w:rsidR="004957DC" w:rsidRPr="00907678">
        <w:rPr>
          <w:sz w:val="28"/>
          <w:szCs w:val="28"/>
        </w:rPr>
        <w:t>– с</w:t>
      </w:r>
      <w:r w:rsidRPr="00907678">
        <w:rPr>
          <w:color w:val="000000"/>
          <w:sz w:val="28"/>
          <w:szCs w:val="28"/>
        </w:rPr>
        <w:t xml:space="preserve"> 1 по 4 класс</w:t>
      </w:r>
    </w:p>
    <w:p w:rsidR="00E43D79" w:rsidRPr="00907678" w:rsidRDefault="00907678" w:rsidP="00311B6C">
      <w:pPr>
        <w:pStyle w:val="ab"/>
        <w:spacing w:before="0" w:beforeAutospacing="0" w:after="0" w:afterAutospacing="0"/>
        <w:rPr>
          <w:sz w:val="28"/>
          <w:szCs w:val="28"/>
        </w:rPr>
      </w:pPr>
      <w:r w:rsidRPr="00907678">
        <w:rPr>
          <w:b/>
          <w:sz w:val="28"/>
          <w:szCs w:val="28"/>
          <w:u w:val="single"/>
        </w:rPr>
        <w:t>3</w:t>
      </w:r>
      <w:r w:rsidR="00895D33" w:rsidRPr="00907678">
        <w:rPr>
          <w:b/>
          <w:sz w:val="28"/>
          <w:szCs w:val="28"/>
          <w:u w:val="single"/>
        </w:rPr>
        <w:t xml:space="preserve"> группа</w:t>
      </w:r>
      <w:r w:rsidR="00895D33" w:rsidRPr="00907678">
        <w:rPr>
          <w:sz w:val="28"/>
          <w:szCs w:val="28"/>
        </w:rPr>
        <w:t xml:space="preserve"> </w:t>
      </w:r>
      <w:r w:rsidRPr="00907678">
        <w:rPr>
          <w:sz w:val="28"/>
          <w:szCs w:val="28"/>
        </w:rPr>
        <w:t xml:space="preserve">– </w:t>
      </w:r>
      <w:r w:rsidR="00825207" w:rsidRPr="00907678">
        <w:rPr>
          <w:sz w:val="28"/>
          <w:szCs w:val="28"/>
        </w:rPr>
        <w:t xml:space="preserve">с 5 по </w:t>
      </w:r>
      <w:r w:rsidR="00D8269C">
        <w:rPr>
          <w:sz w:val="28"/>
          <w:szCs w:val="28"/>
        </w:rPr>
        <w:t>8</w:t>
      </w:r>
      <w:r w:rsidR="0030092A" w:rsidRPr="00907678">
        <w:rPr>
          <w:sz w:val="28"/>
          <w:szCs w:val="28"/>
        </w:rPr>
        <w:t xml:space="preserve"> </w:t>
      </w:r>
      <w:r w:rsidR="00825207" w:rsidRPr="00907678">
        <w:rPr>
          <w:sz w:val="28"/>
          <w:szCs w:val="28"/>
        </w:rPr>
        <w:t>класс</w:t>
      </w:r>
      <w:r w:rsidR="008B387E" w:rsidRPr="00907678">
        <w:rPr>
          <w:sz w:val="28"/>
          <w:szCs w:val="28"/>
        </w:rPr>
        <w:t xml:space="preserve"> </w:t>
      </w:r>
    </w:p>
    <w:p w:rsidR="00071BA0" w:rsidRDefault="00665E5B" w:rsidP="00071BA0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4 и </w:t>
      </w:r>
      <w:r w:rsidR="00907678" w:rsidRPr="00907678">
        <w:rPr>
          <w:b/>
          <w:sz w:val="28"/>
          <w:szCs w:val="28"/>
          <w:u w:val="single"/>
        </w:rPr>
        <w:t xml:space="preserve">5 </w:t>
      </w:r>
      <w:r w:rsidR="00071BA0" w:rsidRPr="00907678">
        <w:rPr>
          <w:b/>
          <w:sz w:val="28"/>
          <w:szCs w:val="28"/>
          <w:u w:val="single"/>
        </w:rPr>
        <w:t>группа</w:t>
      </w:r>
      <w:r w:rsidR="00071BA0" w:rsidRPr="00907678">
        <w:rPr>
          <w:sz w:val="28"/>
          <w:szCs w:val="28"/>
        </w:rPr>
        <w:t xml:space="preserve"> – </w:t>
      </w:r>
      <w:r w:rsidR="00BE029E" w:rsidRPr="00B6174D">
        <w:rPr>
          <w:sz w:val="28"/>
          <w:szCs w:val="28"/>
        </w:rPr>
        <w:t xml:space="preserve">с </w:t>
      </w:r>
      <w:r w:rsidR="00D8269C">
        <w:rPr>
          <w:sz w:val="28"/>
          <w:szCs w:val="28"/>
        </w:rPr>
        <w:t>9</w:t>
      </w:r>
      <w:r w:rsidR="00BE029E">
        <w:rPr>
          <w:sz w:val="28"/>
          <w:szCs w:val="28"/>
        </w:rPr>
        <w:t xml:space="preserve"> по11 класс,</w:t>
      </w:r>
      <w:r w:rsidR="00BE029E" w:rsidRPr="00B6174D">
        <w:rPr>
          <w:sz w:val="28"/>
          <w:szCs w:val="28"/>
        </w:rPr>
        <w:t xml:space="preserve"> </w:t>
      </w:r>
      <w:r w:rsidR="00BE029E">
        <w:rPr>
          <w:sz w:val="28"/>
          <w:szCs w:val="28"/>
        </w:rPr>
        <w:t xml:space="preserve">студенты </w:t>
      </w:r>
      <w:r w:rsidR="00BE029E" w:rsidRPr="00B6174D">
        <w:rPr>
          <w:sz w:val="28"/>
          <w:szCs w:val="28"/>
        </w:rPr>
        <w:t>ССУЗ</w:t>
      </w:r>
      <w:r w:rsidR="00BE029E">
        <w:rPr>
          <w:sz w:val="28"/>
          <w:szCs w:val="28"/>
        </w:rPr>
        <w:t>-</w:t>
      </w:r>
      <w:r w:rsidR="00BE029E" w:rsidRPr="00B6174D">
        <w:rPr>
          <w:sz w:val="28"/>
          <w:szCs w:val="28"/>
        </w:rPr>
        <w:t>ов и ВУЗ</w:t>
      </w:r>
      <w:r w:rsidR="00BE029E">
        <w:rPr>
          <w:sz w:val="28"/>
          <w:szCs w:val="28"/>
        </w:rPr>
        <w:t>-</w:t>
      </w:r>
      <w:r w:rsidR="00BE029E" w:rsidRPr="00B6174D">
        <w:rPr>
          <w:sz w:val="28"/>
          <w:szCs w:val="28"/>
        </w:rPr>
        <w:t>ов</w:t>
      </w:r>
      <w:r w:rsidR="00BE029E">
        <w:rPr>
          <w:sz w:val="28"/>
          <w:szCs w:val="28"/>
        </w:rPr>
        <w:t xml:space="preserve"> </w:t>
      </w:r>
      <w:r w:rsidR="00BE029E" w:rsidRPr="0051045E">
        <w:rPr>
          <w:b/>
          <w:sz w:val="28"/>
          <w:szCs w:val="28"/>
        </w:rPr>
        <w:t>Самарская область</w:t>
      </w:r>
      <w:r w:rsidR="00BE029E" w:rsidRPr="00B6174D">
        <w:rPr>
          <w:sz w:val="28"/>
          <w:szCs w:val="28"/>
        </w:rPr>
        <w:t>.</w:t>
      </w:r>
    </w:p>
    <w:p w:rsidR="001D1B4A" w:rsidRDefault="001D1B4A" w:rsidP="00071BA0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5F0808" w:rsidRDefault="001D1B4A" w:rsidP="001D1B4A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1D1B4A">
        <w:rPr>
          <w:b/>
          <w:sz w:val="28"/>
          <w:szCs w:val="28"/>
        </w:rPr>
        <w:t>ОБЯЗАТЕЛЬНО!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 заявке прикладывается видеозапись театральной миниатюры.</w:t>
      </w:r>
      <w:r w:rsidR="005F0808">
        <w:rPr>
          <w:sz w:val="28"/>
          <w:szCs w:val="28"/>
        </w:rPr>
        <w:t xml:space="preserve"> </w:t>
      </w:r>
    </w:p>
    <w:p w:rsidR="005F0808" w:rsidRPr="005F0808" w:rsidRDefault="005F0808" w:rsidP="005F0808">
      <w:pPr>
        <w:rPr>
          <w:sz w:val="28"/>
          <w:szCs w:val="28"/>
        </w:rPr>
      </w:pPr>
      <w:r w:rsidRPr="005F0808">
        <w:rPr>
          <w:sz w:val="28"/>
          <w:szCs w:val="28"/>
        </w:rPr>
        <w:t xml:space="preserve">Требования к видеозаписи: </w:t>
      </w:r>
    </w:p>
    <w:p w:rsidR="005F0808" w:rsidRPr="005F0808" w:rsidRDefault="005F0808" w:rsidP="005F0808">
      <w:pPr>
        <w:rPr>
          <w:sz w:val="28"/>
          <w:szCs w:val="28"/>
        </w:rPr>
      </w:pPr>
      <w:r w:rsidRPr="005F0808">
        <w:rPr>
          <w:color w:val="000000"/>
          <w:sz w:val="28"/>
          <w:szCs w:val="28"/>
          <w:shd w:val="clear" w:color="auto" w:fill="FFFFFF"/>
        </w:rPr>
        <w:t>Горизонтальное видео качества Full HD:</w:t>
      </w:r>
      <w:r w:rsidRPr="005F0808">
        <w:rPr>
          <w:color w:val="000000"/>
          <w:sz w:val="20"/>
          <w:szCs w:val="20"/>
        </w:rPr>
        <w:br/>
      </w:r>
      <w:r w:rsidRPr="005F0808">
        <w:rPr>
          <w:color w:val="000000"/>
          <w:sz w:val="28"/>
          <w:szCs w:val="28"/>
          <w:shd w:val="clear" w:color="auto" w:fill="FFFFFF"/>
        </w:rPr>
        <w:t>Формат MP4.</w:t>
      </w:r>
      <w:r w:rsidRPr="005F0808">
        <w:rPr>
          <w:color w:val="000000"/>
          <w:sz w:val="28"/>
          <w:szCs w:val="28"/>
        </w:rPr>
        <w:br/>
      </w:r>
      <w:r w:rsidRPr="005F0808">
        <w:rPr>
          <w:color w:val="000000"/>
          <w:sz w:val="28"/>
          <w:szCs w:val="28"/>
          <w:shd w:val="clear" w:color="auto" w:fill="FFFFFF"/>
        </w:rPr>
        <w:t>Разрешение 1920×1080 пикселей.</w:t>
      </w:r>
      <w:r w:rsidRPr="005F0808">
        <w:rPr>
          <w:color w:val="000000"/>
          <w:sz w:val="28"/>
          <w:szCs w:val="28"/>
        </w:rPr>
        <w:br/>
      </w:r>
      <w:r w:rsidRPr="005F0808">
        <w:rPr>
          <w:color w:val="000000"/>
          <w:sz w:val="28"/>
          <w:szCs w:val="28"/>
          <w:shd w:val="clear" w:color="auto" w:fill="FFFFFF"/>
        </w:rPr>
        <w:t>Соотношение сторон 16:9.</w:t>
      </w:r>
      <w:r w:rsidRPr="005F0808">
        <w:rPr>
          <w:color w:val="000000"/>
          <w:sz w:val="28"/>
          <w:szCs w:val="28"/>
        </w:rPr>
        <w:br/>
      </w:r>
      <w:r w:rsidRPr="005F0808">
        <w:rPr>
          <w:color w:val="000000"/>
          <w:sz w:val="28"/>
          <w:szCs w:val="28"/>
          <w:shd w:val="clear" w:color="auto" w:fill="FFFFFF"/>
        </w:rPr>
        <w:t>Частота кадров/сек 30-60.</w:t>
      </w:r>
      <w:r w:rsidRPr="005F0808">
        <w:rPr>
          <w:color w:val="000000"/>
          <w:sz w:val="28"/>
          <w:szCs w:val="28"/>
        </w:rPr>
        <w:br/>
      </w:r>
      <w:r w:rsidRPr="005F0808">
        <w:rPr>
          <w:color w:val="000000"/>
          <w:sz w:val="28"/>
          <w:szCs w:val="28"/>
          <w:shd w:val="clear" w:color="auto" w:fill="FFFFFF"/>
        </w:rPr>
        <w:t>Звук стерео.</w:t>
      </w:r>
      <w:r w:rsidRPr="005F0808">
        <w:rPr>
          <w:rFonts w:eastAsia="Calibri"/>
          <w:sz w:val="28"/>
          <w:szCs w:val="28"/>
          <w:highlight w:val="cyan"/>
        </w:rPr>
        <w:br/>
      </w:r>
      <w:r w:rsidRPr="005F0808">
        <w:rPr>
          <w:rFonts w:eastAsia="Calibri"/>
          <w:sz w:val="28"/>
          <w:szCs w:val="28"/>
        </w:rPr>
        <w:t>Снимать с использованием штатива.</w:t>
      </w:r>
    </w:p>
    <w:p w:rsidR="001D1B4A" w:rsidRPr="001D1B4A" w:rsidRDefault="001D1B4A" w:rsidP="00071BA0">
      <w:pPr>
        <w:pStyle w:val="ab"/>
        <w:spacing w:before="0" w:beforeAutospacing="0" w:after="0" w:afterAutospacing="0"/>
        <w:rPr>
          <w:b/>
          <w:sz w:val="28"/>
          <w:szCs w:val="28"/>
        </w:rPr>
      </w:pPr>
    </w:p>
    <w:p w:rsidR="00071BA0" w:rsidRDefault="00071BA0" w:rsidP="00311B6C">
      <w:pPr>
        <w:pStyle w:val="ab"/>
        <w:spacing w:before="0" w:beforeAutospacing="0" w:after="0" w:afterAutospacing="0"/>
        <w:rPr>
          <w:szCs w:val="22"/>
        </w:rPr>
      </w:pPr>
    </w:p>
    <w:p w:rsidR="00F73D9B" w:rsidRPr="00FE5698" w:rsidRDefault="00F73D9B" w:rsidP="00E43D79">
      <w:pPr>
        <w:ind w:firstLine="709"/>
        <w:rPr>
          <w:b/>
          <w:color w:val="000000"/>
          <w:sz w:val="28"/>
          <w:szCs w:val="28"/>
          <w:shd w:val="clear" w:color="auto" w:fill="FFFFFF"/>
        </w:rPr>
      </w:pPr>
      <w:r w:rsidRPr="005F0808">
        <w:rPr>
          <w:b/>
          <w:color w:val="000000"/>
          <w:sz w:val="28"/>
          <w:szCs w:val="28"/>
          <w:shd w:val="clear" w:color="auto" w:fill="FFFFFF"/>
        </w:rPr>
        <w:t xml:space="preserve">Тематика миниатюр должна соответствовать </w:t>
      </w:r>
      <w:r w:rsidR="00EE3F0C" w:rsidRPr="005F0808">
        <w:rPr>
          <w:b/>
          <w:color w:val="000000"/>
          <w:sz w:val="28"/>
          <w:szCs w:val="28"/>
          <w:shd w:val="clear" w:color="auto" w:fill="FFFFFF"/>
        </w:rPr>
        <w:t>произведениям</w:t>
      </w:r>
      <w:r w:rsidR="00BE029E"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Pr="005F0808">
        <w:rPr>
          <w:b/>
          <w:color w:val="000000"/>
          <w:sz w:val="28"/>
          <w:szCs w:val="28"/>
          <w:shd w:val="clear" w:color="auto" w:fill="FFFFFF"/>
        </w:rPr>
        <w:t xml:space="preserve"> А.С.</w:t>
      </w:r>
      <w:r w:rsidR="00FE5698" w:rsidRPr="005F080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5F0808">
        <w:rPr>
          <w:b/>
          <w:color w:val="000000"/>
          <w:sz w:val="28"/>
          <w:szCs w:val="28"/>
          <w:shd w:val="clear" w:color="auto" w:fill="FFFFFF"/>
        </w:rPr>
        <w:t>Пушкина:</w:t>
      </w:r>
    </w:p>
    <w:p w:rsidR="00E815BE" w:rsidRPr="00FE5698" w:rsidRDefault="00E815BE" w:rsidP="00F73D9B">
      <w:pPr>
        <w:rPr>
          <w:color w:val="000000"/>
          <w:sz w:val="28"/>
          <w:szCs w:val="28"/>
          <w:shd w:val="clear" w:color="auto" w:fill="FFFFFF"/>
        </w:rPr>
      </w:pPr>
    </w:p>
    <w:p w:rsidR="006F1207" w:rsidRPr="00FE5698" w:rsidRDefault="006F1207" w:rsidP="006F1207">
      <w:pPr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FE5698">
        <w:rPr>
          <w:sz w:val="28"/>
          <w:szCs w:val="28"/>
        </w:rPr>
        <w:t xml:space="preserve">От одной организации </w:t>
      </w:r>
      <w:r w:rsidR="00E815BE" w:rsidRPr="00FE5698">
        <w:rPr>
          <w:sz w:val="28"/>
          <w:szCs w:val="28"/>
        </w:rPr>
        <w:t>(участника</w:t>
      </w:r>
      <w:r w:rsidR="001D1B4A">
        <w:rPr>
          <w:sz w:val="28"/>
          <w:szCs w:val="28"/>
        </w:rPr>
        <w:t>)</w:t>
      </w:r>
      <w:r w:rsidR="00BE029E">
        <w:rPr>
          <w:sz w:val="28"/>
          <w:szCs w:val="28"/>
        </w:rPr>
        <w:t xml:space="preserve"> </w:t>
      </w:r>
      <w:r w:rsidR="00BE029E" w:rsidRPr="00B6174D">
        <w:rPr>
          <w:sz w:val="28"/>
          <w:szCs w:val="28"/>
        </w:rPr>
        <w:t>можно подать</w:t>
      </w:r>
      <w:r w:rsidR="00BE029E" w:rsidRPr="00B6174D">
        <w:rPr>
          <w:b/>
          <w:sz w:val="28"/>
          <w:szCs w:val="28"/>
        </w:rPr>
        <w:t xml:space="preserve"> не более 3-х заявок </w:t>
      </w:r>
      <w:r w:rsidR="00BE029E" w:rsidRPr="00B6174D">
        <w:rPr>
          <w:sz w:val="28"/>
          <w:szCs w:val="28"/>
        </w:rPr>
        <w:t>от каждой возрастной группы</w:t>
      </w:r>
      <w:r w:rsidR="001D1B4A">
        <w:rPr>
          <w:sz w:val="28"/>
          <w:szCs w:val="28"/>
        </w:rPr>
        <w:t>.</w:t>
      </w:r>
    </w:p>
    <w:p w:rsidR="00E815BE" w:rsidRDefault="006F1207" w:rsidP="006F1207">
      <w:pPr>
        <w:ind w:firstLine="709"/>
        <w:jc w:val="both"/>
        <w:rPr>
          <w:b/>
          <w:sz w:val="28"/>
          <w:szCs w:val="28"/>
        </w:rPr>
      </w:pPr>
      <w:r w:rsidRPr="00FE5698">
        <w:rPr>
          <w:sz w:val="28"/>
          <w:szCs w:val="28"/>
        </w:rPr>
        <w:t>Время одн</w:t>
      </w:r>
      <w:r w:rsidR="008B6181" w:rsidRPr="00FE5698">
        <w:rPr>
          <w:sz w:val="28"/>
          <w:szCs w:val="28"/>
        </w:rPr>
        <w:t xml:space="preserve">ого выступления </w:t>
      </w:r>
      <w:r w:rsidRPr="00FE5698">
        <w:rPr>
          <w:b/>
          <w:sz w:val="28"/>
          <w:szCs w:val="28"/>
        </w:rPr>
        <w:t xml:space="preserve">не более </w:t>
      </w:r>
      <w:r w:rsidR="00D57BDA" w:rsidRPr="00FE5698">
        <w:rPr>
          <w:b/>
          <w:sz w:val="28"/>
          <w:szCs w:val="28"/>
        </w:rPr>
        <w:t>10</w:t>
      </w:r>
      <w:r w:rsidRPr="00FE5698">
        <w:rPr>
          <w:b/>
          <w:sz w:val="28"/>
          <w:szCs w:val="28"/>
        </w:rPr>
        <w:t xml:space="preserve"> минут</w:t>
      </w:r>
      <w:r w:rsidR="00FE5698">
        <w:rPr>
          <w:b/>
          <w:sz w:val="28"/>
          <w:szCs w:val="28"/>
        </w:rPr>
        <w:t>.</w:t>
      </w:r>
    </w:p>
    <w:p w:rsidR="00FE5698" w:rsidRPr="006F1207" w:rsidRDefault="00FE5698" w:rsidP="006F1207">
      <w:pPr>
        <w:ind w:firstLine="709"/>
        <w:jc w:val="both"/>
        <w:rPr>
          <w:szCs w:val="22"/>
        </w:rPr>
      </w:pPr>
    </w:p>
    <w:p w:rsidR="001D1B4A" w:rsidRDefault="00895D33" w:rsidP="00895D33">
      <w:pPr>
        <w:ind w:firstLine="508"/>
        <w:jc w:val="both"/>
        <w:rPr>
          <w:b/>
          <w:sz w:val="28"/>
          <w:szCs w:val="28"/>
        </w:rPr>
      </w:pPr>
      <w:r w:rsidRPr="00FE5698">
        <w:rPr>
          <w:b/>
          <w:sz w:val="28"/>
          <w:szCs w:val="28"/>
        </w:rPr>
        <w:t>Конкурс театрал</w:t>
      </w:r>
      <w:r w:rsidR="00F27F33" w:rsidRPr="00FE5698">
        <w:rPr>
          <w:b/>
          <w:sz w:val="28"/>
          <w:szCs w:val="28"/>
        </w:rPr>
        <w:t xml:space="preserve">ьных </w:t>
      </w:r>
      <w:r w:rsidR="003E3C33" w:rsidRPr="00FE5698">
        <w:rPr>
          <w:b/>
          <w:sz w:val="28"/>
          <w:szCs w:val="28"/>
        </w:rPr>
        <w:t xml:space="preserve">миниатюр проводится в </w:t>
      </w:r>
      <w:r w:rsidR="00601443">
        <w:rPr>
          <w:b/>
          <w:sz w:val="28"/>
          <w:szCs w:val="28"/>
        </w:rPr>
        <w:t>два</w:t>
      </w:r>
      <w:r w:rsidR="00CF3724">
        <w:rPr>
          <w:b/>
          <w:sz w:val="28"/>
          <w:szCs w:val="28"/>
        </w:rPr>
        <w:t xml:space="preserve"> тура</w:t>
      </w:r>
      <w:r w:rsidR="003E3C33" w:rsidRPr="00FE5698">
        <w:rPr>
          <w:b/>
          <w:sz w:val="28"/>
          <w:szCs w:val="28"/>
        </w:rPr>
        <w:t>:</w:t>
      </w:r>
    </w:p>
    <w:p w:rsidR="00776E60" w:rsidRDefault="00776E60" w:rsidP="00895D33">
      <w:pPr>
        <w:ind w:firstLine="508"/>
        <w:jc w:val="both"/>
        <w:rPr>
          <w:b/>
          <w:sz w:val="28"/>
          <w:szCs w:val="28"/>
        </w:rPr>
      </w:pPr>
    </w:p>
    <w:p w:rsidR="001D1B4A" w:rsidRPr="001D1B4A" w:rsidRDefault="00CF3724" w:rsidP="00FD32EB">
      <w:pPr>
        <w:rPr>
          <w:sz w:val="28"/>
          <w:szCs w:val="28"/>
        </w:rPr>
      </w:pPr>
      <w:r w:rsidRPr="00776E60">
        <w:rPr>
          <w:sz w:val="28"/>
          <w:szCs w:val="28"/>
          <w:u w:val="single"/>
        </w:rPr>
        <w:t>Первый тур</w:t>
      </w:r>
      <w:r>
        <w:rPr>
          <w:sz w:val="28"/>
          <w:szCs w:val="28"/>
          <w:u w:val="single"/>
        </w:rPr>
        <w:t xml:space="preserve"> </w:t>
      </w:r>
      <w:r w:rsidR="001D1B4A" w:rsidRPr="001D1B4A">
        <w:rPr>
          <w:sz w:val="28"/>
          <w:szCs w:val="28"/>
        </w:rPr>
        <w:t>–</w:t>
      </w:r>
      <w:r w:rsidR="00642DA2">
        <w:rPr>
          <w:sz w:val="28"/>
          <w:szCs w:val="28"/>
        </w:rPr>
        <w:t xml:space="preserve"> </w:t>
      </w:r>
      <w:r w:rsidR="00814978">
        <w:rPr>
          <w:sz w:val="28"/>
          <w:szCs w:val="28"/>
        </w:rPr>
        <w:t xml:space="preserve">заочный. </w:t>
      </w:r>
      <w:r w:rsidR="00642DA2">
        <w:rPr>
          <w:sz w:val="28"/>
          <w:szCs w:val="28"/>
        </w:rPr>
        <w:t>Члены жюри оценивают творческие работы по видеозаписям.</w:t>
      </w:r>
      <w:r w:rsidR="001D1B4A" w:rsidRPr="001D1B4A">
        <w:rPr>
          <w:sz w:val="28"/>
          <w:szCs w:val="28"/>
        </w:rPr>
        <w:t xml:space="preserve"> </w:t>
      </w:r>
    </w:p>
    <w:p w:rsidR="00895D33" w:rsidRPr="00FE5698" w:rsidRDefault="00895D33" w:rsidP="00FD32EB">
      <w:pPr>
        <w:ind w:firstLine="508"/>
        <w:rPr>
          <w:b/>
          <w:sz w:val="28"/>
          <w:szCs w:val="28"/>
        </w:rPr>
      </w:pPr>
    </w:p>
    <w:p w:rsidR="00A24E04" w:rsidRPr="00FE5698" w:rsidRDefault="00CF3724" w:rsidP="00FD32EB">
      <w:pPr>
        <w:rPr>
          <w:sz w:val="28"/>
          <w:szCs w:val="28"/>
        </w:rPr>
      </w:pPr>
      <w:r w:rsidRPr="00776E60">
        <w:rPr>
          <w:sz w:val="28"/>
          <w:szCs w:val="28"/>
          <w:u w:val="single"/>
        </w:rPr>
        <w:t xml:space="preserve">Второй тур </w:t>
      </w:r>
      <w:r w:rsidR="00895D33" w:rsidRPr="00776E60">
        <w:rPr>
          <w:sz w:val="28"/>
          <w:szCs w:val="28"/>
        </w:rPr>
        <w:t>– проводится</w:t>
      </w:r>
      <w:r w:rsidR="00DF1B6B" w:rsidRPr="00776E60">
        <w:rPr>
          <w:sz w:val="28"/>
          <w:szCs w:val="28"/>
        </w:rPr>
        <w:t xml:space="preserve"> очно по результатам первого отборочного тура</w:t>
      </w:r>
      <w:r w:rsidR="005F0808" w:rsidRPr="00776E60">
        <w:rPr>
          <w:sz w:val="28"/>
          <w:szCs w:val="28"/>
        </w:rPr>
        <w:t xml:space="preserve"> </w:t>
      </w:r>
      <w:r w:rsidR="00BE029E">
        <w:rPr>
          <w:sz w:val="28"/>
          <w:szCs w:val="28"/>
        </w:rPr>
        <w:t xml:space="preserve"> </w:t>
      </w:r>
      <w:r w:rsidR="00FE4F51">
        <w:rPr>
          <w:sz w:val="28"/>
          <w:szCs w:val="28"/>
        </w:rPr>
        <w:t>17</w:t>
      </w:r>
      <w:r w:rsidR="005F0808" w:rsidRPr="00776E60">
        <w:rPr>
          <w:sz w:val="28"/>
          <w:szCs w:val="28"/>
        </w:rPr>
        <w:t xml:space="preserve"> апреля 202</w:t>
      </w:r>
      <w:r w:rsidR="00FE4F51">
        <w:rPr>
          <w:sz w:val="28"/>
          <w:szCs w:val="28"/>
        </w:rPr>
        <w:t>4</w:t>
      </w:r>
      <w:r w:rsidR="005F0808" w:rsidRPr="00776E60">
        <w:rPr>
          <w:sz w:val="28"/>
          <w:szCs w:val="28"/>
        </w:rPr>
        <w:t xml:space="preserve"> года</w:t>
      </w:r>
      <w:r w:rsidR="00F27F33" w:rsidRPr="00776E60">
        <w:rPr>
          <w:sz w:val="28"/>
          <w:szCs w:val="28"/>
        </w:rPr>
        <w:t xml:space="preserve"> в Молодёжном драматическом театре по адресу:</w:t>
      </w:r>
      <w:r w:rsidRPr="00776E60">
        <w:rPr>
          <w:sz w:val="28"/>
          <w:szCs w:val="28"/>
        </w:rPr>
        <w:t xml:space="preserve"> г. Тольятти</w:t>
      </w:r>
      <w:r w:rsidR="00D61106" w:rsidRPr="00776E60">
        <w:rPr>
          <w:sz w:val="28"/>
          <w:szCs w:val="28"/>
        </w:rPr>
        <w:t xml:space="preserve"> ул. Лизы Чайкиной, 65. Время встречи будет указано в письменном приглашении, отпр</w:t>
      </w:r>
      <w:r w:rsidR="00FE4F51">
        <w:rPr>
          <w:sz w:val="28"/>
          <w:szCs w:val="28"/>
        </w:rPr>
        <w:t xml:space="preserve">авленном на эл. почту заявителя и в группах ВК и </w:t>
      </w:r>
      <w:r w:rsidR="00FE4F51" w:rsidRPr="00343164">
        <w:rPr>
          <w:sz w:val="28"/>
          <w:szCs w:val="28"/>
          <w:lang w:val="en-US"/>
        </w:rPr>
        <w:t>Telegram</w:t>
      </w:r>
      <w:r w:rsidR="00FE4F51">
        <w:rPr>
          <w:sz w:val="28"/>
          <w:szCs w:val="28"/>
        </w:rPr>
        <w:t xml:space="preserve"> Фестиваля.</w:t>
      </w:r>
    </w:p>
    <w:p w:rsidR="00FE5698" w:rsidRPr="00FE5698" w:rsidRDefault="00FE5698" w:rsidP="00847BB8">
      <w:pPr>
        <w:rPr>
          <w:sz w:val="28"/>
          <w:szCs w:val="28"/>
        </w:rPr>
      </w:pPr>
    </w:p>
    <w:p w:rsidR="00CD24B2" w:rsidRPr="00FE5698" w:rsidRDefault="00CD24B2" w:rsidP="00895D33">
      <w:pPr>
        <w:jc w:val="both"/>
        <w:rPr>
          <w:color w:val="FF6600"/>
          <w:sz w:val="28"/>
          <w:szCs w:val="28"/>
        </w:rPr>
      </w:pPr>
    </w:p>
    <w:p w:rsidR="00767EE1" w:rsidRDefault="00895D33" w:rsidP="00895D33">
      <w:pPr>
        <w:ind w:firstLine="308"/>
        <w:jc w:val="both"/>
        <w:outlineLvl w:val="0"/>
        <w:rPr>
          <w:sz w:val="28"/>
          <w:szCs w:val="28"/>
        </w:rPr>
      </w:pPr>
      <w:r w:rsidRPr="00FE5698">
        <w:rPr>
          <w:sz w:val="28"/>
          <w:szCs w:val="28"/>
        </w:rPr>
        <w:t xml:space="preserve">            </w:t>
      </w:r>
    </w:p>
    <w:p w:rsidR="00767EE1" w:rsidRDefault="00767EE1" w:rsidP="00895D33">
      <w:pPr>
        <w:ind w:firstLine="308"/>
        <w:jc w:val="both"/>
        <w:outlineLvl w:val="0"/>
        <w:rPr>
          <w:sz w:val="28"/>
          <w:szCs w:val="28"/>
        </w:rPr>
      </w:pPr>
    </w:p>
    <w:p w:rsidR="00895D33" w:rsidRPr="00FE5698" w:rsidRDefault="00895D33" w:rsidP="00895D33">
      <w:pPr>
        <w:ind w:firstLine="308"/>
        <w:jc w:val="both"/>
        <w:outlineLvl w:val="0"/>
        <w:rPr>
          <w:b/>
          <w:sz w:val="28"/>
          <w:szCs w:val="28"/>
        </w:rPr>
      </w:pPr>
      <w:r w:rsidRPr="00FE5698">
        <w:rPr>
          <w:b/>
          <w:sz w:val="28"/>
          <w:szCs w:val="28"/>
        </w:rPr>
        <w:t xml:space="preserve">Критерии оценки работ и выступлений участников </w:t>
      </w:r>
      <w:r w:rsidR="006951EE" w:rsidRPr="00FE5698">
        <w:rPr>
          <w:b/>
          <w:sz w:val="28"/>
          <w:szCs w:val="28"/>
        </w:rPr>
        <w:t>к</w:t>
      </w:r>
      <w:r w:rsidRPr="00FE5698">
        <w:rPr>
          <w:b/>
          <w:sz w:val="28"/>
          <w:szCs w:val="28"/>
        </w:rPr>
        <w:t>онкурса:</w:t>
      </w:r>
    </w:p>
    <w:p w:rsidR="00895D33" w:rsidRPr="00FE5698" w:rsidRDefault="00BA5960" w:rsidP="00BA5960">
      <w:pPr>
        <w:numPr>
          <w:ilvl w:val="0"/>
          <w:numId w:val="23"/>
        </w:numPr>
        <w:jc w:val="both"/>
        <w:rPr>
          <w:sz w:val="28"/>
          <w:szCs w:val="28"/>
        </w:rPr>
      </w:pPr>
      <w:r w:rsidRPr="00FE5698">
        <w:rPr>
          <w:sz w:val="28"/>
          <w:szCs w:val="28"/>
        </w:rPr>
        <w:t>Глубина проникновения в образ, артистизм и исполнительское мастерство, творческая индивидуальность</w:t>
      </w:r>
      <w:r w:rsidR="00825207" w:rsidRPr="00FE5698">
        <w:rPr>
          <w:sz w:val="28"/>
          <w:szCs w:val="28"/>
        </w:rPr>
        <w:t>;</w:t>
      </w:r>
    </w:p>
    <w:p w:rsidR="00BA5960" w:rsidRPr="00FE5698" w:rsidRDefault="00BA5960" w:rsidP="00BA5960">
      <w:pPr>
        <w:numPr>
          <w:ilvl w:val="0"/>
          <w:numId w:val="23"/>
        </w:numPr>
        <w:jc w:val="both"/>
        <w:rPr>
          <w:sz w:val="28"/>
          <w:szCs w:val="28"/>
        </w:rPr>
      </w:pPr>
      <w:r w:rsidRPr="00FE5698">
        <w:rPr>
          <w:sz w:val="28"/>
          <w:szCs w:val="28"/>
        </w:rPr>
        <w:t>Целостность композиции;</w:t>
      </w:r>
    </w:p>
    <w:p w:rsidR="00BA5960" w:rsidRPr="00FE5698" w:rsidRDefault="00BA5960" w:rsidP="00BA5960">
      <w:pPr>
        <w:numPr>
          <w:ilvl w:val="0"/>
          <w:numId w:val="23"/>
        </w:numPr>
        <w:jc w:val="both"/>
        <w:rPr>
          <w:sz w:val="28"/>
          <w:szCs w:val="28"/>
        </w:rPr>
      </w:pPr>
      <w:r w:rsidRPr="00FE5698">
        <w:rPr>
          <w:sz w:val="28"/>
          <w:szCs w:val="28"/>
        </w:rPr>
        <w:t>Чувство партнёра и контакт исполнителей со зрительным залом</w:t>
      </w:r>
    </w:p>
    <w:p w:rsidR="00AD3A92" w:rsidRPr="00FE5698" w:rsidRDefault="00AD3A92" w:rsidP="00AD3A92">
      <w:pPr>
        <w:numPr>
          <w:ilvl w:val="0"/>
          <w:numId w:val="23"/>
        </w:numPr>
        <w:jc w:val="both"/>
        <w:rPr>
          <w:sz w:val="28"/>
          <w:szCs w:val="28"/>
        </w:rPr>
      </w:pPr>
      <w:r w:rsidRPr="00FE5698">
        <w:rPr>
          <w:sz w:val="28"/>
          <w:szCs w:val="28"/>
        </w:rPr>
        <w:t>Наличие сценического костюма, грима, соответствующего исполняемому номеру.</w:t>
      </w:r>
    </w:p>
    <w:p w:rsidR="004957DC" w:rsidRPr="00FE5698" w:rsidRDefault="00CD24B2" w:rsidP="00DF1B6B">
      <w:pPr>
        <w:tabs>
          <w:tab w:val="left" w:pos="426"/>
        </w:tabs>
        <w:rPr>
          <w:sz w:val="28"/>
          <w:szCs w:val="28"/>
        </w:rPr>
      </w:pPr>
      <w:r>
        <w:rPr>
          <w:sz w:val="21"/>
          <w:szCs w:val="21"/>
        </w:rPr>
        <w:t xml:space="preserve">           </w:t>
      </w:r>
    </w:p>
    <w:p w:rsidR="00895D33" w:rsidRPr="00FE5698" w:rsidRDefault="00895D33" w:rsidP="00895D33">
      <w:pPr>
        <w:ind w:firstLine="708"/>
        <w:rPr>
          <w:sz w:val="28"/>
          <w:szCs w:val="28"/>
        </w:rPr>
      </w:pPr>
      <w:r w:rsidRPr="00FE5698">
        <w:rPr>
          <w:sz w:val="28"/>
          <w:szCs w:val="28"/>
        </w:rPr>
        <w:t xml:space="preserve"> </w:t>
      </w:r>
    </w:p>
    <w:p w:rsidR="004C26F7" w:rsidRPr="00FE5698" w:rsidRDefault="004C26F7" w:rsidP="007A2004">
      <w:pPr>
        <w:ind w:firstLine="426"/>
        <w:rPr>
          <w:sz w:val="28"/>
          <w:szCs w:val="28"/>
        </w:rPr>
      </w:pPr>
      <w:r w:rsidRPr="00FE5698">
        <w:rPr>
          <w:sz w:val="28"/>
          <w:szCs w:val="28"/>
        </w:rPr>
        <w:t xml:space="preserve">К </w:t>
      </w:r>
      <w:r w:rsidR="00DF1B6B">
        <w:rPr>
          <w:sz w:val="28"/>
          <w:szCs w:val="28"/>
        </w:rPr>
        <w:t>форме заявки</w:t>
      </w:r>
      <w:r w:rsidRPr="00FE5698">
        <w:rPr>
          <w:sz w:val="28"/>
          <w:szCs w:val="28"/>
        </w:rPr>
        <w:t xml:space="preserve"> </w:t>
      </w:r>
      <w:r w:rsidR="00396069">
        <w:rPr>
          <w:sz w:val="28"/>
          <w:szCs w:val="28"/>
        </w:rPr>
        <w:t>прилагаются</w:t>
      </w:r>
      <w:r w:rsidRPr="00FE5698">
        <w:rPr>
          <w:sz w:val="28"/>
          <w:szCs w:val="28"/>
        </w:rPr>
        <w:t>:</w:t>
      </w:r>
    </w:p>
    <w:p w:rsidR="00895D33" w:rsidRDefault="00DF1B6B" w:rsidP="004C26F7">
      <w:pPr>
        <w:pStyle w:val="a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запись театральной миниатюры</w:t>
      </w:r>
    </w:p>
    <w:p w:rsidR="005F0808" w:rsidRDefault="005F0808" w:rsidP="005F0808">
      <w:pPr>
        <w:pStyle w:val="ac"/>
        <w:ind w:left="1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видеозаписи: </w:t>
      </w:r>
    </w:p>
    <w:p w:rsidR="005F0808" w:rsidRPr="005F0808" w:rsidRDefault="005F0808" w:rsidP="005F0808">
      <w:pPr>
        <w:pStyle w:val="ac"/>
        <w:ind w:left="1200"/>
        <w:rPr>
          <w:rFonts w:ascii="Times New Roman" w:hAnsi="Times New Roman"/>
          <w:sz w:val="28"/>
          <w:szCs w:val="28"/>
        </w:rPr>
      </w:pPr>
      <w:r w:rsidRPr="005F08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изонтальное видео качества Full HD:</w:t>
      </w:r>
      <w:r w:rsidRPr="005F0808">
        <w:rPr>
          <w:rFonts w:ascii="Times New Roman" w:hAnsi="Times New Roman"/>
          <w:color w:val="000000"/>
          <w:sz w:val="20"/>
          <w:szCs w:val="20"/>
        </w:rPr>
        <w:br/>
      </w:r>
      <w:r w:rsidRPr="005F08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ат MP4.</w:t>
      </w:r>
      <w:r w:rsidRPr="005F0808">
        <w:rPr>
          <w:rFonts w:ascii="Times New Roman" w:hAnsi="Times New Roman"/>
          <w:color w:val="000000"/>
          <w:sz w:val="28"/>
          <w:szCs w:val="28"/>
        </w:rPr>
        <w:br/>
      </w:r>
      <w:r w:rsidRPr="005F08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ешение 1920×1080 пикселей.</w:t>
      </w:r>
      <w:r w:rsidRPr="005F0808">
        <w:rPr>
          <w:rFonts w:ascii="Times New Roman" w:hAnsi="Times New Roman"/>
          <w:color w:val="000000"/>
          <w:sz w:val="28"/>
          <w:szCs w:val="28"/>
        </w:rPr>
        <w:br/>
      </w:r>
      <w:r w:rsidRPr="005F08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ношение сторон 16:9.</w:t>
      </w:r>
      <w:r w:rsidRPr="005F0808">
        <w:rPr>
          <w:rFonts w:ascii="Times New Roman" w:hAnsi="Times New Roman"/>
          <w:color w:val="000000"/>
          <w:sz w:val="28"/>
          <w:szCs w:val="28"/>
        </w:rPr>
        <w:br/>
      </w:r>
      <w:r w:rsidRPr="005F08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ота кадров/сек 30-60.</w:t>
      </w:r>
      <w:r w:rsidRPr="005F0808">
        <w:rPr>
          <w:rFonts w:ascii="Times New Roman" w:hAnsi="Times New Roman"/>
          <w:color w:val="000000"/>
          <w:sz w:val="28"/>
          <w:szCs w:val="28"/>
        </w:rPr>
        <w:br/>
      </w:r>
      <w:r w:rsidRPr="005F08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ук стерео.</w:t>
      </w:r>
      <w:r w:rsidRPr="005F0808">
        <w:rPr>
          <w:rFonts w:ascii="Times New Roman" w:eastAsia="Calibri" w:hAnsi="Times New Roman"/>
          <w:sz w:val="28"/>
          <w:szCs w:val="28"/>
          <w:highlight w:val="cyan"/>
        </w:rPr>
        <w:br/>
      </w:r>
      <w:r w:rsidRPr="005F0808">
        <w:rPr>
          <w:rFonts w:ascii="Times New Roman" w:eastAsia="Calibri" w:hAnsi="Times New Roman"/>
          <w:sz w:val="28"/>
          <w:szCs w:val="28"/>
        </w:rPr>
        <w:t>Снимать с</w:t>
      </w:r>
      <w:r>
        <w:rPr>
          <w:rFonts w:ascii="Times New Roman" w:eastAsia="Calibri" w:hAnsi="Times New Roman"/>
          <w:sz w:val="28"/>
          <w:szCs w:val="28"/>
        </w:rPr>
        <w:t xml:space="preserve"> использованием</w:t>
      </w:r>
      <w:r w:rsidRPr="005F0808">
        <w:rPr>
          <w:rFonts w:ascii="Times New Roman" w:eastAsia="Calibri" w:hAnsi="Times New Roman"/>
          <w:sz w:val="28"/>
          <w:szCs w:val="28"/>
        </w:rPr>
        <w:t xml:space="preserve"> штатива.</w:t>
      </w:r>
    </w:p>
    <w:p w:rsidR="005F0808" w:rsidRPr="00FE5698" w:rsidRDefault="005F0808" w:rsidP="005F0808">
      <w:pPr>
        <w:pStyle w:val="ac"/>
        <w:ind w:left="1200"/>
        <w:rPr>
          <w:rFonts w:ascii="Times New Roman" w:hAnsi="Times New Roman"/>
          <w:sz w:val="28"/>
          <w:szCs w:val="28"/>
        </w:rPr>
      </w:pPr>
    </w:p>
    <w:p w:rsidR="004C26F7" w:rsidRDefault="004C26F7" w:rsidP="004957DC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5698">
        <w:rPr>
          <w:rFonts w:ascii="Times New Roman" w:hAnsi="Times New Roman"/>
          <w:sz w:val="28"/>
          <w:szCs w:val="28"/>
        </w:rPr>
        <w:t>скан</w:t>
      </w:r>
      <w:r w:rsidR="008E3D44">
        <w:rPr>
          <w:rFonts w:ascii="Times New Roman" w:hAnsi="Times New Roman"/>
          <w:sz w:val="28"/>
          <w:szCs w:val="28"/>
        </w:rPr>
        <w:t>ы</w:t>
      </w:r>
      <w:r w:rsidR="00932DE0">
        <w:rPr>
          <w:rFonts w:ascii="Times New Roman" w:hAnsi="Times New Roman"/>
          <w:sz w:val="28"/>
          <w:szCs w:val="28"/>
        </w:rPr>
        <w:t xml:space="preserve"> заполненных расписок</w:t>
      </w:r>
      <w:r w:rsidRPr="00FE5698">
        <w:rPr>
          <w:rFonts w:ascii="Times New Roman" w:hAnsi="Times New Roman"/>
          <w:sz w:val="28"/>
          <w:szCs w:val="28"/>
        </w:rPr>
        <w:t xml:space="preserve"> родителей на разрешение участия в Фестивале и фото-видеосъёмки ребёнка </w:t>
      </w:r>
      <w:r w:rsidRPr="005F0808">
        <w:rPr>
          <w:rFonts w:ascii="Times New Roman" w:hAnsi="Times New Roman"/>
          <w:sz w:val="28"/>
          <w:szCs w:val="28"/>
        </w:rPr>
        <w:t xml:space="preserve">(Приложение № </w:t>
      </w:r>
      <w:r w:rsidR="005F0808" w:rsidRPr="005F0808">
        <w:rPr>
          <w:rFonts w:ascii="Times New Roman" w:hAnsi="Times New Roman"/>
          <w:sz w:val="28"/>
          <w:szCs w:val="28"/>
        </w:rPr>
        <w:t>6</w:t>
      </w:r>
      <w:r w:rsidRPr="005F0808">
        <w:rPr>
          <w:rFonts w:ascii="Times New Roman" w:hAnsi="Times New Roman"/>
          <w:sz w:val="28"/>
          <w:szCs w:val="28"/>
        </w:rPr>
        <w:t>)</w:t>
      </w:r>
      <w:r w:rsidR="006A7C36" w:rsidRPr="00FE5698">
        <w:rPr>
          <w:rFonts w:ascii="Times New Roman" w:hAnsi="Times New Roman"/>
          <w:sz w:val="28"/>
          <w:szCs w:val="28"/>
        </w:rPr>
        <w:t xml:space="preserve"> </w:t>
      </w:r>
      <w:r w:rsidR="006A7C36" w:rsidRPr="00FE5698">
        <w:rPr>
          <w:rFonts w:ascii="Times New Roman" w:hAnsi="Times New Roman"/>
          <w:b/>
          <w:sz w:val="28"/>
          <w:szCs w:val="28"/>
        </w:rPr>
        <w:t>Внимание!</w:t>
      </w:r>
      <w:r w:rsidR="00057A09" w:rsidRPr="00FE5698">
        <w:rPr>
          <w:rFonts w:ascii="Times New Roman" w:hAnsi="Times New Roman"/>
          <w:sz w:val="28"/>
          <w:szCs w:val="28"/>
        </w:rPr>
        <w:t xml:space="preserve"> Расписки должны быть оформлены</w:t>
      </w:r>
      <w:r w:rsidR="006A7C36" w:rsidRPr="00FE5698">
        <w:rPr>
          <w:rFonts w:ascii="Times New Roman" w:hAnsi="Times New Roman"/>
          <w:sz w:val="28"/>
          <w:szCs w:val="28"/>
        </w:rPr>
        <w:t xml:space="preserve"> на всех </w:t>
      </w:r>
      <w:r w:rsidR="006A7C36" w:rsidRPr="00D8269C">
        <w:rPr>
          <w:rFonts w:ascii="Times New Roman" w:hAnsi="Times New Roman"/>
          <w:i/>
          <w:sz w:val="28"/>
          <w:szCs w:val="28"/>
        </w:rPr>
        <w:t>несовершеннолетних</w:t>
      </w:r>
      <w:r w:rsidR="006A7C36" w:rsidRPr="00FE5698">
        <w:rPr>
          <w:rFonts w:ascii="Times New Roman" w:hAnsi="Times New Roman"/>
          <w:sz w:val="28"/>
          <w:szCs w:val="28"/>
        </w:rPr>
        <w:t xml:space="preserve"> участников.</w:t>
      </w:r>
    </w:p>
    <w:p w:rsidR="00767EE1" w:rsidRDefault="00767EE1" w:rsidP="00767EE1">
      <w:pPr>
        <w:pStyle w:val="ac"/>
        <w:widowControl w:val="0"/>
        <w:autoSpaceDE w:val="0"/>
        <w:autoSpaceDN w:val="0"/>
        <w:adjustRightInd w:val="0"/>
        <w:spacing w:after="0"/>
        <w:ind w:left="1200"/>
        <w:jc w:val="both"/>
        <w:rPr>
          <w:rFonts w:ascii="Times New Roman" w:hAnsi="Times New Roman"/>
          <w:sz w:val="28"/>
          <w:szCs w:val="28"/>
        </w:rPr>
      </w:pPr>
    </w:p>
    <w:p w:rsidR="00767EE1" w:rsidRDefault="00767EE1" w:rsidP="00767EE1">
      <w:pPr>
        <w:pStyle w:val="ac"/>
        <w:ind w:left="814"/>
        <w:rPr>
          <w:rStyle w:val="a7"/>
          <w:rFonts w:ascii="Times New Roman" w:hAnsi="Times New Roman"/>
          <w:sz w:val="28"/>
          <w:szCs w:val="28"/>
        </w:rPr>
      </w:pPr>
      <w:r w:rsidRPr="009E3D22">
        <w:rPr>
          <w:rFonts w:ascii="Times New Roman" w:hAnsi="Times New Roman"/>
          <w:sz w:val="28"/>
          <w:szCs w:val="28"/>
        </w:rPr>
        <w:t>Заявляя</w:t>
      </w:r>
      <w:r w:rsidR="00753FCC">
        <w:rPr>
          <w:rFonts w:ascii="Times New Roman" w:hAnsi="Times New Roman"/>
          <w:sz w:val="28"/>
          <w:szCs w:val="28"/>
        </w:rPr>
        <w:t xml:space="preserve"> </w:t>
      </w:r>
      <w:r w:rsidRPr="009E3D22">
        <w:rPr>
          <w:rFonts w:ascii="Times New Roman" w:hAnsi="Times New Roman"/>
          <w:sz w:val="28"/>
          <w:szCs w:val="28"/>
        </w:rPr>
        <w:t>работу на конкурс, автор даёт разрешение на возможный показ свое</w:t>
      </w:r>
      <w:r>
        <w:rPr>
          <w:rFonts w:ascii="Times New Roman" w:hAnsi="Times New Roman"/>
          <w:sz w:val="28"/>
          <w:szCs w:val="28"/>
        </w:rPr>
        <w:t xml:space="preserve">й видеозаписи </w:t>
      </w:r>
      <w:r w:rsidRPr="009E3D22">
        <w:rPr>
          <w:rFonts w:ascii="Times New Roman" w:hAnsi="Times New Roman"/>
          <w:sz w:val="28"/>
          <w:szCs w:val="28"/>
        </w:rPr>
        <w:t xml:space="preserve">на </w:t>
      </w:r>
      <w:r w:rsidR="00F76EAC" w:rsidRPr="00776E60">
        <w:rPr>
          <w:rFonts w:ascii="Times New Roman" w:hAnsi="Times New Roman"/>
          <w:sz w:val="28"/>
          <w:szCs w:val="28"/>
          <w:lang w:val="en-US"/>
        </w:rPr>
        <w:t>Rutube</w:t>
      </w:r>
      <w:r w:rsidR="00F76EAC" w:rsidRPr="00776E60">
        <w:rPr>
          <w:rFonts w:ascii="Times New Roman" w:hAnsi="Times New Roman"/>
          <w:sz w:val="28"/>
          <w:szCs w:val="28"/>
        </w:rPr>
        <w:t xml:space="preserve">-канале </w:t>
      </w:r>
      <w:r w:rsidR="00D8269C">
        <w:rPr>
          <w:rFonts w:ascii="Times New Roman" w:hAnsi="Times New Roman"/>
          <w:sz w:val="28"/>
          <w:szCs w:val="28"/>
        </w:rPr>
        <w:t xml:space="preserve"> и других интернет ресурсах </w:t>
      </w:r>
      <w:r w:rsidR="00F76EAC" w:rsidRPr="00776E60">
        <w:rPr>
          <w:rFonts w:ascii="Times New Roman" w:hAnsi="Times New Roman"/>
          <w:sz w:val="28"/>
          <w:szCs w:val="28"/>
        </w:rPr>
        <w:t xml:space="preserve">Фестиваля: </w:t>
      </w:r>
      <w:hyperlink r:id="rId27" w:history="1">
        <w:r w:rsidR="00E02A12" w:rsidRPr="007D4FF9">
          <w:rPr>
            <w:rStyle w:val="a7"/>
            <w:rFonts w:ascii="Times New Roman" w:hAnsi="Times New Roman"/>
            <w:sz w:val="28"/>
            <w:szCs w:val="28"/>
          </w:rPr>
          <w:t>https://rutube.ru/channel/23769827/playlists</w:t>
        </w:r>
      </w:hyperlink>
    </w:p>
    <w:p w:rsidR="006B02BD" w:rsidRDefault="006B02BD" w:rsidP="00767EE1">
      <w:pPr>
        <w:pStyle w:val="ac"/>
        <w:ind w:left="814"/>
        <w:rPr>
          <w:rStyle w:val="a7"/>
          <w:rFonts w:ascii="Times New Roman" w:hAnsi="Times New Roman"/>
          <w:sz w:val="28"/>
          <w:szCs w:val="28"/>
        </w:rPr>
      </w:pPr>
    </w:p>
    <w:p w:rsidR="006B02BD" w:rsidRDefault="006B02BD" w:rsidP="00767EE1">
      <w:pPr>
        <w:pStyle w:val="ac"/>
        <w:ind w:left="814"/>
        <w:rPr>
          <w:rStyle w:val="a7"/>
          <w:rFonts w:ascii="Times New Roman" w:hAnsi="Times New Roman"/>
          <w:sz w:val="28"/>
          <w:szCs w:val="28"/>
        </w:rPr>
      </w:pPr>
      <w:r w:rsidRPr="006B02BD">
        <w:rPr>
          <w:rStyle w:val="a7"/>
          <w:rFonts w:ascii="Times New Roman" w:hAnsi="Times New Roman"/>
          <w:noProof/>
          <w:sz w:val="28"/>
          <w:szCs w:val="28"/>
          <w:u w:val="none"/>
        </w:rPr>
        <w:drawing>
          <wp:inline distT="0" distB="0" distL="0" distR="0">
            <wp:extent cx="827773" cy="8277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76" cy="84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35C" w:rsidRDefault="00F4135C" w:rsidP="00F4135C">
      <w:r w:rsidRPr="000C6F65">
        <w:rPr>
          <w:b/>
          <w:i/>
          <w:sz w:val="32"/>
          <w:szCs w:val="32"/>
          <w:u w:val="single"/>
        </w:rPr>
        <w:t>Обращаем ваше внимание на то, что видео с конкурсными</w:t>
      </w:r>
      <w:r>
        <w:rPr>
          <w:b/>
          <w:i/>
          <w:sz w:val="32"/>
          <w:szCs w:val="32"/>
          <w:u w:val="single"/>
        </w:rPr>
        <w:t xml:space="preserve"> </w:t>
      </w:r>
      <w:r w:rsidRPr="000C6F65">
        <w:rPr>
          <w:b/>
          <w:i/>
          <w:sz w:val="32"/>
          <w:szCs w:val="32"/>
          <w:u w:val="single"/>
        </w:rPr>
        <w:t xml:space="preserve"> работами вам необходимо разместить на</w:t>
      </w:r>
      <w:r>
        <w:t xml:space="preserve"> </w:t>
      </w:r>
      <w:r>
        <w:rPr>
          <w:b/>
          <w:i/>
          <w:sz w:val="28"/>
          <w:szCs w:val="28"/>
          <w:u w:val="single"/>
        </w:rPr>
        <w:t>Яндекс Диске</w:t>
      </w:r>
      <w:r w:rsidRPr="00E02A12">
        <w:rPr>
          <w:b/>
          <w:i/>
          <w:sz w:val="28"/>
          <w:szCs w:val="28"/>
          <w:u w:val="single"/>
        </w:rPr>
        <w:t xml:space="preserve"> или</w:t>
      </w:r>
      <w:r>
        <w:rPr>
          <w:b/>
          <w:i/>
          <w:sz w:val="28"/>
          <w:szCs w:val="28"/>
          <w:u w:val="single"/>
        </w:rPr>
        <w:t xml:space="preserve"> на  Облаке</w:t>
      </w:r>
      <w:r w:rsidRPr="00E02A12">
        <w:rPr>
          <w:b/>
          <w:i/>
          <w:sz w:val="28"/>
          <w:szCs w:val="28"/>
          <w:u w:val="single"/>
        </w:rPr>
        <w:t xml:space="preserve"> Mail.ru</w:t>
      </w:r>
      <w:r>
        <w:rPr>
          <w:b/>
          <w:i/>
          <w:sz w:val="28"/>
          <w:szCs w:val="28"/>
          <w:u w:val="single"/>
        </w:rPr>
        <w:t>. Ссылки с видео работами, размещёнными  на других интернет-ресурсах приниматься не будут.</w:t>
      </w:r>
    </w:p>
    <w:p w:rsidR="00E02A12" w:rsidRPr="00767EE1" w:rsidRDefault="00E02A12" w:rsidP="00767EE1">
      <w:pPr>
        <w:pStyle w:val="ac"/>
        <w:ind w:left="814"/>
        <w:rPr>
          <w:rFonts w:ascii="Times New Roman" w:hAnsi="Times New Roman"/>
          <w:sz w:val="28"/>
          <w:szCs w:val="28"/>
        </w:rPr>
      </w:pPr>
    </w:p>
    <w:p w:rsidR="00767EE1" w:rsidRPr="00FE5698" w:rsidRDefault="00767EE1" w:rsidP="00767EE1">
      <w:pPr>
        <w:pStyle w:val="ac"/>
        <w:widowControl w:val="0"/>
        <w:autoSpaceDE w:val="0"/>
        <w:autoSpaceDN w:val="0"/>
        <w:adjustRightInd w:val="0"/>
        <w:spacing w:after="0"/>
        <w:ind w:left="1200"/>
        <w:jc w:val="both"/>
        <w:rPr>
          <w:rFonts w:ascii="Times New Roman" w:hAnsi="Times New Roman"/>
          <w:sz w:val="28"/>
          <w:szCs w:val="28"/>
        </w:rPr>
      </w:pPr>
    </w:p>
    <w:p w:rsidR="003C123E" w:rsidRDefault="003C123E" w:rsidP="004C26F7">
      <w:pPr>
        <w:pStyle w:val="ac"/>
        <w:widowControl w:val="0"/>
        <w:autoSpaceDE w:val="0"/>
        <w:autoSpaceDN w:val="0"/>
        <w:adjustRightInd w:val="0"/>
        <w:ind w:left="1429"/>
        <w:jc w:val="both"/>
        <w:rPr>
          <w:rFonts w:ascii="Times New Roman CYR" w:hAnsi="Times New Roman CYR" w:cs="Times New Roman CYR"/>
        </w:rPr>
      </w:pPr>
    </w:p>
    <w:p w:rsidR="00DF1B6B" w:rsidRDefault="00DF1B6B" w:rsidP="004C26F7">
      <w:pPr>
        <w:pStyle w:val="ac"/>
        <w:widowControl w:val="0"/>
        <w:autoSpaceDE w:val="0"/>
        <w:autoSpaceDN w:val="0"/>
        <w:adjustRightInd w:val="0"/>
        <w:ind w:left="1429"/>
        <w:jc w:val="both"/>
        <w:rPr>
          <w:rFonts w:ascii="Times New Roman CYR" w:hAnsi="Times New Roman CYR" w:cs="Times New Roman CYR"/>
        </w:rPr>
      </w:pPr>
    </w:p>
    <w:p w:rsidR="00DF1B6B" w:rsidRDefault="00DF1B6B" w:rsidP="004C26F7">
      <w:pPr>
        <w:pStyle w:val="ac"/>
        <w:widowControl w:val="0"/>
        <w:autoSpaceDE w:val="0"/>
        <w:autoSpaceDN w:val="0"/>
        <w:adjustRightInd w:val="0"/>
        <w:ind w:left="1429"/>
        <w:jc w:val="both"/>
        <w:rPr>
          <w:rFonts w:ascii="Times New Roman CYR" w:hAnsi="Times New Roman CYR" w:cs="Times New Roman CYR"/>
        </w:rPr>
      </w:pPr>
    </w:p>
    <w:p w:rsidR="00DF1B6B" w:rsidRDefault="00DF1B6B" w:rsidP="004C26F7">
      <w:pPr>
        <w:pStyle w:val="ac"/>
        <w:widowControl w:val="0"/>
        <w:autoSpaceDE w:val="0"/>
        <w:autoSpaceDN w:val="0"/>
        <w:adjustRightInd w:val="0"/>
        <w:ind w:left="1429"/>
        <w:jc w:val="both"/>
        <w:rPr>
          <w:rFonts w:ascii="Times New Roman CYR" w:hAnsi="Times New Roman CYR" w:cs="Times New Roman CYR"/>
        </w:rPr>
      </w:pPr>
    </w:p>
    <w:p w:rsidR="00961A84" w:rsidRDefault="00961A84" w:rsidP="004957DC">
      <w:pPr>
        <w:ind w:left="7788"/>
        <w:rPr>
          <w:rFonts w:ascii="Times New Roman CYR" w:hAnsi="Times New Roman CYR" w:cs="Times New Roman CYR"/>
          <w:sz w:val="22"/>
          <w:szCs w:val="22"/>
        </w:rPr>
      </w:pPr>
    </w:p>
    <w:p w:rsidR="006B02BD" w:rsidRDefault="00E02A12" w:rsidP="00E02A12">
      <w:pPr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6B02BD" w:rsidRDefault="006B02BD" w:rsidP="00E02A12">
      <w:pPr>
        <w:rPr>
          <w:rFonts w:ascii="Times New Roman CYR" w:hAnsi="Times New Roman CYR" w:cs="Times New Roman CYR"/>
          <w:sz w:val="22"/>
          <w:szCs w:val="22"/>
        </w:rPr>
      </w:pPr>
    </w:p>
    <w:p w:rsidR="006B02BD" w:rsidRDefault="006B02BD" w:rsidP="00E02A12">
      <w:pPr>
        <w:rPr>
          <w:rFonts w:ascii="Times New Roman CYR" w:hAnsi="Times New Roman CYR" w:cs="Times New Roman CYR"/>
          <w:sz w:val="22"/>
          <w:szCs w:val="22"/>
        </w:rPr>
      </w:pPr>
    </w:p>
    <w:p w:rsidR="00A81E26" w:rsidRPr="00E02A12" w:rsidRDefault="00E02A12" w:rsidP="006B02BD">
      <w:pPr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</w:t>
      </w:r>
      <w:r w:rsidR="004957D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1E26" w:rsidRPr="007557AD">
        <w:rPr>
          <w:b/>
        </w:rPr>
        <w:t>Приложение №</w:t>
      </w:r>
      <w:r w:rsidR="00BE029E">
        <w:rPr>
          <w:b/>
        </w:rPr>
        <w:t xml:space="preserve"> </w:t>
      </w:r>
      <w:r w:rsidR="007A0295">
        <w:rPr>
          <w:b/>
        </w:rPr>
        <w:t>4</w:t>
      </w:r>
    </w:p>
    <w:p w:rsidR="00665E5B" w:rsidRPr="00DB0603" w:rsidRDefault="004833D9" w:rsidP="00665E5B">
      <w:pPr>
        <w:ind w:left="4956"/>
        <w:jc w:val="right"/>
        <w:rPr>
          <w:b/>
        </w:rPr>
      </w:pPr>
      <w:r w:rsidRPr="00DB0603">
        <w:rPr>
          <w:b/>
        </w:rPr>
        <w:t xml:space="preserve">к </w:t>
      </w:r>
      <w:r>
        <w:rPr>
          <w:b/>
        </w:rPr>
        <w:t>П</w:t>
      </w:r>
      <w:r w:rsidRPr="00DB0603">
        <w:rPr>
          <w:b/>
        </w:rPr>
        <w:t xml:space="preserve">оложению </w:t>
      </w:r>
      <w:r w:rsidR="00665E5B">
        <w:rPr>
          <w:rStyle w:val="contact-position"/>
          <w:b/>
          <w:color w:val="000000"/>
          <w:bdr w:val="none" w:sz="0" w:space="0" w:color="auto" w:frame="1"/>
          <w:shd w:val="clear" w:color="auto" w:fill="FFFFFF"/>
          <w:lang w:val="en-US"/>
        </w:rPr>
        <w:t>V</w:t>
      </w:r>
      <w:r w:rsidR="00D8269C">
        <w:rPr>
          <w:rStyle w:val="contact-position"/>
          <w:b/>
          <w:color w:val="000000"/>
          <w:bdr w:val="none" w:sz="0" w:space="0" w:color="auto" w:frame="1"/>
          <w:shd w:val="clear" w:color="auto" w:fill="FFFFFF"/>
          <w:lang w:val="en-US"/>
        </w:rPr>
        <w:t>I</w:t>
      </w:r>
      <w:r w:rsidR="00665E5B">
        <w:rPr>
          <w:rStyle w:val="contact-position"/>
          <w:b/>
          <w:color w:val="000000"/>
          <w:bdr w:val="none" w:sz="0" w:space="0" w:color="auto" w:frame="1"/>
          <w:shd w:val="clear" w:color="auto" w:fill="FFFFFF"/>
        </w:rPr>
        <w:t>-го</w:t>
      </w:r>
      <w:r w:rsidR="00665E5B" w:rsidRPr="00DB0603">
        <w:rPr>
          <w:b/>
        </w:rPr>
        <w:t xml:space="preserve"> </w:t>
      </w:r>
      <w:r w:rsidR="00665E5B">
        <w:rPr>
          <w:b/>
        </w:rPr>
        <w:t>Пушкинского областного</w:t>
      </w:r>
      <w:r w:rsidR="00665E5B" w:rsidRPr="00DB0603">
        <w:rPr>
          <w:b/>
        </w:rPr>
        <w:t xml:space="preserve"> </w:t>
      </w:r>
      <w:r w:rsidR="00665E5B">
        <w:rPr>
          <w:b/>
        </w:rPr>
        <w:t xml:space="preserve">Фестиваля детского и </w:t>
      </w:r>
      <w:r w:rsidR="00665E5B" w:rsidRPr="00DB0603">
        <w:rPr>
          <w:b/>
        </w:rPr>
        <w:t>юношеского творчества</w:t>
      </w:r>
    </w:p>
    <w:p w:rsidR="00665E5B" w:rsidRDefault="00665E5B" w:rsidP="00665E5B">
      <w:pPr>
        <w:ind w:left="4956"/>
        <w:jc w:val="right"/>
        <w:rPr>
          <w:rStyle w:val="contact-position"/>
          <w:b/>
          <w:color w:val="000000"/>
          <w:bdr w:val="none" w:sz="0" w:space="0" w:color="auto" w:frame="1"/>
          <w:shd w:val="clear" w:color="auto" w:fill="FFFFFF"/>
        </w:rPr>
      </w:pPr>
      <w:r w:rsidRPr="00DB0603">
        <w:rPr>
          <w:b/>
        </w:rPr>
        <w:t xml:space="preserve"> </w:t>
      </w:r>
      <w:r w:rsidRPr="00DB0603">
        <w:rPr>
          <w:rStyle w:val="contact-position"/>
          <w:b/>
          <w:color w:val="000000"/>
          <w:bdr w:val="none" w:sz="0" w:space="0" w:color="auto" w:frame="1"/>
          <w:shd w:val="clear" w:color="auto" w:fill="FFFFFF"/>
        </w:rPr>
        <w:t>«Руслан и Людмила»</w:t>
      </w:r>
    </w:p>
    <w:p w:rsidR="004A6AA4" w:rsidRDefault="004A6AA4" w:rsidP="00665E5B">
      <w:pPr>
        <w:ind w:left="4956"/>
        <w:jc w:val="right"/>
        <w:rPr>
          <w:b/>
        </w:rPr>
      </w:pPr>
    </w:p>
    <w:p w:rsidR="004A6AA4" w:rsidRPr="00DB0603" w:rsidRDefault="004A6AA4" w:rsidP="00665E5B">
      <w:pPr>
        <w:ind w:left="4956"/>
        <w:jc w:val="right"/>
        <w:rPr>
          <w:b/>
        </w:rPr>
      </w:pPr>
    </w:p>
    <w:p w:rsidR="00A81E26" w:rsidRPr="007557AD" w:rsidRDefault="00A81E26" w:rsidP="00665E5B">
      <w:pPr>
        <w:ind w:left="4956"/>
        <w:jc w:val="right"/>
        <w:rPr>
          <w:b/>
        </w:rPr>
      </w:pPr>
    </w:p>
    <w:p w:rsidR="004A6AA4" w:rsidRDefault="00A81E26" w:rsidP="00C01A2E">
      <w:pPr>
        <w:jc w:val="center"/>
        <w:outlineLvl w:val="0"/>
        <w:rPr>
          <w:b/>
          <w:sz w:val="32"/>
          <w:szCs w:val="28"/>
        </w:rPr>
      </w:pPr>
      <w:r w:rsidRPr="00AC7AE2">
        <w:rPr>
          <w:b/>
          <w:sz w:val="32"/>
          <w:szCs w:val="28"/>
        </w:rPr>
        <w:t>Конкурс художественного творчества</w:t>
      </w:r>
      <w:r w:rsidR="003835AA" w:rsidRPr="00AC7AE2">
        <w:rPr>
          <w:b/>
          <w:sz w:val="32"/>
          <w:szCs w:val="28"/>
        </w:rPr>
        <w:t xml:space="preserve"> </w:t>
      </w:r>
    </w:p>
    <w:p w:rsidR="00BD42AE" w:rsidRPr="00AC7AE2" w:rsidRDefault="004A6AA4" w:rsidP="00C01A2E">
      <w:pPr>
        <w:jc w:val="center"/>
        <w:outlineLvl w:val="0"/>
        <w:rPr>
          <w:b/>
          <w:sz w:val="32"/>
          <w:szCs w:val="28"/>
        </w:rPr>
      </w:pPr>
      <w:r>
        <w:rPr>
          <w:b/>
          <w:sz w:val="32"/>
          <w:szCs w:val="28"/>
        </w:rPr>
        <w:t>по произведениям А.С. Пушкина</w:t>
      </w:r>
    </w:p>
    <w:p w:rsidR="00C65F99" w:rsidRPr="004957DC" w:rsidRDefault="00C65F99" w:rsidP="00A81E26">
      <w:pPr>
        <w:ind w:firstLine="508"/>
        <w:jc w:val="both"/>
        <w:rPr>
          <w:b/>
          <w:sz w:val="28"/>
          <w:szCs w:val="28"/>
        </w:rPr>
      </w:pPr>
    </w:p>
    <w:p w:rsidR="007F459B" w:rsidRDefault="007F459B" w:rsidP="007F459B">
      <w:pPr>
        <w:pStyle w:val="ab"/>
        <w:spacing w:before="0" w:beforeAutospacing="0" w:after="0" w:afterAutospacing="0"/>
        <w:ind w:left="284"/>
        <w:rPr>
          <w:b/>
          <w:sz w:val="28"/>
          <w:szCs w:val="28"/>
        </w:rPr>
      </w:pPr>
      <w:r w:rsidRPr="004957DC">
        <w:rPr>
          <w:b/>
          <w:sz w:val="28"/>
          <w:szCs w:val="28"/>
        </w:rPr>
        <w:t xml:space="preserve">    Возрастные группы участников </w:t>
      </w:r>
      <w:r w:rsidR="006951EE" w:rsidRPr="004957DC">
        <w:rPr>
          <w:b/>
          <w:sz w:val="28"/>
          <w:szCs w:val="28"/>
        </w:rPr>
        <w:t>к</w:t>
      </w:r>
      <w:r w:rsidRPr="004957DC">
        <w:rPr>
          <w:b/>
          <w:sz w:val="28"/>
          <w:szCs w:val="28"/>
        </w:rPr>
        <w:t>онкурса художественного творчества:</w:t>
      </w:r>
    </w:p>
    <w:p w:rsidR="0064584A" w:rsidRPr="004957DC" w:rsidRDefault="0064584A" w:rsidP="007F459B">
      <w:pPr>
        <w:pStyle w:val="ab"/>
        <w:spacing w:before="0" w:beforeAutospacing="0" w:after="0" w:afterAutospacing="0"/>
        <w:ind w:left="284"/>
        <w:rPr>
          <w:b/>
          <w:sz w:val="28"/>
          <w:szCs w:val="28"/>
        </w:rPr>
      </w:pPr>
    </w:p>
    <w:p w:rsidR="007F459B" w:rsidRPr="004957DC" w:rsidRDefault="004957DC" w:rsidP="007F459B">
      <w:pPr>
        <w:pStyle w:val="ab"/>
        <w:spacing w:before="0" w:beforeAutospacing="0" w:after="0" w:afterAutospacing="0"/>
        <w:rPr>
          <w:sz w:val="28"/>
          <w:szCs w:val="28"/>
        </w:rPr>
      </w:pPr>
      <w:r w:rsidRPr="004957DC">
        <w:rPr>
          <w:b/>
          <w:sz w:val="28"/>
          <w:szCs w:val="28"/>
          <w:u w:val="single"/>
        </w:rPr>
        <w:t>1</w:t>
      </w:r>
      <w:r w:rsidR="007F459B" w:rsidRPr="004957DC">
        <w:rPr>
          <w:b/>
          <w:sz w:val="28"/>
          <w:szCs w:val="28"/>
          <w:u w:val="single"/>
        </w:rPr>
        <w:t xml:space="preserve"> группа</w:t>
      </w:r>
      <w:r w:rsidR="007F459B" w:rsidRPr="004957D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с 5 до 7 лет</w:t>
      </w:r>
      <w:r w:rsidR="00EE1787">
        <w:rPr>
          <w:sz w:val="28"/>
          <w:szCs w:val="28"/>
        </w:rPr>
        <w:t xml:space="preserve"> (</w:t>
      </w:r>
      <w:r w:rsidR="00D8269C">
        <w:rPr>
          <w:sz w:val="28"/>
          <w:szCs w:val="28"/>
        </w:rPr>
        <w:t>дошкольники</w:t>
      </w:r>
      <w:r w:rsidR="00EE1787">
        <w:rPr>
          <w:sz w:val="28"/>
          <w:szCs w:val="28"/>
        </w:rPr>
        <w:t>)</w:t>
      </w:r>
      <w:r w:rsidR="00665E5B">
        <w:rPr>
          <w:sz w:val="28"/>
          <w:szCs w:val="28"/>
        </w:rPr>
        <w:t xml:space="preserve"> </w:t>
      </w:r>
      <w:r w:rsidR="00665E5B" w:rsidRPr="0051045E">
        <w:rPr>
          <w:b/>
          <w:sz w:val="28"/>
          <w:szCs w:val="28"/>
        </w:rPr>
        <w:t>г. Тольятти</w:t>
      </w:r>
    </w:p>
    <w:p w:rsidR="004957DC" w:rsidRPr="00907678" w:rsidRDefault="004957DC" w:rsidP="004957DC">
      <w:pPr>
        <w:rPr>
          <w:b/>
          <w:color w:val="000000"/>
          <w:sz w:val="28"/>
          <w:szCs w:val="28"/>
        </w:rPr>
      </w:pPr>
      <w:r w:rsidRPr="004957DC">
        <w:rPr>
          <w:b/>
          <w:sz w:val="28"/>
          <w:szCs w:val="28"/>
          <w:u w:val="single"/>
        </w:rPr>
        <w:t>2</w:t>
      </w:r>
      <w:r w:rsidR="007F459B" w:rsidRPr="004957DC">
        <w:rPr>
          <w:b/>
          <w:sz w:val="28"/>
          <w:szCs w:val="28"/>
          <w:u w:val="single"/>
        </w:rPr>
        <w:t xml:space="preserve"> группа</w:t>
      </w:r>
      <w:r w:rsidR="007F459B" w:rsidRPr="004957DC">
        <w:rPr>
          <w:sz w:val="28"/>
          <w:szCs w:val="28"/>
        </w:rPr>
        <w:t xml:space="preserve"> – </w:t>
      </w:r>
      <w:r w:rsidRPr="00907678">
        <w:rPr>
          <w:color w:val="000000"/>
          <w:sz w:val="28"/>
          <w:szCs w:val="28"/>
        </w:rPr>
        <w:t>с 1 по 4 класс</w:t>
      </w:r>
      <w:r w:rsidR="0051045E">
        <w:rPr>
          <w:color w:val="000000"/>
          <w:sz w:val="28"/>
          <w:szCs w:val="28"/>
        </w:rPr>
        <w:t xml:space="preserve"> </w:t>
      </w:r>
      <w:r w:rsidR="0051045E" w:rsidRPr="0051045E">
        <w:rPr>
          <w:b/>
          <w:color w:val="000000"/>
          <w:sz w:val="28"/>
          <w:szCs w:val="28"/>
        </w:rPr>
        <w:t>Самарская область</w:t>
      </w:r>
    </w:p>
    <w:p w:rsidR="004957DC" w:rsidRPr="00907678" w:rsidRDefault="004957DC" w:rsidP="004957DC">
      <w:pPr>
        <w:pStyle w:val="ab"/>
        <w:spacing w:before="0" w:beforeAutospacing="0" w:after="0" w:afterAutospacing="0"/>
        <w:rPr>
          <w:sz w:val="28"/>
          <w:szCs w:val="28"/>
        </w:rPr>
      </w:pPr>
      <w:r w:rsidRPr="00907678">
        <w:rPr>
          <w:b/>
          <w:sz w:val="28"/>
          <w:szCs w:val="28"/>
          <w:u w:val="single"/>
        </w:rPr>
        <w:t>3 группа</w:t>
      </w:r>
      <w:r w:rsidR="00D8269C">
        <w:rPr>
          <w:sz w:val="28"/>
          <w:szCs w:val="28"/>
        </w:rPr>
        <w:t xml:space="preserve"> – с 5 по 8</w:t>
      </w:r>
      <w:r w:rsidRPr="00907678">
        <w:rPr>
          <w:sz w:val="28"/>
          <w:szCs w:val="28"/>
        </w:rPr>
        <w:t xml:space="preserve"> класс </w:t>
      </w:r>
      <w:r w:rsidR="0051045E" w:rsidRPr="0051045E">
        <w:rPr>
          <w:b/>
          <w:color w:val="000000"/>
          <w:sz w:val="28"/>
          <w:szCs w:val="28"/>
        </w:rPr>
        <w:t>Самарская область</w:t>
      </w:r>
    </w:p>
    <w:p w:rsidR="007F459B" w:rsidRDefault="00665E5B" w:rsidP="004957DC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4 и </w:t>
      </w:r>
      <w:r w:rsidR="004957DC" w:rsidRPr="00907678">
        <w:rPr>
          <w:b/>
          <w:sz w:val="28"/>
          <w:szCs w:val="28"/>
          <w:u w:val="single"/>
        </w:rPr>
        <w:t>5 группа</w:t>
      </w:r>
      <w:r w:rsidR="004957DC" w:rsidRPr="00907678">
        <w:rPr>
          <w:sz w:val="28"/>
          <w:szCs w:val="28"/>
        </w:rPr>
        <w:t xml:space="preserve"> – </w:t>
      </w:r>
      <w:r w:rsidR="00BE029E" w:rsidRPr="00B6174D">
        <w:rPr>
          <w:sz w:val="28"/>
          <w:szCs w:val="28"/>
        </w:rPr>
        <w:t xml:space="preserve">с </w:t>
      </w:r>
      <w:r w:rsidR="00D8269C">
        <w:rPr>
          <w:sz w:val="28"/>
          <w:szCs w:val="28"/>
        </w:rPr>
        <w:t>9</w:t>
      </w:r>
      <w:r w:rsidR="00BE029E">
        <w:rPr>
          <w:sz w:val="28"/>
          <w:szCs w:val="28"/>
        </w:rPr>
        <w:t xml:space="preserve"> по11 класс,</w:t>
      </w:r>
      <w:r w:rsidR="00BE029E" w:rsidRPr="00B6174D">
        <w:rPr>
          <w:sz w:val="28"/>
          <w:szCs w:val="28"/>
        </w:rPr>
        <w:t xml:space="preserve"> </w:t>
      </w:r>
      <w:r w:rsidR="00BE029E">
        <w:rPr>
          <w:sz w:val="28"/>
          <w:szCs w:val="28"/>
        </w:rPr>
        <w:t xml:space="preserve">студенты </w:t>
      </w:r>
      <w:r w:rsidR="00BE029E" w:rsidRPr="00B6174D">
        <w:rPr>
          <w:sz w:val="28"/>
          <w:szCs w:val="28"/>
        </w:rPr>
        <w:t>ССУЗ</w:t>
      </w:r>
      <w:r w:rsidR="00BE029E">
        <w:rPr>
          <w:sz w:val="28"/>
          <w:szCs w:val="28"/>
        </w:rPr>
        <w:t>-</w:t>
      </w:r>
      <w:r w:rsidR="00BE029E" w:rsidRPr="00B6174D">
        <w:rPr>
          <w:sz w:val="28"/>
          <w:szCs w:val="28"/>
        </w:rPr>
        <w:t>ов и ВУЗ</w:t>
      </w:r>
      <w:r w:rsidR="00BE029E">
        <w:rPr>
          <w:sz w:val="28"/>
          <w:szCs w:val="28"/>
        </w:rPr>
        <w:t>-</w:t>
      </w:r>
      <w:r w:rsidR="00BE029E" w:rsidRPr="00B6174D">
        <w:rPr>
          <w:sz w:val="28"/>
          <w:szCs w:val="28"/>
        </w:rPr>
        <w:t>ов</w:t>
      </w:r>
      <w:r w:rsidR="00BE029E">
        <w:rPr>
          <w:sz w:val="28"/>
          <w:szCs w:val="28"/>
        </w:rPr>
        <w:t xml:space="preserve">  </w:t>
      </w:r>
      <w:r w:rsidR="00BE029E" w:rsidRPr="0051045E">
        <w:rPr>
          <w:b/>
          <w:sz w:val="28"/>
          <w:szCs w:val="28"/>
        </w:rPr>
        <w:t>Самарская область</w:t>
      </w:r>
      <w:r w:rsidR="00BE029E" w:rsidRPr="00B6174D">
        <w:rPr>
          <w:sz w:val="28"/>
          <w:szCs w:val="28"/>
        </w:rPr>
        <w:t>.</w:t>
      </w:r>
    </w:p>
    <w:p w:rsidR="004957DC" w:rsidRDefault="004957DC" w:rsidP="004957DC">
      <w:pPr>
        <w:pStyle w:val="ab"/>
        <w:spacing w:before="0" w:beforeAutospacing="0" w:after="0" w:afterAutospacing="0"/>
      </w:pPr>
    </w:p>
    <w:p w:rsidR="00116C8E" w:rsidRDefault="00116C8E" w:rsidP="00116C8E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/>
      </w:r>
    </w:p>
    <w:p w:rsidR="00961A84" w:rsidRDefault="007F459B" w:rsidP="00397425">
      <w:pPr>
        <w:ind w:firstLine="709"/>
        <w:rPr>
          <w:b/>
          <w:color w:val="000000"/>
          <w:sz w:val="28"/>
          <w:szCs w:val="28"/>
          <w:shd w:val="clear" w:color="auto" w:fill="FFFFFF"/>
        </w:rPr>
      </w:pPr>
      <w:r w:rsidRPr="0064584A">
        <w:rPr>
          <w:b/>
          <w:color w:val="000000"/>
          <w:sz w:val="28"/>
          <w:szCs w:val="28"/>
          <w:shd w:val="clear" w:color="auto" w:fill="FFFFFF"/>
        </w:rPr>
        <w:t>Тематика</w:t>
      </w:r>
      <w:r w:rsidR="00961A8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4584A">
        <w:rPr>
          <w:b/>
          <w:color w:val="000000"/>
          <w:sz w:val="28"/>
          <w:szCs w:val="28"/>
          <w:shd w:val="clear" w:color="auto" w:fill="FFFFFF"/>
        </w:rPr>
        <w:t xml:space="preserve">должна соответствовать </w:t>
      </w:r>
      <w:r w:rsidR="00397425">
        <w:rPr>
          <w:b/>
          <w:color w:val="000000"/>
          <w:sz w:val="28"/>
          <w:szCs w:val="28"/>
          <w:shd w:val="clear" w:color="auto" w:fill="FFFFFF"/>
        </w:rPr>
        <w:t xml:space="preserve">произведениям </w:t>
      </w:r>
      <w:r w:rsidRPr="0064584A">
        <w:rPr>
          <w:b/>
          <w:color w:val="000000"/>
          <w:sz w:val="28"/>
          <w:szCs w:val="28"/>
          <w:shd w:val="clear" w:color="auto" w:fill="FFFFFF"/>
        </w:rPr>
        <w:t>А.</w:t>
      </w:r>
      <w:r w:rsidR="00311B6C" w:rsidRPr="0064584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4584A">
        <w:rPr>
          <w:b/>
          <w:color w:val="000000"/>
          <w:sz w:val="28"/>
          <w:szCs w:val="28"/>
          <w:shd w:val="clear" w:color="auto" w:fill="FFFFFF"/>
        </w:rPr>
        <w:t>С.</w:t>
      </w:r>
      <w:r w:rsidR="00311B6C" w:rsidRPr="0064584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4584A">
        <w:rPr>
          <w:b/>
          <w:color w:val="000000"/>
          <w:sz w:val="28"/>
          <w:szCs w:val="28"/>
          <w:shd w:val="clear" w:color="auto" w:fill="FFFFFF"/>
        </w:rPr>
        <w:t>Пушкина</w:t>
      </w:r>
      <w:r w:rsidR="00961A84">
        <w:rPr>
          <w:b/>
          <w:color w:val="000000"/>
          <w:sz w:val="28"/>
          <w:szCs w:val="28"/>
          <w:shd w:val="clear" w:color="auto" w:fill="FFFFFF"/>
        </w:rPr>
        <w:t>.</w:t>
      </w:r>
    </w:p>
    <w:p w:rsidR="0064584A" w:rsidRPr="0064584A" w:rsidRDefault="0064584A" w:rsidP="007F459B">
      <w:pPr>
        <w:ind w:firstLine="709"/>
        <w:rPr>
          <w:b/>
          <w:color w:val="000000"/>
          <w:sz w:val="28"/>
          <w:szCs w:val="28"/>
          <w:shd w:val="clear" w:color="auto" w:fill="FFFFFF"/>
        </w:rPr>
      </w:pPr>
    </w:p>
    <w:p w:rsidR="00601443" w:rsidRPr="004108D0" w:rsidRDefault="00601443" w:rsidP="007F459B">
      <w:pPr>
        <w:rPr>
          <w:color w:val="000000"/>
          <w:sz w:val="28"/>
          <w:szCs w:val="28"/>
          <w:shd w:val="clear" w:color="auto" w:fill="FFFFFF"/>
        </w:rPr>
      </w:pPr>
      <w:r w:rsidRPr="004108D0">
        <w:rPr>
          <w:color w:val="000000"/>
          <w:sz w:val="28"/>
          <w:szCs w:val="28"/>
          <w:shd w:val="clear" w:color="auto" w:fill="FFFFFF"/>
        </w:rPr>
        <w:t xml:space="preserve">Заявки с художественными работами, которые были представлены на </w:t>
      </w:r>
      <w:r w:rsidRPr="004108D0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4108D0">
        <w:rPr>
          <w:color w:val="000000"/>
          <w:sz w:val="28"/>
          <w:szCs w:val="28"/>
          <w:shd w:val="clear" w:color="auto" w:fill="FFFFFF"/>
        </w:rPr>
        <w:t xml:space="preserve">-ом, </w:t>
      </w:r>
      <w:r w:rsidRPr="004108D0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Pr="004108D0">
        <w:rPr>
          <w:color w:val="000000"/>
          <w:sz w:val="28"/>
          <w:szCs w:val="28"/>
          <w:shd w:val="clear" w:color="auto" w:fill="FFFFFF"/>
        </w:rPr>
        <w:t xml:space="preserve">-ом, </w:t>
      </w:r>
      <w:r w:rsidRPr="004108D0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Pr="004108D0">
        <w:rPr>
          <w:color w:val="000000"/>
          <w:sz w:val="28"/>
          <w:szCs w:val="28"/>
          <w:shd w:val="clear" w:color="auto" w:fill="FFFFFF"/>
        </w:rPr>
        <w:t>-ем</w:t>
      </w:r>
      <w:r w:rsidR="00D8269C">
        <w:rPr>
          <w:color w:val="000000"/>
          <w:sz w:val="28"/>
          <w:szCs w:val="28"/>
          <w:shd w:val="clear" w:color="auto" w:fill="FFFFFF"/>
        </w:rPr>
        <w:t>,</w:t>
      </w:r>
      <w:r w:rsidR="00665E5B">
        <w:rPr>
          <w:color w:val="000000"/>
          <w:sz w:val="28"/>
          <w:szCs w:val="28"/>
          <w:shd w:val="clear" w:color="auto" w:fill="FFFFFF"/>
        </w:rPr>
        <w:t xml:space="preserve"> </w:t>
      </w:r>
      <w:r w:rsidR="00665E5B">
        <w:rPr>
          <w:color w:val="000000"/>
          <w:sz w:val="28"/>
          <w:szCs w:val="28"/>
          <w:shd w:val="clear" w:color="auto" w:fill="FFFFFF"/>
          <w:lang w:val="en-US"/>
        </w:rPr>
        <w:t>IV</w:t>
      </w:r>
      <w:r w:rsidR="00665E5B">
        <w:rPr>
          <w:color w:val="000000"/>
          <w:sz w:val="28"/>
          <w:szCs w:val="28"/>
          <w:shd w:val="clear" w:color="auto" w:fill="FFFFFF"/>
        </w:rPr>
        <w:t>-ом</w:t>
      </w:r>
      <w:r w:rsidR="00D8269C">
        <w:rPr>
          <w:color w:val="000000"/>
          <w:sz w:val="28"/>
          <w:szCs w:val="28"/>
          <w:shd w:val="clear" w:color="auto" w:fill="FFFFFF"/>
        </w:rPr>
        <w:t xml:space="preserve"> и </w:t>
      </w:r>
      <w:r w:rsidR="00D8269C">
        <w:rPr>
          <w:color w:val="000000"/>
          <w:sz w:val="28"/>
          <w:szCs w:val="28"/>
          <w:shd w:val="clear" w:color="auto" w:fill="FFFFFF"/>
          <w:lang w:val="en-US"/>
        </w:rPr>
        <w:t>V</w:t>
      </w:r>
      <w:r w:rsidRPr="004108D0">
        <w:rPr>
          <w:color w:val="000000"/>
          <w:sz w:val="28"/>
          <w:szCs w:val="28"/>
          <w:shd w:val="clear" w:color="auto" w:fill="FFFFFF"/>
        </w:rPr>
        <w:t xml:space="preserve"> Пушкинских Фестивалях «Руслан Людмила» будут отклонены. </w:t>
      </w:r>
    </w:p>
    <w:p w:rsidR="00601443" w:rsidRPr="00D8269C" w:rsidRDefault="00D8269C" w:rsidP="007F459B">
      <w:pPr>
        <w:rPr>
          <w:color w:val="000000"/>
          <w:sz w:val="28"/>
          <w:szCs w:val="28"/>
          <w:u w:val="single"/>
          <w:shd w:val="clear" w:color="auto" w:fill="FFFFFF"/>
        </w:rPr>
      </w:pPr>
      <w:r w:rsidRPr="00D8269C">
        <w:rPr>
          <w:color w:val="000000"/>
          <w:sz w:val="28"/>
          <w:szCs w:val="28"/>
          <w:u w:val="single"/>
          <w:shd w:val="clear" w:color="auto" w:fill="FFFFFF"/>
        </w:rPr>
        <w:t>Работы, срисованные с интернета или другого источника приниматься не будут.</w:t>
      </w:r>
    </w:p>
    <w:p w:rsidR="00D8269C" w:rsidRDefault="00D8269C" w:rsidP="0064584A">
      <w:pPr>
        <w:ind w:firstLine="508"/>
        <w:jc w:val="both"/>
        <w:rPr>
          <w:b/>
          <w:sz w:val="28"/>
          <w:szCs w:val="28"/>
        </w:rPr>
      </w:pPr>
    </w:p>
    <w:p w:rsidR="0064584A" w:rsidRDefault="0064584A" w:rsidP="0064584A">
      <w:pPr>
        <w:ind w:firstLine="508"/>
        <w:jc w:val="both"/>
        <w:rPr>
          <w:b/>
          <w:sz w:val="28"/>
          <w:szCs w:val="28"/>
        </w:rPr>
      </w:pPr>
      <w:r w:rsidRPr="0064584A">
        <w:rPr>
          <w:b/>
          <w:sz w:val="28"/>
          <w:szCs w:val="28"/>
        </w:rPr>
        <w:t xml:space="preserve">Конкурс художественного творчества проводится в </w:t>
      </w:r>
      <w:r w:rsidR="00397425">
        <w:rPr>
          <w:b/>
          <w:sz w:val="28"/>
          <w:szCs w:val="28"/>
        </w:rPr>
        <w:t>два</w:t>
      </w:r>
      <w:r w:rsidR="00CF3724">
        <w:rPr>
          <w:b/>
          <w:sz w:val="28"/>
          <w:szCs w:val="28"/>
        </w:rPr>
        <w:t xml:space="preserve"> тура</w:t>
      </w:r>
      <w:r w:rsidRPr="0064584A">
        <w:rPr>
          <w:b/>
          <w:sz w:val="28"/>
          <w:szCs w:val="28"/>
        </w:rPr>
        <w:t xml:space="preserve">: </w:t>
      </w:r>
    </w:p>
    <w:p w:rsidR="006D0E80" w:rsidRPr="0064584A" w:rsidRDefault="006D0E80" w:rsidP="0064584A">
      <w:pPr>
        <w:ind w:firstLine="508"/>
        <w:jc w:val="both"/>
        <w:rPr>
          <w:b/>
          <w:sz w:val="28"/>
          <w:szCs w:val="28"/>
        </w:rPr>
      </w:pPr>
    </w:p>
    <w:p w:rsidR="00C517C5" w:rsidRPr="00776E60" w:rsidRDefault="00CF3724" w:rsidP="00776E60">
      <w:pPr>
        <w:rPr>
          <w:sz w:val="28"/>
          <w:szCs w:val="28"/>
        </w:rPr>
      </w:pPr>
      <w:r w:rsidRPr="00776E60">
        <w:rPr>
          <w:sz w:val="28"/>
          <w:szCs w:val="28"/>
          <w:u w:val="single"/>
        </w:rPr>
        <w:t xml:space="preserve">Первый тур </w:t>
      </w:r>
      <w:r w:rsidRPr="00776E60">
        <w:rPr>
          <w:sz w:val="28"/>
          <w:szCs w:val="28"/>
        </w:rPr>
        <w:t xml:space="preserve">– заочный. </w:t>
      </w:r>
      <w:r w:rsidR="006C7D2D" w:rsidRPr="00776E60">
        <w:rPr>
          <w:sz w:val="28"/>
          <w:szCs w:val="28"/>
        </w:rPr>
        <w:t xml:space="preserve"> Члены ж</w:t>
      </w:r>
      <w:r w:rsidR="00C517C5" w:rsidRPr="00776E60">
        <w:rPr>
          <w:sz w:val="28"/>
          <w:szCs w:val="28"/>
        </w:rPr>
        <w:t>юри</w:t>
      </w:r>
      <w:r w:rsidR="006C7D2D" w:rsidRPr="00776E60">
        <w:rPr>
          <w:sz w:val="28"/>
          <w:szCs w:val="28"/>
        </w:rPr>
        <w:t xml:space="preserve"> </w:t>
      </w:r>
      <w:r w:rsidR="00D8269C">
        <w:rPr>
          <w:sz w:val="28"/>
          <w:szCs w:val="28"/>
        </w:rPr>
        <w:t>просматриваю</w:t>
      </w:r>
      <w:r w:rsidR="00C517C5" w:rsidRPr="00776E60">
        <w:rPr>
          <w:sz w:val="28"/>
          <w:szCs w:val="28"/>
        </w:rPr>
        <w:t>т</w:t>
      </w:r>
      <w:r w:rsidR="00D8269C">
        <w:rPr>
          <w:sz w:val="28"/>
          <w:szCs w:val="28"/>
        </w:rPr>
        <w:t xml:space="preserve"> и оцениваю</w:t>
      </w:r>
      <w:r w:rsidR="006C7D2D" w:rsidRPr="00776E60">
        <w:rPr>
          <w:sz w:val="28"/>
          <w:szCs w:val="28"/>
        </w:rPr>
        <w:t>т творческие работы</w:t>
      </w:r>
      <w:r w:rsidR="00D61106" w:rsidRPr="00776E60">
        <w:rPr>
          <w:sz w:val="28"/>
          <w:szCs w:val="28"/>
        </w:rPr>
        <w:t xml:space="preserve"> по</w:t>
      </w:r>
      <w:r w:rsidR="00C517C5" w:rsidRPr="00776E60">
        <w:rPr>
          <w:sz w:val="28"/>
          <w:szCs w:val="28"/>
        </w:rPr>
        <w:t xml:space="preserve"> </w:t>
      </w:r>
      <w:r w:rsidR="00D61106" w:rsidRPr="00776E60">
        <w:rPr>
          <w:sz w:val="28"/>
          <w:szCs w:val="28"/>
        </w:rPr>
        <w:t xml:space="preserve">фотографиям </w:t>
      </w:r>
      <w:r w:rsidR="00961A84" w:rsidRPr="00776E60">
        <w:rPr>
          <w:sz w:val="28"/>
          <w:szCs w:val="28"/>
        </w:rPr>
        <w:t>в электронном виде</w:t>
      </w:r>
      <w:r w:rsidR="00397425" w:rsidRPr="00776E60">
        <w:rPr>
          <w:sz w:val="28"/>
          <w:szCs w:val="28"/>
        </w:rPr>
        <w:t>.</w:t>
      </w:r>
    </w:p>
    <w:p w:rsidR="00C517C5" w:rsidRPr="00776E60" w:rsidRDefault="00C517C5" w:rsidP="00776E60">
      <w:pPr>
        <w:rPr>
          <w:sz w:val="28"/>
          <w:szCs w:val="28"/>
        </w:rPr>
      </w:pPr>
    </w:p>
    <w:p w:rsidR="006C7D2D" w:rsidRPr="00776E60" w:rsidRDefault="00CF3724" w:rsidP="00776E60">
      <w:pPr>
        <w:rPr>
          <w:color w:val="000000"/>
          <w:sz w:val="28"/>
          <w:szCs w:val="28"/>
        </w:rPr>
      </w:pPr>
      <w:r w:rsidRPr="00776E60">
        <w:rPr>
          <w:sz w:val="28"/>
          <w:szCs w:val="28"/>
          <w:u w:val="single"/>
        </w:rPr>
        <w:t xml:space="preserve">Второй тур </w:t>
      </w:r>
      <w:r w:rsidR="006D0E80" w:rsidRPr="00776E60">
        <w:rPr>
          <w:sz w:val="28"/>
          <w:szCs w:val="28"/>
        </w:rPr>
        <w:t xml:space="preserve">– </w:t>
      </w:r>
      <w:r w:rsidR="00961A84" w:rsidRPr="00776E60">
        <w:rPr>
          <w:sz w:val="28"/>
          <w:szCs w:val="28"/>
        </w:rPr>
        <w:t xml:space="preserve">проводится по результатам первого отборочного тура, </w:t>
      </w:r>
      <w:r w:rsidR="00D8269C">
        <w:rPr>
          <w:sz w:val="28"/>
          <w:szCs w:val="28"/>
        </w:rPr>
        <w:t>5</w:t>
      </w:r>
      <w:r w:rsidR="00C517C5" w:rsidRPr="00776E60">
        <w:rPr>
          <w:sz w:val="28"/>
          <w:szCs w:val="28"/>
        </w:rPr>
        <w:t xml:space="preserve"> апреля </w:t>
      </w:r>
      <w:r w:rsidR="00D8269C">
        <w:rPr>
          <w:sz w:val="28"/>
          <w:szCs w:val="28"/>
        </w:rPr>
        <w:t xml:space="preserve">2024 г. </w:t>
      </w:r>
      <w:r w:rsidR="006C7D2D" w:rsidRPr="00776E60">
        <w:rPr>
          <w:sz w:val="28"/>
          <w:szCs w:val="28"/>
        </w:rPr>
        <w:t xml:space="preserve">в </w:t>
      </w:r>
      <w:r w:rsidR="006C7D2D" w:rsidRPr="00776E60">
        <w:rPr>
          <w:color w:val="000000"/>
          <w:sz w:val="28"/>
          <w:szCs w:val="28"/>
        </w:rPr>
        <w:t xml:space="preserve">МБУ «Школа № 82», </w:t>
      </w:r>
      <w:r w:rsidR="00C517C5" w:rsidRPr="00776E60">
        <w:rPr>
          <w:color w:val="000000"/>
          <w:sz w:val="28"/>
          <w:szCs w:val="28"/>
        </w:rPr>
        <w:t>по адресу</w:t>
      </w:r>
      <w:r w:rsidR="0064584A" w:rsidRPr="00776E60">
        <w:rPr>
          <w:color w:val="000000"/>
          <w:sz w:val="28"/>
          <w:szCs w:val="28"/>
        </w:rPr>
        <w:t>:</w:t>
      </w:r>
      <w:r w:rsidR="006C7D2D" w:rsidRPr="00776E60">
        <w:rPr>
          <w:color w:val="000000"/>
          <w:sz w:val="28"/>
          <w:szCs w:val="28"/>
        </w:rPr>
        <w:t xml:space="preserve"> г. Тольятти,</w:t>
      </w:r>
      <w:r w:rsidR="0064584A" w:rsidRPr="00776E60">
        <w:rPr>
          <w:color w:val="000000"/>
          <w:sz w:val="28"/>
          <w:szCs w:val="28"/>
        </w:rPr>
        <w:t xml:space="preserve"> </w:t>
      </w:r>
      <w:r w:rsidR="00646D4A" w:rsidRPr="00776E60">
        <w:rPr>
          <w:color w:val="000000"/>
          <w:sz w:val="28"/>
          <w:szCs w:val="28"/>
        </w:rPr>
        <w:t>Цветной б-р,13</w:t>
      </w:r>
      <w:r w:rsidR="00961A84" w:rsidRPr="00776E60">
        <w:rPr>
          <w:color w:val="000000"/>
          <w:sz w:val="28"/>
          <w:szCs w:val="28"/>
        </w:rPr>
        <w:t>.</w:t>
      </w:r>
      <w:r w:rsidR="00D8269C">
        <w:rPr>
          <w:color w:val="000000"/>
          <w:sz w:val="28"/>
          <w:szCs w:val="28"/>
        </w:rPr>
        <w:t xml:space="preserve"> Там работы будут отбираться на выставку</w:t>
      </w:r>
      <w:r w:rsidR="00DB3FEB">
        <w:rPr>
          <w:color w:val="000000"/>
          <w:sz w:val="28"/>
          <w:szCs w:val="28"/>
        </w:rPr>
        <w:t>.</w:t>
      </w:r>
    </w:p>
    <w:p w:rsidR="006C7D2D" w:rsidRPr="00776E60" w:rsidRDefault="006C7D2D" w:rsidP="006C7D2D">
      <w:pPr>
        <w:jc w:val="both"/>
        <w:rPr>
          <w:color w:val="000000"/>
          <w:sz w:val="28"/>
          <w:szCs w:val="28"/>
        </w:rPr>
      </w:pPr>
    </w:p>
    <w:p w:rsidR="006C7D2D" w:rsidRPr="0064584A" w:rsidRDefault="006C7D2D" w:rsidP="006C7D2D">
      <w:pPr>
        <w:jc w:val="both"/>
        <w:rPr>
          <w:sz w:val="28"/>
          <w:szCs w:val="28"/>
        </w:rPr>
      </w:pPr>
      <w:r w:rsidRPr="00776E60">
        <w:rPr>
          <w:sz w:val="28"/>
          <w:szCs w:val="28"/>
        </w:rPr>
        <w:t>Время встречи будет указано в письменном приглашении, отпр</w:t>
      </w:r>
      <w:r w:rsidR="00DB3FEB">
        <w:rPr>
          <w:sz w:val="28"/>
          <w:szCs w:val="28"/>
        </w:rPr>
        <w:t xml:space="preserve">авленном на эл. почту заявителя и в группах ВК и </w:t>
      </w:r>
      <w:r w:rsidR="00DB3FEB" w:rsidRPr="00343164">
        <w:rPr>
          <w:sz w:val="28"/>
          <w:szCs w:val="28"/>
          <w:lang w:val="en-US"/>
        </w:rPr>
        <w:t>Telegram</w:t>
      </w:r>
      <w:r w:rsidR="00DB3FEB">
        <w:rPr>
          <w:sz w:val="28"/>
          <w:szCs w:val="28"/>
        </w:rPr>
        <w:t xml:space="preserve"> Фестиваля.</w:t>
      </w:r>
    </w:p>
    <w:p w:rsidR="00961A84" w:rsidRDefault="00961A84" w:rsidP="00295CAD">
      <w:pPr>
        <w:jc w:val="both"/>
        <w:rPr>
          <w:color w:val="000000"/>
          <w:sz w:val="28"/>
          <w:szCs w:val="28"/>
        </w:rPr>
      </w:pPr>
    </w:p>
    <w:p w:rsidR="00295CAD" w:rsidRDefault="00295CAD" w:rsidP="00295CAD">
      <w:pPr>
        <w:jc w:val="both"/>
        <w:rPr>
          <w:sz w:val="28"/>
          <w:szCs w:val="28"/>
        </w:rPr>
      </w:pPr>
      <w:r w:rsidRPr="0064584A">
        <w:rPr>
          <w:sz w:val="28"/>
          <w:szCs w:val="28"/>
        </w:rPr>
        <w:t xml:space="preserve">Участники конкурса за час до указанного времени привозят свои работы и располагают их в отведённом месте. </w:t>
      </w:r>
    </w:p>
    <w:p w:rsidR="006C7D2D" w:rsidRDefault="006C7D2D" w:rsidP="00C517C5">
      <w:pPr>
        <w:jc w:val="both"/>
        <w:rPr>
          <w:sz w:val="28"/>
          <w:szCs w:val="28"/>
        </w:rPr>
      </w:pPr>
    </w:p>
    <w:p w:rsidR="00C517C5" w:rsidRPr="0064584A" w:rsidRDefault="0064584A" w:rsidP="00C51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в </w:t>
      </w:r>
      <w:r w:rsidR="00295CAD" w:rsidRPr="0064584A">
        <w:rPr>
          <w:sz w:val="28"/>
          <w:szCs w:val="28"/>
        </w:rPr>
        <w:t>каждой возрастной группе</w:t>
      </w:r>
      <w:r w:rsidR="00C517C5" w:rsidRPr="0064584A">
        <w:rPr>
          <w:sz w:val="28"/>
          <w:szCs w:val="28"/>
        </w:rPr>
        <w:t xml:space="preserve"> определяет лучшие работы в следующих номинациях:</w:t>
      </w:r>
    </w:p>
    <w:p w:rsidR="00C517C5" w:rsidRPr="0064584A" w:rsidRDefault="00C517C5" w:rsidP="00C517C5">
      <w:pPr>
        <w:jc w:val="both"/>
        <w:rPr>
          <w:sz w:val="28"/>
          <w:szCs w:val="28"/>
        </w:rPr>
      </w:pPr>
    </w:p>
    <w:tbl>
      <w:tblPr>
        <w:tblW w:w="103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7"/>
        <w:gridCol w:w="5629"/>
      </w:tblGrid>
      <w:tr w:rsidR="00C517C5" w:rsidRPr="0064584A" w:rsidTr="0064584A">
        <w:trPr>
          <w:trHeight w:val="503"/>
        </w:trPr>
        <w:tc>
          <w:tcPr>
            <w:tcW w:w="4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517C5" w:rsidRPr="0064584A" w:rsidRDefault="00C517C5" w:rsidP="001030C3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64584A">
              <w:rPr>
                <w:sz w:val="28"/>
                <w:szCs w:val="28"/>
              </w:rPr>
              <w:t xml:space="preserve">Многофигурная </w:t>
            </w:r>
            <w:r w:rsidR="0064584A">
              <w:rPr>
                <w:sz w:val="28"/>
                <w:szCs w:val="28"/>
              </w:rPr>
              <w:t>ко</w:t>
            </w:r>
            <w:r w:rsidRPr="0064584A">
              <w:rPr>
                <w:sz w:val="28"/>
                <w:szCs w:val="28"/>
              </w:rPr>
              <w:t>мпозиция;</w:t>
            </w:r>
          </w:p>
          <w:p w:rsidR="00C517C5" w:rsidRPr="0064584A" w:rsidRDefault="00C517C5" w:rsidP="001030C3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64584A">
              <w:rPr>
                <w:sz w:val="28"/>
                <w:szCs w:val="28"/>
              </w:rPr>
              <w:t>Однофигурная композиция;</w:t>
            </w:r>
          </w:p>
          <w:p w:rsidR="00C517C5" w:rsidRPr="0064584A" w:rsidRDefault="00C517C5" w:rsidP="001030C3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64584A">
              <w:rPr>
                <w:sz w:val="28"/>
                <w:szCs w:val="28"/>
              </w:rPr>
              <w:t>Портретная композиция;</w:t>
            </w:r>
          </w:p>
        </w:tc>
        <w:tc>
          <w:tcPr>
            <w:tcW w:w="5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517C5" w:rsidRPr="0064584A" w:rsidRDefault="00C517C5" w:rsidP="001030C3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64584A">
              <w:rPr>
                <w:sz w:val="28"/>
                <w:szCs w:val="28"/>
              </w:rPr>
              <w:t>Натюрморт;</w:t>
            </w:r>
          </w:p>
          <w:p w:rsidR="00C517C5" w:rsidRPr="003C6E4D" w:rsidRDefault="00C517C5" w:rsidP="001030C3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64584A">
              <w:rPr>
                <w:sz w:val="28"/>
                <w:szCs w:val="28"/>
              </w:rPr>
              <w:t xml:space="preserve"> Пейзаж.</w:t>
            </w:r>
          </w:p>
          <w:p w:rsidR="00C517C5" w:rsidRPr="0064584A" w:rsidRDefault="00C517C5" w:rsidP="001030C3">
            <w:pPr>
              <w:jc w:val="both"/>
              <w:rPr>
                <w:sz w:val="28"/>
                <w:szCs w:val="28"/>
              </w:rPr>
            </w:pPr>
          </w:p>
        </w:tc>
      </w:tr>
    </w:tbl>
    <w:p w:rsidR="0064584A" w:rsidRDefault="0064584A" w:rsidP="003C6E4D">
      <w:pPr>
        <w:jc w:val="both"/>
        <w:rPr>
          <w:b/>
        </w:rPr>
      </w:pPr>
    </w:p>
    <w:p w:rsidR="006C7D2D" w:rsidRDefault="006C7D2D" w:rsidP="00311B6C">
      <w:pPr>
        <w:ind w:firstLine="709"/>
        <w:jc w:val="both"/>
        <w:rPr>
          <w:b/>
          <w:sz w:val="28"/>
          <w:szCs w:val="28"/>
        </w:rPr>
      </w:pPr>
    </w:p>
    <w:p w:rsidR="00776E60" w:rsidRDefault="00776E60" w:rsidP="00311B6C">
      <w:pPr>
        <w:ind w:firstLine="709"/>
        <w:jc w:val="both"/>
        <w:rPr>
          <w:b/>
          <w:sz w:val="28"/>
          <w:szCs w:val="28"/>
        </w:rPr>
      </w:pPr>
    </w:p>
    <w:p w:rsidR="00776E60" w:rsidRDefault="00776E60" w:rsidP="00311B6C">
      <w:pPr>
        <w:ind w:firstLine="709"/>
        <w:jc w:val="both"/>
        <w:rPr>
          <w:b/>
          <w:sz w:val="28"/>
          <w:szCs w:val="28"/>
        </w:rPr>
      </w:pPr>
    </w:p>
    <w:p w:rsidR="00776E60" w:rsidRDefault="00776E60" w:rsidP="00311B6C">
      <w:pPr>
        <w:ind w:firstLine="709"/>
        <w:jc w:val="both"/>
        <w:rPr>
          <w:b/>
          <w:sz w:val="28"/>
          <w:szCs w:val="28"/>
        </w:rPr>
      </w:pPr>
    </w:p>
    <w:p w:rsidR="00311B6C" w:rsidRPr="0064584A" w:rsidRDefault="00311B6C" w:rsidP="00311B6C">
      <w:pPr>
        <w:ind w:firstLine="709"/>
        <w:jc w:val="both"/>
        <w:rPr>
          <w:b/>
          <w:sz w:val="28"/>
          <w:szCs w:val="28"/>
        </w:rPr>
      </w:pPr>
      <w:r w:rsidRPr="0064584A">
        <w:rPr>
          <w:b/>
          <w:sz w:val="28"/>
          <w:szCs w:val="28"/>
        </w:rPr>
        <w:t>Критерии оценки творческих работ:</w:t>
      </w:r>
    </w:p>
    <w:p w:rsidR="00311B6C" w:rsidRPr="0064584A" w:rsidRDefault="00311B6C" w:rsidP="00311B6C">
      <w:pPr>
        <w:ind w:firstLine="308"/>
        <w:rPr>
          <w:sz w:val="28"/>
          <w:szCs w:val="28"/>
        </w:rPr>
      </w:pPr>
      <w:r w:rsidRPr="0064584A">
        <w:rPr>
          <w:sz w:val="28"/>
          <w:szCs w:val="28"/>
        </w:rPr>
        <w:t>1. Оригинальность замысла и его соответствие целям Фестиваля</w:t>
      </w:r>
    </w:p>
    <w:p w:rsidR="00311B6C" w:rsidRPr="0064584A" w:rsidRDefault="00311B6C" w:rsidP="00311B6C">
      <w:pPr>
        <w:ind w:firstLine="308"/>
        <w:rPr>
          <w:sz w:val="28"/>
          <w:szCs w:val="28"/>
        </w:rPr>
      </w:pPr>
      <w:r w:rsidRPr="0064584A">
        <w:rPr>
          <w:sz w:val="28"/>
          <w:szCs w:val="28"/>
        </w:rPr>
        <w:t>2. Грамотное создание творческих композиций, раскрывающих духовное богатство автора</w:t>
      </w:r>
    </w:p>
    <w:p w:rsidR="00311B6C" w:rsidRPr="0064584A" w:rsidRDefault="00311B6C" w:rsidP="00311B6C">
      <w:pPr>
        <w:ind w:firstLine="308"/>
        <w:rPr>
          <w:sz w:val="28"/>
          <w:szCs w:val="28"/>
        </w:rPr>
      </w:pPr>
      <w:r w:rsidRPr="0064584A">
        <w:rPr>
          <w:sz w:val="28"/>
          <w:szCs w:val="28"/>
        </w:rPr>
        <w:t>3. Наличие индивидуальных творческих особенностей</w:t>
      </w:r>
    </w:p>
    <w:p w:rsidR="00961A84" w:rsidRDefault="00311B6C" w:rsidP="00311B6C">
      <w:pPr>
        <w:ind w:firstLine="308"/>
        <w:rPr>
          <w:sz w:val="28"/>
          <w:szCs w:val="28"/>
        </w:rPr>
      </w:pPr>
      <w:r w:rsidRPr="0064584A">
        <w:rPr>
          <w:sz w:val="28"/>
          <w:szCs w:val="28"/>
        </w:rPr>
        <w:t>4. Уровень творческого мастерства.</w:t>
      </w:r>
    </w:p>
    <w:p w:rsidR="00961A84" w:rsidRPr="0064584A" w:rsidRDefault="00961A84" w:rsidP="00311B6C">
      <w:pPr>
        <w:ind w:firstLine="308"/>
        <w:rPr>
          <w:sz w:val="28"/>
          <w:szCs w:val="28"/>
        </w:rPr>
      </w:pPr>
    </w:p>
    <w:p w:rsidR="00A81E26" w:rsidRPr="0064584A" w:rsidRDefault="006C7D2D" w:rsidP="007F459B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A81E26" w:rsidRPr="0064584A">
        <w:rPr>
          <w:b/>
          <w:sz w:val="28"/>
          <w:szCs w:val="28"/>
        </w:rPr>
        <w:t>Требовани</w:t>
      </w:r>
      <w:r w:rsidR="00350A2A" w:rsidRPr="0064584A">
        <w:rPr>
          <w:b/>
          <w:sz w:val="28"/>
          <w:szCs w:val="28"/>
        </w:rPr>
        <w:t>я к оформлению конкурсных работ</w:t>
      </w:r>
      <w:r w:rsidR="003E3C33" w:rsidRPr="0064584A">
        <w:rPr>
          <w:b/>
          <w:sz w:val="28"/>
          <w:szCs w:val="28"/>
        </w:rPr>
        <w:t>:</w:t>
      </w:r>
      <w:r w:rsidR="00A81E26" w:rsidRPr="0064584A">
        <w:rPr>
          <w:b/>
          <w:sz w:val="28"/>
          <w:szCs w:val="28"/>
        </w:rPr>
        <w:t xml:space="preserve"> </w:t>
      </w:r>
    </w:p>
    <w:p w:rsidR="00A81E26" w:rsidRPr="0064584A" w:rsidRDefault="00A81E26" w:rsidP="00A81E26">
      <w:pPr>
        <w:pStyle w:val="ab"/>
        <w:spacing w:before="0" w:beforeAutospacing="0" w:after="0" w:afterAutospacing="0"/>
        <w:rPr>
          <w:sz w:val="28"/>
          <w:szCs w:val="28"/>
        </w:rPr>
      </w:pPr>
      <w:r w:rsidRPr="0064584A">
        <w:rPr>
          <w:sz w:val="28"/>
          <w:szCs w:val="28"/>
        </w:rPr>
        <w:t>- формат р</w:t>
      </w:r>
      <w:r w:rsidR="005B2518" w:rsidRPr="0064584A">
        <w:rPr>
          <w:sz w:val="28"/>
          <w:szCs w:val="28"/>
        </w:rPr>
        <w:t>исунка</w:t>
      </w:r>
      <w:r w:rsidR="00DB3FEB">
        <w:rPr>
          <w:sz w:val="28"/>
          <w:szCs w:val="28"/>
        </w:rPr>
        <w:t xml:space="preserve"> А2 или А3, </w:t>
      </w:r>
      <w:r w:rsidR="005B2518" w:rsidRPr="0064584A">
        <w:rPr>
          <w:sz w:val="28"/>
          <w:szCs w:val="28"/>
        </w:rPr>
        <w:t>паспарту</w:t>
      </w:r>
      <w:r w:rsidR="003E3C33" w:rsidRPr="0064584A">
        <w:rPr>
          <w:sz w:val="28"/>
          <w:szCs w:val="28"/>
        </w:rPr>
        <w:t>;</w:t>
      </w:r>
      <w:r w:rsidRPr="0064584A">
        <w:rPr>
          <w:sz w:val="28"/>
          <w:szCs w:val="28"/>
        </w:rPr>
        <w:t xml:space="preserve"> </w:t>
      </w:r>
    </w:p>
    <w:p w:rsidR="005B2518" w:rsidRPr="0064584A" w:rsidRDefault="005B2518" w:rsidP="00A81E26">
      <w:pPr>
        <w:pStyle w:val="ab"/>
        <w:spacing w:before="0" w:beforeAutospacing="0" w:after="0" w:afterAutospacing="0"/>
        <w:rPr>
          <w:sz w:val="28"/>
          <w:szCs w:val="28"/>
        </w:rPr>
      </w:pPr>
      <w:r w:rsidRPr="0064584A">
        <w:rPr>
          <w:sz w:val="28"/>
          <w:szCs w:val="28"/>
        </w:rPr>
        <w:t xml:space="preserve">- материал: бумага, картон, гуашь, акварель, акрил, </w:t>
      </w:r>
      <w:r w:rsidR="003835AA" w:rsidRPr="0064584A">
        <w:rPr>
          <w:sz w:val="28"/>
          <w:szCs w:val="28"/>
        </w:rPr>
        <w:t>тушь, карандаш.</w:t>
      </w:r>
    </w:p>
    <w:p w:rsidR="00B00FF3" w:rsidRPr="0064584A" w:rsidRDefault="006951EE" w:rsidP="00A81E26">
      <w:pPr>
        <w:pStyle w:val="ab"/>
        <w:spacing w:before="0" w:beforeAutospacing="0" w:after="0" w:afterAutospacing="0"/>
        <w:rPr>
          <w:sz w:val="28"/>
          <w:szCs w:val="28"/>
        </w:rPr>
      </w:pPr>
      <w:r w:rsidRPr="0064584A">
        <w:rPr>
          <w:sz w:val="28"/>
          <w:szCs w:val="28"/>
        </w:rPr>
        <w:t xml:space="preserve">- </w:t>
      </w:r>
      <w:r w:rsidR="00A81E26" w:rsidRPr="0064584A">
        <w:rPr>
          <w:sz w:val="28"/>
          <w:szCs w:val="28"/>
        </w:rPr>
        <w:t>на</w:t>
      </w:r>
      <w:r w:rsidRPr="0064584A">
        <w:rPr>
          <w:sz w:val="28"/>
          <w:szCs w:val="28"/>
        </w:rPr>
        <w:t>личие визитки размером 4х8 см,</w:t>
      </w:r>
      <w:r w:rsidR="00A81E26" w:rsidRPr="0064584A">
        <w:rPr>
          <w:sz w:val="28"/>
          <w:szCs w:val="28"/>
        </w:rPr>
        <w:t xml:space="preserve"> содержащей следующие данные: фамилия, имя автора; возраст автора; название конкурсной работы</w:t>
      </w:r>
      <w:r w:rsidR="005B2518" w:rsidRPr="0064584A">
        <w:rPr>
          <w:sz w:val="28"/>
          <w:szCs w:val="28"/>
        </w:rPr>
        <w:t xml:space="preserve"> и сказки А.С.</w:t>
      </w:r>
      <w:r w:rsidRPr="0064584A">
        <w:rPr>
          <w:sz w:val="28"/>
          <w:szCs w:val="28"/>
        </w:rPr>
        <w:t xml:space="preserve"> </w:t>
      </w:r>
      <w:r w:rsidR="005B2518" w:rsidRPr="0064584A">
        <w:rPr>
          <w:sz w:val="28"/>
          <w:szCs w:val="28"/>
        </w:rPr>
        <w:t>Пушкина</w:t>
      </w:r>
      <w:r w:rsidR="00A81E26" w:rsidRPr="0064584A">
        <w:rPr>
          <w:sz w:val="28"/>
          <w:szCs w:val="28"/>
        </w:rPr>
        <w:t>; год выполнения работы; материал и техника исполнения работы; название образовател</w:t>
      </w:r>
      <w:r w:rsidRPr="0064584A">
        <w:rPr>
          <w:sz w:val="28"/>
          <w:szCs w:val="28"/>
        </w:rPr>
        <w:t>ьного учреждения, ФИО</w:t>
      </w:r>
      <w:r w:rsidR="00B00FF3" w:rsidRPr="0064584A">
        <w:rPr>
          <w:sz w:val="28"/>
          <w:szCs w:val="28"/>
        </w:rPr>
        <w:t xml:space="preserve"> педагога</w:t>
      </w:r>
      <w:r w:rsidR="003E3C33" w:rsidRPr="0064584A">
        <w:rPr>
          <w:sz w:val="28"/>
          <w:szCs w:val="28"/>
        </w:rPr>
        <w:t>.</w:t>
      </w:r>
    </w:p>
    <w:p w:rsidR="00B00FF3" w:rsidRPr="0064584A" w:rsidRDefault="003E3C33" w:rsidP="00B00FF3">
      <w:pPr>
        <w:pStyle w:val="ab"/>
        <w:spacing w:before="0" w:beforeAutospacing="0" w:after="0" w:afterAutospacing="0"/>
        <w:rPr>
          <w:sz w:val="28"/>
          <w:szCs w:val="28"/>
          <w:u w:val="single"/>
        </w:rPr>
      </w:pPr>
      <w:r w:rsidRPr="0064584A">
        <w:rPr>
          <w:sz w:val="28"/>
          <w:szCs w:val="28"/>
          <w:u w:val="single"/>
        </w:rPr>
        <w:t>Р</w:t>
      </w:r>
      <w:r w:rsidR="00B00FF3" w:rsidRPr="0064584A">
        <w:rPr>
          <w:sz w:val="28"/>
          <w:szCs w:val="28"/>
          <w:u w:val="single"/>
        </w:rPr>
        <w:t>абота должна соответствовать возрастным особенностям реб</w:t>
      </w:r>
      <w:r w:rsidR="006951EE" w:rsidRPr="0064584A">
        <w:rPr>
          <w:sz w:val="28"/>
          <w:szCs w:val="28"/>
          <w:u w:val="single"/>
        </w:rPr>
        <w:t>ё</w:t>
      </w:r>
      <w:r w:rsidR="00B00FF3" w:rsidRPr="0064584A">
        <w:rPr>
          <w:sz w:val="28"/>
          <w:szCs w:val="28"/>
          <w:u w:val="single"/>
        </w:rPr>
        <w:t>нка</w:t>
      </w:r>
      <w:r w:rsidR="007F459B" w:rsidRPr="0064584A">
        <w:rPr>
          <w:sz w:val="28"/>
          <w:szCs w:val="28"/>
          <w:u w:val="single"/>
        </w:rPr>
        <w:t>.</w:t>
      </w:r>
    </w:p>
    <w:p w:rsidR="00257F76" w:rsidRPr="0064584A" w:rsidRDefault="00257F76" w:rsidP="00B00FF3">
      <w:pPr>
        <w:pStyle w:val="ab"/>
        <w:spacing w:before="0" w:beforeAutospacing="0" w:after="0" w:afterAutospacing="0"/>
        <w:rPr>
          <w:sz w:val="28"/>
          <w:szCs w:val="28"/>
          <w:u w:val="single"/>
        </w:rPr>
      </w:pPr>
    </w:p>
    <w:p w:rsidR="007F459B" w:rsidRPr="00DB3FEB" w:rsidRDefault="007A0295" w:rsidP="00776E60">
      <w:pPr>
        <w:jc w:val="center"/>
        <w:rPr>
          <w:b/>
          <w:i/>
        </w:rPr>
      </w:pPr>
      <w:r w:rsidRPr="00DB3FEB">
        <w:rPr>
          <w:b/>
          <w:i/>
          <w:sz w:val="28"/>
          <w:szCs w:val="28"/>
        </w:rPr>
        <w:t>Д</w:t>
      </w:r>
      <w:r w:rsidR="00981616" w:rsidRPr="00DB3FEB">
        <w:rPr>
          <w:b/>
          <w:i/>
          <w:sz w:val="28"/>
          <w:szCs w:val="28"/>
        </w:rPr>
        <w:t>иплом</w:t>
      </w:r>
      <w:r w:rsidRPr="00DB3FEB">
        <w:rPr>
          <w:b/>
          <w:i/>
          <w:sz w:val="28"/>
          <w:szCs w:val="28"/>
        </w:rPr>
        <w:t xml:space="preserve"> </w:t>
      </w:r>
      <w:r w:rsidR="00F55865" w:rsidRPr="00DB3FEB">
        <w:rPr>
          <w:b/>
          <w:i/>
          <w:sz w:val="28"/>
          <w:szCs w:val="28"/>
        </w:rPr>
        <w:t xml:space="preserve">учреждается </w:t>
      </w:r>
      <w:r w:rsidR="00F9272B" w:rsidRPr="00DB3FEB">
        <w:rPr>
          <w:b/>
          <w:i/>
          <w:sz w:val="28"/>
          <w:szCs w:val="28"/>
        </w:rPr>
        <w:t>Тольяттинским отдел</w:t>
      </w:r>
      <w:r w:rsidR="00CC6DA0" w:rsidRPr="00DB3FEB">
        <w:rPr>
          <w:b/>
          <w:i/>
          <w:sz w:val="28"/>
          <w:szCs w:val="28"/>
        </w:rPr>
        <w:t>ением</w:t>
      </w:r>
      <w:r w:rsidR="00F9272B" w:rsidRPr="00DB3FEB">
        <w:rPr>
          <w:b/>
          <w:i/>
          <w:sz w:val="28"/>
          <w:szCs w:val="28"/>
        </w:rPr>
        <w:t xml:space="preserve"> Всеро</w:t>
      </w:r>
      <w:r w:rsidR="00CC6DA0" w:rsidRPr="00DB3FEB">
        <w:rPr>
          <w:b/>
          <w:i/>
          <w:sz w:val="28"/>
          <w:szCs w:val="28"/>
        </w:rPr>
        <w:t>с</w:t>
      </w:r>
      <w:r w:rsidR="00F9272B" w:rsidRPr="00DB3FEB">
        <w:rPr>
          <w:b/>
          <w:i/>
          <w:sz w:val="28"/>
          <w:szCs w:val="28"/>
        </w:rPr>
        <w:t>сийской твор</w:t>
      </w:r>
      <w:r w:rsidR="00F00788" w:rsidRPr="00DB3FEB">
        <w:rPr>
          <w:b/>
          <w:i/>
          <w:sz w:val="28"/>
          <w:szCs w:val="28"/>
        </w:rPr>
        <w:t>ческой общественной организации</w:t>
      </w:r>
      <w:r w:rsidR="00F9272B" w:rsidRPr="00DB3FEB">
        <w:rPr>
          <w:b/>
          <w:i/>
          <w:sz w:val="28"/>
          <w:szCs w:val="28"/>
        </w:rPr>
        <w:t xml:space="preserve"> «Союз художников России»</w:t>
      </w:r>
      <w:r w:rsidR="00F00788" w:rsidRPr="00DB3FEB">
        <w:rPr>
          <w:b/>
          <w:i/>
          <w:sz w:val="28"/>
          <w:szCs w:val="28"/>
        </w:rPr>
        <w:t>.</w:t>
      </w:r>
    </w:p>
    <w:p w:rsidR="00150EE8" w:rsidRPr="00F00788" w:rsidRDefault="00150EE8" w:rsidP="00396069">
      <w:pPr>
        <w:rPr>
          <w:sz w:val="28"/>
          <w:szCs w:val="28"/>
        </w:rPr>
      </w:pPr>
      <w:r w:rsidRPr="00F00788">
        <w:rPr>
          <w:sz w:val="28"/>
          <w:szCs w:val="28"/>
        </w:rPr>
        <w:t xml:space="preserve">  </w:t>
      </w:r>
    </w:p>
    <w:p w:rsidR="003A6D69" w:rsidRPr="00F00788" w:rsidRDefault="00150EE8" w:rsidP="0053205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D03FFA">
        <w:rPr>
          <w:b/>
          <w:sz w:val="22"/>
          <w:szCs w:val="22"/>
        </w:rPr>
        <w:t xml:space="preserve">    </w:t>
      </w:r>
      <w:r w:rsidR="00396069">
        <w:rPr>
          <w:b/>
          <w:sz w:val="28"/>
          <w:szCs w:val="28"/>
        </w:rPr>
        <w:t>К форме заявки прилагаются:</w:t>
      </w:r>
    </w:p>
    <w:p w:rsidR="003A6D69" w:rsidRDefault="00150EE8" w:rsidP="00776E60">
      <w:pPr>
        <w:pStyle w:val="ac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00788">
        <w:rPr>
          <w:rFonts w:ascii="Times New Roman" w:hAnsi="Times New Roman"/>
          <w:sz w:val="28"/>
          <w:szCs w:val="28"/>
        </w:rPr>
        <w:t>фотографии работ (оформленных как на выставку с визитками) в электронном виде</w:t>
      </w:r>
      <w:r w:rsidRPr="00397425">
        <w:rPr>
          <w:rFonts w:ascii="Times New Roman" w:hAnsi="Times New Roman"/>
          <w:sz w:val="28"/>
          <w:szCs w:val="28"/>
        </w:rPr>
        <w:t>, формат</w:t>
      </w:r>
      <w:r w:rsidR="00776E60">
        <w:rPr>
          <w:rFonts w:ascii="Times New Roman" w:hAnsi="Times New Roman"/>
          <w:sz w:val="28"/>
          <w:szCs w:val="28"/>
        </w:rPr>
        <w:t xml:space="preserve"> </w:t>
      </w:r>
      <w:r w:rsidRPr="00397425">
        <w:rPr>
          <w:rFonts w:ascii="Times New Roman" w:hAnsi="Times New Roman"/>
          <w:b/>
          <w:sz w:val="28"/>
          <w:szCs w:val="28"/>
        </w:rPr>
        <w:t>jpg</w:t>
      </w:r>
      <w:r w:rsidRPr="00397425">
        <w:rPr>
          <w:rFonts w:ascii="Times New Roman" w:hAnsi="Times New Roman"/>
          <w:sz w:val="28"/>
          <w:szCs w:val="28"/>
        </w:rPr>
        <w:t>,</w:t>
      </w:r>
      <w:r w:rsidRPr="00F00788">
        <w:rPr>
          <w:rFonts w:ascii="Times New Roman" w:hAnsi="Times New Roman"/>
          <w:sz w:val="28"/>
          <w:szCs w:val="28"/>
        </w:rPr>
        <w:t xml:space="preserve"> оцифрованная съ</w:t>
      </w:r>
      <w:r w:rsidR="003A6D69" w:rsidRPr="00F00788">
        <w:rPr>
          <w:rFonts w:ascii="Times New Roman" w:hAnsi="Times New Roman"/>
          <w:sz w:val="28"/>
          <w:szCs w:val="28"/>
        </w:rPr>
        <w:t>ё</w:t>
      </w:r>
      <w:r w:rsidRPr="00F00788">
        <w:rPr>
          <w:rFonts w:ascii="Times New Roman" w:hAnsi="Times New Roman"/>
          <w:sz w:val="28"/>
          <w:szCs w:val="28"/>
        </w:rPr>
        <w:t>мка работ с полиграфическим разрешением не менее 300 пикселей в альбомной ориентации</w:t>
      </w:r>
    </w:p>
    <w:p w:rsidR="003A6D69" w:rsidRPr="00F00788" w:rsidRDefault="003A6D69" w:rsidP="00776E60">
      <w:pPr>
        <w:pStyle w:val="ac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00788">
        <w:rPr>
          <w:rFonts w:ascii="Times New Roman" w:hAnsi="Times New Roman"/>
          <w:sz w:val="28"/>
          <w:szCs w:val="28"/>
        </w:rPr>
        <w:t xml:space="preserve">скан заполненной расписки родителей на разрешение участия в Фестивале и фото-видеосъёмки ребёнка </w:t>
      </w:r>
      <w:r w:rsidRPr="00397425">
        <w:rPr>
          <w:rFonts w:ascii="Times New Roman" w:hAnsi="Times New Roman"/>
          <w:sz w:val="28"/>
          <w:szCs w:val="28"/>
        </w:rPr>
        <w:t xml:space="preserve">(Приложение № </w:t>
      </w:r>
      <w:r w:rsidR="00397425">
        <w:rPr>
          <w:rFonts w:ascii="Times New Roman" w:hAnsi="Times New Roman"/>
          <w:sz w:val="28"/>
          <w:szCs w:val="28"/>
        </w:rPr>
        <w:t>6</w:t>
      </w:r>
      <w:r w:rsidR="004C26F7" w:rsidRPr="00397425">
        <w:rPr>
          <w:rFonts w:ascii="Times New Roman" w:hAnsi="Times New Roman"/>
          <w:sz w:val="28"/>
          <w:szCs w:val="28"/>
        </w:rPr>
        <w:t>)</w:t>
      </w:r>
    </w:p>
    <w:p w:rsidR="004C26F7" w:rsidRPr="00F00788" w:rsidRDefault="004C26F7" w:rsidP="004C26F7">
      <w:pPr>
        <w:pStyle w:val="ac"/>
        <w:widowControl w:val="0"/>
        <w:autoSpaceDE w:val="0"/>
        <w:autoSpaceDN w:val="0"/>
        <w:adjustRightInd w:val="0"/>
        <w:ind w:left="780"/>
        <w:jc w:val="both"/>
        <w:rPr>
          <w:rFonts w:ascii="Times New Roman" w:hAnsi="Times New Roman"/>
          <w:sz w:val="28"/>
          <w:szCs w:val="28"/>
        </w:rPr>
      </w:pPr>
    </w:p>
    <w:p w:rsidR="003B1DD3" w:rsidRPr="00F00788" w:rsidRDefault="00150EE8" w:rsidP="00C517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5EDD">
        <w:rPr>
          <w:b/>
          <w:sz w:val="28"/>
          <w:szCs w:val="28"/>
        </w:rPr>
        <w:t>В имени</w:t>
      </w:r>
      <w:r w:rsidRPr="00905EDD">
        <w:rPr>
          <w:sz w:val="28"/>
          <w:szCs w:val="28"/>
        </w:rPr>
        <w:t xml:space="preserve"> </w:t>
      </w:r>
      <w:r w:rsidRPr="00905EDD">
        <w:rPr>
          <w:b/>
          <w:sz w:val="28"/>
          <w:szCs w:val="28"/>
        </w:rPr>
        <w:t>файла</w:t>
      </w:r>
      <w:r w:rsidRPr="00905EDD">
        <w:rPr>
          <w:sz w:val="28"/>
          <w:szCs w:val="28"/>
        </w:rPr>
        <w:t xml:space="preserve"> </w:t>
      </w:r>
      <w:r w:rsidR="00905EDD" w:rsidRPr="00905EDD">
        <w:rPr>
          <w:sz w:val="28"/>
          <w:szCs w:val="28"/>
        </w:rPr>
        <w:t xml:space="preserve">имя и фамилию автора, возраст, образовательное учреждение, </w:t>
      </w:r>
      <w:r w:rsidRPr="00905EDD">
        <w:rPr>
          <w:sz w:val="28"/>
          <w:szCs w:val="28"/>
        </w:rPr>
        <w:t>указать название произведения</w:t>
      </w:r>
      <w:r w:rsidR="00905EDD" w:rsidRPr="00905EDD">
        <w:rPr>
          <w:sz w:val="28"/>
          <w:szCs w:val="28"/>
        </w:rPr>
        <w:t>.</w:t>
      </w:r>
      <w:r w:rsidRPr="00905EDD">
        <w:rPr>
          <w:sz w:val="28"/>
          <w:szCs w:val="28"/>
        </w:rPr>
        <w:t xml:space="preserve"> Фотографии работ будут размещены в интернете</w:t>
      </w:r>
      <w:r w:rsidR="003A6D69" w:rsidRPr="00905EDD">
        <w:rPr>
          <w:sz w:val="28"/>
          <w:szCs w:val="28"/>
        </w:rPr>
        <w:t>.</w:t>
      </w:r>
    </w:p>
    <w:p w:rsidR="00AE626A" w:rsidRPr="00F00788" w:rsidRDefault="00AE626A" w:rsidP="003A6D69">
      <w:pPr>
        <w:widowControl w:val="0"/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</w:p>
    <w:p w:rsidR="00AE626A" w:rsidRPr="00F00788" w:rsidRDefault="00AE626A" w:rsidP="00AE626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00788">
        <w:rPr>
          <w:b/>
          <w:sz w:val="28"/>
          <w:szCs w:val="28"/>
        </w:rPr>
        <w:t xml:space="preserve">Подписанный оригинал расписки родителей на разрешение участия в </w:t>
      </w:r>
      <w:r w:rsidRPr="00776E60">
        <w:rPr>
          <w:b/>
          <w:sz w:val="28"/>
          <w:szCs w:val="28"/>
        </w:rPr>
        <w:t>Фестивале и фото-видеосъёмки ребёнка предъявляется перед началом встречи</w:t>
      </w:r>
      <w:r w:rsidR="00FD4E50" w:rsidRPr="00776E60">
        <w:rPr>
          <w:b/>
          <w:sz w:val="28"/>
          <w:szCs w:val="28"/>
        </w:rPr>
        <w:t xml:space="preserve"> в школе № 82</w:t>
      </w:r>
      <w:r w:rsidRPr="00776E60">
        <w:rPr>
          <w:b/>
          <w:sz w:val="28"/>
          <w:szCs w:val="28"/>
        </w:rPr>
        <w:t>.</w:t>
      </w:r>
    </w:p>
    <w:p w:rsidR="00AE626A" w:rsidRDefault="00AE626A" w:rsidP="003A6D69">
      <w:pPr>
        <w:widowControl w:val="0"/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</w:p>
    <w:p w:rsidR="00116C8E" w:rsidRDefault="00116C8E" w:rsidP="003A6D69">
      <w:pPr>
        <w:widowControl w:val="0"/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</w:p>
    <w:p w:rsidR="00116C8E" w:rsidRDefault="00116C8E" w:rsidP="003A6D69">
      <w:pPr>
        <w:widowControl w:val="0"/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</w:p>
    <w:p w:rsidR="00116C8E" w:rsidRDefault="00116C8E" w:rsidP="003A6D69">
      <w:pPr>
        <w:widowControl w:val="0"/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</w:p>
    <w:p w:rsidR="00116C8E" w:rsidRDefault="00116C8E" w:rsidP="003A6D69">
      <w:pPr>
        <w:widowControl w:val="0"/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</w:p>
    <w:p w:rsidR="00116C8E" w:rsidRDefault="00116C8E" w:rsidP="003A6D69">
      <w:pPr>
        <w:widowControl w:val="0"/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</w:p>
    <w:p w:rsidR="00116C8E" w:rsidRDefault="00116C8E" w:rsidP="003A6D69">
      <w:pPr>
        <w:widowControl w:val="0"/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</w:p>
    <w:p w:rsidR="00116C8E" w:rsidRDefault="00116C8E" w:rsidP="003A6D69">
      <w:pPr>
        <w:widowControl w:val="0"/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</w:p>
    <w:p w:rsidR="00116C8E" w:rsidRDefault="00116C8E" w:rsidP="003A6D69">
      <w:pPr>
        <w:widowControl w:val="0"/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</w:p>
    <w:p w:rsidR="00116C8E" w:rsidRDefault="00116C8E" w:rsidP="003A6D69">
      <w:pPr>
        <w:widowControl w:val="0"/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</w:p>
    <w:p w:rsidR="00116C8E" w:rsidRDefault="00116C8E" w:rsidP="003A6D69">
      <w:pPr>
        <w:widowControl w:val="0"/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</w:p>
    <w:p w:rsidR="006B02BD" w:rsidRDefault="006B02BD" w:rsidP="003B1DD3">
      <w:pPr>
        <w:jc w:val="right"/>
        <w:rPr>
          <w:b/>
        </w:rPr>
      </w:pPr>
    </w:p>
    <w:p w:rsidR="003B1DD3" w:rsidRPr="007557AD" w:rsidRDefault="003B1DD3" w:rsidP="003B1DD3">
      <w:pPr>
        <w:jc w:val="right"/>
        <w:rPr>
          <w:b/>
        </w:rPr>
      </w:pPr>
      <w:r w:rsidRPr="007557AD">
        <w:rPr>
          <w:b/>
        </w:rPr>
        <w:t>Приложение №</w:t>
      </w:r>
      <w:r w:rsidR="00FD4E50">
        <w:rPr>
          <w:b/>
        </w:rPr>
        <w:t xml:space="preserve"> </w:t>
      </w:r>
      <w:r>
        <w:rPr>
          <w:b/>
        </w:rPr>
        <w:t>5</w:t>
      </w:r>
    </w:p>
    <w:p w:rsidR="00665E5B" w:rsidRPr="00DB0603" w:rsidRDefault="003B1DD3" w:rsidP="00665E5B">
      <w:pPr>
        <w:ind w:left="4956"/>
        <w:jc w:val="right"/>
        <w:rPr>
          <w:b/>
        </w:rPr>
      </w:pPr>
      <w:r w:rsidRPr="00DB0603">
        <w:rPr>
          <w:b/>
        </w:rPr>
        <w:t xml:space="preserve">к </w:t>
      </w:r>
      <w:r>
        <w:rPr>
          <w:b/>
        </w:rPr>
        <w:t>П</w:t>
      </w:r>
      <w:r w:rsidRPr="00DB0603">
        <w:rPr>
          <w:b/>
        </w:rPr>
        <w:t xml:space="preserve">оложению </w:t>
      </w:r>
      <w:r w:rsidR="00665E5B">
        <w:rPr>
          <w:rStyle w:val="contact-position"/>
          <w:b/>
          <w:color w:val="000000"/>
          <w:bdr w:val="none" w:sz="0" w:space="0" w:color="auto" w:frame="1"/>
          <w:shd w:val="clear" w:color="auto" w:fill="FFFFFF"/>
          <w:lang w:val="en-US"/>
        </w:rPr>
        <w:t>V</w:t>
      </w:r>
      <w:r w:rsidR="00DB3FEB">
        <w:rPr>
          <w:rStyle w:val="contact-position"/>
          <w:b/>
          <w:color w:val="000000"/>
          <w:bdr w:val="none" w:sz="0" w:space="0" w:color="auto" w:frame="1"/>
          <w:shd w:val="clear" w:color="auto" w:fill="FFFFFF"/>
          <w:lang w:val="en-US"/>
        </w:rPr>
        <w:t>I</w:t>
      </w:r>
      <w:r w:rsidR="00665E5B">
        <w:rPr>
          <w:rStyle w:val="contact-position"/>
          <w:b/>
          <w:color w:val="000000"/>
          <w:bdr w:val="none" w:sz="0" w:space="0" w:color="auto" w:frame="1"/>
          <w:shd w:val="clear" w:color="auto" w:fill="FFFFFF"/>
        </w:rPr>
        <w:t>-го</w:t>
      </w:r>
      <w:r w:rsidR="00665E5B" w:rsidRPr="00DB0603">
        <w:rPr>
          <w:b/>
        </w:rPr>
        <w:t xml:space="preserve"> </w:t>
      </w:r>
      <w:r w:rsidR="00665E5B">
        <w:rPr>
          <w:b/>
        </w:rPr>
        <w:t>Пушкинского областного</w:t>
      </w:r>
      <w:r w:rsidR="00665E5B" w:rsidRPr="00DB0603">
        <w:rPr>
          <w:b/>
        </w:rPr>
        <w:t xml:space="preserve"> </w:t>
      </w:r>
      <w:r w:rsidR="00665E5B">
        <w:rPr>
          <w:b/>
        </w:rPr>
        <w:t xml:space="preserve">Фестиваля детского и </w:t>
      </w:r>
      <w:r w:rsidR="00665E5B" w:rsidRPr="00DB0603">
        <w:rPr>
          <w:b/>
        </w:rPr>
        <w:t>юношеского творчества</w:t>
      </w:r>
    </w:p>
    <w:p w:rsidR="00665E5B" w:rsidRPr="00DB0603" w:rsidRDefault="00665E5B" w:rsidP="00665E5B">
      <w:pPr>
        <w:ind w:left="4956"/>
        <w:jc w:val="right"/>
        <w:rPr>
          <w:b/>
        </w:rPr>
      </w:pPr>
      <w:r w:rsidRPr="00DB0603">
        <w:rPr>
          <w:b/>
        </w:rPr>
        <w:t xml:space="preserve"> </w:t>
      </w:r>
      <w:r w:rsidRPr="00DB0603">
        <w:rPr>
          <w:rStyle w:val="contact-position"/>
          <w:b/>
          <w:color w:val="000000"/>
          <w:bdr w:val="none" w:sz="0" w:space="0" w:color="auto" w:frame="1"/>
          <w:shd w:val="clear" w:color="auto" w:fill="FFFFFF"/>
        </w:rPr>
        <w:t>«Руслан и Людмила»</w:t>
      </w:r>
    </w:p>
    <w:p w:rsidR="003B1DD3" w:rsidRPr="00DB0603" w:rsidRDefault="003B1DD3" w:rsidP="00665E5B">
      <w:pPr>
        <w:ind w:left="4956"/>
        <w:jc w:val="right"/>
        <w:rPr>
          <w:b/>
        </w:rPr>
      </w:pPr>
    </w:p>
    <w:p w:rsidR="003B1DD3" w:rsidRDefault="003B1DD3" w:rsidP="00F66C68">
      <w:pPr>
        <w:ind w:firstLine="426"/>
        <w:jc w:val="center"/>
        <w:rPr>
          <w:b/>
          <w:sz w:val="28"/>
          <w:szCs w:val="28"/>
        </w:rPr>
      </w:pPr>
    </w:p>
    <w:p w:rsidR="004A6AA4" w:rsidRDefault="004A6AA4" w:rsidP="00F66C68">
      <w:pPr>
        <w:ind w:firstLine="426"/>
        <w:jc w:val="center"/>
        <w:rPr>
          <w:b/>
          <w:sz w:val="28"/>
          <w:szCs w:val="28"/>
        </w:rPr>
      </w:pPr>
    </w:p>
    <w:p w:rsidR="003B1DD3" w:rsidRDefault="003B1DD3" w:rsidP="00F66C68">
      <w:pPr>
        <w:ind w:firstLine="426"/>
        <w:jc w:val="center"/>
        <w:outlineLvl w:val="0"/>
        <w:rPr>
          <w:b/>
          <w:sz w:val="32"/>
          <w:szCs w:val="28"/>
        </w:rPr>
      </w:pPr>
      <w:r>
        <w:rPr>
          <w:b/>
          <w:sz w:val="28"/>
          <w:szCs w:val="28"/>
        </w:rPr>
        <w:t xml:space="preserve">Конкурс </w:t>
      </w:r>
      <w:r w:rsidRPr="004108D0">
        <w:rPr>
          <w:b/>
          <w:sz w:val="28"/>
          <w:szCs w:val="28"/>
        </w:rPr>
        <w:t>видеороликов</w:t>
      </w:r>
      <w:r w:rsidR="004A6AA4">
        <w:rPr>
          <w:b/>
          <w:sz w:val="28"/>
          <w:szCs w:val="28"/>
        </w:rPr>
        <w:t xml:space="preserve"> </w:t>
      </w:r>
      <w:r w:rsidR="004A6AA4">
        <w:rPr>
          <w:b/>
          <w:sz w:val="32"/>
          <w:szCs w:val="28"/>
        </w:rPr>
        <w:t>по произведениям А.С. Пушкина</w:t>
      </w:r>
    </w:p>
    <w:p w:rsidR="004A6AA4" w:rsidRDefault="004A6AA4" w:rsidP="00F66C68">
      <w:pPr>
        <w:ind w:firstLine="426"/>
        <w:jc w:val="center"/>
        <w:outlineLvl w:val="0"/>
        <w:rPr>
          <w:b/>
          <w:sz w:val="28"/>
          <w:szCs w:val="28"/>
        </w:rPr>
      </w:pPr>
    </w:p>
    <w:p w:rsidR="003B1DD3" w:rsidRPr="00CB04FA" w:rsidRDefault="003B1DD3" w:rsidP="00F66C68">
      <w:pPr>
        <w:ind w:firstLine="426"/>
        <w:jc w:val="center"/>
        <w:outlineLvl w:val="0"/>
        <w:rPr>
          <w:b/>
          <w:sz w:val="28"/>
          <w:szCs w:val="28"/>
        </w:rPr>
      </w:pPr>
    </w:p>
    <w:p w:rsidR="00F53DA7" w:rsidRPr="00CB04FA" w:rsidRDefault="00F53DA7" w:rsidP="00F66C68">
      <w:pPr>
        <w:ind w:firstLine="426"/>
        <w:rPr>
          <w:b/>
          <w:color w:val="000000"/>
          <w:sz w:val="28"/>
          <w:szCs w:val="28"/>
          <w:shd w:val="clear" w:color="auto" w:fill="FFFFFF"/>
        </w:rPr>
      </w:pPr>
      <w:r w:rsidRPr="00CB04FA">
        <w:rPr>
          <w:b/>
          <w:color w:val="000000"/>
          <w:sz w:val="28"/>
          <w:szCs w:val="28"/>
          <w:shd w:val="clear" w:color="auto" w:fill="FFFFFF"/>
        </w:rPr>
        <w:t>Тематика работ должна соответствовать произведениям А.С.</w:t>
      </w:r>
      <w:r w:rsidR="008B6181" w:rsidRPr="00CB04F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CB04FA">
        <w:rPr>
          <w:b/>
          <w:color w:val="000000"/>
          <w:sz w:val="28"/>
          <w:szCs w:val="28"/>
          <w:shd w:val="clear" w:color="auto" w:fill="FFFFFF"/>
        </w:rPr>
        <w:t>Пушкина.</w:t>
      </w:r>
    </w:p>
    <w:p w:rsidR="003B1DD3" w:rsidRPr="00CB04FA" w:rsidRDefault="003B1DD3" w:rsidP="00F66C68">
      <w:pPr>
        <w:ind w:firstLine="426"/>
        <w:jc w:val="both"/>
        <w:rPr>
          <w:b/>
          <w:sz w:val="28"/>
          <w:szCs w:val="28"/>
        </w:rPr>
      </w:pPr>
      <w:r w:rsidRPr="00CB04FA">
        <w:rPr>
          <w:b/>
          <w:sz w:val="28"/>
          <w:szCs w:val="28"/>
        </w:rPr>
        <w:t xml:space="preserve">Участники конкурса видеороликов: </w:t>
      </w:r>
    </w:p>
    <w:p w:rsidR="00F66C68" w:rsidRPr="00CB04FA" w:rsidRDefault="003B1DD3" w:rsidP="00F66C68">
      <w:pPr>
        <w:ind w:firstLine="426"/>
        <w:jc w:val="both"/>
        <w:rPr>
          <w:sz w:val="28"/>
          <w:szCs w:val="28"/>
        </w:rPr>
      </w:pPr>
      <w:r w:rsidRPr="00CB04FA">
        <w:rPr>
          <w:sz w:val="28"/>
          <w:szCs w:val="28"/>
        </w:rPr>
        <w:t xml:space="preserve">В конкурсе видеороликов могут принять участие дети и </w:t>
      </w:r>
      <w:r w:rsidR="00A72643" w:rsidRPr="00CB04FA">
        <w:rPr>
          <w:sz w:val="28"/>
          <w:szCs w:val="28"/>
        </w:rPr>
        <w:t xml:space="preserve">подростки любых образовательных </w:t>
      </w:r>
      <w:r w:rsidRPr="00CB04FA">
        <w:rPr>
          <w:sz w:val="28"/>
          <w:szCs w:val="28"/>
        </w:rPr>
        <w:t xml:space="preserve">учреждений, </w:t>
      </w:r>
      <w:r w:rsidR="00F53DA7" w:rsidRPr="00CB04FA">
        <w:rPr>
          <w:sz w:val="28"/>
          <w:szCs w:val="28"/>
        </w:rPr>
        <w:t>а так</w:t>
      </w:r>
      <w:r w:rsidR="006D0E80">
        <w:rPr>
          <w:sz w:val="28"/>
          <w:szCs w:val="28"/>
        </w:rPr>
        <w:t xml:space="preserve">же </w:t>
      </w:r>
      <w:r w:rsidRPr="00CB04FA">
        <w:rPr>
          <w:sz w:val="28"/>
          <w:szCs w:val="28"/>
        </w:rPr>
        <w:t>самостоятельные</w:t>
      </w:r>
      <w:r w:rsidR="00DB3FEB">
        <w:rPr>
          <w:sz w:val="28"/>
          <w:szCs w:val="28"/>
        </w:rPr>
        <w:t xml:space="preserve"> молодые авторы в возрасте до 2</w:t>
      </w:r>
      <w:r w:rsidR="00DB3FEB" w:rsidRPr="00DB3FEB">
        <w:rPr>
          <w:sz w:val="28"/>
          <w:szCs w:val="28"/>
        </w:rPr>
        <w:t>4</w:t>
      </w:r>
      <w:r w:rsidRPr="00CB04FA">
        <w:rPr>
          <w:sz w:val="28"/>
          <w:szCs w:val="28"/>
        </w:rPr>
        <w:t xml:space="preserve"> лет включительно.</w:t>
      </w:r>
    </w:p>
    <w:p w:rsidR="00F66C68" w:rsidRPr="00CB04FA" w:rsidRDefault="00F66C68" w:rsidP="00F66C68">
      <w:pPr>
        <w:ind w:firstLine="426"/>
        <w:jc w:val="both"/>
        <w:rPr>
          <w:sz w:val="28"/>
          <w:szCs w:val="28"/>
        </w:rPr>
      </w:pPr>
    </w:p>
    <w:p w:rsidR="00F66C68" w:rsidRPr="00CB04FA" w:rsidRDefault="00436246" w:rsidP="00F66C68">
      <w:pPr>
        <w:ind w:firstLine="426"/>
        <w:jc w:val="both"/>
        <w:rPr>
          <w:sz w:val="28"/>
          <w:szCs w:val="28"/>
        </w:rPr>
      </w:pPr>
      <w:r w:rsidRPr="00CB04FA">
        <w:rPr>
          <w:sz w:val="28"/>
          <w:szCs w:val="28"/>
        </w:rPr>
        <w:t>Участники делятся на категории и возра</w:t>
      </w:r>
      <w:r w:rsidR="00F66C68" w:rsidRPr="00CB04FA">
        <w:rPr>
          <w:sz w:val="28"/>
          <w:szCs w:val="28"/>
        </w:rPr>
        <w:t xml:space="preserve">стные группы следующим образом: </w:t>
      </w:r>
    </w:p>
    <w:p w:rsidR="00F66C68" w:rsidRPr="00CB04FA" w:rsidRDefault="00F66C68" w:rsidP="00F66C68">
      <w:pPr>
        <w:ind w:firstLine="426"/>
        <w:jc w:val="both"/>
        <w:rPr>
          <w:b/>
          <w:sz w:val="28"/>
          <w:szCs w:val="28"/>
        </w:rPr>
      </w:pPr>
    </w:p>
    <w:p w:rsidR="00F66C68" w:rsidRPr="00CB04FA" w:rsidRDefault="00F66C68" w:rsidP="00F66C68">
      <w:pPr>
        <w:ind w:firstLine="426"/>
        <w:jc w:val="both"/>
        <w:rPr>
          <w:sz w:val="28"/>
          <w:szCs w:val="28"/>
        </w:rPr>
      </w:pPr>
      <w:r w:rsidRPr="00CB04FA">
        <w:rPr>
          <w:b/>
          <w:sz w:val="28"/>
          <w:szCs w:val="28"/>
        </w:rPr>
        <w:t xml:space="preserve">1. </w:t>
      </w:r>
      <w:r w:rsidR="00436246" w:rsidRPr="00CB04FA">
        <w:rPr>
          <w:b/>
          <w:sz w:val="28"/>
          <w:szCs w:val="28"/>
        </w:rPr>
        <w:t>Категория «Любители».</w:t>
      </w:r>
      <w:r w:rsidR="00436246" w:rsidRPr="00CB04FA">
        <w:rPr>
          <w:sz w:val="28"/>
          <w:szCs w:val="28"/>
        </w:rPr>
        <w:t xml:space="preserve"> К данной категории относятся участники, которые занимаются видеосъёмкой на любительском уровне.</w:t>
      </w:r>
      <w:r w:rsidRPr="00CB04FA">
        <w:rPr>
          <w:sz w:val="28"/>
          <w:szCs w:val="28"/>
        </w:rPr>
        <w:t xml:space="preserve"> </w:t>
      </w:r>
    </w:p>
    <w:p w:rsidR="00F66C68" w:rsidRDefault="00273D68" w:rsidP="00273D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6246" w:rsidRPr="00CB04FA">
        <w:rPr>
          <w:sz w:val="28"/>
          <w:szCs w:val="28"/>
        </w:rPr>
        <w:t>Возрастные группы участников конкурса:</w:t>
      </w:r>
    </w:p>
    <w:p w:rsidR="00CB04FA" w:rsidRDefault="003B3D22" w:rsidP="003B3D2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04FA" w:rsidRPr="00CB04FA">
        <w:rPr>
          <w:b/>
          <w:sz w:val="28"/>
          <w:szCs w:val="28"/>
        </w:rPr>
        <w:t>1 и 2 возрастные группы не участвуют</w:t>
      </w:r>
    </w:p>
    <w:p w:rsidR="00CB04FA" w:rsidRPr="00CB04FA" w:rsidRDefault="00CB04FA" w:rsidP="00CB04FA">
      <w:pPr>
        <w:pStyle w:val="ab"/>
        <w:spacing w:before="0" w:beforeAutospacing="0" w:after="0" w:afterAutospacing="0"/>
        <w:ind w:firstLine="426"/>
        <w:rPr>
          <w:sz w:val="28"/>
          <w:szCs w:val="28"/>
        </w:rPr>
      </w:pPr>
      <w:r w:rsidRPr="00CB04FA">
        <w:rPr>
          <w:b/>
          <w:sz w:val="28"/>
          <w:szCs w:val="28"/>
          <w:u w:val="single"/>
        </w:rPr>
        <w:t>3 группа</w:t>
      </w:r>
      <w:r w:rsidR="00DB3FEB">
        <w:rPr>
          <w:sz w:val="28"/>
          <w:szCs w:val="28"/>
        </w:rPr>
        <w:t xml:space="preserve"> – с 5 по </w:t>
      </w:r>
      <w:r w:rsidR="00DB3FEB" w:rsidRPr="00DB3FEB">
        <w:rPr>
          <w:sz w:val="28"/>
          <w:szCs w:val="28"/>
        </w:rPr>
        <w:t>8</w:t>
      </w:r>
      <w:r w:rsidRPr="00CB04FA">
        <w:rPr>
          <w:sz w:val="28"/>
          <w:szCs w:val="28"/>
        </w:rPr>
        <w:t xml:space="preserve"> класс</w:t>
      </w:r>
      <w:r w:rsidR="00DB3FEB">
        <w:rPr>
          <w:sz w:val="28"/>
          <w:szCs w:val="28"/>
        </w:rPr>
        <w:t xml:space="preserve">, </w:t>
      </w:r>
      <w:r w:rsidRPr="00CB04FA">
        <w:rPr>
          <w:sz w:val="28"/>
          <w:szCs w:val="28"/>
        </w:rPr>
        <w:t xml:space="preserve"> </w:t>
      </w:r>
      <w:r w:rsidR="00DB3FEB" w:rsidRPr="0051045E">
        <w:rPr>
          <w:b/>
          <w:sz w:val="28"/>
          <w:szCs w:val="28"/>
        </w:rPr>
        <w:t>Самарская область</w:t>
      </w:r>
      <w:r w:rsidR="00DB3FEB" w:rsidRPr="00B6174D">
        <w:rPr>
          <w:sz w:val="28"/>
          <w:szCs w:val="28"/>
        </w:rPr>
        <w:t>.</w:t>
      </w:r>
    </w:p>
    <w:p w:rsidR="00CB04FA" w:rsidRPr="00CB04FA" w:rsidRDefault="00665E5B" w:rsidP="00CB04FA">
      <w:pPr>
        <w:pStyle w:val="ab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4 и </w:t>
      </w:r>
      <w:r w:rsidR="00CB04FA" w:rsidRPr="00CB04FA">
        <w:rPr>
          <w:b/>
          <w:sz w:val="28"/>
          <w:szCs w:val="28"/>
          <w:u w:val="single"/>
        </w:rPr>
        <w:t>5 группа</w:t>
      </w:r>
      <w:r w:rsidR="00CB04FA" w:rsidRPr="00CB04FA">
        <w:rPr>
          <w:sz w:val="28"/>
          <w:szCs w:val="28"/>
        </w:rPr>
        <w:t xml:space="preserve"> – </w:t>
      </w:r>
      <w:r w:rsidR="009957EB" w:rsidRPr="00B6174D">
        <w:rPr>
          <w:sz w:val="28"/>
          <w:szCs w:val="28"/>
        </w:rPr>
        <w:t xml:space="preserve">с </w:t>
      </w:r>
      <w:r w:rsidR="00DB3FEB" w:rsidRPr="00DB3FEB">
        <w:rPr>
          <w:sz w:val="28"/>
          <w:szCs w:val="28"/>
        </w:rPr>
        <w:t>9</w:t>
      </w:r>
      <w:r w:rsidR="009957EB">
        <w:rPr>
          <w:sz w:val="28"/>
          <w:szCs w:val="28"/>
        </w:rPr>
        <w:t xml:space="preserve"> по11 класс,</w:t>
      </w:r>
      <w:r w:rsidR="009957EB" w:rsidRPr="00B6174D">
        <w:rPr>
          <w:sz w:val="28"/>
          <w:szCs w:val="28"/>
        </w:rPr>
        <w:t xml:space="preserve"> </w:t>
      </w:r>
      <w:r w:rsidR="009957EB">
        <w:rPr>
          <w:sz w:val="28"/>
          <w:szCs w:val="28"/>
        </w:rPr>
        <w:t xml:space="preserve">студенты </w:t>
      </w:r>
      <w:r w:rsidR="009957EB" w:rsidRPr="00B6174D">
        <w:rPr>
          <w:sz w:val="28"/>
          <w:szCs w:val="28"/>
        </w:rPr>
        <w:t>ССУЗ</w:t>
      </w:r>
      <w:r w:rsidR="009957EB">
        <w:rPr>
          <w:sz w:val="28"/>
          <w:szCs w:val="28"/>
        </w:rPr>
        <w:t>-</w:t>
      </w:r>
      <w:r w:rsidR="009957EB" w:rsidRPr="00B6174D">
        <w:rPr>
          <w:sz w:val="28"/>
          <w:szCs w:val="28"/>
        </w:rPr>
        <w:t>ов и ВУЗ</w:t>
      </w:r>
      <w:r w:rsidR="009957EB">
        <w:rPr>
          <w:sz w:val="28"/>
          <w:szCs w:val="28"/>
        </w:rPr>
        <w:t>-</w:t>
      </w:r>
      <w:r w:rsidR="009957EB" w:rsidRPr="00B6174D">
        <w:rPr>
          <w:sz w:val="28"/>
          <w:szCs w:val="28"/>
        </w:rPr>
        <w:t>ов</w:t>
      </w:r>
      <w:r w:rsidR="009957EB">
        <w:rPr>
          <w:sz w:val="28"/>
          <w:szCs w:val="28"/>
        </w:rPr>
        <w:t xml:space="preserve">, </w:t>
      </w:r>
      <w:r w:rsidR="009957EB" w:rsidRPr="0051045E">
        <w:rPr>
          <w:b/>
          <w:sz w:val="28"/>
          <w:szCs w:val="28"/>
        </w:rPr>
        <w:t>Самарская область</w:t>
      </w:r>
      <w:r w:rsidR="009957EB" w:rsidRPr="00B6174D">
        <w:rPr>
          <w:sz w:val="28"/>
          <w:szCs w:val="28"/>
        </w:rPr>
        <w:t>.</w:t>
      </w:r>
    </w:p>
    <w:p w:rsidR="00F66C68" w:rsidRPr="00CB04FA" w:rsidRDefault="00F66C68" w:rsidP="00CB04FA">
      <w:pPr>
        <w:ind w:firstLine="426"/>
        <w:jc w:val="both"/>
        <w:rPr>
          <w:sz w:val="28"/>
          <w:szCs w:val="28"/>
        </w:rPr>
      </w:pPr>
    </w:p>
    <w:p w:rsidR="00436246" w:rsidRDefault="00273D68" w:rsidP="00273D68">
      <w:pPr>
        <w:pStyle w:val="ab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>
        <w:t xml:space="preserve">      </w:t>
      </w:r>
      <w:r w:rsidR="00F66C68" w:rsidRPr="00CB04FA">
        <w:rPr>
          <w:b/>
          <w:sz w:val="28"/>
          <w:szCs w:val="28"/>
        </w:rPr>
        <w:t xml:space="preserve">2. </w:t>
      </w:r>
      <w:r w:rsidR="00436246" w:rsidRPr="00CB04FA">
        <w:rPr>
          <w:b/>
          <w:sz w:val="28"/>
          <w:szCs w:val="28"/>
        </w:rPr>
        <w:t>Категория «Профессионалы».</w:t>
      </w:r>
      <w:r w:rsidR="00436246" w:rsidRPr="00CB04FA">
        <w:rPr>
          <w:sz w:val="28"/>
          <w:szCs w:val="28"/>
        </w:rPr>
        <w:t xml:space="preserve"> К данной категории относятся, студенты, учащиеся в сфере телевидения и кино, или профессионально занимающиеся видеосъёмкой.</w:t>
      </w:r>
    </w:p>
    <w:p w:rsidR="00436246" w:rsidRPr="00CB04FA" w:rsidRDefault="003B3D22" w:rsidP="003B3D22">
      <w:pPr>
        <w:pStyle w:val="ab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6C98">
        <w:rPr>
          <w:b/>
          <w:sz w:val="28"/>
          <w:szCs w:val="28"/>
          <w:u w:val="single"/>
        </w:rPr>
        <w:t xml:space="preserve">6 </w:t>
      </w:r>
      <w:r w:rsidR="00B16C98" w:rsidRPr="00CB04FA">
        <w:rPr>
          <w:b/>
          <w:sz w:val="28"/>
          <w:szCs w:val="28"/>
          <w:u w:val="single"/>
        </w:rPr>
        <w:t>группа</w:t>
      </w:r>
      <w:r w:rsidR="00DB3FEB">
        <w:rPr>
          <w:sz w:val="28"/>
          <w:szCs w:val="28"/>
        </w:rPr>
        <w:t xml:space="preserve"> – от 19 до 24</w:t>
      </w:r>
      <w:r w:rsidR="00B16C98" w:rsidRPr="00CB04FA">
        <w:rPr>
          <w:sz w:val="28"/>
          <w:szCs w:val="28"/>
        </w:rPr>
        <w:t xml:space="preserve"> лет (Профессионалы)</w:t>
      </w:r>
    </w:p>
    <w:p w:rsidR="00F66C68" w:rsidRDefault="00F66C68" w:rsidP="00F66C68">
      <w:pPr>
        <w:pStyle w:val="ab"/>
        <w:spacing w:before="0" w:beforeAutospacing="0" w:after="0" w:afterAutospacing="0"/>
        <w:ind w:firstLine="426"/>
      </w:pPr>
    </w:p>
    <w:p w:rsidR="00F66C68" w:rsidRPr="00CB04FA" w:rsidRDefault="00273D68" w:rsidP="00273D68">
      <w:pPr>
        <w:pStyle w:val="a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436246" w:rsidRPr="00CB04FA">
        <w:rPr>
          <w:b/>
          <w:sz w:val="28"/>
          <w:szCs w:val="28"/>
        </w:rPr>
        <w:t>Виды творческих работ:</w:t>
      </w:r>
    </w:p>
    <w:p w:rsidR="00D77D81" w:rsidRPr="00BC669D" w:rsidRDefault="00D77D81" w:rsidP="00F66C68">
      <w:pPr>
        <w:pStyle w:val="ab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BC669D">
        <w:rPr>
          <w:b/>
          <w:sz w:val="28"/>
          <w:szCs w:val="28"/>
        </w:rPr>
        <w:t xml:space="preserve">Буктрейлер. </w:t>
      </w:r>
    </w:p>
    <w:p w:rsidR="00F66C68" w:rsidRDefault="00D77D81" w:rsidP="00F66C68">
      <w:pPr>
        <w:pStyle w:val="ab"/>
        <w:spacing w:before="0" w:beforeAutospacing="0" w:after="0" w:afterAutospacing="0"/>
        <w:ind w:firstLine="426"/>
        <w:rPr>
          <w:sz w:val="28"/>
          <w:szCs w:val="28"/>
        </w:rPr>
      </w:pPr>
      <w:r w:rsidRPr="00BC669D">
        <w:rPr>
          <w:sz w:val="28"/>
          <w:szCs w:val="28"/>
        </w:rPr>
        <w:t>Видеоролик рекламного характера по произведениям А.С. Пушкина. Может быть создан с использованием разных стилей: видеоклип, ани</w:t>
      </w:r>
      <w:r w:rsidR="00CB04FA" w:rsidRPr="00BC669D">
        <w:rPr>
          <w:sz w:val="28"/>
          <w:szCs w:val="28"/>
        </w:rPr>
        <w:t xml:space="preserve">мация, «игровое </w:t>
      </w:r>
      <w:r w:rsidR="00CB04FA" w:rsidRPr="00C65DC1">
        <w:rPr>
          <w:sz w:val="28"/>
          <w:szCs w:val="28"/>
        </w:rPr>
        <w:t>кино», репортаж и т.п.</w:t>
      </w:r>
      <w:r w:rsidR="00DE5394" w:rsidRPr="00C65DC1">
        <w:rPr>
          <w:sz w:val="28"/>
          <w:szCs w:val="28"/>
        </w:rPr>
        <w:t xml:space="preserve"> </w:t>
      </w:r>
    </w:p>
    <w:p w:rsidR="001A78C1" w:rsidRDefault="00890F8E" w:rsidP="001A78C1">
      <w:pPr>
        <w:pStyle w:val="ab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78C1">
        <w:rPr>
          <w:b/>
          <w:sz w:val="28"/>
          <w:szCs w:val="28"/>
        </w:rPr>
        <w:t xml:space="preserve"> 2.</w:t>
      </w:r>
      <w:r w:rsidR="00421A70" w:rsidRPr="00C65DC1">
        <w:rPr>
          <w:b/>
          <w:sz w:val="28"/>
          <w:szCs w:val="28"/>
        </w:rPr>
        <w:t>Экранизация отрывков из произведений А.С.</w:t>
      </w:r>
      <w:r w:rsidR="00DE5394" w:rsidRPr="00C65DC1">
        <w:rPr>
          <w:b/>
          <w:sz w:val="28"/>
          <w:szCs w:val="28"/>
        </w:rPr>
        <w:t xml:space="preserve"> </w:t>
      </w:r>
      <w:r w:rsidR="00421A70" w:rsidRPr="00C65DC1">
        <w:rPr>
          <w:b/>
          <w:sz w:val="28"/>
          <w:szCs w:val="28"/>
        </w:rPr>
        <w:t>Пушкина.</w:t>
      </w:r>
      <w:r w:rsidR="00DE5394" w:rsidRPr="00C65DC1">
        <w:rPr>
          <w:b/>
          <w:sz w:val="28"/>
          <w:szCs w:val="28"/>
        </w:rPr>
        <w:t xml:space="preserve"> </w:t>
      </w:r>
    </w:p>
    <w:p w:rsidR="00D77D81" w:rsidRPr="005925C3" w:rsidRDefault="00890F8E" w:rsidP="00890F8E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A78C1">
        <w:rPr>
          <w:b/>
          <w:sz w:val="28"/>
          <w:szCs w:val="28"/>
        </w:rPr>
        <w:t>3.</w:t>
      </w:r>
      <w:r w:rsidR="00D77D81" w:rsidRPr="005925C3">
        <w:rPr>
          <w:b/>
          <w:sz w:val="28"/>
          <w:szCs w:val="28"/>
        </w:rPr>
        <w:t xml:space="preserve">Фото в стиле эпохи. </w:t>
      </w:r>
    </w:p>
    <w:p w:rsidR="008645DB" w:rsidRPr="006B02BD" w:rsidRDefault="00D77D81" w:rsidP="00F66C68">
      <w:pPr>
        <w:pStyle w:val="ab"/>
        <w:spacing w:before="0" w:beforeAutospacing="0" w:after="0" w:afterAutospacing="0"/>
        <w:ind w:firstLine="426"/>
        <w:rPr>
          <w:sz w:val="28"/>
          <w:szCs w:val="28"/>
        </w:rPr>
      </w:pPr>
      <w:r w:rsidRPr="00BC669D">
        <w:rPr>
          <w:sz w:val="28"/>
          <w:szCs w:val="28"/>
        </w:rPr>
        <w:t>Фотографии в костюмах и интерьерах, соответствующих пушкинскому времени, в том числе статические иллюстрации, фотоколлаж, с</w:t>
      </w:r>
      <w:r w:rsidR="00F66C68" w:rsidRPr="00BC669D">
        <w:rPr>
          <w:sz w:val="28"/>
          <w:szCs w:val="28"/>
        </w:rPr>
        <w:t>э</w:t>
      </w:r>
      <w:r w:rsidRPr="00BC669D">
        <w:rPr>
          <w:sz w:val="28"/>
          <w:szCs w:val="28"/>
        </w:rPr>
        <w:t>лфи по мотивам произведения А.С. Пушкина.</w:t>
      </w:r>
      <w:r w:rsidR="005925C3">
        <w:rPr>
          <w:sz w:val="28"/>
          <w:szCs w:val="28"/>
        </w:rPr>
        <w:t xml:space="preserve"> </w:t>
      </w:r>
      <w:r w:rsidR="005925C3" w:rsidRPr="00C65DC1">
        <w:rPr>
          <w:sz w:val="28"/>
          <w:szCs w:val="28"/>
        </w:rPr>
        <w:t>Чтобы лучше понимать это  задание можно посмотреть Ролик по ссылке</w:t>
      </w:r>
      <w:r w:rsidR="005925C3" w:rsidRPr="004C2DA9">
        <w:rPr>
          <w:sz w:val="28"/>
          <w:szCs w:val="28"/>
        </w:rPr>
        <w:t xml:space="preserve">: </w:t>
      </w:r>
      <w:hyperlink r:id="rId29" w:history="1">
        <w:r w:rsidR="002570FE" w:rsidRPr="00776E60">
          <w:rPr>
            <w:rStyle w:val="a7"/>
            <w:sz w:val="28"/>
            <w:szCs w:val="28"/>
          </w:rPr>
          <w:t>https://rutube.ru/video/dda5203494addbd00530833ef38a10ad/</w:t>
        </w:r>
      </w:hyperlink>
      <w:r w:rsidR="002570FE" w:rsidRPr="00776E60">
        <w:rPr>
          <w:sz w:val="28"/>
          <w:szCs w:val="28"/>
        </w:rPr>
        <w:t xml:space="preserve"> </w:t>
      </w:r>
      <w:r w:rsidR="00FA24A6">
        <w:rPr>
          <w:sz w:val="28"/>
          <w:szCs w:val="28"/>
        </w:rPr>
        <w:br/>
      </w:r>
      <w:r w:rsidR="00960805">
        <w:rPr>
          <w:sz w:val="28"/>
          <w:szCs w:val="28"/>
        </w:rPr>
        <w:br/>
      </w:r>
      <w:r w:rsidR="00960805">
        <w:rPr>
          <w:noProof/>
          <w:sz w:val="28"/>
          <w:szCs w:val="28"/>
        </w:rPr>
        <w:drawing>
          <wp:inline distT="0" distB="0" distL="0" distR="0">
            <wp:extent cx="897466" cy="8974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02167" cy="90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C5E" w:rsidRDefault="00F63C5E" w:rsidP="00F66C68">
      <w:pPr>
        <w:pStyle w:val="ab"/>
        <w:spacing w:before="0" w:beforeAutospacing="0" w:after="0" w:afterAutospacing="0"/>
        <w:ind w:firstLine="426"/>
        <w:rPr>
          <w:sz w:val="28"/>
          <w:szCs w:val="28"/>
        </w:rPr>
      </w:pPr>
    </w:p>
    <w:p w:rsidR="00932DE0" w:rsidRDefault="00273D68" w:rsidP="006C7D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C7D2D">
        <w:rPr>
          <w:sz w:val="28"/>
          <w:szCs w:val="28"/>
        </w:rPr>
        <w:t xml:space="preserve"> </w:t>
      </w:r>
    </w:p>
    <w:p w:rsidR="008645DB" w:rsidRPr="00273D68" w:rsidRDefault="003B1DD3" w:rsidP="006C7D2D">
      <w:pPr>
        <w:rPr>
          <w:sz w:val="28"/>
          <w:szCs w:val="28"/>
        </w:rPr>
      </w:pPr>
      <w:r w:rsidRPr="008645DB">
        <w:rPr>
          <w:rFonts w:eastAsia="Calibri"/>
          <w:b/>
          <w:sz w:val="28"/>
          <w:szCs w:val="28"/>
        </w:rPr>
        <w:lastRenderedPageBreak/>
        <w:t xml:space="preserve">Технические требования к формату видеороликов: </w:t>
      </w:r>
    </w:p>
    <w:p w:rsidR="00BC669D" w:rsidRPr="00BC669D" w:rsidRDefault="00BC669D" w:rsidP="00BC669D">
      <w:pPr>
        <w:rPr>
          <w:sz w:val="28"/>
          <w:szCs w:val="28"/>
        </w:rPr>
      </w:pPr>
      <w:r w:rsidRPr="00BC669D">
        <w:rPr>
          <w:sz w:val="28"/>
          <w:szCs w:val="28"/>
        </w:rPr>
        <w:t xml:space="preserve">Требования к видеозаписи: </w:t>
      </w:r>
    </w:p>
    <w:p w:rsidR="00BC669D" w:rsidRPr="00BC669D" w:rsidRDefault="00BC669D" w:rsidP="00BC669D">
      <w:pPr>
        <w:rPr>
          <w:sz w:val="28"/>
          <w:szCs w:val="28"/>
        </w:rPr>
      </w:pPr>
      <w:r w:rsidRPr="00BC669D">
        <w:rPr>
          <w:color w:val="000000"/>
          <w:sz w:val="28"/>
          <w:szCs w:val="28"/>
          <w:shd w:val="clear" w:color="auto" w:fill="FFFFFF"/>
        </w:rPr>
        <w:t>Горизонтальное видео качества Full HD:</w:t>
      </w:r>
      <w:r w:rsidRPr="00BC669D">
        <w:rPr>
          <w:color w:val="000000"/>
          <w:sz w:val="20"/>
          <w:szCs w:val="20"/>
        </w:rPr>
        <w:br/>
      </w:r>
      <w:r w:rsidRPr="00BC669D">
        <w:rPr>
          <w:color w:val="000000"/>
          <w:sz w:val="28"/>
          <w:szCs w:val="28"/>
          <w:shd w:val="clear" w:color="auto" w:fill="FFFFFF"/>
        </w:rPr>
        <w:t>Формат MP4.</w:t>
      </w:r>
      <w:r w:rsidRPr="00BC669D">
        <w:rPr>
          <w:color w:val="000000"/>
          <w:sz w:val="28"/>
          <w:szCs w:val="28"/>
        </w:rPr>
        <w:br/>
      </w:r>
      <w:r w:rsidRPr="00BC669D">
        <w:rPr>
          <w:color w:val="000000"/>
          <w:sz w:val="28"/>
          <w:szCs w:val="28"/>
          <w:shd w:val="clear" w:color="auto" w:fill="FFFFFF"/>
        </w:rPr>
        <w:t>Разрешение 1920×1080 пикселей.</w:t>
      </w:r>
      <w:r w:rsidRPr="00BC669D">
        <w:rPr>
          <w:color w:val="000000"/>
          <w:sz w:val="28"/>
          <w:szCs w:val="28"/>
        </w:rPr>
        <w:br/>
      </w:r>
      <w:r w:rsidRPr="00BC669D">
        <w:rPr>
          <w:color w:val="000000"/>
          <w:sz w:val="28"/>
          <w:szCs w:val="28"/>
          <w:shd w:val="clear" w:color="auto" w:fill="FFFFFF"/>
        </w:rPr>
        <w:t>Соотношение сторон 16:9.</w:t>
      </w:r>
      <w:r w:rsidRPr="00BC669D">
        <w:rPr>
          <w:color w:val="000000"/>
          <w:sz w:val="28"/>
          <w:szCs w:val="28"/>
        </w:rPr>
        <w:br/>
      </w:r>
      <w:r w:rsidRPr="00BC669D">
        <w:rPr>
          <w:color w:val="000000"/>
          <w:sz w:val="28"/>
          <w:szCs w:val="28"/>
          <w:shd w:val="clear" w:color="auto" w:fill="FFFFFF"/>
        </w:rPr>
        <w:t>Частота кадров/сек 30-60.</w:t>
      </w:r>
      <w:r w:rsidRPr="00BC669D">
        <w:rPr>
          <w:color w:val="000000"/>
          <w:sz w:val="28"/>
          <w:szCs w:val="28"/>
        </w:rPr>
        <w:br/>
      </w:r>
      <w:r w:rsidRPr="00BC669D">
        <w:rPr>
          <w:color w:val="000000"/>
          <w:sz w:val="28"/>
          <w:szCs w:val="28"/>
          <w:shd w:val="clear" w:color="auto" w:fill="FFFFFF"/>
        </w:rPr>
        <w:t>Звук стерео.</w:t>
      </w:r>
      <w:r w:rsidRPr="00BC669D">
        <w:rPr>
          <w:rFonts w:eastAsia="Calibri"/>
          <w:sz w:val="28"/>
          <w:szCs w:val="28"/>
          <w:highlight w:val="cyan"/>
        </w:rPr>
        <w:br/>
      </w:r>
      <w:r w:rsidRPr="00BC669D">
        <w:rPr>
          <w:rFonts w:eastAsia="Calibri"/>
          <w:sz w:val="28"/>
          <w:szCs w:val="28"/>
        </w:rPr>
        <w:t>Снимать с использованием штатива.</w:t>
      </w:r>
    </w:p>
    <w:p w:rsidR="00F66C68" w:rsidRDefault="00F66C68" w:rsidP="00F66C68">
      <w:pPr>
        <w:pStyle w:val="ab"/>
        <w:spacing w:before="0" w:beforeAutospacing="0" w:after="0" w:afterAutospacing="0"/>
        <w:ind w:firstLine="426"/>
        <w:jc w:val="both"/>
        <w:outlineLvl w:val="0"/>
        <w:rPr>
          <w:b/>
        </w:rPr>
      </w:pPr>
    </w:p>
    <w:p w:rsidR="003B1DD3" w:rsidRPr="00CB04FA" w:rsidRDefault="003B1DD3" w:rsidP="00CB04FA">
      <w:pPr>
        <w:pStyle w:val="ab"/>
        <w:spacing w:before="0" w:beforeAutospacing="0" w:after="0" w:afterAutospacing="0"/>
        <w:ind w:firstLine="426"/>
        <w:jc w:val="center"/>
        <w:outlineLvl w:val="0"/>
        <w:rPr>
          <w:b/>
          <w:sz w:val="28"/>
          <w:szCs w:val="28"/>
        </w:rPr>
      </w:pPr>
      <w:r w:rsidRPr="00CB04FA">
        <w:rPr>
          <w:b/>
          <w:sz w:val="28"/>
          <w:szCs w:val="28"/>
        </w:rPr>
        <w:t>Требования к оформлению конкурсных работ</w:t>
      </w:r>
      <w:r w:rsidR="00F66C68" w:rsidRPr="00CB04FA">
        <w:rPr>
          <w:b/>
          <w:sz w:val="28"/>
          <w:szCs w:val="28"/>
        </w:rPr>
        <w:t>.</w:t>
      </w:r>
    </w:p>
    <w:p w:rsidR="00F66C68" w:rsidRPr="00CB04FA" w:rsidRDefault="00F66C68" w:rsidP="00F66C68">
      <w:pPr>
        <w:pStyle w:val="ab"/>
        <w:spacing w:before="0" w:beforeAutospacing="0" w:after="0" w:afterAutospacing="0"/>
        <w:ind w:firstLine="426"/>
        <w:jc w:val="both"/>
        <w:outlineLvl w:val="0"/>
        <w:rPr>
          <w:b/>
          <w:sz w:val="28"/>
          <w:szCs w:val="28"/>
        </w:rPr>
      </w:pPr>
    </w:p>
    <w:p w:rsidR="003B1DD3" w:rsidRPr="00CB04FA" w:rsidRDefault="003B1DD3" w:rsidP="00F66C68">
      <w:pPr>
        <w:pStyle w:val="ab"/>
        <w:spacing w:before="0" w:beforeAutospacing="0" w:after="0" w:afterAutospacing="0"/>
        <w:ind w:firstLine="426"/>
        <w:jc w:val="both"/>
        <w:rPr>
          <w:color w:val="0C0E0D"/>
          <w:sz w:val="28"/>
          <w:szCs w:val="28"/>
        </w:rPr>
      </w:pPr>
      <w:r w:rsidRPr="00CB04FA">
        <w:rPr>
          <w:color w:val="0C0E0D"/>
          <w:sz w:val="28"/>
          <w:szCs w:val="28"/>
        </w:rPr>
        <w:t>Допус</w:t>
      </w:r>
      <w:r w:rsidR="00F66C68" w:rsidRPr="00CB04FA">
        <w:rPr>
          <w:color w:val="0C0E0D"/>
          <w:sz w:val="28"/>
          <w:szCs w:val="28"/>
        </w:rPr>
        <w:t xml:space="preserve">тимый хронометраж видеоролика: </w:t>
      </w:r>
      <w:r w:rsidRPr="00CB04FA">
        <w:rPr>
          <w:color w:val="0C0E0D"/>
          <w:sz w:val="28"/>
          <w:szCs w:val="28"/>
        </w:rPr>
        <w:t>не менее 1 минуты и не более 5 минут. В работе могут быть использованы любые техники (видео, анимация, фото-коллаж и др.) в произвольной форме.</w:t>
      </w:r>
    </w:p>
    <w:p w:rsidR="003B1DD3" w:rsidRPr="00CB04FA" w:rsidRDefault="003B1DD3" w:rsidP="00F66C68">
      <w:pPr>
        <w:pStyle w:val="ab"/>
        <w:ind w:firstLine="426"/>
        <w:jc w:val="both"/>
        <w:rPr>
          <w:sz w:val="28"/>
          <w:szCs w:val="28"/>
          <w:u w:val="single"/>
        </w:rPr>
      </w:pPr>
      <w:r w:rsidRPr="00CB04FA">
        <w:rPr>
          <w:color w:val="0C0E0D"/>
          <w:sz w:val="28"/>
          <w:szCs w:val="28"/>
        </w:rPr>
        <w:t xml:space="preserve">В видеоролике должны быть титры с названием ролика, исходными данными и ссылкой на Фестиваль: </w:t>
      </w:r>
      <w:r w:rsidR="00665E5B">
        <w:rPr>
          <w:color w:val="0C0E0D"/>
          <w:sz w:val="28"/>
          <w:szCs w:val="28"/>
          <w:lang w:val="en-US"/>
        </w:rPr>
        <w:t>V</w:t>
      </w:r>
      <w:r w:rsidR="00F53DA7" w:rsidRPr="00CB04FA">
        <w:rPr>
          <w:color w:val="0C0E0D"/>
          <w:sz w:val="28"/>
          <w:szCs w:val="28"/>
        </w:rPr>
        <w:t xml:space="preserve">-й </w:t>
      </w:r>
      <w:r w:rsidR="00665E5B">
        <w:rPr>
          <w:color w:val="0C0E0D"/>
          <w:sz w:val="28"/>
          <w:szCs w:val="28"/>
        </w:rPr>
        <w:t>Пушкинский областной</w:t>
      </w:r>
      <w:r w:rsidR="00F53DA7" w:rsidRPr="00CB04FA">
        <w:rPr>
          <w:color w:val="0C0E0D"/>
          <w:sz w:val="28"/>
          <w:szCs w:val="28"/>
        </w:rPr>
        <w:t xml:space="preserve"> Фестиваль</w:t>
      </w:r>
      <w:r w:rsidR="008B6181" w:rsidRPr="00CB04FA">
        <w:rPr>
          <w:color w:val="0C0E0D"/>
          <w:sz w:val="28"/>
          <w:szCs w:val="28"/>
        </w:rPr>
        <w:t xml:space="preserve"> детского и </w:t>
      </w:r>
      <w:r w:rsidR="00F53DA7" w:rsidRPr="00CB04FA">
        <w:rPr>
          <w:color w:val="0C0E0D"/>
          <w:sz w:val="28"/>
          <w:szCs w:val="28"/>
        </w:rPr>
        <w:t>юношеского творчества «Руслан и Людмила» г</w:t>
      </w:r>
      <w:r w:rsidRPr="008B2B9D">
        <w:rPr>
          <w:color w:val="0C0E0D"/>
          <w:sz w:val="28"/>
          <w:szCs w:val="28"/>
        </w:rPr>
        <w:t>.</w:t>
      </w:r>
      <w:r w:rsidR="008B6181" w:rsidRPr="008B2B9D">
        <w:rPr>
          <w:color w:val="0C0E0D"/>
          <w:sz w:val="28"/>
          <w:szCs w:val="28"/>
        </w:rPr>
        <w:t xml:space="preserve"> </w:t>
      </w:r>
      <w:r w:rsidRPr="008B2B9D">
        <w:rPr>
          <w:color w:val="0C0E0D"/>
          <w:sz w:val="28"/>
          <w:szCs w:val="28"/>
        </w:rPr>
        <w:t>Тольятти 20</w:t>
      </w:r>
      <w:r w:rsidR="00F53DA7" w:rsidRPr="008B2B9D">
        <w:rPr>
          <w:color w:val="0C0E0D"/>
          <w:sz w:val="28"/>
          <w:szCs w:val="28"/>
        </w:rPr>
        <w:t>2</w:t>
      </w:r>
      <w:r w:rsidR="00665E5B">
        <w:rPr>
          <w:color w:val="0C0E0D"/>
          <w:sz w:val="28"/>
          <w:szCs w:val="28"/>
        </w:rPr>
        <w:t>3</w:t>
      </w:r>
      <w:r w:rsidRPr="008B2B9D">
        <w:rPr>
          <w:color w:val="0C0E0D"/>
          <w:sz w:val="28"/>
          <w:szCs w:val="28"/>
        </w:rPr>
        <w:t xml:space="preserve"> год.</w:t>
      </w:r>
    </w:p>
    <w:p w:rsidR="00A10D60" w:rsidRPr="00CB04FA" w:rsidRDefault="003B1DD3" w:rsidP="004C26F7">
      <w:pPr>
        <w:ind w:firstLine="709"/>
        <w:jc w:val="both"/>
        <w:rPr>
          <w:b/>
          <w:color w:val="000000"/>
          <w:sz w:val="28"/>
          <w:szCs w:val="28"/>
        </w:rPr>
      </w:pPr>
      <w:r w:rsidRPr="00CB04FA">
        <w:rPr>
          <w:color w:val="000000"/>
          <w:sz w:val="28"/>
          <w:szCs w:val="28"/>
        </w:rPr>
        <w:t>Авторские права на представленные материалы должны пр</w:t>
      </w:r>
      <w:r w:rsidR="00A72643" w:rsidRPr="00CB04FA">
        <w:rPr>
          <w:color w:val="000000"/>
          <w:sz w:val="28"/>
          <w:szCs w:val="28"/>
        </w:rPr>
        <w:t>инадлежать участникам конкурса </w:t>
      </w:r>
      <w:r w:rsidRPr="00CB04FA">
        <w:rPr>
          <w:color w:val="000000"/>
          <w:sz w:val="28"/>
          <w:szCs w:val="28"/>
        </w:rPr>
        <w:t>с тем, чтобы их использование и распространение не нарушало законодательство Российской Федерации об авторском праве.</w:t>
      </w:r>
    </w:p>
    <w:p w:rsidR="00A10D60" w:rsidRPr="00CB04FA" w:rsidRDefault="00A10D60" w:rsidP="00CE2761">
      <w:pPr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3B1DD3" w:rsidRPr="00CB04FA" w:rsidRDefault="003B1DD3" w:rsidP="00CE2761">
      <w:pPr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CB04FA">
        <w:rPr>
          <w:b/>
          <w:color w:val="000000"/>
          <w:sz w:val="28"/>
          <w:szCs w:val="28"/>
        </w:rPr>
        <w:t>Право на использование конкурсных материалов</w:t>
      </w:r>
    </w:p>
    <w:p w:rsidR="003B1DD3" w:rsidRPr="00CB04FA" w:rsidRDefault="003B1DD3" w:rsidP="00CE2761">
      <w:pPr>
        <w:ind w:firstLine="709"/>
        <w:jc w:val="both"/>
        <w:rPr>
          <w:color w:val="000000"/>
          <w:sz w:val="28"/>
          <w:szCs w:val="28"/>
        </w:rPr>
      </w:pPr>
      <w:r w:rsidRPr="00CB04FA">
        <w:rPr>
          <w:color w:val="000000"/>
          <w:sz w:val="28"/>
          <w:szCs w:val="28"/>
        </w:rPr>
        <w:t>Конкурсная комиссия вправе разместить видеоролики в интернете и СМИ без выплаты авторского вознаграждения. При желании автора его ФИО при размещении материалов в интернете и СМИ могут быть не указаны. Об этом автор видеоролика заранее извещает организаторов конкурса.</w:t>
      </w:r>
    </w:p>
    <w:p w:rsidR="003B1DD3" w:rsidRPr="00CB04FA" w:rsidRDefault="003B1DD3" w:rsidP="003B1DD3">
      <w:pPr>
        <w:jc w:val="both"/>
        <w:rPr>
          <w:b/>
          <w:color w:val="000000"/>
          <w:sz w:val="28"/>
          <w:szCs w:val="28"/>
        </w:rPr>
      </w:pPr>
    </w:p>
    <w:p w:rsidR="00BA0A5D" w:rsidRPr="00CB04FA" w:rsidRDefault="00BA0A5D" w:rsidP="00BA0A5D">
      <w:pPr>
        <w:ind w:firstLine="508"/>
        <w:jc w:val="both"/>
        <w:rPr>
          <w:b/>
          <w:sz w:val="28"/>
          <w:szCs w:val="28"/>
        </w:rPr>
      </w:pPr>
      <w:r w:rsidRPr="00CB04FA">
        <w:rPr>
          <w:b/>
          <w:sz w:val="28"/>
          <w:szCs w:val="28"/>
        </w:rPr>
        <w:t xml:space="preserve">Конкурс видеороликов </w:t>
      </w:r>
      <w:r w:rsidR="00642DA2">
        <w:rPr>
          <w:b/>
          <w:sz w:val="28"/>
          <w:szCs w:val="28"/>
        </w:rPr>
        <w:t>заочный.</w:t>
      </w:r>
    </w:p>
    <w:p w:rsidR="00BA0A5D" w:rsidRPr="00CB04FA" w:rsidRDefault="00642DA2" w:rsidP="00BA0A5D">
      <w:pPr>
        <w:jc w:val="both"/>
        <w:rPr>
          <w:sz w:val="28"/>
          <w:szCs w:val="28"/>
        </w:rPr>
      </w:pPr>
      <w:r w:rsidRPr="00776E60">
        <w:rPr>
          <w:sz w:val="28"/>
          <w:szCs w:val="28"/>
        </w:rPr>
        <w:t>Члены ж</w:t>
      </w:r>
      <w:r w:rsidR="00BA0A5D" w:rsidRPr="00CB04FA">
        <w:rPr>
          <w:sz w:val="28"/>
          <w:szCs w:val="28"/>
        </w:rPr>
        <w:t xml:space="preserve">юри </w:t>
      </w:r>
      <w:r w:rsidR="0081230A">
        <w:rPr>
          <w:sz w:val="28"/>
          <w:szCs w:val="28"/>
        </w:rPr>
        <w:t>просматриваю</w:t>
      </w:r>
      <w:r w:rsidR="00BA0A5D" w:rsidRPr="00CB04FA">
        <w:rPr>
          <w:sz w:val="28"/>
          <w:szCs w:val="28"/>
        </w:rPr>
        <w:t>т</w:t>
      </w:r>
      <w:r w:rsidR="0081230A">
        <w:rPr>
          <w:sz w:val="28"/>
          <w:szCs w:val="28"/>
        </w:rPr>
        <w:t xml:space="preserve"> и оценивают творческие</w:t>
      </w:r>
      <w:r w:rsidR="00BA0A5D" w:rsidRPr="00CB04FA">
        <w:rPr>
          <w:sz w:val="28"/>
          <w:szCs w:val="28"/>
        </w:rPr>
        <w:t xml:space="preserve"> работ</w:t>
      </w:r>
      <w:r w:rsidR="000C13C8" w:rsidRPr="00CB04FA">
        <w:rPr>
          <w:sz w:val="28"/>
          <w:szCs w:val="28"/>
        </w:rPr>
        <w:t>ы</w:t>
      </w:r>
      <w:r w:rsidR="00BC669D">
        <w:rPr>
          <w:sz w:val="28"/>
          <w:szCs w:val="28"/>
        </w:rPr>
        <w:t>.</w:t>
      </w:r>
      <w:r w:rsidR="00BA0A5D" w:rsidRPr="00CB04FA">
        <w:rPr>
          <w:sz w:val="28"/>
          <w:szCs w:val="28"/>
        </w:rPr>
        <w:t xml:space="preserve">  </w:t>
      </w:r>
    </w:p>
    <w:p w:rsidR="00BA0A5D" w:rsidRPr="00CB04FA" w:rsidRDefault="00BA0A5D" w:rsidP="00BA0A5D">
      <w:pPr>
        <w:jc w:val="both"/>
        <w:rPr>
          <w:sz w:val="28"/>
          <w:szCs w:val="28"/>
        </w:rPr>
      </w:pPr>
    </w:p>
    <w:p w:rsidR="008B6181" w:rsidRPr="00776E60" w:rsidRDefault="0081230A" w:rsidP="00BA0A5D">
      <w:pPr>
        <w:jc w:val="both"/>
        <w:rPr>
          <w:sz w:val="28"/>
          <w:szCs w:val="28"/>
        </w:rPr>
      </w:pPr>
      <w:r w:rsidRPr="00776E60">
        <w:rPr>
          <w:sz w:val="28"/>
          <w:szCs w:val="28"/>
        </w:rPr>
        <w:t xml:space="preserve">Очная встреча и мастер-класс для участников конкурса, работы которых были отобраны членами жюри, состоится </w:t>
      </w:r>
      <w:r w:rsidR="00890F8E">
        <w:rPr>
          <w:sz w:val="28"/>
          <w:szCs w:val="28"/>
        </w:rPr>
        <w:t>2</w:t>
      </w:r>
      <w:r w:rsidR="006D0E80" w:rsidRPr="00776E60">
        <w:rPr>
          <w:sz w:val="28"/>
          <w:szCs w:val="28"/>
        </w:rPr>
        <w:t xml:space="preserve"> </w:t>
      </w:r>
      <w:r w:rsidR="00BA0A5D" w:rsidRPr="00776E60">
        <w:rPr>
          <w:sz w:val="28"/>
          <w:szCs w:val="28"/>
        </w:rPr>
        <w:t xml:space="preserve">апреля </w:t>
      </w:r>
      <w:r w:rsidR="00890F8E">
        <w:rPr>
          <w:sz w:val="28"/>
          <w:szCs w:val="28"/>
        </w:rPr>
        <w:t xml:space="preserve">2024 г. </w:t>
      </w:r>
      <w:r w:rsidR="00AD4A30" w:rsidRPr="00776E60">
        <w:rPr>
          <w:sz w:val="28"/>
          <w:szCs w:val="28"/>
        </w:rPr>
        <w:t>в Центральной детской библиотеке имени А.С. Пушкина, г. Тольятти, ул. Горького, д. 42</w:t>
      </w:r>
    </w:p>
    <w:p w:rsidR="006C7D2D" w:rsidRPr="0064584A" w:rsidRDefault="006C7D2D" w:rsidP="006C7D2D">
      <w:pPr>
        <w:jc w:val="both"/>
        <w:rPr>
          <w:sz w:val="28"/>
          <w:szCs w:val="28"/>
        </w:rPr>
      </w:pPr>
      <w:r w:rsidRPr="00776E60">
        <w:rPr>
          <w:sz w:val="28"/>
          <w:szCs w:val="28"/>
        </w:rPr>
        <w:t>Время встречи будет указано в письменном приглашении, отпр</w:t>
      </w:r>
      <w:r w:rsidR="00890F8E">
        <w:rPr>
          <w:sz w:val="28"/>
          <w:szCs w:val="28"/>
        </w:rPr>
        <w:t xml:space="preserve">авленном на эл. почту заявителя и в группах ВК и </w:t>
      </w:r>
      <w:r w:rsidR="00890F8E" w:rsidRPr="00343164">
        <w:rPr>
          <w:sz w:val="28"/>
          <w:szCs w:val="28"/>
          <w:lang w:val="en-US"/>
        </w:rPr>
        <w:t>Telegram</w:t>
      </w:r>
      <w:r w:rsidR="00890F8E">
        <w:rPr>
          <w:sz w:val="28"/>
          <w:szCs w:val="28"/>
        </w:rPr>
        <w:t xml:space="preserve"> Фестиваля.</w:t>
      </w:r>
    </w:p>
    <w:p w:rsidR="006C7D2D" w:rsidRPr="00AD4A30" w:rsidRDefault="006C7D2D" w:rsidP="00BA0A5D">
      <w:pPr>
        <w:jc w:val="both"/>
        <w:rPr>
          <w:sz w:val="28"/>
          <w:szCs w:val="28"/>
          <w:u w:val="single"/>
        </w:rPr>
      </w:pPr>
    </w:p>
    <w:p w:rsidR="00CE2761" w:rsidRPr="00CB04FA" w:rsidRDefault="00CE2761" w:rsidP="00BA0A5D">
      <w:pPr>
        <w:ind w:firstLine="709"/>
        <w:jc w:val="both"/>
        <w:rPr>
          <w:b/>
          <w:sz w:val="28"/>
          <w:szCs w:val="28"/>
          <w:highlight w:val="yellow"/>
        </w:rPr>
      </w:pPr>
    </w:p>
    <w:p w:rsidR="00BA0A5D" w:rsidRPr="00CB04FA" w:rsidRDefault="00BA0A5D" w:rsidP="00BA0A5D">
      <w:pPr>
        <w:ind w:firstLine="709"/>
        <w:jc w:val="both"/>
        <w:rPr>
          <w:b/>
          <w:sz w:val="28"/>
          <w:szCs w:val="28"/>
        </w:rPr>
      </w:pPr>
      <w:r w:rsidRPr="00CB04FA">
        <w:rPr>
          <w:b/>
          <w:sz w:val="28"/>
          <w:szCs w:val="28"/>
        </w:rPr>
        <w:t>Критерии оценки творческих работ:</w:t>
      </w:r>
    </w:p>
    <w:p w:rsidR="00BA0A5D" w:rsidRPr="00CB04FA" w:rsidRDefault="00BA0A5D" w:rsidP="00BA0A5D">
      <w:pPr>
        <w:ind w:firstLine="308"/>
        <w:rPr>
          <w:sz w:val="28"/>
          <w:szCs w:val="28"/>
        </w:rPr>
      </w:pPr>
      <w:r w:rsidRPr="00CB04FA">
        <w:rPr>
          <w:sz w:val="28"/>
          <w:szCs w:val="28"/>
        </w:rPr>
        <w:t xml:space="preserve">1.  </w:t>
      </w:r>
      <w:r w:rsidR="00D77D81" w:rsidRPr="00CB04FA">
        <w:rPr>
          <w:sz w:val="28"/>
          <w:szCs w:val="28"/>
        </w:rPr>
        <w:t>Соответствие заявленным видам творческих работ.</w:t>
      </w:r>
    </w:p>
    <w:p w:rsidR="00BA0A5D" w:rsidRPr="00CB04FA" w:rsidRDefault="00BA0A5D" w:rsidP="00BA0A5D">
      <w:pPr>
        <w:ind w:firstLine="308"/>
        <w:rPr>
          <w:sz w:val="28"/>
          <w:szCs w:val="28"/>
        </w:rPr>
      </w:pPr>
      <w:r w:rsidRPr="00CB04FA">
        <w:rPr>
          <w:sz w:val="28"/>
          <w:szCs w:val="28"/>
        </w:rPr>
        <w:t xml:space="preserve">2.  </w:t>
      </w:r>
      <w:r w:rsidR="00D77D81" w:rsidRPr="00CB04FA">
        <w:rPr>
          <w:sz w:val="28"/>
          <w:szCs w:val="28"/>
        </w:rPr>
        <w:t>Оригинальность замысла и исполнения</w:t>
      </w:r>
    </w:p>
    <w:p w:rsidR="00BA0A5D" w:rsidRPr="00CB04FA" w:rsidRDefault="00BA0A5D" w:rsidP="00BA0A5D">
      <w:pPr>
        <w:ind w:firstLine="308"/>
        <w:rPr>
          <w:sz w:val="28"/>
          <w:szCs w:val="28"/>
        </w:rPr>
      </w:pPr>
      <w:r w:rsidRPr="00CB04FA">
        <w:rPr>
          <w:sz w:val="28"/>
          <w:szCs w:val="28"/>
        </w:rPr>
        <w:t xml:space="preserve">3.  </w:t>
      </w:r>
      <w:r w:rsidR="00D77D81" w:rsidRPr="00CB04FA">
        <w:rPr>
          <w:sz w:val="28"/>
          <w:szCs w:val="28"/>
        </w:rPr>
        <w:t>Эмоциональное воздействие на аудиторию.</w:t>
      </w:r>
    </w:p>
    <w:p w:rsidR="00BA0A5D" w:rsidRPr="00CB04FA" w:rsidRDefault="00BA0A5D" w:rsidP="00BA0A5D">
      <w:pPr>
        <w:ind w:firstLine="308"/>
        <w:rPr>
          <w:sz w:val="28"/>
          <w:szCs w:val="28"/>
        </w:rPr>
      </w:pPr>
      <w:r w:rsidRPr="00CB04FA">
        <w:rPr>
          <w:sz w:val="28"/>
          <w:szCs w:val="28"/>
        </w:rPr>
        <w:t xml:space="preserve">4. </w:t>
      </w:r>
      <w:r w:rsidR="00D77D81" w:rsidRPr="00CB04FA">
        <w:rPr>
          <w:sz w:val="28"/>
          <w:szCs w:val="28"/>
        </w:rPr>
        <w:t>Техническая реализация (качество съёмки, монтаж видеоролика, сложность исполнения)</w:t>
      </w:r>
    </w:p>
    <w:p w:rsidR="00D77D81" w:rsidRPr="00CB04FA" w:rsidRDefault="00D77D81" w:rsidP="00BA0A5D">
      <w:pPr>
        <w:ind w:firstLine="308"/>
        <w:rPr>
          <w:sz w:val="28"/>
          <w:szCs w:val="28"/>
        </w:rPr>
      </w:pPr>
      <w:r w:rsidRPr="00CB04FA">
        <w:rPr>
          <w:sz w:val="28"/>
          <w:szCs w:val="28"/>
        </w:rPr>
        <w:t xml:space="preserve">5. Художественные достоинства (выдержанный стиль, дизайн, </w:t>
      </w:r>
      <w:r w:rsidR="007B6443" w:rsidRPr="00CB04FA">
        <w:rPr>
          <w:sz w:val="28"/>
          <w:szCs w:val="28"/>
        </w:rPr>
        <w:t>завершённость композиции)</w:t>
      </w:r>
    </w:p>
    <w:p w:rsidR="007B6443" w:rsidRDefault="007B6443" w:rsidP="00BA0A5D">
      <w:pPr>
        <w:ind w:firstLine="308"/>
        <w:rPr>
          <w:sz w:val="28"/>
          <w:szCs w:val="28"/>
        </w:rPr>
      </w:pPr>
      <w:r w:rsidRPr="00CB04FA">
        <w:rPr>
          <w:sz w:val="28"/>
          <w:szCs w:val="28"/>
        </w:rPr>
        <w:lastRenderedPageBreak/>
        <w:t>6. Содержательность работы (построение и законченность сюжета, наличие титульного кадра, цветовое решение, красочность оформления)</w:t>
      </w:r>
    </w:p>
    <w:p w:rsidR="007B6443" w:rsidRPr="00CB04FA" w:rsidRDefault="007B6443" w:rsidP="00BA0A5D">
      <w:pPr>
        <w:ind w:firstLine="308"/>
        <w:rPr>
          <w:sz w:val="28"/>
          <w:szCs w:val="28"/>
        </w:rPr>
      </w:pPr>
      <w:r w:rsidRPr="00CB04FA">
        <w:rPr>
          <w:sz w:val="28"/>
          <w:szCs w:val="28"/>
        </w:rPr>
        <w:t>7. Выразительные средства (наличие звукового сопровождения, видеоэффекты)</w:t>
      </w:r>
    </w:p>
    <w:p w:rsidR="007B6443" w:rsidRPr="00CB04FA" w:rsidRDefault="007B6443" w:rsidP="00BA0A5D">
      <w:pPr>
        <w:ind w:firstLine="308"/>
        <w:rPr>
          <w:sz w:val="28"/>
          <w:szCs w:val="28"/>
        </w:rPr>
      </w:pPr>
      <w:r w:rsidRPr="00CB04FA">
        <w:rPr>
          <w:sz w:val="28"/>
          <w:szCs w:val="28"/>
        </w:rPr>
        <w:t>8. Исполнительское мастерство (актёрские данные, выразительность, эмоциональность и т.д.)</w:t>
      </w:r>
    </w:p>
    <w:p w:rsidR="009D1F1F" w:rsidRPr="00CB04FA" w:rsidRDefault="009D1F1F" w:rsidP="00BA0A5D">
      <w:pPr>
        <w:ind w:firstLine="308"/>
        <w:rPr>
          <w:sz w:val="28"/>
          <w:szCs w:val="28"/>
        </w:rPr>
      </w:pPr>
    </w:p>
    <w:p w:rsidR="007B6443" w:rsidRPr="00CB04FA" w:rsidRDefault="007B6443" w:rsidP="007B6443">
      <w:pPr>
        <w:ind w:firstLine="454"/>
        <w:rPr>
          <w:sz w:val="28"/>
          <w:szCs w:val="28"/>
        </w:rPr>
      </w:pPr>
      <w:r w:rsidRPr="00CB04FA">
        <w:rPr>
          <w:sz w:val="28"/>
          <w:szCs w:val="28"/>
        </w:rPr>
        <w:t>Ролик будет оцениваться в том виде творческой работы, который изначально был заявлен автором. Ролики</w:t>
      </w:r>
      <w:r w:rsidR="00B16C98">
        <w:rPr>
          <w:sz w:val="28"/>
          <w:szCs w:val="28"/>
        </w:rPr>
        <w:t>,</w:t>
      </w:r>
      <w:r w:rsidRPr="00CB04FA">
        <w:rPr>
          <w:sz w:val="28"/>
          <w:szCs w:val="28"/>
        </w:rPr>
        <w:t xml:space="preserve"> превышающие требуемый хронометраж</w:t>
      </w:r>
      <w:r w:rsidR="00B16C98">
        <w:rPr>
          <w:sz w:val="28"/>
          <w:szCs w:val="28"/>
        </w:rPr>
        <w:t xml:space="preserve">, </w:t>
      </w:r>
      <w:r w:rsidRPr="00CB04FA">
        <w:rPr>
          <w:sz w:val="28"/>
          <w:szCs w:val="28"/>
        </w:rPr>
        <w:t xml:space="preserve">не будут допущены к участию в конкурсе.                    </w:t>
      </w:r>
    </w:p>
    <w:p w:rsidR="007B6443" w:rsidRPr="00CB04FA" w:rsidRDefault="007B6443" w:rsidP="007B6443">
      <w:pPr>
        <w:ind w:firstLine="454"/>
        <w:rPr>
          <w:sz w:val="28"/>
          <w:szCs w:val="28"/>
        </w:rPr>
      </w:pPr>
      <w:r w:rsidRPr="00CB04FA">
        <w:rPr>
          <w:sz w:val="28"/>
          <w:szCs w:val="28"/>
        </w:rPr>
        <w:t>Продолжительность титров не должна превышать 5 секунд. При несоответствии, ролик принимается к участию, но организаторы оставляют за собой право «обрезать» титры для показа на заключительном мероприятии фестиваля.</w:t>
      </w:r>
    </w:p>
    <w:p w:rsidR="00AC16FB" w:rsidRPr="005975E8" w:rsidRDefault="00AC16FB" w:rsidP="007B6443">
      <w:pPr>
        <w:ind w:firstLine="454"/>
      </w:pPr>
    </w:p>
    <w:p w:rsidR="00AC16FB" w:rsidRPr="009E3D22" w:rsidRDefault="00AC16FB" w:rsidP="007B6443">
      <w:pPr>
        <w:ind w:firstLine="454"/>
        <w:rPr>
          <w:b/>
          <w:sz w:val="28"/>
          <w:szCs w:val="28"/>
        </w:rPr>
      </w:pPr>
      <w:r w:rsidRPr="009E3D22">
        <w:rPr>
          <w:b/>
          <w:sz w:val="28"/>
          <w:szCs w:val="28"/>
        </w:rPr>
        <w:t>Условия участия в конкурсе:</w:t>
      </w:r>
    </w:p>
    <w:p w:rsidR="00AC16FB" w:rsidRDefault="00AC16FB" w:rsidP="00AC16FB">
      <w:pPr>
        <w:pStyle w:val="ac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776E60">
        <w:rPr>
          <w:rFonts w:ascii="Times New Roman" w:hAnsi="Times New Roman"/>
          <w:sz w:val="28"/>
          <w:szCs w:val="28"/>
        </w:rPr>
        <w:t xml:space="preserve">Заявляя работу на конкурс, автор даёт разрешение на возможный показ своего видеоролика на заключительном мероприятии фестиваля и на </w:t>
      </w:r>
      <w:hyperlink r:id="rId31" w:history="1">
        <w:r w:rsidR="00AD4A30" w:rsidRPr="00776E6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tube</w:t>
        </w:r>
        <w:r w:rsidRPr="00776E6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-канале </w:t>
        </w:r>
      </w:hyperlink>
      <w:r w:rsidR="00AD4A30" w:rsidRPr="00776E60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: </w:t>
      </w:r>
      <w:hyperlink r:id="rId32" w:history="1">
        <w:r w:rsidR="00AD4A30" w:rsidRPr="00776E60">
          <w:rPr>
            <w:rStyle w:val="a7"/>
            <w:rFonts w:ascii="Times New Roman" w:hAnsi="Times New Roman"/>
            <w:sz w:val="28"/>
            <w:szCs w:val="28"/>
          </w:rPr>
          <w:t>https://rutube.ru/channel/23769827/playlists</w:t>
        </w:r>
      </w:hyperlink>
      <w:r w:rsidR="00890F8E">
        <w:t xml:space="preserve"> </w:t>
      </w:r>
      <w:r w:rsidR="00890F8E" w:rsidRPr="006B02BD">
        <w:rPr>
          <w:rFonts w:ascii="Times New Roman" w:hAnsi="Times New Roman"/>
          <w:sz w:val="28"/>
          <w:szCs w:val="28"/>
        </w:rPr>
        <w:t>и других интернет ресурсах Фестиваля</w:t>
      </w:r>
      <w:r w:rsidR="006B02BD">
        <w:rPr>
          <w:rFonts w:ascii="Times New Roman" w:hAnsi="Times New Roman"/>
          <w:sz w:val="28"/>
          <w:szCs w:val="28"/>
        </w:rPr>
        <w:t>.</w:t>
      </w:r>
    </w:p>
    <w:p w:rsidR="006B02BD" w:rsidRPr="006B02BD" w:rsidRDefault="006B02BD" w:rsidP="006B02BD">
      <w:pPr>
        <w:pStyle w:val="ac"/>
        <w:ind w:left="8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49020" cy="1049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53744" cy="10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6FB" w:rsidRPr="009E3D22" w:rsidRDefault="00B16C98" w:rsidP="00AC16FB">
      <w:pPr>
        <w:pStyle w:val="ac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 зая</w:t>
      </w:r>
      <w:r w:rsidR="009957EB">
        <w:rPr>
          <w:rFonts w:ascii="Times New Roman" w:hAnsi="Times New Roman"/>
          <w:sz w:val="28"/>
          <w:szCs w:val="28"/>
        </w:rPr>
        <w:t>вки на кон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="00AC16FB" w:rsidRPr="009E3D22">
        <w:rPr>
          <w:rFonts w:ascii="Times New Roman" w:hAnsi="Times New Roman"/>
          <w:sz w:val="28"/>
          <w:szCs w:val="28"/>
        </w:rPr>
        <w:t>в соответствии с настоящим Положением означает полное согласие участника с условиями проведения Фестиваля.</w:t>
      </w:r>
    </w:p>
    <w:p w:rsidR="00AC16FB" w:rsidRPr="009E3D22" w:rsidRDefault="00AC16FB" w:rsidP="00776E60">
      <w:pPr>
        <w:pStyle w:val="ac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E3D22">
        <w:rPr>
          <w:rFonts w:ascii="Times New Roman" w:hAnsi="Times New Roman"/>
          <w:sz w:val="28"/>
          <w:szCs w:val="28"/>
        </w:rPr>
        <w:t>В случае предоста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, за свой счёт.</w:t>
      </w:r>
    </w:p>
    <w:p w:rsidR="003B1DD3" w:rsidRPr="00AD4A30" w:rsidRDefault="00AC16FB" w:rsidP="00776E60">
      <w:pPr>
        <w:pStyle w:val="ac"/>
        <w:numPr>
          <w:ilvl w:val="0"/>
          <w:numId w:val="31"/>
        </w:numPr>
        <w:rPr>
          <w:sz w:val="28"/>
          <w:szCs w:val="28"/>
        </w:rPr>
      </w:pPr>
      <w:r w:rsidRPr="00AD4A30">
        <w:rPr>
          <w:rFonts w:ascii="Times New Roman" w:hAnsi="Times New Roman"/>
          <w:sz w:val="28"/>
          <w:szCs w:val="28"/>
        </w:rPr>
        <w:t>Участники Фестиваля (автор, коллектив) могут принимать участие в нескольких номинациях.</w:t>
      </w:r>
      <w:r w:rsidR="007B6443" w:rsidRPr="00AD4A30">
        <w:rPr>
          <w:sz w:val="28"/>
          <w:szCs w:val="28"/>
        </w:rPr>
        <w:t xml:space="preserve">  </w:t>
      </w:r>
    </w:p>
    <w:p w:rsidR="004C26F7" w:rsidRPr="009E3D22" w:rsidRDefault="003B1DD3" w:rsidP="003B1DD3">
      <w:pPr>
        <w:jc w:val="both"/>
        <w:rPr>
          <w:b/>
          <w:sz w:val="28"/>
          <w:szCs w:val="28"/>
        </w:rPr>
      </w:pPr>
      <w:r w:rsidRPr="009E3D22">
        <w:rPr>
          <w:b/>
          <w:sz w:val="28"/>
          <w:szCs w:val="28"/>
        </w:rPr>
        <w:t>К</w:t>
      </w:r>
      <w:r w:rsidR="00396069">
        <w:rPr>
          <w:b/>
          <w:sz w:val="28"/>
          <w:szCs w:val="28"/>
        </w:rPr>
        <w:t xml:space="preserve"> форме заявки прилагается </w:t>
      </w:r>
      <w:r w:rsidR="00F115FF">
        <w:rPr>
          <w:b/>
          <w:sz w:val="28"/>
          <w:szCs w:val="28"/>
        </w:rPr>
        <w:t>3</w:t>
      </w:r>
      <w:r w:rsidR="00A10D60" w:rsidRPr="009E3D22">
        <w:rPr>
          <w:b/>
          <w:sz w:val="28"/>
          <w:szCs w:val="28"/>
        </w:rPr>
        <w:t xml:space="preserve"> </w:t>
      </w:r>
      <w:r w:rsidRPr="009E3D22">
        <w:rPr>
          <w:b/>
          <w:sz w:val="28"/>
          <w:szCs w:val="28"/>
        </w:rPr>
        <w:t xml:space="preserve">документа (файла): </w:t>
      </w:r>
    </w:p>
    <w:p w:rsidR="004C26F7" w:rsidRPr="00396069" w:rsidRDefault="004C26F7" w:rsidP="00396069">
      <w:pPr>
        <w:jc w:val="both"/>
        <w:rPr>
          <w:sz w:val="28"/>
          <w:szCs w:val="28"/>
        </w:rPr>
      </w:pPr>
    </w:p>
    <w:p w:rsidR="004C26F7" w:rsidRPr="009E3D22" w:rsidRDefault="00BC669D" w:rsidP="004C26F7">
      <w:pPr>
        <w:pStyle w:val="ac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видеоролик</w:t>
      </w:r>
      <w:r w:rsidR="003B3D22">
        <w:rPr>
          <w:rFonts w:ascii="Times New Roman" w:hAnsi="Times New Roman"/>
          <w:sz w:val="28"/>
          <w:szCs w:val="28"/>
        </w:rPr>
        <w:t xml:space="preserve"> (</w:t>
      </w:r>
      <w:r w:rsidR="003B3D22">
        <w:rPr>
          <w:b/>
          <w:i/>
          <w:sz w:val="28"/>
          <w:szCs w:val="28"/>
          <w:u w:val="single"/>
        </w:rPr>
        <w:t>о</w:t>
      </w:r>
      <w:r w:rsidR="003B3D22" w:rsidRPr="00E02A12">
        <w:rPr>
          <w:b/>
          <w:i/>
          <w:sz w:val="28"/>
          <w:szCs w:val="28"/>
          <w:u w:val="single"/>
        </w:rPr>
        <w:t xml:space="preserve">бращаем ваше внимание на то, что теперь принимаются ссылки с размещёнными конкурсными видео работами  только с </w:t>
      </w:r>
      <w:r w:rsidR="003B3D22" w:rsidRPr="00E02A12">
        <w:rPr>
          <w:rStyle w:val="a6"/>
          <w:b w:val="0"/>
          <w:i/>
          <w:sz w:val="28"/>
          <w:szCs w:val="28"/>
          <w:u w:val="single"/>
        </w:rPr>
        <w:t xml:space="preserve"> </w:t>
      </w:r>
      <w:r w:rsidR="003B3D22" w:rsidRPr="00E02A12">
        <w:rPr>
          <w:b/>
          <w:i/>
          <w:sz w:val="28"/>
          <w:szCs w:val="28"/>
          <w:u w:val="single"/>
        </w:rPr>
        <w:t xml:space="preserve">Яндекс Диска или Облака Mail.ru </w:t>
      </w:r>
      <w:r w:rsidR="003B3D22">
        <w:rPr>
          <w:b/>
          <w:i/>
          <w:sz w:val="28"/>
          <w:szCs w:val="28"/>
          <w:u w:val="single"/>
        </w:rPr>
        <w:t>)</w:t>
      </w:r>
    </w:p>
    <w:p w:rsidR="004C26F7" w:rsidRPr="009E3D22" w:rsidRDefault="00B64E1F" w:rsidP="004C26F7">
      <w:pPr>
        <w:pStyle w:val="ac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9E3D22">
        <w:rPr>
          <w:rFonts w:ascii="Times New Roman" w:hAnsi="Times New Roman"/>
          <w:sz w:val="28"/>
          <w:szCs w:val="28"/>
        </w:rPr>
        <w:t>сведения об использо</w:t>
      </w:r>
      <w:r w:rsidR="00A10D60" w:rsidRPr="009E3D22">
        <w:rPr>
          <w:rFonts w:ascii="Times New Roman" w:hAnsi="Times New Roman"/>
          <w:sz w:val="28"/>
          <w:szCs w:val="28"/>
        </w:rPr>
        <w:t>вании произведений российских и иностранных а</w:t>
      </w:r>
      <w:r w:rsidR="004C26F7" w:rsidRPr="009E3D22">
        <w:rPr>
          <w:rFonts w:ascii="Times New Roman" w:hAnsi="Times New Roman"/>
          <w:sz w:val="28"/>
          <w:szCs w:val="28"/>
        </w:rPr>
        <w:t xml:space="preserve">второв </w:t>
      </w:r>
      <w:r w:rsidR="004C26F7" w:rsidRPr="00BC669D">
        <w:rPr>
          <w:rFonts w:ascii="Times New Roman" w:hAnsi="Times New Roman"/>
          <w:sz w:val="28"/>
          <w:szCs w:val="28"/>
        </w:rPr>
        <w:t xml:space="preserve">(Приложение № </w:t>
      </w:r>
      <w:r w:rsidR="00BC669D" w:rsidRPr="00BC669D">
        <w:rPr>
          <w:rFonts w:ascii="Times New Roman" w:hAnsi="Times New Roman"/>
          <w:sz w:val="28"/>
          <w:szCs w:val="28"/>
        </w:rPr>
        <w:t>7</w:t>
      </w:r>
      <w:r w:rsidR="004C26F7" w:rsidRPr="00BC669D">
        <w:rPr>
          <w:rFonts w:ascii="Times New Roman" w:hAnsi="Times New Roman"/>
          <w:sz w:val="28"/>
          <w:szCs w:val="28"/>
        </w:rPr>
        <w:t>)</w:t>
      </w:r>
    </w:p>
    <w:p w:rsidR="004C26F7" w:rsidRDefault="004C26F7" w:rsidP="004C26F7">
      <w:pPr>
        <w:pStyle w:val="ac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9E3D22">
        <w:rPr>
          <w:rFonts w:ascii="Times New Roman" w:hAnsi="Times New Roman"/>
          <w:sz w:val="28"/>
          <w:szCs w:val="28"/>
        </w:rPr>
        <w:t xml:space="preserve">скан заполненной расписки родителей на разрешение участия в Фестивале и фото-видеосъёмки ребёнка </w:t>
      </w:r>
      <w:r w:rsidRPr="00BC669D">
        <w:rPr>
          <w:rFonts w:ascii="Times New Roman" w:hAnsi="Times New Roman"/>
          <w:sz w:val="28"/>
          <w:szCs w:val="28"/>
        </w:rPr>
        <w:t xml:space="preserve">(Приложение № </w:t>
      </w:r>
      <w:r w:rsidR="00BC669D" w:rsidRPr="00BC669D">
        <w:rPr>
          <w:rFonts w:ascii="Times New Roman" w:hAnsi="Times New Roman"/>
          <w:sz w:val="28"/>
          <w:szCs w:val="28"/>
        </w:rPr>
        <w:t>6</w:t>
      </w:r>
      <w:r w:rsidRPr="00BC669D">
        <w:rPr>
          <w:rFonts w:ascii="Times New Roman" w:hAnsi="Times New Roman"/>
          <w:sz w:val="28"/>
          <w:szCs w:val="28"/>
        </w:rPr>
        <w:t>)</w:t>
      </w:r>
    </w:p>
    <w:p w:rsidR="00273D68" w:rsidRDefault="00273D68" w:rsidP="00AE626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73D68" w:rsidRDefault="00273D68" w:rsidP="00273D68">
      <w:r w:rsidRPr="000C6F65">
        <w:rPr>
          <w:b/>
          <w:i/>
          <w:sz w:val="32"/>
          <w:szCs w:val="32"/>
          <w:u w:val="single"/>
        </w:rPr>
        <w:t>Обращаем ваше внимание на то, что видео с конкурсными</w:t>
      </w:r>
      <w:r>
        <w:rPr>
          <w:b/>
          <w:i/>
          <w:sz w:val="32"/>
          <w:szCs w:val="32"/>
          <w:u w:val="single"/>
        </w:rPr>
        <w:t xml:space="preserve"> </w:t>
      </w:r>
      <w:r w:rsidRPr="000C6F65">
        <w:rPr>
          <w:b/>
          <w:i/>
          <w:sz w:val="32"/>
          <w:szCs w:val="32"/>
          <w:u w:val="single"/>
        </w:rPr>
        <w:t xml:space="preserve"> работами вам необходимо разместить на</w:t>
      </w:r>
      <w:r>
        <w:t xml:space="preserve"> </w:t>
      </w:r>
      <w:r>
        <w:rPr>
          <w:b/>
          <w:i/>
          <w:sz w:val="28"/>
          <w:szCs w:val="28"/>
          <w:u w:val="single"/>
        </w:rPr>
        <w:t>Яндекс Диске</w:t>
      </w:r>
      <w:r w:rsidRPr="00E02A12">
        <w:rPr>
          <w:b/>
          <w:i/>
          <w:sz w:val="28"/>
          <w:szCs w:val="28"/>
          <w:u w:val="single"/>
        </w:rPr>
        <w:t xml:space="preserve"> или</w:t>
      </w:r>
      <w:r>
        <w:rPr>
          <w:b/>
          <w:i/>
          <w:sz w:val="28"/>
          <w:szCs w:val="28"/>
          <w:u w:val="single"/>
        </w:rPr>
        <w:t xml:space="preserve"> на  Облаке</w:t>
      </w:r>
      <w:r w:rsidRPr="00E02A12">
        <w:rPr>
          <w:b/>
          <w:i/>
          <w:sz w:val="28"/>
          <w:szCs w:val="28"/>
          <w:u w:val="single"/>
        </w:rPr>
        <w:t xml:space="preserve"> Mail.ru</w:t>
      </w:r>
      <w:r>
        <w:rPr>
          <w:b/>
          <w:i/>
          <w:sz w:val="28"/>
          <w:szCs w:val="28"/>
          <w:u w:val="single"/>
        </w:rPr>
        <w:t>. Ссылки с видео работами, размещёнными  на других интернет-ресурсах приниматься не будут.</w:t>
      </w:r>
    </w:p>
    <w:p w:rsidR="003B1DD3" w:rsidRPr="00F53DA7" w:rsidRDefault="003B1DD3" w:rsidP="003B1DD3">
      <w:pPr>
        <w:jc w:val="both"/>
      </w:pPr>
    </w:p>
    <w:p w:rsidR="00C04020" w:rsidRPr="00F115FF" w:rsidRDefault="00C04020" w:rsidP="00C04020">
      <w:pPr>
        <w:jc w:val="right"/>
        <w:rPr>
          <w:b/>
        </w:rPr>
      </w:pPr>
      <w:r w:rsidRPr="007557AD">
        <w:rPr>
          <w:b/>
        </w:rPr>
        <w:t>Приложение №</w:t>
      </w:r>
      <w:r w:rsidR="00F115FF" w:rsidRPr="00334D2F">
        <w:rPr>
          <w:b/>
        </w:rPr>
        <w:t xml:space="preserve"> </w:t>
      </w:r>
      <w:r w:rsidR="00F115FF" w:rsidRPr="00F115FF">
        <w:rPr>
          <w:b/>
        </w:rPr>
        <w:t>6</w:t>
      </w:r>
    </w:p>
    <w:p w:rsidR="004A6AA4" w:rsidRPr="00DB0603" w:rsidRDefault="004A6AA4" w:rsidP="004A6AA4">
      <w:pPr>
        <w:ind w:left="4956"/>
        <w:jc w:val="right"/>
        <w:rPr>
          <w:b/>
        </w:rPr>
      </w:pPr>
      <w:r w:rsidRPr="00DB0603">
        <w:rPr>
          <w:b/>
        </w:rPr>
        <w:t xml:space="preserve">к </w:t>
      </w:r>
      <w:r>
        <w:rPr>
          <w:b/>
        </w:rPr>
        <w:t>П</w:t>
      </w:r>
      <w:r w:rsidRPr="00DB0603">
        <w:rPr>
          <w:b/>
        </w:rPr>
        <w:t xml:space="preserve">оложению </w:t>
      </w:r>
      <w:r>
        <w:rPr>
          <w:rStyle w:val="contact-position"/>
          <w:b/>
          <w:color w:val="000000"/>
          <w:bdr w:val="none" w:sz="0" w:space="0" w:color="auto" w:frame="1"/>
          <w:shd w:val="clear" w:color="auto" w:fill="FFFFFF"/>
          <w:lang w:val="en-US"/>
        </w:rPr>
        <w:t>V</w:t>
      </w:r>
      <w:r w:rsidR="003B3D22">
        <w:rPr>
          <w:rStyle w:val="contact-position"/>
          <w:b/>
          <w:color w:val="000000"/>
          <w:bdr w:val="none" w:sz="0" w:space="0" w:color="auto" w:frame="1"/>
          <w:shd w:val="clear" w:color="auto" w:fill="FFFFFF"/>
          <w:lang w:val="en-US"/>
        </w:rPr>
        <w:t>I</w:t>
      </w:r>
      <w:r>
        <w:rPr>
          <w:rStyle w:val="contact-position"/>
          <w:b/>
          <w:color w:val="000000"/>
          <w:bdr w:val="none" w:sz="0" w:space="0" w:color="auto" w:frame="1"/>
          <w:shd w:val="clear" w:color="auto" w:fill="FFFFFF"/>
        </w:rPr>
        <w:t>-го</w:t>
      </w:r>
      <w:r w:rsidRPr="00DB0603">
        <w:rPr>
          <w:b/>
        </w:rPr>
        <w:t xml:space="preserve"> </w:t>
      </w:r>
      <w:r>
        <w:rPr>
          <w:b/>
        </w:rPr>
        <w:t>Пушкинского областного</w:t>
      </w:r>
      <w:r w:rsidRPr="00DB0603">
        <w:rPr>
          <w:b/>
        </w:rPr>
        <w:t xml:space="preserve"> </w:t>
      </w:r>
      <w:r>
        <w:rPr>
          <w:b/>
        </w:rPr>
        <w:t xml:space="preserve">Фестиваля детского и </w:t>
      </w:r>
      <w:r w:rsidRPr="00DB0603">
        <w:rPr>
          <w:b/>
        </w:rPr>
        <w:t>юношеского творчества</w:t>
      </w:r>
    </w:p>
    <w:p w:rsidR="004A6AA4" w:rsidRPr="00DB0603" w:rsidRDefault="004A6AA4" w:rsidP="004A6AA4">
      <w:pPr>
        <w:ind w:left="4956"/>
        <w:jc w:val="right"/>
        <w:rPr>
          <w:b/>
        </w:rPr>
      </w:pPr>
      <w:r w:rsidRPr="00DB0603">
        <w:rPr>
          <w:b/>
        </w:rPr>
        <w:t xml:space="preserve"> </w:t>
      </w:r>
      <w:r w:rsidRPr="00DB0603">
        <w:rPr>
          <w:rStyle w:val="contact-position"/>
          <w:b/>
          <w:color w:val="000000"/>
          <w:bdr w:val="none" w:sz="0" w:space="0" w:color="auto" w:frame="1"/>
          <w:shd w:val="clear" w:color="auto" w:fill="FFFFFF"/>
        </w:rPr>
        <w:t>«Руслан и Людмила»</w:t>
      </w:r>
    </w:p>
    <w:p w:rsidR="00C04020" w:rsidRDefault="00C04020" w:rsidP="00C04020">
      <w:pPr>
        <w:ind w:left="4956"/>
        <w:jc w:val="right"/>
        <w:rPr>
          <w:rStyle w:val="contact-position"/>
          <w:b/>
          <w:color w:val="000000"/>
          <w:bdr w:val="none" w:sz="0" w:space="0" w:color="auto" w:frame="1"/>
          <w:shd w:val="clear" w:color="auto" w:fill="FFFFFF"/>
        </w:rPr>
      </w:pPr>
    </w:p>
    <w:p w:rsidR="00C04020" w:rsidRDefault="00C04020" w:rsidP="00C04020">
      <w:pPr>
        <w:ind w:left="4956"/>
        <w:jc w:val="right"/>
        <w:rPr>
          <w:rStyle w:val="contact-position"/>
          <w:b/>
          <w:color w:val="000000"/>
          <w:bdr w:val="none" w:sz="0" w:space="0" w:color="auto" w:frame="1"/>
          <w:shd w:val="clear" w:color="auto" w:fill="FFFFFF"/>
        </w:rPr>
      </w:pPr>
    </w:p>
    <w:p w:rsidR="00C04020" w:rsidRDefault="00C04020" w:rsidP="00C04020">
      <w:pPr>
        <w:ind w:left="4956"/>
        <w:jc w:val="right"/>
        <w:rPr>
          <w:rStyle w:val="contact-position"/>
          <w:b/>
          <w:color w:val="000000"/>
          <w:bdr w:val="none" w:sz="0" w:space="0" w:color="auto" w:frame="1"/>
          <w:shd w:val="clear" w:color="auto" w:fill="FFFFFF"/>
        </w:rPr>
      </w:pPr>
    </w:p>
    <w:p w:rsidR="00C04020" w:rsidRPr="008A087D" w:rsidRDefault="00C04020" w:rsidP="00C04020">
      <w:pPr>
        <w:ind w:left="4956"/>
        <w:jc w:val="right"/>
        <w:rPr>
          <w:rStyle w:val="contact-positio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04020" w:rsidRPr="008A087D" w:rsidRDefault="00C04020" w:rsidP="00C04020">
      <w:pPr>
        <w:jc w:val="center"/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087D"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  <w:t>Расписка</w:t>
      </w:r>
    </w:p>
    <w:p w:rsidR="00C04020" w:rsidRPr="008A087D" w:rsidRDefault="00C04020" w:rsidP="00C04020">
      <w:pPr>
        <w:jc w:val="center"/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04020" w:rsidRPr="008A087D" w:rsidRDefault="00C04020" w:rsidP="00C04020">
      <w:pPr>
        <w:ind w:firstLine="284"/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087D"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Я,_____________________________________________________________________ </w:t>
      </w:r>
    </w:p>
    <w:p w:rsidR="00C04020" w:rsidRPr="008A087D" w:rsidRDefault="00C04020" w:rsidP="00C04020">
      <w:pPr>
        <w:ind w:firstLine="284"/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087D"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8A087D"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 xml:space="preserve">                (ФИО родителя (лица, его заменяющего, полностью)</w:t>
      </w:r>
    </w:p>
    <w:p w:rsidR="00C04020" w:rsidRPr="008A087D" w:rsidRDefault="00C04020" w:rsidP="00C04020">
      <w:pPr>
        <w:ind w:firstLine="284"/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04020" w:rsidRPr="008A087D" w:rsidRDefault="00C04020" w:rsidP="00C04020">
      <w:pPr>
        <w:ind w:firstLine="284"/>
        <w:rPr>
          <w:sz w:val="28"/>
          <w:szCs w:val="28"/>
        </w:rPr>
      </w:pPr>
      <w:r w:rsidRPr="008A087D">
        <w:rPr>
          <w:sz w:val="28"/>
          <w:szCs w:val="28"/>
        </w:rPr>
        <w:t>не возражаю против участия моего ребёнка</w:t>
      </w:r>
    </w:p>
    <w:p w:rsidR="00C04020" w:rsidRPr="008A087D" w:rsidRDefault="00C04020" w:rsidP="00C04020">
      <w:pPr>
        <w:ind w:firstLine="284"/>
        <w:rPr>
          <w:sz w:val="28"/>
          <w:szCs w:val="28"/>
        </w:rPr>
      </w:pPr>
    </w:p>
    <w:p w:rsidR="00C04020" w:rsidRPr="008A087D" w:rsidRDefault="00C04020" w:rsidP="00C04020">
      <w:pPr>
        <w:ind w:firstLine="284"/>
        <w:rPr>
          <w:sz w:val="28"/>
          <w:szCs w:val="28"/>
        </w:rPr>
      </w:pPr>
      <w:r w:rsidRPr="008A087D">
        <w:rPr>
          <w:sz w:val="28"/>
          <w:szCs w:val="28"/>
        </w:rPr>
        <w:t>_______________________________________</w:t>
      </w:r>
      <w:r w:rsidR="00776E60">
        <w:rPr>
          <w:sz w:val="28"/>
          <w:szCs w:val="28"/>
        </w:rPr>
        <w:t xml:space="preserve"> </w:t>
      </w:r>
      <w:r w:rsidRPr="008A087D">
        <w:rPr>
          <w:sz w:val="28"/>
          <w:szCs w:val="28"/>
        </w:rPr>
        <w:t>«____»</w:t>
      </w:r>
      <w:r w:rsidR="00776E60">
        <w:rPr>
          <w:sz w:val="28"/>
          <w:szCs w:val="28"/>
        </w:rPr>
        <w:t xml:space="preserve"> </w:t>
      </w:r>
      <w:r w:rsidRPr="008A087D">
        <w:rPr>
          <w:sz w:val="28"/>
          <w:szCs w:val="28"/>
        </w:rPr>
        <w:t>____________________г.р.</w:t>
      </w:r>
    </w:p>
    <w:p w:rsidR="00C04020" w:rsidRPr="008A087D" w:rsidRDefault="00C04020" w:rsidP="00C04020">
      <w:pPr>
        <w:ind w:firstLine="284"/>
        <w:rPr>
          <w:sz w:val="28"/>
          <w:szCs w:val="28"/>
        </w:rPr>
      </w:pPr>
      <w:r w:rsidRPr="008A087D">
        <w:rPr>
          <w:sz w:val="28"/>
          <w:szCs w:val="28"/>
        </w:rPr>
        <w:tab/>
      </w:r>
      <w:r w:rsidRPr="008A087D">
        <w:rPr>
          <w:sz w:val="28"/>
          <w:szCs w:val="28"/>
        </w:rPr>
        <w:tab/>
      </w:r>
      <w:r w:rsidRPr="008A087D">
        <w:rPr>
          <w:sz w:val="28"/>
          <w:szCs w:val="28"/>
        </w:rPr>
        <w:tab/>
        <w:t xml:space="preserve">    (ФИО ребёнка полностью, дата рождения)</w:t>
      </w:r>
    </w:p>
    <w:p w:rsidR="00C04020" w:rsidRPr="008A087D" w:rsidRDefault="00C04020" w:rsidP="00C04020">
      <w:pPr>
        <w:ind w:firstLine="284"/>
        <w:rPr>
          <w:sz w:val="28"/>
          <w:szCs w:val="28"/>
        </w:rPr>
      </w:pPr>
    </w:p>
    <w:p w:rsidR="00013E4F" w:rsidRPr="008A087D" w:rsidRDefault="00C04020" w:rsidP="00013E4F">
      <w:pPr>
        <w:ind w:firstLine="284"/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087D">
        <w:rPr>
          <w:sz w:val="28"/>
          <w:szCs w:val="28"/>
        </w:rPr>
        <w:t xml:space="preserve">в </w:t>
      </w:r>
      <w:r w:rsidR="007E218E" w:rsidRPr="007E218E">
        <w:rPr>
          <w:b/>
          <w:lang w:val="en-US"/>
        </w:rPr>
        <w:t>V</w:t>
      </w:r>
      <w:r w:rsidR="003B3D22">
        <w:rPr>
          <w:b/>
          <w:lang w:val="en-US"/>
        </w:rPr>
        <w:t>I</w:t>
      </w:r>
      <w:r w:rsidR="00013E4F" w:rsidRPr="008A087D"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  <w:t>-ом</w:t>
      </w:r>
      <w:r w:rsidR="00013E4F" w:rsidRPr="008A087D">
        <w:rPr>
          <w:sz w:val="28"/>
          <w:szCs w:val="28"/>
        </w:rPr>
        <w:t xml:space="preserve"> городском Фестивале детского и юношеского творчества </w:t>
      </w:r>
      <w:r w:rsidR="00013E4F" w:rsidRPr="008A087D"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  <w:t>«Руслан и Людмила»</w:t>
      </w:r>
      <w:r w:rsidR="003638F7" w:rsidRPr="008A087D"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  <w:t>, и его фото-видео съёмок</w:t>
      </w:r>
      <w:r w:rsidR="000C13C8" w:rsidRPr="008A087D"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встречах Фестиваля.</w:t>
      </w:r>
    </w:p>
    <w:p w:rsidR="00013E4F" w:rsidRPr="008A087D" w:rsidRDefault="00013E4F" w:rsidP="00013E4F">
      <w:pPr>
        <w:ind w:firstLine="284"/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13E4F" w:rsidRPr="008A087D" w:rsidRDefault="00013E4F" w:rsidP="00013E4F">
      <w:pPr>
        <w:ind w:firstLine="284"/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13E4F" w:rsidRPr="008A087D" w:rsidRDefault="00013E4F" w:rsidP="00013E4F">
      <w:pPr>
        <w:ind w:firstLine="284"/>
        <w:jc w:val="right"/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13E4F" w:rsidRPr="008A087D" w:rsidRDefault="003638F7" w:rsidP="00013E4F">
      <w:pPr>
        <w:ind w:firstLine="284"/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087D"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дпись родителя </w:t>
      </w:r>
    </w:p>
    <w:p w:rsidR="004A6AA4" w:rsidRDefault="003638F7" w:rsidP="00013E4F">
      <w:pPr>
        <w:ind w:firstLine="284"/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087D"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  <w:t>или л</w:t>
      </w:r>
      <w:r w:rsidR="00013E4F" w:rsidRPr="008A087D"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  <w:t>ица, его представляющего</w:t>
      </w:r>
      <w:r w:rsidR="00013E4F" w:rsidRPr="008A087D"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013E4F" w:rsidRPr="008A087D"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</w:p>
    <w:p w:rsidR="00013E4F" w:rsidRPr="008A087D" w:rsidRDefault="00013E4F" w:rsidP="00013E4F">
      <w:pPr>
        <w:ind w:firstLine="284"/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087D"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  <w:t>___________________(_______________)</w:t>
      </w:r>
    </w:p>
    <w:p w:rsidR="00C04020" w:rsidRPr="008A087D" w:rsidRDefault="00C04020" w:rsidP="00C04020">
      <w:pPr>
        <w:ind w:firstLine="284"/>
        <w:rPr>
          <w:sz w:val="28"/>
          <w:szCs w:val="28"/>
        </w:rPr>
      </w:pPr>
      <w:r w:rsidRPr="008A087D">
        <w:rPr>
          <w:sz w:val="28"/>
          <w:szCs w:val="28"/>
        </w:rPr>
        <w:t xml:space="preserve"> </w:t>
      </w:r>
    </w:p>
    <w:p w:rsidR="003638F7" w:rsidRPr="008A087D" w:rsidRDefault="003638F7" w:rsidP="003638F7">
      <w:pPr>
        <w:ind w:firstLine="284"/>
        <w:jc w:val="right"/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638F7" w:rsidRDefault="003638F7" w:rsidP="003638F7">
      <w:pPr>
        <w:ind w:firstLine="284"/>
        <w:jc w:val="right"/>
        <w:rPr>
          <w:rStyle w:val="contact-position"/>
          <w:color w:val="000000"/>
          <w:bdr w:val="none" w:sz="0" w:space="0" w:color="auto" w:frame="1"/>
          <w:shd w:val="clear" w:color="auto" w:fill="FFFFFF"/>
        </w:rPr>
      </w:pPr>
      <w:r w:rsidRPr="008A087D"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  <w:t>«____»</w:t>
      </w:r>
      <w:r w:rsidR="00776E60"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A087D"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  <w:t>____________________</w:t>
      </w:r>
      <w:r w:rsidRPr="004B0D7E"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  <w:t>202</w:t>
      </w:r>
      <w:r w:rsidR="003B3D22" w:rsidRPr="005A4B11"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4B0D7E">
        <w:rPr>
          <w:rStyle w:val="contact-positio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</w:t>
      </w:r>
      <w:r w:rsidRPr="004B0D7E">
        <w:rPr>
          <w:rStyle w:val="contact-position"/>
          <w:color w:val="000000"/>
          <w:bdr w:val="none" w:sz="0" w:space="0" w:color="auto" w:frame="1"/>
          <w:shd w:val="clear" w:color="auto" w:fill="FFFFFF"/>
        </w:rPr>
        <w:t>.</w:t>
      </w:r>
    </w:p>
    <w:p w:rsidR="00F115FF" w:rsidRDefault="00F115FF" w:rsidP="003638F7">
      <w:pPr>
        <w:ind w:firstLine="284"/>
        <w:jc w:val="right"/>
        <w:rPr>
          <w:rStyle w:val="contact-position"/>
          <w:color w:val="000000"/>
          <w:bdr w:val="none" w:sz="0" w:space="0" w:color="auto" w:frame="1"/>
          <w:shd w:val="clear" w:color="auto" w:fill="FFFFFF"/>
        </w:rPr>
      </w:pPr>
    </w:p>
    <w:p w:rsidR="00F115FF" w:rsidRDefault="00F115FF" w:rsidP="003638F7">
      <w:pPr>
        <w:ind w:firstLine="284"/>
        <w:jc w:val="right"/>
        <w:rPr>
          <w:rStyle w:val="contact-position"/>
          <w:color w:val="000000"/>
          <w:bdr w:val="none" w:sz="0" w:space="0" w:color="auto" w:frame="1"/>
          <w:shd w:val="clear" w:color="auto" w:fill="FFFFFF"/>
        </w:rPr>
      </w:pPr>
    </w:p>
    <w:p w:rsidR="00F115FF" w:rsidRDefault="00F115FF" w:rsidP="003638F7">
      <w:pPr>
        <w:ind w:firstLine="284"/>
        <w:jc w:val="right"/>
        <w:rPr>
          <w:rStyle w:val="contact-position"/>
          <w:color w:val="000000"/>
          <w:bdr w:val="none" w:sz="0" w:space="0" w:color="auto" w:frame="1"/>
          <w:shd w:val="clear" w:color="auto" w:fill="FFFFFF"/>
        </w:rPr>
      </w:pPr>
    </w:p>
    <w:p w:rsidR="00F115FF" w:rsidRDefault="00F115FF" w:rsidP="003638F7">
      <w:pPr>
        <w:ind w:firstLine="284"/>
        <w:jc w:val="right"/>
        <w:rPr>
          <w:rStyle w:val="contact-position"/>
          <w:color w:val="000000"/>
          <w:bdr w:val="none" w:sz="0" w:space="0" w:color="auto" w:frame="1"/>
          <w:shd w:val="clear" w:color="auto" w:fill="FFFFFF"/>
        </w:rPr>
      </w:pPr>
    </w:p>
    <w:p w:rsidR="00F115FF" w:rsidRDefault="00F115FF" w:rsidP="003638F7">
      <w:pPr>
        <w:ind w:firstLine="284"/>
        <w:jc w:val="right"/>
        <w:rPr>
          <w:rStyle w:val="contact-position"/>
          <w:color w:val="000000"/>
          <w:bdr w:val="none" w:sz="0" w:space="0" w:color="auto" w:frame="1"/>
          <w:shd w:val="clear" w:color="auto" w:fill="FFFFFF"/>
        </w:rPr>
      </w:pPr>
    </w:p>
    <w:p w:rsidR="00F115FF" w:rsidRDefault="00F115FF" w:rsidP="003638F7">
      <w:pPr>
        <w:ind w:firstLine="284"/>
        <w:jc w:val="right"/>
        <w:rPr>
          <w:rStyle w:val="contact-position"/>
          <w:color w:val="000000"/>
          <w:bdr w:val="none" w:sz="0" w:space="0" w:color="auto" w:frame="1"/>
          <w:shd w:val="clear" w:color="auto" w:fill="FFFFFF"/>
        </w:rPr>
      </w:pPr>
    </w:p>
    <w:p w:rsidR="00F115FF" w:rsidRDefault="00F115FF" w:rsidP="003638F7">
      <w:pPr>
        <w:ind w:firstLine="284"/>
        <w:jc w:val="right"/>
        <w:rPr>
          <w:rStyle w:val="contact-position"/>
          <w:color w:val="000000"/>
          <w:bdr w:val="none" w:sz="0" w:space="0" w:color="auto" w:frame="1"/>
          <w:shd w:val="clear" w:color="auto" w:fill="FFFFFF"/>
        </w:rPr>
      </w:pPr>
    </w:p>
    <w:p w:rsidR="00F115FF" w:rsidRDefault="00F115FF" w:rsidP="003638F7">
      <w:pPr>
        <w:ind w:firstLine="284"/>
        <w:jc w:val="right"/>
        <w:rPr>
          <w:rStyle w:val="contact-position"/>
          <w:color w:val="000000"/>
          <w:bdr w:val="none" w:sz="0" w:space="0" w:color="auto" w:frame="1"/>
          <w:shd w:val="clear" w:color="auto" w:fill="FFFFFF"/>
        </w:rPr>
      </w:pPr>
    </w:p>
    <w:p w:rsidR="00F115FF" w:rsidRDefault="00F115FF" w:rsidP="003638F7">
      <w:pPr>
        <w:ind w:firstLine="284"/>
        <w:jc w:val="right"/>
        <w:rPr>
          <w:rStyle w:val="contact-position"/>
          <w:color w:val="000000"/>
          <w:bdr w:val="none" w:sz="0" w:space="0" w:color="auto" w:frame="1"/>
          <w:shd w:val="clear" w:color="auto" w:fill="FFFFFF"/>
        </w:rPr>
      </w:pPr>
    </w:p>
    <w:p w:rsidR="00F115FF" w:rsidRDefault="00F115FF" w:rsidP="003638F7">
      <w:pPr>
        <w:ind w:firstLine="284"/>
        <w:jc w:val="right"/>
        <w:rPr>
          <w:rStyle w:val="contact-position"/>
          <w:color w:val="000000"/>
          <w:bdr w:val="none" w:sz="0" w:space="0" w:color="auto" w:frame="1"/>
          <w:shd w:val="clear" w:color="auto" w:fill="FFFFFF"/>
        </w:rPr>
      </w:pPr>
    </w:p>
    <w:p w:rsidR="00F115FF" w:rsidRDefault="00F115FF" w:rsidP="003638F7">
      <w:pPr>
        <w:ind w:firstLine="284"/>
        <w:jc w:val="right"/>
        <w:rPr>
          <w:rStyle w:val="contact-position"/>
          <w:color w:val="000000"/>
          <w:bdr w:val="none" w:sz="0" w:space="0" w:color="auto" w:frame="1"/>
          <w:shd w:val="clear" w:color="auto" w:fill="FFFFFF"/>
        </w:rPr>
      </w:pPr>
    </w:p>
    <w:p w:rsidR="00F115FF" w:rsidRDefault="00F115FF" w:rsidP="003638F7">
      <w:pPr>
        <w:ind w:firstLine="284"/>
        <w:jc w:val="right"/>
        <w:rPr>
          <w:rStyle w:val="contact-position"/>
          <w:color w:val="000000"/>
          <w:bdr w:val="none" w:sz="0" w:space="0" w:color="auto" w:frame="1"/>
          <w:shd w:val="clear" w:color="auto" w:fill="FFFFFF"/>
        </w:rPr>
      </w:pPr>
    </w:p>
    <w:p w:rsidR="00F115FF" w:rsidRDefault="00F115FF" w:rsidP="003638F7">
      <w:pPr>
        <w:ind w:firstLine="284"/>
        <w:jc w:val="right"/>
        <w:rPr>
          <w:rStyle w:val="contact-position"/>
          <w:color w:val="000000"/>
          <w:bdr w:val="none" w:sz="0" w:space="0" w:color="auto" w:frame="1"/>
          <w:shd w:val="clear" w:color="auto" w:fill="FFFFFF"/>
        </w:rPr>
      </w:pPr>
    </w:p>
    <w:p w:rsidR="00F115FF" w:rsidRDefault="00F115FF" w:rsidP="003638F7">
      <w:pPr>
        <w:ind w:firstLine="284"/>
        <w:jc w:val="right"/>
        <w:rPr>
          <w:rStyle w:val="contact-position"/>
          <w:color w:val="000000"/>
          <w:bdr w:val="none" w:sz="0" w:space="0" w:color="auto" w:frame="1"/>
          <w:shd w:val="clear" w:color="auto" w:fill="FFFFFF"/>
        </w:rPr>
      </w:pPr>
    </w:p>
    <w:p w:rsidR="00F115FF" w:rsidRDefault="00F115FF" w:rsidP="003638F7">
      <w:pPr>
        <w:ind w:firstLine="284"/>
        <w:jc w:val="right"/>
        <w:rPr>
          <w:rStyle w:val="contact-position"/>
          <w:color w:val="000000"/>
          <w:bdr w:val="none" w:sz="0" w:space="0" w:color="auto" w:frame="1"/>
          <w:shd w:val="clear" w:color="auto" w:fill="FFFFFF"/>
        </w:rPr>
      </w:pPr>
    </w:p>
    <w:p w:rsidR="00F115FF" w:rsidRDefault="00F115FF" w:rsidP="003638F7">
      <w:pPr>
        <w:ind w:firstLine="284"/>
        <w:jc w:val="right"/>
        <w:rPr>
          <w:rStyle w:val="contact-position"/>
          <w:color w:val="000000"/>
          <w:bdr w:val="none" w:sz="0" w:space="0" w:color="auto" w:frame="1"/>
          <w:shd w:val="clear" w:color="auto" w:fill="FFFFFF"/>
        </w:rPr>
      </w:pPr>
    </w:p>
    <w:p w:rsidR="00F115FF" w:rsidRDefault="00F115FF" w:rsidP="003638F7">
      <w:pPr>
        <w:ind w:firstLine="284"/>
        <w:jc w:val="right"/>
        <w:rPr>
          <w:rStyle w:val="contact-position"/>
          <w:color w:val="000000"/>
          <w:bdr w:val="none" w:sz="0" w:space="0" w:color="auto" w:frame="1"/>
          <w:shd w:val="clear" w:color="auto" w:fill="FFFFFF"/>
        </w:rPr>
      </w:pPr>
    </w:p>
    <w:p w:rsidR="00F115FF" w:rsidRDefault="00F115FF" w:rsidP="003638F7">
      <w:pPr>
        <w:ind w:firstLine="284"/>
        <w:jc w:val="right"/>
        <w:rPr>
          <w:rStyle w:val="contact-position"/>
          <w:color w:val="000000"/>
          <w:bdr w:val="none" w:sz="0" w:space="0" w:color="auto" w:frame="1"/>
          <w:shd w:val="clear" w:color="auto" w:fill="FFFFFF"/>
        </w:rPr>
      </w:pPr>
    </w:p>
    <w:p w:rsidR="00F115FF" w:rsidRDefault="00F115FF" w:rsidP="003638F7">
      <w:pPr>
        <w:ind w:firstLine="284"/>
        <w:jc w:val="right"/>
        <w:rPr>
          <w:rStyle w:val="contact-position"/>
          <w:color w:val="000000"/>
          <w:bdr w:val="none" w:sz="0" w:space="0" w:color="auto" w:frame="1"/>
          <w:shd w:val="clear" w:color="auto" w:fill="FFFFFF"/>
        </w:rPr>
      </w:pPr>
    </w:p>
    <w:p w:rsidR="00F115FF" w:rsidRDefault="00F115FF" w:rsidP="003638F7">
      <w:pPr>
        <w:ind w:firstLine="284"/>
        <w:jc w:val="right"/>
        <w:rPr>
          <w:rStyle w:val="contact-position"/>
          <w:color w:val="000000"/>
          <w:bdr w:val="none" w:sz="0" w:space="0" w:color="auto" w:frame="1"/>
          <w:shd w:val="clear" w:color="auto" w:fill="FFFFFF"/>
        </w:rPr>
      </w:pPr>
    </w:p>
    <w:p w:rsidR="00F115FF" w:rsidRDefault="00F115FF" w:rsidP="003638F7">
      <w:pPr>
        <w:ind w:firstLine="284"/>
        <w:jc w:val="right"/>
        <w:rPr>
          <w:rStyle w:val="contact-position"/>
          <w:color w:val="000000"/>
          <w:bdr w:val="none" w:sz="0" w:space="0" w:color="auto" w:frame="1"/>
          <w:shd w:val="clear" w:color="auto" w:fill="FFFFFF"/>
        </w:rPr>
      </w:pPr>
    </w:p>
    <w:p w:rsidR="00757AC8" w:rsidRDefault="00757AC8" w:rsidP="003638F7">
      <w:pPr>
        <w:ind w:firstLine="284"/>
        <w:jc w:val="right"/>
        <w:rPr>
          <w:rStyle w:val="contact-position"/>
          <w:color w:val="000000"/>
          <w:bdr w:val="none" w:sz="0" w:space="0" w:color="auto" w:frame="1"/>
          <w:shd w:val="clear" w:color="auto" w:fill="FFFFFF"/>
        </w:rPr>
      </w:pPr>
    </w:p>
    <w:p w:rsidR="004A6AA4" w:rsidRDefault="004A6AA4" w:rsidP="00F115FF">
      <w:pPr>
        <w:jc w:val="right"/>
        <w:rPr>
          <w:b/>
        </w:rPr>
      </w:pPr>
    </w:p>
    <w:p w:rsidR="004A6AA4" w:rsidRDefault="004A6AA4" w:rsidP="00F115FF">
      <w:pPr>
        <w:jc w:val="right"/>
        <w:rPr>
          <w:b/>
        </w:rPr>
      </w:pPr>
    </w:p>
    <w:p w:rsidR="00F115FF" w:rsidRPr="00F115FF" w:rsidRDefault="00F115FF" w:rsidP="00F115FF">
      <w:pPr>
        <w:jc w:val="right"/>
        <w:rPr>
          <w:b/>
        </w:rPr>
      </w:pPr>
      <w:r w:rsidRPr="007557AD">
        <w:rPr>
          <w:b/>
        </w:rPr>
        <w:t>Приложение №</w:t>
      </w:r>
      <w:r w:rsidRPr="00334D2F">
        <w:rPr>
          <w:b/>
        </w:rPr>
        <w:t xml:space="preserve"> 7</w:t>
      </w:r>
      <w:r w:rsidRPr="00F115FF">
        <w:rPr>
          <w:b/>
        </w:rPr>
        <w:t xml:space="preserve"> </w:t>
      </w:r>
    </w:p>
    <w:p w:rsidR="004A6AA4" w:rsidRPr="00DB0603" w:rsidRDefault="004A6AA4" w:rsidP="004A6AA4">
      <w:pPr>
        <w:ind w:left="4956"/>
        <w:jc w:val="right"/>
        <w:rPr>
          <w:b/>
        </w:rPr>
      </w:pPr>
      <w:r w:rsidRPr="00DB0603">
        <w:rPr>
          <w:b/>
        </w:rPr>
        <w:t xml:space="preserve">к </w:t>
      </w:r>
      <w:r>
        <w:rPr>
          <w:b/>
        </w:rPr>
        <w:t>П</w:t>
      </w:r>
      <w:r w:rsidRPr="00DB0603">
        <w:rPr>
          <w:b/>
        </w:rPr>
        <w:t xml:space="preserve">оложению </w:t>
      </w:r>
      <w:r>
        <w:rPr>
          <w:rStyle w:val="contact-position"/>
          <w:b/>
          <w:color w:val="000000"/>
          <w:bdr w:val="none" w:sz="0" w:space="0" w:color="auto" w:frame="1"/>
          <w:shd w:val="clear" w:color="auto" w:fill="FFFFFF"/>
          <w:lang w:val="en-US"/>
        </w:rPr>
        <w:t>V</w:t>
      </w:r>
      <w:r w:rsidR="003B3D22">
        <w:rPr>
          <w:rStyle w:val="contact-position"/>
          <w:b/>
          <w:color w:val="000000"/>
          <w:bdr w:val="none" w:sz="0" w:space="0" w:color="auto" w:frame="1"/>
          <w:shd w:val="clear" w:color="auto" w:fill="FFFFFF"/>
          <w:lang w:val="en-US"/>
        </w:rPr>
        <w:t>I</w:t>
      </w:r>
      <w:r>
        <w:rPr>
          <w:rStyle w:val="contact-position"/>
          <w:b/>
          <w:color w:val="000000"/>
          <w:bdr w:val="none" w:sz="0" w:space="0" w:color="auto" w:frame="1"/>
          <w:shd w:val="clear" w:color="auto" w:fill="FFFFFF"/>
        </w:rPr>
        <w:t>-го</w:t>
      </w:r>
      <w:r w:rsidRPr="00DB0603">
        <w:rPr>
          <w:b/>
        </w:rPr>
        <w:t xml:space="preserve"> </w:t>
      </w:r>
      <w:r>
        <w:rPr>
          <w:b/>
        </w:rPr>
        <w:t>Пушкинского областного</w:t>
      </w:r>
      <w:r w:rsidRPr="00DB0603">
        <w:rPr>
          <w:b/>
        </w:rPr>
        <w:t xml:space="preserve"> </w:t>
      </w:r>
      <w:r>
        <w:rPr>
          <w:b/>
        </w:rPr>
        <w:t xml:space="preserve">Фестиваля детского и </w:t>
      </w:r>
      <w:r w:rsidRPr="00DB0603">
        <w:rPr>
          <w:b/>
        </w:rPr>
        <w:t>юношеского творчества</w:t>
      </w:r>
    </w:p>
    <w:p w:rsidR="004A6AA4" w:rsidRPr="00DB0603" w:rsidRDefault="004A6AA4" w:rsidP="004A6AA4">
      <w:pPr>
        <w:ind w:left="4956"/>
        <w:jc w:val="right"/>
        <w:rPr>
          <w:b/>
        </w:rPr>
      </w:pPr>
      <w:r w:rsidRPr="00DB0603">
        <w:rPr>
          <w:b/>
        </w:rPr>
        <w:t xml:space="preserve"> </w:t>
      </w:r>
      <w:r w:rsidRPr="00DB0603">
        <w:rPr>
          <w:rStyle w:val="contact-position"/>
          <w:b/>
          <w:color w:val="000000"/>
          <w:bdr w:val="none" w:sz="0" w:space="0" w:color="auto" w:frame="1"/>
          <w:shd w:val="clear" w:color="auto" w:fill="FFFFFF"/>
        </w:rPr>
        <w:t>«Руслан и Людмила»</w:t>
      </w:r>
    </w:p>
    <w:p w:rsidR="00F115FF" w:rsidRDefault="00F115FF" w:rsidP="00F115FF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F115FF" w:rsidRDefault="00F115FF" w:rsidP="00F115FF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F115FF" w:rsidRDefault="00F115FF" w:rsidP="00F115FF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F115FF" w:rsidRPr="009E3D22" w:rsidRDefault="00F115FF" w:rsidP="00F115F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115FF" w:rsidRPr="009E3D22" w:rsidRDefault="00F115FF" w:rsidP="00F115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3D22">
        <w:rPr>
          <w:sz w:val="28"/>
          <w:szCs w:val="28"/>
        </w:rPr>
        <w:t xml:space="preserve">СВЕДЕНИЯ ОБ ИСПОЛЬЗОВАНИИ ПРОИЗВЕДЕНИЙ </w:t>
      </w:r>
    </w:p>
    <w:p w:rsidR="00F115FF" w:rsidRPr="009E3D22" w:rsidRDefault="00F115FF" w:rsidP="00F115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3D22">
        <w:rPr>
          <w:sz w:val="28"/>
          <w:szCs w:val="28"/>
        </w:rPr>
        <w:t>РОССИЙСКИХ И ИНОСТРАННЫХ АВТОРОВ</w:t>
      </w:r>
    </w:p>
    <w:p w:rsidR="00F115FF" w:rsidRPr="009E3D22" w:rsidRDefault="00F115FF" w:rsidP="00F115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15FF" w:rsidRPr="009E3D22" w:rsidRDefault="00F115FF" w:rsidP="00F115F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E3D22">
        <w:rPr>
          <w:sz w:val="28"/>
          <w:szCs w:val="28"/>
        </w:rPr>
        <w:t>«___»</w:t>
      </w:r>
      <w:r w:rsidR="00776E60">
        <w:rPr>
          <w:sz w:val="28"/>
          <w:szCs w:val="28"/>
        </w:rPr>
        <w:t xml:space="preserve"> </w:t>
      </w:r>
      <w:r w:rsidRPr="009E3D22">
        <w:rPr>
          <w:sz w:val="28"/>
          <w:szCs w:val="28"/>
        </w:rPr>
        <w:t>_________________20</w:t>
      </w:r>
      <w:r w:rsidR="00E53E35" w:rsidRPr="002C1142">
        <w:rPr>
          <w:sz w:val="28"/>
          <w:szCs w:val="28"/>
        </w:rPr>
        <w:t>2</w:t>
      </w:r>
      <w:r w:rsidR="003B3D22" w:rsidRPr="005A4B11">
        <w:rPr>
          <w:sz w:val="28"/>
          <w:szCs w:val="28"/>
        </w:rPr>
        <w:t>4</w:t>
      </w:r>
      <w:r w:rsidRPr="009E3D22">
        <w:rPr>
          <w:sz w:val="28"/>
          <w:szCs w:val="28"/>
        </w:rPr>
        <w:t xml:space="preserve"> г.</w:t>
      </w:r>
    </w:p>
    <w:p w:rsidR="00F115FF" w:rsidRPr="009E3D22" w:rsidRDefault="00F115FF" w:rsidP="00F115F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5242"/>
        <w:gridCol w:w="5180"/>
      </w:tblGrid>
      <w:tr w:rsidR="00F115FF" w:rsidRPr="009E3D22" w:rsidTr="000D473A">
        <w:tc>
          <w:tcPr>
            <w:tcW w:w="5310" w:type="dxa"/>
          </w:tcPr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D22">
              <w:rPr>
                <w:sz w:val="28"/>
                <w:szCs w:val="28"/>
              </w:rPr>
              <w:t>Название видеоматериала</w:t>
            </w:r>
          </w:p>
        </w:tc>
        <w:tc>
          <w:tcPr>
            <w:tcW w:w="5311" w:type="dxa"/>
          </w:tcPr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115FF" w:rsidRPr="009E3D22" w:rsidTr="000D473A">
        <w:tc>
          <w:tcPr>
            <w:tcW w:w="5310" w:type="dxa"/>
          </w:tcPr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D22">
              <w:rPr>
                <w:sz w:val="28"/>
                <w:szCs w:val="28"/>
              </w:rPr>
              <w:t>Продолжительность мин:сек</w:t>
            </w:r>
          </w:p>
        </w:tc>
        <w:tc>
          <w:tcPr>
            <w:tcW w:w="5311" w:type="dxa"/>
          </w:tcPr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115FF" w:rsidRPr="009E3D22" w:rsidRDefault="00F115FF" w:rsidP="00F115F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2567"/>
        <w:gridCol w:w="2607"/>
        <w:gridCol w:w="2607"/>
        <w:gridCol w:w="2641"/>
      </w:tblGrid>
      <w:tr w:rsidR="00F115FF" w:rsidRPr="009E3D22" w:rsidTr="000D473A">
        <w:tc>
          <w:tcPr>
            <w:tcW w:w="10621" w:type="dxa"/>
            <w:gridSpan w:val="4"/>
          </w:tcPr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3D22">
              <w:rPr>
                <w:sz w:val="28"/>
                <w:szCs w:val="28"/>
              </w:rPr>
              <w:t>Сведения об использовании произведений российских и иностранных авторов</w:t>
            </w:r>
          </w:p>
        </w:tc>
      </w:tr>
      <w:tr w:rsidR="00F115FF" w:rsidRPr="009E3D22" w:rsidTr="000D473A">
        <w:tc>
          <w:tcPr>
            <w:tcW w:w="2655" w:type="dxa"/>
          </w:tcPr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D22">
              <w:rPr>
                <w:sz w:val="28"/>
                <w:szCs w:val="28"/>
              </w:rPr>
              <w:t>ЖАНР</w:t>
            </w:r>
          </w:p>
        </w:tc>
        <w:tc>
          <w:tcPr>
            <w:tcW w:w="2655" w:type="dxa"/>
          </w:tcPr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D22">
              <w:rPr>
                <w:sz w:val="28"/>
                <w:szCs w:val="28"/>
              </w:rPr>
              <w:t>НАЗВАНИЕ</w:t>
            </w:r>
          </w:p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D22">
              <w:rPr>
                <w:sz w:val="28"/>
                <w:szCs w:val="28"/>
              </w:rPr>
              <w:t xml:space="preserve"> (для произведений иностранных авторов в т.ч. на языке оригинала)</w:t>
            </w:r>
          </w:p>
        </w:tc>
        <w:tc>
          <w:tcPr>
            <w:tcW w:w="2655" w:type="dxa"/>
          </w:tcPr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D22">
              <w:rPr>
                <w:sz w:val="28"/>
                <w:szCs w:val="28"/>
              </w:rPr>
              <w:t>АВТОР</w:t>
            </w:r>
          </w:p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D22">
              <w:rPr>
                <w:sz w:val="28"/>
                <w:szCs w:val="28"/>
              </w:rPr>
              <w:t xml:space="preserve"> (для произведений иностранных авторов в т.ч. на языке оригинала)</w:t>
            </w:r>
          </w:p>
        </w:tc>
        <w:tc>
          <w:tcPr>
            <w:tcW w:w="2656" w:type="dxa"/>
          </w:tcPr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</w:rPr>
            </w:pPr>
            <w:r w:rsidRPr="009E3D22">
              <w:rPr>
                <w:sz w:val="28"/>
                <w:szCs w:val="28"/>
              </w:rPr>
              <w:t>ДЛИТЕЛЬНОСТЬ</w:t>
            </w:r>
          </w:p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</w:rPr>
            </w:pPr>
            <w:r w:rsidRPr="009E3D22">
              <w:rPr>
                <w:sz w:val="28"/>
                <w:szCs w:val="28"/>
              </w:rPr>
              <w:t>ЗВУЧАНИЯ</w:t>
            </w:r>
          </w:p>
        </w:tc>
      </w:tr>
      <w:tr w:rsidR="00F115FF" w:rsidRPr="009E3D22" w:rsidTr="000D473A">
        <w:tc>
          <w:tcPr>
            <w:tcW w:w="2655" w:type="dxa"/>
          </w:tcPr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D22">
              <w:rPr>
                <w:sz w:val="28"/>
                <w:szCs w:val="28"/>
              </w:rPr>
              <w:t>Музыка</w:t>
            </w:r>
          </w:p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55" w:type="dxa"/>
          </w:tcPr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55" w:type="dxa"/>
          </w:tcPr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56" w:type="dxa"/>
          </w:tcPr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115FF" w:rsidRPr="009E3D22" w:rsidTr="000D473A">
        <w:tc>
          <w:tcPr>
            <w:tcW w:w="2655" w:type="dxa"/>
          </w:tcPr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D22">
              <w:rPr>
                <w:sz w:val="28"/>
                <w:szCs w:val="28"/>
              </w:rPr>
              <w:t>Текст</w:t>
            </w:r>
          </w:p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55" w:type="dxa"/>
          </w:tcPr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55" w:type="dxa"/>
          </w:tcPr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56" w:type="dxa"/>
          </w:tcPr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115FF" w:rsidRPr="009E3D22" w:rsidTr="000D473A">
        <w:tc>
          <w:tcPr>
            <w:tcW w:w="2655" w:type="dxa"/>
          </w:tcPr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D22">
              <w:rPr>
                <w:sz w:val="28"/>
                <w:szCs w:val="28"/>
              </w:rPr>
              <w:t>Графика</w:t>
            </w:r>
          </w:p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55" w:type="dxa"/>
          </w:tcPr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55" w:type="dxa"/>
          </w:tcPr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56" w:type="dxa"/>
          </w:tcPr>
          <w:p w:rsidR="00F115FF" w:rsidRPr="009E3D22" w:rsidRDefault="00F115FF" w:rsidP="000D47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115FF" w:rsidRDefault="00F115FF" w:rsidP="00F115FF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F115FF" w:rsidRDefault="00F115FF" w:rsidP="00F115FF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F115FF" w:rsidRDefault="00F115FF" w:rsidP="00F115FF">
      <w:pPr>
        <w:widowControl w:val="0"/>
        <w:autoSpaceDE w:val="0"/>
        <w:autoSpaceDN w:val="0"/>
        <w:adjustRightInd w:val="0"/>
        <w:rPr>
          <w:b/>
        </w:rPr>
      </w:pPr>
    </w:p>
    <w:p w:rsidR="00F115FF" w:rsidRDefault="00F115FF" w:rsidP="00F115FF">
      <w:pPr>
        <w:widowControl w:val="0"/>
        <w:autoSpaceDE w:val="0"/>
        <w:autoSpaceDN w:val="0"/>
        <w:adjustRightInd w:val="0"/>
        <w:rPr>
          <w:b/>
        </w:rPr>
      </w:pPr>
    </w:p>
    <w:p w:rsidR="00F115FF" w:rsidRPr="009E3D22" w:rsidRDefault="00F115FF" w:rsidP="00F115F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3D22">
        <w:rPr>
          <w:sz w:val="28"/>
          <w:szCs w:val="28"/>
        </w:rPr>
        <w:t>Подпись Участника/</w:t>
      </w:r>
    </w:p>
    <w:p w:rsidR="00776E60" w:rsidRDefault="00F115FF" w:rsidP="00F115F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3D22">
        <w:rPr>
          <w:sz w:val="28"/>
          <w:szCs w:val="28"/>
        </w:rPr>
        <w:t>Лица, его представляющего</w:t>
      </w:r>
      <w:r w:rsidR="00776E60">
        <w:rPr>
          <w:sz w:val="28"/>
          <w:szCs w:val="28"/>
        </w:rPr>
        <w:t xml:space="preserve"> </w:t>
      </w:r>
      <w:r w:rsidRPr="009E3D22">
        <w:rPr>
          <w:sz w:val="28"/>
          <w:szCs w:val="28"/>
        </w:rPr>
        <w:tab/>
      </w:r>
      <w:r w:rsidRPr="009E3D22">
        <w:rPr>
          <w:sz w:val="28"/>
          <w:szCs w:val="28"/>
        </w:rPr>
        <w:tab/>
      </w:r>
      <w:r w:rsidRPr="009E3D22">
        <w:rPr>
          <w:sz w:val="28"/>
          <w:szCs w:val="28"/>
        </w:rPr>
        <w:tab/>
      </w:r>
      <w:r w:rsidRPr="009E3D22">
        <w:rPr>
          <w:sz w:val="28"/>
          <w:szCs w:val="28"/>
        </w:rPr>
        <w:tab/>
        <w:t xml:space="preserve"> </w:t>
      </w:r>
      <w:r w:rsidR="00776E60">
        <w:rPr>
          <w:sz w:val="28"/>
          <w:szCs w:val="28"/>
        </w:rPr>
        <w:t xml:space="preserve"> </w:t>
      </w:r>
      <w:r w:rsidR="00776E60">
        <w:rPr>
          <w:sz w:val="28"/>
          <w:szCs w:val="28"/>
        </w:rPr>
        <w:br/>
      </w:r>
    </w:p>
    <w:p w:rsidR="00776E60" w:rsidRDefault="00776E60" w:rsidP="00F115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15FF" w:rsidRPr="009E3D22" w:rsidRDefault="00F115FF" w:rsidP="00F115F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3D22">
        <w:rPr>
          <w:sz w:val="28"/>
          <w:szCs w:val="28"/>
        </w:rPr>
        <w:t>_________________________(_______________)</w:t>
      </w:r>
    </w:p>
    <w:p w:rsidR="00F115FF" w:rsidRDefault="00F115FF" w:rsidP="00F115FF">
      <w:pPr>
        <w:widowControl w:val="0"/>
        <w:autoSpaceDE w:val="0"/>
        <w:autoSpaceDN w:val="0"/>
        <w:adjustRightInd w:val="0"/>
      </w:pPr>
    </w:p>
    <w:p w:rsidR="003B3D22" w:rsidRDefault="003B3D22" w:rsidP="00F115FF">
      <w:pPr>
        <w:widowControl w:val="0"/>
        <w:autoSpaceDE w:val="0"/>
        <w:autoSpaceDN w:val="0"/>
        <w:adjustRightInd w:val="0"/>
      </w:pPr>
    </w:p>
    <w:p w:rsidR="003B3D22" w:rsidRDefault="003B3D22" w:rsidP="00F115FF">
      <w:pPr>
        <w:widowControl w:val="0"/>
        <w:autoSpaceDE w:val="0"/>
        <w:autoSpaceDN w:val="0"/>
        <w:adjustRightInd w:val="0"/>
      </w:pPr>
    </w:p>
    <w:p w:rsidR="003B3D22" w:rsidRDefault="003B3D22" w:rsidP="00F115FF">
      <w:pPr>
        <w:widowControl w:val="0"/>
        <w:autoSpaceDE w:val="0"/>
        <w:autoSpaceDN w:val="0"/>
        <w:adjustRightInd w:val="0"/>
      </w:pPr>
    </w:p>
    <w:p w:rsidR="003B3D22" w:rsidRDefault="003B3D22" w:rsidP="00F115FF">
      <w:pPr>
        <w:widowControl w:val="0"/>
        <w:autoSpaceDE w:val="0"/>
        <w:autoSpaceDN w:val="0"/>
        <w:adjustRightInd w:val="0"/>
      </w:pPr>
    </w:p>
    <w:p w:rsidR="003B3D22" w:rsidRDefault="003B3D22" w:rsidP="00F115FF">
      <w:pPr>
        <w:widowControl w:val="0"/>
        <w:autoSpaceDE w:val="0"/>
        <w:autoSpaceDN w:val="0"/>
        <w:adjustRightInd w:val="0"/>
      </w:pPr>
    </w:p>
    <w:p w:rsidR="003B3D22" w:rsidRDefault="003B3D22" w:rsidP="00F115FF">
      <w:pPr>
        <w:widowControl w:val="0"/>
        <w:autoSpaceDE w:val="0"/>
        <w:autoSpaceDN w:val="0"/>
        <w:adjustRightInd w:val="0"/>
      </w:pPr>
    </w:p>
    <w:p w:rsidR="003B3D22" w:rsidRDefault="003B3D22" w:rsidP="00F115FF">
      <w:pPr>
        <w:widowControl w:val="0"/>
        <w:autoSpaceDE w:val="0"/>
        <w:autoSpaceDN w:val="0"/>
        <w:adjustRightInd w:val="0"/>
      </w:pPr>
    </w:p>
    <w:p w:rsidR="003B3D22" w:rsidRDefault="003B3D22" w:rsidP="00F115FF">
      <w:pPr>
        <w:widowControl w:val="0"/>
        <w:autoSpaceDE w:val="0"/>
        <w:autoSpaceDN w:val="0"/>
        <w:adjustRightInd w:val="0"/>
      </w:pPr>
    </w:p>
    <w:p w:rsidR="003B3D22" w:rsidRDefault="003B3D22" w:rsidP="00F115FF">
      <w:pPr>
        <w:widowControl w:val="0"/>
        <w:autoSpaceDE w:val="0"/>
        <w:autoSpaceDN w:val="0"/>
        <w:adjustRightInd w:val="0"/>
      </w:pPr>
    </w:p>
    <w:p w:rsidR="00F115FF" w:rsidRPr="003F2C19" w:rsidRDefault="003F2C19" w:rsidP="00F115FF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ectPr w:rsidR="00F115FF" w:rsidRPr="003F2C19" w:rsidSect="00905EDD">
      <w:headerReference w:type="even" r:id="rId34"/>
      <w:headerReference w:type="default" r:id="rId35"/>
      <w:headerReference w:type="first" r:id="rId36"/>
      <w:footerReference w:type="first" r:id="rId37"/>
      <w:type w:val="continuous"/>
      <w:pgSz w:w="11906" w:h="16838" w:code="9"/>
      <w:pgMar w:top="-709" w:right="849" w:bottom="28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F44" w:rsidRDefault="00F80F44">
      <w:r>
        <w:separator/>
      </w:r>
    </w:p>
  </w:endnote>
  <w:endnote w:type="continuationSeparator" w:id="0">
    <w:p w:rsidR="00F80F44" w:rsidRDefault="00F80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8D" w:rsidRDefault="00393EE8">
    <w:pPr>
      <w:pStyle w:val="af"/>
      <w:jc w:val="right"/>
    </w:pPr>
    <w:r>
      <w:fldChar w:fldCharType="begin"/>
    </w:r>
    <w:r w:rsidR="001D7A8D">
      <w:instrText>PAGE   \* MERGEFORMAT</w:instrText>
    </w:r>
    <w:r>
      <w:fldChar w:fldCharType="separate"/>
    </w:r>
    <w:r w:rsidR="001D7A8D" w:rsidRPr="00C65F99">
      <w:rPr>
        <w:noProof/>
      </w:rPr>
      <w:t>11</w:t>
    </w:r>
    <w:r>
      <w:rPr>
        <w:noProof/>
      </w:rPr>
      <w:fldChar w:fldCharType="end"/>
    </w:r>
  </w:p>
  <w:p w:rsidR="001D7A8D" w:rsidRDefault="001D7A8D" w:rsidP="002E27A6">
    <w:pPr>
      <w:pStyle w:val="af"/>
      <w:tabs>
        <w:tab w:val="clear" w:pos="4677"/>
        <w:tab w:val="clear" w:pos="9355"/>
        <w:tab w:val="left" w:pos="80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F44" w:rsidRDefault="00F80F44">
      <w:r>
        <w:separator/>
      </w:r>
    </w:p>
  </w:footnote>
  <w:footnote w:type="continuationSeparator" w:id="0">
    <w:p w:rsidR="00F80F44" w:rsidRDefault="00F80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8D" w:rsidRDefault="001D7A8D">
    <w:pPr>
      <w:pStyle w:val="ad"/>
      <w:jc w:val="right"/>
    </w:pPr>
  </w:p>
  <w:p w:rsidR="001D7A8D" w:rsidRDefault="001D7A8D" w:rsidP="00BF28AF">
    <w:pPr>
      <w:pStyle w:val="ad"/>
      <w:tabs>
        <w:tab w:val="clear" w:pos="4677"/>
        <w:tab w:val="clear" w:pos="9355"/>
        <w:tab w:val="left" w:pos="417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8D" w:rsidRDefault="001D7A8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8D" w:rsidRDefault="001D7A8D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8D" w:rsidRDefault="001D7A8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05"/>
    <w:multiLevelType w:val="hybridMultilevel"/>
    <w:tmpl w:val="11C88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02FA"/>
    <w:multiLevelType w:val="hybridMultilevel"/>
    <w:tmpl w:val="1FD23814"/>
    <w:lvl w:ilvl="0" w:tplc="291A3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292C"/>
    <w:multiLevelType w:val="hybridMultilevel"/>
    <w:tmpl w:val="EB36099C"/>
    <w:lvl w:ilvl="0" w:tplc="A30EFF96">
      <w:start w:val="51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0C607A76"/>
    <w:multiLevelType w:val="hybridMultilevel"/>
    <w:tmpl w:val="89C84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646F1"/>
    <w:multiLevelType w:val="hybridMultilevel"/>
    <w:tmpl w:val="A01E2B3C"/>
    <w:lvl w:ilvl="0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>
    <w:nsid w:val="13C05F14"/>
    <w:multiLevelType w:val="hybridMultilevel"/>
    <w:tmpl w:val="57BC402E"/>
    <w:lvl w:ilvl="0" w:tplc="B476A1D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6">
    <w:nsid w:val="149B1FD2"/>
    <w:multiLevelType w:val="multilevel"/>
    <w:tmpl w:val="FF76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A486F"/>
    <w:multiLevelType w:val="hybridMultilevel"/>
    <w:tmpl w:val="87CE4F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D0B620F"/>
    <w:multiLevelType w:val="hybridMultilevel"/>
    <w:tmpl w:val="42787146"/>
    <w:lvl w:ilvl="0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>
    <w:nsid w:val="1D336F56"/>
    <w:multiLevelType w:val="hybridMultilevel"/>
    <w:tmpl w:val="8356EB7A"/>
    <w:lvl w:ilvl="0" w:tplc="107A7EB6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0">
    <w:nsid w:val="1D877FB0"/>
    <w:multiLevelType w:val="hybridMultilevel"/>
    <w:tmpl w:val="57BC402E"/>
    <w:lvl w:ilvl="0" w:tplc="B476A1D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1">
    <w:nsid w:val="2CB5546A"/>
    <w:multiLevelType w:val="hybridMultilevel"/>
    <w:tmpl w:val="16065910"/>
    <w:lvl w:ilvl="0" w:tplc="107A7EB6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2">
    <w:nsid w:val="2CC24BE6"/>
    <w:multiLevelType w:val="hybridMultilevel"/>
    <w:tmpl w:val="3A10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47D38"/>
    <w:multiLevelType w:val="hybridMultilevel"/>
    <w:tmpl w:val="C6A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57739"/>
    <w:multiLevelType w:val="hybridMultilevel"/>
    <w:tmpl w:val="97E494DA"/>
    <w:lvl w:ilvl="0" w:tplc="13D423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12783C"/>
    <w:multiLevelType w:val="hybridMultilevel"/>
    <w:tmpl w:val="57BC402E"/>
    <w:lvl w:ilvl="0" w:tplc="B476A1D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6">
    <w:nsid w:val="37D767EC"/>
    <w:multiLevelType w:val="hybridMultilevel"/>
    <w:tmpl w:val="57BC402E"/>
    <w:lvl w:ilvl="0" w:tplc="B476A1D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7">
    <w:nsid w:val="3A4059F8"/>
    <w:multiLevelType w:val="hybridMultilevel"/>
    <w:tmpl w:val="6E2C3068"/>
    <w:lvl w:ilvl="0" w:tplc="892288BE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8">
    <w:nsid w:val="3B1143EE"/>
    <w:multiLevelType w:val="hybridMultilevel"/>
    <w:tmpl w:val="16065910"/>
    <w:lvl w:ilvl="0" w:tplc="107A7EB6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9">
    <w:nsid w:val="3B1A172B"/>
    <w:multiLevelType w:val="hybridMultilevel"/>
    <w:tmpl w:val="F07C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5526D"/>
    <w:multiLevelType w:val="hybridMultilevel"/>
    <w:tmpl w:val="D3ECA8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CE60CAD"/>
    <w:multiLevelType w:val="hybridMultilevel"/>
    <w:tmpl w:val="E508E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2B28D7"/>
    <w:multiLevelType w:val="hybridMultilevel"/>
    <w:tmpl w:val="9D36AC98"/>
    <w:lvl w:ilvl="0" w:tplc="9D042AD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>
    <w:nsid w:val="40C746A8"/>
    <w:multiLevelType w:val="hybridMultilevel"/>
    <w:tmpl w:val="8D34AB5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B06D0"/>
    <w:multiLevelType w:val="multilevel"/>
    <w:tmpl w:val="191C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285C33"/>
    <w:multiLevelType w:val="hybridMultilevel"/>
    <w:tmpl w:val="4FBE93CE"/>
    <w:lvl w:ilvl="0" w:tplc="FDE626F8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1BC7DFB"/>
    <w:multiLevelType w:val="hybridMultilevel"/>
    <w:tmpl w:val="7F1A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070C3"/>
    <w:multiLevelType w:val="hybridMultilevel"/>
    <w:tmpl w:val="678251D0"/>
    <w:lvl w:ilvl="0" w:tplc="CAE8E34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4768361C"/>
    <w:multiLevelType w:val="hybridMultilevel"/>
    <w:tmpl w:val="93F8FB90"/>
    <w:lvl w:ilvl="0" w:tplc="0419000F">
      <w:start w:val="1"/>
      <w:numFmt w:val="decimal"/>
      <w:lvlText w:val="%1."/>
      <w:lvlJc w:val="left"/>
      <w:pPr>
        <w:ind w:left="5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9" w:hanging="360"/>
      </w:pPr>
    </w:lvl>
    <w:lvl w:ilvl="2" w:tplc="0419001B" w:tentative="1">
      <w:start w:val="1"/>
      <w:numFmt w:val="lowerRoman"/>
      <w:lvlText w:val="%3."/>
      <w:lvlJc w:val="right"/>
      <w:pPr>
        <w:ind w:left="6619" w:hanging="180"/>
      </w:pPr>
    </w:lvl>
    <w:lvl w:ilvl="3" w:tplc="0419000F" w:tentative="1">
      <w:start w:val="1"/>
      <w:numFmt w:val="decimal"/>
      <w:lvlText w:val="%4."/>
      <w:lvlJc w:val="left"/>
      <w:pPr>
        <w:ind w:left="7339" w:hanging="360"/>
      </w:pPr>
    </w:lvl>
    <w:lvl w:ilvl="4" w:tplc="04190019" w:tentative="1">
      <w:start w:val="1"/>
      <w:numFmt w:val="lowerLetter"/>
      <w:lvlText w:val="%5."/>
      <w:lvlJc w:val="left"/>
      <w:pPr>
        <w:ind w:left="8059" w:hanging="360"/>
      </w:pPr>
    </w:lvl>
    <w:lvl w:ilvl="5" w:tplc="0419001B" w:tentative="1">
      <w:start w:val="1"/>
      <w:numFmt w:val="lowerRoman"/>
      <w:lvlText w:val="%6."/>
      <w:lvlJc w:val="right"/>
      <w:pPr>
        <w:ind w:left="8779" w:hanging="180"/>
      </w:pPr>
    </w:lvl>
    <w:lvl w:ilvl="6" w:tplc="0419000F" w:tentative="1">
      <w:start w:val="1"/>
      <w:numFmt w:val="decimal"/>
      <w:lvlText w:val="%7."/>
      <w:lvlJc w:val="left"/>
      <w:pPr>
        <w:ind w:left="9499" w:hanging="360"/>
      </w:pPr>
    </w:lvl>
    <w:lvl w:ilvl="7" w:tplc="04190019" w:tentative="1">
      <w:start w:val="1"/>
      <w:numFmt w:val="lowerLetter"/>
      <w:lvlText w:val="%8."/>
      <w:lvlJc w:val="left"/>
      <w:pPr>
        <w:ind w:left="10219" w:hanging="360"/>
      </w:pPr>
    </w:lvl>
    <w:lvl w:ilvl="8" w:tplc="0419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29">
    <w:nsid w:val="4AB25EC8"/>
    <w:multiLevelType w:val="hybridMultilevel"/>
    <w:tmpl w:val="BB880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CE2D9E"/>
    <w:multiLevelType w:val="hybridMultilevel"/>
    <w:tmpl w:val="7E8C4D1A"/>
    <w:lvl w:ilvl="0" w:tplc="CF743E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A68F2"/>
    <w:multiLevelType w:val="hybridMultilevel"/>
    <w:tmpl w:val="D8C24970"/>
    <w:lvl w:ilvl="0" w:tplc="C9264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2">
    <w:nsid w:val="522F1794"/>
    <w:multiLevelType w:val="hybridMultilevel"/>
    <w:tmpl w:val="D24AFC5C"/>
    <w:lvl w:ilvl="0" w:tplc="D8EA3E8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436581B"/>
    <w:multiLevelType w:val="hybridMultilevel"/>
    <w:tmpl w:val="BD8C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C5A83"/>
    <w:multiLevelType w:val="multilevel"/>
    <w:tmpl w:val="15B6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951C7C"/>
    <w:multiLevelType w:val="hybridMultilevel"/>
    <w:tmpl w:val="61E4F34A"/>
    <w:lvl w:ilvl="0" w:tplc="9970C2B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5F7C5BAD"/>
    <w:multiLevelType w:val="hybridMultilevel"/>
    <w:tmpl w:val="482AE9E6"/>
    <w:lvl w:ilvl="0" w:tplc="359C0F68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7">
    <w:nsid w:val="635F0FAC"/>
    <w:multiLevelType w:val="hybridMultilevel"/>
    <w:tmpl w:val="06B80E2E"/>
    <w:lvl w:ilvl="0" w:tplc="E34C6CA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>
    <w:nsid w:val="6AC967FA"/>
    <w:multiLevelType w:val="hybridMultilevel"/>
    <w:tmpl w:val="F48417DA"/>
    <w:lvl w:ilvl="0" w:tplc="763C3D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D801CC2"/>
    <w:multiLevelType w:val="hybridMultilevel"/>
    <w:tmpl w:val="DC682B10"/>
    <w:lvl w:ilvl="0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0">
    <w:nsid w:val="71756153"/>
    <w:multiLevelType w:val="hybridMultilevel"/>
    <w:tmpl w:val="F392E0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>
    <w:nsid w:val="799D5578"/>
    <w:multiLevelType w:val="hybridMultilevel"/>
    <w:tmpl w:val="BA1A014A"/>
    <w:lvl w:ilvl="0" w:tplc="B048406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D2C5C29"/>
    <w:multiLevelType w:val="hybridMultilevel"/>
    <w:tmpl w:val="BD32BDDE"/>
    <w:lvl w:ilvl="0" w:tplc="3ABA4C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FF80F9A"/>
    <w:multiLevelType w:val="hybridMultilevel"/>
    <w:tmpl w:val="5F3841A6"/>
    <w:lvl w:ilvl="0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30"/>
  </w:num>
  <w:num w:numId="4">
    <w:abstractNumId w:val="15"/>
  </w:num>
  <w:num w:numId="5">
    <w:abstractNumId w:val="16"/>
  </w:num>
  <w:num w:numId="6">
    <w:abstractNumId w:val="10"/>
  </w:num>
  <w:num w:numId="7">
    <w:abstractNumId w:val="31"/>
  </w:num>
  <w:num w:numId="8">
    <w:abstractNumId w:val="17"/>
  </w:num>
  <w:num w:numId="9">
    <w:abstractNumId w:val="12"/>
  </w:num>
  <w:num w:numId="10">
    <w:abstractNumId w:val="19"/>
  </w:num>
  <w:num w:numId="11">
    <w:abstractNumId w:val="42"/>
  </w:num>
  <w:num w:numId="12">
    <w:abstractNumId w:val="5"/>
  </w:num>
  <w:num w:numId="13">
    <w:abstractNumId w:val="11"/>
  </w:num>
  <w:num w:numId="14">
    <w:abstractNumId w:val="25"/>
  </w:num>
  <w:num w:numId="15">
    <w:abstractNumId w:val="27"/>
  </w:num>
  <w:num w:numId="16">
    <w:abstractNumId w:val="41"/>
  </w:num>
  <w:num w:numId="17">
    <w:abstractNumId w:val="35"/>
  </w:num>
  <w:num w:numId="18">
    <w:abstractNumId w:val="2"/>
  </w:num>
  <w:num w:numId="19">
    <w:abstractNumId w:val="9"/>
  </w:num>
  <w:num w:numId="20">
    <w:abstractNumId w:val="34"/>
  </w:num>
  <w:num w:numId="21">
    <w:abstractNumId w:val="24"/>
  </w:num>
  <w:num w:numId="22">
    <w:abstractNumId w:val="6"/>
  </w:num>
  <w:num w:numId="23">
    <w:abstractNumId w:val="32"/>
  </w:num>
  <w:num w:numId="24">
    <w:abstractNumId w:val="23"/>
  </w:num>
  <w:num w:numId="25">
    <w:abstractNumId w:val="18"/>
  </w:num>
  <w:num w:numId="26">
    <w:abstractNumId w:val="3"/>
  </w:num>
  <w:num w:numId="27">
    <w:abstractNumId w:val="36"/>
  </w:num>
  <w:num w:numId="28">
    <w:abstractNumId w:val="26"/>
  </w:num>
  <w:num w:numId="29">
    <w:abstractNumId w:val="33"/>
  </w:num>
  <w:num w:numId="30">
    <w:abstractNumId w:val="37"/>
  </w:num>
  <w:num w:numId="31">
    <w:abstractNumId w:val="22"/>
  </w:num>
  <w:num w:numId="32">
    <w:abstractNumId w:val="1"/>
  </w:num>
  <w:num w:numId="33">
    <w:abstractNumId w:val="14"/>
  </w:num>
  <w:num w:numId="34">
    <w:abstractNumId w:val="7"/>
  </w:num>
  <w:num w:numId="35">
    <w:abstractNumId w:val="39"/>
  </w:num>
  <w:num w:numId="36">
    <w:abstractNumId w:val="43"/>
  </w:num>
  <w:num w:numId="37">
    <w:abstractNumId w:val="4"/>
  </w:num>
  <w:num w:numId="38">
    <w:abstractNumId w:val="8"/>
  </w:num>
  <w:num w:numId="39">
    <w:abstractNumId w:val="29"/>
  </w:num>
  <w:num w:numId="40">
    <w:abstractNumId w:val="21"/>
  </w:num>
  <w:num w:numId="41">
    <w:abstractNumId w:val="40"/>
  </w:num>
  <w:num w:numId="42">
    <w:abstractNumId w:val="20"/>
  </w:num>
  <w:num w:numId="43">
    <w:abstractNumId w:val="0"/>
  </w:num>
  <w:num w:numId="44">
    <w:abstractNumId w:val="3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81E26"/>
    <w:rsid w:val="000003DE"/>
    <w:rsid w:val="0000192B"/>
    <w:rsid w:val="0000233E"/>
    <w:rsid w:val="0000484B"/>
    <w:rsid w:val="000066DB"/>
    <w:rsid w:val="00006C34"/>
    <w:rsid w:val="0001009B"/>
    <w:rsid w:val="00010911"/>
    <w:rsid w:val="00011779"/>
    <w:rsid w:val="00012030"/>
    <w:rsid w:val="00012E81"/>
    <w:rsid w:val="00013E4F"/>
    <w:rsid w:val="00014513"/>
    <w:rsid w:val="0001773C"/>
    <w:rsid w:val="00017AAC"/>
    <w:rsid w:val="00017E62"/>
    <w:rsid w:val="00020477"/>
    <w:rsid w:val="00020749"/>
    <w:rsid w:val="00023248"/>
    <w:rsid w:val="000239A3"/>
    <w:rsid w:val="000245B9"/>
    <w:rsid w:val="00025086"/>
    <w:rsid w:val="00030465"/>
    <w:rsid w:val="0003277F"/>
    <w:rsid w:val="000345D5"/>
    <w:rsid w:val="00034AED"/>
    <w:rsid w:val="00034F3C"/>
    <w:rsid w:val="000355A9"/>
    <w:rsid w:val="00035B9B"/>
    <w:rsid w:val="00036811"/>
    <w:rsid w:val="000375ED"/>
    <w:rsid w:val="000407C6"/>
    <w:rsid w:val="00040BEF"/>
    <w:rsid w:val="0004128D"/>
    <w:rsid w:val="00041379"/>
    <w:rsid w:val="0004228A"/>
    <w:rsid w:val="00042375"/>
    <w:rsid w:val="000439BF"/>
    <w:rsid w:val="0004443F"/>
    <w:rsid w:val="0004493A"/>
    <w:rsid w:val="00044B89"/>
    <w:rsid w:val="00044DB7"/>
    <w:rsid w:val="00045531"/>
    <w:rsid w:val="00045D8F"/>
    <w:rsid w:val="000478FB"/>
    <w:rsid w:val="00050B82"/>
    <w:rsid w:val="000515BF"/>
    <w:rsid w:val="00051B88"/>
    <w:rsid w:val="00051DE3"/>
    <w:rsid w:val="00052BD4"/>
    <w:rsid w:val="00054A41"/>
    <w:rsid w:val="00055222"/>
    <w:rsid w:val="0005562C"/>
    <w:rsid w:val="000560DD"/>
    <w:rsid w:val="000564C8"/>
    <w:rsid w:val="00057A09"/>
    <w:rsid w:val="00060628"/>
    <w:rsid w:val="000606B6"/>
    <w:rsid w:val="000609EB"/>
    <w:rsid w:val="000622C4"/>
    <w:rsid w:val="0006272D"/>
    <w:rsid w:val="00063AA6"/>
    <w:rsid w:val="000649A4"/>
    <w:rsid w:val="00064A33"/>
    <w:rsid w:val="00064EE4"/>
    <w:rsid w:val="00067417"/>
    <w:rsid w:val="0006783F"/>
    <w:rsid w:val="000709CF"/>
    <w:rsid w:val="00070E6F"/>
    <w:rsid w:val="0007104D"/>
    <w:rsid w:val="00071BA0"/>
    <w:rsid w:val="00072878"/>
    <w:rsid w:val="000729E0"/>
    <w:rsid w:val="00072CE8"/>
    <w:rsid w:val="0007360C"/>
    <w:rsid w:val="00074B92"/>
    <w:rsid w:val="00074EAD"/>
    <w:rsid w:val="00075215"/>
    <w:rsid w:val="00075526"/>
    <w:rsid w:val="00075878"/>
    <w:rsid w:val="000761D4"/>
    <w:rsid w:val="00077098"/>
    <w:rsid w:val="00077688"/>
    <w:rsid w:val="00077DF8"/>
    <w:rsid w:val="000801E4"/>
    <w:rsid w:val="00080C3B"/>
    <w:rsid w:val="000815DC"/>
    <w:rsid w:val="00081BDB"/>
    <w:rsid w:val="000822E3"/>
    <w:rsid w:val="00082FA0"/>
    <w:rsid w:val="00083D7A"/>
    <w:rsid w:val="00083F27"/>
    <w:rsid w:val="00084504"/>
    <w:rsid w:val="00084565"/>
    <w:rsid w:val="00084D85"/>
    <w:rsid w:val="00084DC8"/>
    <w:rsid w:val="0008540E"/>
    <w:rsid w:val="000864CF"/>
    <w:rsid w:val="00086BD8"/>
    <w:rsid w:val="000877BA"/>
    <w:rsid w:val="000909D3"/>
    <w:rsid w:val="00091B6B"/>
    <w:rsid w:val="000924D2"/>
    <w:rsid w:val="00092A08"/>
    <w:rsid w:val="00093212"/>
    <w:rsid w:val="00095DA4"/>
    <w:rsid w:val="00097602"/>
    <w:rsid w:val="000A020E"/>
    <w:rsid w:val="000A13A1"/>
    <w:rsid w:val="000A1800"/>
    <w:rsid w:val="000A22B0"/>
    <w:rsid w:val="000A3161"/>
    <w:rsid w:val="000A6D8A"/>
    <w:rsid w:val="000A7C36"/>
    <w:rsid w:val="000B01F0"/>
    <w:rsid w:val="000B0576"/>
    <w:rsid w:val="000B17B7"/>
    <w:rsid w:val="000B3204"/>
    <w:rsid w:val="000B410F"/>
    <w:rsid w:val="000B42E9"/>
    <w:rsid w:val="000B4E69"/>
    <w:rsid w:val="000B4EE8"/>
    <w:rsid w:val="000B5356"/>
    <w:rsid w:val="000B6109"/>
    <w:rsid w:val="000B64C0"/>
    <w:rsid w:val="000B6DE0"/>
    <w:rsid w:val="000B7916"/>
    <w:rsid w:val="000B7C4B"/>
    <w:rsid w:val="000C028E"/>
    <w:rsid w:val="000C0A54"/>
    <w:rsid w:val="000C0DC5"/>
    <w:rsid w:val="000C13C8"/>
    <w:rsid w:val="000C144B"/>
    <w:rsid w:val="000C19ED"/>
    <w:rsid w:val="000C1C87"/>
    <w:rsid w:val="000C1F3E"/>
    <w:rsid w:val="000C2922"/>
    <w:rsid w:val="000C36FE"/>
    <w:rsid w:val="000C420D"/>
    <w:rsid w:val="000C467B"/>
    <w:rsid w:val="000C5471"/>
    <w:rsid w:val="000C54DE"/>
    <w:rsid w:val="000C68B6"/>
    <w:rsid w:val="000C6AE7"/>
    <w:rsid w:val="000C6FE3"/>
    <w:rsid w:val="000C79C6"/>
    <w:rsid w:val="000D00DC"/>
    <w:rsid w:val="000D067B"/>
    <w:rsid w:val="000D0C20"/>
    <w:rsid w:val="000D19EA"/>
    <w:rsid w:val="000D1B98"/>
    <w:rsid w:val="000D2B50"/>
    <w:rsid w:val="000D3EA9"/>
    <w:rsid w:val="000D419B"/>
    <w:rsid w:val="000D4201"/>
    <w:rsid w:val="000D439A"/>
    <w:rsid w:val="000D473A"/>
    <w:rsid w:val="000D4A7A"/>
    <w:rsid w:val="000D5225"/>
    <w:rsid w:val="000D560F"/>
    <w:rsid w:val="000D6AA5"/>
    <w:rsid w:val="000E1A63"/>
    <w:rsid w:val="000E1E6C"/>
    <w:rsid w:val="000E32DB"/>
    <w:rsid w:val="000E4056"/>
    <w:rsid w:val="000E508C"/>
    <w:rsid w:val="000E5CBF"/>
    <w:rsid w:val="000E7C90"/>
    <w:rsid w:val="000E7D45"/>
    <w:rsid w:val="000F1870"/>
    <w:rsid w:val="000F3361"/>
    <w:rsid w:val="000F347D"/>
    <w:rsid w:val="000F4ACC"/>
    <w:rsid w:val="000F5714"/>
    <w:rsid w:val="000F593B"/>
    <w:rsid w:val="000F6A28"/>
    <w:rsid w:val="000F6AD0"/>
    <w:rsid w:val="000F72E6"/>
    <w:rsid w:val="000F74B2"/>
    <w:rsid w:val="0010026C"/>
    <w:rsid w:val="001011B3"/>
    <w:rsid w:val="0010201B"/>
    <w:rsid w:val="001029B0"/>
    <w:rsid w:val="001030C3"/>
    <w:rsid w:val="001030EE"/>
    <w:rsid w:val="001037B8"/>
    <w:rsid w:val="00103F23"/>
    <w:rsid w:val="00104427"/>
    <w:rsid w:val="001047D6"/>
    <w:rsid w:val="00104E4E"/>
    <w:rsid w:val="00105FCB"/>
    <w:rsid w:val="001070DE"/>
    <w:rsid w:val="00107294"/>
    <w:rsid w:val="00107655"/>
    <w:rsid w:val="00110AEB"/>
    <w:rsid w:val="00112A7E"/>
    <w:rsid w:val="00115E47"/>
    <w:rsid w:val="00116C8E"/>
    <w:rsid w:val="00120601"/>
    <w:rsid w:val="00120C8F"/>
    <w:rsid w:val="00121637"/>
    <w:rsid w:val="00121A40"/>
    <w:rsid w:val="00121ABA"/>
    <w:rsid w:val="00121DF1"/>
    <w:rsid w:val="001223FF"/>
    <w:rsid w:val="00122B92"/>
    <w:rsid w:val="001232B2"/>
    <w:rsid w:val="00123F41"/>
    <w:rsid w:val="00124708"/>
    <w:rsid w:val="00124CC8"/>
    <w:rsid w:val="00127A46"/>
    <w:rsid w:val="00133345"/>
    <w:rsid w:val="00134E20"/>
    <w:rsid w:val="00135304"/>
    <w:rsid w:val="00135E37"/>
    <w:rsid w:val="00135F4A"/>
    <w:rsid w:val="00135FEF"/>
    <w:rsid w:val="0013610F"/>
    <w:rsid w:val="00136C66"/>
    <w:rsid w:val="00137C53"/>
    <w:rsid w:val="00137DC0"/>
    <w:rsid w:val="00140A78"/>
    <w:rsid w:val="001411BB"/>
    <w:rsid w:val="00141738"/>
    <w:rsid w:val="001439A5"/>
    <w:rsid w:val="00143D7B"/>
    <w:rsid w:val="00144026"/>
    <w:rsid w:val="0014572B"/>
    <w:rsid w:val="001459B8"/>
    <w:rsid w:val="001475AD"/>
    <w:rsid w:val="00150978"/>
    <w:rsid w:val="00150EE8"/>
    <w:rsid w:val="001511F4"/>
    <w:rsid w:val="001515C8"/>
    <w:rsid w:val="00151A44"/>
    <w:rsid w:val="00151DE9"/>
    <w:rsid w:val="0015208D"/>
    <w:rsid w:val="00152BA3"/>
    <w:rsid w:val="00152C35"/>
    <w:rsid w:val="00153861"/>
    <w:rsid w:val="001547CE"/>
    <w:rsid w:val="001550F2"/>
    <w:rsid w:val="00155D30"/>
    <w:rsid w:val="001574DE"/>
    <w:rsid w:val="001578C7"/>
    <w:rsid w:val="00157E10"/>
    <w:rsid w:val="00160056"/>
    <w:rsid w:val="00161C1D"/>
    <w:rsid w:val="00162C94"/>
    <w:rsid w:val="00165F86"/>
    <w:rsid w:val="001664FD"/>
    <w:rsid w:val="00167B57"/>
    <w:rsid w:val="00167EA9"/>
    <w:rsid w:val="001702F0"/>
    <w:rsid w:val="00171951"/>
    <w:rsid w:val="00171AD5"/>
    <w:rsid w:val="00172273"/>
    <w:rsid w:val="001733B6"/>
    <w:rsid w:val="00173731"/>
    <w:rsid w:val="00175118"/>
    <w:rsid w:val="001766DC"/>
    <w:rsid w:val="00180643"/>
    <w:rsid w:val="00180F14"/>
    <w:rsid w:val="001811C5"/>
    <w:rsid w:val="00182583"/>
    <w:rsid w:val="00183B53"/>
    <w:rsid w:val="00184C5F"/>
    <w:rsid w:val="001859A2"/>
    <w:rsid w:val="00186618"/>
    <w:rsid w:val="00186645"/>
    <w:rsid w:val="00186B13"/>
    <w:rsid w:val="001870FC"/>
    <w:rsid w:val="00187256"/>
    <w:rsid w:val="00191E73"/>
    <w:rsid w:val="00193095"/>
    <w:rsid w:val="001938DF"/>
    <w:rsid w:val="00193AAC"/>
    <w:rsid w:val="00194885"/>
    <w:rsid w:val="001958D0"/>
    <w:rsid w:val="0019619F"/>
    <w:rsid w:val="001A0F70"/>
    <w:rsid w:val="001A1B36"/>
    <w:rsid w:val="001A2566"/>
    <w:rsid w:val="001A30BA"/>
    <w:rsid w:val="001A64F6"/>
    <w:rsid w:val="001A6D45"/>
    <w:rsid w:val="001A6E86"/>
    <w:rsid w:val="001A78C1"/>
    <w:rsid w:val="001A79E3"/>
    <w:rsid w:val="001B09F5"/>
    <w:rsid w:val="001B0A3F"/>
    <w:rsid w:val="001B1346"/>
    <w:rsid w:val="001B2271"/>
    <w:rsid w:val="001B278C"/>
    <w:rsid w:val="001B27C4"/>
    <w:rsid w:val="001B35E5"/>
    <w:rsid w:val="001B371E"/>
    <w:rsid w:val="001B460F"/>
    <w:rsid w:val="001B4E72"/>
    <w:rsid w:val="001B5A87"/>
    <w:rsid w:val="001B6356"/>
    <w:rsid w:val="001B7266"/>
    <w:rsid w:val="001B7C88"/>
    <w:rsid w:val="001C0443"/>
    <w:rsid w:val="001C0D59"/>
    <w:rsid w:val="001C1CF6"/>
    <w:rsid w:val="001C2133"/>
    <w:rsid w:val="001C2B12"/>
    <w:rsid w:val="001C5982"/>
    <w:rsid w:val="001C6281"/>
    <w:rsid w:val="001C66D1"/>
    <w:rsid w:val="001C7B91"/>
    <w:rsid w:val="001C7FED"/>
    <w:rsid w:val="001D0BFC"/>
    <w:rsid w:val="001D1B4A"/>
    <w:rsid w:val="001D27A5"/>
    <w:rsid w:val="001D30A0"/>
    <w:rsid w:val="001D339E"/>
    <w:rsid w:val="001D4372"/>
    <w:rsid w:val="001D64F9"/>
    <w:rsid w:val="001D7701"/>
    <w:rsid w:val="001D7A8D"/>
    <w:rsid w:val="001E00AF"/>
    <w:rsid w:val="001E1DED"/>
    <w:rsid w:val="001E23CF"/>
    <w:rsid w:val="001E379A"/>
    <w:rsid w:val="001E3FF5"/>
    <w:rsid w:val="001E5620"/>
    <w:rsid w:val="001E60E9"/>
    <w:rsid w:val="001E6A24"/>
    <w:rsid w:val="001E6AF8"/>
    <w:rsid w:val="001F11A1"/>
    <w:rsid w:val="001F254B"/>
    <w:rsid w:val="001F2B3C"/>
    <w:rsid w:val="001F3F2D"/>
    <w:rsid w:val="001F3FA9"/>
    <w:rsid w:val="001F437C"/>
    <w:rsid w:val="001F55C7"/>
    <w:rsid w:val="001F58C1"/>
    <w:rsid w:val="001F5C5B"/>
    <w:rsid w:val="001F70AA"/>
    <w:rsid w:val="00200D86"/>
    <w:rsid w:val="00201376"/>
    <w:rsid w:val="002026AB"/>
    <w:rsid w:val="00202C5C"/>
    <w:rsid w:val="0020304D"/>
    <w:rsid w:val="00204FCB"/>
    <w:rsid w:val="0020547F"/>
    <w:rsid w:val="00205B80"/>
    <w:rsid w:val="00206797"/>
    <w:rsid w:val="002073C1"/>
    <w:rsid w:val="002113B1"/>
    <w:rsid w:val="00211A0E"/>
    <w:rsid w:val="00211E78"/>
    <w:rsid w:val="00211F8F"/>
    <w:rsid w:val="00212383"/>
    <w:rsid w:val="00212620"/>
    <w:rsid w:val="00212B41"/>
    <w:rsid w:val="00214A63"/>
    <w:rsid w:val="00214C5F"/>
    <w:rsid w:val="002172DE"/>
    <w:rsid w:val="00220999"/>
    <w:rsid w:val="00221A7F"/>
    <w:rsid w:val="00221F10"/>
    <w:rsid w:val="002223C0"/>
    <w:rsid w:val="00222757"/>
    <w:rsid w:val="0022342C"/>
    <w:rsid w:val="002244B5"/>
    <w:rsid w:val="00224CAE"/>
    <w:rsid w:val="002262F6"/>
    <w:rsid w:val="00226EC1"/>
    <w:rsid w:val="00227E65"/>
    <w:rsid w:val="002309D9"/>
    <w:rsid w:val="00230B69"/>
    <w:rsid w:val="002315B1"/>
    <w:rsid w:val="002317F8"/>
    <w:rsid w:val="002325EC"/>
    <w:rsid w:val="0023321A"/>
    <w:rsid w:val="002332DB"/>
    <w:rsid w:val="0023398E"/>
    <w:rsid w:val="00234393"/>
    <w:rsid w:val="00234BE5"/>
    <w:rsid w:val="00234C9F"/>
    <w:rsid w:val="002368A5"/>
    <w:rsid w:val="0023720E"/>
    <w:rsid w:val="002372ED"/>
    <w:rsid w:val="0023798D"/>
    <w:rsid w:val="00240350"/>
    <w:rsid w:val="0024075F"/>
    <w:rsid w:val="00240EE3"/>
    <w:rsid w:val="0024192B"/>
    <w:rsid w:val="00241CE5"/>
    <w:rsid w:val="00242CF2"/>
    <w:rsid w:val="0024368B"/>
    <w:rsid w:val="00243C9F"/>
    <w:rsid w:val="002443D7"/>
    <w:rsid w:val="0024450F"/>
    <w:rsid w:val="002448E5"/>
    <w:rsid w:val="00244DF2"/>
    <w:rsid w:val="002459CF"/>
    <w:rsid w:val="00245F89"/>
    <w:rsid w:val="002462F8"/>
    <w:rsid w:val="00246E87"/>
    <w:rsid w:val="00246EB4"/>
    <w:rsid w:val="00250565"/>
    <w:rsid w:val="00252135"/>
    <w:rsid w:val="002535A8"/>
    <w:rsid w:val="00253954"/>
    <w:rsid w:val="0025457A"/>
    <w:rsid w:val="00254E66"/>
    <w:rsid w:val="00254F3A"/>
    <w:rsid w:val="002551B6"/>
    <w:rsid w:val="002553BD"/>
    <w:rsid w:val="00255528"/>
    <w:rsid w:val="00255600"/>
    <w:rsid w:val="0025624E"/>
    <w:rsid w:val="002562B8"/>
    <w:rsid w:val="002570FE"/>
    <w:rsid w:val="00257F76"/>
    <w:rsid w:val="002602FA"/>
    <w:rsid w:val="0026145B"/>
    <w:rsid w:val="0026203F"/>
    <w:rsid w:val="0026263F"/>
    <w:rsid w:val="00262A49"/>
    <w:rsid w:val="002634DE"/>
    <w:rsid w:val="00265842"/>
    <w:rsid w:val="00266B8B"/>
    <w:rsid w:val="00266FEB"/>
    <w:rsid w:val="002673A1"/>
    <w:rsid w:val="00267959"/>
    <w:rsid w:val="0027103D"/>
    <w:rsid w:val="00273965"/>
    <w:rsid w:val="00273B58"/>
    <w:rsid w:val="00273D68"/>
    <w:rsid w:val="00274167"/>
    <w:rsid w:val="00274766"/>
    <w:rsid w:val="00275B29"/>
    <w:rsid w:val="00277B24"/>
    <w:rsid w:val="00277CD6"/>
    <w:rsid w:val="00282404"/>
    <w:rsid w:val="0028273D"/>
    <w:rsid w:val="002835C9"/>
    <w:rsid w:val="00283CF5"/>
    <w:rsid w:val="00284374"/>
    <w:rsid w:val="00284A34"/>
    <w:rsid w:val="00285460"/>
    <w:rsid w:val="00285D4A"/>
    <w:rsid w:val="002869D5"/>
    <w:rsid w:val="00286ED1"/>
    <w:rsid w:val="00287BB0"/>
    <w:rsid w:val="00287BDE"/>
    <w:rsid w:val="00290001"/>
    <w:rsid w:val="00291884"/>
    <w:rsid w:val="002926E6"/>
    <w:rsid w:val="00293220"/>
    <w:rsid w:val="002933AA"/>
    <w:rsid w:val="00293606"/>
    <w:rsid w:val="002938E3"/>
    <w:rsid w:val="002943CA"/>
    <w:rsid w:val="00295CAD"/>
    <w:rsid w:val="002965A7"/>
    <w:rsid w:val="002965C9"/>
    <w:rsid w:val="00296832"/>
    <w:rsid w:val="002968C6"/>
    <w:rsid w:val="002A074F"/>
    <w:rsid w:val="002A0E57"/>
    <w:rsid w:val="002A176C"/>
    <w:rsid w:val="002A2238"/>
    <w:rsid w:val="002A2241"/>
    <w:rsid w:val="002A2951"/>
    <w:rsid w:val="002A3E31"/>
    <w:rsid w:val="002A45BE"/>
    <w:rsid w:val="002A4C97"/>
    <w:rsid w:val="002A4F7A"/>
    <w:rsid w:val="002A5143"/>
    <w:rsid w:val="002A5319"/>
    <w:rsid w:val="002A57EC"/>
    <w:rsid w:val="002A7828"/>
    <w:rsid w:val="002B0205"/>
    <w:rsid w:val="002B0C95"/>
    <w:rsid w:val="002B0F50"/>
    <w:rsid w:val="002B1497"/>
    <w:rsid w:val="002B18BB"/>
    <w:rsid w:val="002B1A61"/>
    <w:rsid w:val="002B265F"/>
    <w:rsid w:val="002B286D"/>
    <w:rsid w:val="002B2C2E"/>
    <w:rsid w:val="002B421B"/>
    <w:rsid w:val="002B4719"/>
    <w:rsid w:val="002B6490"/>
    <w:rsid w:val="002B6CEF"/>
    <w:rsid w:val="002C02FA"/>
    <w:rsid w:val="002C02FC"/>
    <w:rsid w:val="002C03EC"/>
    <w:rsid w:val="002C0A3E"/>
    <w:rsid w:val="002C1142"/>
    <w:rsid w:val="002C256F"/>
    <w:rsid w:val="002C3419"/>
    <w:rsid w:val="002C366E"/>
    <w:rsid w:val="002C54AA"/>
    <w:rsid w:val="002C5D64"/>
    <w:rsid w:val="002C5EDB"/>
    <w:rsid w:val="002D00EB"/>
    <w:rsid w:val="002D1DF0"/>
    <w:rsid w:val="002D1E17"/>
    <w:rsid w:val="002D49B3"/>
    <w:rsid w:val="002D4DD9"/>
    <w:rsid w:val="002D5E66"/>
    <w:rsid w:val="002D6DEF"/>
    <w:rsid w:val="002E07A5"/>
    <w:rsid w:val="002E1C43"/>
    <w:rsid w:val="002E1CEA"/>
    <w:rsid w:val="002E27A6"/>
    <w:rsid w:val="002E2D61"/>
    <w:rsid w:val="002E2EF1"/>
    <w:rsid w:val="002E3E8D"/>
    <w:rsid w:val="002E5520"/>
    <w:rsid w:val="002E76B0"/>
    <w:rsid w:val="002F091B"/>
    <w:rsid w:val="002F1DE6"/>
    <w:rsid w:val="002F2952"/>
    <w:rsid w:val="002F3BC2"/>
    <w:rsid w:val="002F3FA3"/>
    <w:rsid w:val="002F46AA"/>
    <w:rsid w:val="002F4B0A"/>
    <w:rsid w:val="002F540C"/>
    <w:rsid w:val="002F5467"/>
    <w:rsid w:val="002F793C"/>
    <w:rsid w:val="003005A4"/>
    <w:rsid w:val="0030092A"/>
    <w:rsid w:val="00302DED"/>
    <w:rsid w:val="00303986"/>
    <w:rsid w:val="00303B09"/>
    <w:rsid w:val="003040C2"/>
    <w:rsid w:val="003045A6"/>
    <w:rsid w:val="003047A9"/>
    <w:rsid w:val="00305156"/>
    <w:rsid w:val="003052B5"/>
    <w:rsid w:val="00305C73"/>
    <w:rsid w:val="003066C3"/>
    <w:rsid w:val="00310D4A"/>
    <w:rsid w:val="00310E87"/>
    <w:rsid w:val="00311B6C"/>
    <w:rsid w:val="00312110"/>
    <w:rsid w:val="003128BB"/>
    <w:rsid w:val="0031404A"/>
    <w:rsid w:val="0031436D"/>
    <w:rsid w:val="003148FC"/>
    <w:rsid w:val="0031536B"/>
    <w:rsid w:val="00316EE1"/>
    <w:rsid w:val="00317EAE"/>
    <w:rsid w:val="00320195"/>
    <w:rsid w:val="00321796"/>
    <w:rsid w:val="003247C5"/>
    <w:rsid w:val="00325E2B"/>
    <w:rsid w:val="00325F51"/>
    <w:rsid w:val="00326E0F"/>
    <w:rsid w:val="003278D7"/>
    <w:rsid w:val="0033031F"/>
    <w:rsid w:val="00330A45"/>
    <w:rsid w:val="003312FB"/>
    <w:rsid w:val="0033172B"/>
    <w:rsid w:val="0033269A"/>
    <w:rsid w:val="00334065"/>
    <w:rsid w:val="00334129"/>
    <w:rsid w:val="00334D2F"/>
    <w:rsid w:val="00335057"/>
    <w:rsid w:val="003359A5"/>
    <w:rsid w:val="00336C08"/>
    <w:rsid w:val="003401B4"/>
    <w:rsid w:val="00340282"/>
    <w:rsid w:val="00340DA8"/>
    <w:rsid w:val="003414BE"/>
    <w:rsid w:val="00343164"/>
    <w:rsid w:val="00343BAF"/>
    <w:rsid w:val="00345F49"/>
    <w:rsid w:val="00346309"/>
    <w:rsid w:val="00347A44"/>
    <w:rsid w:val="00350A2A"/>
    <w:rsid w:val="00350D89"/>
    <w:rsid w:val="00352B00"/>
    <w:rsid w:val="00356E9F"/>
    <w:rsid w:val="00356FF8"/>
    <w:rsid w:val="00357BF3"/>
    <w:rsid w:val="00360479"/>
    <w:rsid w:val="00362418"/>
    <w:rsid w:val="003638F7"/>
    <w:rsid w:val="00363988"/>
    <w:rsid w:val="00363AAD"/>
    <w:rsid w:val="00363F4A"/>
    <w:rsid w:val="00365552"/>
    <w:rsid w:val="003734D7"/>
    <w:rsid w:val="00374222"/>
    <w:rsid w:val="00374466"/>
    <w:rsid w:val="00374768"/>
    <w:rsid w:val="003748D1"/>
    <w:rsid w:val="00374990"/>
    <w:rsid w:val="00374E3C"/>
    <w:rsid w:val="00375B2A"/>
    <w:rsid w:val="0037691F"/>
    <w:rsid w:val="00376B4B"/>
    <w:rsid w:val="0038073A"/>
    <w:rsid w:val="003813C0"/>
    <w:rsid w:val="00381B6B"/>
    <w:rsid w:val="00381DD5"/>
    <w:rsid w:val="003835AA"/>
    <w:rsid w:val="00384084"/>
    <w:rsid w:val="00384F73"/>
    <w:rsid w:val="00385519"/>
    <w:rsid w:val="00386E8E"/>
    <w:rsid w:val="00390BAE"/>
    <w:rsid w:val="00391566"/>
    <w:rsid w:val="0039185B"/>
    <w:rsid w:val="003920E7"/>
    <w:rsid w:val="0039213C"/>
    <w:rsid w:val="00392763"/>
    <w:rsid w:val="00392D85"/>
    <w:rsid w:val="00393EE8"/>
    <w:rsid w:val="00394943"/>
    <w:rsid w:val="00394C52"/>
    <w:rsid w:val="0039568A"/>
    <w:rsid w:val="00396069"/>
    <w:rsid w:val="003969AF"/>
    <w:rsid w:val="00397425"/>
    <w:rsid w:val="00397C74"/>
    <w:rsid w:val="003A01A2"/>
    <w:rsid w:val="003A15E4"/>
    <w:rsid w:val="003A22AF"/>
    <w:rsid w:val="003A3026"/>
    <w:rsid w:val="003A4242"/>
    <w:rsid w:val="003A46E7"/>
    <w:rsid w:val="003A4DF8"/>
    <w:rsid w:val="003A6AC7"/>
    <w:rsid w:val="003A6D69"/>
    <w:rsid w:val="003A7AB5"/>
    <w:rsid w:val="003B028D"/>
    <w:rsid w:val="003B0AA3"/>
    <w:rsid w:val="003B1DD3"/>
    <w:rsid w:val="003B2E60"/>
    <w:rsid w:val="003B3073"/>
    <w:rsid w:val="003B32DD"/>
    <w:rsid w:val="003B37A7"/>
    <w:rsid w:val="003B3D22"/>
    <w:rsid w:val="003B4E90"/>
    <w:rsid w:val="003B6AF7"/>
    <w:rsid w:val="003B6F9F"/>
    <w:rsid w:val="003C0092"/>
    <w:rsid w:val="003C0308"/>
    <w:rsid w:val="003C06E0"/>
    <w:rsid w:val="003C0720"/>
    <w:rsid w:val="003C123E"/>
    <w:rsid w:val="003C1BCD"/>
    <w:rsid w:val="003C2102"/>
    <w:rsid w:val="003C240C"/>
    <w:rsid w:val="003C3970"/>
    <w:rsid w:val="003C3D87"/>
    <w:rsid w:val="003C4C26"/>
    <w:rsid w:val="003C6E4D"/>
    <w:rsid w:val="003C75ED"/>
    <w:rsid w:val="003D00AE"/>
    <w:rsid w:val="003D02B4"/>
    <w:rsid w:val="003D0484"/>
    <w:rsid w:val="003D04DF"/>
    <w:rsid w:val="003D0B50"/>
    <w:rsid w:val="003D0E7B"/>
    <w:rsid w:val="003D10D5"/>
    <w:rsid w:val="003D1799"/>
    <w:rsid w:val="003D2709"/>
    <w:rsid w:val="003D2894"/>
    <w:rsid w:val="003D3D1B"/>
    <w:rsid w:val="003D4B2A"/>
    <w:rsid w:val="003D6D6C"/>
    <w:rsid w:val="003D704F"/>
    <w:rsid w:val="003D706B"/>
    <w:rsid w:val="003E0860"/>
    <w:rsid w:val="003E0DB0"/>
    <w:rsid w:val="003E1FE6"/>
    <w:rsid w:val="003E284E"/>
    <w:rsid w:val="003E2CAC"/>
    <w:rsid w:val="003E3C33"/>
    <w:rsid w:val="003E457B"/>
    <w:rsid w:val="003E5579"/>
    <w:rsid w:val="003E65A4"/>
    <w:rsid w:val="003E7316"/>
    <w:rsid w:val="003E76EA"/>
    <w:rsid w:val="003E78D1"/>
    <w:rsid w:val="003E7B2C"/>
    <w:rsid w:val="003F13CC"/>
    <w:rsid w:val="003F2134"/>
    <w:rsid w:val="003F2660"/>
    <w:rsid w:val="003F2C19"/>
    <w:rsid w:val="003F4685"/>
    <w:rsid w:val="003F62D8"/>
    <w:rsid w:val="003F6385"/>
    <w:rsid w:val="003F73A2"/>
    <w:rsid w:val="00400385"/>
    <w:rsid w:val="0040053B"/>
    <w:rsid w:val="00400AB2"/>
    <w:rsid w:val="0040104D"/>
    <w:rsid w:val="00403F26"/>
    <w:rsid w:val="00404811"/>
    <w:rsid w:val="004050E1"/>
    <w:rsid w:val="004056C3"/>
    <w:rsid w:val="00407204"/>
    <w:rsid w:val="004108D0"/>
    <w:rsid w:val="00410E78"/>
    <w:rsid w:val="00412589"/>
    <w:rsid w:val="0041264F"/>
    <w:rsid w:val="00412EDD"/>
    <w:rsid w:val="0041392C"/>
    <w:rsid w:val="004146A4"/>
    <w:rsid w:val="00415B3F"/>
    <w:rsid w:val="00415D28"/>
    <w:rsid w:val="00415DD3"/>
    <w:rsid w:val="00415F71"/>
    <w:rsid w:val="00416269"/>
    <w:rsid w:val="004164AC"/>
    <w:rsid w:val="00416C47"/>
    <w:rsid w:val="00417593"/>
    <w:rsid w:val="00417C60"/>
    <w:rsid w:val="00420711"/>
    <w:rsid w:val="00420802"/>
    <w:rsid w:val="00421172"/>
    <w:rsid w:val="00421A70"/>
    <w:rsid w:val="00421AF4"/>
    <w:rsid w:val="00424301"/>
    <w:rsid w:val="00425E9A"/>
    <w:rsid w:val="00427960"/>
    <w:rsid w:val="00430B9C"/>
    <w:rsid w:val="00431BB2"/>
    <w:rsid w:val="00431F03"/>
    <w:rsid w:val="00432BD1"/>
    <w:rsid w:val="004354A9"/>
    <w:rsid w:val="00435647"/>
    <w:rsid w:val="00436246"/>
    <w:rsid w:val="00436AD4"/>
    <w:rsid w:val="00437412"/>
    <w:rsid w:val="004374B4"/>
    <w:rsid w:val="004378D6"/>
    <w:rsid w:val="00437A66"/>
    <w:rsid w:val="0044062F"/>
    <w:rsid w:val="0044081D"/>
    <w:rsid w:val="00441A70"/>
    <w:rsid w:val="004433D2"/>
    <w:rsid w:val="00443874"/>
    <w:rsid w:val="004438FB"/>
    <w:rsid w:val="004446BA"/>
    <w:rsid w:val="004453A6"/>
    <w:rsid w:val="004460DC"/>
    <w:rsid w:val="00447555"/>
    <w:rsid w:val="004475B1"/>
    <w:rsid w:val="004478D2"/>
    <w:rsid w:val="004534CB"/>
    <w:rsid w:val="004534E7"/>
    <w:rsid w:val="00454107"/>
    <w:rsid w:val="00454661"/>
    <w:rsid w:val="00454892"/>
    <w:rsid w:val="00455F76"/>
    <w:rsid w:val="00456C23"/>
    <w:rsid w:val="00456EBE"/>
    <w:rsid w:val="00457A86"/>
    <w:rsid w:val="00460322"/>
    <w:rsid w:val="004613EC"/>
    <w:rsid w:val="00463522"/>
    <w:rsid w:val="00464377"/>
    <w:rsid w:val="004650B8"/>
    <w:rsid w:val="004664E7"/>
    <w:rsid w:val="0046653C"/>
    <w:rsid w:val="00466728"/>
    <w:rsid w:val="00467057"/>
    <w:rsid w:val="0046748A"/>
    <w:rsid w:val="00467D3F"/>
    <w:rsid w:val="00470B3E"/>
    <w:rsid w:val="004710E0"/>
    <w:rsid w:val="0047416A"/>
    <w:rsid w:val="00475698"/>
    <w:rsid w:val="00475833"/>
    <w:rsid w:val="00475D34"/>
    <w:rsid w:val="00475DB5"/>
    <w:rsid w:val="00477ACC"/>
    <w:rsid w:val="00477DF1"/>
    <w:rsid w:val="00477E25"/>
    <w:rsid w:val="0048110C"/>
    <w:rsid w:val="0048137E"/>
    <w:rsid w:val="004814D2"/>
    <w:rsid w:val="00481B27"/>
    <w:rsid w:val="0048296D"/>
    <w:rsid w:val="004833D9"/>
    <w:rsid w:val="00484A0A"/>
    <w:rsid w:val="00484E15"/>
    <w:rsid w:val="004856DD"/>
    <w:rsid w:val="00485AAA"/>
    <w:rsid w:val="00487135"/>
    <w:rsid w:val="0048714E"/>
    <w:rsid w:val="00490682"/>
    <w:rsid w:val="00490A26"/>
    <w:rsid w:val="004919F8"/>
    <w:rsid w:val="00492AB1"/>
    <w:rsid w:val="00493218"/>
    <w:rsid w:val="00493385"/>
    <w:rsid w:val="00493A19"/>
    <w:rsid w:val="00493D6A"/>
    <w:rsid w:val="0049473A"/>
    <w:rsid w:val="00494E74"/>
    <w:rsid w:val="00494F0C"/>
    <w:rsid w:val="004957DC"/>
    <w:rsid w:val="00496E09"/>
    <w:rsid w:val="004972B9"/>
    <w:rsid w:val="004A0360"/>
    <w:rsid w:val="004A0A51"/>
    <w:rsid w:val="004A13CB"/>
    <w:rsid w:val="004A1419"/>
    <w:rsid w:val="004A177A"/>
    <w:rsid w:val="004A1D27"/>
    <w:rsid w:val="004A2272"/>
    <w:rsid w:val="004A25AA"/>
    <w:rsid w:val="004A2889"/>
    <w:rsid w:val="004A29FE"/>
    <w:rsid w:val="004A3313"/>
    <w:rsid w:val="004A3437"/>
    <w:rsid w:val="004A59BF"/>
    <w:rsid w:val="004A6AA4"/>
    <w:rsid w:val="004A7A6F"/>
    <w:rsid w:val="004A7ABA"/>
    <w:rsid w:val="004B0889"/>
    <w:rsid w:val="004B0D7E"/>
    <w:rsid w:val="004B20D2"/>
    <w:rsid w:val="004B2460"/>
    <w:rsid w:val="004B2EB3"/>
    <w:rsid w:val="004B3323"/>
    <w:rsid w:val="004B351C"/>
    <w:rsid w:val="004B4326"/>
    <w:rsid w:val="004B45FD"/>
    <w:rsid w:val="004B541B"/>
    <w:rsid w:val="004B6E36"/>
    <w:rsid w:val="004B75B4"/>
    <w:rsid w:val="004B765D"/>
    <w:rsid w:val="004B7975"/>
    <w:rsid w:val="004B7E97"/>
    <w:rsid w:val="004C0FD5"/>
    <w:rsid w:val="004C12E8"/>
    <w:rsid w:val="004C1B45"/>
    <w:rsid w:val="004C26F7"/>
    <w:rsid w:val="004C2DA9"/>
    <w:rsid w:val="004C33A0"/>
    <w:rsid w:val="004C34BC"/>
    <w:rsid w:val="004C394D"/>
    <w:rsid w:val="004C3EE6"/>
    <w:rsid w:val="004C5648"/>
    <w:rsid w:val="004C56B4"/>
    <w:rsid w:val="004C5F36"/>
    <w:rsid w:val="004C60D8"/>
    <w:rsid w:val="004C6A7A"/>
    <w:rsid w:val="004D040F"/>
    <w:rsid w:val="004D19BF"/>
    <w:rsid w:val="004D1CCE"/>
    <w:rsid w:val="004D20E7"/>
    <w:rsid w:val="004D3297"/>
    <w:rsid w:val="004D5376"/>
    <w:rsid w:val="004D5B5F"/>
    <w:rsid w:val="004D69E7"/>
    <w:rsid w:val="004D7307"/>
    <w:rsid w:val="004D74CA"/>
    <w:rsid w:val="004D7759"/>
    <w:rsid w:val="004D77F7"/>
    <w:rsid w:val="004E0416"/>
    <w:rsid w:val="004E0A65"/>
    <w:rsid w:val="004E1CEE"/>
    <w:rsid w:val="004E2337"/>
    <w:rsid w:val="004E262F"/>
    <w:rsid w:val="004E348A"/>
    <w:rsid w:val="004E4DCF"/>
    <w:rsid w:val="004E6D0C"/>
    <w:rsid w:val="004E7072"/>
    <w:rsid w:val="004E7642"/>
    <w:rsid w:val="004E7E5D"/>
    <w:rsid w:val="004F10B2"/>
    <w:rsid w:val="004F1985"/>
    <w:rsid w:val="004F3549"/>
    <w:rsid w:val="004F368D"/>
    <w:rsid w:val="004F36C7"/>
    <w:rsid w:val="004F3814"/>
    <w:rsid w:val="004F409D"/>
    <w:rsid w:val="004F429A"/>
    <w:rsid w:val="004F4378"/>
    <w:rsid w:val="004F458E"/>
    <w:rsid w:val="004F474D"/>
    <w:rsid w:val="004F5025"/>
    <w:rsid w:val="004F5659"/>
    <w:rsid w:val="004F6B4D"/>
    <w:rsid w:val="004F6C92"/>
    <w:rsid w:val="005008EF"/>
    <w:rsid w:val="00500D00"/>
    <w:rsid w:val="00502793"/>
    <w:rsid w:val="00503F5A"/>
    <w:rsid w:val="005040FF"/>
    <w:rsid w:val="00504664"/>
    <w:rsid w:val="00504DB6"/>
    <w:rsid w:val="00505547"/>
    <w:rsid w:val="00505D16"/>
    <w:rsid w:val="0051045E"/>
    <w:rsid w:val="0051114A"/>
    <w:rsid w:val="005122B5"/>
    <w:rsid w:val="00512AAD"/>
    <w:rsid w:val="00512AD5"/>
    <w:rsid w:val="00513522"/>
    <w:rsid w:val="00515BC0"/>
    <w:rsid w:val="0052124A"/>
    <w:rsid w:val="00522FD0"/>
    <w:rsid w:val="005230D5"/>
    <w:rsid w:val="00523C46"/>
    <w:rsid w:val="00523F79"/>
    <w:rsid w:val="0052422C"/>
    <w:rsid w:val="0052644F"/>
    <w:rsid w:val="00527FDC"/>
    <w:rsid w:val="00527FF2"/>
    <w:rsid w:val="005301CA"/>
    <w:rsid w:val="0053089C"/>
    <w:rsid w:val="00531112"/>
    <w:rsid w:val="0053189B"/>
    <w:rsid w:val="0053205D"/>
    <w:rsid w:val="0053220F"/>
    <w:rsid w:val="005323A6"/>
    <w:rsid w:val="005328E5"/>
    <w:rsid w:val="005330FA"/>
    <w:rsid w:val="00533CDF"/>
    <w:rsid w:val="005347F8"/>
    <w:rsid w:val="00535479"/>
    <w:rsid w:val="00535949"/>
    <w:rsid w:val="00537B04"/>
    <w:rsid w:val="005408B8"/>
    <w:rsid w:val="005409B2"/>
    <w:rsid w:val="00540E48"/>
    <w:rsid w:val="0054159A"/>
    <w:rsid w:val="0054210E"/>
    <w:rsid w:val="00542505"/>
    <w:rsid w:val="00543CDD"/>
    <w:rsid w:val="005446C2"/>
    <w:rsid w:val="00545B43"/>
    <w:rsid w:val="00546E86"/>
    <w:rsid w:val="005471EE"/>
    <w:rsid w:val="00547D55"/>
    <w:rsid w:val="00550401"/>
    <w:rsid w:val="00550B9B"/>
    <w:rsid w:val="00551423"/>
    <w:rsid w:val="0055152F"/>
    <w:rsid w:val="0055155F"/>
    <w:rsid w:val="00552D15"/>
    <w:rsid w:val="005546AA"/>
    <w:rsid w:val="00554C0B"/>
    <w:rsid w:val="005553D6"/>
    <w:rsid w:val="00555840"/>
    <w:rsid w:val="00557484"/>
    <w:rsid w:val="00560F26"/>
    <w:rsid w:val="0056135D"/>
    <w:rsid w:val="00561B7D"/>
    <w:rsid w:val="0056269D"/>
    <w:rsid w:val="005627A7"/>
    <w:rsid w:val="00563FE6"/>
    <w:rsid w:val="005642C5"/>
    <w:rsid w:val="00566842"/>
    <w:rsid w:val="00566BA7"/>
    <w:rsid w:val="0056712B"/>
    <w:rsid w:val="005672F5"/>
    <w:rsid w:val="00567FC5"/>
    <w:rsid w:val="0057020C"/>
    <w:rsid w:val="0057231A"/>
    <w:rsid w:val="005746FA"/>
    <w:rsid w:val="00574DA0"/>
    <w:rsid w:val="0057576D"/>
    <w:rsid w:val="00575981"/>
    <w:rsid w:val="00575BAC"/>
    <w:rsid w:val="00575DC2"/>
    <w:rsid w:val="0057638D"/>
    <w:rsid w:val="005767A3"/>
    <w:rsid w:val="00577249"/>
    <w:rsid w:val="0057798E"/>
    <w:rsid w:val="00577A59"/>
    <w:rsid w:val="00577A97"/>
    <w:rsid w:val="0058005F"/>
    <w:rsid w:val="00580A5A"/>
    <w:rsid w:val="00581CDB"/>
    <w:rsid w:val="00583210"/>
    <w:rsid w:val="005832ED"/>
    <w:rsid w:val="00583EB1"/>
    <w:rsid w:val="00583ED3"/>
    <w:rsid w:val="00583FF7"/>
    <w:rsid w:val="00584AD4"/>
    <w:rsid w:val="00585D50"/>
    <w:rsid w:val="00587E99"/>
    <w:rsid w:val="0059019F"/>
    <w:rsid w:val="00590DB7"/>
    <w:rsid w:val="005911F1"/>
    <w:rsid w:val="005915A3"/>
    <w:rsid w:val="005925C3"/>
    <w:rsid w:val="00592624"/>
    <w:rsid w:val="0059269C"/>
    <w:rsid w:val="00594801"/>
    <w:rsid w:val="00594BD0"/>
    <w:rsid w:val="005957CB"/>
    <w:rsid w:val="00595CE6"/>
    <w:rsid w:val="005962FB"/>
    <w:rsid w:val="0059717B"/>
    <w:rsid w:val="005975E8"/>
    <w:rsid w:val="005978A9"/>
    <w:rsid w:val="005A0150"/>
    <w:rsid w:val="005A0A0F"/>
    <w:rsid w:val="005A0AC0"/>
    <w:rsid w:val="005A18F8"/>
    <w:rsid w:val="005A1C6C"/>
    <w:rsid w:val="005A32A8"/>
    <w:rsid w:val="005A3330"/>
    <w:rsid w:val="005A3674"/>
    <w:rsid w:val="005A3D49"/>
    <w:rsid w:val="005A407D"/>
    <w:rsid w:val="005A40B0"/>
    <w:rsid w:val="005A4519"/>
    <w:rsid w:val="005A4A1A"/>
    <w:rsid w:val="005A4B11"/>
    <w:rsid w:val="005A5EA9"/>
    <w:rsid w:val="005A6BA8"/>
    <w:rsid w:val="005A76AC"/>
    <w:rsid w:val="005B14F9"/>
    <w:rsid w:val="005B2411"/>
    <w:rsid w:val="005B2518"/>
    <w:rsid w:val="005B38E2"/>
    <w:rsid w:val="005B3922"/>
    <w:rsid w:val="005B3C90"/>
    <w:rsid w:val="005B4E73"/>
    <w:rsid w:val="005B6369"/>
    <w:rsid w:val="005B6DAB"/>
    <w:rsid w:val="005B780F"/>
    <w:rsid w:val="005C044D"/>
    <w:rsid w:val="005C10B0"/>
    <w:rsid w:val="005C21DE"/>
    <w:rsid w:val="005C2C39"/>
    <w:rsid w:val="005C3CBE"/>
    <w:rsid w:val="005C5704"/>
    <w:rsid w:val="005C5715"/>
    <w:rsid w:val="005C5834"/>
    <w:rsid w:val="005C5F7E"/>
    <w:rsid w:val="005C64CB"/>
    <w:rsid w:val="005D1443"/>
    <w:rsid w:val="005D1783"/>
    <w:rsid w:val="005D20F3"/>
    <w:rsid w:val="005D243E"/>
    <w:rsid w:val="005D2D78"/>
    <w:rsid w:val="005D4854"/>
    <w:rsid w:val="005D4D1E"/>
    <w:rsid w:val="005D4D97"/>
    <w:rsid w:val="005D72C2"/>
    <w:rsid w:val="005D778B"/>
    <w:rsid w:val="005E0012"/>
    <w:rsid w:val="005E0069"/>
    <w:rsid w:val="005E1DC1"/>
    <w:rsid w:val="005E2BF6"/>
    <w:rsid w:val="005E2DDE"/>
    <w:rsid w:val="005E391A"/>
    <w:rsid w:val="005E4E36"/>
    <w:rsid w:val="005E682B"/>
    <w:rsid w:val="005F0808"/>
    <w:rsid w:val="005F14E4"/>
    <w:rsid w:val="005F1DE2"/>
    <w:rsid w:val="005F3715"/>
    <w:rsid w:val="005F3A8F"/>
    <w:rsid w:val="005F43FD"/>
    <w:rsid w:val="005F63D8"/>
    <w:rsid w:val="005F6A2D"/>
    <w:rsid w:val="005F7FBA"/>
    <w:rsid w:val="00600073"/>
    <w:rsid w:val="00600A58"/>
    <w:rsid w:val="00600C47"/>
    <w:rsid w:val="00601443"/>
    <w:rsid w:val="0060209F"/>
    <w:rsid w:val="00602338"/>
    <w:rsid w:val="00602813"/>
    <w:rsid w:val="00602ABB"/>
    <w:rsid w:val="00602F49"/>
    <w:rsid w:val="006034EB"/>
    <w:rsid w:val="00603A83"/>
    <w:rsid w:val="00604681"/>
    <w:rsid w:val="00606057"/>
    <w:rsid w:val="0060608D"/>
    <w:rsid w:val="00606851"/>
    <w:rsid w:val="00607E0E"/>
    <w:rsid w:val="0061052B"/>
    <w:rsid w:val="00610EF6"/>
    <w:rsid w:val="0061107B"/>
    <w:rsid w:val="00612AEF"/>
    <w:rsid w:val="006139AA"/>
    <w:rsid w:val="00613B6B"/>
    <w:rsid w:val="00614446"/>
    <w:rsid w:val="0061457C"/>
    <w:rsid w:val="00614F95"/>
    <w:rsid w:val="00615E8F"/>
    <w:rsid w:val="00617969"/>
    <w:rsid w:val="00620875"/>
    <w:rsid w:val="00620911"/>
    <w:rsid w:val="00621A8B"/>
    <w:rsid w:val="006221CC"/>
    <w:rsid w:val="006223AD"/>
    <w:rsid w:val="00622970"/>
    <w:rsid w:val="00622AB0"/>
    <w:rsid w:val="00623D18"/>
    <w:rsid w:val="0062411A"/>
    <w:rsid w:val="0062482F"/>
    <w:rsid w:val="00625967"/>
    <w:rsid w:val="006260D8"/>
    <w:rsid w:val="00626553"/>
    <w:rsid w:val="00626BDC"/>
    <w:rsid w:val="00626E55"/>
    <w:rsid w:val="0062761B"/>
    <w:rsid w:val="0062792D"/>
    <w:rsid w:val="0063030F"/>
    <w:rsid w:val="00630989"/>
    <w:rsid w:val="00630C2F"/>
    <w:rsid w:val="00630EA3"/>
    <w:rsid w:val="006313AD"/>
    <w:rsid w:val="00632396"/>
    <w:rsid w:val="0063417C"/>
    <w:rsid w:val="00635AFD"/>
    <w:rsid w:val="006362B3"/>
    <w:rsid w:val="00636608"/>
    <w:rsid w:val="006367B2"/>
    <w:rsid w:val="00636D15"/>
    <w:rsid w:val="00636D88"/>
    <w:rsid w:val="00637010"/>
    <w:rsid w:val="006376AD"/>
    <w:rsid w:val="00640E40"/>
    <w:rsid w:val="00642DA2"/>
    <w:rsid w:val="00644663"/>
    <w:rsid w:val="00645671"/>
    <w:rsid w:val="0064584A"/>
    <w:rsid w:val="00645E2F"/>
    <w:rsid w:val="00646162"/>
    <w:rsid w:val="00646648"/>
    <w:rsid w:val="00646D4A"/>
    <w:rsid w:val="00647B78"/>
    <w:rsid w:val="00647C72"/>
    <w:rsid w:val="006508E4"/>
    <w:rsid w:val="00650E66"/>
    <w:rsid w:val="00651987"/>
    <w:rsid w:val="0065529A"/>
    <w:rsid w:val="00655B47"/>
    <w:rsid w:val="006560D1"/>
    <w:rsid w:val="006566E7"/>
    <w:rsid w:val="00660B56"/>
    <w:rsid w:val="00661F06"/>
    <w:rsid w:val="00663ED2"/>
    <w:rsid w:val="00663F96"/>
    <w:rsid w:val="00664587"/>
    <w:rsid w:val="00664B4F"/>
    <w:rsid w:val="00665CCA"/>
    <w:rsid w:val="00665E5B"/>
    <w:rsid w:val="00670B54"/>
    <w:rsid w:val="00671D55"/>
    <w:rsid w:val="00674F82"/>
    <w:rsid w:val="006756E5"/>
    <w:rsid w:val="006757A1"/>
    <w:rsid w:val="0067650D"/>
    <w:rsid w:val="006766AB"/>
    <w:rsid w:val="00677906"/>
    <w:rsid w:val="00677B44"/>
    <w:rsid w:val="00677B76"/>
    <w:rsid w:val="006807B1"/>
    <w:rsid w:val="006813BC"/>
    <w:rsid w:val="006822DE"/>
    <w:rsid w:val="00682D58"/>
    <w:rsid w:val="00683A14"/>
    <w:rsid w:val="006861F4"/>
    <w:rsid w:val="00686731"/>
    <w:rsid w:val="0068680D"/>
    <w:rsid w:val="00686B7D"/>
    <w:rsid w:val="00686F98"/>
    <w:rsid w:val="00687D3C"/>
    <w:rsid w:val="00690004"/>
    <w:rsid w:val="00692413"/>
    <w:rsid w:val="00692427"/>
    <w:rsid w:val="0069271A"/>
    <w:rsid w:val="006936A7"/>
    <w:rsid w:val="0069439B"/>
    <w:rsid w:val="006949C6"/>
    <w:rsid w:val="00694A5B"/>
    <w:rsid w:val="006951EE"/>
    <w:rsid w:val="00695F4E"/>
    <w:rsid w:val="00697391"/>
    <w:rsid w:val="00697434"/>
    <w:rsid w:val="00697513"/>
    <w:rsid w:val="0069758B"/>
    <w:rsid w:val="00697C37"/>
    <w:rsid w:val="00697E49"/>
    <w:rsid w:val="006A1B8C"/>
    <w:rsid w:val="006A2321"/>
    <w:rsid w:val="006A2F59"/>
    <w:rsid w:val="006A3DCC"/>
    <w:rsid w:val="006A59B3"/>
    <w:rsid w:val="006A59EC"/>
    <w:rsid w:val="006A60F0"/>
    <w:rsid w:val="006A653F"/>
    <w:rsid w:val="006A77FD"/>
    <w:rsid w:val="006A78B3"/>
    <w:rsid w:val="006A7C36"/>
    <w:rsid w:val="006B02BD"/>
    <w:rsid w:val="006B0AA9"/>
    <w:rsid w:val="006B1586"/>
    <w:rsid w:val="006B25B8"/>
    <w:rsid w:val="006B3486"/>
    <w:rsid w:val="006B389D"/>
    <w:rsid w:val="006B3B19"/>
    <w:rsid w:val="006B4BF9"/>
    <w:rsid w:val="006B4DBB"/>
    <w:rsid w:val="006B5854"/>
    <w:rsid w:val="006B6120"/>
    <w:rsid w:val="006B61A1"/>
    <w:rsid w:val="006B642C"/>
    <w:rsid w:val="006B6BC7"/>
    <w:rsid w:val="006B7607"/>
    <w:rsid w:val="006C0561"/>
    <w:rsid w:val="006C158F"/>
    <w:rsid w:val="006C29E5"/>
    <w:rsid w:val="006C4C28"/>
    <w:rsid w:val="006C7148"/>
    <w:rsid w:val="006C7D2D"/>
    <w:rsid w:val="006D0E80"/>
    <w:rsid w:val="006D19F2"/>
    <w:rsid w:val="006D1E72"/>
    <w:rsid w:val="006D30CD"/>
    <w:rsid w:val="006D312E"/>
    <w:rsid w:val="006D45B1"/>
    <w:rsid w:val="006D5BAC"/>
    <w:rsid w:val="006D5C9A"/>
    <w:rsid w:val="006D63F3"/>
    <w:rsid w:val="006D7E10"/>
    <w:rsid w:val="006E11D9"/>
    <w:rsid w:val="006E15EE"/>
    <w:rsid w:val="006E3229"/>
    <w:rsid w:val="006E3D9D"/>
    <w:rsid w:val="006E45D0"/>
    <w:rsid w:val="006E4D89"/>
    <w:rsid w:val="006E5013"/>
    <w:rsid w:val="006E579A"/>
    <w:rsid w:val="006E735A"/>
    <w:rsid w:val="006F01B7"/>
    <w:rsid w:val="006F1207"/>
    <w:rsid w:val="006F14A6"/>
    <w:rsid w:val="006F3242"/>
    <w:rsid w:val="006F437A"/>
    <w:rsid w:val="006F4B58"/>
    <w:rsid w:val="006F545D"/>
    <w:rsid w:val="006F5D29"/>
    <w:rsid w:val="006F64F0"/>
    <w:rsid w:val="006F698A"/>
    <w:rsid w:val="006F723F"/>
    <w:rsid w:val="006F7D45"/>
    <w:rsid w:val="00700A2C"/>
    <w:rsid w:val="007021C6"/>
    <w:rsid w:val="007032D4"/>
    <w:rsid w:val="00705BEB"/>
    <w:rsid w:val="00706167"/>
    <w:rsid w:val="00706BDA"/>
    <w:rsid w:val="00706C02"/>
    <w:rsid w:val="00707701"/>
    <w:rsid w:val="007078D4"/>
    <w:rsid w:val="00710140"/>
    <w:rsid w:val="00710FAC"/>
    <w:rsid w:val="0071203E"/>
    <w:rsid w:val="00712613"/>
    <w:rsid w:val="00712BDB"/>
    <w:rsid w:val="00713AF7"/>
    <w:rsid w:val="00713E91"/>
    <w:rsid w:val="00714FF1"/>
    <w:rsid w:val="00715BD4"/>
    <w:rsid w:val="00716319"/>
    <w:rsid w:val="007175AE"/>
    <w:rsid w:val="007175BF"/>
    <w:rsid w:val="00720554"/>
    <w:rsid w:val="0072055F"/>
    <w:rsid w:val="00721441"/>
    <w:rsid w:val="007229B9"/>
    <w:rsid w:val="00724240"/>
    <w:rsid w:val="00725144"/>
    <w:rsid w:val="00725BBF"/>
    <w:rsid w:val="00727699"/>
    <w:rsid w:val="00730F91"/>
    <w:rsid w:val="0073129F"/>
    <w:rsid w:val="00731C04"/>
    <w:rsid w:val="0073290A"/>
    <w:rsid w:val="007331D1"/>
    <w:rsid w:val="007339DA"/>
    <w:rsid w:val="007345A5"/>
    <w:rsid w:val="00734FB9"/>
    <w:rsid w:val="007365A1"/>
    <w:rsid w:val="00737693"/>
    <w:rsid w:val="007405CE"/>
    <w:rsid w:val="00740A28"/>
    <w:rsid w:val="00741BDF"/>
    <w:rsid w:val="007423A4"/>
    <w:rsid w:val="007428E8"/>
    <w:rsid w:val="00743740"/>
    <w:rsid w:val="00744875"/>
    <w:rsid w:val="00744E71"/>
    <w:rsid w:val="00746608"/>
    <w:rsid w:val="007475C6"/>
    <w:rsid w:val="00747E4B"/>
    <w:rsid w:val="00750AF1"/>
    <w:rsid w:val="00750C89"/>
    <w:rsid w:val="007527D6"/>
    <w:rsid w:val="0075318B"/>
    <w:rsid w:val="00753CA6"/>
    <w:rsid w:val="00753FCC"/>
    <w:rsid w:val="00754542"/>
    <w:rsid w:val="00754CFC"/>
    <w:rsid w:val="0075549F"/>
    <w:rsid w:val="007557AD"/>
    <w:rsid w:val="00756703"/>
    <w:rsid w:val="00756BB5"/>
    <w:rsid w:val="00757AC8"/>
    <w:rsid w:val="007622D3"/>
    <w:rsid w:val="0076431D"/>
    <w:rsid w:val="00765800"/>
    <w:rsid w:val="007669B6"/>
    <w:rsid w:val="00766A3B"/>
    <w:rsid w:val="00767EE1"/>
    <w:rsid w:val="00771232"/>
    <w:rsid w:val="007713C8"/>
    <w:rsid w:val="00771412"/>
    <w:rsid w:val="00772C38"/>
    <w:rsid w:val="007736A3"/>
    <w:rsid w:val="00773778"/>
    <w:rsid w:val="007740D7"/>
    <w:rsid w:val="00774215"/>
    <w:rsid w:val="007743C9"/>
    <w:rsid w:val="00774520"/>
    <w:rsid w:val="00776E60"/>
    <w:rsid w:val="00780D1A"/>
    <w:rsid w:val="00784294"/>
    <w:rsid w:val="007844A2"/>
    <w:rsid w:val="00784AB4"/>
    <w:rsid w:val="007853C8"/>
    <w:rsid w:val="007857DC"/>
    <w:rsid w:val="00786778"/>
    <w:rsid w:val="00786A38"/>
    <w:rsid w:val="00787906"/>
    <w:rsid w:val="007912AA"/>
    <w:rsid w:val="00791E03"/>
    <w:rsid w:val="00791E23"/>
    <w:rsid w:val="00791E88"/>
    <w:rsid w:val="00793D14"/>
    <w:rsid w:val="00795A7A"/>
    <w:rsid w:val="00797B8A"/>
    <w:rsid w:val="007A0295"/>
    <w:rsid w:val="007A2004"/>
    <w:rsid w:val="007A2263"/>
    <w:rsid w:val="007A5ECE"/>
    <w:rsid w:val="007A64DC"/>
    <w:rsid w:val="007A65FF"/>
    <w:rsid w:val="007A7669"/>
    <w:rsid w:val="007B0010"/>
    <w:rsid w:val="007B0E7B"/>
    <w:rsid w:val="007B1F16"/>
    <w:rsid w:val="007B20F8"/>
    <w:rsid w:val="007B235E"/>
    <w:rsid w:val="007B2D33"/>
    <w:rsid w:val="007B3149"/>
    <w:rsid w:val="007B3392"/>
    <w:rsid w:val="007B378B"/>
    <w:rsid w:val="007B4506"/>
    <w:rsid w:val="007B6443"/>
    <w:rsid w:val="007B65B0"/>
    <w:rsid w:val="007B66C6"/>
    <w:rsid w:val="007B6810"/>
    <w:rsid w:val="007B6FD1"/>
    <w:rsid w:val="007B7192"/>
    <w:rsid w:val="007B74D4"/>
    <w:rsid w:val="007B7547"/>
    <w:rsid w:val="007C0BA0"/>
    <w:rsid w:val="007C14A1"/>
    <w:rsid w:val="007C1871"/>
    <w:rsid w:val="007C1BAD"/>
    <w:rsid w:val="007C4119"/>
    <w:rsid w:val="007C419F"/>
    <w:rsid w:val="007C45C1"/>
    <w:rsid w:val="007C5031"/>
    <w:rsid w:val="007C5C12"/>
    <w:rsid w:val="007C6ED1"/>
    <w:rsid w:val="007C7AC7"/>
    <w:rsid w:val="007C7E1F"/>
    <w:rsid w:val="007D04B5"/>
    <w:rsid w:val="007D07AB"/>
    <w:rsid w:val="007D0ECC"/>
    <w:rsid w:val="007D0F3A"/>
    <w:rsid w:val="007D0F9C"/>
    <w:rsid w:val="007D1571"/>
    <w:rsid w:val="007D1A1E"/>
    <w:rsid w:val="007D223C"/>
    <w:rsid w:val="007D2CE4"/>
    <w:rsid w:val="007D43D3"/>
    <w:rsid w:val="007D4E1E"/>
    <w:rsid w:val="007D5031"/>
    <w:rsid w:val="007D58E6"/>
    <w:rsid w:val="007D63B6"/>
    <w:rsid w:val="007D6E44"/>
    <w:rsid w:val="007D7603"/>
    <w:rsid w:val="007E01BA"/>
    <w:rsid w:val="007E0B89"/>
    <w:rsid w:val="007E160F"/>
    <w:rsid w:val="007E218E"/>
    <w:rsid w:val="007E2E14"/>
    <w:rsid w:val="007E4CB1"/>
    <w:rsid w:val="007E51B8"/>
    <w:rsid w:val="007E5362"/>
    <w:rsid w:val="007E591F"/>
    <w:rsid w:val="007E6B07"/>
    <w:rsid w:val="007E703F"/>
    <w:rsid w:val="007E74DE"/>
    <w:rsid w:val="007F17A7"/>
    <w:rsid w:val="007F18E8"/>
    <w:rsid w:val="007F31D8"/>
    <w:rsid w:val="007F347C"/>
    <w:rsid w:val="007F3BC7"/>
    <w:rsid w:val="007F3C99"/>
    <w:rsid w:val="007F459B"/>
    <w:rsid w:val="007F51A1"/>
    <w:rsid w:val="00800480"/>
    <w:rsid w:val="00801FEB"/>
    <w:rsid w:val="0080262A"/>
    <w:rsid w:val="00803911"/>
    <w:rsid w:val="0080470C"/>
    <w:rsid w:val="00805F0B"/>
    <w:rsid w:val="00805F59"/>
    <w:rsid w:val="0080618A"/>
    <w:rsid w:val="00806D28"/>
    <w:rsid w:val="00807914"/>
    <w:rsid w:val="0081014B"/>
    <w:rsid w:val="0081053E"/>
    <w:rsid w:val="008113D7"/>
    <w:rsid w:val="008121CE"/>
    <w:rsid w:val="0081230A"/>
    <w:rsid w:val="00812FA4"/>
    <w:rsid w:val="008139B0"/>
    <w:rsid w:val="00814978"/>
    <w:rsid w:val="00815973"/>
    <w:rsid w:val="00815B44"/>
    <w:rsid w:val="00817723"/>
    <w:rsid w:val="00817924"/>
    <w:rsid w:val="00817C27"/>
    <w:rsid w:val="00821192"/>
    <w:rsid w:val="008226FF"/>
    <w:rsid w:val="00822C13"/>
    <w:rsid w:val="008240DC"/>
    <w:rsid w:val="00824521"/>
    <w:rsid w:val="00825207"/>
    <w:rsid w:val="00825C26"/>
    <w:rsid w:val="00826444"/>
    <w:rsid w:val="00826463"/>
    <w:rsid w:val="00826E36"/>
    <w:rsid w:val="008271C4"/>
    <w:rsid w:val="0083082C"/>
    <w:rsid w:val="00830F1A"/>
    <w:rsid w:val="00831DA6"/>
    <w:rsid w:val="00832086"/>
    <w:rsid w:val="00832B5D"/>
    <w:rsid w:val="00833A24"/>
    <w:rsid w:val="00834737"/>
    <w:rsid w:val="00834B1E"/>
    <w:rsid w:val="00834CD1"/>
    <w:rsid w:val="00834E77"/>
    <w:rsid w:val="00837E0A"/>
    <w:rsid w:val="008401B4"/>
    <w:rsid w:val="008403D8"/>
    <w:rsid w:val="00840E2E"/>
    <w:rsid w:val="00842B14"/>
    <w:rsid w:val="0084306B"/>
    <w:rsid w:val="00844428"/>
    <w:rsid w:val="0084451E"/>
    <w:rsid w:val="00845903"/>
    <w:rsid w:val="00845945"/>
    <w:rsid w:val="00845990"/>
    <w:rsid w:val="00846BD6"/>
    <w:rsid w:val="00847BB8"/>
    <w:rsid w:val="0085003F"/>
    <w:rsid w:val="00851692"/>
    <w:rsid w:val="00853373"/>
    <w:rsid w:val="008545D8"/>
    <w:rsid w:val="00854F64"/>
    <w:rsid w:val="00856E86"/>
    <w:rsid w:val="0085719F"/>
    <w:rsid w:val="00857823"/>
    <w:rsid w:val="00857CF3"/>
    <w:rsid w:val="008615EB"/>
    <w:rsid w:val="00861B0F"/>
    <w:rsid w:val="0086226F"/>
    <w:rsid w:val="00863492"/>
    <w:rsid w:val="0086374B"/>
    <w:rsid w:val="00864182"/>
    <w:rsid w:val="008645DB"/>
    <w:rsid w:val="0086485F"/>
    <w:rsid w:val="00864D5B"/>
    <w:rsid w:val="00865196"/>
    <w:rsid w:val="008707BA"/>
    <w:rsid w:val="00872785"/>
    <w:rsid w:val="00874B2A"/>
    <w:rsid w:val="008757C8"/>
    <w:rsid w:val="008766B0"/>
    <w:rsid w:val="00877934"/>
    <w:rsid w:val="00877C5A"/>
    <w:rsid w:val="00880679"/>
    <w:rsid w:val="00881180"/>
    <w:rsid w:val="008812D9"/>
    <w:rsid w:val="00884711"/>
    <w:rsid w:val="00884A45"/>
    <w:rsid w:val="00884E1F"/>
    <w:rsid w:val="00885586"/>
    <w:rsid w:val="00885DCA"/>
    <w:rsid w:val="008873BF"/>
    <w:rsid w:val="00887AA4"/>
    <w:rsid w:val="008907F4"/>
    <w:rsid w:val="00890F8E"/>
    <w:rsid w:val="00891561"/>
    <w:rsid w:val="0089173F"/>
    <w:rsid w:val="00891AF9"/>
    <w:rsid w:val="00892267"/>
    <w:rsid w:val="0089379A"/>
    <w:rsid w:val="00893899"/>
    <w:rsid w:val="00894499"/>
    <w:rsid w:val="00894A63"/>
    <w:rsid w:val="00895D33"/>
    <w:rsid w:val="00896C19"/>
    <w:rsid w:val="008974FE"/>
    <w:rsid w:val="008976B5"/>
    <w:rsid w:val="008A087D"/>
    <w:rsid w:val="008A1E33"/>
    <w:rsid w:val="008A233D"/>
    <w:rsid w:val="008A2A9A"/>
    <w:rsid w:val="008A3256"/>
    <w:rsid w:val="008A4469"/>
    <w:rsid w:val="008A4734"/>
    <w:rsid w:val="008A4F36"/>
    <w:rsid w:val="008A509E"/>
    <w:rsid w:val="008A78EF"/>
    <w:rsid w:val="008B001A"/>
    <w:rsid w:val="008B0D6B"/>
    <w:rsid w:val="008B1425"/>
    <w:rsid w:val="008B2B9D"/>
    <w:rsid w:val="008B387E"/>
    <w:rsid w:val="008B3942"/>
    <w:rsid w:val="008B4CCC"/>
    <w:rsid w:val="008B6181"/>
    <w:rsid w:val="008B6302"/>
    <w:rsid w:val="008B6834"/>
    <w:rsid w:val="008B7895"/>
    <w:rsid w:val="008C2396"/>
    <w:rsid w:val="008C352D"/>
    <w:rsid w:val="008C3A75"/>
    <w:rsid w:val="008C481D"/>
    <w:rsid w:val="008C5BE7"/>
    <w:rsid w:val="008C5CED"/>
    <w:rsid w:val="008C6E7E"/>
    <w:rsid w:val="008C796A"/>
    <w:rsid w:val="008D0659"/>
    <w:rsid w:val="008D0C37"/>
    <w:rsid w:val="008D0E83"/>
    <w:rsid w:val="008D16A5"/>
    <w:rsid w:val="008D22F6"/>
    <w:rsid w:val="008D2F6C"/>
    <w:rsid w:val="008D3292"/>
    <w:rsid w:val="008D3EA6"/>
    <w:rsid w:val="008D3F59"/>
    <w:rsid w:val="008D4580"/>
    <w:rsid w:val="008D4B7E"/>
    <w:rsid w:val="008D54FF"/>
    <w:rsid w:val="008D582D"/>
    <w:rsid w:val="008D7960"/>
    <w:rsid w:val="008E201F"/>
    <w:rsid w:val="008E2805"/>
    <w:rsid w:val="008E282C"/>
    <w:rsid w:val="008E2DCC"/>
    <w:rsid w:val="008E2EA4"/>
    <w:rsid w:val="008E30FC"/>
    <w:rsid w:val="008E3BC9"/>
    <w:rsid w:val="008E3D44"/>
    <w:rsid w:val="008E44FA"/>
    <w:rsid w:val="008E4A12"/>
    <w:rsid w:val="008E4DD3"/>
    <w:rsid w:val="008E68F7"/>
    <w:rsid w:val="008E6D67"/>
    <w:rsid w:val="008E7FE8"/>
    <w:rsid w:val="008F105F"/>
    <w:rsid w:val="008F10AE"/>
    <w:rsid w:val="008F1149"/>
    <w:rsid w:val="008F2A4A"/>
    <w:rsid w:val="008F345E"/>
    <w:rsid w:val="008F4486"/>
    <w:rsid w:val="008F5643"/>
    <w:rsid w:val="008F59F2"/>
    <w:rsid w:val="008F5D63"/>
    <w:rsid w:val="008F6A74"/>
    <w:rsid w:val="008F74E8"/>
    <w:rsid w:val="00900491"/>
    <w:rsid w:val="009006FC"/>
    <w:rsid w:val="00901953"/>
    <w:rsid w:val="00901D95"/>
    <w:rsid w:val="00902889"/>
    <w:rsid w:val="00902B3C"/>
    <w:rsid w:val="00902D78"/>
    <w:rsid w:val="00903D32"/>
    <w:rsid w:val="00904482"/>
    <w:rsid w:val="00905C2C"/>
    <w:rsid w:val="00905C57"/>
    <w:rsid w:val="00905EDD"/>
    <w:rsid w:val="00906693"/>
    <w:rsid w:val="00906DC3"/>
    <w:rsid w:val="00907678"/>
    <w:rsid w:val="00907B65"/>
    <w:rsid w:val="009113A5"/>
    <w:rsid w:val="009143F8"/>
    <w:rsid w:val="00916A99"/>
    <w:rsid w:val="009208F0"/>
    <w:rsid w:val="009214D7"/>
    <w:rsid w:val="00922868"/>
    <w:rsid w:val="00922966"/>
    <w:rsid w:val="00922B0B"/>
    <w:rsid w:val="00923430"/>
    <w:rsid w:val="00925C10"/>
    <w:rsid w:val="00926084"/>
    <w:rsid w:val="0092748E"/>
    <w:rsid w:val="009303A7"/>
    <w:rsid w:val="009322A9"/>
    <w:rsid w:val="00932DE0"/>
    <w:rsid w:val="00933577"/>
    <w:rsid w:val="00933967"/>
    <w:rsid w:val="009350E6"/>
    <w:rsid w:val="0093608D"/>
    <w:rsid w:val="00936B28"/>
    <w:rsid w:val="0094167A"/>
    <w:rsid w:val="00944C4D"/>
    <w:rsid w:val="009450B5"/>
    <w:rsid w:val="009461E0"/>
    <w:rsid w:val="00947053"/>
    <w:rsid w:val="009500F4"/>
    <w:rsid w:val="0095036D"/>
    <w:rsid w:val="009541C6"/>
    <w:rsid w:val="00955331"/>
    <w:rsid w:val="009567AE"/>
    <w:rsid w:val="00956BCA"/>
    <w:rsid w:val="00956F26"/>
    <w:rsid w:val="0096067D"/>
    <w:rsid w:val="00960805"/>
    <w:rsid w:val="0096164B"/>
    <w:rsid w:val="00961A29"/>
    <w:rsid w:val="00961A84"/>
    <w:rsid w:val="00962D85"/>
    <w:rsid w:val="00964433"/>
    <w:rsid w:val="009654AA"/>
    <w:rsid w:val="00965A7D"/>
    <w:rsid w:val="009665E9"/>
    <w:rsid w:val="00967D00"/>
    <w:rsid w:val="009728EE"/>
    <w:rsid w:val="00972BE2"/>
    <w:rsid w:val="0097449F"/>
    <w:rsid w:val="0097478A"/>
    <w:rsid w:val="00974DDA"/>
    <w:rsid w:val="009758BE"/>
    <w:rsid w:val="00977B12"/>
    <w:rsid w:val="00980326"/>
    <w:rsid w:val="00981616"/>
    <w:rsid w:val="00981785"/>
    <w:rsid w:val="00983409"/>
    <w:rsid w:val="00985E7E"/>
    <w:rsid w:val="009876D7"/>
    <w:rsid w:val="0099071B"/>
    <w:rsid w:val="00990B02"/>
    <w:rsid w:val="00992C21"/>
    <w:rsid w:val="009957BB"/>
    <w:rsid w:val="009957EB"/>
    <w:rsid w:val="00995C69"/>
    <w:rsid w:val="0099673B"/>
    <w:rsid w:val="00996FE9"/>
    <w:rsid w:val="00997A8C"/>
    <w:rsid w:val="009A3145"/>
    <w:rsid w:val="009A3EF9"/>
    <w:rsid w:val="009A4681"/>
    <w:rsid w:val="009A5189"/>
    <w:rsid w:val="009A53AB"/>
    <w:rsid w:val="009A670F"/>
    <w:rsid w:val="009A789F"/>
    <w:rsid w:val="009B2F8D"/>
    <w:rsid w:val="009B4AC3"/>
    <w:rsid w:val="009B4E37"/>
    <w:rsid w:val="009B4E48"/>
    <w:rsid w:val="009B7266"/>
    <w:rsid w:val="009B75BC"/>
    <w:rsid w:val="009C03B8"/>
    <w:rsid w:val="009C040D"/>
    <w:rsid w:val="009C09B4"/>
    <w:rsid w:val="009C1021"/>
    <w:rsid w:val="009C15A7"/>
    <w:rsid w:val="009C1C2F"/>
    <w:rsid w:val="009C25E2"/>
    <w:rsid w:val="009C2BAD"/>
    <w:rsid w:val="009C5AE4"/>
    <w:rsid w:val="009C6AC2"/>
    <w:rsid w:val="009C7D00"/>
    <w:rsid w:val="009D11B4"/>
    <w:rsid w:val="009D1F1F"/>
    <w:rsid w:val="009D2C64"/>
    <w:rsid w:val="009D4EFE"/>
    <w:rsid w:val="009D590A"/>
    <w:rsid w:val="009D7ADE"/>
    <w:rsid w:val="009E3D22"/>
    <w:rsid w:val="009E51AB"/>
    <w:rsid w:val="009E5317"/>
    <w:rsid w:val="009E577A"/>
    <w:rsid w:val="009E663A"/>
    <w:rsid w:val="009E6938"/>
    <w:rsid w:val="009E6D35"/>
    <w:rsid w:val="009E7186"/>
    <w:rsid w:val="009F2768"/>
    <w:rsid w:val="009F32D9"/>
    <w:rsid w:val="009F37A6"/>
    <w:rsid w:val="009F4DE7"/>
    <w:rsid w:val="009F54F0"/>
    <w:rsid w:val="009F657D"/>
    <w:rsid w:val="00A02428"/>
    <w:rsid w:val="00A02467"/>
    <w:rsid w:val="00A03559"/>
    <w:rsid w:val="00A0568B"/>
    <w:rsid w:val="00A05D38"/>
    <w:rsid w:val="00A0619B"/>
    <w:rsid w:val="00A065BB"/>
    <w:rsid w:val="00A06739"/>
    <w:rsid w:val="00A07F91"/>
    <w:rsid w:val="00A10288"/>
    <w:rsid w:val="00A108C4"/>
    <w:rsid w:val="00A10C09"/>
    <w:rsid w:val="00A10D60"/>
    <w:rsid w:val="00A1137E"/>
    <w:rsid w:val="00A11EA8"/>
    <w:rsid w:val="00A125B7"/>
    <w:rsid w:val="00A136B4"/>
    <w:rsid w:val="00A13A8C"/>
    <w:rsid w:val="00A16768"/>
    <w:rsid w:val="00A176FA"/>
    <w:rsid w:val="00A20428"/>
    <w:rsid w:val="00A21DBA"/>
    <w:rsid w:val="00A22F0E"/>
    <w:rsid w:val="00A23175"/>
    <w:rsid w:val="00A23390"/>
    <w:rsid w:val="00A237AB"/>
    <w:rsid w:val="00A23F44"/>
    <w:rsid w:val="00A24E04"/>
    <w:rsid w:val="00A2624C"/>
    <w:rsid w:val="00A26AFD"/>
    <w:rsid w:val="00A26BC6"/>
    <w:rsid w:val="00A2703B"/>
    <w:rsid w:val="00A30CEA"/>
    <w:rsid w:val="00A31D2A"/>
    <w:rsid w:val="00A31D2F"/>
    <w:rsid w:val="00A3218B"/>
    <w:rsid w:val="00A328CB"/>
    <w:rsid w:val="00A33644"/>
    <w:rsid w:val="00A336E8"/>
    <w:rsid w:val="00A34F01"/>
    <w:rsid w:val="00A36867"/>
    <w:rsid w:val="00A409C3"/>
    <w:rsid w:val="00A4137F"/>
    <w:rsid w:val="00A41677"/>
    <w:rsid w:val="00A419A7"/>
    <w:rsid w:val="00A4276A"/>
    <w:rsid w:val="00A4519F"/>
    <w:rsid w:val="00A45A8D"/>
    <w:rsid w:val="00A45E3B"/>
    <w:rsid w:val="00A46244"/>
    <w:rsid w:val="00A46D91"/>
    <w:rsid w:val="00A4726E"/>
    <w:rsid w:val="00A526B5"/>
    <w:rsid w:val="00A52A60"/>
    <w:rsid w:val="00A53639"/>
    <w:rsid w:val="00A5681F"/>
    <w:rsid w:val="00A579D4"/>
    <w:rsid w:val="00A616D4"/>
    <w:rsid w:val="00A61D21"/>
    <w:rsid w:val="00A628D7"/>
    <w:rsid w:val="00A64004"/>
    <w:rsid w:val="00A667AC"/>
    <w:rsid w:val="00A67C66"/>
    <w:rsid w:val="00A70910"/>
    <w:rsid w:val="00A709AA"/>
    <w:rsid w:val="00A70DFA"/>
    <w:rsid w:val="00A72643"/>
    <w:rsid w:val="00A72848"/>
    <w:rsid w:val="00A72F64"/>
    <w:rsid w:val="00A72FD2"/>
    <w:rsid w:val="00A73C89"/>
    <w:rsid w:val="00A749BB"/>
    <w:rsid w:val="00A76B77"/>
    <w:rsid w:val="00A77E8B"/>
    <w:rsid w:val="00A80005"/>
    <w:rsid w:val="00A80D5A"/>
    <w:rsid w:val="00A81D7C"/>
    <w:rsid w:val="00A81E0A"/>
    <w:rsid w:val="00A81E26"/>
    <w:rsid w:val="00A820C0"/>
    <w:rsid w:val="00A84B8F"/>
    <w:rsid w:val="00A853C6"/>
    <w:rsid w:val="00A85629"/>
    <w:rsid w:val="00A87FDF"/>
    <w:rsid w:val="00A90E2C"/>
    <w:rsid w:val="00A920B3"/>
    <w:rsid w:val="00A9661E"/>
    <w:rsid w:val="00A96C3C"/>
    <w:rsid w:val="00A9789D"/>
    <w:rsid w:val="00AA1A05"/>
    <w:rsid w:val="00AA2A04"/>
    <w:rsid w:val="00AA2C1F"/>
    <w:rsid w:val="00AA3EC6"/>
    <w:rsid w:val="00AA5C0F"/>
    <w:rsid w:val="00AB3465"/>
    <w:rsid w:val="00AB3515"/>
    <w:rsid w:val="00AB3F05"/>
    <w:rsid w:val="00AB44B4"/>
    <w:rsid w:val="00AB4592"/>
    <w:rsid w:val="00AB47FF"/>
    <w:rsid w:val="00AB69F1"/>
    <w:rsid w:val="00AB6ED7"/>
    <w:rsid w:val="00AB6FBD"/>
    <w:rsid w:val="00AB7A4D"/>
    <w:rsid w:val="00AC0EB1"/>
    <w:rsid w:val="00AC111B"/>
    <w:rsid w:val="00AC16FB"/>
    <w:rsid w:val="00AC1ECF"/>
    <w:rsid w:val="00AC21C1"/>
    <w:rsid w:val="00AC376E"/>
    <w:rsid w:val="00AC3BC7"/>
    <w:rsid w:val="00AC3F23"/>
    <w:rsid w:val="00AC4BA8"/>
    <w:rsid w:val="00AC528E"/>
    <w:rsid w:val="00AC542F"/>
    <w:rsid w:val="00AC553C"/>
    <w:rsid w:val="00AC5AC3"/>
    <w:rsid w:val="00AC5CC3"/>
    <w:rsid w:val="00AC6601"/>
    <w:rsid w:val="00AC75D9"/>
    <w:rsid w:val="00AC7AE2"/>
    <w:rsid w:val="00AD108F"/>
    <w:rsid w:val="00AD1DF8"/>
    <w:rsid w:val="00AD2F2A"/>
    <w:rsid w:val="00AD3A92"/>
    <w:rsid w:val="00AD3CB9"/>
    <w:rsid w:val="00AD4A30"/>
    <w:rsid w:val="00AD5395"/>
    <w:rsid w:val="00AD5416"/>
    <w:rsid w:val="00AD692A"/>
    <w:rsid w:val="00AD6D02"/>
    <w:rsid w:val="00AD7627"/>
    <w:rsid w:val="00AE00A4"/>
    <w:rsid w:val="00AE169A"/>
    <w:rsid w:val="00AE2A43"/>
    <w:rsid w:val="00AE30A7"/>
    <w:rsid w:val="00AE47E1"/>
    <w:rsid w:val="00AE493A"/>
    <w:rsid w:val="00AE4CE1"/>
    <w:rsid w:val="00AE502D"/>
    <w:rsid w:val="00AE5896"/>
    <w:rsid w:val="00AE5B52"/>
    <w:rsid w:val="00AE5BFB"/>
    <w:rsid w:val="00AE626A"/>
    <w:rsid w:val="00AE64D1"/>
    <w:rsid w:val="00AE6B5F"/>
    <w:rsid w:val="00AF087E"/>
    <w:rsid w:val="00AF0D97"/>
    <w:rsid w:val="00AF1317"/>
    <w:rsid w:val="00AF2341"/>
    <w:rsid w:val="00AF252E"/>
    <w:rsid w:val="00AF2AEE"/>
    <w:rsid w:val="00AF35CF"/>
    <w:rsid w:val="00AF494F"/>
    <w:rsid w:val="00AF544F"/>
    <w:rsid w:val="00AF54CC"/>
    <w:rsid w:val="00AF6103"/>
    <w:rsid w:val="00AF6177"/>
    <w:rsid w:val="00AF722D"/>
    <w:rsid w:val="00AF7733"/>
    <w:rsid w:val="00AF7A60"/>
    <w:rsid w:val="00B005C3"/>
    <w:rsid w:val="00B00906"/>
    <w:rsid w:val="00B00D77"/>
    <w:rsid w:val="00B00FF3"/>
    <w:rsid w:val="00B012A5"/>
    <w:rsid w:val="00B03667"/>
    <w:rsid w:val="00B03BE1"/>
    <w:rsid w:val="00B0472C"/>
    <w:rsid w:val="00B06719"/>
    <w:rsid w:val="00B0697B"/>
    <w:rsid w:val="00B077CB"/>
    <w:rsid w:val="00B07C9A"/>
    <w:rsid w:val="00B108B0"/>
    <w:rsid w:val="00B1172B"/>
    <w:rsid w:val="00B139FF"/>
    <w:rsid w:val="00B13C3F"/>
    <w:rsid w:val="00B14091"/>
    <w:rsid w:val="00B156FC"/>
    <w:rsid w:val="00B16C98"/>
    <w:rsid w:val="00B1719F"/>
    <w:rsid w:val="00B1740C"/>
    <w:rsid w:val="00B179FA"/>
    <w:rsid w:val="00B20805"/>
    <w:rsid w:val="00B208AC"/>
    <w:rsid w:val="00B21C62"/>
    <w:rsid w:val="00B2298C"/>
    <w:rsid w:val="00B23585"/>
    <w:rsid w:val="00B24A98"/>
    <w:rsid w:val="00B255F5"/>
    <w:rsid w:val="00B2566C"/>
    <w:rsid w:val="00B25AB4"/>
    <w:rsid w:val="00B27039"/>
    <w:rsid w:val="00B309AE"/>
    <w:rsid w:val="00B3239F"/>
    <w:rsid w:val="00B33259"/>
    <w:rsid w:val="00B362F3"/>
    <w:rsid w:val="00B363F2"/>
    <w:rsid w:val="00B3749F"/>
    <w:rsid w:val="00B37E56"/>
    <w:rsid w:val="00B42330"/>
    <w:rsid w:val="00B42A46"/>
    <w:rsid w:val="00B43423"/>
    <w:rsid w:val="00B43940"/>
    <w:rsid w:val="00B450AF"/>
    <w:rsid w:val="00B45710"/>
    <w:rsid w:val="00B477AC"/>
    <w:rsid w:val="00B50E4B"/>
    <w:rsid w:val="00B511D4"/>
    <w:rsid w:val="00B51A1F"/>
    <w:rsid w:val="00B51CDD"/>
    <w:rsid w:val="00B52255"/>
    <w:rsid w:val="00B527D9"/>
    <w:rsid w:val="00B530C9"/>
    <w:rsid w:val="00B53E02"/>
    <w:rsid w:val="00B53E80"/>
    <w:rsid w:val="00B53ED0"/>
    <w:rsid w:val="00B53F4D"/>
    <w:rsid w:val="00B548B4"/>
    <w:rsid w:val="00B5499D"/>
    <w:rsid w:val="00B5708F"/>
    <w:rsid w:val="00B5771F"/>
    <w:rsid w:val="00B608B3"/>
    <w:rsid w:val="00B60B7B"/>
    <w:rsid w:val="00B60FE0"/>
    <w:rsid w:val="00B6174D"/>
    <w:rsid w:val="00B61891"/>
    <w:rsid w:val="00B62E62"/>
    <w:rsid w:val="00B649B6"/>
    <w:rsid w:val="00B64E1F"/>
    <w:rsid w:val="00B66B92"/>
    <w:rsid w:val="00B66BD0"/>
    <w:rsid w:val="00B66F89"/>
    <w:rsid w:val="00B6718B"/>
    <w:rsid w:val="00B67AA3"/>
    <w:rsid w:val="00B71871"/>
    <w:rsid w:val="00B72ED3"/>
    <w:rsid w:val="00B76BD0"/>
    <w:rsid w:val="00B77EEB"/>
    <w:rsid w:val="00B806A3"/>
    <w:rsid w:val="00B83431"/>
    <w:rsid w:val="00B83D03"/>
    <w:rsid w:val="00B85926"/>
    <w:rsid w:val="00B85B68"/>
    <w:rsid w:val="00B85FF2"/>
    <w:rsid w:val="00B8773F"/>
    <w:rsid w:val="00B87C7F"/>
    <w:rsid w:val="00B9120D"/>
    <w:rsid w:val="00B91230"/>
    <w:rsid w:val="00B912E2"/>
    <w:rsid w:val="00B91D56"/>
    <w:rsid w:val="00B922E5"/>
    <w:rsid w:val="00B92CE8"/>
    <w:rsid w:val="00B92FBE"/>
    <w:rsid w:val="00B933D7"/>
    <w:rsid w:val="00B93477"/>
    <w:rsid w:val="00B941EE"/>
    <w:rsid w:val="00B949E8"/>
    <w:rsid w:val="00B96359"/>
    <w:rsid w:val="00B965F3"/>
    <w:rsid w:val="00BA02F7"/>
    <w:rsid w:val="00BA0A4A"/>
    <w:rsid w:val="00BA0A5D"/>
    <w:rsid w:val="00BA0BB4"/>
    <w:rsid w:val="00BA1F37"/>
    <w:rsid w:val="00BA1FF8"/>
    <w:rsid w:val="00BA1FF9"/>
    <w:rsid w:val="00BA34D3"/>
    <w:rsid w:val="00BA5960"/>
    <w:rsid w:val="00BA6580"/>
    <w:rsid w:val="00BA69BE"/>
    <w:rsid w:val="00BA761C"/>
    <w:rsid w:val="00BA7D31"/>
    <w:rsid w:val="00BA7EA2"/>
    <w:rsid w:val="00BB0A16"/>
    <w:rsid w:val="00BB16CD"/>
    <w:rsid w:val="00BB1862"/>
    <w:rsid w:val="00BB1AA4"/>
    <w:rsid w:val="00BB2FB5"/>
    <w:rsid w:val="00BB3687"/>
    <w:rsid w:val="00BB3AC5"/>
    <w:rsid w:val="00BB3F91"/>
    <w:rsid w:val="00BB43BA"/>
    <w:rsid w:val="00BB49FE"/>
    <w:rsid w:val="00BB4CD8"/>
    <w:rsid w:val="00BB4D61"/>
    <w:rsid w:val="00BB5AC6"/>
    <w:rsid w:val="00BB5AE8"/>
    <w:rsid w:val="00BB6798"/>
    <w:rsid w:val="00BB7612"/>
    <w:rsid w:val="00BC07EB"/>
    <w:rsid w:val="00BC0CF3"/>
    <w:rsid w:val="00BC0EA1"/>
    <w:rsid w:val="00BC0EDD"/>
    <w:rsid w:val="00BC100C"/>
    <w:rsid w:val="00BC1408"/>
    <w:rsid w:val="00BC412C"/>
    <w:rsid w:val="00BC4296"/>
    <w:rsid w:val="00BC565B"/>
    <w:rsid w:val="00BC61ED"/>
    <w:rsid w:val="00BC636A"/>
    <w:rsid w:val="00BC63A4"/>
    <w:rsid w:val="00BC669D"/>
    <w:rsid w:val="00BD02F4"/>
    <w:rsid w:val="00BD0EE0"/>
    <w:rsid w:val="00BD1270"/>
    <w:rsid w:val="00BD2649"/>
    <w:rsid w:val="00BD33AB"/>
    <w:rsid w:val="00BD42AE"/>
    <w:rsid w:val="00BD5AF7"/>
    <w:rsid w:val="00BD66DB"/>
    <w:rsid w:val="00BD7021"/>
    <w:rsid w:val="00BD7C84"/>
    <w:rsid w:val="00BE029E"/>
    <w:rsid w:val="00BE0409"/>
    <w:rsid w:val="00BE10A0"/>
    <w:rsid w:val="00BE1184"/>
    <w:rsid w:val="00BE1C8F"/>
    <w:rsid w:val="00BE2176"/>
    <w:rsid w:val="00BE2589"/>
    <w:rsid w:val="00BE2E84"/>
    <w:rsid w:val="00BE515D"/>
    <w:rsid w:val="00BE78E1"/>
    <w:rsid w:val="00BF0405"/>
    <w:rsid w:val="00BF1F35"/>
    <w:rsid w:val="00BF28AF"/>
    <w:rsid w:val="00BF3E73"/>
    <w:rsid w:val="00BF5053"/>
    <w:rsid w:val="00BF600F"/>
    <w:rsid w:val="00C002D7"/>
    <w:rsid w:val="00C005F4"/>
    <w:rsid w:val="00C012B7"/>
    <w:rsid w:val="00C019A6"/>
    <w:rsid w:val="00C01A2E"/>
    <w:rsid w:val="00C01D1F"/>
    <w:rsid w:val="00C021C0"/>
    <w:rsid w:val="00C022B5"/>
    <w:rsid w:val="00C025A9"/>
    <w:rsid w:val="00C02BF2"/>
    <w:rsid w:val="00C02EA5"/>
    <w:rsid w:val="00C04020"/>
    <w:rsid w:val="00C04451"/>
    <w:rsid w:val="00C0499B"/>
    <w:rsid w:val="00C04EE6"/>
    <w:rsid w:val="00C0712B"/>
    <w:rsid w:val="00C11E04"/>
    <w:rsid w:val="00C12A10"/>
    <w:rsid w:val="00C12B9D"/>
    <w:rsid w:val="00C13974"/>
    <w:rsid w:val="00C139BC"/>
    <w:rsid w:val="00C149E5"/>
    <w:rsid w:val="00C1603B"/>
    <w:rsid w:val="00C1765E"/>
    <w:rsid w:val="00C17D00"/>
    <w:rsid w:val="00C206E2"/>
    <w:rsid w:val="00C21525"/>
    <w:rsid w:val="00C219FC"/>
    <w:rsid w:val="00C229A1"/>
    <w:rsid w:val="00C22DCA"/>
    <w:rsid w:val="00C23E3F"/>
    <w:rsid w:val="00C242FC"/>
    <w:rsid w:val="00C24459"/>
    <w:rsid w:val="00C25048"/>
    <w:rsid w:val="00C254DD"/>
    <w:rsid w:val="00C255B4"/>
    <w:rsid w:val="00C25B74"/>
    <w:rsid w:val="00C2603A"/>
    <w:rsid w:val="00C26C06"/>
    <w:rsid w:val="00C27EF1"/>
    <w:rsid w:val="00C31230"/>
    <w:rsid w:val="00C32A55"/>
    <w:rsid w:val="00C3342D"/>
    <w:rsid w:val="00C3436F"/>
    <w:rsid w:val="00C34421"/>
    <w:rsid w:val="00C35B67"/>
    <w:rsid w:val="00C36030"/>
    <w:rsid w:val="00C36490"/>
    <w:rsid w:val="00C364F2"/>
    <w:rsid w:val="00C373A6"/>
    <w:rsid w:val="00C374FE"/>
    <w:rsid w:val="00C400AE"/>
    <w:rsid w:val="00C40F49"/>
    <w:rsid w:val="00C429FB"/>
    <w:rsid w:val="00C42C8C"/>
    <w:rsid w:val="00C43EA3"/>
    <w:rsid w:val="00C464C9"/>
    <w:rsid w:val="00C466A3"/>
    <w:rsid w:val="00C46E95"/>
    <w:rsid w:val="00C50459"/>
    <w:rsid w:val="00C50896"/>
    <w:rsid w:val="00C50CEC"/>
    <w:rsid w:val="00C517C5"/>
    <w:rsid w:val="00C51FE7"/>
    <w:rsid w:val="00C52ABA"/>
    <w:rsid w:val="00C536EA"/>
    <w:rsid w:val="00C53DE5"/>
    <w:rsid w:val="00C54283"/>
    <w:rsid w:val="00C54F70"/>
    <w:rsid w:val="00C55528"/>
    <w:rsid w:val="00C5676D"/>
    <w:rsid w:val="00C56A74"/>
    <w:rsid w:val="00C607A0"/>
    <w:rsid w:val="00C617C2"/>
    <w:rsid w:val="00C61B18"/>
    <w:rsid w:val="00C61BBB"/>
    <w:rsid w:val="00C61D13"/>
    <w:rsid w:val="00C6209E"/>
    <w:rsid w:val="00C63E8B"/>
    <w:rsid w:val="00C645A2"/>
    <w:rsid w:val="00C64CD4"/>
    <w:rsid w:val="00C65DC1"/>
    <w:rsid w:val="00C65F99"/>
    <w:rsid w:val="00C673E6"/>
    <w:rsid w:val="00C67690"/>
    <w:rsid w:val="00C67727"/>
    <w:rsid w:val="00C67B73"/>
    <w:rsid w:val="00C707C4"/>
    <w:rsid w:val="00C727F6"/>
    <w:rsid w:val="00C73703"/>
    <w:rsid w:val="00C73F55"/>
    <w:rsid w:val="00C742B4"/>
    <w:rsid w:val="00C74955"/>
    <w:rsid w:val="00C753C1"/>
    <w:rsid w:val="00C75F68"/>
    <w:rsid w:val="00C75FA5"/>
    <w:rsid w:val="00C76905"/>
    <w:rsid w:val="00C82C2E"/>
    <w:rsid w:val="00C83270"/>
    <w:rsid w:val="00C83942"/>
    <w:rsid w:val="00C83A4B"/>
    <w:rsid w:val="00C85110"/>
    <w:rsid w:val="00C86430"/>
    <w:rsid w:val="00C874D9"/>
    <w:rsid w:val="00C87BFC"/>
    <w:rsid w:val="00C90E31"/>
    <w:rsid w:val="00C91EC3"/>
    <w:rsid w:val="00C920FE"/>
    <w:rsid w:val="00C93D54"/>
    <w:rsid w:val="00C948CB"/>
    <w:rsid w:val="00C948FE"/>
    <w:rsid w:val="00C94993"/>
    <w:rsid w:val="00C95466"/>
    <w:rsid w:val="00C9561A"/>
    <w:rsid w:val="00C9571E"/>
    <w:rsid w:val="00C95B96"/>
    <w:rsid w:val="00C9693C"/>
    <w:rsid w:val="00CA3CEF"/>
    <w:rsid w:val="00CA4668"/>
    <w:rsid w:val="00CA4AB1"/>
    <w:rsid w:val="00CA58A2"/>
    <w:rsid w:val="00CA59EB"/>
    <w:rsid w:val="00CA6DBF"/>
    <w:rsid w:val="00CA797A"/>
    <w:rsid w:val="00CB04FA"/>
    <w:rsid w:val="00CB07B2"/>
    <w:rsid w:val="00CB1D62"/>
    <w:rsid w:val="00CB1DA8"/>
    <w:rsid w:val="00CB3C4A"/>
    <w:rsid w:val="00CC11D5"/>
    <w:rsid w:val="00CC1536"/>
    <w:rsid w:val="00CC4B26"/>
    <w:rsid w:val="00CC57F6"/>
    <w:rsid w:val="00CC5F46"/>
    <w:rsid w:val="00CC60DD"/>
    <w:rsid w:val="00CC6DA0"/>
    <w:rsid w:val="00CD06DF"/>
    <w:rsid w:val="00CD1902"/>
    <w:rsid w:val="00CD1EC7"/>
    <w:rsid w:val="00CD24B2"/>
    <w:rsid w:val="00CD39D0"/>
    <w:rsid w:val="00CD40EF"/>
    <w:rsid w:val="00CD5935"/>
    <w:rsid w:val="00CD7453"/>
    <w:rsid w:val="00CE0437"/>
    <w:rsid w:val="00CE11A1"/>
    <w:rsid w:val="00CE202D"/>
    <w:rsid w:val="00CE2761"/>
    <w:rsid w:val="00CE2797"/>
    <w:rsid w:val="00CE4040"/>
    <w:rsid w:val="00CE4A59"/>
    <w:rsid w:val="00CE4B88"/>
    <w:rsid w:val="00CE4FB8"/>
    <w:rsid w:val="00CE56E7"/>
    <w:rsid w:val="00CE595E"/>
    <w:rsid w:val="00CE611D"/>
    <w:rsid w:val="00CE6ABF"/>
    <w:rsid w:val="00CE76AE"/>
    <w:rsid w:val="00CE78CD"/>
    <w:rsid w:val="00CF0F76"/>
    <w:rsid w:val="00CF1773"/>
    <w:rsid w:val="00CF2130"/>
    <w:rsid w:val="00CF2547"/>
    <w:rsid w:val="00CF2AEC"/>
    <w:rsid w:val="00CF3724"/>
    <w:rsid w:val="00CF5612"/>
    <w:rsid w:val="00CF5EBC"/>
    <w:rsid w:val="00CF694E"/>
    <w:rsid w:val="00CF6BD0"/>
    <w:rsid w:val="00CF74FF"/>
    <w:rsid w:val="00CF7C1D"/>
    <w:rsid w:val="00CF7CE7"/>
    <w:rsid w:val="00D00BAE"/>
    <w:rsid w:val="00D02048"/>
    <w:rsid w:val="00D020AC"/>
    <w:rsid w:val="00D0229E"/>
    <w:rsid w:val="00D02671"/>
    <w:rsid w:val="00D03FFA"/>
    <w:rsid w:val="00D04422"/>
    <w:rsid w:val="00D05712"/>
    <w:rsid w:val="00D0714B"/>
    <w:rsid w:val="00D07AF7"/>
    <w:rsid w:val="00D11662"/>
    <w:rsid w:val="00D15147"/>
    <w:rsid w:val="00D1533F"/>
    <w:rsid w:val="00D158E9"/>
    <w:rsid w:val="00D15B2E"/>
    <w:rsid w:val="00D16ACF"/>
    <w:rsid w:val="00D16DA6"/>
    <w:rsid w:val="00D16E56"/>
    <w:rsid w:val="00D177A4"/>
    <w:rsid w:val="00D204C6"/>
    <w:rsid w:val="00D221E3"/>
    <w:rsid w:val="00D22602"/>
    <w:rsid w:val="00D22942"/>
    <w:rsid w:val="00D23120"/>
    <w:rsid w:val="00D2388A"/>
    <w:rsid w:val="00D23DBC"/>
    <w:rsid w:val="00D245DB"/>
    <w:rsid w:val="00D257A9"/>
    <w:rsid w:val="00D25A85"/>
    <w:rsid w:val="00D25AE6"/>
    <w:rsid w:val="00D270B1"/>
    <w:rsid w:val="00D279A0"/>
    <w:rsid w:val="00D279C3"/>
    <w:rsid w:val="00D30A0F"/>
    <w:rsid w:val="00D3106B"/>
    <w:rsid w:val="00D32192"/>
    <w:rsid w:val="00D35B14"/>
    <w:rsid w:val="00D408FB"/>
    <w:rsid w:val="00D43D1C"/>
    <w:rsid w:val="00D44056"/>
    <w:rsid w:val="00D4410E"/>
    <w:rsid w:val="00D455B2"/>
    <w:rsid w:val="00D4598F"/>
    <w:rsid w:val="00D46269"/>
    <w:rsid w:val="00D46B66"/>
    <w:rsid w:val="00D46DC3"/>
    <w:rsid w:val="00D509C7"/>
    <w:rsid w:val="00D51886"/>
    <w:rsid w:val="00D52270"/>
    <w:rsid w:val="00D53BF4"/>
    <w:rsid w:val="00D54A95"/>
    <w:rsid w:val="00D55AB7"/>
    <w:rsid w:val="00D5656F"/>
    <w:rsid w:val="00D57BDA"/>
    <w:rsid w:val="00D60430"/>
    <w:rsid w:val="00D60EB7"/>
    <w:rsid w:val="00D61106"/>
    <w:rsid w:val="00D6186B"/>
    <w:rsid w:val="00D643F5"/>
    <w:rsid w:val="00D64608"/>
    <w:rsid w:val="00D646C8"/>
    <w:rsid w:val="00D64872"/>
    <w:rsid w:val="00D655B2"/>
    <w:rsid w:val="00D663D9"/>
    <w:rsid w:val="00D671B4"/>
    <w:rsid w:val="00D6722E"/>
    <w:rsid w:val="00D701ED"/>
    <w:rsid w:val="00D71396"/>
    <w:rsid w:val="00D713A8"/>
    <w:rsid w:val="00D7265C"/>
    <w:rsid w:val="00D745D6"/>
    <w:rsid w:val="00D750C9"/>
    <w:rsid w:val="00D766C3"/>
    <w:rsid w:val="00D77D81"/>
    <w:rsid w:val="00D800A3"/>
    <w:rsid w:val="00D801E2"/>
    <w:rsid w:val="00D808BE"/>
    <w:rsid w:val="00D80D5D"/>
    <w:rsid w:val="00D825DE"/>
    <w:rsid w:val="00D8269C"/>
    <w:rsid w:val="00D82767"/>
    <w:rsid w:val="00D82C5F"/>
    <w:rsid w:val="00D83931"/>
    <w:rsid w:val="00D83D7E"/>
    <w:rsid w:val="00D84270"/>
    <w:rsid w:val="00D863C9"/>
    <w:rsid w:val="00D90599"/>
    <w:rsid w:val="00D91D29"/>
    <w:rsid w:val="00D91E9C"/>
    <w:rsid w:val="00D92C61"/>
    <w:rsid w:val="00D93036"/>
    <w:rsid w:val="00D933B8"/>
    <w:rsid w:val="00D936EE"/>
    <w:rsid w:val="00D93BED"/>
    <w:rsid w:val="00D93D06"/>
    <w:rsid w:val="00D93D6A"/>
    <w:rsid w:val="00D93DDF"/>
    <w:rsid w:val="00D945A2"/>
    <w:rsid w:val="00D95672"/>
    <w:rsid w:val="00D95F0F"/>
    <w:rsid w:val="00D960DC"/>
    <w:rsid w:val="00D96B7D"/>
    <w:rsid w:val="00D97335"/>
    <w:rsid w:val="00DA0AF9"/>
    <w:rsid w:val="00DA13D4"/>
    <w:rsid w:val="00DA1723"/>
    <w:rsid w:val="00DA18C3"/>
    <w:rsid w:val="00DA2606"/>
    <w:rsid w:val="00DA34AB"/>
    <w:rsid w:val="00DA4441"/>
    <w:rsid w:val="00DA628C"/>
    <w:rsid w:val="00DA7190"/>
    <w:rsid w:val="00DA79A9"/>
    <w:rsid w:val="00DB0603"/>
    <w:rsid w:val="00DB19EF"/>
    <w:rsid w:val="00DB2779"/>
    <w:rsid w:val="00DB3294"/>
    <w:rsid w:val="00DB3B90"/>
    <w:rsid w:val="00DB3FEB"/>
    <w:rsid w:val="00DB47D7"/>
    <w:rsid w:val="00DB4F63"/>
    <w:rsid w:val="00DB6F9A"/>
    <w:rsid w:val="00DB7399"/>
    <w:rsid w:val="00DC0769"/>
    <w:rsid w:val="00DC2A4D"/>
    <w:rsid w:val="00DC3F64"/>
    <w:rsid w:val="00DC50AD"/>
    <w:rsid w:val="00DC55D6"/>
    <w:rsid w:val="00DC5CE3"/>
    <w:rsid w:val="00DC61E6"/>
    <w:rsid w:val="00DC7E9E"/>
    <w:rsid w:val="00DD0838"/>
    <w:rsid w:val="00DD0E8A"/>
    <w:rsid w:val="00DD0EF3"/>
    <w:rsid w:val="00DD1100"/>
    <w:rsid w:val="00DD1723"/>
    <w:rsid w:val="00DD248F"/>
    <w:rsid w:val="00DD28CD"/>
    <w:rsid w:val="00DD3760"/>
    <w:rsid w:val="00DD4E74"/>
    <w:rsid w:val="00DD55CD"/>
    <w:rsid w:val="00DD72CD"/>
    <w:rsid w:val="00DE1DF5"/>
    <w:rsid w:val="00DE4DAB"/>
    <w:rsid w:val="00DE5394"/>
    <w:rsid w:val="00DE5A0A"/>
    <w:rsid w:val="00DE6A34"/>
    <w:rsid w:val="00DE6F6B"/>
    <w:rsid w:val="00DE6FC2"/>
    <w:rsid w:val="00DE71E6"/>
    <w:rsid w:val="00DF0835"/>
    <w:rsid w:val="00DF0C7C"/>
    <w:rsid w:val="00DF1560"/>
    <w:rsid w:val="00DF1B6B"/>
    <w:rsid w:val="00DF1B78"/>
    <w:rsid w:val="00DF2232"/>
    <w:rsid w:val="00DF32AF"/>
    <w:rsid w:val="00DF36D8"/>
    <w:rsid w:val="00DF5855"/>
    <w:rsid w:val="00DF5C7B"/>
    <w:rsid w:val="00DF63BD"/>
    <w:rsid w:val="00DF64C2"/>
    <w:rsid w:val="00DF7271"/>
    <w:rsid w:val="00DF7896"/>
    <w:rsid w:val="00DF7904"/>
    <w:rsid w:val="00DF7909"/>
    <w:rsid w:val="00DF7F02"/>
    <w:rsid w:val="00E00117"/>
    <w:rsid w:val="00E002C7"/>
    <w:rsid w:val="00E01C2D"/>
    <w:rsid w:val="00E01D2B"/>
    <w:rsid w:val="00E01EDF"/>
    <w:rsid w:val="00E02396"/>
    <w:rsid w:val="00E02A12"/>
    <w:rsid w:val="00E02BED"/>
    <w:rsid w:val="00E03526"/>
    <w:rsid w:val="00E03800"/>
    <w:rsid w:val="00E03A16"/>
    <w:rsid w:val="00E0414C"/>
    <w:rsid w:val="00E043F7"/>
    <w:rsid w:val="00E04AAA"/>
    <w:rsid w:val="00E04E63"/>
    <w:rsid w:val="00E04FB8"/>
    <w:rsid w:val="00E05310"/>
    <w:rsid w:val="00E053B1"/>
    <w:rsid w:val="00E05B19"/>
    <w:rsid w:val="00E05B39"/>
    <w:rsid w:val="00E06131"/>
    <w:rsid w:val="00E0760A"/>
    <w:rsid w:val="00E077EA"/>
    <w:rsid w:val="00E10DE5"/>
    <w:rsid w:val="00E12111"/>
    <w:rsid w:val="00E124C9"/>
    <w:rsid w:val="00E124F0"/>
    <w:rsid w:val="00E12F3D"/>
    <w:rsid w:val="00E14C68"/>
    <w:rsid w:val="00E153BE"/>
    <w:rsid w:val="00E15935"/>
    <w:rsid w:val="00E16313"/>
    <w:rsid w:val="00E16E18"/>
    <w:rsid w:val="00E17A1C"/>
    <w:rsid w:val="00E2005D"/>
    <w:rsid w:val="00E20685"/>
    <w:rsid w:val="00E2161F"/>
    <w:rsid w:val="00E2197C"/>
    <w:rsid w:val="00E22BFF"/>
    <w:rsid w:val="00E2518C"/>
    <w:rsid w:val="00E251BF"/>
    <w:rsid w:val="00E267CE"/>
    <w:rsid w:val="00E26BAE"/>
    <w:rsid w:val="00E31363"/>
    <w:rsid w:val="00E33B2A"/>
    <w:rsid w:val="00E34D83"/>
    <w:rsid w:val="00E35090"/>
    <w:rsid w:val="00E35F96"/>
    <w:rsid w:val="00E376F6"/>
    <w:rsid w:val="00E37A67"/>
    <w:rsid w:val="00E40352"/>
    <w:rsid w:val="00E403E9"/>
    <w:rsid w:val="00E404A6"/>
    <w:rsid w:val="00E40DD8"/>
    <w:rsid w:val="00E40F91"/>
    <w:rsid w:val="00E4202E"/>
    <w:rsid w:val="00E43117"/>
    <w:rsid w:val="00E434B1"/>
    <w:rsid w:val="00E43609"/>
    <w:rsid w:val="00E43D79"/>
    <w:rsid w:val="00E43E53"/>
    <w:rsid w:val="00E43F17"/>
    <w:rsid w:val="00E44E1C"/>
    <w:rsid w:val="00E452BB"/>
    <w:rsid w:val="00E50C52"/>
    <w:rsid w:val="00E51932"/>
    <w:rsid w:val="00E51F50"/>
    <w:rsid w:val="00E524B6"/>
    <w:rsid w:val="00E52B6B"/>
    <w:rsid w:val="00E52CF9"/>
    <w:rsid w:val="00E536B1"/>
    <w:rsid w:val="00E53E35"/>
    <w:rsid w:val="00E542B4"/>
    <w:rsid w:val="00E54B28"/>
    <w:rsid w:val="00E54D1F"/>
    <w:rsid w:val="00E54D67"/>
    <w:rsid w:val="00E54F26"/>
    <w:rsid w:val="00E554A5"/>
    <w:rsid w:val="00E56EDD"/>
    <w:rsid w:val="00E57A9A"/>
    <w:rsid w:val="00E61031"/>
    <w:rsid w:val="00E617C2"/>
    <w:rsid w:val="00E6188D"/>
    <w:rsid w:val="00E62006"/>
    <w:rsid w:val="00E623F0"/>
    <w:rsid w:val="00E6346A"/>
    <w:rsid w:val="00E645DA"/>
    <w:rsid w:val="00E64EE8"/>
    <w:rsid w:val="00E662BB"/>
    <w:rsid w:val="00E66B0C"/>
    <w:rsid w:val="00E66DCF"/>
    <w:rsid w:val="00E6744B"/>
    <w:rsid w:val="00E7141B"/>
    <w:rsid w:val="00E7145C"/>
    <w:rsid w:val="00E716A1"/>
    <w:rsid w:val="00E74222"/>
    <w:rsid w:val="00E742A1"/>
    <w:rsid w:val="00E74601"/>
    <w:rsid w:val="00E7500D"/>
    <w:rsid w:val="00E7589C"/>
    <w:rsid w:val="00E80B92"/>
    <w:rsid w:val="00E80BCE"/>
    <w:rsid w:val="00E815BE"/>
    <w:rsid w:val="00E819FE"/>
    <w:rsid w:val="00E827B4"/>
    <w:rsid w:val="00E82B62"/>
    <w:rsid w:val="00E830D1"/>
    <w:rsid w:val="00E83470"/>
    <w:rsid w:val="00E837E2"/>
    <w:rsid w:val="00E85F48"/>
    <w:rsid w:val="00E8688F"/>
    <w:rsid w:val="00E868A1"/>
    <w:rsid w:val="00E91213"/>
    <w:rsid w:val="00E9144B"/>
    <w:rsid w:val="00E91499"/>
    <w:rsid w:val="00E9158E"/>
    <w:rsid w:val="00E9194E"/>
    <w:rsid w:val="00E92161"/>
    <w:rsid w:val="00E931A2"/>
    <w:rsid w:val="00E94A6C"/>
    <w:rsid w:val="00E95087"/>
    <w:rsid w:val="00E95EF7"/>
    <w:rsid w:val="00E97BCE"/>
    <w:rsid w:val="00EA0AA3"/>
    <w:rsid w:val="00EA0B56"/>
    <w:rsid w:val="00EA1644"/>
    <w:rsid w:val="00EA1C77"/>
    <w:rsid w:val="00EA1D0D"/>
    <w:rsid w:val="00EA260D"/>
    <w:rsid w:val="00EA26D6"/>
    <w:rsid w:val="00EA2A1D"/>
    <w:rsid w:val="00EA403D"/>
    <w:rsid w:val="00EA4092"/>
    <w:rsid w:val="00EA4215"/>
    <w:rsid w:val="00EA43E2"/>
    <w:rsid w:val="00EA47A9"/>
    <w:rsid w:val="00EA4A04"/>
    <w:rsid w:val="00EA52B4"/>
    <w:rsid w:val="00EA5782"/>
    <w:rsid w:val="00EA5DDC"/>
    <w:rsid w:val="00EA73D4"/>
    <w:rsid w:val="00EA7BBA"/>
    <w:rsid w:val="00EA7FA1"/>
    <w:rsid w:val="00EB0944"/>
    <w:rsid w:val="00EB10A9"/>
    <w:rsid w:val="00EB243B"/>
    <w:rsid w:val="00EB29DE"/>
    <w:rsid w:val="00EB2F2C"/>
    <w:rsid w:val="00EB30D9"/>
    <w:rsid w:val="00EB4B82"/>
    <w:rsid w:val="00EB5C09"/>
    <w:rsid w:val="00EB7D81"/>
    <w:rsid w:val="00EC113F"/>
    <w:rsid w:val="00EC160F"/>
    <w:rsid w:val="00EC3FEB"/>
    <w:rsid w:val="00EC4BEC"/>
    <w:rsid w:val="00EC6FA7"/>
    <w:rsid w:val="00EC7883"/>
    <w:rsid w:val="00EC7E07"/>
    <w:rsid w:val="00ED159E"/>
    <w:rsid w:val="00ED29F8"/>
    <w:rsid w:val="00ED327B"/>
    <w:rsid w:val="00ED3D8A"/>
    <w:rsid w:val="00ED444F"/>
    <w:rsid w:val="00ED4701"/>
    <w:rsid w:val="00ED6DA4"/>
    <w:rsid w:val="00ED7197"/>
    <w:rsid w:val="00ED77F5"/>
    <w:rsid w:val="00EE12E9"/>
    <w:rsid w:val="00EE1787"/>
    <w:rsid w:val="00EE1F85"/>
    <w:rsid w:val="00EE2F6A"/>
    <w:rsid w:val="00EE3F0C"/>
    <w:rsid w:val="00EE486E"/>
    <w:rsid w:val="00EE53BA"/>
    <w:rsid w:val="00EE57AA"/>
    <w:rsid w:val="00EE5847"/>
    <w:rsid w:val="00EE607B"/>
    <w:rsid w:val="00EE7143"/>
    <w:rsid w:val="00EE769F"/>
    <w:rsid w:val="00EE7BC2"/>
    <w:rsid w:val="00EE7C17"/>
    <w:rsid w:val="00EF0939"/>
    <w:rsid w:val="00EF0A03"/>
    <w:rsid w:val="00EF0C65"/>
    <w:rsid w:val="00EF0F61"/>
    <w:rsid w:val="00EF1B0E"/>
    <w:rsid w:val="00EF1CB6"/>
    <w:rsid w:val="00EF1FB9"/>
    <w:rsid w:val="00EF4777"/>
    <w:rsid w:val="00EF71EC"/>
    <w:rsid w:val="00EF72B6"/>
    <w:rsid w:val="00EF73A4"/>
    <w:rsid w:val="00EF777A"/>
    <w:rsid w:val="00EF7C09"/>
    <w:rsid w:val="00F00788"/>
    <w:rsid w:val="00F00E04"/>
    <w:rsid w:val="00F013E8"/>
    <w:rsid w:val="00F016A2"/>
    <w:rsid w:val="00F02158"/>
    <w:rsid w:val="00F025EE"/>
    <w:rsid w:val="00F041AD"/>
    <w:rsid w:val="00F0441E"/>
    <w:rsid w:val="00F04466"/>
    <w:rsid w:val="00F0562E"/>
    <w:rsid w:val="00F05DC7"/>
    <w:rsid w:val="00F06915"/>
    <w:rsid w:val="00F072D2"/>
    <w:rsid w:val="00F07888"/>
    <w:rsid w:val="00F1011F"/>
    <w:rsid w:val="00F11002"/>
    <w:rsid w:val="00F112F4"/>
    <w:rsid w:val="00F115FF"/>
    <w:rsid w:val="00F12A10"/>
    <w:rsid w:val="00F12AF7"/>
    <w:rsid w:val="00F139A9"/>
    <w:rsid w:val="00F13F30"/>
    <w:rsid w:val="00F14573"/>
    <w:rsid w:val="00F14B61"/>
    <w:rsid w:val="00F15276"/>
    <w:rsid w:val="00F15869"/>
    <w:rsid w:val="00F16499"/>
    <w:rsid w:val="00F17169"/>
    <w:rsid w:val="00F17938"/>
    <w:rsid w:val="00F20046"/>
    <w:rsid w:val="00F20113"/>
    <w:rsid w:val="00F22257"/>
    <w:rsid w:val="00F23426"/>
    <w:rsid w:val="00F24D7F"/>
    <w:rsid w:val="00F24DBB"/>
    <w:rsid w:val="00F25FDA"/>
    <w:rsid w:val="00F27155"/>
    <w:rsid w:val="00F2719D"/>
    <w:rsid w:val="00F27F33"/>
    <w:rsid w:val="00F30855"/>
    <w:rsid w:val="00F30F33"/>
    <w:rsid w:val="00F3154E"/>
    <w:rsid w:val="00F315C0"/>
    <w:rsid w:val="00F33E76"/>
    <w:rsid w:val="00F33ED0"/>
    <w:rsid w:val="00F35042"/>
    <w:rsid w:val="00F35410"/>
    <w:rsid w:val="00F377EA"/>
    <w:rsid w:val="00F40061"/>
    <w:rsid w:val="00F405BE"/>
    <w:rsid w:val="00F40AC7"/>
    <w:rsid w:val="00F40B88"/>
    <w:rsid w:val="00F4135C"/>
    <w:rsid w:val="00F416F0"/>
    <w:rsid w:val="00F42085"/>
    <w:rsid w:val="00F4210F"/>
    <w:rsid w:val="00F4258C"/>
    <w:rsid w:val="00F42C07"/>
    <w:rsid w:val="00F44BA5"/>
    <w:rsid w:val="00F44CF9"/>
    <w:rsid w:val="00F44F59"/>
    <w:rsid w:val="00F462B7"/>
    <w:rsid w:val="00F47149"/>
    <w:rsid w:val="00F51336"/>
    <w:rsid w:val="00F51D47"/>
    <w:rsid w:val="00F53960"/>
    <w:rsid w:val="00F53DA7"/>
    <w:rsid w:val="00F554E8"/>
    <w:rsid w:val="00F55865"/>
    <w:rsid w:val="00F55928"/>
    <w:rsid w:val="00F56227"/>
    <w:rsid w:val="00F56D4A"/>
    <w:rsid w:val="00F57157"/>
    <w:rsid w:val="00F57B77"/>
    <w:rsid w:val="00F60663"/>
    <w:rsid w:val="00F60CAE"/>
    <w:rsid w:val="00F626B3"/>
    <w:rsid w:val="00F6379B"/>
    <w:rsid w:val="00F63B3B"/>
    <w:rsid w:val="00F63C5E"/>
    <w:rsid w:val="00F63FFA"/>
    <w:rsid w:val="00F643FE"/>
    <w:rsid w:val="00F64628"/>
    <w:rsid w:val="00F66C68"/>
    <w:rsid w:val="00F66D02"/>
    <w:rsid w:val="00F674A9"/>
    <w:rsid w:val="00F70A05"/>
    <w:rsid w:val="00F70E65"/>
    <w:rsid w:val="00F73D9B"/>
    <w:rsid w:val="00F74100"/>
    <w:rsid w:val="00F74369"/>
    <w:rsid w:val="00F7437E"/>
    <w:rsid w:val="00F757ED"/>
    <w:rsid w:val="00F759A5"/>
    <w:rsid w:val="00F76EAC"/>
    <w:rsid w:val="00F801FF"/>
    <w:rsid w:val="00F80F44"/>
    <w:rsid w:val="00F81A83"/>
    <w:rsid w:val="00F82F63"/>
    <w:rsid w:val="00F83EF5"/>
    <w:rsid w:val="00F84518"/>
    <w:rsid w:val="00F84E3F"/>
    <w:rsid w:val="00F8579E"/>
    <w:rsid w:val="00F870FD"/>
    <w:rsid w:val="00F90B75"/>
    <w:rsid w:val="00F90DC5"/>
    <w:rsid w:val="00F910CE"/>
    <w:rsid w:val="00F9272B"/>
    <w:rsid w:val="00F92E44"/>
    <w:rsid w:val="00F93432"/>
    <w:rsid w:val="00F964CA"/>
    <w:rsid w:val="00FA1543"/>
    <w:rsid w:val="00FA1E28"/>
    <w:rsid w:val="00FA24A6"/>
    <w:rsid w:val="00FA31B1"/>
    <w:rsid w:val="00FA5629"/>
    <w:rsid w:val="00FB0EE6"/>
    <w:rsid w:val="00FB101D"/>
    <w:rsid w:val="00FB1116"/>
    <w:rsid w:val="00FB1CF0"/>
    <w:rsid w:val="00FB1E75"/>
    <w:rsid w:val="00FB29B2"/>
    <w:rsid w:val="00FB2C52"/>
    <w:rsid w:val="00FB4052"/>
    <w:rsid w:val="00FB45E3"/>
    <w:rsid w:val="00FB464A"/>
    <w:rsid w:val="00FB51B9"/>
    <w:rsid w:val="00FB63BB"/>
    <w:rsid w:val="00FB68DB"/>
    <w:rsid w:val="00FB6A8C"/>
    <w:rsid w:val="00FC024E"/>
    <w:rsid w:val="00FC13E4"/>
    <w:rsid w:val="00FC20C1"/>
    <w:rsid w:val="00FC30ED"/>
    <w:rsid w:val="00FC5C48"/>
    <w:rsid w:val="00FC6C21"/>
    <w:rsid w:val="00FD002B"/>
    <w:rsid w:val="00FD0312"/>
    <w:rsid w:val="00FD2365"/>
    <w:rsid w:val="00FD288D"/>
    <w:rsid w:val="00FD32D7"/>
    <w:rsid w:val="00FD32EB"/>
    <w:rsid w:val="00FD360D"/>
    <w:rsid w:val="00FD393F"/>
    <w:rsid w:val="00FD424D"/>
    <w:rsid w:val="00FD4BAE"/>
    <w:rsid w:val="00FD4BD4"/>
    <w:rsid w:val="00FD4E50"/>
    <w:rsid w:val="00FD4EF1"/>
    <w:rsid w:val="00FD5389"/>
    <w:rsid w:val="00FD5FB4"/>
    <w:rsid w:val="00FD6E77"/>
    <w:rsid w:val="00FD7936"/>
    <w:rsid w:val="00FD7B8C"/>
    <w:rsid w:val="00FE190D"/>
    <w:rsid w:val="00FE1994"/>
    <w:rsid w:val="00FE19BC"/>
    <w:rsid w:val="00FE2B30"/>
    <w:rsid w:val="00FE40E1"/>
    <w:rsid w:val="00FE4F51"/>
    <w:rsid w:val="00FE5254"/>
    <w:rsid w:val="00FE554B"/>
    <w:rsid w:val="00FE5698"/>
    <w:rsid w:val="00FE7360"/>
    <w:rsid w:val="00FE7BF0"/>
    <w:rsid w:val="00FF17AF"/>
    <w:rsid w:val="00FF1B8C"/>
    <w:rsid w:val="00FF3DD6"/>
    <w:rsid w:val="00FF41D7"/>
    <w:rsid w:val="00FF4445"/>
    <w:rsid w:val="00FF5AB1"/>
    <w:rsid w:val="00FF5D4D"/>
    <w:rsid w:val="00FF70EA"/>
    <w:rsid w:val="00FF7114"/>
    <w:rsid w:val="00FF7C1B"/>
    <w:rsid w:val="00FF7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F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6B76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1F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5CD"/>
    <w:rPr>
      <w:rFonts w:ascii="Times New Roman" w:hAnsi="Times New Roman"/>
      <w:color w:val="000000"/>
      <w:sz w:val="24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81E26"/>
    <w:rPr>
      <w:rFonts w:ascii="Tahoma" w:eastAsia="Calibri" w:hAnsi="Tahoma"/>
      <w:color w:val="000000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81E26"/>
    <w:rPr>
      <w:rFonts w:ascii="Tahoma" w:hAnsi="Tahoma" w:cs="Times New Roman"/>
      <w:color w:val="000000"/>
      <w:sz w:val="16"/>
      <w:szCs w:val="16"/>
    </w:rPr>
  </w:style>
  <w:style w:type="character" w:styleId="a6">
    <w:name w:val="Strong"/>
    <w:uiPriority w:val="22"/>
    <w:qFormat/>
    <w:rsid w:val="00A81E26"/>
    <w:rPr>
      <w:b/>
      <w:bCs/>
    </w:rPr>
  </w:style>
  <w:style w:type="character" w:styleId="a7">
    <w:name w:val="Hyperlink"/>
    <w:semiHidden/>
    <w:rsid w:val="00A81E26"/>
    <w:rPr>
      <w:color w:val="0000FF"/>
      <w:u w:val="single"/>
    </w:rPr>
  </w:style>
  <w:style w:type="paragraph" w:customStyle="1" w:styleId="1">
    <w:name w:val="Знак1"/>
    <w:basedOn w:val="a"/>
    <w:rsid w:val="00A81E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FollowedHyperlink"/>
    <w:semiHidden/>
    <w:rsid w:val="00A81E26"/>
    <w:rPr>
      <w:color w:val="800080"/>
      <w:u w:val="single"/>
    </w:rPr>
  </w:style>
  <w:style w:type="paragraph" w:styleId="a9">
    <w:name w:val="Body Text Indent"/>
    <w:basedOn w:val="a"/>
    <w:link w:val="aa"/>
    <w:semiHidden/>
    <w:rsid w:val="00A81E26"/>
    <w:pPr>
      <w:ind w:firstLine="508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semiHidden/>
    <w:rsid w:val="00A81E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A81E2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81E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A81E26"/>
  </w:style>
  <w:style w:type="paragraph" w:customStyle="1" w:styleId="FR1">
    <w:name w:val="FR1"/>
    <w:rsid w:val="00A81E26"/>
    <w:pPr>
      <w:widowControl w:val="0"/>
      <w:overflowPunct w:val="0"/>
      <w:autoSpaceDE w:val="0"/>
      <w:autoSpaceDN w:val="0"/>
      <w:adjustRightInd w:val="0"/>
      <w:spacing w:line="260" w:lineRule="auto"/>
      <w:ind w:left="720" w:hanging="380"/>
      <w:jc w:val="both"/>
      <w:textAlignment w:val="baseline"/>
    </w:pPr>
    <w:rPr>
      <w:rFonts w:ascii="Times New Roman" w:eastAsia="Times New Roman" w:hAnsi="Times New Roman"/>
      <w:noProof/>
    </w:rPr>
  </w:style>
  <w:style w:type="paragraph" w:styleId="ad">
    <w:name w:val="header"/>
    <w:basedOn w:val="a"/>
    <w:link w:val="ae"/>
    <w:uiPriority w:val="99"/>
    <w:unhideWhenUsed/>
    <w:rsid w:val="00A81E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81E2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81E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81E26"/>
    <w:rPr>
      <w:rFonts w:ascii="Times New Roman" w:eastAsia="Times New Roman" w:hAnsi="Times New Roman" w:cs="Times New Roman"/>
      <w:sz w:val="24"/>
      <w:szCs w:val="24"/>
    </w:rPr>
  </w:style>
  <w:style w:type="paragraph" w:customStyle="1" w:styleId="marg">
    <w:name w:val="marg"/>
    <w:basedOn w:val="a"/>
    <w:rsid w:val="00CE4040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20">
    <w:name w:val="Заголовок 2 Знак"/>
    <w:link w:val="2"/>
    <w:uiPriority w:val="9"/>
    <w:rsid w:val="006B760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ontact-position">
    <w:name w:val="contact-position"/>
    <w:basedOn w:val="a0"/>
    <w:rsid w:val="006B7607"/>
  </w:style>
  <w:style w:type="character" w:styleId="af1">
    <w:name w:val="Emphasis"/>
    <w:uiPriority w:val="20"/>
    <w:qFormat/>
    <w:rsid w:val="00C53DE5"/>
    <w:rPr>
      <w:i/>
      <w:iCs/>
    </w:rPr>
  </w:style>
  <w:style w:type="table" w:styleId="af2">
    <w:name w:val="Table Grid"/>
    <w:basedOn w:val="a1"/>
    <w:uiPriority w:val="59"/>
    <w:rsid w:val="00E03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uiPriority w:val="99"/>
    <w:semiHidden/>
    <w:unhideWhenUsed/>
    <w:rsid w:val="00165F86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165F86"/>
    <w:rPr>
      <w:rFonts w:ascii="Tahoma" w:eastAsia="Times New Roman" w:hAnsi="Tahoma" w:cs="Tahoma"/>
      <w:sz w:val="16"/>
      <w:szCs w:val="16"/>
    </w:rPr>
  </w:style>
  <w:style w:type="character" w:customStyle="1" w:styleId="js-phone-number">
    <w:name w:val="js-phone-number"/>
    <w:rsid w:val="00BA1FF8"/>
  </w:style>
  <w:style w:type="character" w:customStyle="1" w:styleId="50">
    <w:name w:val="Заголовок 5 Знак"/>
    <w:link w:val="5"/>
    <w:uiPriority w:val="9"/>
    <w:semiHidden/>
    <w:rsid w:val="00431F0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FD4E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D4EF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D4EF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D4EF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D4EF1"/>
    <w:rPr>
      <w:rFonts w:ascii="Times New Roman" w:eastAsia="Times New Roman" w:hAnsi="Times New Roman"/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D4EF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570FE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76E6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D7A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381">
              <w:marLeft w:val="6327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2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8601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20800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public190911848" TargetMode="External"/><Relationship Id="rId18" Type="http://schemas.openxmlformats.org/officeDocument/2006/relationships/hyperlink" Target="https://vk.com/public190911848" TargetMode="Externa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rutube.ru/channel/23769827/playlists" TargetMode="External"/><Relationship Id="rId33" Type="http://schemas.openxmlformats.org/officeDocument/2006/relationships/image" Target="media/image1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shkin-volga.ru/" TargetMode="External"/><Relationship Id="rId20" Type="http://schemas.openxmlformats.org/officeDocument/2006/relationships/hyperlink" Target="https://pushkin-volga.ru/zayavka" TargetMode="External"/><Relationship Id="rId29" Type="http://schemas.openxmlformats.org/officeDocument/2006/relationships/hyperlink" Target="https://rutube.ru/video/dda5203494addbd00530833ef38a10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pushkinfestival/" TargetMode="External"/><Relationship Id="rId24" Type="http://schemas.openxmlformats.org/officeDocument/2006/relationships/header" Target="header1.xml"/><Relationship Id="rId32" Type="http://schemas.openxmlformats.org/officeDocument/2006/relationships/hyperlink" Target="https://rutube.ru/channel/23769827/playlists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.me/pushkinfestival/" TargetMode="External"/><Relationship Id="rId23" Type="http://schemas.openxmlformats.org/officeDocument/2006/relationships/hyperlink" Target="https://t.me/pushkinfestival/" TargetMode="External"/><Relationship Id="rId28" Type="http://schemas.openxmlformats.org/officeDocument/2006/relationships/image" Target="media/image8.png"/><Relationship Id="rId36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hyperlink" Target="https://t.me/pushkinfestival/" TargetMode="External"/><Relationship Id="rId31" Type="http://schemas.openxmlformats.org/officeDocument/2006/relationships/hyperlink" Target="https://www.youtube.com/channel/UC6xpSepXn57cS4puSD7Jmaw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0911848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vk.com/public190911848" TargetMode="External"/><Relationship Id="rId27" Type="http://schemas.openxmlformats.org/officeDocument/2006/relationships/hyperlink" Target="https://rutube.ru/channel/23769827/playlists" TargetMode="External"/><Relationship Id="rId30" Type="http://schemas.openxmlformats.org/officeDocument/2006/relationships/image" Target="media/image9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C553-F614-4167-8A05-98A433B2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80</Words>
  <Characters>249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БЛАГОСЛОВЕНИЮ</vt:lpstr>
    </vt:vector>
  </TitlesOfParts>
  <Company>Hewlett-Packard</Company>
  <LinksUpToDate>false</LinksUpToDate>
  <CharactersWithSpaces>29290</CharactersWithSpaces>
  <SharedDoc>false</SharedDoc>
  <HLinks>
    <vt:vector size="12" baseType="variant">
      <vt:variant>
        <vt:i4>7077902</vt:i4>
      </vt:variant>
      <vt:variant>
        <vt:i4>3</vt:i4>
      </vt:variant>
      <vt:variant>
        <vt:i4>0</vt:i4>
      </vt:variant>
      <vt:variant>
        <vt:i4>5</vt:i4>
      </vt:variant>
      <vt:variant>
        <vt:lpwstr>mailto:to-shr@mail.ru</vt:lpwstr>
      </vt:variant>
      <vt:variant>
        <vt:lpwstr/>
      </vt:variant>
      <vt:variant>
        <vt:i4>7077902</vt:i4>
      </vt:variant>
      <vt:variant>
        <vt:i4>0</vt:i4>
      </vt:variant>
      <vt:variant>
        <vt:i4>0</vt:i4>
      </vt:variant>
      <vt:variant>
        <vt:i4>5</vt:i4>
      </vt:variant>
      <vt:variant>
        <vt:lpwstr>mailto:to-sh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БЛАГОСЛОВЕНИЮ</dc:title>
  <dc:creator>Юзер</dc:creator>
  <cp:lastModifiedBy>люда</cp:lastModifiedBy>
  <cp:revision>6</cp:revision>
  <cp:lastPrinted>2020-12-15T02:59:00Z</cp:lastPrinted>
  <dcterms:created xsi:type="dcterms:W3CDTF">2023-12-08T12:10:00Z</dcterms:created>
  <dcterms:modified xsi:type="dcterms:W3CDTF">2023-12-25T11:32:00Z</dcterms:modified>
</cp:coreProperties>
</file>